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2DD55" w14:textId="09628611" w:rsidR="006E1131" w:rsidRDefault="006E1131" w:rsidP="006E1131">
      <w:pPr>
        <w:pStyle w:val="Titel"/>
        <w:jc w:val="center"/>
      </w:pPr>
      <w:r>
        <w:t>Beschreibung des Kommunikationsprotokolls der Wetterstation</w:t>
      </w:r>
    </w:p>
    <w:p w14:paraId="23BDEC74" w14:textId="77777777" w:rsidR="006E1131" w:rsidRPr="006E1131" w:rsidRDefault="006E1131" w:rsidP="006E1131"/>
    <w:p w14:paraId="646C01F4" w14:textId="77777777" w:rsidR="006E1131" w:rsidRPr="006E1131" w:rsidRDefault="006E1131" w:rsidP="006E1131">
      <w:pPr>
        <w:pStyle w:val="Titel"/>
        <w:jc w:val="center"/>
        <w:rPr>
          <w:b/>
          <w:sz w:val="144"/>
          <w:szCs w:val="144"/>
        </w:rPr>
      </w:pPr>
      <w:r w:rsidRPr="006E1131">
        <w:rPr>
          <w:b/>
          <w:sz w:val="144"/>
          <w:szCs w:val="144"/>
        </w:rPr>
        <w:t>WS980</w:t>
      </w:r>
    </w:p>
    <w:p w14:paraId="4C9AD1BE" w14:textId="77777777" w:rsidR="006E1131" w:rsidRDefault="006E1131" w:rsidP="006E1131">
      <w:pPr>
        <w:pStyle w:val="Titel"/>
      </w:pPr>
    </w:p>
    <w:p w14:paraId="3AA3109B" w14:textId="2036D2B5" w:rsidR="006E1131" w:rsidRDefault="00C84CC0" w:rsidP="006E1131">
      <w:hyperlink r:id="rId8" w:history="1">
        <w:r w:rsidR="006E1131" w:rsidRPr="00526EC7">
          <w:rPr>
            <w:rStyle w:val="Hyperlink"/>
          </w:rPr>
          <w:t>https://www.elv.de/elv-wifi-wetterstation-wws1000-inkl-funk-aussensensor-868-mhz-app-wu-pc-auswertesoftware.html</w:t>
        </w:r>
      </w:hyperlink>
    </w:p>
    <w:p w14:paraId="523F6004" w14:textId="426775BA" w:rsidR="006E1131" w:rsidRDefault="006E1131" w:rsidP="006E1131"/>
    <w:p w14:paraId="161C3757" w14:textId="5383C51E" w:rsidR="006E1131" w:rsidRDefault="006E1131" w:rsidP="006E1131"/>
    <w:p w14:paraId="012DF8CD" w14:textId="2AB1007F" w:rsidR="006E1131" w:rsidRPr="006E1131" w:rsidRDefault="006E1131" w:rsidP="006E1131">
      <w:r>
        <w:t xml:space="preserve">Erstellt von R. Petzoldt  </w:t>
      </w:r>
      <w:r w:rsidR="00493007">
        <w:t xml:space="preserve">   </w:t>
      </w:r>
      <w:r>
        <w:t>R.Petzoldt@web.de</w:t>
      </w:r>
    </w:p>
    <w:p w14:paraId="77F3311D" w14:textId="529C74F3" w:rsidR="006E1131" w:rsidRDefault="006E1131"/>
    <w:p w14:paraId="573F7FB8" w14:textId="4C8EC0A5" w:rsidR="006E1131" w:rsidRDefault="006E113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814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432C0F" w14:textId="7EB25A5D" w:rsidR="00D61425" w:rsidRDefault="00D61425">
          <w:pPr>
            <w:pStyle w:val="Inhaltsverzeichnisberschrift"/>
          </w:pPr>
          <w:r>
            <w:t>Inhalt</w:t>
          </w:r>
        </w:p>
        <w:p w14:paraId="02A2C60E" w14:textId="18F11503" w:rsidR="00A25E90" w:rsidRDefault="00D61425" w:rsidP="00A25E90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631279" w:history="1">
            <w:r w:rsidR="00A25E90" w:rsidRPr="00323973">
              <w:rPr>
                <w:rStyle w:val="Hyperlink"/>
                <w:noProof/>
              </w:rPr>
              <w:t>2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Protokollaufbau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79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3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3994AF53" w14:textId="673BA386" w:rsidR="00A25E90" w:rsidRDefault="00C84C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80" w:history="1">
            <w:r w:rsidR="00A25E90" w:rsidRPr="00323973">
              <w:rPr>
                <w:rStyle w:val="Hyperlink"/>
                <w:noProof/>
              </w:rPr>
              <w:t>2.1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Stationen finden (Broadcast)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80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3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1816CB63" w14:textId="09703824" w:rsidR="00A25E90" w:rsidRDefault="00C84C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81" w:history="1">
            <w:r w:rsidR="00A25E90" w:rsidRPr="00323973">
              <w:rPr>
                <w:rStyle w:val="Hyperlink"/>
                <w:noProof/>
              </w:rPr>
              <w:t>2.2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Versionsabfrage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81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3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3D856357" w14:textId="6CD2962D" w:rsidR="00A25E90" w:rsidRDefault="00C84C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82" w:history="1">
            <w:r w:rsidR="00A25E90" w:rsidRPr="00323973">
              <w:rPr>
                <w:rStyle w:val="Hyperlink"/>
                <w:noProof/>
              </w:rPr>
              <w:t>2.3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Zeitsynchronisation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82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4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4140DA4B" w14:textId="133E576C" w:rsidR="00A25E90" w:rsidRDefault="00C84C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83" w:history="1">
            <w:r w:rsidR="00A25E90" w:rsidRPr="00323973">
              <w:rPr>
                <w:rStyle w:val="Hyperlink"/>
                <w:noProof/>
              </w:rPr>
              <w:t>2.4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EPROM lesen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83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4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70035958" w14:textId="0244239E" w:rsidR="00A25E90" w:rsidRDefault="00C84C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84" w:history="1">
            <w:r w:rsidR="00A25E90" w:rsidRPr="00323973">
              <w:rPr>
                <w:rStyle w:val="Hyperlink"/>
                <w:noProof/>
              </w:rPr>
              <w:t>2.5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EPROM schreiben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84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4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4B87669A" w14:textId="02718891" w:rsidR="00A25E90" w:rsidRDefault="00C84C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85" w:history="1">
            <w:r w:rsidR="00A25E90" w:rsidRPr="00323973">
              <w:rPr>
                <w:rStyle w:val="Hyperlink"/>
                <w:noProof/>
              </w:rPr>
              <w:t>2.6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Aktuellen Werte lesen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85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5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2477EF80" w14:textId="760EA15C" w:rsidR="00A25E90" w:rsidRDefault="00C84C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86" w:history="1">
            <w:r w:rsidR="00A25E90" w:rsidRPr="00323973">
              <w:rPr>
                <w:rStyle w:val="Hyperlink"/>
                <w:noProof/>
              </w:rPr>
              <w:t>2.7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Maximum lesen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86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7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282BB4E7" w14:textId="663393A7" w:rsidR="00A25E90" w:rsidRDefault="00C84C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87" w:history="1">
            <w:r w:rsidR="00A25E90" w:rsidRPr="00323973">
              <w:rPr>
                <w:rStyle w:val="Hyperlink"/>
                <w:noProof/>
              </w:rPr>
              <w:t>2.8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Minimum lesen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87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9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2FC7CC9F" w14:textId="7518D135" w:rsidR="00A25E90" w:rsidRDefault="00C84C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88" w:history="1">
            <w:r w:rsidR="00A25E90" w:rsidRPr="00323973">
              <w:rPr>
                <w:rStyle w:val="Hyperlink"/>
                <w:noProof/>
              </w:rPr>
              <w:t>2.9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Tagesmaximum lesen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88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9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1F01CD46" w14:textId="61750910" w:rsidR="00A25E90" w:rsidRDefault="00C84CC0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89" w:history="1">
            <w:r w:rsidR="00A25E90" w:rsidRPr="00323973">
              <w:rPr>
                <w:rStyle w:val="Hyperlink"/>
                <w:noProof/>
              </w:rPr>
              <w:t>2.10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Tagesminimum lesen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89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11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232CC448" w14:textId="4D45E234" w:rsidR="00A25E90" w:rsidRDefault="00C84CC0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90" w:history="1">
            <w:r w:rsidR="00A25E90" w:rsidRPr="00323973">
              <w:rPr>
                <w:rStyle w:val="Hyperlink"/>
                <w:noProof/>
              </w:rPr>
              <w:t>2.11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Tagesmaxima / Tagesminima zurücksetzen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90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13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0772CD6F" w14:textId="273619FC" w:rsidR="00A25E90" w:rsidRDefault="00C84CC0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91" w:history="1">
            <w:r w:rsidR="00A25E90" w:rsidRPr="00323973">
              <w:rPr>
                <w:rStyle w:val="Hyperlink"/>
                <w:noProof/>
              </w:rPr>
              <w:t>2.12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Parameteränderung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91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13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5A3FD58B" w14:textId="1A6D9C6A" w:rsidR="00A25E90" w:rsidRDefault="00C84CC0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92" w:history="1">
            <w:r w:rsidR="00A25E90" w:rsidRPr="00323973">
              <w:rPr>
                <w:rStyle w:val="Hyperlink"/>
                <w:noProof/>
              </w:rPr>
              <w:t>2.13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Historische Datensätze löschen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92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13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5DF01481" w14:textId="540417C9" w:rsidR="00A25E90" w:rsidRDefault="00C84CC0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93" w:history="1">
            <w:r w:rsidR="00A25E90" w:rsidRPr="00323973">
              <w:rPr>
                <w:rStyle w:val="Hyperlink"/>
                <w:noProof/>
              </w:rPr>
              <w:t>2.14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Parameter lesen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93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13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5E4F7EFD" w14:textId="2FA8EFB7" w:rsidR="00A25E90" w:rsidRDefault="00C84CC0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94" w:history="1">
            <w:r w:rsidR="00A25E90" w:rsidRPr="00323973">
              <w:rPr>
                <w:rStyle w:val="Hyperlink"/>
                <w:noProof/>
              </w:rPr>
              <w:t>2.15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Berechnung der Prüfsumme (CRC)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94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13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2AC79FDB" w14:textId="224C4D9B" w:rsidR="00A25E90" w:rsidRDefault="00C84CC0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95" w:history="1">
            <w:r w:rsidR="00A25E90" w:rsidRPr="00323973">
              <w:rPr>
                <w:rStyle w:val="Hyperlink"/>
                <w:noProof/>
              </w:rPr>
              <w:t>2.16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Absolute Maxima und Minima löschen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95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14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474C5645" w14:textId="7BF9BF00" w:rsidR="00A25E90" w:rsidRDefault="00C84CC0" w:rsidP="00A25E90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631296" w:history="1">
            <w:r w:rsidR="00A25E90" w:rsidRPr="00323973">
              <w:rPr>
                <w:rStyle w:val="Hyperlink"/>
                <w:noProof/>
              </w:rPr>
              <w:t>3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Aufbau des EPROMS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96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14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56967A5E" w14:textId="45FF7625" w:rsidR="00A25E90" w:rsidRDefault="00C84C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97" w:history="1">
            <w:r w:rsidR="00A25E90" w:rsidRPr="00323973">
              <w:rPr>
                <w:rStyle w:val="Hyperlink"/>
                <w:noProof/>
              </w:rPr>
              <w:t>3.1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Parameterverzeichnis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97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14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65E1582A" w14:textId="1CCACAB3" w:rsidR="00A25E90" w:rsidRDefault="00C84CC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98" w:history="1">
            <w:r w:rsidR="00A25E90" w:rsidRPr="00323973">
              <w:rPr>
                <w:rStyle w:val="Hyperlink"/>
                <w:noProof/>
              </w:rPr>
              <w:t>3.1.1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Daten Definitionen    0x0000 – 0x0034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98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14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1100324E" w14:textId="294CAE84" w:rsidR="00A25E90" w:rsidRDefault="00C84CC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299" w:history="1">
            <w:r w:rsidR="00A25E90" w:rsidRPr="00323973">
              <w:rPr>
                <w:rStyle w:val="Hyperlink"/>
                <w:noProof/>
              </w:rPr>
              <w:t>3.1.2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Regenindex   0x0040 – 0x006B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299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19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4F969527" w14:textId="76A83050" w:rsidR="00A25E90" w:rsidRDefault="00C84CC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300" w:history="1">
            <w:r w:rsidR="00A25E90" w:rsidRPr="00323973">
              <w:rPr>
                <w:rStyle w:val="Hyperlink"/>
                <w:noProof/>
              </w:rPr>
              <w:t>3.1.3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Alarm setting value      0x0100 -  0x012A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300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20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5EE4E98F" w14:textId="25D89D2B" w:rsidR="00A25E90" w:rsidRDefault="00C84CC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301" w:history="1">
            <w:r w:rsidR="00A25E90" w:rsidRPr="00323973">
              <w:rPr>
                <w:rStyle w:val="Hyperlink"/>
                <w:noProof/>
              </w:rPr>
              <w:t>3.1.4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Total max, min value      0x0130 – 0x0160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301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22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0EE0FE7A" w14:textId="35CD7625" w:rsidR="00A25E90" w:rsidRDefault="00C84CC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302" w:history="1">
            <w:r w:rsidR="00A25E90" w:rsidRPr="00323973">
              <w:rPr>
                <w:rStyle w:val="Hyperlink"/>
                <w:noProof/>
              </w:rPr>
              <w:t>3.1.5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Total max, min Zeiten      0x0170 – 0x01F4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302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23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688F3488" w14:textId="240688FF" w:rsidR="00A25E90" w:rsidRDefault="00C84CC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303" w:history="1">
            <w:r w:rsidR="00A25E90" w:rsidRPr="00323973">
              <w:rPr>
                <w:rStyle w:val="Hyperlink"/>
                <w:noProof/>
              </w:rPr>
              <w:t>3.1.6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Barometerhistorie der letzten 24h      0x0200 – 0c022F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303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28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58DF37AC" w14:textId="5B307947" w:rsidR="00A25E90" w:rsidRDefault="00C84C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304" w:history="1">
            <w:r w:rsidR="00A25E90" w:rsidRPr="00323973">
              <w:rPr>
                <w:rStyle w:val="Hyperlink"/>
                <w:noProof/>
              </w:rPr>
              <w:t>3.2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Historische Daten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304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29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06679B67" w14:textId="30C3D656" w:rsidR="00A25E90" w:rsidRDefault="00C84CC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305" w:history="1">
            <w:r w:rsidR="00A25E90" w:rsidRPr="00323973">
              <w:rPr>
                <w:rStyle w:val="Hyperlink"/>
                <w:noProof/>
              </w:rPr>
              <w:t>3.2.1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Pageflags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305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29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4FC170B2" w14:textId="523089B6" w:rsidR="00A25E90" w:rsidRDefault="00C84CC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306" w:history="1">
            <w:r w:rsidR="00A25E90" w:rsidRPr="00323973">
              <w:rPr>
                <w:rStyle w:val="Hyperlink"/>
                <w:noProof/>
              </w:rPr>
              <w:t>3.2.2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Pagetables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306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29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4B0D31EF" w14:textId="6F09DF55" w:rsidR="00A25E90" w:rsidRDefault="00C84CC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31307" w:history="1">
            <w:r w:rsidR="00A25E90" w:rsidRPr="00323973">
              <w:rPr>
                <w:rStyle w:val="Hyperlink"/>
                <w:noProof/>
              </w:rPr>
              <w:t>3.2.3.</w:t>
            </w:r>
            <w:r w:rsidR="00A25E90">
              <w:rPr>
                <w:rFonts w:eastAsiaTheme="minorEastAsia"/>
                <w:noProof/>
                <w:lang w:eastAsia="de-DE"/>
              </w:rPr>
              <w:tab/>
            </w:r>
            <w:r w:rsidR="00A25E90" w:rsidRPr="00323973">
              <w:rPr>
                <w:rStyle w:val="Hyperlink"/>
                <w:noProof/>
              </w:rPr>
              <w:t>Datarecords</w:t>
            </w:r>
            <w:r w:rsidR="00A25E90">
              <w:rPr>
                <w:noProof/>
                <w:webHidden/>
              </w:rPr>
              <w:tab/>
            </w:r>
            <w:r w:rsidR="00A25E90">
              <w:rPr>
                <w:noProof/>
                <w:webHidden/>
              </w:rPr>
              <w:fldChar w:fldCharType="begin"/>
            </w:r>
            <w:r w:rsidR="00A25E90">
              <w:rPr>
                <w:noProof/>
                <w:webHidden/>
              </w:rPr>
              <w:instrText xml:space="preserve"> PAGEREF _Toc2631307 \h </w:instrText>
            </w:r>
            <w:r w:rsidR="00A25E90">
              <w:rPr>
                <w:noProof/>
                <w:webHidden/>
              </w:rPr>
            </w:r>
            <w:r w:rsidR="00A25E90">
              <w:rPr>
                <w:noProof/>
                <w:webHidden/>
              </w:rPr>
              <w:fldChar w:fldCharType="separate"/>
            </w:r>
            <w:r w:rsidR="00A25E90">
              <w:rPr>
                <w:noProof/>
                <w:webHidden/>
              </w:rPr>
              <w:t>29</w:t>
            </w:r>
            <w:r w:rsidR="00A25E90">
              <w:rPr>
                <w:noProof/>
                <w:webHidden/>
              </w:rPr>
              <w:fldChar w:fldCharType="end"/>
            </w:r>
          </w:hyperlink>
        </w:p>
        <w:p w14:paraId="7BFDE8A1" w14:textId="0B241769" w:rsidR="00D61425" w:rsidRDefault="00D61425">
          <w:r>
            <w:rPr>
              <w:b/>
              <w:bCs/>
            </w:rPr>
            <w:fldChar w:fldCharType="end"/>
          </w:r>
        </w:p>
      </w:sdtContent>
    </w:sdt>
    <w:p w14:paraId="06D02D38" w14:textId="6DB88A75" w:rsidR="00D61425" w:rsidRDefault="00D61425">
      <w:r>
        <w:br w:type="page"/>
      </w:r>
    </w:p>
    <w:p w14:paraId="1B81519C" w14:textId="551F06C1" w:rsidR="006E1131" w:rsidRPr="00FB26CB" w:rsidRDefault="006E1131" w:rsidP="00D61425">
      <w:pPr>
        <w:pStyle w:val="berschrift1"/>
      </w:pPr>
      <w:bookmarkStart w:id="0" w:name="_Toc2631279"/>
      <w:r w:rsidRPr="000C60D3">
        <w:lastRenderedPageBreak/>
        <w:t>Protokollaufbau</w:t>
      </w:r>
      <w:bookmarkEnd w:id="0"/>
    </w:p>
    <w:p w14:paraId="72EFF453" w14:textId="51AF22F3" w:rsidR="004C39FD" w:rsidRDefault="00D44823" w:rsidP="00A25E90">
      <w:pPr>
        <w:pStyle w:val="berschrift2"/>
      </w:pPr>
      <w:bookmarkStart w:id="1" w:name="_Toc2631280"/>
      <w:r w:rsidRPr="00A25E90">
        <w:t>Stationen</w:t>
      </w:r>
      <w:r>
        <w:t xml:space="preserve"> finden (Broadcast)</w:t>
      </w:r>
      <w:bookmarkEnd w:id="1"/>
    </w:p>
    <w:p w14:paraId="46DC9E57" w14:textId="170DB609" w:rsidR="0040777F" w:rsidRDefault="0040777F" w:rsidP="0040777F">
      <w:r>
        <w:t>Die Station antwortet auf einen UDP Broadcast. Damit können alle WS980 Stationen im lokalen Netzwerk abgefragt werden.</w:t>
      </w:r>
    </w:p>
    <w:p w14:paraId="040D30E5" w14:textId="4D56C892" w:rsidR="0040777F" w:rsidRDefault="0040777F" w:rsidP="0040777F">
      <w:r>
        <w:t>Ist das Subnetz z.B. 192.168.</w:t>
      </w:r>
      <w:r w:rsidR="006A35B8">
        <w:t>22</w:t>
      </w:r>
      <w:r>
        <w:t xml:space="preserve">.0/24 so muss an die IP </w:t>
      </w:r>
      <w:proofErr w:type="gramStart"/>
      <w:r>
        <w:t>192.168.</w:t>
      </w:r>
      <w:r w:rsidR="006A35B8">
        <w:t>22</w:t>
      </w:r>
      <w:r>
        <w:t>.255  auf</w:t>
      </w:r>
      <w:proofErr w:type="gramEnd"/>
      <w:r>
        <w:t xml:space="preserve"> Port 46000 folgendes UDP Paket gesendet werden:  </w:t>
      </w:r>
      <w:r>
        <w:rPr>
          <w:rFonts w:ascii="Consolas" w:hAnsi="Consolas" w:cs="Consolas"/>
          <w:color w:val="000000"/>
          <w:sz w:val="19"/>
          <w:szCs w:val="19"/>
        </w:rPr>
        <w:t>0xff, 0xff, 0x12, 0x00, 0x04, 0x16</w:t>
      </w:r>
    </w:p>
    <w:p w14:paraId="4407A886" w14:textId="55AC46AD" w:rsidR="0040777F" w:rsidRDefault="0040777F" w:rsidP="0040777F">
      <w:r>
        <w:t>Jede Station antwortet dann mit ihrer MAC, der IP, dem Port und dem Namen:</w:t>
      </w:r>
    </w:p>
    <w:p w14:paraId="4DE00006" w14:textId="169DC776" w:rsidR="0040777F" w:rsidRPr="00B863C6" w:rsidRDefault="0040777F" w:rsidP="0040777F">
      <w:pPr>
        <w:rPr>
          <w:b/>
        </w:rPr>
      </w:pPr>
      <w:r w:rsidRPr="00B863C6">
        <w:rPr>
          <w:b/>
        </w:rPr>
        <w:t>An</w:t>
      </w:r>
      <w:r w:rsidR="00C86E37" w:rsidRPr="00B863C6">
        <w:rPr>
          <w:b/>
        </w:rPr>
        <w:t>t</w:t>
      </w:r>
      <w:r w:rsidRPr="00B863C6">
        <w:rPr>
          <w:b/>
        </w:rPr>
        <w:t>wort auf Broadca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2"/>
        <w:gridCol w:w="776"/>
        <w:gridCol w:w="2950"/>
        <w:gridCol w:w="1781"/>
        <w:gridCol w:w="2493"/>
      </w:tblGrid>
      <w:tr w:rsidR="0082356A" w14:paraId="136A1FF1" w14:textId="77777777" w:rsidTr="0082356A">
        <w:tc>
          <w:tcPr>
            <w:tcW w:w="1062" w:type="dxa"/>
          </w:tcPr>
          <w:p w14:paraId="256DCAE3" w14:textId="77777777" w:rsidR="0082356A" w:rsidRPr="006A3635" w:rsidRDefault="0082356A" w:rsidP="00DF016B">
            <w:pPr>
              <w:rPr>
                <w:b/>
              </w:rPr>
            </w:pPr>
            <w:r w:rsidRPr="006A3635">
              <w:rPr>
                <w:b/>
              </w:rPr>
              <w:t>Position</w:t>
            </w:r>
          </w:p>
        </w:tc>
        <w:tc>
          <w:tcPr>
            <w:tcW w:w="776" w:type="dxa"/>
          </w:tcPr>
          <w:p w14:paraId="4CEA95D4" w14:textId="3CD065A0" w:rsidR="0082356A" w:rsidRPr="006A3635" w:rsidRDefault="0082356A" w:rsidP="00DF016B">
            <w:pPr>
              <w:rPr>
                <w:b/>
              </w:rPr>
            </w:pPr>
            <w:r>
              <w:rPr>
                <w:b/>
              </w:rPr>
              <w:t>Bytes</w:t>
            </w:r>
          </w:p>
        </w:tc>
        <w:tc>
          <w:tcPr>
            <w:tcW w:w="2950" w:type="dxa"/>
          </w:tcPr>
          <w:p w14:paraId="000D1EBD" w14:textId="64DB5221" w:rsidR="0082356A" w:rsidRPr="006A3635" w:rsidRDefault="0082356A" w:rsidP="00DF016B">
            <w:pPr>
              <w:rPr>
                <w:b/>
              </w:rPr>
            </w:pPr>
            <w:r w:rsidRPr="006A3635">
              <w:rPr>
                <w:b/>
              </w:rPr>
              <w:t>Inhalt</w:t>
            </w:r>
          </w:p>
        </w:tc>
        <w:tc>
          <w:tcPr>
            <w:tcW w:w="1781" w:type="dxa"/>
          </w:tcPr>
          <w:p w14:paraId="1260FBF3" w14:textId="77777777" w:rsidR="0082356A" w:rsidRPr="006A3635" w:rsidRDefault="0082356A" w:rsidP="00DF016B">
            <w:pPr>
              <w:rPr>
                <w:b/>
              </w:rPr>
            </w:pPr>
            <w:r w:rsidRPr="006A3635">
              <w:rPr>
                <w:b/>
              </w:rPr>
              <w:t>Beschreibung</w:t>
            </w:r>
          </w:p>
        </w:tc>
        <w:tc>
          <w:tcPr>
            <w:tcW w:w="2493" w:type="dxa"/>
          </w:tcPr>
          <w:p w14:paraId="2DAE511A" w14:textId="77777777" w:rsidR="0082356A" w:rsidRPr="006A3635" w:rsidRDefault="0082356A" w:rsidP="00DF016B">
            <w:pPr>
              <w:rPr>
                <w:b/>
              </w:rPr>
            </w:pPr>
            <w:r w:rsidRPr="006A3635">
              <w:rPr>
                <w:b/>
              </w:rPr>
              <w:t>Beispiel</w:t>
            </w:r>
          </w:p>
        </w:tc>
      </w:tr>
      <w:tr w:rsidR="0082356A" w14:paraId="58588BB9" w14:textId="77777777" w:rsidTr="0082356A">
        <w:tc>
          <w:tcPr>
            <w:tcW w:w="1062" w:type="dxa"/>
          </w:tcPr>
          <w:p w14:paraId="69582B7A" w14:textId="7961A054" w:rsidR="0082356A" w:rsidRDefault="0082356A" w:rsidP="00DF016B">
            <w:r>
              <w:t>0</w:t>
            </w:r>
          </w:p>
        </w:tc>
        <w:tc>
          <w:tcPr>
            <w:tcW w:w="776" w:type="dxa"/>
          </w:tcPr>
          <w:p w14:paraId="57CDB453" w14:textId="5FF1EF72" w:rsidR="0082356A" w:rsidRPr="00FB26CB" w:rsidRDefault="0082356A" w:rsidP="00DF016B">
            <w:r>
              <w:t>2</w:t>
            </w:r>
          </w:p>
        </w:tc>
        <w:tc>
          <w:tcPr>
            <w:tcW w:w="2950" w:type="dxa"/>
          </w:tcPr>
          <w:p w14:paraId="7688D9BC" w14:textId="5E82B7B0" w:rsidR="0082356A" w:rsidRDefault="0082356A" w:rsidP="00DF016B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1781" w:type="dxa"/>
          </w:tcPr>
          <w:p w14:paraId="7B15E925" w14:textId="77777777" w:rsidR="0082356A" w:rsidRDefault="0082356A" w:rsidP="00DF016B">
            <w:r>
              <w:t>Anfangscode</w:t>
            </w:r>
          </w:p>
        </w:tc>
        <w:tc>
          <w:tcPr>
            <w:tcW w:w="2493" w:type="dxa"/>
          </w:tcPr>
          <w:p w14:paraId="129E275B" w14:textId="6DA44625" w:rsidR="0082356A" w:rsidRDefault="0082356A" w:rsidP="00DF016B">
            <w:r w:rsidRPr="00C86E37">
              <w:t xml:space="preserve">0xFF </w:t>
            </w:r>
            <w:proofErr w:type="spellStart"/>
            <w:r w:rsidRPr="00C86E37">
              <w:t>0xFF</w:t>
            </w:r>
            <w:proofErr w:type="spellEnd"/>
          </w:p>
        </w:tc>
      </w:tr>
      <w:tr w:rsidR="0082356A" w14:paraId="70DE081C" w14:textId="77777777" w:rsidTr="0082356A">
        <w:tc>
          <w:tcPr>
            <w:tcW w:w="1062" w:type="dxa"/>
          </w:tcPr>
          <w:p w14:paraId="57F524DA" w14:textId="77777777" w:rsidR="0082356A" w:rsidRDefault="0082356A" w:rsidP="00DF016B">
            <w:r>
              <w:t>2</w:t>
            </w:r>
          </w:p>
        </w:tc>
        <w:tc>
          <w:tcPr>
            <w:tcW w:w="776" w:type="dxa"/>
          </w:tcPr>
          <w:p w14:paraId="52A0ECC6" w14:textId="5F7BD1B0" w:rsidR="0082356A" w:rsidRPr="00FB26CB" w:rsidRDefault="0082356A" w:rsidP="00DF016B">
            <w:r>
              <w:t>1</w:t>
            </w:r>
          </w:p>
        </w:tc>
        <w:tc>
          <w:tcPr>
            <w:tcW w:w="2950" w:type="dxa"/>
          </w:tcPr>
          <w:p w14:paraId="7293A791" w14:textId="098BC8BF" w:rsidR="0082356A" w:rsidRDefault="0082356A" w:rsidP="00DF016B">
            <w:r w:rsidRPr="00FB26CB">
              <w:t>0x</w:t>
            </w:r>
            <w:r>
              <w:t>12</w:t>
            </w:r>
          </w:p>
        </w:tc>
        <w:tc>
          <w:tcPr>
            <w:tcW w:w="1781" w:type="dxa"/>
          </w:tcPr>
          <w:p w14:paraId="259066DB" w14:textId="77777777" w:rsidR="0082356A" w:rsidRDefault="0082356A" w:rsidP="00DF016B">
            <w:r>
              <w:t>Befehl</w:t>
            </w:r>
          </w:p>
        </w:tc>
        <w:tc>
          <w:tcPr>
            <w:tcW w:w="2493" w:type="dxa"/>
          </w:tcPr>
          <w:p w14:paraId="2FC698BB" w14:textId="7C7607BC" w:rsidR="0082356A" w:rsidRDefault="0082356A" w:rsidP="00DF016B">
            <w:r w:rsidRPr="00FB26CB">
              <w:t>0x</w:t>
            </w:r>
            <w:r>
              <w:t>12</w:t>
            </w:r>
          </w:p>
        </w:tc>
      </w:tr>
      <w:tr w:rsidR="0082356A" w14:paraId="4AD11011" w14:textId="77777777" w:rsidTr="0082356A">
        <w:tc>
          <w:tcPr>
            <w:tcW w:w="1062" w:type="dxa"/>
          </w:tcPr>
          <w:p w14:paraId="10EA13A2" w14:textId="036EF717" w:rsidR="0082356A" w:rsidRDefault="0082356A" w:rsidP="00DF016B">
            <w:r>
              <w:t>3</w:t>
            </w:r>
          </w:p>
        </w:tc>
        <w:tc>
          <w:tcPr>
            <w:tcW w:w="776" w:type="dxa"/>
          </w:tcPr>
          <w:p w14:paraId="0F9BE9F4" w14:textId="2C282EA5" w:rsidR="0082356A" w:rsidRDefault="0082356A" w:rsidP="00DF016B">
            <w:r>
              <w:t>2</w:t>
            </w:r>
          </w:p>
        </w:tc>
        <w:tc>
          <w:tcPr>
            <w:tcW w:w="2950" w:type="dxa"/>
          </w:tcPr>
          <w:p w14:paraId="7EFFF242" w14:textId="02A85A46" w:rsidR="0082356A" w:rsidRDefault="0082356A" w:rsidP="00DF016B">
            <w:r>
              <w:t>39</w:t>
            </w:r>
          </w:p>
        </w:tc>
        <w:tc>
          <w:tcPr>
            <w:tcW w:w="1781" w:type="dxa"/>
          </w:tcPr>
          <w:p w14:paraId="3BFDC7F6" w14:textId="5115CE5B" w:rsidR="0082356A" w:rsidRDefault="0082356A" w:rsidP="00DF016B">
            <w:r>
              <w:t>Länge</w:t>
            </w:r>
          </w:p>
        </w:tc>
        <w:tc>
          <w:tcPr>
            <w:tcW w:w="2493" w:type="dxa"/>
          </w:tcPr>
          <w:p w14:paraId="11ECF71F" w14:textId="45C503C3" w:rsidR="0082356A" w:rsidRDefault="0082356A" w:rsidP="00DF016B">
            <w:r w:rsidRPr="00FB26CB">
              <w:t>0x</w:t>
            </w:r>
            <w:proofErr w:type="gramStart"/>
            <w:r w:rsidRPr="00FB26CB">
              <w:t>00</w:t>
            </w:r>
            <w:r>
              <w:t xml:space="preserve"> </w:t>
            </w:r>
            <w:r w:rsidRPr="00FB26CB">
              <w:t xml:space="preserve"> 0</w:t>
            </w:r>
            <w:proofErr w:type="gramEnd"/>
            <w:r w:rsidRPr="00FB26CB">
              <w:t>x</w:t>
            </w:r>
            <w:r>
              <w:t>27</w:t>
            </w:r>
          </w:p>
        </w:tc>
      </w:tr>
      <w:tr w:rsidR="0082356A" w14:paraId="374D3890" w14:textId="77777777" w:rsidTr="0082356A">
        <w:tc>
          <w:tcPr>
            <w:tcW w:w="1062" w:type="dxa"/>
          </w:tcPr>
          <w:p w14:paraId="516231AB" w14:textId="5594F327" w:rsidR="0082356A" w:rsidRDefault="0082356A" w:rsidP="00DF016B">
            <w:r>
              <w:t>5</w:t>
            </w:r>
          </w:p>
        </w:tc>
        <w:tc>
          <w:tcPr>
            <w:tcW w:w="776" w:type="dxa"/>
          </w:tcPr>
          <w:p w14:paraId="7EB1F5C0" w14:textId="1C924463" w:rsidR="0082356A" w:rsidRPr="00387807" w:rsidRDefault="0082356A" w:rsidP="00DF016B">
            <w:r>
              <w:t>6</w:t>
            </w:r>
          </w:p>
        </w:tc>
        <w:tc>
          <w:tcPr>
            <w:tcW w:w="2950" w:type="dxa"/>
          </w:tcPr>
          <w:p w14:paraId="3F1850A0" w14:textId="6B6AE3CC" w:rsidR="0082356A" w:rsidRDefault="0082356A" w:rsidP="00DF016B">
            <w:proofErr w:type="gramStart"/>
            <w:r w:rsidRPr="00387807">
              <w:t>84:F</w:t>
            </w:r>
            <w:proofErr w:type="gramEnd"/>
            <w:r w:rsidRPr="00387807">
              <w:t>3:EB:21:8D:23</w:t>
            </w:r>
          </w:p>
        </w:tc>
        <w:tc>
          <w:tcPr>
            <w:tcW w:w="1781" w:type="dxa"/>
          </w:tcPr>
          <w:p w14:paraId="22D9EC5C" w14:textId="04D38DF9" w:rsidR="0082356A" w:rsidRDefault="0082356A" w:rsidP="00DF016B">
            <w:r>
              <w:t>MAC</w:t>
            </w:r>
          </w:p>
        </w:tc>
        <w:tc>
          <w:tcPr>
            <w:tcW w:w="2493" w:type="dxa"/>
          </w:tcPr>
          <w:p w14:paraId="1D4D3DEC" w14:textId="194562A1" w:rsidR="0082356A" w:rsidRDefault="0082356A" w:rsidP="00DF016B">
            <w:r w:rsidRPr="00C86E37">
              <w:t>0x84 0xF3 0xEB 0x21 0x8D 0x23</w:t>
            </w:r>
          </w:p>
        </w:tc>
      </w:tr>
      <w:tr w:rsidR="0082356A" w14:paraId="0C88BD7D" w14:textId="77777777" w:rsidTr="0082356A">
        <w:tc>
          <w:tcPr>
            <w:tcW w:w="1062" w:type="dxa"/>
          </w:tcPr>
          <w:p w14:paraId="5858F63F" w14:textId="510A5B44" w:rsidR="0082356A" w:rsidRDefault="0082356A" w:rsidP="00DF016B">
            <w:r>
              <w:t>11</w:t>
            </w:r>
          </w:p>
        </w:tc>
        <w:tc>
          <w:tcPr>
            <w:tcW w:w="776" w:type="dxa"/>
          </w:tcPr>
          <w:p w14:paraId="5569B70A" w14:textId="325658A4" w:rsidR="0082356A" w:rsidRPr="00387807" w:rsidRDefault="0082356A" w:rsidP="00DF016B">
            <w:r>
              <w:t>4</w:t>
            </w:r>
          </w:p>
        </w:tc>
        <w:tc>
          <w:tcPr>
            <w:tcW w:w="2950" w:type="dxa"/>
          </w:tcPr>
          <w:p w14:paraId="67EBBBA5" w14:textId="0C2DD5A4" w:rsidR="0082356A" w:rsidRDefault="0082356A" w:rsidP="00DF016B">
            <w:r w:rsidRPr="00387807">
              <w:t>192.168.22.20</w:t>
            </w:r>
          </w:p>
        </w:tc>
        <w:tc>
          <w:tcPr>
            <w:tcW w:w="1781" w:type="dxa"/>
          </w:tcPr>
          <w:p w14:paraId="598A888C" w14:textId="12824B36" w:rsidR="0082356A" w:rsidRDefault="0082356A" w:rsidP="00DF016B">
            <w:r>
              <w:t>IP</w:t>
            </w:r>
          </w:p>
        </w:tc>
        <w:tc>
          <w:tcPr>
            <w:tcW w:w="2493" w:type="dxa"/>
          </w:tcPr>
          <w:p w14:paraId="32A55A5F" w14:textId="3759FD9B" w:rsidR="0082356A" w:rsidRDefault="0082356A" w:rsidP="00DF016B">
            <w:r w:rsidRPr="00C86E37">
              <w:t>0xC0 0xA8 0x</w:t>
            </w:r>
            <w:r>
              <w:t>16</w:t>
            </w:r>
            <w:r w:rsidRPr="00C86E37">
              <w:t xml:space="preserve"> 0x14</w:t>
            </w:r>
          </w:p>
        </w:tc>
      </w:tr>
      <w:tr w:rsidR="0082356A" w14:paraId="4950B5BE" w14:textId="77777777" w:rsidTr="0082356A">
        <w:tc>
          <w:tcPr>
            <w:tcW w:w="1062" w:type="dxa"/>
          </w:tcPr>
          <w:p w14:paraId="706282D6" w14:textId="17ECD59E" w:rsidR="0082356A" w:rsidRDefault="0082356A" w:rsidP="00DF016B">
            <w:r>
              <w:t>15</w:t>
            </w:r>
          </w:p>
        </w:tc>
        <w:tc>
          <w:tcPr>
            <w:tcW w:w="776" w:type="dxa"/>
          </w:tcPr>
          <w:p w14:paraId="36509000" w14:textId="35935AC7" w:rsidR="0082356A" w:rsidRDefault="0082356A" w:rsidP="00DF016B">
            <w:r>
              <w:t>2</w:t>
            </w:r>
          </w:p>
        </w:tc>
        <w:tc>
          <w:tcPr>
            <w:tcW w:w="2950" w:type="dxa"/>
          </w:tcPr>
          <w:p w14:paraId="0E422C67" w14:textId="539FD8E4" w:rsidR="0082356A" w:rsidRDefault="0082356A" w:rsidP="00DF016B">
            <w:r>
              <w:t>45000</w:t>
            </w:r>
          </w:p>
        </w:tc>
        <w:tc>
          <w:tcPr>
            <w:tcW w:w="1781" w:type="dxa"/>
          </w:tcPr>
          <w:p w14:paraId="1BAE2B2F" w14:textId="7489DD09" w:rsidR="0082356A" w:rsidRDefault="0082356A" w:rsidP="00DF016B">
            <w:r>
              <w:t>PORT</w:t>
            </w:r>
          </w:p>
        </w:tc>
        <w:tc>
          <w:tcPr>
            <w:tcW w:w="2493" w:type="dxa"/>
          </w:tcPr>
          <w:p w14:paraId="03BB73A8" w14:textId="7E0585A0" w:rsidR="0082356A" w:rsidRDefault="0082356A" w:rsidP="00DF016B">
            <w:r w:rsidRPr="00C86E37">
              <w:t>0xAF 0xC8</w:t>
            </w:r>
          </w:p>
        </w:tc>
      </w:tr>
      <w:tr w:rsidR="0082356A" w14:paraId="412D117B" w14:textId="77777777" w:rsidTr="0082356A">
        <w:tc>
          <w:tcPr>
            <w:tcW w:w="1062" w:type="dxa"/>
          </w:tcPr>
          <w:p w14:paraId="104C2895" w14:textId="330741D5" w:rsidR="0082356A" w:rsidRDefault="0082356A" w:rsidP="00DF016B">
            <w:r>
              <w:t>17</w:t>
            </w:r>
          </w:p>
        </w:tc>
        <w:tc>
          <w:tcPr>
            <w:tcW w:w="776" w:type="dxa"/>
          </w:tcPr>
          <w:p w14:paraId="649C65ED" w14:textId="710E5DE8" w:rsidR="0082356A" w:rsidRDefault="0082356A" w:rsidP="00DF016B">
            <w:r>
              <w:t>1</w:t>
            </w:r>
          </w:p>
        </w:tc>
        <w:tc>
          <w:tcPr>
            <w:tcW w:w="2950" w:type="dxa"/>
          </w:tcPr>
          <w:p w14:paraId="54BDA149" w14:textId="4BB11C6D" w:rsidR="0082356A" w:rsidRDefault="0082356A" w:rsidP="00DF016B">
            <w:r>
              <w:t>20</w:t>
            </w:r>
          </w:p>
        </w:tc>
        <w:tc>
          <w:tcPr>
            <w:tcW w:w="1781" w:type="dxa"/>
          </w:tcPr>
          <w:p w14:paraId="09E16077" w14:textId="70193192" w:rsidR="0082356A" w:rsidRDefault="0082356A" w:rsidP="00DF016B">
            <w:r>
              <w:t>Länge des Namens</w:t>
            </w:r>
          </w:p>
        </w:tc>
        <w:tc>
          <w:tcPr>
            <w:tcW w:w="2493" w:type="dxa"/>
          </w:tcPr>
          <w:p w14:paraId="263E5AC5" w14:textId="51A18DBC" w:rsidR="0082356A" w:rsidRDefault="0082356A" w:rsidP="00DF016B">
            <w:r w:rsidRPr="00C86E37">
              <w:t>0x14</w:t>
            </w:r>
          </w:p>
        </w:tc>
      </w:tr>
      <w:tr w:rsidR="0082356A" w14:paraId="52F2E13E" w14:textId="77777777" w:rsidTr="0082356A">
        <w:tc>
          <w:tcPr>
            <w:tcW w:w="1062" w:type="dxa"/>
          </w:tcPr>
          <w:p w14:paraId="2E8088FA" w14:textId="1B373039" w:rsidR="0082356A" w:rsidRDefault="0082356A" w:rsidP="00DF016B">
            <w:r>
              <w:t>18</w:t>
            </w:r>
          </w:p>
        </w:tc>
        <w:tc>
          <w:tcPr>
            <w:tcW w:w="776" w:type="dxa"/>
          </w:tcPr>
          <w:p w14:paraId="7B2BF080" w14:textId="502651F9" w:rsidR="0082356A" w:rsidRPr="007D0D9B" w:rsidRDefault="0082356A" w:rsidP="00DF016B">
            <w:r>
              <w:t>20</w:t>
            </w:r>
          </w:p>
        </w:tc>
        <w:tc>
          <w:tcPr>
            <w:tcW w:w="2950" w:type="dxa"/>
          </w:tcPr>
          <w:p w14:paraId="14139BF7" w14:textId="5EFF1741" w:rsidR="0082356A" w:rsidRDefault="0082356A" w:rsidP="00DF016B">
            <w:r w:rsidRPr="007D0D9B">
              <w:t>EasyWeather-WIFI8D23</w:t>
            </w:r>
          </w:p>
        </w:tc>
        <w:tc>
          <w:tcPr>
            <w:tcW w:w="1781" w:type="dxa"/>
          </w:tcPr>
          <w:p w14:paraId="4F530E99" w14:textId="2B0C558C" w:rsidR="0082356A" w:rsidRDefault="0082356A" w:rsidP="00DF016B">
            <w:r>
              <w:t>Name der Wetterstation</w:t>
            </w:r>
          </w:p>
        </w:tc>
        <w:tc>
          <w:tcPr>
            <w:tcW w:w="2493" w:type="dxa"/>
          </w:tcPr>
          <w:p w14:paraId="4063E271" w14:textId="7CC26D71" w:rsidR="0082356A" w:rsidRDefault="0082356A" w:rsidP="00DF016B">
            <w:r w:rsidRPr="00C86E37">
              <w:t>0x45 0x61 0x73 0x79 0x57 0x65 0x61 0x74 0x68 0x65 0x72 0x2D 0x57 0x49 0x46 0x49 0x38 0x44 0x32</w:t>
            </w:r>
            <w:r>
              <w:t xml:space="preserve"> </w:t>
            </w:r>
            <w:r w:rsidRPr="00C86E37">
              <w:t>0x33</w:t>
            </w:r>
          </w:p>
        </w:tc>
      </w:tr>
      <w:tr w:rsidR="0082356A" w14:paraId="5484C121" w14:textId="77777777" w:rsidTr="0082356A">
        <w:tc>
          <w:tcPr>
            <w:tcW w:w="1062" w:type="dxa"/>
          </w:tcPr>
          <w:p w14:paraId="287FBE23" w14:textId="10AC1E30" w:rsidR="0082356A" w:rsidRDefault="0082356A" w:rsidP="00DF016B">
            <w:r>
              <w:t>38</w:t>
            </w:r>
          </w:p>
        </w:tc>
        <w:tc>
          <w:tcPr>
            <w:tcW w:w="776" w:type="dxa"/>
          </w:tcPr>
          <w:p w14:paraId="72BACCCB" w14:textId="69239186" w:rsidR="0082356A" w:rsidRDefault="0082356A" w:rsidP="00DF016B">
            <w:r>
              <w:t>1</w:t>
            </w:r>
          </w:p>
        </w:tc>
        <w:tc>
          <w:tcPr>
            <w:tcW w:w="2950" w:type="dxa"/>
          </w:tcPr>
          <w:p w14:paraId="47AE05AD" w14:textId="5FB6612C" w:rsidR="0082356A" w:rsidRDefault="0082356A" w:rsidP="00DF016B">
            <w:r>
              <w:t>CRC</w:t>
            </w:r>
          </w:p>
        </w:tc>
        <w:tc>
          <w:tcPr>
            <w:tcW w:w="1781" w:type="dxa"/>
          </w:tcPr>
          <w:p w14:paraId="7A1CAA31" w14:textId="1372498B" w:rsidR="0082356A" w:rsidRDefault="0082356A" w:rsidP="00DF016B">
            <w:r>
              <w:t>Prüfsumme (2,37)</w:t>
            </w:r>
          </w:p>
        </w:tc>
        <w:tc>
          <w:tcPr>
            <w:tcW w:w="2493" w:type="dxa"/>
          </w:tcPr>
          <w:p w14:paraId="38BA0CAB" w14:textId="7A2F69B0" w:rsidR="0082356A" w:rsidRDefault="0082356A" w:rsidP="00DF016B">
            <w:r w:rsidRPr="00C86E37">
              <w:t>0x28</w:t>
            </w:r>
          </w:p>
        </w:tc>
      </w:tr>
    </w:tbl>
    <w:p w14:paraId="00B55820" w14:textId="33302BEC" w:rsidR="0040777F" w:rsidRDefault="0040777F" w:rsidP="0040777F"/>
    <w:p w14:paraId="5A11D00E" w14:textId="6662D67C" w:rsidR="00706BB0" w:rsidRDefault="00706BB0" w:rsidP="0040777F">
      <w:r>
        <w:t>Alle weitere Kommunikation erfolgt über TCP mit der hier gelieferten I</w:t>
      </w:r>
      <w:r w:rsidR="00A5781D">
        <w:t>P</w:t>
      </w:r>
      <w:r>
        <w:t xml:space="preserve"> auf den hier gelieferten Port.</w:t>
      </w:r>
    </w:p>
    <w:p w14:paraId="1F7B5733" w14:textId="79220B81" w:rsidR="006A35B8" w:rsidRDefault="006A35B8" w:rsidP="00A25E90">
      <w:pPr>
        <w:pStyle w:val="berschrift2"/>
      </w:pPr>
      <w:bookmarkStart w:id="2" w:name="_Toc2631281"/>
      <w:r>
        <w:t>Versionsabfrage</w:t>
      </w:r>
      <w:bookmarkEnd w:id="2"/>
    </w:p>
    <w:p w14:paraId="2A203F9D" w14:textId="5FD2977C" w:rsidR="00EE6794" w:rsidRPr="00B863C6" w:rsidRDefault="00EE6794" w:rsidP="00EE6794">
      <w:pPr>
        <w:rPr>
          <w:b/>
        </w:rPr>
      </w:pPr>
      <w:r w:rsidRPr="00B863C6">
        <w:rPr>
          <w:b/>
        </w:rPr>
        <w:t>Befehl zur Versionsabfrage:</w:t>
      </w:r>
    </w:p>
    <w:p w14:paraId="63901597" w14:textId="03F71F22" w:rsidR="006A35B8" w:rsidRDefault="006A35B8" w:rsidP="00EE6794">
      <w:pPr>
        <w:ind w:left="708"/>
      </w:pPr>
      <w:r>
        <w:rPr>
          <w:rFonts w:ascii="Consolas" w:hAnsi="Consolas" w:cs="Consolas"/>
          <w:color w:val="000000"/>
          <w:sz w:val="19"/>
          <w:szCs w:val="19"/>
        </w:rPr>
        <w:t xml:space="preserve">0xff, 0xff, 0x50, 0x03, 0x53 </w:t>
      </w:r>
    </w:p>
    <w:p w14:paraId="10EFAC3B" w14:textId="1EE8DB1B" w:rsidR="006A35B8" w:rsidRPr="00B863C6" w:rsidRDefault="00144DEA" w:rsidP="006A35B8">
      <w:pPr>
        <w:rPr>
          <w:b/>
        </w:rPr>
      </w:pPr>
      <w:r w:rsidRPr="00B863C6">
        <w:rPr>
          <w:b/>
        </w:rPr>
        <w:t>Antw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6"/>
        <w:gridCol w:w="772"/>
        <w:gridCol w:w="2872"/>
        <w:gridCol w:w="1794"/>
        <w:gridCol w:w="2558"/>
      </w:tblGrid>
      <w:tr w:rsidR="00706BB0" w14:paraId="3F4A9A93" w14:textId="77777777" w:rsidTr="00706BB0">
        <w:tc>
          <w:tcPr>
            <w:tcW w:w="1066" w:type="dxa"/>
          </w:tcPr>
          <w:p w14:paraId="6447EAD9" w14:textId="77777777" w:rsidR="00706BB0" w:rsidRPr="006A3635" w:rsidRDefault="00706BB0" w:rsidP="00DF016B">
            <w:pPr>
              <w:rPr>
                <w:b/>
              </w:rPr>
            </w:pPr>
            <w:r w:rsidRPr="006A3635">
              <w:rPr>
                <w:b/>
              </w:rPr>
              <w:t>Position</w:t>
            </w:r>
          </w:p>
        </w:tc>
        <w:tc>
          <w:tcPr>
            <w:tcW w:w="772" w:type="dxa"/>
          </w:tcPr>
          <w:p w14:paraId="24843B05" w14:textId="1B06FE33" w:rsidR="00706BB0" w:rsidRPr="006A3635" w:rsidRDefault="00706BB0" w:rsidP="00DF016B">
            <w:pPr>
              <w:rPr>
                <w:b/>
              </w:rPr>
            </w:pPr>
            <w:r>
              <w:rPr>
                <w:b/>
              </w:rPr>
              <w:t>Bytes</w:t>
            </w:r>
          </w:p>
        </w:tc>
        <w:tc>
          <w:tcPr>
            <w:tcW w:w="2872" w:type="dxa"/>
          </w:tcPr>
          <w:p w14:paraId="360976B3" w14:textId="18FC5CE3" w:rsidR="00706BB0" w:rsidRPr="006A3635" w:rsidRDefault="00706BB0" w:rsidP="00DF016B">
            <w:pPr>
              <w:rPr>
                <w:b/>
              </w:rPr>
            </w:pPr>
            <w:r w:rsidRPr="006A3635">
              <w:rPr>
                <w:b/>
              </w:rPr>
              <w:t>Inhalt</w:t>
            </w:r>
          </w:p>
        </w:tc>
        <w:tc>
          <w:tcPr>
            <w:tcW w:w="1794" w:type="dxa"/>
          </w:tcPr>
          <w:p w14:paraId="241B9223" w14:textId="77777777" w:rsidR="00706BB0" w:rsidRPr="006A3635" w:rsidRDefault="00706BB0" w:rsidP="00DF016B">
            <w:pPr>
              <w:rPr>
                <w:b/>
              </w:rPr>
            </w:pPr>
            <w:r w:rsidRPr="006A3635">
              <w:rPr>
                <w:b/>
              </w:rPr>
              <w:t>Beschreibung</w:t>
            </w:r>
          </w:p>
        </w:tc>
        <w:tc>
          <w:tcPr>
            <w:tcW w:w="2558" w:type="dxa"/>
          </w:tcPr>
          <w:p w14:paraId="50C20BC6" w14:textId="77777777" w:rsidR="00706BB0" w:rsidRPr="006A3635" w:rsidRDefault="00706BB0" w:rsidP="00DF016B">
            <w:pPr>
              <w:rPr>
                <w:b/>
              </w:rPr>
            </w:pPr>
            <w:r w:rsidRPr="006A3635">
              <w:rPr>
                <w:b/>
              </w:rPr>
              <w:t>Beispiel</w:t>
            </w:r>
          </w:p>
        </w:tc>
      </w:tr>
      <w:tr w:rsidR="00706BB0" w14:paraId="3DFD9929" w14:textId="77777777" w:rsidTr="00706BB0">
        <w:tc>
          <w:tcPr>
            <w:tcW w:w="1066" w:type="dxa"/>
          </w:tcPr>
          <w:p w14:paraId="2C18C59B" w14:textId="5D52D649" w:rsidR="00706BB0" w:rsidRDefault="00706BB0" w:rsidP="00DF016B">
            <w:r>
              <w:t>0</w:t>
            </w:r>
          </w:p>
        </w:tc>
        <w:tc>
          <w:tcPr>
            <w:tcW w:w="772" w:type="dxa"/>
          </w:tcPr>
          <w:p w14:paraId="42A4186C" w14:textId="0C67A48E" w:rsidR="00706BB0" w:rsidRPr="00FB26CB" w:rsidRDefault="00706BB0" w:rsidP="00DF016B">
            <w:r>
              <w:t>2</w:t>
            </w:r>
          </w:p>
        </w:tc>
        <w:tc>
          <w:tcPr>
            <w:tcW w:w="2872" w:type="dxa"/>
          </w:tcPr>
          <w:p w14:paraId="4D619ABB" w14:textId="7FD8FE63" w:rsidR="00706BB0" w:rsidRDefault="00706BB0" w:rsidP="00DF016B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1794" w:type="dxa"/>
          </w:tcPr>
          <w:p w14:paraId="3479E674" w14:textId="77777777" w:rsidR="00706BB0" w:rsidRDefault="00706BB0" w:rsidP="00DF016B">
            <w:r>
              <w:t>Anfangscode</w:t>
            </w:r>
          </w:p>
        </w:tc>
        <w:tc>
          <w:tcPr>
            <w:tcW w:w="2558" w:type="dxa"/>
          </w:tcPr>
          <w:p w14:paraId="438AC6E8" w14:textId="77777777" w:rsidR="00706BB0" w:rsidRDefault="00706BB0" w:rsidP="00DF016B">
            <w:r w:rsidRPr="00C86E37">
              <w:t xml:space="preserve">0xFF </w:t>
            </w:r>
            <w:proofErr w:type="spellStart"/>
            <w:r w:rsidRPr="00C86E37">
              <w:t>0xFF</w:t>
            </w:r>
            <w:proofErr w:type="spellEnd"/>
          </w:p>
        </w:tc>
      </w:tr>
      <w:tr w:rsidR="00706BB0" w14:paraId="4590EB6D" w14:textId="77777777" w:rsidTr="00706BB0">
        <w:tc>
          <w:tcPr>
            <w:tcW w:w="1066" w:type="dxa"/>
          </w:tcPr>
          <w:p w14:paraId="44E97C6E" w14:textId="77777777" w:rsidR="00706BB0" w:rsidRDefault="00706BB0" w:rsidP="00DF016B">
            <w:r>
              <w:t>2</w:t>
            </w:r>
          </w:p>
        </w:tc>
        <w:tc>
          <w:tcPr>
            <w:tcW w:w="772" w:type="dxa"/>
          </w:tcPr>
          <w:p w14:paraId="22D19AFA" w14:textId="4DF38E81" w:rsidR="00706BB0" w:rsidRPr="00FB26CB" w:rsidRDefault="00706BB0" w:rsidP="00DF016B">
            <w:r>
              <w:t>1</w:t>
            </w:r>
          </w:p>
        </w:tc>
        <w:tc>
          <w:tcPr>
            <w:tcW w:w="2872" w:type="dxa"/>
          </w:tcPr>
          <w:p w14:paraId="4C576D30" w14:textId="2C49B5D6" w:rsidR="00706BB0" w:rsidRDefault="00706BB0" w:rsidP="00DF016B">
            <w:r w:rsidRPr="00FB26CB">
              <w:t>0x</w:t>
            </w:r>
            <w:r>
              <w:t>50</w:t>
            </w:r>
          </w:p>
        </w:tc>
        <w:tc>
          <w:tcPr>
            <w:tcW w:w="1794" w:type="dxa"/>
          </w:tcPr>
          <w:p w14:paraId="5104B37C" w14:textId="77777777" w:rsidR="00706BB0" w:rsidRDefault="00706BB0" w:rsidP="00DF016B">
            <w:r>
              <w:t>Befehl</w:t>
            </w:r>
          </w:p>
        </w:tc>
        <w:tc>
          <w:tcPr>
            <w:tcW w:w="2558" w:type="dxa"/>
          </w:tcPr>
          <w:p w14:paraId="3C668F36" w14:textId="761865E9" w:rsidR="00706BB0" w:rsidRDefault="00706BB0" w:rsidP="00DF016B">
            <w:r w:rsidRPr="00FB26CB">
              <w:t>0x</w:t>
            </w:r>
            <w:r>
              <w:t>50</w:t>
            </w:r>
          </w:p>
        </w:tc>
      </w:tr>
      <w:tr w:rsidR="00706BB0" w14:paraId="75F1AF9E" w14:textId="77777777" w:rsidTr="00706BB0">
        <w:tc>
          <w:tcPr>
            <w:tcW w:w="1066" w:type="dxa"/>
          </w:tcPr>
          <w:p w14:paraId="63A48226" w14:textId="2C589373" w:rsidR="00706BB0" w:rsidRDefault="00706BB0" w:rsidP="00DF016B">
            <w:r>
              <w:t>3</w:t>
            </w:r>
          </w:p>
        </w:tc>
        <w:tc>
          <w:tcPr>
            <w:tcW w:w="772" w:type="dxa"/>
          </w:tcPr>
          <w:p w14:paraId="6A66DA8E" w14:textId="13AEB87E" w:rsidR="00706BB0" w:rsidRDefault="00706BB0" w:rsidP="00DF016B">
            <w:r>
              <w:t>1</w:t>
            </w:r>
          </w:p>
        </w:tc>
        <w:tc>
          <w:tcPr>
            <w:tcW w:w="2872" w:type="dxa"/>
          </w:tcPr>
          <w:p w14:paraId="3921C592" w14:textId="5E332031" w:rsidR="00706BB0" w:rsidRDefault="00706BB0" w:rsidP="00DF016B">
            <w:r>
              <w:t>21</w:t>
            </w:r>
          </w:p>
        </w:tc>
        <w:tc>
          <w:tcPr>
            <w:tcW w:w="1794" w:type="dxa"/>
          </w:tcPr>
          <w:p w14:paraId="5FA53CBE" w14:textId="77777777" w:rsidR="00706BB0" w:rsidRDefault="00706BB0" w:rsidP="00DF016B">
            <w:r>
              <w:t>Länge</w:t>
            </w:r>
          </w:p>
        </w:tc>
        <w:tc>
          <w:tcPr>
            <w:tcW w:w="2558" w:type="dxa"/>
          </w:tcPr>
          <w:p w14:paraId="61182288" w14:textId="6BED07C4" w:rsidR="00706BB0" w:rsidRDefault="00706BB0" w:rsidP="00DF016B">
            <w:r w:rsidRPr="00FB26CB">
              <w:t>0x</w:t>
            </w:r>
            <w:r>
              <w:t>15</w:t>
            </w:r>
          </w:p>
        </w:tc>
      </w:tr>
      <w:tr w:rsidR="00706BB0" w14:paraId="7CBA56A3" w14:textId="77777777" w:rsidTr="00706BB0">
        <w:tc>
          <w:tcPr>
            <w:tcW w:w="1066" w:type="dxa"/>
          </w:tcPr>
          <w:p w14:paraId="31C39381" w14:textId="32805D43" w:rsidR="00706BB0" w:rsidRDefault="00706BB0" w:rsidP="00DF016B">
            <w:r>
              <w:t>4</w:t>
            </w:r>
          </w:p>
        </w:tc>
        <w:tc>
          <w:tcPr>
            <w:tcW w:w="772" w:type="dxa"/>
          </w:tcPr>
          <w:p w14:paraId="296C73A1" w14:textId="30E87425" w:rsidR="00706BB0" w:rsidRDefault="00706BB0" w:rsidP="00DF016B">
            <w:r>
              <w:t>1</w:t>
            </w:r>
          </w:p>
        </w:tc>
        <w:tc>
          <w:tcPr>
            <w:tcW w:w="2872" w:type="dxa"/>
          </w:tcPr>
          <w:p w14:paraId="36FE836C" w14:textId="06DB62DD" w:rsidR="00706BB0" w:rsidRDefault="00706BB0" w:rsidP="00DF016B">
            <w:r>
              <w:t>17</w:t>
            </w:r>
          </w:p>
        </w:tc>
        <w:tc>
          <w:tcPr>
            <w:tcW w:w="1794" w:type="dxa"/>
          </w:tcPr>
          <w:p w14:paraId="5D048B9E" w14:textId="77777777" w:rsidR="00706BB0" w:rsidRDefault="00706BB0" w:rsidP="00DF016B">
            <w:r>
              <w:t>Länge des Namens</w:t>
            </w:r>
          </w:p>
        </w:tc>
        <w:tc>
          <w:tcPr>
            <w:tcW w:w="2558" w:type="dxa"/>
          </w:tcPr>
          <w:p w14:paraId="126D0DE2" w14:textId="3B0379E6" w:rsidR="00706BB0" w:rsidRDefault="00706BB0" w:rsidP="00DF016B">
            <w:r w:rsidRPr="00C86E37">
              <w:t>0x1</w:t>
            </w:r>
            <w:r>
              <w:t>1</w:t>
            </w:r>
          </w:p>
        </w:tc>
      </w:tr>
      <w:tr w:rsidR="00706BB0" w14:paraId="74CC1428" w14:textId="77777777" w:rsidTr="00706BB0">
        <w:tc>
          <w:tcPr>
            <w:tcW w:w="1066" w:type="dxa"/>
          </w:tcPr>
          <w:p w14:paraId="139AAC9E" w14:textId="3BD7A5E5" w:rsidR="00706BB0" w:rsidRDefault="00706BB0" w:rsidP="00DF016B">
            <w:r>
              <w:t xml:space="preserve">5 </w:t>
            </w:r>
          </w:p>
        </w:tc>
        <w:tc>
          <w:tcPr>
            <w:tcW w:w="772" w:type="dxa"/>
          </w:tcPr>
          <w:p w14:paraId="57E28E7F" w14:textId="3908A211" w:rsidR="00706BB0" w:rsidRPr="007D0D9B" w:rsidRDefault="00706BB0" w:rsidP="00DF016B">
            <w:r>
              <w:t>17</w:t>
            </w:r>
          </w:p>
        </w:tc>
        <w:tc>
          <w:tcPr>
            <w:tcW w:w="2872" w:type="dxa"/>
          </w:tcPr>
          <w:p w14:paraId="2FDCF78D" w14:textId="553728BD" w:rsidR="00706BB0" w:rsidRDefault="00706BB0" w:rsidP="00DF016B">
            <w:r w:rsidRPr="0082356A">
              <w:t>EasyWeatherV1.3.1</w:t>
            </w:r>
          </w:p>
        </w:tc>
        <w:tc>
          <w:tcPr>
            <w:tcW w:w="1794" w:type="dxa"/>
          </w:tcPr>
          <w:p w14:paraId="4B11A102" w14:textId="072C436D" w:rsidR="00706BB0" w:rsidRDefault="00706BB0" w:rsidP="00DF016B">
            <w:r>
              <w:t>Name und Version der Firmware</w:t>
            </w:r>
          </w:p>
        </w:tc>
        <w:tc>
          <w:tcPr>
            <w:tcW w:w="2558" w:type="dxa"/>
          </w:tcPr>
          <w:p w14:paraId="7E5A99D2" w14:textId="23982F36" w:rsidR="00706BB0" w:rsidRDefault="00706BB0" w:rsidP="00DF016B">
            <w:r w:rsidRPr="00144DEA">
              <w:t>0x45 0x61 0x73 0x79 0x57 0x65 0x61 0x74 0x68 0x65 0x72 0x56 0x31 0x2E 0x33 0x2E 0x31</w:t>
            </w:r>
          </w:p>
        </w:tc>
      </w:tr>
    </w:tbl>
    <w:p w14:paraId="1A045EAB" w14:textId="0909F7AF" w:rsidR="0082356A" w:rsidRPr="0040777F" w:rsidRDefault="00706BB0" w:rsidP="0082356A">
      <w:r>
        <w:t>Keine Prüfsumme</w:t>
      </w:r>
    </w:p>
    <w:p w14:paraId="100E1312" w14:textId="77777777" w:rsidR="0082356A" w:rsidRPr="006A35B8" w:rsidRDefault="0082356A" w:rsidP="006A35B8"/>
    <w:p w14:paraId="0A028746" w14:textId="258A89CF" w:rsidR="00EE6794" w:rsidRDefault="00EE6794" w:rsidP="00A25E90">
      <w:pPr>
        <w:pStyle w:val="berschrift2"/>
      </w:pPr>
      <w:bookmarkStart w:id="3" w:name="_Toc2631282"/>
      <w:r>
        <w:lastRenderedPageBreak/>
        <w:t>Zeitsynchronisation</w:t>
      </w:r>
      <w:bookmarkEnd w:id="3"/>
    </w:p>
    <w:p w14:paraId="4ED5805F" w14:textId="16613136" w:rsidR="000D539C" w:rsidRDefault="000D539C" w:rsidP="000D539C">
      <w:r>
        <w:t>Dies sollte eigentlich der Befehl 0x01 sein. Ein setzen der Zeit habe ich damit aber bisher noch nicht erreichen können.</w:t>
      </w:r>
    </w:p>
    <w:p w14:paraId="2D61A972" w14:textId="77777777" w:rsidR="000D539C" w:rsidRPr="000D539C" w:rsidRDefault="000D539C" w:rsidP="000D539C">
      <w:pPr>
        <w:rPr>
          <w:color w:val="FF0000"/>
          <w:sz w:val="44"/>
          <w:szCs w:val="44"/>
        </w:rPr>
      </w:pPr>
      <w:proofErr w:type="spellStart"/>
      <w:r w:rsidRPr="000D539C">
        <w:rPr>
          <w:color w:val="FF0000"/>
          <w:sz w:val="44"/>
          <w:szCs w:val="44"/>
        </w:rPr>
        <w:t>todo</w:t>
      </w:r>
      <w:proofErr w:type="spellEnd"/>
    </w:p>
    <w:p w14:paraId="29A99DDD" w14:textId="54D63A89" w:rsidR="000D539C" w:rsidRDefault="000D539C" w:rsidP="000D539C">
      <w:r>
        <w:t>Sobald die Wetterstation Zugang zum Internet hat, holt sie sich selbständig die Zeit von einem Zeitserver.</w:t>
      </w:r>
    </w:p>
    <w:p w14:paraId="799D1428" w14:textId="7CB8FFB8" w:rsidR="000D539C" w:rsidRDefault="000D539C" w:rsidP="000D539C">
      <w:r>
        <w:t xml:space="preserve">Außerdem pingt sie zyklisch </w:t>
      </w:r>
      <w:proofErr w:type="gramStart"/>
      <w:r>
        <w:t>Amazon.com !</w:t>
      </w:r>
      <w:proofErr w:type="gramEnd"/>
    </w:p>
    <w:p w14:paraId="10C3D366" w14:textId="6F62938F" w:rsidR="00EE6794" w:rsidRPr="004120C9" w:rsidRDefault="00EE6794" w:rsidP="00A25E90">
      <w:pPr>
        <w:pStyle w:val="berschrift2"/>
      </w:pPr>
      <w:bookmarkStart w:id="4" w:name="_Toc2631283"/>
      <w:r w:rsidRPr="004120C9">
        <w:t>EPROM lesen</w:t>
      </w:r>
      <w:bookmarkEnd w:id="4"/>
    </w:p>
    <w:p w14:paraId="778510FD" w14:textId="6D2758F7" w:rsidR="00EE6794" w:rsidRPr="00B863C6" w:rsidRDefault="00EE6794" w:rsidP="00EE6794">
      <w:pPr>
        <w:rPr>
          <w:b/>
        </w:rPr>
      </w:pPr>
      <w:r w:rsidRPr="00B863C6">
        <w:rPr>
          <w:b/>
        </w:rPr>
        <w:t xml:space="preserve">Befehl zum </w:t>
      </w:r>
      <w:r w:rsidR="00323C78" w:rsidRPr="00B863C6">
        <w:rPr>
          <w:b/>
        </w:rPr>
        <w:t>Lesen des EEPROMs</w:t>
      </w:r>
      <w:r w:rsidRPr="00B863C6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3125"/>
        <w:gridCol w:w="1831"/>
      </w:tblGrid>
      <w:tr w:rsidR="00EE6794" w14:paraId="687BFCE5" w14:textId="77777777" w:rsidTr="00B863C6">
        <w:tc>
          <w:tcPr>
            <w:tcW w:w="1129" w:type="dxa"/>
          </w:tcPr>
          <w:p w14:paraId="46E9ADC0" w14:textId="77777777" w:rsidR="00EE6794" w:rsidRDefault="00EE6794" w:rsidP="00DF016B">
            <w:r>
              <w:t>Position</w:t>
            </w:r>
          </w:p>
        </w:tc>
        <w:tc>
          <w:tcPr>
            <w:tcW w:w="993" w:type="dxa"/>
          </w:tcPr>
          <w:p w14:paraId="0DBB71B3" w14:textId="77777777" w:rsidR="00EE6794" w:rsidRDefault="00EE6794" w:rsidP="00DF016B">
            <w:r>
              <w:t>Bytes</w:t>
            </w:r>
          </w:p>
        </w:tc>
        <w:tc>
          <w:tcPr>
            <w:tcW w:w="1984" w:type="dxa"/>
          </w:tcPr>
          <w:p w14:paraId="6B05966C" w14:textId="77777777" w:rsidR="00EE6794" w:rsidRDefault="00EE6794" w:rsidP="00DF016B">
            <w:r>
              <w:t>Inhalt</w:t>
            </w:r>
          </w:p>
        </w:tc>
        <w:tc>
          <w:tcPr>
            <w:tcW w:w="3125" w:type="dxa"/>
          </w:tcPr>
          <w:p w14:paraId="5068A87E" w14:textId="77777777" w:rsidR="00EE6794" w:rsidRDefault="00EE6794" w:rsidP="00DF016B">
            <w:r>
              <w:t>Beschreibung</w:t>
            </w:r>
          </w:p>
        </w:tc>
        <w:tc>
          <w:tcPr>
            <w:tcW w:w="1831" w:type="dxa"/>
          </w:tcPr>
          <w:p w14:paraId="5A14BBF8" w14:textId="77777777" w:rsidR="00EE6794" w:rsidRDefault="00EE6794" w:rsidP="00DF016B">
            <w:r>
              <w:t>Beispiel</w:t>
            </w:r>
          </w:p>
        </w:tc>
      </w:tr>
      <w:tr w:rsidR="00EE6794" w14:paraId="37DB669C" w14:textId="77777777" w:rsidTr="00B863C6">
        <w:tc>
          <w:tcPr>
            <w:tcW w:w="1129" w:type="dxa"/>
          </w:tcPr>
          <w:p w14:paraId="77A1DB4B" w14:textId="77777777" w:rsidR="00EE6794" w:rsidRDefault="00EE6794" w:rsidP="00DF016B">
            <w:r>
              <w:t>0</w:t>
            </w:r>
          </w:p>
        </w:tc>
        <w:tc>
          <w:tcPr>
            <w:tcW w:w="993" w:type="dxa"/>
          </w:tcPr>
          <w:p w14:paraId="1766C0FD" w14:textId="77777777" w:rsidR="00EE6794" w:rsidRPr="00FB26CB" w:rsidRDefault="00EE6794" w:rsidP="00DF016B">
            <w:r>
              <w:t>2</w:t>
            </w:r>
          </w:p>
        </w:tc>
        <w:tc>
          <w:tcPr>
            <w:tcW w:w="1984" w:type="dxa"/>
          </w:tcPr>
          <w:p w14:paraId="5C065D62" w14:textId="77777777" w:rsidR="00EE6794" w:rsidRDefault="00EE6794" w:rsidP="00DF016B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125" w:type="dxa"/>
          </w:tcPr>
          <w:p w14:paraId="7B3970A2" w14:textId="77777777" w:rsidR="00EE6794" w:rsidRDefault="00EE6794" w:rsidP="00DF016B">
            <w:r>
              <w:t>Anfangscode</w:t>
            </w:r>
          </w:p>
        </w:tc>
        <w:tc>
          <w:tcPr>
            <w:tcW w:w="1831" w:type="dxa"/>
          </w:tcPr>
          <w:p w14:paraId="65A2F69A" w14:textId="77777777" w:rsidR="00EE6794" w:rsidRDefault="00EE6794" w:rsidP="00DF016B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EE6794" w14:paraId="7B8EC672" w14:textId="77777777" w:rsidTr="00B863C6">
        <w:tc>
          <w:tcPr>
            <w:tcW w:w="1129" w:type="dxa"/>
          </w:tcPr>
          <w:p w14:paraId="76FC4164" w14:textId="77777777" w:rsidR="00EE6794" w:rsidRDefault="00EE6794" w:rsidP="00DF016B">
            <w:r>
              <w:t>2</w:t>
            </w:r>
          </w:p>
        </w:tc>
        <w:tc>
          <w:tcPr>
            <w:tcW w:w="993" w:type="dxa"/>
          </w:tcPr>
          <w:p w14:paraId="4665878C" w14:textId="77777777" w:rsidR="00EE6794" w:rsidRPr="00FB26CB" w:rsidRDefault="00EE6794" w:rsidP="00DF016B">
            <w:r>
              <w:t>1</w:t>
            </w:r>
          </w:p>
        </w:tc>
        <w:tc>
          <w:tcPr>
            <w:tcW w:w="1984" w:type="dxa"/>
          </w:tcPr>
          <w:p w14:paraId="400DE731" w14:textId="77777777" w:rsidR="00EE6794" w:rsidRDefault="00EE6794" w:rsidP="00DF016B">
            <w:r w:rsidRPr="00FB26CB">
              <w:t>0x0b</w:t>
            </w:r>
          </w:p>
        </w:tc>
        <w:tc>
          <w:tcPr>
            <w:tcW w:w="3125" w:type="dxa"/>
          </w:tcPr>
          <w:p w14:paraId="706B1AC4" w14:textId="77777777" w:rsidR="00EE6794" w:rsidRDefault="00EE6794" w:rsidP="00DF016B">
            <w:r>
              <w:t>Befehl</w:t>
            </w:r>
          </w:p>
        </w:tc>
        <w:tc>
          <w:tcPr>
            <w:tcW w:w="1831" w:type="dxa"/>
          </w:tcPr>
          <w:p w14:paraId="57EEB47B" w14:textId="77777777" w:rsidR="00EE6794" w:rsidRDefault="00EE6794" w:rsidP="00DF016B">
            <w:r w:rsidRPr="00FB26CB">
              <w:t>0x0b</w:t>
            </w:r>
          </w:p>
        </w:tc>
      </w:tr>
      <w:tr w:rsidR="00EE6794" w14:paraId="6C9876C5" w14:textId="77777777" w:rsidTr="00B863C6">
        <w:tc>
          <w:tcPr>
            <w:tcW w:w="1129" w:type="dxa"/>
          </w:tcPr>
          <w:p w14:paraId="2F5FF59B" w14:textId="77777777" w:rsidR="00EE6794" w:rsidRDefault="00EE6794" w:rsidP="00DF016B">
            <w:r>
              <w:t>3</w:t>
            </w:r>
          </w:p>
        </w:tc>
        <w:tc>
          <w:tcPr>
            <w:tcW w:w="993" w:type="dxa"/>
          </w:tcPr>
          <w:p w14:paraId="0F5E0E42" w14:textId="77777777" w:rsidR="00EE6794" w:rsidRDefault="00EE6794" w:rsidP="00DF016B">
            <w:r>
              <w:t>2</w:t>
            </w:r>
          </w:p>
        </w:tc>
        <w:tc>
          <w:tcPr>
            <w:tcW w:w="1984" w:type="dxa"/>
          </w:tcPr>
          <w:p w14:paraId="2655B060" w14:textId="77777777" w:rsidR="00EE6794" w:rsidRDefault="00EE6794" w:rsidP="00DF016B"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125" w:type="dxa"/>
          </w:tcPr>
          <w:p w14:paraId="405C27C5" w14:textId="77777777" w:rsidR="00EE6794" w:rsidRDefault="00EE6794" w:rsidP="00DF016B">
            <w:r>
              <w:t>Länge:  ohne die beiden ersten Bytes</w:t>
            </w:r>
          </w:p>
        </w:tc>
        <w:tc>
          <w:tcPr>
            <w:tcW w:w="1831" w:type="dxa"/>
          </w:tcPr>
          <w:p w14:paraId="2A6E82B1" w14:textId="59A20966" w:rsidR="00EE6794" w:rsidRDefault="00EE6794" w:rsidP="00DF016B">
            <w:r w:rsidRPr="00FB26CB">
              <w:t>0x00 0x0</w:t>
            </w:r>
            <w:r w:rsidR="00323C78">
              <w:t>9</w:t>
            </w:r>
          </w:p>
        </w:tc>
      </w:tr>
      <w:tr w:rsidR="00EE6794" w14:paraId="27AABB99" w14:textId="77777777" w:rsidTr="00B863C6">
        <w:tc>
          <w:tcPr>
            <w:tcW w:w="1129" w:type="dxa"/>
          </w:tcPr>
          <w:p w14:paraId="301165CB" w14:textId="5AA09463" w:rsidR="00EE6794" w:rsidRDefault="00EE6794" w:rsidP="00DF016B">
            <w:r>
              <w:t xml:space="preserve">5 </w:t>
            </w:r>
          </w:p>
        </w:tc>
        <w:tc>
          <w:tcPr>
            <w:tcW w:w="993" w:type="dxa"/>
          </w:tcPr>
          <w:p w14:paraId="267AEAE6" w14:textId="105A9B51" w:rsidR="00EE6794" w:rsidRDefault="00EE6794" w:rsidP="00DF016B">
            <w:r>
              <w:t>1</w:t>
            </w:r>
          </w:p>
        </w:tc>
        <w:tc>
          <w:tcPr>
            <w:tcW w:w="1984" w:type="dxa"/>
          </w:tcPr>
          <w:p w14:paraId="54923E57" w14:textId="7F92152D" w:rsidR="00EE6794" w:rsidRDefault="00323C78" w:rsidP="00DF016B">
            <w:r>
              <w:t>0x02</w:t>
            </w:r>
          </w:p>
        </w:tc>
        <w:tc>
          <w:tcPr>
            <w:tcW w:w="3125" w:type="dxa"/>
          </w:tcPr>
          <w:p w14:paraId="096E5FB5" w14:textId="7559C800" w:rsidR="00EE6794" w:rsidRDefault="00EE6794" w:rsidP="00DF016B">
            <w:r>
              <w:t>Befehl EPROM lesen</w:t>
            </w:r>
          </w:p>
        </w:tc>
        <w:tc>
          <w:tcPr>
            <w:tcW w:w="1831" w:type="dxa"/>
          </w:tcPr>
          <w:p w14:paraId="6A5A5CE5" w14:textId="7C1BB440" w:rsidR="00EE6794" w:rsidRDefault="00EE6794" w:rsidP="00DF016B">
            <w:r>
              <w:t>0x0</w:t>
            </w:r>
            <w:r w:rsidR="00323C78">
              <w:t>2</w:t>
            </w:r>
          </w:p>
        </w:tc>
      </w:tr>
      <w:tr w:rsidR="00EE6794" w14:paraId="396684F9" w14:textId="77777777" w:rsidTr="00B863C6">
        <w:tc>
          <w:tcPr>
            <w:tcW w:w="1129" w:type="dxa"/>
          </w:tcPr>
          <w:p w14:paraId="23CD908A" w14:textId="5D697E11" w:rsidR="00EE6794" w:rsidRDefault="00EE6794" w:rsidP="00DF016B">
            <w:r>
              <w:t>6</w:t>
            </w:r>
          </w:p>
        </w:tc>
        <w:tc>
          <w:tcPr>
            <w:tcW w:w="993" w:type="dxa"/>
          </w:tcPr>
          <w:p w14:paraId="202EB43C" w14:textId="331645CB" w:rsidR="00EE6794" w:rsidRDefault="00EE6794" w:rsidP="00DF016B">
            <w:r>
              <w:t>2</w:t>
            </w:r>
          </w:p>
        </w:tc>
        <w:tc>
          <w:tcPr>
            <w:tcW w:w="1984" w:type="dxa"/>
          </w:tcPr>
          <w:p w14:paraId="3AC51AD1" w14:textId="3FD67184" w:rsidR="00EE6794" w:rsidRDefault="00085D17" w:rsidP="00DF016B">
            <w:proofErr w:type="spellStart"/>
            <w:proofErr w:type="gramStart"/>
            <w:r>
              <w:t>LByte</w:t>
            </w:r>
            <w:proofErr w:type="spellEnd"/>
            <w:r>
              <w:t xml:space="preserve">  </w:t>
            </w:r>
            <w:proofErr w:type="spellStart"/>
            <w:r>
              <w:t>HByte</w:t>
            </w:r>
            <w:proofErr w:type="spellEnd"/>
            <w:proofErr w:type="gramEnd"/>
            <w:r>
              <w:br/>
            </w:r>
            <w:r w:rsidRPr="00E34837">
              <w:rPr>
                <w:b/>
                <w:color w:val="FF0000"/>
              </w:rPr>
              <w:t>Hier Low</w:t>
            </w:r>
            <w:r w:rsidR="00B863C6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zuerst</w:t>
            </w:r>
            <w:r w:rsidRPr="00E34837">
              <w:rPr>
                <w:b/>
                <w:color w:val="FF0000"/>
              </w:rPr>
              <w:t>!!!</w:t>
            </w:r>
          </w:p>
        </w:tc>
        <w:tc>
          <w:tcPr>
            <w:tcW w:w="3125" w:type="dxa"/>
          </w:tcPr>
          <w:p w14:paraId="36A2A688" w14:textId="006BFA5B" w:rsidR="00323C78" w:rsidRDefault="00EE6794" w:rsidP="00DF016B">
            <w:r>
              <w:t>Adresse im EPROM</w:t>
            </w:r>
          </w:p>
        </w:tc>
        <w:tc>
          <w:tcPr>
            <w:tcW w:w="1831" w:type="dxa"/>
          </w:tcPr>
          <w:p w14:paraId="18DB8ABF" w14:textId="311A50FF" w:rsidR="00EE6794" w:rsidRDefault="00323C78" w:rsidP="00DF016B">
            <w:r>
              <w:t xml:space="preserve">0x00 </w:t>
            </w:r>
            <w:proofErr w:type="spellStart"/>
            <w:r>
              <w:t>0x00</w:t>
            </w:r>
            <w:proofErr w:type="spellEnd"/>
          </w:p>
        </w:tc>
      </w:tr>
      <w:tr w:rsidR="004120C9" w14:paraId="4290D9D0" w14:textId="77777777" w:rsidTr="00B863C6">
        <w:tc>
          <w:tcPr>
            <w:tcW w:w="1129" w:type="dxa"/>
          </w:tcPr>
          <w:p w14:paraId="370C22C7" w14:textId="12BEE04D" w:rsidR="004120C9" w:rsidRDefault="004120C9" w:rsidP="004120C9">
            <w:r>
              <w:t>8</w:t>
            </w:r>
          </w:p>
        </w:tc>
        <w:tc>
          <w:tcPr>
            <w:tcW w:w="993" w:type="dxa"/>
          </w:tcPr>
          <w:p w14:paraId="679F04C8" w14:textId="3FAFB653" w:rsidR="004120C9" w:rsidRDefault="004120C9" w:rsidP="004120C9">
            <w:r>
              <w:t>1</w:t>
            </w:r>
          </w:p>
        </w:tc>
        <w:tc>
          <w:tcPr>
            <w:tcW w:w="1984" w:type="dxa"/>
          </w:tcPr>
          <w:p w14:paraId="5A875A5A" w14:textId="1E18922D" w:rsidR="004120C9" w:rsidRDefault="00085D17" w:rsidP="004120C9">
            <w:r>
              <w:t>Anzahl</w:t>
            </w:r>
          </w:p>
        </w:tc>
        <w:tc>
          <w:tcPr>
            <w:tcW w:w="3125" w:type="dxa"/>
          </w:tcPr>
          <w:p w14:paraId="15A2058A" w14:textId="4E36CAB1" w:rsidR="004120C9" w:rsidRDefault="004120C9" w:rsidP="004120C9">
            <w:r>
              <w:t>Anzahl der zu lesenden Bytes, maximal 246</w:t>
            </w:r>
          </w:p>
        </w:tc>
        <w:tc>
          <w:tcPr>
            <w:tcW w:w="1831" w:type="dxa"/>
          </w:tcPr>
          <w:p w14:paraId="03BB469E" w14:textId="13447ADA" w:rsidR="004120C9" w:rsidRDefault="004120C9" w:rsidP="004120C9">
            <w:r>
              <w:t>0x20</w:t>
            </w:r>
          </w:p>
        </w:tc>
      </w:tr>
      <w:tr w:rsidR="004120C9" w14:paraId="13C1A50F" w14:textId="77777777" w:rsidTr="00B863C6">
        <w:tc>
          <w:tcPr>
            <w:tcW w:w="1129" w:type="dxa"/>
          </w:tcPr>
          <w:p w14:paraId="0042D2AD" w14:textId="15FF40C1" w:rsidR="004120C9" w:rsidRDefault="004120C9" w:rsidP="004120C9">
            <w:r>
              <w:t>9</w:t>
            </w:r>
          </w:p>
        </w:tc>
        <w:tc>
          <w:tcPr>
            <w:tcW w:w="993" w:type="dxa"/>
          </w:tcPr>
          <w:p w14:paraId="1E98E48E" w14:textId="7BDC9DD1" w:rsidR="004120C9" w:rsidRDefault="004120C9" w:rsidP="004120C9">
            <w:r>
              <w:t>1</w:t>
            </w:r>
          </w:p>
        </w:tc>
        <w:tc>
          <w:tcPr>
            <w:tcW w:w="1984" w:type="dxa"/>
          </w:tcPr>
          <w:p w14:paraId="6A84EDC8" w14:textId="597F4F95" w:rsidR="004120C9" w:rsidRDefault="004120C9" w:rsidP="004120C9">
            <w:r>
              <w:t>CRC1</w:t>
            </w:r>
          </w:p>
        </w:tc>
        <w:tc>
          <w:tcPr>
            <w:tcW w:w="3125" w:type="dxa"/>
          </w:tcPr>
          <w:p w14:paraId="08A303DA" w14:textId="7ED700C3" w:rsidR="004120C9" w:rsidRDefault="004120C9" w:rsidP="004120C9">
            <w:proofErr w:type="gramStart"/>
            <w:r>
              <w:t>Prüfsumme(</w:t>
            </w:r>
            <w:proofErr w:type="gramEnd"/>
            <w:r>
              <w:t>5,8)</w:t>
            </w:r>
          </w:p>
        </w:tc>
        <w:tc>
          <w:tcPr>
            <w:tcW w:w="1831" w:type="dxa"/>
          </w:tcPr>
          <w:p w14:paraId="70D76EC6" w14:textId="4B7ECAA6" w:rsidR="004120C9" w:rsidRDefault="004120C9" w:rsidP="004120C9">
            <w:r>
              <w:t>0x22</w:t>
            </w:r>
          </w:p>
        </w:tc>
      </w:tr>
      <w:tr w:rsidR="004120C9" w14:paraId="1CE8938E" w14:textId="77777777" w:rsidTr="00B863C6">
        <w:tc>
          <w:tcPr>
            <w:tcW w:w="1129" w:type="dxa"/>
          </w:tcPr>
          <w:p w14:paraId="5BEBA077" w14:textId="00C7394A" w:rsidR="004120C9" w:rsidRDefault="004120C9" w:rsidP="004120C9">
            <w:r>
              <w:t>10</w:t>
            </w:r>
          </w:p>
        </w:tc>
        <w:tc>
          <w:tcPr>
            <w:tcW w:w="993" w:type="dxa"/>
          </w:tcPr>
          <w:p w14:paraId="7977E4CC" w14:textId="599F54FC" w:rsidR="004120C9" w:rsidRDefault="004120C9" w:rsidP="004120C9">
            <w:r>
              <w:t>1</w:t>
            </w:r>
          </w:p>
        </w:tc>
        <w:tc>
          <w:tcPr>
            <w:tcW w:w="1984" w:type="dxa"/>
          </w:tcPr>
          <w:p w14:paraId="079151B6" w14:textId="77777777" w:rsidR="004120C9" w:rsidRDefault="004120C9" w:rsidP="004120C9">
            <w:r>
              <w:t>CRC2</w:t>
            </w:r>
          </w:p>
        </w:tc>
        <w:tc>
          <w:tcPr>
            <w:tcW w:w="3125" w:type="dxa"/>
          </w:tcPr>
          <w:p w14:paraId="6CF8604C" w14:textId="306FD4BB" w:rsidR="004120C9" w:rsidRDefault="004120C9" w:rsidP="004120C9">
            <w:r>
              <w:t>Prüfsumme (2,9)</w:t>
            </w:r>
          </w:p>
        </w:tc>
        <w:tc>
          <w:tcPr>
            <w:tcW w:w="1831" w:type="dxa"/>
          </w:tcPr>
          <w:p w14:paraId="0F9331C2" w14:textId="590DA76B" w:rsidR="004120C9" w:rsidRDefault="004120C9" w:rsidP="004120C9">
            <w:r>
              <w:t>0x58</w:t>
            </w:r>
          </w:p>
        </w:tc>
      </w:tr>
    </w:tbl>
    <w:p w14:paraId="21716B48" w14:textId="6E3A8CB5" w:rsidR="00EE6794" w:rsidRDefault="00EE6794" w:rsidP="00EE6794"/>
    <w:p w14:paraId="5734FBF5" w14:textId="143F47C3" w:rsidR="00110A01" w:rsidRPr="00B863C6" w:rsidRDefault="00110A01" w:rsidP="00EE6794">
      <w:pPr>
        <w:rPr>
          <w:b/>
        </w:rPr>
      </w:pPr>
      <w:r w:rsidRPr="00B863C6">
        <w:rPr>
          <w:b/>
        </w:rPr>
        <w:t>Antwort mit dem EPROM Inha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3267"/>
        <w:gridCol w:w="1831"/>
      </w:tblGrid>
      <w:tr w:rsidR="00110A01" w14:paraId="79ACEB75" w14:textId="77777777" w:rsidTr="00DF016B">
        <w:tc>
          <w:tcPr>
            <w:tcW w:w="1129" w:type="dxa"/>
          </w:tcPr>
          <w:p w14:paraId="69BEFF11" w14:textId="77777777" w:rsidR="00110A01" w:rsidRDefault="00110A01" w:rsidP="00DF016B">
            <w:r>
              <w:t>Position</w:t>
            </w:r>
          </w:p>
        </w:tc>
        <w:tc>
          <w:tcPr>
            <w:tcW w:w="993" w:type="dxa"/>
          </w:tcPr>
          <w:p w14:paraId="5F4C2E7A" w14:textId="77777777" w:rsidR="00110A01" w:rsidRDefault="00110A01" w:rsidP="00DF016B">
            <w:r>
              <w:t>Bytes</w:t>
            </w:r>
          </w:p>
        </w:tc>
        <w:tc>
          <w:tcPr>
            <w:tcW w:w="1842" w:type="dxa"/>
          </w:tcPr>
          <w:p w14:paraId="089FEF77" w14:textId="77777777" w:rsidR="00110A01" w:rsidRDefault="00110A01" w:rsidP="00DF016B">
            <w:r>
              <w:t>Inhalt</w:t>
            </w:r>
          </w:p>
        </w:tc>
        <w:tc>
          <w:tcPr>
            <w:tcW w:w="3267" w:type="dxa"/>
          </w:tcPr>
          <w:p w14:paraId="7AB26658" w14:textId="77777777" w:rsidR="00110A01" w:rsidRDefault="00110A01" w:rsidP="00DF016B">
            <w:r>
              <w:t>Beschreibung</w:t>
            </w:r>
          </w:p>
        </w:tc>
        <w:tc>
          <w:tcPr>
            <w:tcW w:w="1831" w:type="dxa"/>
          </w:tcPr>
          <w:p w14:paraId="290D2E10" w14:textId="77777777" w:rsidR="00110A01" w:rsidRDefault="00110A01" w:rsidP="00DF016B">
            <w:r>
              <w:t>Beispiel</w:t>
            </w:r>
          </w:p>
        </w:tc>
      </w:tr>
      <w:tr w:rsidR="00110A01" w14:paraId="76999F7C" w14:textId="77777777" w:rsidTr="00DF016B">
        <w:tc>
          <w:tcPr>
            <w:tcW w:w="1129" w:type="dxa"/>
          </w:tcPr>
          <w:p w14:paraId="79D1EAED" w14:textId="77777777" w:rsidR="00110A01" w:rsidRDefault="00110A01" w:rsidP="00DF016B">
            <w:r>
              <w:t>0</w:t>
            </w:r>
          </w:p>
        </w:tc>
        <w:tc>
          <w:tcPr>
            <w:tcW w:w="993" w:type="dxa"/>
          </w:tcPr>
          <w:p w14:paraId="052E7705" w14:textId="77777777" w:rsidR="00110A01" w:rsidRPr="00FB26CB" w:rsidRDefault="00110A01" w:rsidP="00DF016B">
            <w:r>
              <w:t>2</w:t>
            </w:r>
          </w:p>
        </w:tc>
        <w:tc>
          <w:tcPr>
            <w:tcW w:w="1842" w:type="dxa"/>
          </w:tcPr>
          <w:p w14:paraId="6298A41A" w14:textId="77777777" w:rsidR="00110A01" w:rsidRDefault="00110A01" w:rsidP="00DF016B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267" w:type="dxa"/>
          </w:tcPr>
          <w:p w14:paraId="14DC5682" w14:textId="77777777" w:rsidR="00110A01" w:rsidRDefault="00110A01" w:rsidP="00DF016B">
            <w:r>
              <w:t>Anfangscode</w:t>
            </w:r>
          </w:p>
        </w:tc>
        <w:tc>
          <w:tcPr>
            <w:tcW w:w="1831" w:type="dxa"/>
          </w:tcPr>
          <w:p w14:paraId="63EF83A1" w14:textId="77777777" w:rsidR="00110A01" w:rsidRDefault="00110A01" w:rsidP="00DF016B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110A01" w14:paraId="5FC97E36" w14:textId="77777777" w:rsidTr="00DF016B">
        <w:tc>
          <w:tcPr>
            <w:tcW w:w="1129" w:type="dxa"/>
          </w:tcPr>
          <w:p w14:paraId="7E885CBE" w14:textId="77777777" w:rsidR="00110A01" w:rsidRDefault="00110A01" w:rsidP="00DF016B">
            <w:r>
              <w:t>2</w:t>
            </w:r>
          </w:p>
        </w:tc>
        <w:tc>
          <w:tcPr>
            <w:tcW w:w="993" w:type="dxa"/>
          </w:tcPr>
          <w:p w14:paraId="505AD93D" w14:textId="77777777" w:rsidR="00110A01" w:rsidRPr="00FB26CB" w:rsidRDefault="00110A01" w:rsidP="00DF016B">
            <w:r>
              <w:t>1</w:t>
            </w:r>
          </w:p>
        </w:tc>
        <w:tc>
          <w:tcPr>
            <w:tcW w:w="1842" w:type="dxa"/>
          </w:tcPr>
          <w:p w14:paraId="484CC882" w14:textId="77777777" w:rsidR="00110A01" w:rsidRDefault="00110A01" w:rsidP="00DF016B">
            <w:r w:rsidRPr="00FB26CB">
              <w:t>0x0b</w:t>
            </w:r>
          </w:p>
        </w:tc>
        <w:tc>
          <w:tcPr>
            <w:tcW w:w="3267" w:type="dxa"/>
          </w:tcPr>
          <w:p w14:paraId="44B50AC7" w14:textId="77777777" w:rsidR="00110A01" w:rsidRDefault="00110A01" w:rsidP="00DF016B">
            <w:r>
              <w:t>Befehl</w:t>
            </w:r>
          </w:p>
        </w:tc>
        <w:tc>
          <w:tcPr>
            <w:tcW w:w="1831" w:type="dxa"/>
          </w:tcPr>
          <w:p w14:paraId="706B4F2E" w14:textId="77777777" w:rsidR="00110A01" w:rsidRDefault="00110A01" w:rsidP="00DF016B">
            <w:r w:rsidRPr="00FB26CB">
              <w:t>0x0b</w:t>
            </w:r>
          </w:p>
        </w:tc>
      </w:tr>
      <w:tr w:rsidR="00110A01" w14:paraId="4DB58931" w14:textId="77777777" w:rsidTr="00DF016B">
        <w:tc>
          <w:tcPr>
            <w:tcW w:w="1129" w:type="dxa"/>
          </w:tcPr>
          <w:p w14:paraId="4FFBCA0A" w14:textId="77777777" w:rsidR="00110A01" w:rsidRDefault="00110A01" w:rsidP="00DF016B">
            <w:r>
              <w:t>3</w:t>
            </w:r>
          </w:p>
        </w:tc>
        <w:tc>
          <w:tcPr>
            <w:tcW w:w="993" w:type="dxa"/>
          </w:tcPr>
          <w:p w14:paraId="0982B51B" w14:textId="77777777" w:rsidR="00110A01" w:rsidRDefault="00110A01" w:rsidP="00DF016B">
            <w:r>
              <w:t>2</w:t>
            </w:r>
          </w:p>
        </w:tc>
        <w:tc>
          <w:tcPr>
            <w:tcW w:w="1842" w:type="dxa"/>
          </w:tcPr>
          <w:p w14:paraId="766A8D9E" w14:textId="77777777" w:rsidR="00110A01" w:rsidRDefault="00110A01" w:rsidP="00DF016B"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267" w:type="dxa"/>
          </w:tcPr>
          <w:p w14:paraId="70C7EB2B" w14:textId="77777777" w:rsidR="00110A01" w:rsidRDefault="00110A01" w:rsidP="00DF016B">
            <w:r>
              <w:t>Länge:  ohne die beiden ersten Bytes</w:t>
            </w:r>
          </w:p>
        </w:tc>
        <w:tc>
          <w:tcPr>
            <w:tcW w:w="1831" w:type="dxa"/>
          </w:tcPr>
          <w:p w14:paraId="4095CBBB" w14:textId="002BF0B9" w:rsidR="00110A01" w:rsidRDefault="00110A01" w:rsidP="00DF016B">
            <w:r w:rsidRPr="00FB26CB">
              <w:t>0x00 0x</w:t>
            </w:r>
            <w:r>
              <w:t>29</w:t>
            </w:r>
          </w:p>
        </w:tc>
      </w:tr>
      <w:tr w:rsidR="00110A01" w14:paraId="21163D40" w14:textId="77777777" w:rsidTr="00DF016B">
        <w:tc>
          <w:tcPr>
            <w:tcW w:w="1129" w:type="dxa"/>
          </w:tcPr>
          <w:p w14:paraId="485D08D9" w14:textId="77777777" w:rsidR="00110A01" w:rsidRDefault="00110A01" w:rsidP="00DF016B">
            <w:r>
              <w:t xml:space="preserve">5 </w:t>
            </w:r>
          </w:p>
        </w:tc>
        <w:tc>
          <w:tcPr>
            <w:tcW w:w="993" w:type="dxa"/>
          </w:tcPr>
          <w:p w14:paraId="342943D3" w14:textId="77777777" w:rsidR="00110A01" w:rsidRDefault="00110A01" w:rsidP="00DF016B">
            <w:r>
              <w:t>1</w:t>
            </w:r>
          </w:p>
        </w:tc>
        <w:tc>
          <w:tcPr>
            <w:tcW w:w="1842" w:type="dxa"/>
          </w:tcPr>
          <w:p w14:paraId="2E1BCB12" w14:textId="77777777" w:rsidR="00110A01" w:rsidRDefault="00110A01" w:rsidP="00DF016B">
            <w:r>
              <w:t>0x02</w:t>
            </w:r>
          </w:p>
        </w:tc>
        <w:tc>
          <w:tcPr>
            <w:tcW w:w="3267" w:type="dxa"/>
          </w:tcPr>
          <w:p w14:paraId="7B4A4E12" w14:textId="625734CF" w:rsidR="00110A01" w:rsidRDefault="00110A01" w:rsidP="00DF016B">
            <w:r>
              <w:t>Antwort EPROM lesen</w:t>
            </w:r>
          </w:p>
        </w:tc>
        <w:tc>
          <w:tcPr>
            <w:tcW w:w="1831" w:type="dxa"/>
          </w:tcPr>
          <w:p w14:paraId="6CA21541" w14:textId="77777777" w:rsidR="00110A01" w:rsidRDefault="00110A01" w:rsidP="00DF016B">
            <w:r>
              <w:t>0x02</w:t>
            </w:r>
          </w:p>
        </w:tc>
      </w:tr>
      <w:tr w:rsidR="00110A01" w14:paraId="4D4FB8C5" w14:textId="77777777" w:rsidTr="00DF016B">
        <w:tc>
          <w:tcPr>
            <w:tcW w:w="1129" w:type="dxa"/>
          </w:tcPr>
          <w:p w14:paraId="6D38839C" w14:textId="77777777" w:rsidR="00110A01" w:rsidRDefault="00110A01" w:rsidP="00DF016B">
            <w:r>
              <w:t>6</w:t>
            </w:r>
          </w:p>
        </w:tc>
        <w:tc>
          <w:tcPr>
            <w:tcW w:w="993" w:type="dxa"/>
          </w:tcPr>
          <w:p w14:paraId="2C1DDCD4" w14:textId="77777777" w:rsidR="00110A01" w:rsidRDefault="00110A01" w:rsidP="00DF016B">
            <w:r>
              <w:t>2</w:t>
            </w:r>
          </w:p>
        </w:tc>
        <w:tc>
          <w:tcPr>
            <w:tcW w:w="1842" w:type="dxa"/>
          </w:tcPr>
          <w:p w14:paraId="10AD6CE3" w14:textId="000DED0D" w:rsidR="00110A01" w:rsidRDefault="004120C9" w:rsidP="00DF016B"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267" w:type="dxa"/>
          </w:tcPr>
          <w:p w14:paraId="6836F8F5" w14:textId="77777777" w:rsidR="00110A01" w:rsidRDefault="00110A01" w:rsidP="00DF016B">
            <w:r>
              <w:t>Adresse im EPROM</w:t>
            </w:r>
          </w:p>
        </w:tc>
        <w:tc>
          <w:tcPr>
            <w:tcW w:w="1831" w:type="dxa"/>
          </w:tcPr>
          <w:p w14:paraId="1FF9CD8F" w14:textId="77777777" w:rsidR="00110A01" w:rsidRDefault="00110A01" w:rsidP="00DF016B">
            <w:r>
              <w:t xml:space="preserve">0x00 </w:t>
            </w:r>
            <w:proofErr w:type="spellStart"/>
            <w:r>
              <w:t>0x00</w:t>
            </w:r>
            <w:proofErr w:type="spellEnd"/>
          </w:p>
        </w:tc>
      </w:tr>
      <w:tr w:rsidR="00110A01" w14:paraId="3486AB85" w14:textId="77777777" w:rsidTr="00DF016B">
        <w:tc>
          <w:tcPr>
            <w:tcW w:w="1129" w:type="dxa"/>
          </w:tcPr>
          <w:p w14:paraId="067044E5" w14:textId="77777777" w:rsidR="00110A01" w:rsidRDefault="00110A01" w:rsidP="00DF016B">
            <w:r>
              <w:t>8</w:t>
            </w:r>
          </w:p>
        </w:tc>
        <w:tc>
          <w:tcPr>
            <w:tcW w:w="993" w:type="dxa"/>
          </w:tcPr>
          <w:p w14:paraId="1C0FCB2D" w14:textId="77777777" w:rsidR="00110A01" w:rsidRDefault="00110A01" w:rsidP="00DF016B">
            <w:r>
              <w:t>1</w:t>
            </w:r>
          </w:p>
        </w:tc>
        <w:tc>
          <w:tcPr>
            <w:tcW w:w="1842" w:type="dxa"/>
          </w:tcPr>
          <w:p w14:paraId="24F249DA" w14:textId="60648D90" w:rsidR="00110A01" w:rsidRDefault="00110A01" w:rsidP="00DF016B">
            <w:r>
              <w:t>N =Anzahl Bytes</w:t>
            </w:r>
          </w:p>
        </w:tc>
        <w:tc>
          <w:tcPr>
            <w:tcW w:w="3267" w:type="dxa"/>
          </w:tcPr>
          <w:p w14:paraId="7E07F520" w14:textId="2340B109" w:rsidR="00110A01" w:rsidRDefault="00110A01" w:rsidP="00DF016B">
            <w:r>
              <w:t>Anzahl der zurückgegebenen Bytes</w:t>
            </w:r>
          </w:p>
        </w:tc>
        <w:tc>
          <w:tcPr>
            <w:tcW w:w="1831" w:type="dxa"/>
          </w:tcPr>
          <w:p w14:paraId="1253D107" w14:textId="77777777" w:rsidR="00110A01" w:rsidRDefault="00110A01" w:rsidP="00DF016B">
            <w:r>
              <w:t>0x20</w:t>
            </w:r>
          </w:p>
        </w:tc>
      </w:tr>
      <w:tr w:rsidR="00110A01" w14:paraId="182C78C7" w14:textId="77777777" w:rsidTr="00DF016B">
        <w:tc>
          <w:tcPr>
            <w:tcW w:w="1129" w:type="dxa"/>
          </w:tcPr>
          <w:p w14:paraId="7AA5DC40" w14:textId="7D222628" w:rsidR="00110A01" w:rsidRDefault="00110A01" w:rsidP="00DF016B">
            <w:r>
              <w:t>9</w:t>
            </w:r>
          </w:p>
        </w:tc>
        <w:tc>
          <w:tcPr>
            <w:tcW w:w="993" w:type="dxa"/>
          </w:tcPr>
          <w:p w14:paraId="47FF7D3C" w14:textId="1876CAAB" w:rsidR="00110A01" w:rsidRDefault="00931EF9" w:rsidP="00DF016B">
            <w:r>
              <w:t>N</w:t>
            </w:r>
          </w:p>
        </w:tc>
        <w:tc>
          <w:tcPr>
            <w:tcW w:w="1842" w:type="dxa"/>
          </w:tcPr>
          <w:p w14:paraId="2F74358C" w14:textId="459BEF93" w:rsidR="00110A01" w:rsidRDefault="00110A01" w:rsidP="00DF016B">
            <w:r>
              <w:t>Datenbytes</w:t>
            </w:r>
          </w:p>
        </w:tc>
        <w:tc>
          <w:tcPr>
            <w:tcW w:w="3267" w:type="dxa"/>
          </w:tcPr>
          <w:p w14:paraId="18371208" w14:textId="66CB578F" w:rsidR="00110A01" w:rsidRDefault="00110A01" w:rsidP="00DF016B">
            <w:r>
              <w:t xml:space="preserve">Inhalt des </w:t>
            </w:r>
            <w:proofErr w:type="spellStart"/>
            <w:r>
              <w:t>Eproms</w:t>
            </w:r>
            <w:proofErr w:type="spellEnd"/>
          </w:p>
        </w:tc>
        <w:tc>
          <w:tcPr>
            <w:tcW w:w="1831" w:type="dxa"/>
          </w:tcPr>
          <w:p w14:paraId="13BB6C0A" w14:textId="216E1A14" w:rsidR="00110A01" w:rsidRDefault="00110A01" w:rsidP="00DF016B">
            <w:r>
              <w:t>…</w:t>
            </w:r>
          </w:p>
        </w:tc>
      </w:tr>
      <w:tr w:rsidR="00110A01" w14:paraId="7B87FAA4" w14:textId="77777777" w:rsidTr="00DF016B">
        <w:tc>
          <w:tcPr>
            <w:tcW w:w="1129" w:type="dxa"/>
          </w:tcPr>
          <w:p w14:paraId="2D6EED14" w14:textId="49328473" w:rsidR="00110A01" w:rsidRDefault="00110A01" w:rsidP="00DF016B">
            <w:r>
              <w:t>9</w:t>
            </w:r>
            <w:r w:rsidR="00931EF9">
              <w:t>+N</w:t>
            </w:r>
          </w:p>
        </w:tc>
        <w:tc>
          <w:tcPr>
            <w:tcW w:w="993" w:type="dxa"/>
          </w:tcPr>
          <w:p w14:paraId="1389D0FD" w14:textId="77777777" w:rsidR="00110A01" w:rsidRDefault="00110A01" w:rsidP="00DF016B">
            <w:r>
              <w:t>1</w:t>
            </w:r>
          </w:p>
        </w:tc>
        <w:tc>
          <w:tcPr>
            <w:tcW w:w="1842" w:type="dxa"/>
          </w:tcPr>
          <w:p w14:paraId="292340A5" w14:textId="77777777" w:rsidR="00110A01" w:rsidRDefault="00110A01" w:rsidP="00DF016B">
            <w:r>
              <w:t>CRC1</w:t>
            </w:r>
          </w:p>
        </w:tc>
        <w:tc>
          <w:tcPr>
            <w:tcW w:w="3267" w:type="dxa"/>
          </w:tcPr>
          <w:p w14:paraId="4873BF66" w14:textId="77D5A088" w:rsidR="00110A01" w:rsidRDefault="00110A01" w:rsidP="00DF016B">
            <w:r>
              <w:t>Prüfsumme(5,8</w:t>
            </w:r>
            <w:r w:rsidR="00931EF9">
              <w:t>+N</w:t>
            </w:r>
            <w:r>
              <w:t>)</w:t>
            </w:r>
          </w:p>
        </w:tc>
        <w:tc>
          <w:tcPr>
            <w:tcW w:w="1831" w:type="dxa"/>
          </w:tcPr>
          <w:p w14:paraId="1B829482" w14:textId="3FB9E8AD" w:rsidR="00110A01" w:rsidRDefault="00110A01" w:rsidP="00DF016B">
            <w:r>
              <w:t>0x</w:t>
            </w:r>
            <w:r w:rsidR="00931EF9">
              <w:t>3b</w:t>
            </w:r>
          </w:p>
        </w:tc>
      </w:tr>
      <w:tr w:rsidR="00110A01" w14:paraId="0BF46021" w14:textId="77777777" w:rsidTr="00DF016B">
        <w:tc>
          <w:tcPr>
            <w:tcW w:w="1129" w:type="dxa"/>
          </w:tcPr>
          <w:p w14:paraId="2AA7675B" w14:textId="2BAFAB2F" w:rsidR="00110A01" w:rsidRDefault="00110A01" w:rsidP="00DF016B">
            <w:r>
              <w:t>10</w:t>
            </w:r>
            <w:r w:rsidR="00931EF9">
              <w:t>+N</w:t>
            </w:r>
          </w:p>
        </w:tc>
        <w:tc>
          <w:tcPr>
            <w:tcW w:w="993" w:type="dxa"/>
          </w:tcPr>
          <w:p w14:paraId="7334D89C" w14:textId="77777777" w:rsidR="00110A01" w:rsidRDefault="00110A01" w:rsidP="00DF016B">
            <w:r>
              <w:t>1</w:t>
            </w:r>
          </w:p>
        </w:tc>
        <w:tc>
          <w:tcPr>
            <w:tcW w:w="1842" w:type="dxa"/>
          </w:tcPr>
          <w:p w14:paraId="4D66CE9C" w14:textId="77777777" w:rsidR="00110A01" w:rsidRDefault="00110A01" w:rsidP="00DF016B">
            <w:r>
              <w:t>CRC2</w:t>
            </w:r>
          </w:p>
        </w:tc>
        <w:tc>
          <w:tcPr>
            <w:tcW w:w="3267" w:type="dxa"/>
          </w:tcPr>
          <w:p w14:paraId="7C110CE9" w14:textId="16B0846D" w:rsidR="00110A01" w:rsidRDefault="00110A01" w:rsidP="00DF016B">
            <w:r>
              <w:t>Prüfsumme (2,9</w:t>
            </w:r>
            <w:r w:rsidR="00931EF9">
              <w:t>+N</w:t>
            </w:r>
            <w:r>
              <w:t>)</w:t>
            </w:r>
          </w:p>
        </w:tc>
        <w:tc>
          <w:tcPr>
            <w:tcW w:w="1831" w:type="dxa"/>
          </w:tcPr>
          <w:p w14:paraId="35294978" w14:textId="7A9F0C5A" w:rsidR="00110A01" w:rsidRDefault="00110A01" w:rsidP="00DF016B">
            <w:r>
              <w:t>0x</w:t>
            </w:r>
            <w:r w:rsidR="00931EF9">
              <w:t>aa</w:t>
            </w:r>
          </w:p>
        </w:tc>
      </w:tr>
    </w:tbl>
    <w:p w14:paraId="4AE619A3" w14:textId="57336BFC" w:rsidR="00EE6794" w:rsidRDefault="00EE6794" w:rsidP="00A25E90">
      <w:pPr>
        <w:pStyle w:val="berschrift2"/>
      </w:pPr>
      <w:bookmarkStart w:id="5" w:name="_Toc2631284"/>
      <w:r>
        <w:t>EPROM schreiben</w:t>
      </w:r>
      <w:bookmarkEnd w:id="5"/>
    </w:p>
    <w:p w14:paraId="057F91B9" w14:textId="08997E33" w:rsidR="00AB3FB0" w:rsidRPr="00B863C6" w:rsidRDefault="00AB3FB0" w:rsidP="00AB3FB0">
      <w:pPr>
        <w:rPr>
          <w:b/>
        </w:rPr>
      </w:pPr>
      <w:r w:rsidRPr="00B863C6">
        <w:rPr>
          <w:b/>
        </w:rPr>
        <w:t>Befehl zum Schreiben in EPRO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3267"/>
        <w:gridCol w:w="1831"/>
      </w:tblGrid>
      <w:tr w:rsidR="00AB3FB0" w14:paraId="09788BF0" w14:textId="77777777" w:rsidTr="00E34837">
        <w:tc>
          <w:tcPr>
            <w:tcW w:w="1129" w:type="dxa"/>
          </w:tcPr>
          <w:p w14:paraId="0A0611BE" w14:textId="77777777" w:rsidR="00AB3FB0" w:rsidRDefault="00AB3FB0" w:rsidP="00DF016B">
            <w:r>
              <w:t>Position</w:t>
            </w:r>
          </w:p>
        </w:tc>
        <w:tc>
          <w:tcPr>
            <w:tcW w:w="851" w:type="dxa"/>
          </w:tcPr>
          <w:p w14:paraId="25E36DF5" w14:textId="77777777" w:rsidR="00AB3FB0" w:rsidRDefault="00AB3FB0" w:rsidP="00DF016B">
            <w:r>
              <w:t>Bytes</w:t>
            </w:r>
          </w:p>
        </w:tc>
        <w:tc>
          <w:tcPr>
            <w:tcW w:w="1984" w:type="dxa"/>
          </w:tcPr>
          <w:p w14:paraId="20FE11DE" w14:textId="77777777" w:rsidR="00AB3FB0" w:rsidRDefault="00AB3FB0" w:rsidP="00DF016B">
            <w:r>
              <w:t>Inhalt</w:t>
            </w:r>
          </w:p>
        </w:tc>
        <w:tc>
          <w:tcPr>
            <w:tcW w:w="3267" w:type="dxa"/>
          </w:tcPr>
          <w:p w14:paraId="4E003E86" w14:textId="77777777" w:rsidR="00AB3FB0" w:rsidRDefault="00AB3FB0" w:rsidP="00DF016B">
            <w:r>
              <w:t>Beschreibung</w:t>
            </w:r>
          </w:p>
        </w:tc>
        <w:tc>
          <w:tcPr>
            <w:tcW w:w="1831" w:type="dxa"/>
          </w:tcPr>
          <w:p w14:paraId="7A6B8274" w14:textId="77777777" w:rsidR="00AB3FB0" w:rsidRDefault="00AB3FB0" w:rsidP="00DF016B">
            <w:r>
              <w:t>Beispiel</w:t>
            </w:r>
          </w:p>
        </w:tc>
      </w:tr>
      <w:tr w:rsidR="00AB3FB0" w14:paraId="2D320B6C" w14:textId="77777777" w:rsidTr="00E34837">
        <w:tc>
          <w:tcPr>
            <w:tcW w:w="1129" w:type="dxa"/>
          </w:tcPr>
          <w:p w14:paraId="709D29F6" w14:textId="77777777" w:rsidR="00AB3FB0" w:rsidRDefault="00AB3FB0" w:rsidP="00DF016B">
            <w:r>
              <w:t>0</w:t>
            </w:r>
          </w:p>
        </w:tc>
        <w:tc>
          <w:tcPr>
            <w:tcW w:w="851" w:type="dxa"/>
          </w:tcPr>
          <w:p w14:paraId="585FAFE9" w14:textId="77777777" w:rsidR="00AB3FB0" w:rsidRPr="00FB26CB" w:rsidRDefault="00AB3FB0" w:rsidP="00DF016B">
            <w:r>
              <w:t>2</w:t>
            </w:r>
          </w:p>
        </w:tc>
        <w:tc>
          <w:tcPr>
            <w:tcW w:w="1984" w:type="dxa"/>
          </w:tcPr>
          <w:p w14:paraId="69EC6D10" w14:textId="77777777" w:rsidR="00AB3FB0" w:rsidRDefault="00AB3FB0" w:rsidP="00DF016B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267" w:type="dxa"/>
          </w:tcPr>
          <w:p w14:paraId="2E20DC79" w14:textId="77777777" w:rsidR="00AB3FB0" w:rsidRDefault="00AB3FB0" w:rsidP="00DF016B">
            <w:r>
              <w:t>Anfangscode</w:t>
            </w:r>
          </w:p>
        </w:tc>
        <w:tc>
          <w:tcPr>
            <w:tcW w:w="1831" w:type="dxa"/>
          </w:tcPr>
          <w:p w14:paraId="3DB6E9BF" w14:textId="77777777" w:rsidR="00AB3FB0" w:rsidRDefault="00AB3FB0" w:rsidP="00DF016B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AB3FB0" w14:paraId="13A9558D" w14:textId="77777777" w:rsidTr="00E34837">
        <w:tc>
          <w:tcPr>
            <w:tcW w:w="1129" w:type="dxa"/>
          </w:tcPr>
          <w:p w14:paraId="73ECE933" w14:textId="77777777" w:rsidR="00AB3FB0" w:rsidRDefault="00AB3FB0" w:rsidP="00DF016B">
            <w:r>
              <w:t>2</w:t>
            </w:r>
          </w:p>
        </w:tc>
        <w:tc>
          <w:tcPr>
            <w:tcW w:w="851" w:type="dxa"/>
          </w:tcPr>
          <w:p w14:paraId="62BB47DB" w14:textId="77777777" w:rsidR="00AB3FB0" w:rsidRPr="00FB26CB" w:rsidRDefault="00AB3FB0" w:rsidP="00DF016B">
            <w:r>
              <w:t>1</w:t>
            </w:r>
          </w:p>
        </w:tc>
        <w:tc>
          <w:tcPr>
            <w:tcW w:w="1984" w:type="dxa"/>
          </w:tcPr>
          <w:p w14:paraId="45C07FFD" w14:textId="77777777" w:rsidR="00AB3FB0" w:rsidRDefault="00AB3FB0" w:rsidP="00DF016B">
            <w:r w:rsidRPr="00FB26CB">
              <w:t>0x0b</w:t>
            </w:r>
          </w:p>
        </w:tc>
        <w:tc>
          <w:tcPr>
            <w:tcW w:w="3267" w:type="dxa"/>
          </w:tcPr>
          <w:p w14:paraId="04FAE82D" w14:textId="77777777" w:rsidR="00AB3FB0" w:rsidRDefault="00AB3FB0" w:rsidP="00DF016B">
            <w:r>
              <w:t>Befehl</w:t>
            </w:r>
          </w:p>
        </w:tc>
        <w:tc>
          <w:tcPr>
            <w:tcW w:w="1831" w:type="dxa"/>
          </w:tcPr>
          <w:p w14:paraId="28A9C2F7" w14:textId="77777777" w:rsidR="00AB3FB0" w:rsidRDefault="00AB3FB0" w:rsidP="00DF016B">
            <w:r w:rsidRPr="00FB26CB">
              <w:t>0x0b</w:t>
            </w:r>
          </w:p>
        </w:tc>
      </w:tr>
      <w:tr w:rsidR="00AB3FB0" w14:paraId="0A2CF156" w14:textId="77777777" w:rsidTr="00E34837">
        <w:tc>
          <w:tcPr>
            <w:tcW w:w="1129" w:type="dxa"/>
          </w:tcPr>
          <w:p w14:paraId="6243B133" w14:textId="77777777" w:rsidR="00AB3FB0" w:rsidRDefault="00AB3FB0" w:rsidP="00DF016B">
            <w:r>
              <w:t>3</w:t>
            </w:r>
          </w:p>
        </w:tc>
        <w:tc>
          <w:tcPr>
            <w:tcW w:w="851" w:type="dxa"/>
          </w:tcPr>
          <w:p w14:paraId="59F1ED75" w14:textId="77777777" w:rsidR="00AB3FB0" w:rsidRDefault="00AB3FB0" w:rsidP="00DF016B">
            <w:r>
              <w:t>2</w:t>
            </w:r>
          </w:p>
        </w:tc>
        <w:tc>
          <w:tcPr>
            <w:tcW w:w="1984" w:type="dxa"/>
          </w:tcPr>
          <w:p w14:paraId="312F8BFA" w14:textId="77777777" w:rsidR="00AB3FB0" w:rsidRDefault="00AB3FB0" w:rsidP="00DF016B"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267" w:type="dxa"/>
          </w:tcPr>
          <w:p w14:paraId="0819D3EF" w14:textId="77777777" w:rsidR="00AB3FB0" w:rsidRDefault="00AB3FB0" w:rsidP="00DF016B">
            <w:r>
              <w:t>Länge:  ohne die beiden ersten Bytes</w:t>
            </w:r>
          </w:p>
        </w:tc>
        <w:tc>
          <w:tcPr>
            <w:tcW w:w="1831" w:type="dxa"/>
          </w:tcPr>
          <w:p w14:paraId="61E430B1" w14:textId="77777777" w:rsidR="00AB3FB0" w:rsidRDefault="00AB3FB0" w:rsidP="00DF016B">
            <w:r w:rsidRPr="00FB26CB">
              <w:t>0x00 0x</w:t>
            </w:r>
            <w:r>
              <w:t>29</w:t>
            </w:r>
          </w:p>
        </w:tc>
      </w:tr>
      <w:tr w:rsidR="00AB3FB0" w14:paraId="62F2DFED" w14:textId="77777777" w:rsidTr="00E34837">
        <w:tc>
          <w:tcPr>
            <w:tcW w:w="1129" w:type="dxa"/>
          </w:tcPr>
          <w:p w14:paraId="79332D75" w14:textId="77777777" w:rsidR="00AB3FB0" w:rsidRDefault="00AB3FB0" w:rsidP="00DF016B">
            <w:r>
              <w:t xml:space="preserve">5 </w:t>
            </w:r>
          </w:p>
        </w:tc>
        <w:tc>
          <w:tcPr>
            <w:tcW w:w="851" w:type="dxa"/>
          </w:tcPr>
          <w:p w14:paraId="3B63CAB4" w14:textId="77777777" w:rsidR="00AB3FB0" w:rsidRDefault="00AB3FB0" w:rsidP="00DF016B">
            <w:r>
              <w:t>1</w:t>
            </w:r>
          </w:p>
        </w:tc>
        <w:tc>
          <w:tcPr>
            <w:tcW w:w="1984" w:type="dxa"/>
          </w:tcPr>
          <w:p w14:paraId="7E643620" w14:textId="08983A3B" w:rsidR="00AB3FB0" w:rsidRDefault="00AB3FB0" w:rsidP="00DF016B">
            <w:r>
              <w:t>0x03</w:t>
            </w:r>
          </w:p>
        </w:tc>
        <w:tc>
          <w:tcPr>
            <w:tcW w:w="3267" w:type="dxa"/>
          </w:tcPr>
          <w:p w14:paraId="657D688D" w14:textId="2CE3C80C" w:rsidR="00AB3FB0" w:rsidRDefault="00AB3FB0" w:rsidP="00DF016B">
            <w:r>
              <w:t>Befehl EPROM schreiben</w:t>
            </w:r>
          </w:p>
        </w:tc>
        <w:tc>
          <w:tcPr>
            <w:tcW w:w="1831" w:type="dxa"/>
          </w:tcPr>
          <w:p w14:paraId="1720DE0A" w14:textId="3596BE81" w:rsidR="00AB3FB0" w:rsidRDefault="00AB3FB0" w:rsidP="00DF016B">
            <w:r>
              <w:t>0x03</w:t>
            </w:r>
          </w:p>
        </w:tc>
      </w:tr>
      <w:tr w:rsidR="00AB3FB0" w14:paraId="01E309C8" w14:textId="77777777" w:rsidTr="00E34837">
        <w:tc>
          <w:tcPr>
            <w:tcW w:w="1129" w:type="dxa"/>
          </w:tcPr>
          <w:p w14:paraId="1A856D14" w14:textId="77777777" w:rsidR="00AB3FB0" w:rsidRDefault="00AB3FB0" w:rsidP="00DF016B">
            <w:r>
              <w:lastRenderedPageBreak/>
              <w:t>6</w:t>
            </w:r>
          </w:p>
        </w:tc>
        <w:tc>
          <w:tcPr>
            <w:tcW w:w="851" w:type="dxa"/>
          </w:tcPr>
          <w:p w14:paraId="0BB653E9" w14:textId="77777777" w:rsidR="00AB3FB0" w:rsidRDefault="00AB3FB0" w:rsidP="00DF016B">
            <w:r>
              <w:t>2</w:t>
            </w:r>
          </w:p>
        </w:tc>
        <w:tc>
          <w:tcPr>
            <w:tcW w:w="1984" w:type="dxa"/>
          </w:tcPr>
          <w:p w14:paraId="6CBDDB99" w14:textId="3F1087D7" w:rsidR="00AB3FB0" w:rsidRDefault="00E34837" w:rsidP="00DF016B">
            <w:proofErr w:type="spellStart"/>
            <w:proofErr w:type="gramStart"/>
            <w:r>
              <w:t>L</w:t>
            </w:r>
            <w:r w:rsidR="00AB3FB0">
              <w:t>Byte</w:t>
            </w:r>
            <w:proofErr w:type="spellEnd"/>
            <w:r w:rsidR="00AB3FB0">
              <w:t xml:space="preserve">  </w:t>
            </w:r>
            <w:proofErr w:type="spellStart"/>
            <w:r>
              <w:t>H</w:t>
            </w:r>
            <w:r w:rsidR="00AB3FB0">
              <w:t>Byte</w:t>
            </w:r>
            <w:proofErr w:type="spellEnd"/>
            <w:proofErr w:type="gramEnd"/>
            <w:r>
              <w:br/>
            </w:r>
            <w:r w:rsidRPr="00E34837">
              <w:rPr>
                <w:b/>
                <w:color w:val="FF0000"/>
              </w:rPr>
              <w:t xml:space="preserve">Hier Low </w:t>
            </w:r>
            <w:r>
              <w:rPr>
                <w:b/>
                <w:color w:val="FF0000"/>
              </w:rPr>
              <w:t>zuerst</w:t>
            </w:r>
            <w:r w:rsidRPr="00E34837">
              <w:rPr>
                <w:b/>
                <w:color w:val="FF0000"/>
              </w:rPr>
              <w:t>!!!</w:t>
            </w:r>
          </w:p>
        </w:tc>
        <w:tc>
          <w:tcPr>
            <w:tcW w:w="3267" w:type="dxa"/>
          </w:tcPr>
          <w:p w14:paraId="4A9E6123" w14:textId="77777777" w:rsidR="00AB3FB0" w:rsidRDefault="00AB3FB0" w:rsidP="00DF016B">
            <w:r>
              <w:t>Adresse im EPROM</w:t>
            </w:r>
          </w:p>
        </w:tc>
        <w:tc>
          <w:tcPr>
            <w:tcW w:w="1831" w:type="dxa"/>
          </w:tcPr>
          <w:p w14:paraId="39014C90" w14:textId="58AA58F6" w:rsidR="00AB3FB0" w:rsidRDefault="00AB3FB0" w:rsidP="00DF016B">
            <w:r>
              <w:t>0x30 0x00</w:t>
            </w:r>
          </w:p>
        </w:tc>
      </w:tr>
      <w:tr w:rsidR="00AB3FB0" w14:paraId="3DEA73BC" w14:textId="77777777" w:rsidTr="00E34837">
        <w:tc>
          <w:tcPr>
            <w:tcW w:w="1129" w:type="dxa"/>
          </w:tcPr>
          <w:p w14:paraId="7DFAEC7C" w14:textId="77777777" w:rsidR="00AB3FB0" w:rsidRDefault="00AB3FB0" w:rsidP="00DF016B">
            <w:r>
              <w:t>8</w:t>
            </w:r>
          </w:p>
        </w:tc>
        <w:tc>
          <w:tcPr>
            <w:tcW w:w="851" w:type="dxa"/>
          </w:tcPr>
          <w:p w14:paraId="1E4F3F0C" w14:textId="77777777" w:rsidR="00AB3FB0" w:rsidRDefault="00AB3FB0" w:rsidP="00DF016B">
            <w:r>
              <w:t>1</w:t>
            </w:r>
          </w:p>
        </w:tc>
        <w:tc>
          <w:tcPr>
            <w:tcW w:w="1984" w:type="dxa"/>
          </w:tcPr>
          <w:p w14:paraId="61326C6D" w14:textId="77777777" w:rsidR="00AB3FB0" w:rsidRDefault="00AB3FB0" w:rsidP="00DF016B">
            <w:r>
              <w:t>N =Anzahl Bytes</w:t>
            </w:r>
          </w:p>
        </w:tc>
        <w:tc>
          <w:tcPr>
            <w:tcW w:w="3267" w:type="dxa"/>
          </w:tcPr>
          <w:p w14:paraId="66766CDC" w14:textId="397E48E1" w:rsidR="00AB3FB0" w:rsidRDefault="00AB3FB0" w:rsidP="00DF016B">
            <w:r>
              <w:t>Anzahl der Bytes</w:t>
            </w:r>
          </w:p>
        </w:tc>
        <w:tc>
          <w:tcPr>
            <w:tcW w:w="1831" w:type="dxa"/>
          </w:tcPr>
          <w:p w14:paraId="683B16E6" w14:textId="77777777" w:rsidR="00AB3FB0" w:rsidRDefault="00AB3FB0" w:rsidP="00DF016B">
            <w:r>
              <w:t>0x20</w:t>
            </w:r>
          </w:p>
        </w:tc>
      </w:tr>
      <w:tr w:rsidR="00AB3FB0" w14:paraId="01FFE406" w14:textId="77777777" w:rsidTr="00E34837">
        <w:tc>
          <w:tcPr>
            <w:tcW w:w="1129" w:type="dxa"/>
          </w:tcPr>
          <w:p w14:paraId="6666C8A3" w14:textId="77777777" w:rsidR="00AB3FB0" w:rsidRDefault="00AB3FB0" w:rsidP="00DF016B">
            <w:r>
              <w:t>9</w:t>
            </w:r>
          </w:p>
        </w:tc>
        <w:tc>
          <w:tcPr>
            <w:tcW w:w="851" w:type="dxa"/>
          </w:tcPr>
          <w:p w14:paraId="102C1126" w14:textId="77777777" w:rsidR="00AB3FB0" w:rsidRDefault="00AB3FB0" w:rsidP="00DF016B">
            <w:r>
              <w:t>N</w:t>
            </w:r>
          </w:p>
        </w:tc>
        <w:tc>
          <w:tcPr>
            <w:tcW w:w="1984" w:type="dxa"/>
          </w:tcPr>
          <w:p w14:paraId="059AA2EB" w14:textId="77777777" w:rsidR="00AB3FB0" w:rsidRDefault="00AB3FB0" w:rsidP="00DF016B">
            <w:r>
              <w:t>Datenbytes</w:t>
            </w:r>
          </w:p>
        </w:tc>
        <w:tc>
          <w:tcPr>
            <w:tcW w:w="3267" w:type="dxa"/>
          </w:tcPr>
          <w:p w14:paraId="1868C91F" w14:textId="598A3193" w:rsidR="00AB3FB0" w:rsidRDefault="00AB3FB0" w:rsidP="00DF016B">
            <w:r>
              <w:t>Datenbytes</w:t>
            </w:r>
            <w:r w:rsidR="007770B2">
              <w:t>, maximal 19</w:t>
            </w:r>
          </w:p>
        </w:tc>
        <w:tc>
          <w:tcPr>
            <w:tcW w:w="1831" w:type="dxa"/>
          </w:tcPr>
          <w:p w14:paraId="06F86323" w14:textId="77777777" w:rsidR="00AB3FB0" w:rsidRDefault="00AB3FB0" w:rsidP="00DF016B">
            <w:r>
              <w:t>…</w:t>
            </w:r>
          </w:p>
        </w:tc>
      </w:tr>
      <w:tr w:rsidR="00AB3FB0" w14:paraId="45AA019F" w14:textId="77777777" w:rsidTr="00E34837">
        <w:tc>
          <w:tcPr>
            <w:tcW w:w="1129" w:type="dxa"/>
          </w:tcPr>
          <w:p w14:paraId="50DB7765" w14:textId="77777777" w:rsidR="00AB3FB0" w:rsidRDefault="00AB3FB0" w:rsidP="00DF016B">
            <w:r>
              <w:t>9+N</w:t>
            </w:r>
          </w:p>
        </w:tc>
        <w:tc>
          <w:tcPr>
            <w:tcW w:w="851" w:type="dxa"/>
          </w:tcPr>
          <w:p w14:paraId="0E8046E5" w14:textId="77777777" w:rsidR="00AB3FB0" w:rsidRDefault="00AB3FB0" w:rsidP="00DF016B">
            <w:r>
              <w:t>1</w:t>
            </w:r>
          </w:p>
        </w:tc>
        <w:tc>
          <w:tcPr>
            <w:tcW w:w="1984" w:type="dxa"/>
          </w:tcPr>
          <w:p w14:paraId="6A2C8A91" w14:textId="77777777" w:rsidR="00AB3FB0" w:rsidRDefault="00AB3FB0" w:rsidP="00DF016B">
            <w:r>
              <w:t>CRC1</w:t>
            </w:r>
          </w:p>
        </w:tc>
        <w:tc>
          <w:tcPr>
            <w:tcW w:w="3267" w:type="dxa"/>
          </w:tcPr>
          <w:p w14:paraId="49CCD28A" w14:textId="77777777" w:rsidR="00AB3FB0" w:rsidRDefault="00AB3FB0" w:rsidP="00DF016B">
            <w:r>
              <w:t>Prüfsumme(5,8+N)</w:t>
            </w:r>
          </w:p>
        </w:tc>
        <w:tc>
          <w:tcPr>
            <w:tcW w:w="1831" w:type="dxa"/>
          </w:tcPr>
          <w:p w14:paraId="51B5C742" w14:textId="77777777" w:rsidR="00AB3FB0" w:rsidRDefault="00AB3FB0" w:rsidP="00DF016B">
            <w:r>
              <w:t>0x3b</w:t>
            </w:r>
          </w:p>
        </w:tc>
      </w:tr>
      <w:tr w:rsidR="00AB3FB0" w14:paraId="1964A5D5" w14:textId="77777777" w:rsidTr="00E34837">
        <w:tc>
          <w:tcPr>
            <w:tcW w:w="1129" w:type="dxa"/>
          </w:tcPr>
          <w:p w14:paraId="260D1804" w14:textId="77777777" w:rsidR="00AB3FB0" w:rsidRDefault="00AB3FB0" w:rsidP="00DF016B">
            <w:r>
              <w:t>10+N</w:t>
            </w:r>
          </w:p>
        </w:tc>
        <w:tc>
          <w:tcPr>
            <w:tcW w:w="851" w:type="dxa"/>
          </w:tcPr>
          <w:p w14:paraId="5F5F1077" w14:textId="77777777" w:rsidR="00AB3FB0" w:rsidRDefault="00AB3FB0" w:rsidP="00DF016B">
            <w:r>
              <w:t>1</w:t>
            </w:r>
          </w:p>
        </w:tc>
        <w:tc>
          <w:tcPr>
            <w:tcW w:w="1984" w:type="dxa"/>
          </w:tcPr>
          <w:p w14:paraId="5D079C37" w14:textId="77777777" w:rsidR="00AB3FB0" w:rsidRDefault="00AB3FB0" w:rsidP="00DF016B">
            <w:r>
              <w:t>CRC2</w:t>
            </w:r>
          </w:p>
        </w:tc>
        <w:tc>
          <w:tcPr>
            <w:tcW w:w="3267" w:type="dxa"/>
          </w:tcPr>
          <w:p w14:paraId="0800D4E8" w14:textId="77777777" w:rsidR="00AB3FB0" w:rsidRDefault="00AB3FB0" w:rsidP="00DF016B">
            <w:r>
              <w:t>Prüfsumme (2,9+N)</w:t>
            </w:r>
          </w:p>
        </w:tc>
        <w:tc>
          <w:tcPr>
            <w:tcW w:w="1831" w:type="dxa"/>
          </w:tcPr>
          <w:p w14:paraId="22F4837A" w14:textId="77777777" w:rsidR="00AB3FB0" w:rsidRDefault="00AB3FB0" w:rsidP="00DF016B">
            <w:r>
              <w:t>0xaa</w:t>
            </w:r>
          </w:p>
        </w:tc>
      </w:tr>
    </w:tbl>
    <w:p w14:paraId="5A63DDE9" w14:textId="77777777" w:rsidR="00DB204C" w:rsidRDefault="00DB204C" w:rsidP="00AB3FB0"/>
    <w:p w14:paraId="61C60A21" w14:textId="501C9FCC" w:rsidR="00AB3FB0" w:rsidRPr="00B863C6" w:rsidRDefault="004718C7" w:rsidP="00AB3FB0">
      <w:pPr>
        <w:rPr>
          <w:b/>
        </w:rPr>
      </w:pPr>
      <w:r w:rsidRPr="00B863C6">
        <w:rPr>
          <w:b/>
        </w:rPr>
        <w:t>Bei erfolgreiche</w:t>
      </w:r>
      <w:r w:rsidR="00506DAF" w:rsidRPr="00B863C6">
        <w:rPr>
          <w:b/>
        </w:rPr>
        <w:t>m</w:t>
      </w:r>
      <w:r w:rsidRPr="00B863C6">
        <w:rPr>
          <w:b/>
        </w:rPr>
        <w:t xml:space="preserve"> </w:t>
      </w:r>
      <w:r w:rsidR="00B863C6" w:rsidRPr="00B863C6">
        <w:rPr>
          <w:b/>
        </w:rPr>
        <w:t>S</w:t>
      </w:r>
      <w:r w:rsidRPr="00B863C6">
        <w:rPr>
          <w:b/>
        </w:rPr>
        <w:t xml:space="preserve">chreiben kommt die </w:t>
      </w:r>
      <w:r w:rsidR="00AB3FB0" w:rsidRPr="00B863C6">
        <w:rPr>
          <w:b/>
        </w:rPr>
        <w:t>Antwort:</w:t>
      </w:r>
    </w:p>
    <w:p w14:paraId="64381C18" w14:textId="664251C2" w:rsidR="004718C7" w:rsidRDefault="004718C7" w:rsidP="00AB3FB0">
      <w:r>
        <w:rPr>
          <w:rFonts w:ascii="Consolas" w:hAnsi="Consolas" w:cs="Consolas"/>
          <w:color w:val="000000"/>
          <w:sz w:val="19"/>
          <w:szCs w:val="19"/>
        </w:rPr>
        <w:t xml:space="preserve">0xFF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0x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x0B 0x00 0x0C 0x03 0x10 0x05 0xF0 0x03 0x0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0x00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x0B 0x2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3267"/>
        <w:gridCol w:w="1831"/>
      </w:tblGrid>
      <w:tr w:rsidR="004718C7" w14:paraId="36EE2AF2" w14:textId="77777777" w:rsidTr="00085D17">
        <w:tc>
          <w:tcPr>
            <w:tcW w:w="1129" w:type="dxa"/>
          </w:tcPr>
          <w:p w14:paraId="58806501" w14:textId="77777777" w:rsidR="004718C7" w:rsidRDefault="004718C7" w:rsidP="00085D17">
            <w:r>
              <w:t>Position</w:t>
            </w:r>
          </w:p>
        </w:tc>
        <w:tc>
          <w:tcPr>
            <w:tcW w:w="993" w:type="dxa"/>
          </w:tcPr>
          <w:p w14:paraId="50AFB998" w14:textId="77777777" w:rsidR="004718C7" w:rsidRDefault="004718C7" w:rsidP="00085D17">
            <w:r>
              <w:t>Bytes</w:t>
            </w:r>
          </w:p>
        </w:tc>
        <w:tc>
          <w:tcPr>
            <w:tcW w:w="1842" w:type="dxa"/>
          </w:tcPr>
          <w:p w14:paraId="006FDB15" w14:textId="77777777" w:rsidR="004718C7" w:rsidRDefault="004718C7" w:rsidP="00085D17">
            <w:r>
              <w:t>Inhalt</w:t>
            </w:r>
          </w:p>
        </w:tc>
        <w:tc>
          <w:tcPr>
            <w:tcW w:w="3267" w:type="dxa"/>
          </w:tcPr>
          <w:p w14:paraId="5E346674" w14:textId="77777777" w:rsidR="004718C7" w:rsidRDefault="004718C7" w:rsidP="00085D17">
            <w:r>
              <w:t>Beschreibung</w:t>
            </w:r>
          </w:p>
        </w:tc>
        <w:tc>
          <w:tcPr>
            <w:tcW w:w="1831" w:type="dxa"/>
          </w:tcPr>
          <w:p w14:paraId="1B4B6854" w14:textId="77777777" w:rsidR="004718C7" w:rsidRDefault="004718C7" w:rsidP="00085D17">
            <w:r>
              <w:t>Beispiel</w:t>
            </w:r>
          </w:p>
        </w:tc>
      </w:tr>
      <w:tr w:rsidR="004718C7" w14:paraId="52A51D8F" w14:textId="77777777" w:rsidTr="00085D17">
        <w:tc>
          <w:tcPr>
            <w:tcW w:w="1129" w:type="dxa"/>
          </w:tcPr>
          <w:p w14:paraId="69F243E1" w14:textId="77777777" w:rsidR="004718C7" w:rsidRDefault="004718C7" w:rsidP="00085D17">
            <w:r>
              <w:t>0</w:t>
            </w:r>
          </w:p>
        </w:tc>
        <w:tc>
          <w:tcPr>
            <w:tcW w:w="993" w:type="dxa"/>
          </w:tcPr>
          <w:p w14:paraId="0E22F0E6" w14:textId="77777777" w:rsidR="004718C7" w:rsidRPr="00FB26CB" w:rsidRDefault="004718C7" w:rsidP="00085D17">
            <w:r>
              <w:t>2</w:t>
            </w:r>
          </w:p>
        </w:tc>
        <w:tc>
          <w:tcPr>
            <w:tcW w:w="1842" w:type="dxa"/>
          </w:tcPr>
          <w:p w14:paraId="6D805914" w14:textId="77777777" w:rsidR="004718C7" w:rsidRDefault="004718C7" w:rsidP="00085D17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267" w:type="dxa"/>
          </w:tcPr>
          <w:p w14:paraId="6FE656F0" w14:textId="77777777" w:rsidR="004718C7" w:rsidRDefault="004718C7" w:rsidP="00085D17">
            <w:r>
              <w:t>Anfangscode</w:t>
            </w:r>
          </w:p>
        </w:tc>
        <w:tc>
          <w:tcPr>
            <w:tcW w:w="1831" w:type="dxa"/>
          </w:tcPr>
          <w:p w14:paraId="72A22CFF" w14:textId="77777777" w:rsidR="004718C7" w:rsidRDefault="004718C7" w:rsidP="00085D17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4718C7" w14:paraId="609E302C" w14:textId="77777777" w:rsidTr="00085D17">
        <w:tc>
          <w:tcPr>
            <w:tcW w:w="1129" w:type="dxa"/>
          </w:tcPr>
          <w:p w14:paraId="236BD895" w14:textId="77777777" w:rsidR="004718C7" w:rsidRDefault="004718C7" w:rsidP="00085D17">
            <w:r>
              <w:t>2</w:t>
            </w:r>
          </w:p>
        </w:tc>
        <w:tc>
          <w:tcPr>
            <w:tcW w:w="993" w:type="dxa"/>
          </w:tcPr>
          <w:p w14:paraId="7B60999A" w14:textId="77777777" w:rsidR="004718C7" w:rsidRPr="00FB26CB" w:rsidRDefault="004718C7" w:rsidP="00085D17">
            <w:r>
              <w:t>1</w:t>
            </w:r>
          </w:p>
        </w:tc>
        <w:tc>
          <w:tcPr>
            <w:tcW w:w="1842" w:type="dxa"/>
          </w:tcPr>
          <w:p w14:paraId="43F1A21B" w14:textId="77777777" w:rsidR="004718C7" w:rsidRDefault="004718C7" w:rsidP="00085D17">
            <w:r w:rsidRPr="00FB26CB">
              <w:t>0x0b</w:t>
            </w:r>
          </w:p>
        </w:tc>
        <w:tc>
          <w:tcPr>
            <w:tcW w:w="3267" w:type="dxa"/>
          </w:tcPr>
          <w:p w14:paraId="27E4B4B6" w14:textId="77777777" w:rsidR="004718C7" w:rsidRDefault="004718C7" w:rsidP="00085D17">
            <w:r>
              <w:t>Befehl</w:t>
            </w:r>
          </w:p>
        </w:tc>
        <w:tc>
          <w:tcPr>
            <w:tcW w:w="1831" w:type="dxa"/>
          </w:tcPr>
          <w:p w14:paraId="0BF567DD" w14:textId="77777777" w:rsidR="004718C7" w:rsidRDefault="004718C7" w:rsidP="00085D17">
            <w:r w:rsidRPr="00FB26CB">
              <w:t>0x0b</w:t>
            </w:r>
          </w:p>
        </w:tc>
      </w:tr>
      <w:tr w:rsidR="004718C7" w14:paraId="5C564D57" w14:textId="77777777" w:rsidTr="00085D17">
        <w:tc>
          <w:tcPr>
            <w:tcW w:w="1129" w:type="dxa"/>
          </w:tcPr>
          <w:p w14:paraId="2FAAEC3D" w14:textId="77777777" w:rsidR="004718C7" w:rsidRDefault="004718C7" w:rsidP="00085D17">
            <w:r>
              <w:t>3</w:t>
            </w:r>
          </w:p>
        </w:tc>
        <w:tc>
          <w:tcPr>
            <w:tcW w:w="993" w:type="dxa"/>
          </w:tcPr>
          <w:p w14:paraId="4B35BB59" w14:textId="77777777" w:rsidR="004718C7" w:rsidRDefault="004718C7" w:rsidP="00085D17">
            <w:r>
              <w:t>2</w:t>
            </w:r>
          </w:p>
        </w:tc>
        <w:tc>
          <w:tcPr>
            <w:tcW w:w="1842" w:type="dxa"/>
          </w:tcPr>
          <w:p w14:paraId="67612158" w14:textId="77777777" w:rsidR="004718C7" w:rsidRDefault="004718C7" w:rsidP="00085D17"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267" w:type="dxa"/>
          </w:tcPr>
          <w:p w14:paraId="144908E9" w14:textId="77777777" w:rsidR="004718C7" w:rsidRDefault="004718C7" w:rsidP="00085D17">
            <w:r>
              <w:t>Länge:  ohne die beiden ersten Bytes</w:t>
            </w:r>
          </w:p>
        </w:tc>
        <w:tc>
          <w:tcPr>
            <w:tcW w:w="1831" w:type="dxa"/>
          </w:tcPr>
          <w:p w14:paraId="50E78140" w14:textId="02EFBE7E" w:rsidR="004718C7" w:rsidRDefault="004718C7" w:rsidP="00085D17">
            <w:r w:rsidRPr="00FB26CB">
              <w:t>0x00 0x</w:t>
            </w:r>
            <w:r>
              <w:t>0C</w:t>
            </w:r>
          </w:p>
        </w:tc>
      </w:tr>
      <w:tr w:rsidR="004718C7" w14:paraId="58699130" w14:textId="77777777" w:rsidTr="00085D17">
        <w:tc>
          <w:tcPr>
            <w:tcW w:w="1129" w:type="dxa"/>
          </w:tcPr>
          <w:p w14:paraId="75E1DB51" w14:textId="77777777" w:rsidR="004718C7" w:rsidRDefault="004718C7" w:rsidP="00085D17">
            <w:r>
              <w:t xml:space="preserve">5 </w:t>
            </w:r>
          </w:p>
        </w:tc>
        <w:tc>
          <w:tcPr>
            <w:tcW w:w="993" w:type="dxa"/>
          </w:tcPr>
          <w:p w14:paraId="74A7B506" w14:textId="77777777" w:rsidR="004718C7" w:rsidRDefault="004718C7" w:rsidP="00085D17">
            <w:r>
              <w:t>1</w:t>
            </w:r>
          </w:p>
        </w:tc>
        <w:tc>
          <w:tcPr>
            <w:tcW w:w="1842" w:type="dxa"/>
          </w:tcPr>
          <w:p w14:paraId="60D89818" w14:textId="40B8D607" w:rsidR="004718C7" w:rsidRDefault="004718C7" w:rsidP="00085D17">
            <w:r>
              <w:t>0x03</w:t>
            </w:r>
          </w:p>
        </w:tc>
        <w:tc>
          <w:tcPr>
            <w:tcW w:w="3267" w:type="dxa"/>
          </w:tcPr>
          <w:p w14:paraId="704FC6BA" w14:textId="7447E8D4" w:rsidR="004718C7" w:rsidRDefault="004718C7" w:rsidP="00085D17">
            <w:r>
              <w:t>Antwort EPROM schreiben</w:t>
            </w:r>
          </w:p>
        </w:tc>
        <w:tc>
          <w:tcPr>
            <w:tcW w:w="1831" w:type="dxa"/>
          </w:tcPr>
          <w:p w14:paraId="3F87D0FF" w14:textId="3313503D" w:rsidR="004718C7" w:rsidRDefault="004718C7" w:rsidP="00085D17">
            <w:r>
              <w:t>0x03</w:t>
            </w:r>
          </w:p>
        </w:tc>
      </w:tr>
      <w:tr w:rsidR="004718C7" w14:paraId="23629486" w14:textId="77777777" w:rsidTr="00085D17">
        <w:tc>
          <w:tcPr>
            <w:tcW w:w="1129" w:type="dxa"/>
          </w:tcPr>
          <w:p w14:paraId="64F3D45F" w14:textId="77777777" w:rsidR="004718C7" w:rsidRDefault="004718C7" w:rsidP="00085D17">
            <w:r>
              <w:t>6</w:t>
            </w:r>
          </w:p>
        </w:tc>
        <w:tc>
          <w:tcPr>
            <w:tcW w:w="993" w:type="dxa"/>
          </w:tcPr>
          <w:p w14:paraId="79273CF7" w14:textId="77777777" w:rsidR="004718C7" w:rsidRDefault="004718C7" w:rsidP="00085D17">
            <w:r>
              <w:t>2</w:t>
            </w:r>
          </w:p>
        </w:tc>
        <w:tc>
          <w:tcPr>
            <w:tcW w:w="1842" w:type="dxa"/>
          </w:tcPr>
          <w:p w14:paraId="715AC49E" w14:textId="3F1ECE9C" w:rsidR="004718C7" w:rsidRDefault="00506DAF" w:rsidP="00085D17">
            <w:r>
              <w:t>0x10 0x05</w:t>
            </w:r>
          </w:p>
        </w:tc>
        <w:tc>
          <w:tcPr>
            <w:tcW w:w="3267" w:type="dxa"/>
          </w:tcPr>
          <w:p w14:paraId="4235C906" w14:textId="32F6E108" w:rsidR="004718C7" w:rsidRDefault="00506DAF" w:rsidP="00085D17">
            <w:r>
              <w:t>???  immer gleich</w:t>
            </w:r>
          </w:p>
        </w:tc>
        <w:tc>
          <w:tcPr>
            <w:tcW w:w="1831" w:type="dxa"/>
          </w:tcPr>
          <w:p w14:paraId="246DCD1D" w14:textId="62B17E13" w:rsidR="004718C7" w:rsidRDefault="00506DAF" w:rsidP="00085D17">
            <w:r>
              <w:t>0x10 0x05</w:t>
            </w:r>
          </w:p>
        </w:tc>
      </w:tr>
      <w:tr w:rsidR="004718C7" w14:paraId="30E09554" w14:textId="77777777" w:rsidTr="00085D17">
        <w:tc>
          <w:tcPr>
            <w:tcW w:w="1129" w:type="dxa"/>
          </w:tcPr>
          <w:p w14:paraId="17E89AFE" w14:textId="77777777" w:rsidR="004718C7" w:rsidRDefault="004718C7" w:rsidP="00085D17">
            <w:r>
              <w:t>8</w:t>
            </w:r>
          </w:p>
        </w:tc>
        <w:tc>
          <w:tcPr>
            <w:tcW w:w="993" w:type="dxa"/>
          </w:tcPr>
          <w:p w14:paraId="518ED299" w14:textId="77777777" w:rsidR="004718C7" w:rsidRDefault="004718C7" w:rsidP="00085D17">
            <w:r>
              <w:t>1</w:t>
            </w:r>
          </w:p>
        </w:tc>
        <w:tc>
          <w:tcPr>
            <w:tcW w:w="1842" w:type="dxa"/>
          </w:tcPr>
          <w:p w14:paraId="6F3206A1" w14:textId="4C29E374" w:rsidR="004718C7" w:rsidRDefault="00506DAF" w:rsidP="00085D17">
            <w:r>
              <w:t>0xF0</w:t>
            </w:r>
          </w:p>
        </w:tc>
        <w:tc>
          <w:tcPr>
            <w:tcW w:w="3267" w:type="dxa"/>
          </w:tcPr>
          <w:p w14:paraId="6D354087" w14:textId="6595064F" w:rsidR="004718C7" w:rsidRDefault="00506DAF" w:rsidP="00085D17">
            <w:r>
              <w:t xml:space="preserve">CMD </w:t>
            </w:r>
            <w:proofErr w:type="spellStart"/>
            <w:r>
              <w:t>Result</w:t>
            </w:r>
            <w:proofErr w:type="spellEnd"/>
          </w:p>
        </w:tc>
        <w:tc>
          <w:tcPr>
            <w:tcW w:w="1831" w:type="dxa"/>
          </w:tcPr>
          <w:p w14:paraId="2EF96691" w14:textId="4925BD50" w:rsidR="004718C7" w:rsidRDefault="004718C7" w:rsidP="00085D17">
            <w:r>
              <w:t>0x</w:t>
            </w:r>
            <w:r w:rsidR="00506DAF">
              <w:t>F0</w:t>
            </w:r>
          </w:p>
        </w:tc>
      </w:tr>
      <w:tr w:rsidR="00506DAF" w14:paraId="761E0BF3" w14:textId="77777777" w:rsidTr="00085D17">
        <w:tc>
          <w:tcPr>
            <w:tcW w:w="1129" w:type="dxa"/>
          </w:tcPr>
          <w:p w14:paraId="32CD8A63" w14:textId="77777777" w:rsidR="00506DAF" w:rsidRDefault="00506DAF" w:rsidP="00506DAF">
            <w:r>
              <w:t>9</w:t>
            </w:r>
          </w:p>
        </w:tc>
        <w:tc>
          <w:tcPr>
            <w:tcW w:w="993" w:type="dxa"/>
          </w:tcPr>
          <w:p w14:paraId="1242CDC3" w14:textId="78D5CB39" w:rsidR="00506DAF" w:rsidRDefault="00506DAF" w:rsidP="00506DAF">
            <w:r>
              <w:t>1</w:t>
            </w:r>
          </w:p>
        </w:tc>
        <w:tc>
          <w:tcPr>
            <w:tcW w:w="1842" w:type="dxa"/>
          </w:tcPr>
          <w:p w14:paraId="27DC647E" w14:textId="48E11FC1" w:rsidR="00506DAF" w:rsidRDefault="00506DAF" w:rsidP="00506DAF">
            <w:r>
              <w:t>0x03</w:t>
            </w:r>
          </w:p>
        </w:tc>
        <w:tc>
          <w:tcPr>
            <w:tcW w:w="3267" w:type="dxa"/>
          </w:tcPr>
          <w:p w14:paraId="4D080785" w14:textId="015B1702" w:rsidR="00506DAF" w:rsidRDefault="00506DAF" w:rsidP="00506DAF">
            <w:r>
              <w:t>Befehl</w:t>
            </w:r>
          </w:p>
        </w:tc>
        <w:tc>
          <w:tcPr>
            <w:tcW w:w="1831" w:type="dxa"/>
          </w:tcPr>
          <w:p w14:paraId="481559AD" w14:textId="39FB4D6B" w:rsidR="00506DAF" w:rsidRDefault="00506DAF" w:rsidP="00506DAF">
            <w:r>
              <w:t>0x03</w:t>
            </w:r>
          </w:p>
        </w:tc>
      </w:tr>
      <w:tr w:rsidR="00506DAF" w14:paraId="709B2BD4" w14:textId="77777777" w:rsidTr="00085D17">
        <w:tc>
          <w:tcPr>
            <w:tcW w:w="1129" w:type="dxa"/>
          </w:tcPr>
          <w:p w14:paraId="7481265B" w14:textId="0F73894A" w:rsidR="00506DAF" w:rsidRDefault="00506DAF" w:rsidP="00085D17">
            <w:r>
              <w:t>10</w:t>
            </w:r>
          </w:p>
        </w:tc>
        <w:tc>
          <w:tcPr>
            <w:tcW w:w="993" w:type="dxa"/>
          </w:tcPr>
          <w:p w14:paraId="19A95790" w14:textId="3CE2433E" w:rsidR="00506DAF" w:rsidRDefault="00506DAF" w:rsidP="00085D17">
            <w:r>
              <w:t>2</w:t>
            </w:r>
          </w:p>
        </w:tc>
        <w:tc>
          <w:tcPr>
            <w:tcW w:w="1842" w:type="dxa"/>
          </w:tcPr>
          <w:p w14:paraId="1090F560" w14:textId="0571CCE3" w:rsidR="00506DAF" w:rsidRDefault="00506DAF" w:rsidP="00085D17">
            <w:r>
              <w:t xml:space="preserve">0x00 </w:t>
            </w:r>
            <w:proofErr w:type="spellStart"/>
            <w:r>
              <w:t>0x00</w:t>
            </w:r>
            <w:proofErr w:type="spellEnd"/>
          </w:p>
        </w:tc>
        <w:tc>
          <w:tcPr>
            <w:tcW w:w="3267" w:type="dxa"/>
          </w:tcPr>
          <w:p w14:paraId="242210FC" w14:textId="546FCC66" w:rsidR="00506DAF" w:rsidRDefault="00506DAF" w:rsidP="00085D17">
            <w:r>
              <w:t>Ergebnis</w:t>
            </w:r>
          </w:p>
        </w:tc>
        <w:tc>
          <w:tcPr>
            <w:tcW w:w="1831" w:type="dxa"/>
          </w:tcPr>
          <w:p w14:paraId="49F2545C" w14:textId="77777777" w:rsidR="00506DAF" w:rsidRDefault="00506DAF" w:rsidP="00085D17"/>
        </w:tc>
      </w:tr>
      <w:tr w:rsidR="004718C7" w14:paraId="483FD617" w14:textId="77777777" w:rsidTr="00085D17">
        <w:tc>
          <w:tcPr>
            <w:tcW w:w="1129" w:type="dxa"/>
          </w:tcPr>
          <w:p w14:paraId="79BD5BC4" w14:textId="508586AC" w:rsidR="004718C7" w:rsidRDefault="00506DAF" w:rsidP="00085D17">
            <w:r>
              <w:t>12</w:t>
            </w:r>
          </w:p>
        </w:tc>
        <w:tc>
          <w:tcPr>
            <w:tcW w:w="993" w:type="dxa"/>
          </w:tcPr>
          <w:p w14:paraId="70765D05" w14:textId="77777777" w:rsidR="004718C7" w:rsidRDefault="004718C7" w:rsidP="00085D17">
            <w:r>
              <w:t>1</w:t>
            </w:r>
          </w:p>
        </w:tc>
        <w:tc>
          <w:tcPr>
            <w:tcW w:w="1842" w:type="dxa"/>
          </w:tcPr>
          <w:p w14:paraId="07DB7B89" w14:textId="77777777" w:rsidR="004718C7" w:rsidRDefault="004718C7" w:rsidP="00085D17">
            <w:r>
              <w:t>CRC1</w:t>
            </w:r>
          </w:p>
        </w:tc>
        <w:tc>
          <w:tcPr>
            <w:tcW w:w="3267" w:type="dxa"/>
          </w:tcPr>
          <w:p w14:paraId="0A1EEDD8" w14:textId="77777777" w:rsidR="004718C7" w:rsidRDefault="004718C7" w:rsidP="00085D17">
            <w:r>
              <w:t>Prüfsumme(5,8+N)</w:t>
            </w:r>
          </w:p>
        </w:tc>
        <w:tc>
          <w:tcPr>
            <w:tcW w:w="1831" w:type="dxa"/>
          </w:tcPr>
          <w:p w14:paraId="5F973E59" w14:textId="77777777" w:rsidR="004718C7" w:rsidRDefault="004718C7" w:rsidP="00085D17">
            <w:r>
              <w:t>0x3b</w:t>
            </w:r>
          </w:p>
        </w:tc>
      </w:tr>
      <w:tr w:rsidR="004718C7" w14:paraId="03735458" w14:textId="77777777" w:rsidTr="00085D17">
        <w:tc>
          <w:tcPr>
            <w:tcW w:w="1129" w:type="dxa"/>
          </w:tcPr>
          <w:p w14:paraId="54051090" w14:textId="42F06B48" w:rsidR="004718C7" w:rsidRDefault="00506DAF" w:rsidP="00085D17">
            <w:r>
              <w:t>13</w:t>
            </w:r>
          </w:p>
        </w:tc>
        <w:tc>
          <w:tcPr>
            <w:tcW w:w="993" w:type="dxa"/>
          </w:tcPr>
          <w:p w14:paraId="615946D7" w14:textId="77777777" w:rsidR="004718C7" w:rsidRDefault="004718C7" w:rsidP="00085D17">
            <w:r>
              <w:t>1</w:t>
            </w:r>
          </w:p>
        </w:tc>
        <w:tc>
          <w:tcPr>
            <w:tcW w:w="1842" w:type="dxa"/>
          </w:tcPr>
          <w:p w14:paraId="38FFA0D7" w14:textId="77777777" w:rsidR="004718C7" w:rsidRDefault="004718C7" w:rsidP="00085D17">
            <w:r>
              <w:t>CRC2</w:t>
            </w:r>
          </w:p>
        </w:tc>
        <w:tc>
          <w:tcPr>
            <w:tcW w:w="3267" w:type="dxa"/>
          </w:tcPr>
          <w:p w14:paraId="41CA1FD0" w14:textId="77777777" w:rsidR="004718C7" w:rsidRDefault="004718C7" w:rsidP="00085D17">
            <w:r>
              <w:t>Prüfsumme (2,9+N)</w:t>
            </w:r>
          </w:p>
        </w:tc>
        <w:tc>
          <w:tcPr>
            <w:tcW w:w="1831" w:type="dxa"/>
          </w:tcPr>
          <w:p w14:paraId="023341E3" w14:textId="77777777" w:rsidR="004718C7" w:rsidRDefault="004718C7" w:rsidP="00085D17">
            <w:r>
              <w:t>0xaa</w:t>
            </w:r>
          </w:p>
        </w:tc>
      </w:tr>
    </w:tbl>
    <w:p w14:paraId="0888201F" w14:textId="1CAD513C" w:rsidR="004718C7" w:rsidRDefault="004718C7" w:rsidP="00AB3FB0"/>
    <w:p w14:paraId="40122E9B" w14:textId="431A5D34" w:rsidR="00506DAF" w:rsidRDefault="00506DAF" w:rsidP="00AB3FB0">
      <w:r>
        <w:t>Vermutlich mit folgenden Ergebniscodes (bei mir kam immer nur 0 vor):</w:t>
      </w:r>
    </w:p>
    <w:p w14:paraId="3D36ADB7" w14:textId="0CA7A62E" w:rsidR="00506DAF" w:rsidRDefault="00506DAF" w:rsidP="00506DAF">
      <w:pPr>
        <w:tabs>
          <w:tab w:val="left" w:pos="2977"/>
        </w:tabs>
        <w:autoSpaceDE w:val="0"/>
        <w:autoSpaceDN w:val="0"/>
        <w:adjustRightInd w:val="0"/>
        <w:spacing w:after="0"/>
        <w:rPr>
          <w:rFonts w:ascii="NSimSun" w:hAnsi="NSimSun" w:cs="NSimSun"/>
          <w:color w:val="000000"/>
          <w:szCs w:val="21"/>
          <w:highlight w:val="white"/>
        </w:rPr>
      </w:pPr>
      <w:r>
        <w:rPr>
          <w:rFonts w:ascii="NSimSun" w:hAnsi="NSimSun" w:cs="NSimSun"/>
          <w:color w:val="6F008A"/>
          <w:szCs w:val="21"/>
          <w:highlight w:val="white"/>
        </w:rPr>
        <w:t>RT_SUCCESS</w:t>
      </w:r>
      <w:r>
        <w:rPr>
          <w:rFonts w:ascii="NSimSun" w:hAnsi="NSimSun" w:cs="NSimSun"/>
          <w:color w:val="000000"/>
          <w:szCs w:val="21"/>
          <w:highlight w:val="white"/>
        </w:rPr>
        <w:tab/>
        <w:t>0x0000</w:t>
      </w:r>
    </w:p>
    <w:p w14:paraId="75B30EE8" w14:textId="45234B80" w:rsidR="00506DAF" w:rsidRDefault="00506DAF" w:rsidP="00506DAF">
      <w:pPr>
        <w:tabs>
          <w:tab w:val="left" w:pos="2977"/>
        </w:tabs>
        <w:autoSpaceDE w:val="0"/>
        <w:autoSpaceDN w:val="0"/>
        <w:adjustRightInd w:val="0"/>
        <w:spacing w:after="0"/>
        <w:rPr>
          <w:rFonts w:ascii="NSimSun" w:hAnsi="NSimSun" w:cs="NSimSun"/>
          <w:color w:val="000000"/>
          <w:szCs w:val="21"/>
          <w:highlight w:val="white"/>
        </w:rPr>
      </w:pPr>
      <w:r>
        <w:rPr>
          <w:rFonts w:ascii="NSimSun" w:hAnsi="NSimSun" w:cs="NSimSun"/>
          <w:color w:val="6F008A"/>
          <w:szCs w:val="21"/>
          <w:highlight w:val="white"/>
        </w:rPr>
        <w:t>RT_INVALID_USER_PASS</w:t>
      </w:r>
      <w:r>
        <w:rPr>
          <w:rFonts w:ascii="NSimSun" w:hAnsi="NSimSun" w:cs="NSimSun"/>
          <w:color w:val="6F008A"/>
          <w:szCs w:val="21"/>
          <w:highlight w:val="white"/>
        </w:rPr>
        <w:tab/>
      </w:r>
      <w:r>
        <w:rPr>
          <w:rFonts w:ascii="NSimSun" w:hAnsi="NSimSun" w:cs="NSimSun"/>
          <w:color w:val="000000"/>
          <w:szCs w:val="21"/>
          <w:highlight w:val="white"/>
        </w:rPr>
        <w:t>0x0001</w:t>
      </w:r>
    </w:p>
    <w:p w14:paraId="714FDAC8" w14:textId="76143E92" w:rsidR="00506DAF" w:rsidRDefault="00506DAF" w:rsidP="00506DAF">
      <w:pPr>
        <w:tabs>
          <w:tab w:val="left" w:pos="2977"/>
        </w:tabs>
        <w:autoSpaceDE w:val="0"/>
        <w:autoSpaceDN w:val="0"/>
        <w:adjustRightInd w:val="0"/>
        <w:spacing w:after="0"/>
        <w:rPr>
          <w:rFonts w:ascii="NSimSun" w:hAnsi="NSimSun" w:cs="NSimSun"/>
          <w:color w:val="000000"/>
          <w:szCs w:val="21"/>
          <w:highlight w:val="white"/>
        </w:rPr>
      </w:pPr>
      <w:r>
        <w:rPr>
          <w:rFonts w:ascii="NSimSun" w:hAnsi="NSimSun" w:cs="NSimSun"/>
          <w:color w:val="6F008A"/>
          <w:szCs w:val="21"/>
          <w:highlight w:val="white"/>
        </w:rPr>
        <w:t>RT_INVALID_ID</w:t>
      </w:r>
      <w:r>
        <w:rPr>
          <w:rFonts w:ascii="NSimSun" w:hAnsi="NSimSun" w:cs="NSimSun"/>
          <w:color w:val="000000"/>
          <w:szCs w:val="21"/>
          <w:highlight w:val="white"/>
        </w:rPr>
        <w:t xml:space="preserve">        </w:t>
      </w:r>
      <w:r>
        <w:rPr>
          <w:rFonts w:ascii="NSimSun" w:hAnsi="NSimSun" w:cs="NSimSun"/>
          <w:color w:val="000000"/>
          <w:szCs w:val="21"/>
          <w:highlight w:val="white"/>
        </w:rPr>
        <w:tab/>
        <w:t>0x0002</w:t>
      </w:r>
    </w:p>
    <w:p w14:paraId="1F891847" w14:textId="01B1556A" w:rsidR="00506DAF" w:rsidRDefault="00506DAF" w:rsidP="00506DAF">
      <w:pPr>
        <w:tabs>
          <w:tab w:val="left" w:pos="2977"/>
        </w:tabs>
        <w:autoSpaceDE w:val="0"/>
        <w:autoSpaceDN w:val="0"/>
        <w:adjustRightInd w:val="0"/>
        <w:spacing w:after="0"/>
        <w:rPr>
          <w:rFonts w:ascii="NSimSun" w:hAnsi="NSimSun" w:cs="NSimSun"/>
          <w:color w:val="000000"/>
          <w:szCs w:val="21"/>
          <w:highlight w:val="white"/>
        </w:rPr>
      </w:pPr>
      <w:r>
        <w:rPr>
          <w:rFonts w:ascii="NSimSun" w:hAnsi="NSimSun" w:cs="NSimSun"/>
          <w:color w:val="6F008A"/>
          <w:szCs w:val="21"/>
          <w:highlight w:val="white"/>
        </w:rPr>
        <w:t>RT_INVALID_CRC</w:t>
      </w:r>
      <w:r>
        <w:rPr>
          <w:rFonts w:ascii="NSimSun" w:hAnsi="NSimSun" w:cs="NSimSun"/>
          <w:color w:val="000000"/>
          <w:szCs w:val="21"/>
          <w:highlight w:val="white"/>
        </w:rPr>
        <w:t xml:space="preserve">       </w:t>
      </w:r>
      <w:r>
        <w:rPr>
          <w:rFonts w:ascii="NSimSun" w:hAnsi="NSimSun" w:cs="NSimSun"/>
          <w:color w:val="000000"/>
          <w:szCs w:val="21"/>
          <w:highlight w:val="white"/>
        </w:rPr>
        <w:tab/>
        <w:t>0x0004</w:t>
      </w:r>
    </w:p>
    <w:p w14:paraId="69752BBD" w14:textId="0B26660E" w:rsidR="00506DAF" w:rsidRDefault="00506DAF" w:rsidP="00506DAF">
      <w:pPr>
        <w:tabs>
          <w:tab w:val="left" w:pos="2977"/>
        </w:tabs>
        <w:autoSpaceDE w:val="0"/>
        <w:autoSpaceDN w:val="0"/>
        <w:adjustRightInd w:val="0"/>
        <w:spacing w:after="0"/>
        <w:rPr>
          <w:rFonts w:ascii="NSimSun" w:hAnsi="NSimSun" w:cs="NSimSun"/>
          <w:color w:val="000000"/>
          <w:szCs w:val="21"/>
          <w:highlight w:val="white"/>
        </w:rPr>
      </w:pPr>
      <w:r>
        <w:rPr>
          <w:rFonts w:ascii="NSimSun" w:hAnsi="NSimSun" w:cs="NSimSun"/>
          <w:color w:val="6F008A"/>
          <w:szCs w:val="21"/>
          <w:highlight w:val="white"/>
        </w:rPr>
        <w:t>RT_BUSY</w:t>
      </w:r>
      <w:r>
        <w:rPr>
          <w:rFonts w:ascii="NSimSun" w:hAnsi="NSimSun" w:cs="NSimSun"/>
          <w:color w:val="000000"/>
          <w:szCs w:val="21"/>
          <w:highlight w:val="white"/>
        </w:rPr>
        <w:t xml:space="preserve">              </w:t>
      </w:r>
      <w:r>
        <w:rPr>
          <w:rFonts w:ascii="NSimSun" w:hAnsi="NSimSun" w:cs="NSimSun"/>
          <w:color w:val="000000"/>
          <w:szCs w:val="21"/>
          <w:highlight w:val="white"/>
        </w:rPr>
        <w:tab/>
        <w:t>0x0008</w:t>
      </w:r>
    </w:p>
    <w:p w14:paraId="4F1BEA98" w14:textId="5B25D073" w:rsidR="00506DAF" w:rsidRDefault="00506DAF" w:rsidP="00506DAF">
      <w:pPr>
        <w:tabs>
          <w:tab w:val="left" w:pos="2977"/>
        </w:tabs>
        <w:autoSpaceDE w:val="0"/>
        <w:autoSpaceDN w:val="0"/>
        <w:adjustRightInd w:val="0"/>
        <w:spacing w:after="0"/>
        <w:rPr>
          <w:rFonts w:ascii="NSimSun" w:hAnsi="NSimSun" w:cs="NSimSun"/>
          <w:color w:val="000000"/>
          <w:szCs w:val="21"/>
          <w:highlight w:val="white"/>
        </w:rPr>
      </w:pPr>
      <w:r>
        <w:rPr>
          <w:rFonts w:ascii="NSimSun" w:hAnsi="NSimSun" w:cs="NSimSun"/>
          <w:color w:val="6F008A"/>
          <w:szCs w:val="21"/>
          <w:highlight w:val="white"/>
        </w:rPr>
        <w:t>RT_TOO_SIZE</w:t>
      </w:r>
      <w:r>
        <w:rPr>
          <w:rFonts w:ascii="NSimSun" w:hAnsi="NSimSun" w:cs="NSimSun"/>
          <w:color w:val="000000"/>
          <w:szCs w:val="21"/>
          <w:highlight w:val="white"/>
        </w:rPr>
        <w:t xml:space="preserve">          </w:t>
      </w:r>
      <w:r>
        <w:rPr>
          <w:rFonts w:ascii="NSimSun" w:hAnsi="NSimSun" w:cs="NSimSun"/>
          <w:color w:val="000000"/>
          <w:szCs w:val="21"/>
          <w:highlight w:val="white"/>
        </w:rPr>
        <w:tab/>
        <w:t>0x0010</w:t>
      </w:r>
    </w:p>
    <w:p w14:paraId="7D03A980" w14:textId="54BAA070" w:rsidR="00506DAF" w:rsidRDefault="00506DAF" w:rsidP="00506DAF">
      <w:pPr>
        <w:tabs>
          <w:tab w:val="left" w:pos="2977"/>
        </w:tabs>
        <w:autoSpaceDE w:val="0"/>
        <w:autoSpaceDN w:val="0"/>
        <w:adjustRightInd w:val="0"/>
        <w:spacing w:after="0"/>
        <w:rPr>
          <w:rFonts w:ascii="NSimSun" w:hAnsi="NSimSun" w:cs="NSimSun"/>
          <w:color w:val="000000"/>
          <w:szCs w:val="21"/>
          <w:highlight w:val="white"/>
        </w:rPr>
      </w:pPr>
      <w:r>
        <w:rPr>
          <w:rFonts w:ascii="NSimSun" w:hAnsi="NSimSun" w:cs="NSimSun"/>
          <w:color w:val="6F008A"/>
          <w:szCs w:val="21"/>
          <w:highlight w:val="white"/>
        </w:rPr>
        <w:t>RT_ERROR</w:t>
      </w:r>
      <w:r>
        <w:rPr>
          <w:rFonts w:ascii="NSimSun" w:hAnsi="NSimSun" w:cs="NSimSun"/>
          <w:color w:val="000000"/>
          <w:szCs w:val="21"/>
          <w:highlight w:val="white"/>
        </w:rPr>
        <w:t xml:space="preserve">             </w:t>
      </w:r>
      <w:r>
        <w:rPr>
          <w:rFonts w:ascii="NSimSun" w:hAnsi="NSimSun" w:cs="NSimSun"/>
          <w:color w:val="000000"/>
          <w:szCs w:val="21"/>
          <w:highlight w:val="white"/>
        </w:rPr>
        <w:tab/>
        <w:t>0x0020</w:t>
      </w:r>
    </w:p>
    <w:p w14:paraId="108A7D01" w14:textId="16A9BCFC" w:rsidR="00506DAF" w:rsidRDefault="00506DAF" w:rsidP="00506DAF">
      <w:pPr>
        <w:tabs>
          <w:tab w:val="left" w:pos="2977"/>
        </w:tabs>
        <w:autoSpaceDE w:val="0"/>
        <w:autoSpaceDN w:val="0"/>
        <w:adjustRightInd w:val="0"/>
        <w:spacing w:after="0"/>
        <w:rPr>
          <w:rFonts w:ascii="NSimSun" w:hAnsi="NSimSun" w:cs="NSimSun"/>
          <w:color w:val="000000"/>
          <w:szCs w:val="21"/>
          <w:highlight w:val="white"/>
        </w:rPr>
      </w:pPr>
      <w:r>
        <w:rPr>
          <w:rFonts w:ascii="NSimSun" w:hAnsi="NSimSun" w:cs="NSimSun"/>
          <w:color w:val="6F008A"/>
          <w:szCs w:val="21"/>
          <w:highlight w:val="white"/>
        </w:rPr>
        <w:t>RT_UNKNOWN_CMD</w:t>
      </w:r>
      <w:r>
        <w:rPr>
          <w:rFonts w:ascii="NSimSun" w:hAnsi="NSimSun" w:cs="NSimSun"/>
          <w:color w:val="000000"/>
          <w:szCs w:val="21"/>
          <w:highlight w:val="white"/>
        </w:rPr>
        <w:t xml:space="preserve">       </w:t>
      </w:r>
      <w:r>
        <w:rPr>
          <w:rFonts w:ascii="NSimSun" w:hAnsi="NSimSun" w:cs="NSimSun"/>
          <w:color w:val="000000"/>
          <w:szCs w:val="21"/>
          <w:highlight w:val="white"/>
        </w:rPr>
        <w:tab/>
        <w:t>0x0040</w:t>
      </w:r>
    </w:p>
    <w:p w14:paraId="2BEA3940" w14:textId="5B1A57F6" w:rsidR="00506DAF" w:rsidRDefault="00506DAF" w:rsidP="00506DAF">
      <w:pPr>
        <w:tabs>
          <w:tab w:val="left" w:pos="2977"/>
        </w:tabs>
        <w:autoSpaceDE w:val="0"/>
        <w:autoSpaceDN w:val="0"/>
        <w:adjustRightInd w:val="0"/>
        <w:spacing w:after="0"/>
        <w:rPr>
          <w:rFonts w:ascii="NSimSun" w:hAnsi="NSimSun" w:cs="NSimSun"/>
          <w:color w:val="000000"/>
          <w:szCs w:val="21"/>
          <w:highlight w:val="white"/>
        </w:rPr>
      </w:pPr>
      <w:r>
        <w:rPr>
          <w:rFonts w:ascii="NSimSun" w:hAnsi="NSimSun" w:cs="NSimSun"/>
          <w:color w:val="6F008A"/>
          <w:szCs w:val="21"/>
          <w:highlight w:val="white"/>
        </w:rPr>
        <w:t>RT_INVALID_PARAM</w:t>
      </w:r>
      <w:r>
        <w:rPr>
          <w:rFonts w:ascii="NSimSun" w:hAnsi="NSimSun" w:cs="NSimSun"/>
          <w:color w:val="000000"/>
          <w:szCs w:val="21"/>
          <w:highlight w:val="white"/>
        </w:rPr>
        <w:tab/>
        <w:t>0x0080</w:t>
      </w:r>
    </w:p>
    <w:p w14:paraId="0845F42C" w14:textId="77777777" w:rsidR="00506DAF" w:rsidRDefault="00506DAF" w:rsidP="00AB3FB0"/>
    <w:p w14:paraId="0AEE82FF" w14:textId="6576591F" w:rsidR="007770B2" w:rsidRDefault="007770B2" w:rsidP="00AB3FB0">
      <w:r>
        <w:t>Bei falschen Parametern kommt gar keine Antwort</w:t>
      </w:r>
    </w:p>
    <w:p w14:paraId="61630F99" w14:textId="59F68173" w:rsidR="00EE6794" w:rsidRDefault="00EE6794" w:rsidP="00A25E90">
      <w:pPr>
        <w:pStyle w:val="berschrift2"/>
      </w:pPr>
      <w:bookmarkStart w:id="6" w:name="_Toc2631285"/>
      <w:r>
        <w:t>Aktuellen Werte lesen</w:t>
      </w:r>
      <w:bookmarkEnd w:id="6"/>
    </w:p>
    <w:p w14:paraId="72D8FAD1" w14:textId="713C2C58" w:rsidR="00AB3FB0" w:rsidRPr="00B863C6" w:rsidRDefault="00AB3FB0" w:rsidP="00AB3FB0">
      <w:pPr>
        <w:rPr>
          <w:b/>
        </w:rPr>
      </w:pPr>
      <w:r w:rsidRPr="00B863C6">
        <w:rPr>
          <w:b/>
        </w:rPr>
        <w:t>Befehl zum Lesen der aktuellen Sensorwer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3267"/>
        <w:gridCol w:w="1831"/>
      </w:tblGrid>
      <w:tr w:rsidR="00AB3FB0" w14:paraId="54927159" w14:textId="77777777" w:rsidTr="00DF016B">
        <w:tc>
          <w:tcPr>
            <w:tcW w:w="1129" w:type="dxa"/>
          </w:tcPr>
          <w:p w14:paraId="091B2BA0" w14:textId="77777777" w:rsidR="00AB3FB0" w:rsidRDefault="00AB3FB0" w:rsidP="00DF016B">
            <w:r>
              <w:t>Position</w:t>
            </w:r>
          </w:p>
        </w:tc>
        <w:tc>
          <w:tcPr>
            <w:tcW w:w="993" w:type="dxa"/>
          </w:tcPr>
          <w:p w14:paraId="72654ACD" w14:textId="77777777" w:rsidR="00AB3FB0" w:rsidRDefault="00AB3FB0" w:rsidP="00DF016B">
            <w:r>
              <w:t>Bytes</w:t>
            </w:r>
          </w:p>
        </w:tc>
        <w:tc>
          <w:tcPr>
            <w:tcW w:w="1842" w:type="dxa"/>
          </w:tcPr>
          <w:p w14:paraId="32F384B9" w14:textId="77777777" w:rsidR="00AB3FB0" w:rsidRDefault="00AB3FB0" w:rsidP="00DF016B">
            <w:r>
              <w:t>Inhalt</w:t>
            </w:r>
          </w:p>
        </w:tc>
        <w:tc>
          <w:tcPr>
            <w:tcW w:w="3267" w:type="dxa"/>
          </w:tcPr>
          <w:p w14:paraId="43377690" w14:textId="77777777" w:rsidR="00AB3FB0" w:rsidRDefault="00AB3FB0" w:rsidP="00DF016B">
            <w:r>
              <w:t>Beschreibung</w:t>
            </w:r>
          </w:p>
        </w:tc>
        <w:tc>
          <w:tcPr>
            <w:tcW w:w="1831" w:type="dxa"/>
          </w:tcPr>
          <w:p w14:paraId="41CC457C" w14:textId="77777777" w:rsidR="00AB3FB0" w:rsidRDefault="00AB3FB0" w:rsidP="00DF016B">
            <w:r>
              <w:t>Beispiel</w:t>
            </w:r>
          </w:p>
        </w:tc>
      </w:tr>
      <w:tr w:rsidR="00AB3FB0" w14:paraId="05423753" w14:textId="77777777" w:rsidTr="00DF016B">
        <w:tc>
          <w:tcPr>
            <w:tcW w:w="1129" w:type="dxa"/>
          </w:tcPr>
          <w:p w14:paraId="1113523B" w14:textId="77777777" w:rsidR="00AB3FB0" w:rsidRDefault="00AB3FB0" w:rsidP="00DF016B">
            <w:r>
              <w:t>0</w:t>
            </w:r>
          </w:p>
        </w:tc>
        <w:tc>
          <w:tcPr>
            <w:tcW w:w="993" w:type="dxa"/>
          </w:tcPr>
          <w:p w14:paraId="2D464E51" w14:textId="77777777" w:rsidR="00AB3FB0" w:rsidRPr="00FB26CB" w:rsidRDefault="00AB3FB0" w:rsidP="00DF016B">
            <w:r>
              <w:t>2</w:t>
            </w:r>
          </w:p>
        </w:tc>
        <w:tc>
          <w:tcPr>
            <w:tcW w:w="1842" w:type="dxa"/>
          </w:tcPr>
          <w:p w14:paraId="7D374BB2" w14:textId="77777777" w:rsidR="00AB3FB0" w:rsidRDefault="00AB3FB0" w:rsidP="00DF016B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267" w:type="dxa"/>
          </w:tcPr>
          <w:p w14:paraId="4D5FD670" w14:textId="77777777" w:rsidR="00AB3FB0" w:rsidRDefault="00AB3FB0" w:rsidP="00DF016B">
            <w:r>
              <w:t>Anfangscode</w:t>
            </w:r>
          </w:p>
        </w:tc>
        <w:tc>
          <w:tcPr>
            <w:tcW w:w="1831" w:type="dxa"/>
          </w:tcPr>
          <w:p w14:paraId="70B25A61" w14:textId="77777777" w:rsidR="00AB3FB0" w:rsidRDefault="00AB3FB0" w:rsidP="00DF016B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AB3FB0" w14:paraId="7BD65DC8" w14:textId="77777777" w:rsidTr="00DF016B">
        <w:tc>
          <w:tcPr>
            <w:tcW w:w="1129" w:type="dxa"/>
          </w:tcPr>
          <w:p w14:paraId="585116D6" w14:textId="77777777" w:rsidR="00AB3FB0" w:rsidRDefault="00AB3FB0" w:rsidP="00DF016B">
            <w:r>
              <w:t>2</w:t>
            </w:r>
          </w:p>
        </w:tc>
        <w:tc>
          <w:tcPr>
            <w:tcW w:w="993" w:type="dxa"/>
          </w:tcPr>
          <w:p w14:paraId="39E5E59C" w14:textId="77777777" w:rsidR="00AB3FB0" w:rsidRPr="00FB26CB" w:rsidRDefault="00AB3FB0" w:rsidP="00DF016B">
            <w:r>
              <w:t>1</w:t>
            </w:r>
          </w:p>
        </w:tc>
        <w:tc>
          <w:tcPr>
            <w:tcW w:w="1842" w:type="dxa"/>
          </w:tcPr>
          <w:p w14:paraId="43A671A8" w14:textId="77777777" w:rsidR="00AB3FB0" w:rsidRDefault="00AB3FB0" w:rsidP="00DF016B">
            <w:r w:rsidRPr="00FB26CB">
              <w:t>0x0b</w:t>
            </w:r>
          </w:p>
        </w:tc>
        <w:tc>
          <w:tcPr>
            <w:tcW w:w="3267" w:type="dxa"/>
          </w:tcPr>
          <w:p w14:paraId="636307A8" w14:textId="77777777" w:rsidR="00AB3FB0" w:rsidRDefault="00AB3FB0" w:rsidP="00DF016B">
            <w:r>
              <w:t>Befehl</w:t>
            </w:r>
          </w:p>
        </w:tc>
        <w:tc>
          <w:tcPr>
            <w:tcW w:w="1831" w:type="dxa"/>
          </w:tcPr>
          <w:p w14:paraId="692998C3" w14:textId="77777777" w:rsidR="00AB3FB0" w:rsidRDefault="00AB3FB0" w:rsidP="00DF016B">
            <w:r w:rsidRPr="00FB26CB">
              <w:t>0x0b</w:t>
            </w:r>
          </w:p>
        </w:tc>
      </w:tr>
      <w:tr w:rsidR="00AB3FB0" w14:paraId="751FF224" w14:textId="77777777" w:rsidTr="00DF016B">
        <w:tc>
          <w:tcPr>
            <w:tcW w:w="1129" w:type="dxa"/>
          </w:tcPr>
          <w:p w14:paraId="69D8C5E7" w14:textId="77777777" w:rsidR="00AB3FB0" w:rsidRDefault="00AB3FB0" w:rsidP="00DF016B">
            <w:r>
              <w:t>3</w:t>
            </w:r>
          </w:p>
        </w:tc>
        <w:tc>
          <w:tcPr>
            <w:tcW w:w="993" w:type="dxa"/>
          </w:tcPr>
          <w:p w14:paraId="3C2D1FB0" w14:textId="77777777" w:rsidR="00AB3FB0" w:rsidRDefault="00AB3FB0" w:rsidP="00DF016B">
            <w:r>
              <w:t>2</w:t>
            </w:r>
          </w:p>
        </w:tc>
        <w:tc>
          <w:tcPr>
            <w:tcW w:w="1842" w:type="dxa"/>
          </w:tcPr>
          <w:p w14:paraId="2A256494" w14:textId="77777777" w:rsidR="00AB3FB0" w:rsidRDefault="00AB3FB0" w:rsidP="00DF016B"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267" w:type="dxa"/>
          </w:tcPr>
          <w:p w14:paraId="779039BC" w14:textId="77777777" w:rsidR="00AB3FB0" w:rsidRDefault="00AB3FB0" w:rsidP="00DF016B">
            <w:r>
              <w:t>Länge:  ohne die beiden ersten Bytes</w:t>
            </w:r>
          </w:p>
        </w:tc>
        <w:tc>
          <w:tcPr>
            <w:tcW w:w="1831" w:type="dxa"/>
          </w:tcPr>
          <w:p w14:paraId="7303D56F" w14:textId="4CF66505" w:rsidR="00AB3FB0" w:rsidRDefault="00AB3FB0" w:rsidP="00DF016B">
            <w:r w:rsidRPr="00FB26CB">
              <w:t>0x00 0x</w:t>
            </w:r>
            <w:r>
              <w:t>06</w:t>
            </w:r>
          </w:p>
        </w:tc>
      </w:tr>
      <w:tr w:rsidR="00AB3FB0" w14:paraId="4C2D06DF" w14:textId="77777777" w:rsidTr="00DF016B">
        <w:tc>
          <w:tcPr>
            <w:tcW w:w="1129" w:type="dxa"/>
          </w:tcPr>
          <w:p w14:paraId="659941CB" w14:textId="77777777" w:rsidR="00AB3FB0" w:rsidRDefault="00AB3FB0" w:rsidP="00DF016B">
            <w:r>
              <w:t xml:space="preserve">5 </w:t>
            </w:r>
          </w:p>
        </w:tc>
        <w:tc>
          <w:tcPr>
            <w:tcW w:w="993" w:type="dxa"/>
          </w:tcPr>
          <w:p w14:paraId="437DE62F" w14:textId="77777777" w:rsidR="00AB3FB0" w:rsidRDefault="00AB3FB0" w:rsidP="00DF016B">
            <w:r>
              <w:t>1</w:t>
            </w:r>
          </w:p>
        </w:tc>
        <w:tc>
          <w:tcPr>
            <w:tcW w:w="1842" w:type="dxa"/>
          </w:tcPr>
          <w:p w14:paraId="4FF45FF5" w14:textId="0079D9D6" w:rsidR="00AB3FB0" w:rsidRDefault="00AB3FB0" w:rsidP="00DF016B">
            <w:r>
              <w:t>0x04</w:t>
            </w:r>
          </w:p>
        </w:tc>
        <w:tc>
          <w:tcPr>
            <w:tcW w:w="3267" w:type="dxa"/>
          </w:tcPr>
          <w:p w14:paraId="6D120D66" w14:textId="5386BC0A" w:rsidR="00AB3FB0" w:rsidRDefault="00CC0F59" w:rsidP="00DF016B">
            <w:proofErr w:type="spellStart"/>
            <w:r>
              <w:t>aktuelle</w:t>
            </w:r>
            <w:r w:rsidR="00AB3FB0">
              <w:t>Sensorwerte</w:t>
            </w:r>
            <w:proofErr w:type="spellEnd"/>
            <w:r w:rsidR="00AB3FB0">
              <w:t xml:space="preserve"> lesen</w:t>
            </w:r>
          </w:p>
        </w:tc>
        <w:tc>
          <w:tcPr>
            <w:tcW w:w="1831" w:type="dxa"/>
          </w:tcPr>
          <w:p w14:paraId="6898E243" w14:textId="186E9BFF" w:rsidR="00AB3FB0" w:rsidRDefault="00AB3FB0" w:rsidP="00DF016B">
            <w:r>
              <w:t>0x04</w:t>
            </w:r>
          </w:p>
        </w:tc>
      </w:tr>
      <w:tr w:rsidR="00AB3FB0" w14:paraId="556F64DD" w14:textId="77777777" w:rsidTr="00DF016B">
        <w:tc>
          <w:tcPr>
            <w:tcW w:w="1129" w:type="dxa"/>
          </w:tcPr>
          <w:p w14:paraId="1986A21B" w14:textId="1026053E" w:rsidR="00AB3FB0" w:rsidRDefault="00AB3FB0" w:rsidP="00DF016B">
            <w:r>
              <w:t>6</w:t>
            </w:r>
          </w:p>
        </w:tc>
        <w:tc>
          <w:tcPr>
            <w:tcW w:w="993" w:type="dxa"/>
          </w:tcPr>
          <w:p w14:paraId="5D059EAD" w14:textId="77777777" w:rsidR="00AB3FB0" w:rsidRDefault="00AB3FB0" w:rsidP="00DF016B">
            <w:r>
              <w:t>1</w:t>
            </w:r>
          </w:p>
        </w:tc>
        <w:tc>
          <w:tcPr>
            <w:tcW w:w="1842" w:type="dxa"/>
          </w:tcPr>
          <w:p w14:paraId="3BA54DE1" w14:textId="77777777" w:rsidR="00AB3FB0" w:rsidRDefault="00AB3FB0" w:rsidP="00DF016B">
            <w:r>
              <w:t>CRC1</w:t>
            </w:r>
          </w:p>
        </w:tc>
        <w:tc>
          <w:tcPr>
            <w:tcW w:w="3267" w:type="dxa"/>
          </w:tcPr>
          <w:p w14:paraId="4FA99451" w14:textId="23F164F7" w:rsidR="00AB3FB0" w:rsidRDefault="00AB3FB0" w:rsidP="00DF016B">
            <w:proofErr w:type="gramStart"/>
            <w:r>
              <w:t>Prüfsumme(</w:t>
            </w:r>
            <w:proofErr w:type="gramEnd"/>
            <w:r>
              <w:t>5,</w:t>
            </w:r>
            <w:r w:rsidR="000D539C">
              <w:t>5</w:t>
            </w:r>
            <w:r>
              <w:t>)</w:t>
            </w:r>
          </w:p>
        </w:tc>
        <w:tc>
          <w:tcPr>
            <w:tcW w:w="1831" w:type="dxa"/>
          </w:tcPr>
          <w:p w14:paraId="37ABD0A0" w14:textId="7332EDCC" w:rsidR="00AB3FB0" w:rsidRDefault="00AB3FB0" w:rsidP="00DF016B">
            <w:r>
              <w:t>0x</w:t>
            </w:r>
            <w:r w:rsidR="000D539C">
              <w:t>04</w:t>
            </w:r>
          </w:p>
        </w:tc>
      </w:tr>
      <w:tr w:rsidR="00AB3FB0" w14:paraId="0D387D39" w14:textId="77777777" w:rsidTr="00DF016B">
        <w:tc>
          <w:tcPr>
            <w:tcW w:w="1129" w:type="dxa"/>
          </w:tcPr>
          <w:p w14:paraId="2D7D4ADA" w14:textId="54A405A6" w:rsidR="00AB3FB0" w:rsidRDefault="00AB3FB0" w:rsidP="00DF016B">
            <w:r>
              <w:t>7</w:t>
            </w:r>
          </w:p>
        </w:tc>
        <w:tc>
          <w:tcPr>
            <w:tcW w:w="993" w:type="dxa"/>
          </w:tcPr>
          <w:p w14:paraId="3AAD5B7F" w14:textId="77777777" w:rsidR="00AB3FB0" w:rsidRDefault="00AB3FB0" w:rsidP="00DF016B">
            <w:r>
              <w:t>1</w:t>
            </w:r>
          </w:p>
        </w:tc>
        <w:tc>
          <w:tcPr>
            <w:tcW w:w="1842" w:type="dxa"/>
          </w:tcPr>
          <w:p w14:paraId="279BE9DC" w14:textId="77777777" w:rsidR="00AB3FB0" w:rsidRDefault="00AB3FB0" w:rsidP="00DF016B">
            <w:r>
              <w:t>CRC2</w:t>
            </w:r>
          </w:p>
        </w:tc>
        <w:tc>
          <w:tcPr>
            <w:tcW w:w="3267" w:type="dxa"/>
          </w:tcPr>
          <w:p w14:paraId="236764C8" w14:textId="287C4AF0" w:rsidR="00AB3FB0" w:rsidRDefault="00AB3FB0" w:rsidP="00DF016B">
            <w:r>
              <w:t>Prüfsumme (2,</w:t>
            </w:r>
            <w:r w:rsidR="000D539C">
              <w:t>6</w:t>
            </w:r>
            <w:r>
              <w:t>)</w:t>
            </w:r>
          </w:p>
        </w:tc>
        <w:tc>
          <w:tcPr>
            <w:tcW w:w="1831" w:type="dxa"/>
          </w:tcPr>
          <w:p w14:paraId="5092078D" w14:textId="0591A9BE" w:rsidR="00AB3FB0" w:rsidRDefault="00AB3FB0" w:rsidP="00DF016B">
            <w:r>
              <w:t>0x</w:t>
            </w:r>
            <w:r w:rsidR="000D539C">
              <w:t>19</w:t>
            </w:r>
          </w:p>
        </w:tc>
      </w:tr>
    </w:tbl>
    <w:p w14:paraId="60D0F589" w14:textId="1FEC5FBC" w:rsidR="00AB3FB0" w:rsidRDefault="00AB3FB0" w:rsidP="00AB3FB0"/>
    <w:p w14:paraId="4A2169D1" w14:textId="28666A87" w:rsidR="000D539C" w:rsidRPr="00B863C6" w:rsidRDefault="000D539C" w:rsidP="00AB3FB0">
      <w:pPr>
        <w:rPr>
          <w:b/>
        </w:rPr>
      </w:pPr>
      <w:r w:rsidRPr="00B863C6">
        <w:rPr>
          <w:b/>
        </w:rPr>
        <w:lastRenderedPageBreak/>
        <w:t>Antwort Daten der aktuellen Sensoren:</w:t>
      </w:r>
    </w:p>
    <w:tbl>
      <w:tblPr>
        <w:tblStyle w:val="Gitternetztabelle4"/>
        <w:tblW w:w="9209" w:type="dxa"/>
        <w:tblLook w:val="04A0" w:firstRow="1" w:lastRow="0" w:firstColumn="1" w:lastColumn="0" w:noHBand="0" w:noVBand="1"/>
      </w:tblPr>
      <w:tblGrid>
        <w:gridCol w:w="1161"/>
        <w:gridCol w:w="819"/>
        <w:gridCol w:w="1559"/>
        <w:gridCol w:w="3544"/>
        <w:gridCol w:w="2126"/>
      </w:tblGrid>
      <w:tr w:rsidR="008D445B" w14:paraId="199EB6B9" w14:textId="77777777" w:rsidTr="00EE5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E160083" w14:textId="77777777" w:rsidR="008D445B" w:rsidRDefault="008D445B" w:rsidP="00085D17">
            <w:r>
              <w:t>Position</w:t>
            </w:r>
          </w:p>
        </w:tc>
        <w:tc>
          <w:tcPr>
            <w:tcW w:w="819" w:type="dxa"/>
          </w:tcPr>
          <w:p w14:paraId="1D1E7596" w14:textId="77777777" w:rsidR="008D445B" w:rsidRDefault="008D445B" w:rsidP="0008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tes</w:t>
            </w:r>
          </w:p>
        </w:tc>
        <w:tc>
          <w:tcPr>
            <w:tcW w:w="1559" w:type="dxa"/>
          </w:tcPr>
          <w:p w14:paraId="3491C6B9" w14:textId="77777777" w:rsidR="008D445B" w:rsidRDefault="008D445B" w:rsidP="0008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  <w:tc>
          <w:tcPr>
            <w:tcW w:w="3544" w:type="dxa"/>
          </w:tcPr>
          <w:p w14:paraId="578168C5" w14:textId="77777777" w:rsidR="008D445B" w:rsidRDefault="008D445B" w:rsidP="0008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126" w:type="dxa"/>
          </w:tcPr>
          <w:p w14:paraId="1A9D24EF" w14:textId="77777777" w:rsidR="008D445B" w:rsidRDefault="008D445B" w:rsidP="0008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8D445B" w14:paraId="3A4486AE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78D49F23" w14:textId="77777777" w:rsidR="008D445B" w:rsidRDefault="008D445B" w:rsidP="00085D17">
            <w:r>
              <w:t>0</w:t>
            </w:r>
          </w:p>
        </w:tc>
        <w:tc>
          <w:tcPr>
            <w:tcW w:w="819" w:type="dxa"/>
            <w:shd w:val="clear" w:color="auto" w:fill="auto"/>
          </w:tcPr>
          <w:p w14:paraId="0FE9E9F2" w14:textId="77777777" w:rsidR="008D445B" w:rsidRPr="00FB26CB" w:rsidRDefault="008D445B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1BC08F81" w14:textId="77777777" w:rsidR="008D445B" w:rsidRDefault="008D445B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54E103E" w14:textId="77777777" w:rsidR="008D445B" w:rsidRDefault="008D445B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fangscode</w:t>
            </w:r>
          </w:p>
        </w:tc>
        <w:tc>
          <w:tcPr>
            <w:tcW w:w="2126" w:type="dxa"/>
            <w:shd w:val="clear" w:color="auto" w:fill="auto"/>
          </w:tcPr>
          <w:p w14:paraId="5ED20632" w14:textId="77777777" w:rsidR="008D445B" w:rsidRDefault="008D445B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8D445B" w14:paraId="4E3D5023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71EF84DE" w14:textId="77777777" w:rsidR="008D445B" w:rsidRDefault="008D445B" w:rsidP="00085D17">
            <w:r>
              <w:t>2</w:t>
            </w:r>
          </w:p>
        </w:tc>
        <w:tc>
          <w:tcPr>
            <w:tcW w:w="819" w:type="dxa"/>
            <w:shd w:val="clear" w:color="auto" w:fill="auto"/>
          </w:tcPr>
          <w:p w14:paraId="0CC939AE" w14:textId="77777777" w:rsidR="008D445B" w:rsidRPr="00FB26CB" w:rsidRDefault="008D445B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1EB67399" w14:textId="77777777" w:rsidR="008D445B" w:rsidRDefault="008D445B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6CB">
              <w:t>0x0b</w:t>
            </w:r>
          </w:p>
        </w:tc>
        <w:tc>
          <w:tcPr>
            <w:tcW w:w="3544" w:type="dxa"/>
            <w:shd w:val="clear" w:color="auto" w:fill="auto"/>
          </w:tcPr>
          <w:p w14:paraId="587D6E93" w14:textId="77777777" w:rsidR="008D445B" w:rsidRDefault="008D445B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ehl</w:t>
            </w:r>
          </w:p>
        </w:tc>
        <w:tc>
          <w:tcPr>
            <w:tcW w:w="2126" w:type="dxa"/>
            <w:shd w:val="clear" w:color="auto" w:fill="auto"/>
          </w:tcPr>
          <w:p w14:paraId="5F07EDDE" w14:textId="77777777" w:rsidR="008D445B" w:rsidRDefault="008D445B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6CB">
              <w:t>0x0b</w:t>
            </w:r>
          </w:p>
        </w:tc>
      </w:tr>
      <w:tr w:rsidR="008D445B" w14:paraId="2A7EF645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21383D89" w14:textId="77777777" w:rsidR="008D445B" w:rsidRDefault="008D445B" w:rsidP="00085D17">
            <w:r>
              <w:t>3</w:t>
            </w:r>
          </w:p>
        </w:tc>
        <w:tc>
          <w:tcPr>
            <w:tcW w:w="819" w:type="dxa"/>
            <w:shd w:val="clear" w:color="auto" w:fill="auto"/>
          </w:tcPr>
          <w:p w14:paraId="059D7D0D" w14:textId="77777777" w:rsidR="008D445B" w:rsidRDefault="008D445B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05D30BC1" w14:textId="77777777" w:rsidR="008D445B" w:rsidRDefault="008D445B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</w:tcPr>
          <w:p w14:paraId="0C76AF27" w14:textId="77777777" w:rsidR="008D445B" w:rsidRDefault="008D445B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ge:  ohne die beiden ersten Bytes</w:t>
            </w:r>
          </w:p>
        </w:tc>
        <w:tc>
          <w:tcPr>
            <w:tcW w:w="2126" w:type="dxa"/>
            <w:shd w:val="clear" w:color="auto" w:fill="auto"/>
          </w:tcPr>
          <w:p w14:paraId="402A1BF2" w14:textId="275135B1" w:rsidR="008D445B" w:rsidRDefault="008D445B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x00 0x</w:t>
            </w:r>
            <w:r>
              <w:t>50</w:t>
            </w:r>
          </w:p>
        </w:tc>
      </w:tr>
      <w:tr w:rsidR="008D445B" w14:paraId="4E254AB5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3BA895C" w14:textId="77777777" w:rsidR="008D445B" w:rsidRDefault="008D445B" w:rsidP="00085D17">
            <w:r>
              <w:t xml:space="preserve">5 </w:t>
            </w:r>
          </w:p>
        </w:tc>
        <w:tc>
          <w:tcPr>
            <w:tcW w:w="819" w:type="dxa"/>
          </w:tcPr>
          <w:p w14:paraId="06347587" w14:textId="77777777" w:rsidR="008D445B" w:rsidRDefault="008D445B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58D6D1F" w14:textId="77777777" w:rsidR="008D445B" w:rsidRDefault="008D445B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4</w:t>
            </w:r>
          </w:p>
        </w:tc>
        <w:tc>
          <w:tcPr>
            <w:tcW w:w="3544" w:type="dxa"/>
          </w:tcPr>
          <w:p w14:paraId="3DA01721" w14:textId="77777777" w:rsidR="008D445B" w:rsidRDefault="008D445B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orwerte lesen</w:t>
            </w:r>
          </w:p>
        </w:tc>
        <w:tc>
          <w:tcPr>
            <w:tcW w:w="2126" w:type="dxa"/>
          </w:tcPr>
          <w:p w14:paraId="41A410CC" w14:textId="77777777" w:rsidR="008D445B" w:rsidRDefault="008D445B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4</w:t>
            </w:r>
          </w:p>
        </w:tc>
      </w:tr>
      <w:tr w:rsidR="008D445B" w14:paraId="60C0257E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03CD55F" w14:textId="6FA19327" w:rsidR="008D445B" w:rsidRDefault="00BF5D09" w:rsidP="00085D17">
            <w:r>
              <w:t>6</w:t>
            </w:r>
          </w:p>
        </w:tc>
        <w:tc>
          <w:tcPr>
            <w:tcW w:w="819" w:type="dxa"/>
          </w:tcPr>
          <w:p w14:paraId="78D26A3C" w14:textId="41E63E74" w:rsidR="008D445B" w:rsidRDefault="00BF5D09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B428000" w14:textId="250B877D" w:rsidR="008D445B" w:rsidRDefault="008D445B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44" w:type="dxa"/>
          </w:tcPr>
          <w:p w14:paraId="013551C0" w14:textId="28EBF310" w:rsidR="008D445B" w:rsidRDefault="008D445B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erster Sensor</w:t>
            </w:r>
            <w:r w:rsidR="00BF5D09">
              <w:t xml:space="preserve"> </w:t>
            </w:r>
            <w:r w:rsidR="00BF5D09">
              <w:br/>
              <w:t>1 = Innentemperatur</w:t>
            </w:r>
          </w:p>
        </w:tc>
        <w:tc>
          <w:tcPr>
            <w:tcW w:w="2126" w:type="dxa"/>
          </w:tcPr>
          <w:p w14:paraId="758DECBE" w14:textId="6AB3441B" w:rsidR="008D445B" w:rsidRDefault="008D445B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1</w:t>
            </w:r>
          </w:p>
        </w:tc>
      </w:tr>
      <w:tr w:rsidR="008D445B" w14:paraId="688EC1EE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7DE3CFA" w14:textId="24972B11" w:rsidR="008D445B" w:rsidRDefault="00BF5D09" w:rsidP="00085D17">
            <w:r>
              <w:t>7</w:t>
            </w:r>
          </w:p>
        </w:tc>
        <w:tc>
          <w:tcPr>
            <w:tcW w:w="819" w:type="dxa"/>
          </w:tcPr>
          <w:p w14:paraId="73D5EF40" w14:textId="38F6D04B" w:rsidR="008D445B" w:rsidRDefault="00BF5D09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71485F6F" w14:textId="71FB1D67" w:rsidR="008D445B" w:rsidRDefault="00BF5D09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°C</w:t>
            </w:r>
          </w:p>
        </w:tc>
        <w:tc>
          <w:tcPr>
            <w:tcW w:w="3544" w:type="dxa"/>
          </w:tcPr>
          <w:p w14:paraId="008228D4" w14:textId="1C251FB3" w:rsidR="008D445B" w:rsidRDefault="00BF5D09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Innentemperatur in </w:t>
            </w:r>
            <w:r w:rsidR="00E63425">
              <w:t>0.</w:t>
            </w:r>
            <w:r>
              <w:t>1</w:t>
            </w:r>
            <w:r w:rsidR="00E63425">
              <w:t xml:space="preserve"> </w:t>
            </w:r>
            <w:r>
              <w:t>°C</w:t>
            </w:r>
          </w:p>
        </w:tc>
        <w:tc>
          <w:tcPr>
            <w:tcW w:w="2126" w:type="dxa"/>
          </w:tcPr>
          <w:p w14:paraId="1C64F81A" w14:textId="2923D3AA" w:rsidR="008D445B" w:rsidRDefault="00BF5D09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D2</w:t>
            </w:r>
            <w:r>
              <w:t xml:space="preserve"> = 210</w:t>
            </w:r>
          </w:p>
        </w:tc>
      </w:tr>
      <w:tr w:rsidR="00BF5D09" w14:paraId="3C9B73DE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7F2E8AA" w14:textId="2FEC1A01" w:rsidR="00BF5D09" w:rsidRDefault="00BF5D09" w:rsidP="00085D17">
            <w:r>
              <w:t>9</w:t>
            </w:r>
          </w:p>
        </w:tc>
        <w:tc>
          <w:tcPr>
            <w:tcW w:w="819" w:type="dxa"/>
          </w:tcPr>
          <w:p w14:paraId="3CD4B0BA" w14:textId="77777777" w:rsidR="00BF5D09" w:rsidRDefault="00BF5D09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468CA9DC" w14:textId="16AC9477" w:rsidR="00BF5D09" w:rsidRDefault="00BF5D09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44" w:type="dxa"/>
          </w:tcPr>
          <w:p w14:paraId="1D5D320B" w14:textId="412758FC" w:rsidR="00BF5D09" w:rsidRDefault="00BF5D09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2 = Außentemperatur</w:t>
            </w:r>
          </w:p>
        </w:tc>
        <w:tc>
          <w:tcPr>
            <w:tcW w:w="2126" w:type="dxa"/>
          </w:tcPr>
          <w:p w14:paraId="1B5590A9" w14:textId="243E5EDF" w:rsidR="00BF5D09" w:rsidRDefault="00BF5D09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</w:t>
            </w:r>
          </w:p>
        </w:tc>
      </w:tr>
      <w:tr w:rsidR="00BF5D09" w14:paraId="22167990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2B8E8A3" w14:textId="7E181970" w:rsidR="00BF5D09" w:rsidRDefault="00BF5D09" w:rsidP="00085D17">
            <w:r>
              <w:t>10</w:t>
            </w:r>
          </w:p>
        </w:tc>
        <w:tc>
          <w:tcPr>
            <w:tcW w:w="819" w:type="dxa"/>
          </w:tcPr>
          <w:p w14:paraId="7AC178A6" w14:textId="77777777" w:rsidR="00BF5D09" w:rsidRDefault="00BF5D09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6B3E646D" w14:textId="2711C11B" w:rsidR="00BF5D09" w:rsidRDefault="00BF5D09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°C</w:t>
            </w:r>
          </w:p>
        </w:tc>
        <w:tc>
          <w:tcPr>
            <w:tcW w:w="3544" w:type="dxa"/>
          </w:tcPr>
          <w:p w14:paraId="539F87A2" w14:textId="401065C7" w:rsidR="00BF5D09" w:rsidRDefault="00BF5D09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Außentemperatur in </w:t>
            </w:r>
            <w:r w:rsidR="00C43D71">
              <w:t>0.</w:t>
            </w:r>
            <w:r>
              <w:t>1</w:t>
            </w:r>
            <w:r w:rsidR="00783D7A">
              <w:t xml:space="preserve"> </w:t>
            </w:r>
            <w:r>
              <w:t>°C</w:t>
            </w:r>
          </w:p>
        </w:tc>
        <w:tc>
          <w:tcPr>
            <w:tcW w:w="2126" w:type="dxa"/>
          </w:tcPr>
          <w:p w14:paraId="2A232A32" w14:textId="26448BD2" w:rsidR="00BF5D09" w:rsidRDefault="00BF5D09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>
              <w:t>58 = 88</w:t>
            </w:r>
          </w:p>
        </w:tc>
      </w:tr>
      <w:tr w:rsidR="00BF5D09" w14:paraId="485B0C11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C25FC40" w14:textId="028F326A" w:rsidR="00BF5D09" w:rsidRDefault="000A3A68" w:rsidP="00BF5D09">
            <w:r>
              <w:t>12</w:t>
            </w:r>
          </w:p>
        </w:tc>
        <w:tc>
          <w:tcPr>
            <w:tcW w:w="819" w:type="dxa"/>
          </w:tcPr>
          <w:p w14:paraId="384B1358" w14:textId="359D713B" w:rsidR="00BF5D09" w:rsidRDefault="00BF5D09" w:rsidP="00BF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331E69E" w14:textId="6E8C9B5E" w:rsidR="00BF5D09" w:rsidRDefault="00BF5D09" w:rsidP="00BF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44" w:type="dxa"/>
          </w:tcPr>
          <w:p w14:paraId="1C691876" w14:textId="52AF483F" w:rsidR="00BF5D09" w:rsidRDefault="00BF5D09" w:rsidP="00BF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3 = Temperatur Taupunkt</w:t>
            </w:r>
          </w:p>
        </w:tc>
        <w:tc>
          <w:tcPr>
            <w:tcW w:w="2126" w:type="dxa"/>
          </w:tcPr>
          <w:p w14:paraId="06DC3146" w14:textId="7789ABDF" w:rsidR="00BF5D09" w:rsidRDefault="00BF5D09" w:rsidP="00BF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3</w:t>
            </w:r>
          </w:p>
        </w:tc>
      </w:tr>
      <w:tr w:rsidR="00BF5D09" w14:paraId="107F86DA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2DC3118" w14:textId="3BCE6F6D" w:rsidR="00BF5D09" w:rsidRDefault="00BF5D09" w:rsidP="00BF5D09">
            <w:r>
              <w:t>1</w:t>
            </w:r>
            <w:r w:rsidR="000A3A68">
              <w:t>3</w:t>
            </w:r>
          </w:p>
        </w:tc>
        <w:tc>
          <w:tcPr>
            <w:tcW w:w="819" w:type="dxa"/>
          </w:tcPr>
          <w:p w14:paraId="645443E7" w14:textId="107808CA" w:rsidR="00BF5D09" w:rsidRDefault="00BF5D09" w:rsidP="00BF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0FBDDB20" w14:textId="7B95D61B" w:rsidR="00BF5D09" w:rsidRDefault="000A3A68" w:rsidP="00BF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BF5D09">
              <w:t>.8°C</w:t>
            </w:r>
          </w:p>
        </w:tc>
        <w:tc>
          <w:tcPr>
            <w:tcW w:w="3544" w:type="dxa"/>
          </w:tcPr>
          <w:p w14:paraId="018C04D0" w14:textId="533AEDC4" w:rsidR="00BF5D09" w:rsidRDefault="00BF5D09" w:rsidP="00BF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Temperatur Taupunkt in </w:t>
            </w:r>
            <w:r w:rsidR="00C43D71">
              <w:t>0.</w:t>
            </w:r>
            <w:r>
              <w:t>1</w:t>
            </w:r>
            <w:r w:rsidR="00E63425">
              <w:t xml:space="preserve"> </w:t>
            </w:r>
            <w:r>
              <w:t>°C</w:t>
            </w:r>
          </w:p>
        </w:tc>
        <w:tc>
          <w:tcPr>
            <w:tcW w:w="2126" w:type="dxa"/>
          </w:tcPr>
          <w:p w14:paraId="73A15D27" w14:textId="63FE9FA8" w:rsidR="00BF5D09" w:rsidRDefault="00BF5D09" w:rsidP="00BF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 w:rsidR="000A3A68">
              <w:t>26</w:t>
            </w:r>
            <w:r>
              <w:t xml:space="preserve"> = </w:t>
            </w:r>
            <w:r w:rsidR="000A3A68">
              <w:t>3</w:t>
            </w:r>
            <w:r>
              <w:t>8</w:t>
            </w:r>
          </w:p>
        </w:tc>
      </w:tr>
      <w:tr w:rsidR="00BF5D09" w14:paraId="409334B8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8FAC658" w14:textId="24F6A109" w:rsidR="00BF5D09" w:rsidRDefault="000A3A68" w:rsidP="00BF5D09">
            <w:r>
              <w:t>15</w:t>
            </w:r>
          </w:p>
        </w:tc>
        <w:tc>
          <w:tcPr>
            <w:tcW w:w="819" w:type="dxa"/>
          </w:tcPr>
          <w:p w14:paraId="3797F45D" w14:textId="2E0ECEB5" w:rsidR="00BF5D09" w:rsidRDefault="00BF5D09" w:rsidP="00BF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5B8657D2" w14:textId="3E9A45E1" w:rsidR="00BF5D09" w:rsidRDefault="000A3A68" w:rsidP="00BF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44" w:type="dxa"/>
          </w:tcPr>
          <w:p w14:paraId="4BE3EA6E" w14:textId="510C2CB9" w:rsidR="00BF5D09" w:rsidRDefault="00BF5D09" w:rsidP="00BF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0A3A68">
              <w:t>4</w:t>
            </w:r>
            <w:r>
              <w:t xml:space="preserve"> = </w:t>
            </w:r>
            <w:r w:rsidR="000A3A68">
              <w:t>gefühlte Temperatur</w:t>
            </w:r>
          </w:p>
        </w:tc>
        <w:tc>
          <w:tcPr>
            <w:tcW w:w="2126" w:type="dxa"/>
          </w:tcPr>
          <w:p w14:paraId="01A56152" w14:textId="451DCD7D" w:rsidR="00BF5D09" w:rsidRDefault="00BF5D09" w:rsidP="00BF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</w:t>
            </w:r>
            <w:r w:rsidR="000A3A68">
              <w:t>4</w:t>
            </w:r>
          </w:p>
        </w:tc>
      </w:tr>
      <w:tr w:rsidR="00BF5D09" w14:paraId="43568EB7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10024E9" w14:textId="40422267" w:rsidR="00BF5D09" w:rsidRDefault="00BF5D09" w:rsidP="00BF5D09">
            <w:r>
              <w:t>1</w:t>
            </w:r>
            <w:r w:rsidR="000A3A68">
              <w:t>6</w:t>
            </w:r>
          </w:p>
        </w:tc>
        <w:tc>
          <w:tcPr>
            <w:tcW w:w="819" w:type="dxa"/>
          </w:tcPr>
          <w:p w14:paraId="2D94F15C" w14:textId="6AD6C8AA" w:rsidR="00BF5D09" w:rsidRDefault="00BF5D09" w:rsidP="00BF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45FC33DB" w14:textId="4CDD196B" w:rsidR="00BF5D09" w:rsidRDefault="00BF5D09" w:rsidP="00BF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°C</w:t>
            </w:r>
          </w:p>
        </w:tc>
        <w:tc>
          <w:tcPr>
            <w:tcW w:w="3544" w:type="dxa"/>
          </w:tcPr>
          <w:p w14:paraId="775E45CD" w14:textId="72B23E4B" w:rsidR="00BF5D09" w:rsidRDefault="00BF5D09" w:rsidP="00BF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</w:t>
            </w:r>
            <w:r w:rsidR="000A3A68">
              <w:t>gefühlte Temperatur</w:t>
            </w:r>
            <w:r>
              <w:t xml:space="preserve"> in </w:t>
            </w:r>
            <w:r w:rsidR="00C43D71">
              <w:t>0.</w:t>
            </w:r>
            <w:r>
              <w:t>1</w:t>
            </w:r>
            <w:r w:rsidR="00783D7A">
              <w:t xml:space="preserve"> </w:t>
            </w:r>
            <w:r>
              <w:t>°C</w:t>
            </w:r>
          </w:p>
        </w:tc>
        <w:tc>
          <w:tcPr>
            <w:tcW w:w="2126" w:type="dxa"/>
          </w:tcPr>
          <w:p w14:paraId="76A8C33A" w14:textId="7AB88D5B" w:rsidR="00BF5D09" w:rsidRDefault="00BF5D09" w:rsidP="00BF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>
              <w:t>58 = 88</w:t>
            </w:r>
          </w:p>
        </w:tc>
      </w:tr>
      <w:tr w:rsidR="00BF5D09" w14:paraId="3CE381C2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3BC0745" w14:textId="331F9E97" w:rsidR="00BF5D09" w:rsidRDefault="0053638B" w:rsidP="00BF5D09">
            <w:r>
              <w:t>18</w:t>
            </w:r>
          </w:p>
        </w:tc>
        <w:tc>
          <w:tcPr>
            <w:tcW w:w="819" w:type="dxa"/>
          </w:tcPr>
          <w:p w14:paraId="1F6FCCB1" w14:textId="6A9CDF79" w:rsidR="00BF5D09" w:rsidRDefault="00BF5D09" w:rsidP="00BF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1F0C67FD" w14:textId="3A43AB68" w:rsidR="00BF5D09" w:rsidRDefault="000A3A68" w:rsidP="00BF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44" w:type="dxa"/>
          </w:tcPr>
          <w:p w14:paraId="39FE058A" w14:textId="58E131A4" w:rsidR="00BF5D09" w:rsidRDefault="00BF5D09" w:rsidP="00BF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0A3A68">
              <w:t xml:space="preserve">5 = </w:t>
            </w:r>
            <w:proofErr w:type="spellStart"/>
            <w:r w:rsidR="000A3A68">
              <w:t>Temp</w:t>
            </w:r>
            <w:proofErr w:type="spellEnd"/>
            <w:r w:rsidR="000A3A68">
              <w:t>. Hitzeindex</w:t>
            </w:r>
            <w:r>
              <w:t xml:space="preserve"> </w:t>
            </w:r>
          </w:p>
        </w:tc>
        <w:tc>
          <w:tcPr>
            <w:tcW w:w="2126" w:type="dxa"/>
          </w:tcPr>
          <w:p w14:paraId="6127548D" w14:textId="4D772F77" w:rsidR="00BF5D09" w:rsidRDefault="00BF5D09" w:rsidP="00BF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0A3A68">
              <w:t>05</w:t>
            </w:r>
          </w:p>
        </w:tc>
      </w:tr>
      <w:tr w:rsidR="00BF5D09" w14:paraId="578195C1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ACEC693" w14:textId="15ABE05A" w:rsidR="00BF5D09" w:rsidRDefault="0053638B" w:rsidP="00BF5D09">
            <w:r>
              <w:t>19</w:t>
            </w:r>
          </w:p>
        </w:tc>
        <w:tc>
          <w:tcPr>
            <w:tcW w:w="819" w:type="dxa"/>
          </w:tcPr>
          <w:p w14:paraId="39A4B252" w14:textId="22BEDA39" w:rsidR="00BF5D09" w:rsidRDefault="00BF5D09" w:rsidP="00BF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7E59C11D" w14:textId="6C280DF7" w:rsidR="00BF5D09" w:rsidRDefault="00783D7A" w:rsidP="00BF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°C</w:t>
            </w:r>
          </w:p>
        </w:tc>
        <w:tc>
          <w:tcPr>
            <w:tcW w:w="3544" w:type="dxa"/>
          </w:tcPr>
          <w:p w14:paraId="545260C2" w14:textId="6191F70A" w:rsidR="00BF5D09" w:rsidRDefault="00BF5D09" w:rsidP="00BF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Wert </w:t>
            </w:r>
            <w:r w:rsidR="000A3A68">
              <w:t xml:space="preserve"> </w:t>
            </w:r>
            <w:proofErr w:type="spellStart"/>
            <w:r w:rsidR="000A3A68">
              <w:t>Temp</w:t>
            </w:r>
            <w:proofErr w:type="spellEnd"/>
            <w:proofErr w:type="gramEnd"/>
            <w:r w:rsidR="000A3A68">
              <w:t>. Hitzeindex</w:t>
            </w:r>
            <w:r w:rsidR="00783D7A">
              <w:t xml:space="preserve"> in </w:t>
            </w:r>
            <w:r w:rsidR="00C43D71">
              <w:t>0.</w:t>
            </w:r>
            <w:r w:rsidR="00783D7A">
              <w:t>1 °C</w:t>
            </w:r>
          </w:p>
        </w:tc>
        <w:tc>
          <w:tcPr>
            <w:tcW w:w="2126" w:type="dxa"/>
          </w:tcPr>
          <w:p w14:paraId="7756C99D" w14:textId="0B5AD0B9" w:rsidR="00BF5D09" w:rsidRDefault="00BF5D09" w:rsidP="00BF5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 w:rsidR="00783D7A">
              <w:t>58 = 88</w:t>
            </w:r>
          </w:p>
        </w:tc>
      </w:tr>
      <w:tr w:rsidR="000A3A68" w14:paraId="664F41E9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E7BBBB2" w14:textId="6D3C74AE" w:rsidR="000A3A68" w:rsidRDefault="0053638B" w:rsidP="00085D17">
            <w:r>
              <w:t>21</w:t>
            </w:r>
          </w:p>
        </w:tc>
        <w:tc>
          <w:tcPr>
            <w:tcW w:w="819" w:type="dxa"/>
          </w:tcPr>
          <w:p w14:paraId="4BDC914D" w14:textId="77777777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7BF178E" w14:textId="51139780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544" w:type="dxa"/>
          </w:tcPr>
          <w:p w14:paraId="28F78199" w14:textId="001DC057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6 = Innenfeuchte</w:t>
            </w:r>
          </w:p>
        </w:tc>
        <w:tc>
          <w:tcPr>
            <w:tcW w:w="2126" w:type="dxa"/>
          </w:tcPr>
          <w:p w14:paraId="3A338A59" w14:textId="7064B7E0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6</w:t>
            </w:r>
          </w:p>
        </w:tc>
      </w:tr>
      <w:tr w:rsidR="000A3A68" w14:paraId="76E15710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9A06FB9" w14:textId="606B49BF" w:rsidR="000A3A68" w:rsidRDefault="0053638B" w:rsidP="00085D17">
            <w:r>
              <w:t>22</w:t>
            </w:r>
          </w:p>
        </w:tc>
        <w:tc>
          <w:tcPr>
            <w:tcW w:w="819" w:type="dxa"/>
          </w:tcPr>
          <w:p w14:paraId="6AEACB25" w14:textId="77A28DCB" w:rsidR="000A3A68" w:rsidRDefault="00783D7A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4C803A75" w14:textId="59FAFAF5" w:rsidR="000A3A68" w:rsidRDefault="00783D7A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%</w:t>
            </w:r>
          </w:p>
        </w:tc>
        <w:tc>
          <w:tcPr>
            <w:tcW w:w="3544" w:type="dxa"/>
          </w:tcPr>
          <w:p w14:paraId="6E4F899F" w14:textId="0D558332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</w:t>
            </w:r>
            <w:r w:rsidR="00783D7A">
              <w:t>Innenfeuchte in %</w:t>
            </w:r>
          </w:p>
        </w:tc>
        <w:tc>
          <w:tcPr>
            <w:tcW w:w="2126" w:type="dxa"/>
          </w:tcPr>
          <w:p w14:paraId="7C5F80E9" w14:textId="4D324384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</w:t>
            </w:r>
            <w:r w:rsidR="00783D7A">
              <w:t>32 = 50</w:t>
            </w:r>
          </w:p>
        </w:tc>
      </w:tr>
      <w:tr w:rsidR="000A3A68" w14:paraId="3F04B8F0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DD5FAB9" w14:textId="05B5D546" w:rsidR="000A3A68" w:rsidRDefault="0053638B" w:rsidP="00085D17">
            <w:r>
              <w:t>23</w:t>
            </w:r>
          </w:p>
        </w:tc>
        <w:tc>
          <w:tcPr>
            <w:tcW w:w="819" w:type="dxa"/>
          </w:tcPr>
          <w:p w14:paraId="55005310" w14:textId="77777777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87F6E13" w14:textId="77A7DC11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544" w:type="dxa"/>
          </w:tcPr>
          <w:p w14:paraId="1BAE798A" w14:textId="39DB497C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7 = </w:t>
            </w:r>
            <w:proofErr w:type="spellStart"/>
            <w:r>
              <w:t>Aussenfeuchte</w:t>
            </w:r>
            <w:proofErr w:type="spellEnd"/>
          </w:p>
        </w:tc>
        <w:tc>
          <w:tcPr>
            <w:tcW w:w="2126" w:type="dxa"/>
          </w:tcPr>
          <w:p w14:paraId="0F79642D" w14:textId="62EF0FCC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7</w:t>
            </w:r>
          </w:p>
        </w:tc>
      </w:tr>
      <w:tr w:rsidR="000A3A68" w14:paraId="6CB3AF6F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3379792" w14:textId="0A1A3370" w:rsidR="000A3A68" w:rsidRDefault="0053638B" w:rsidP="00085D17">
            <w:r>
              <w:t>24</w:t>
            </w:r>
          </w:p>
        </w:tc>
        <w:tc>
          <w:tcPr>
            <w:tcW w:w="819" w:type="dxa"/>
          </w:tcPr>
          <w:p w14:paraId="76BE8158" w14:textId="0FE34C68" w:rsidR="000A3A68" w:rsidRDefault="00783D7A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5750DD9" w14:textId="6F3343E1" w:rsidR="000A3A68" w:rsidRDefault="00783D7A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%</w:t>
            </w:r>
          </w:p>
        </w:tc>
        <w:tc>
          <w:tcPr>
            <w:tcW w:w="3544" w:type="dxa"/>
          </w:tcPr>
          <w:p w14:paraId="76A1017D" w14:textId="2ED53C77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</w:t>
            </w:r>
            <w:proofErr w:type="spellStart"/>
            <w:r w:rsidR="00783D7A">
              <w:t>Aussenfeuchte</w:t>
            </w:r>
            <w:proofErr w:type="spellEnd"/>
            <w:r w:rsidR="00783D7A">
              <w:t xml:space="preserve"> in %</w:t>
            </w:r>
          </w:p>
        </w:tc>
        <w:tc>
          <w:tcPr>
            <w:tcW w:w="2126" w:type="dxa"/>
          </w:tcPr>
          <w:p w14:paraId="19C31970" w14:textId="497F7B74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</w:t>
            </w:r>
            <w:r w:rsidR="00783D7A">
              <w:t>47 = 71</w:t>
            </w:r>
          </w:p>
        </w:tc>
      </w:tr>
      <w:tr w:rsidR="000A3A68" w14:paraId="5C21427C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45E15AF" w14:textId="28F9ED77" w:rsidR="000A3A68" w:rsidRDefault="0053638B" w:rsidP="00085D17">
            <w:r>
              <w:t>25</w:t>
            </w:r>
          </w:p>
        </w:tc>
        <w:tc>
          <w:tcPr>
            <w:tcW w:w="819" w:type="dxa"/>
          </w:tcPr>
          <w:p w14:paraId="6872A4D3" w14:textId="77777777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112A3315" w14:textId="7DB27ED2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44" w:type="dxa"/>
          </w:tcPr>
          <w:p w14:paraId="1AF66CD8" w14:textId="23CA5A4C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8 = abs. Druck</w:t>
            </w:r>
          </w:p>
        </w:tc>
        <w:tc>
          <w:tcPr>
            <w:tcW w:w="2126" w:type="dxa"/>
          </w:tcPr>
          <w:p w14:paraId="7ABA677E" w14:textId="083DF608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8</w:t>
            </w:r>
          </w:p>
        </w:tc>
      </w:tr>
      <w:tr w:rsidR="000A3A68" w14:paraId="2701B640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30076AD" w14:textId="042FC590" w:rsidR="000A3A68" w:rsidRDefault="0053638B" w:rsidP="00085D17">
            <w:r>
              <w:t>26</w:t>
            </w:r>
          </w:p>
        </w:tc>
        <w:tc>
          <w:tcPr>
            <w:tcW w:w="819" w:type="dxa"/>
          </w:tcPr>
          <w:p w14:paraId="43D58657" w14:textId="77777777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718F99FC" w14:textId="64FA865B" w:rsidR="000A3A68" w:rsidRDefault="00783D7A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4.2 hPa</w:t>
            </w:r>
          </w:p>
        </w:tc>
        <w:tc>
          <w:tcPr>
            <w:tcW w:w="3544" w:type="dxa"/>
          </w:tcPr>
          <w:p w14:paraId="2D135C59" w14:textId="70880D16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</w:t>
            </w:r>
            <w:r w:rsidR="00783D7A">
              <w:t>= abs. Druck in 1/10 hPa</w:t>
            </w:r>
          </w:p>
        </w:tc>
        <w:tc>
          <w:tcPr>
            <w:tcW w:w="2126" w:type="dxa"/>
          </w:tcPr>
          <w:p w14:paraId="5ACA894A" w14:textId="6BAA51E6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</w:t>
            </w:r>
            <w:r w:rsidR="00783D7A">
              <w:t>26</w:t>
            </w:r>
            <w:r w:rsidRPr="008D445B">
              <w:t xml:space="preserve"> 0x</w:t>
            </w:r>
            <w:r w:rsidR="00783D7A">
              <w:t>0e = 9742</w:t>
            </w:r>
          </w:p>
        </w:tc>
      </w:tr>
      <w:tr w:rsidR="000A3A68" w14:paraId="7F9BA227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7B96AFA" w14:textId="165ACC36" w:rsidR="000A3A68" w:rsidRDefault="0053638B" w:rsidP="00085D17">
            <w:r>
              <w:t>28</w:t>
            </w:r>
          </w:p>
        </w:tc>
        <w:tc>
          <w:tcPr>
            <w:tcW w:w="819" w:type="dxa"/>
          </w:tcPr>
          <w:p w14:paraId="6F49B55C" w14:textId="77777777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9BF81A1" w14:textId="43B827DD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544" w:type="dxa"/>
          </w:tcPr>
          <w:p w14:paraId="42DCFD64" w14:textId="5BB9EDB5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9 rel. Druck</w:t>
            </w:r>
          </w:p>
        </w:tc>
        <w:tc>
          <w:tcPr>
            <w:tcW w:w="2126" w:type="dxa"/>
          </w:tcPr>
          <w:p w14:paraId="32F1C191" w14:textId="4C143A1E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9</w:t>
            </w:r>
          </w:p>
        </w:tc>
      </w:tr>
      <w:tr w:rsidR="000A3A68" w14:paraId="02D995D8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0A8A124" w14:textId="553E2C01" w:rsidR="000A3A68" w:rsidRDefault="0053638B" w:rsidP="00085D17">
            <w:r>
              <w:t>29</w:t>
            </w:r>
          </w:p>
        </w:tc>
        <w:tc>
          <w:tcPr>
            <w:tcW w:w="819" w:type="dxa"/>
          </w:tcPr>
          <w:p w14:paraId="303A9601" w14:textId="77777777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5299797B" w14:textId="41156455" w:rsidR="000A3A68" w:rsidRDefault="00783D7A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4.</w:t>
            </w:r>
            <w:r w:rsidR="0053638B">
              <w:t>2</w:t>
            </w:r>
            <w:r>
              <w:t xml:space="preserve"> hPa</w:t>
            </w:r>
          </w:p>
        </w:tc>
        <w:tc>
          <w:tcPr>
            <w:tcW w:w="3544" w:type="dxa"/>
          </w:tcPr>
          <w:p w14:paraId="64D64AB5" w14:textId="71850386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</w:t>
            </w:r>
            <w:r w:rsidR="0053638B">
              <w:t xml:space="preserve">rel. </w:t>
            </w:r>
            <w:proofErr w:type="gramStart"/>
            <w:r w:rsidR="0053638B">
              <w:t>Druck  in</w:t>
            </w:r>
            <w:proofErr w:type="gramEnd"/>
            <w:r w:rsidR="0053638B">
              <w:t xml:space="preserve"> hPa</w:t>
            </w:r>
          </w:p>
        </w:tc>
        <w:tc>
          <w:tcPr>
            <w:tcW w:w="2126" w:type="dxa"/>
          </w:tcPr>
          <w:p w14:paraId="0BFCF898" w14:textId="2B7BF158" w:rsidR="000A3A68" w:rsidRDefault="0053638B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27 0x9E</w:t>
            </w:r>
            <w:r>
              <w:t xml:space="preserve"> = 10142</w:t>
            </w:r>
          </w:p>
        </w:tc>
      </w:tr>
      <w:tr w:rsidR="000A3A68" w14:paraId="6EA8B070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05642E7" w14:textId="08A0BFF5" w:rsidR="000A3A68" w:rsidRDefault="0053638B" w:rsidP="00085D17">
            <w:r>
              <w:t>31</w:t>
            </w:r>
          </w:p>
        </w:tc>
        <w:tc>
          <w:tcPr>
            <w:tcW w:w="819" w:type="dxa"/>
          </w:tcPr>
          <w:p w14:paraId="3851840B" w14:textId="77777777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A436899" w14:textId="069498B3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44" w:type="dxa"/>
          </w:tcPr>
          <w:p w14:paraId="77107DCF" w14:textId="38B160CF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10 = Windrichtung</w:t>
            </w:r>
          </w:p>
        </w:tc>
        <w:tc>
          <w:tcPr>
            <w:tcW w:w="2126" w:type="dxa"/>
          </w:tcPr>
          <w:p w14:paraId="4EB7724C" w14:textId="3F0666FE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a</w:t>
            </w:r>
          </w:p>
        </w:tc>
      </w:tr>
      <w:tr w:rsidR="000A3A68" w14:paraId="641393BF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885A8EE" w14:textId="47832849" w:rsidR="000A3A68" w:rsidRDefault="0053638B" w:rsidP="00085D17">
            <w:r>
              <w:t>32</w:t>
            </w:r>
          </w:p>
        </w:tc>
        <w:tc>
          <w:tcPr>
            <w:tcW w:w="819" w:type="dxa"/>
          </w:tcPr>
          <w:p w14:paraId="1AAE9033" w14:textId="77777777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35DEB0EC" w14:textId="49709D45" w:rsidR="000A3A68" w:rsidRDefault="00783D7A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°</w:t>
            </w:r>
          </w:p>
        </w:tc>
        <w:tc>
          <w:tcPr>
            <w:tcW w:w="3544" w:type="dxa"/>
          </w:tcPr>
          <w:p w14:paraId="3B3610A5" w14:textId="03F44503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</w:t>
            </w:r>
            <w:r w:rsidR="00783D7A">
              <w:t>Windrichtung in Grad</w:t>
            </w:r>
          </w:p>
        </w:tc>
        <w:tc>
          <w:tcPr>
            <w:tcW w:w="2126" w:type="dxa"/>
          </w:tcPr>
          <w:p w14:paraId="24296BA6" w14:textId="4DF8367A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 w:rsidR="00783D7A">
              <w:t>96</w:t>
            </w:r>
          </w:p>
        </w:tc>
      </w:tr>
      <w:tr w:rsidR="000A3A68" w14:paraId="4C8E01BD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E17FB6C" w14:textId="670DD82A" w:rsidR="000A3A68" w:rsidRDefault="00EE55A7" w:rsidP="00085D17">
            <w:r>
              <w:t>34</w:t>
            </w:r>
          </w:p>
        </w:tc>
        <w:tc>
          <w:tcPr>
            <w:tcW w:w="819" w:type="dxa"/>
          </w:tcPr>
          <w:p w14:paraId="591553CC" w14:textId="77777777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23C92BA" w14:textId="1B324455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544" w:type="dxa"/>
          </w:tcPr>
          <w:p w14:paraId="08D5A657" w14:textId="38572900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11 = Windgeschw</w:t>
            </w:r>
            <w:r w:rsidR="00557A0B">
              <w:t>indigkeit</w:t>
            </w:r>
          </w:p>
        </w:tc>
        <w:tc>
          <w:tcPr>
            <w:tcW w:w="2126" w:type="dxa"/>
          </w:tcPr>
          <w:p w14:paraId="075B1700" w14:textId="73A9ECCC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b</w:t>
            </w:r>
          </w:p>
        </w:tc>
      </w:tr>
      <w:tr w:rsidR="000A3A68" w14:paraId="165C481C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EE585F9" w14:textId="180F5DC0" w:rsidR="000A3A68" w:rsidRDefault="00EE55A7" w:rsidP="00085D17">
            <w:r>
              <w:t>35</w:t>
            </w:r>
          </w:p>
        </w:tc>
        <w:tc>
          <w:tcPr>
            <w:tcW w:w="819" w:type="dxa"/>
          </w:tcPr>
          <w:p w14:paraId="4651AB40" w14:textId="77777777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46239196" w14:textId="7CAE865B" w:rsidR="000A3A68" w:rsidRDefault="003D6045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 m/s</w:t>
            </w:r>
          </w:p>
        </w:tc>
        <w:tc>
          <w:tcPr>
            <w:tcW w:w="3544" w:type="dxa"/>
          </w:tcPr>
          <w:p w14:paraId="5D951170" w14:textId="22269B43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</w:t>
            </w:r>
            <w:proofErr w:type="spellStart"/>
            <w:r w:rsidR="00557A0B">
              <w:t>Windgeschw</w:t>
            </w:r>
            <w:proofErr w:type="spellEnd"/>
            <w:r w:rsidR="00557A0B">
              <w:t xml:space="preserve"> in 1/10 m/s</w:t>
            </w:r>
          </w:p>
        </w:tc>
        <w:tc>
          <w:tcPr>
            <w:tcW w:w="2126" w:type="dxa"/>
          </w:tcPr>
          <w:p w14:paraId="3ACAEFBF" w14:textId="3A3EC396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 w:rsidR="00C43D71">
              <w:t>0d</w:t>
            </w:r>
          </w:p>
        </w:tc>
      </w:tr>
      <w:tr w:rsidR="000A3A68" w14:paraId="400AF1D2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D4705DA" w14:textId="40AA332C" w:rsidR="000A3A68" w:rsidRDefault="00EE55A7" w:rsidP="00085D17">
            <w:r>
              <w:t>37</w:t>
            </w:r>
          </w:p>
        </w:tc>
        <w:tc>
          <w:tcPr>
            <w:tcW w:w="819" w:type="dxa"/>
          </w:tcPr>
          <w:p w14:paraId="58B8786D" w14:textId="77777777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7F0CDBB" w14:textId="70F916CF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544" w:type="dxa"/>
          </w:tcPr>
          <w:p w14:paraId="2C115A7F" w14:textId="0CC648ED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12 = </w:t>
            </w:r>
            <w:r w:rsidR="00783D7A">
              <w:t>Windbö</w:t>
            </w:r>
            <w:r>
              <w:t xml:space="preserve"> </w:t>
            </w:r>
          </w:p>
        </w:tc>
        <w:tc>
          <w:tcPr>
            <w:tcW w:w="2126" w:type="dxa"/>
          </w:tcPr>
          <w:p w14:paraId="30C992A1" w14:textId="58EE35BC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c</w:t>
            </w:r>
          </w:p>
        </w:tc>
      </w:tr>
      <w:tr w:rsidR="000A3A68" w14:paraId="55A1EEB4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EEBDC21" w14:textId="4E8505BD" w:rsidR="000A3A68" w:rsidRDefault="00EE55A7" w:rsidP="00085D17">
            <w:r>
              <w:t>38</w:t>
            </w:r>
          </w:p>
        </w:tc>
        <w:tc>
          <w:tcPr>
            <w:tcW w:w="819" w:type="dxa"/>
          </w:tcPr>
          <w:p w14:paraId="3968CBD5" w14:textId="77777777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04608F50" w14:textId="56F7DE2D" w:rsidR="000A3A68" w:rsidRDefault="00E41DAA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 m/s</w:t>
            </w:r>
          </w:p>
        </w:tc>
        <w:tc>
          <w:tcPr>
            <w:tcW w:w="3544" w:type="dxa"/>
          </w:tcPr>
          <w:p w14:paraId="076696E1" w14:textId="30189E91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</w:t>
            </w:r>
            <w:r w:rsidR="00E41DAA">
              <w:t>Windbö in m/s</w:t>
            </w:r>
          </w:p>
        </w:tc>
        <w:tc>
          <w:tcPr>
            <w:tcW w:w="2126" w:type="dxa"/>
          </w:tcPr>
          <w:p w14:paraId="05B6ECAA" w14:textId="3FD6B964" w:rsidR="000A3A68" w:rsidRDefault="000A3A68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 w:rsidR="00C43D71">
              <w:t>14</w:t>
            </w:r>
          </w:p>
        </w:tc>
      </w:tr>
      <w:tr w:rsidR="000A3A68" w14:paraId="0EBA8B4E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D1A0F20" w14:textId="3BCCDF43" w:rsidR="000A3A68" w:rsidRDefault="00C43D71" w:rsidP="00085D17">
            <w:r>
              <w:t>40</w:t>
            </w:r>
          </w:p>
        </w:tc>
        <w:tc>
          <w:tcPr>
            <w:tcW w:w="819" w:type="dxa"/>
          </w:tcPr>
          <w:p w14:paraId="4BC32A39" w14:textId="77777777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1937A041" w14:textId="06E5BD09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3544" w:type="dxa"/>
          </w:tcPr>
          <w:p w14:paraId="060BA566" w14:textId="3D9DD964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C43D71">
              <w:rPr>
                <w:rFonts w:ascii="Consolas" w:hAnsi="Consolas" w:cs="Consolas"/>
                <w:color w:val="000000"/>
                <w:sz w:val="19"/>
                <w:szCs w:val="19"/>
              </w:rPr>
              <w:t>14 = Regen/h</w:t>
            </w:r>
            <w:r>
              <w:t xml:space="preserve"> </w:t>
            </w:r>
          </w:p>
        </w:tc>
        <w:tc>
          <w:tcPr>
            <w:tcW w:w="2126" w:type="dxa"/>
          </w:tcPr>
          <w:p w14:paraId="07D4EDFC" w14:textId="4C3C4D6B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e</w:t>
            </w:r>
          </w:p>
        </w:tc>
      </w:tr>
      <w:tr w:rsidR="00E41DAA" w14:paraId="094CC129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E9888F5" w14:textId="6931EA1B" w:rsidR="00E41DAA" w:rsidRDefault="00C43D71" w:rsidP="00085D17">
            <w:r>
              <w:t>41</w:t>
            </w:r>
          </w:p>
        </w:tc>
        <w:tc>
          <w:tcPr>
            <w:tcW w:w="819" w:type="dxa"/>
          </w:tcPr>
          <w:p w14:paraId="7CCAFAF0" w14:textId="5EA33E66" w:rsidR="00E41DAA" w:rsidRDefault="00C43D71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1209C486" w14:textId="125B15B3" w:rsidR="00E41DAA" w:rsidRDefault="00E41DAA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C43D71">
              <w:t xml:space="preserve"> mm</w:t>
            </w:r>
          </w:p>
        </w:tc>
        <w:tc>
          <w:tcPr>
            <w:tcW w:w="3544" w:type="dxa"/>
          </w:tcPr>
          <w:p w14:paraId="1BC4FB8F" w14:textId="26B1C487" w:rsidR="00E41DAA" w:rsidRDefault="00E41DAA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t Regen/h in </w:t>
            </w:r>
            <w:r w:rsidR="00C43D71">
              <w:t>0.1</w:t>
            </w:r>
            <w:r>
              <w:t xml:space="preserve"> mm</w:t>
            </w:r>
          </w:p>
        </w:tc>
        <w:tc>
          <w:tcPr>
            <w:tcW w:w="2126" w:type="dxa"/>
          </w:tcPr>
          <w:p w14:paraId="6EF35D3C" w14:textId="77777777" w:rsidR="00E41DAA" w:rsidRDefault="00E41DAA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 xml:space="preserve">0x00 </w:t>
            </w:r>
            <w:proofErr w:type="spellStart"/>
            <w:r w:rsidRPr="008D445B">
              <w:t>0x</w:t>
            </w:r>
            <w:r>
              <w:t>00</w:t>
            </w:r>
            <w:proofErr w:type="spellEnd"/>
            <w:r>
              <w:t xml:space="preserve"> </w:t>
            </w:r>
            <w:proofErr w:type="spellStart"/>
            <w:r w:rsidRPr="008D445B">
              <w:t>0x00</w:t>
            </w:r>
            <w:proofErr w:type="spellEnd"/>
            <w:r w:rsidRPr="008D445B">
              <w:t xml:space="preserve"> </w:t>
            </w:r>
            <w:proofErr w:type="spellStart"/>
            <w:r w:rsidRPr="008D445B">
              <w:t>0x</w:t>
            </w:r>
            <w:r>
              <w:t>00</w:t>
            </w:r>
            <w:proofErr w:type="spellEnd"/>
          </w:p>
        </w:tc>
      </w:tr>
      <w:tr w:rsidR="000A3A68" w14:paraId="77C383E1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D0CA02F" w14:textId="36614697" w:rsidR="000A3A68" w:rsidRDefault="00C43D71" w:rsidP="00085D17">
            <w:r>
              <w:t>45</w:t>
            </w:r>
          </w:p>
        </w:tc>
        <w:tc>
          <w:tcPr>
            <w:tcW w:w="819" w:type="dxa"/>
          </w:tcPr>
          <w:p w14:paraId="186A1866" w14:textId="77777777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936B521" w14:textId="4E2D2CFB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544" w:type="dxa"/>
          </w:tcPr>
          <w:p w14:paraId="02CF960C" w14:textId="0A0F31A2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E41DAA">
              <w:t>16 = Regen / d</w:t>
            </w:r>
          </w:p>
        </w:tc>
        <w:tc>
          <w:tcPr>
            <w:tcW w:w="2126" w:type="dxa"/>
          </w:tcPr>
          <w:p w14:paraId="70BC02C7" w14:textId="139CCD2F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</w:t>
            </w:r>
          </w:p>
        </w:tc>
      </w:tr>
      <w:tr w:rsidR="000A3A68" w14:paraId="4964F570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2A73BC3" w14:textId="777CCE9C" w:rsidR="000A3A68" w:rsidRDefault="00C43D71" w:rsidP="00085D17">
            <w:r>
              <w:t>46</w:t>
            </w:r>
          </w:p>
        </w:tc>
        <w:tc>
          <w:tcPr>
            <w:tcW w:w="819" w:type="dxa"/>
          </w:tcPr>
          <w:p w14:paraId="04AC6669" w14:textId="1F6C952E" w:rsidR="000A3A68" w:rsidRDefault="00C43D71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64E170F5" w14:textId="7FE6E903" w:rsidR="000A3A68" w:rsidRDefault="00C43D71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mm</w:t>
            </w:r>
          </w:p>
        </w:tc>
        <w:tc>
          <w:tcPr>
            <w:tcW w:w="3544" w:type="dxa"/>
          </w:tcPr>
          <w:p w14:paraId="37B7444A" w14:textId="284BB737" w:rsidR="000A3A68" w:rsidRDefault="00C43D71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rt Regen/d in 0.1 mm</w:t>
            </w:r>
          </w:p>
        </w:tc>
        <w:tc>
          <w:tcPr>
            <w:tcW w:w="2126" w:type="dxa"/>
          </w:tcPr>
          <w:p w14:paraId="0CC3AA32" w14:textId="48653E29" w:rsidR="000A3A68" w:rsidRDefault="00C43D71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 xml:space="preserve">0x00 </w:t>
            </w:r>
            <w:proofErr w:type="spellStart"/>
            <w:r w:rsidRPr="008D445B">
              <w:t>0x</w:t>
            </w:r>
            <w:r>
              <w:t>00</w:t>
            </w:r>
            <w:proofErr w:type="spellEnd"/>
            <w:r>
              <w:t xml:space="preserve"> </w:t>
            </w:r>
            <w:proofErr w:type="spellStart"/>
            <w:r w:rsidRPr="008D445B">
              <w:t>0x00</w:t>
            </w:r>
            <w:proofErr w:type="spellEnd"/>
            <w:r w:rsidRPr="008D445B">
              <w:t xml:space="preserve"> </w:t>
            </w:r>
            <w:proofErr w:type="spellStart"/>
            <w:r w:rsidRPr="008D445B">
              <w:t>0x</w:t>
            </w:r>
            <w:r>
              <w:t>00</w:t>
            </w:r>
            <w:proofErr w:type="spellEnd"/>
          </w:p>
        </w:tc>
      </w:tr>
      <w:tr w:rsidR="000A3A68" w14:paraId="2ACCF6EA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128A925" w14:textId="2C58DBD1" w:rsidR="000A3A68" w:rsidRDefault="00C43D71" w:rsidP="00085D17">
            <w:r>
              <w:t>50</w:t>
            </w:r>
          </w:p>
        </w:tc>
        <w:tc>
          <w:tcPr>
            <w:tcW w:w="819" w:type="dxa"/>
          </w:tcPr>
          <w:p w14:paraId="4FEDDA04" w14:textId="77777777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2D1A2AB" w14:textId="086825B6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544" w:type="dxa"/>
          </w:tcPr>
          <w:p w14:paraId="6F5A6471" w14:textId="03EFCA2E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E41DAA">
              <w:t>17 = Regen / w</w:t>
            </w:r>
          </w:p>
        </w:tc>
        <w:tc>
          <w:tcPr>
            <w:tcW w:w="2126" w:type="dxa"/>
          </w:tcPr>
          <w:p w14:paraId="79CC39A9" w14:textId="76A67B58" w:rsidR="000A3A68" w:rsidRDefault="000A3A68" w:rsidP="0008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1</w:t>
            </w:r>
          </w:p>
        </w:tc>
      </w:tr>
      <w:tr w:rsidR="000A3A68" w14:paraId="25975925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42945DA" w14:textId="5913627C" w:rsidR="000A3A68" w:rsidRDefault="00C43D71" w:rsidP="00085D17">
            <w:r>
              <w:lastRenderedPageBreak/>
              <w:t>51</w:t>
            </w:r>
          </w:p>
        </w:tc>
        <w:tc>
          <w:tcPr>
            <w:tcW w:w="819" w:type="dxa"/>
          </w:tcPr>
          <w:p w14:paraId="0E6983AE" w14:textId="0153F20A" w:rsidR="000A3A68" w:rsidRDefault="00C43D71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00ED68A1" w14:textId="788464FE" w:rsidR="000A3A68" w:rsidRDefault="00E41DAA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 mm</w:t>
            </w:r>
          </w:p>
        </w:tc>
        <w:tc>
          <w:tcPr>
            <w:tcW w:w="3544" w:type="dxa"/>
          </w:tcPr>
          <w:p w14:paraId="2ED3A7BB" w14:textId="5F9B0881" w:rsidR="000A3A68" w:rsidRDefault="00C43D71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rt Regen/</w:t>
            </w:r>
            <w:r w:rsidR="001E243D">
              <w:rPr>
                <w:rFonts w:ascii="Consolas" w:hAnsi="Consolas" w:cs="Consolas"/>
                <w:color w:val="000000"/>
                <w:sz w:val="19"/>
                <w:szCs w:val="19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 0.1 mm</w:t>
            </w:r>
            <w:r w:rsidR="001E243D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>Die Woche fängt mit Sonntag an</w:t>
            </w:r>
          </w:p>
        </w:tc>
        <w:tc>
          <w:tcPr>
            <w:tcW w:w="2126" w:type="dxa"/>
          </w:tcPr>
          <w:p w14:paraId="08D6701A" w14:textId="77223444" w:rsidR="000A3A68" w:rsidRDefault="00E41DAA" w:rsidP="0008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 xml:space="preserve">0x00 </w:t>
            </w:r>
            <w:proofErr w:type="spellStart"/>
            <w:r w:rsidRPr="008D445B">
              <w:t>0x</w:t>
            </w:r>
            <w:r>
              <w:t>00</w:t>
            </w:r>
            <w:proofErr w:type="spellEnd"/>
            <w:r>
              <w:t xml:space="preserve"> </w:t>
            </w:r>
            <w:proofErr w:type="spellStart"/>
            <w:r w:rsidRPr="008D445B">
              <w:t>0x00</w:t>
            </w:r>
            <w:proofErr w:type="spellEnd"/>
            <w:r w:rsidRPr="008D445B">
              <w:t xml:space="preserve"> 0x</w:t>
            </w:r>
            <w:r>
              <w:t>4a</w:t>
            </w:r>
          </w:p>
        </w:tc>
      </w:tr>
      <w:tr w:rsidR="000A3A68" w14:paraId="5A949879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13423A2" w14:textId="3AE90214" w:rsidR="000A3A68" w:rsidRDefault="001E243D" w:rsidP="000A3A68">
            <w:r>
              <w:t>55</w:t>
            </w:r>
          </w:p>
        </w:tc>
        <w:tc>
          <w:tcPr>
            <w:tcW w:w="819" w:type="dxa"/>
          </w:tcPr>
          <w:p w14:paraId="1847CAF5" w14:textId="7370FE21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1541C8F6" w14:textId="40718FD2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544" w:type="dxa"/>
          </w:tcPr>
          <w:p w14:paraId="17C74270" w14:textId="060C1ED2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1E243D">
              <w:rPr>
                <w:rFonts w:ascii="Consolas" w:hAnsi="Consolas" w:cs="Consolas"/>
                <w:color w:val="000000"/>
                <w:sz w:val="19"/>
                <w:szCs w:val="19"/>
              </w:rPr>
              <w:t>18 = Regen/Monat</w:t>
            </w:r>
          </w:p>
        </w:tc>
        <w:tc>
          <w:tcPr>
            <w:tcW w:w="2126" w:type="dxa"/>
          </w:tcPr>
          <w:p w14:paraId="524C7796" w14:textId="4063EE4A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2</w:t>
            </w:r>
          </w:p>
        </w:tc>
      </w:tr>
      <w:tr w:rsidR="001E243D" w14:paraId="569DEC0F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9411DA4" w14:textId="000CCFD8" w:rsidR="001E243D" w:rsidRDefault="001E243D" w:rsidP="001E243D">
            <w:r>
              <w:t>56</w:t>
            </w:r>
          </w:p>
        </w:tc>
        <w:tc>
          <w:tcPr>
            <w:tcW w:w="819" w:type="dxa"/>
          </w:tcPr>
          <w:p w14:paraId="521B0447" w14:textId="6C676453" w:rsidR="001E243D" w:rsidRDefault="001E243D" w:rsidP="001E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7180009D" w14:textId="664A8527" w:rsidR="001E243D" w:rsidRDefault="001E243D" w:rsidP="001E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 mm</w:t>
            </w:r>
          </w:p>
        </w:tc>
        <w:tc>
          <w:tcPr>
            <w:tcW w:w="3544" w:type="dxa"/>
          </w:tcPr>
          <w:p w14:paraId="56A48BA8" w14:textId="612408E9" w:rsidR="001E243D" w:rsidRDefault="001E243D" w:rsidP="001E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rt Regen/Monat in 0.1 mm</w:t>
            </w:r>
          </w:p>
        </w:tc>
        <w:tc>
          <w:tcPr>
            <w:tcW w:w="2126" w:type="dxa"/>
          </w:tcPr>
          <w:p w14:paraId="018E995B" w14:textId="5DF759D8" w:rsidR="001E243D" w:rsidRDefault="001E243D" w:rsidP="001E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 xml:space="preserve">0x00 </w:t>
            </w:r>
            <w:proofErr w:type="spellStart"/>
            <w:r w:rsidRPr="008D445B">
              <w:t>0x</w:t>
            </w:r>
            <w:r>
              <w:t>00</w:t>
            </w:r>
            <w:proofErr w:type="spellEnd"/>
            <w:r>
              <w:t xml:space="preserve"> </w:t>
            </w:r>
            <w:proofErr w:type="spellStart"/>
            <w:r w:rsidRPr="008D445B">
              <w:t>0x00</w:t>
            </w:r>
            <w:proofErr w:type="spellEnd"/>
            <w:r w:rsidRPr="008D445B">
              <w:t xml:space="preserve"> 0x</w:t>
            </w:r>
            <w:r>
              <w:t>4a</w:t>
            </w:r>
          </w:p>
        </w:tc>
      </w:tr>
      <w:tr w:rsidR="001E243D" w14:paraId="31BEA71D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E7D5129" w14:textId="0EE714F1" w:rsidR="001E243D" w:rsidRDefault="001E243D" w:rsidP="001E243D">
            <w:r>
              <w:t>60</w:t>
            </w:r>
          </w:p>
        </w:tc>
        <w:tc>
          <w:tcPr>
            <w:tcW w:w="819" w:type="dxa"/>
          </w:tcPr>
          <w:p w14:paraId="389F7DCB" w14:textId="771D25E3" w:rsidR="001E243D" w:rsidRDefault="001E243D" w:rsidP="001E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59A99DCD" w14:textId="72C29623" w:rsidR="001E243D" w:rsidRDefault="001E243D" w:rsidP="001E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3544" w:type="dxa"/>
          </w:tcPr>
          <w:p w14:paraId="5B179F22" w14:textId="01A1E272" w:rsidR="001E243D" w:rsidRDefault="001E243D" w:rsidP="001E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 = Regen/Jahr</w:t>
            </w:r>
          </w:p>
        </w:tc>
        <w:tc>
          <w:tcPr>
            <w:tcW w:w="2126" w:type="dxa"/>
          </w:tcPr>
          <w:p w14:paraId="3440B724" w14:textId="5E033275" w:rsidR="001E243D" w:rsidRDefault="001E243D" w:rsidP="001E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3</w:t>
            </w:r>
          </w:p>
        </w:tc>
      </w:tr>
      <w:tr w:rsidR="001E243D" w14:paraId="771BC446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2D959D5" w14:textId="6CC72F85" w:rsidR="001E243D" w:rsidRDefault="001E243D" w:rsidP="001E243D">
            <w:r>
              <w:t>61</w:t>
            </w:r>
          </w:p>
        </w:tc>
        <w:tc>
          <w:tcPr>
            <w:tcW w:w="819" w:type="dxa"/>
          </w:tcPr>
          <w:p w14:paraId="575815B9" w14:textId="2AECCB8C" w:rsidR="001E243D" w:rsidRDefault="001E243D" w:rsidP="001E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69462FC6" w14:textId="5A5940BE" w:rsidR="001E243D" w:rsidRDefault="001E243D" w:rsidP="001E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2 mm</w:t>
            </w:r>
          </w:p>
        </w:tc>
        <w:tc>
          <w:tcPr>
            <w:tcW w:w="3544" w:type="dxa"/>
          </w:tcPr>
          <w:p w14:paraId="44A3A967" w14:textId="100E1DEE" w:rsidR="001E243D" w:rsidRDefault="001E243D" w:rsidP="001E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rt Regen/Jahr in 0.1 mm</w:t>
            </w:r>
          </w:p>
        </w:tc>
        <w:tc>
          <w:tcPr>
            <w:tcW w:w="2126" w:type="dxa"/>
          </w:tcPr>
          <w:p w14:paraId="55A6B287" w14:textId="33113308" w:rsidR="001E243D" w:rsidRDefault="001E243D" w:rsidP="001E2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x00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x00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x00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x98</w:t>
            </w:r>
          </w:p>
        </w:tc>
      </w:tr>
      <w:tr w:rsidR="000A3A68" w14:paraId="4D436D9B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A6E5661" w14:textId="5B370EF3" w:rsidR="000A3A68" w:rsidRDefault="001E243D" w:rsidP="000A3A68">
            <w:r>
              <w:t>65</w:t>
            </w:r>
          </w:p>
        </w:tc>
        <w:tc>
          <w:tcPr>
            <w:tcW w:w="819" w:type="dxa"/>
          </w:tcPr>
          <w:p w14:paraId="05F49398" w14:textId="06CF61F4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12CEE538" w14:textId="1A1F104A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544" w:type="dxa"/>
          </w:tcPr>
          <w:p w14:paraId="263C5542" w14:textId="0EF7143B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1E243D">
              <w:t>20 = Regen gesamt</w:t>
            </w:r>
            <w:r>
              <w:t xml:space="preserve"> </w:t>
            </w:r>
          </w:p>
        </w:tc>
        <w:tc>
          <w:tcPr>
            <w:tcW w:w="2126" w:type="dxa"/>
          </w:tcPr>
          <w:p w14:paraId="739F9C7D" w14:textId="6459DE50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4</w:t>
            </w:r>
          </w:p>
        </w:tc>
      </w:tr>
      <w:tr w:rsidR="000A3A68" w14:paraId="3A0A666E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B0B05D8" w14:textId="3F43CBB5" w:rsidR="000A3A68" w:rsidRDefault="001E243D" w:rsidP="000A3A68">
            <w:r>
              <w:t>66</w:t>
            </w:r>
          </w:p>
        </w:tc>
        <w:tc>
          <w:tcPr>
            <w:tcW w:w="819" w:type="dxa"/>
          </w:tcPr>
          <w:p w14:paraId="60EBEA49" w14:textId="14933E16" w:rsidR="000A3A68" w:rsidRDefault="001E243D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5587E2E9" w14:textId="6F436F5D" w:rsidR="000A3A68" w:rsidRDefault="001E243D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.0 mm</w:t>
            </w:r>
          </w:p>
        </w:tc>
        <w:tc>
          <w:tcPr>
            <w:tcW w:w="3544" w:type="dxa"/>
          </w:tcPr>
          <w:p w14:paraId="5918F02A" w14:textId="7FE3C156" w:rsidR="000A3A68" w:rsidRDefault="001E243D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t Regen gesamt in 0.1 mm</w:t>
            </w:r>
            <w:r w:rsidR="000A3A68">
              <w:t xml:space="preserve"> </w:t>
            </w:r>
          </w:p>
        </w:tc>
        <w:tc>
          <w:tcPr>
            <w:tcW w:w="2126" w:type="dxa"/>
          </w:tcPr>
          <w:p w14:paraId="2CC26E33" w14:textId="6D88F6F3" w:rsidR="000A3A68" w:rsidRDefault="001E243D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x00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x00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x05 0x28</w:t>
            </w:r>
          </w:p>
        </w:tc>
      </w:tr>
      <w:tr w:rsidR="000A3A68" w14:paraId="66BB29EC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52728B2" w14:textId="787D594B" w:rsidR="000A3A68" w:rsidRDefault="001E243D" w:rsidP="000A3A68">
            <w:r>
              <w:t>70</w:t>
            </w:r>
          </w:p>
        </w:tc>
        <w:tc>
          <w:tcPr>
            <w:tcW w:w="819" w:type="dxa"/>
          </w:tcPr>
          <w:p w14:paraId="0A51176C" w14:textId="73016D84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3FC4D25" w14:textId="5D671C27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3544" w:type="dxa"/>
          </w:tcPr>
          <w:p w14:paraId="61286625" w14:textId="238D6773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8E0763">
              <w:rPr>
                <w:rFonts w:ascii="Consolas" w:hAnsi="Consolas" w:cs="Consolas"/>
                <w:color w:val="000000"/>
                <w:sz w:val="19"/>
                <w:szCs w:val="19"/>
              </w:rPr>
              <w:t>21 = Licht</w:t>
            </w:r>
          </w:p>
        </w:tc>
        <w:tc>
          <w:tcPr>
            <w:tcW w:w="2126" w:type="dxa"/>
          </w:tcPr>
          <w:p w14:paraId="65E3943F" w14:textId="3BBFD562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5</w:t>
            </w:r>
          </w:p>
        </w:tc>
      </w:tr>
      <w:tr w:rsidR="000A3A68" w14:paraId="11313068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51D107B" w14:textId="0F9DD47C" w:rsidR="000A3A68" w:rsidRDefault="008E0763" w:rsidP="000A3A68">
            <w:r>
              <w:t>71</w:t>
            </w:r>
          </w:p>
        </w:tc>
        <w:tc>
          <w:tcPr>
            <w:tcW w:w="819" w:type="dxa"/>
          </w:tcPr>
          <w:p w14:paraId="170DFBC1" w14:textId="10A5E1F3" w:rsidR="000A3A68" w:rsidRDefault="008E0763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0E7FD004" w14:textId="7252C697" w:rsidR="000A3A68" w:rsidRDefault="008E0763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9995,0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ux</w:t>
            </w:r>
            <w:proofErr w:type="spellEnd"/>
          </w:p>
        </w:tc>
        <w:tc>
          <w:tcPr>
            <w:tcW w:w="3544" w:type="dxa"/>
          </w:tcPr>
          <w:p w14:paraId="585BE612" w14:textId="20AB8A69" w:rsidR="000A3A68" w:rsidRDefault="008E0763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rt Licht in 0.1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ux</w:t>
            </w:r>
            <w:proofErr w:type="spellEnd"/>
          </w:p>
        </w:tc>
        <w:tc>
          <w:tcPr>
            <w:tcW w:w="2126" w:type="dxa"/>
          </w:tcPr>
          <w:p w14:paraId="5896185B" w14:textId="303C7699" w:rsidR="000A3A68" w:rsidRDefault="008E0763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x00 0x03 0x0D 0x0E</w:t>
            </w:r>
          </w:p>
        </w:tc>
      </w:tr>
      <w:tr w:rsidR="000A3A68" w14:paraId="37341B8F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F3D0970" w14:textId="5134A950" w:rsidR="000A3A68" w:rsidRDefault="008E0763" w:rsidP="000A3A68">
            <w:r>
              <w:t>75</w:t>
            </w:r>
          </w:p>
        </w:tc>
        <w:tc>
          <w:tcPr>
            <w:tcW w:w="819" w:type="dxa"/>
          </w:tcPr>
          <w:p w14:paraId="239FF6E4" w14:textId="7330B7A1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4ACF3D34" w14:textId="106929F6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3544" w:type="dxa"/>
          </w:tcPr>
          <w:p w14:paraId="0B6BCC76" w14:textId="5F922202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8E076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2 = </w:t>
            </w:r>
            <w:proofErr w:type="spellStart"/>
            <w:r w:rsidR="008E0763">
              <w:rPr>
                <w:rFonts w:ascii="Consolas" w:hAnsi="Consolas" w:cs="Consolas"/>
                <w:color w:val="000000"/>
                <w:sz w:val="19"/>
                <w:szCs w:val="19"/>
              </w:rPr>
              <w:t>UvRaw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418F72CE" w14:textId="41A15E10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6</w:t>
            </w:r>
          </w:p>
        </w:tc>
      </w:tr>
      <w:tr w:rsidR="000A3A68" w14:paraId="758C9D22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D8B165C" w14:textId="2ED3FBCC" w:rsidR="000A3A68" w:rsidRDefault="008E0763" w:rsidP="000A3A68">
            <w:r>
              <w:t>76</w:t>
            </w:r>
          </w:p>
        </w:tc>
        <w:tc>
          <w:tcPr>
            <w:tcW w:w="819" w:type="dxa"/>
          </w:tcPr>
          <w:p w14:paraId="2BE58D1B" w14:textId="0C1B57B8" w:rsidR="000A3A68" w:rsidRDefault="000A3A68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20631BCD" w14:textId="71372062" w:rsidR="000A3A68" w:rsidRDefault="008E0763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50uW/m</w:t>
            </w:r>
            <w:r w:rsidRPr="008E0763">
              <w:rPr>
                <w:rFonts w:ascii="Consolas" w:hAnsi="Consolas" w:cs="Consolas"/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152E5CE5" w14:textId="0EA45A20" w:rsidR="000A3A68" w:rsidRDefault="008E0763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r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vRa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 1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/m</w:t>
            </w:r>
            <w:r w:rsidRPr="008E0763">
              <w:rPr>
                <w:rFonts w:ascii="Consolas" w:hAnsi="Consolas" w:cs="Consolas"/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2EAE735E" w14:textId="217497E7" w:rsidR="000A3A68" w:rsidRDefault="008E0763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x01 0x5E</w:t>
            </w:r>
          </w:p>
        </w:tc>
      </w:tr>
      <w:tr w:rsidR="000A3A68" w14:paraId="2A28F2AE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0595909" w14:textId="05EFC6FC" w:rsidR="000A3A68" w:rsidRDefault="008E0763" w:rsidP="000A3A68">
            <w:r>
              <w:t>78</w:t>
            </w:r>
          </w:p>
        </w:tc>
        <w:tc>
          <w:tcPr>
            <w:tcW w:w="819" w:type="dxa"/>
          </w:tcPr>
          <w:p w14:paraId="0EB97B99" w14:textId="0339D85D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CC76170" w14:textId="77E2A8EB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3544" w:type="dxa"/>
          </w:tcPr>
          <w:p w14:paraId="07F2031F" w14:textId="60444275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8E076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3 = </w:t>
            </w:r>
            <w:proofErr w:type="spellStart"/>
            <w:r w:rsidR="008E0763">
              <w:rPr>
                <w:rFonts w:ascii="Consolas" w:hAnsi="Consolas" w:cs="Consolas"/>
                <w:color w:val="000000"/>
                <w:sz w:val="19"/>
                <w:szCs w:val="19"/>
              </w:rPr>
              <w:t>UvIdxRaw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6A6E726F" w14:textId="70B0542F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7</w:t>
            </w:r>
          </w:p>
        </w:tc>
      </w:tr>
      <w:tr w:rsidR="000A3A68" w14:paraId="1D52CA58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3D6AA65" w14:textId="317CDC92" w:rsidR="000A3A68" w:rsidRDefault="008E0763" w:rsidP="000A3A68">
            <w:r>
              <w:t>79</w:t>
            </w:r>
          </w:p>
        </w:tc>
        <w:tc>
          <w:tcPr>
            <w:tcW w:w="819" w:type="dxa"/>
          </w:tcPr>
          <w:p w14:paraId="2D539300" w14:textId="4AC32415" w:rsidR="000A3A68" w:rsidRDefault="008E0763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A3B2437" w14:textId="3B4C2740" w:rsidR="000A3A68" w:rsidRDefault="008E0763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44" w:type="dxa"/>
          </w:tcPr>
          <w:p w14:paraId="49E93B2E" w14:textId="15B2C59C" w:rsidR="000A3A68" w:rsidRDefault="007A6625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r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vIdxRaw</w:t>
            </w:r>
            <w:proofErr w:type="spellEnd"/>
          </w:p>
        </w:tc>
        <w:tc>
          <w:tcPr>
            <w:tcW w:w="2126" w:type="dxa"/>
          </w:tcPr>
          <w:p w14:paraId="13902E74" w14:textId="4782E6DC" w:rsidR="000A3A68" w:rsidRDefault="000A3A68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</w:t>
            </w:r>
            <w:r w:rsidR="007A6625">
              <w:t>1</w:t>
            </w:r>
          </w:p>
        </w:tc>
      </w:tr>
      <w:tr w:rsidR="000A3A68" w14:paraId="0E623168" w14:textId="77777777" w:rsidTr="00EE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7AFF17A" w14:textId="01BE4014" w:rsidR="000A3A68" w:rsidRDefault="000A3A68" w:rsidP="000A3A68">
            <w:r>
              <w:t>80</w:t>
            </w:r>
          </w:p>
        </w:tc>
        <w:tc>
          <w:tcPr>
            <w:tcW w:w="819" w:type="dxa"/>
          </w:tcPr>
          <w:p w14:paraId="03CF8222" w14:textId="77777777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4ABFF74A" w14:textId="77777777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C1</w:t>
            </w:r>
          </w:p>
        </w:tc>
        <w:tc>
          <w:tcPr>
            <w:tcW w:w="3544" w:type="dxa"/>
          </w:tcPr>
          <w:p w14:paraId="417EC0C7" w14:textId="30B4D992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üfsumme(</w:t>
            </w:r>
            <w:proofErr w:type="gramEnd"/>
            <w:r>
              <w:t>5,79)</w:t>
            </w:r>
          </w:p>
        </w:tc>
        <w:tc>
          <w:tcPr>
            <w:tcW w:w="2126" w:type="dxa"/>
          </w:tcPr>
          <w:p w14:paraId="36B6658A" w14:textId="3945DD65" w:rsidR="000A3A68" w:rsidRDefault="000A3A68" w:rsidP="000A3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3A68" w14:paraId="5B549142" w14:textId="77777777" w:rsidTr="00EE5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80E2730" w14:textId="54CCF885" w:rsidR="000A3A68" w:rsidRDefault="000A3A68" w:rsidP="000A3A68">
            <w:r>
              <w:t>81</w:t>
            </w:r>
          </w:p>
        </w:tc>
        <w:tc>
          <w:tcPr>
            <w:tcW w:w="819" w:type="dxa"/>
          </w:tcPr>
          <w:p w14:paraId="0202566D" w14:textId="77777777" w:rsidR="000A3A68" w:rsidRDefault="000A3A68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EBA3BFC" w14:textId="77777777" w:rsidR="000A3A68" w:rsidRDefault="000A3A68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2</w:t>
            </w:r>
          </w:p>
        </w:tc>
        <w:tc>
          <w:tcPr>
            <w:tcW w:w="3544" w:type="dxa"/>
          </w:tcPr>
          <w:p w14:paraId="399C08B8" w14:textId="7658E109" w:rsidR="000A3A68" w:rsidRDefault="000A3A68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üfsumme (2,80)</w:t>
            </w:r>
          </w:p>
        </w:tc>
        <w:tc>
          <w:tcPr>
            <w:tcW w:w="2126" w:type="dxa"/>
          </w:tcPr>
          <w:p w14:paraId="320740FA" w14:textId="5F4B6919" w:rsidR="000A3A68" w:rsidRDefault="000A3A68" w:rsidP="000A3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3E4096" w14:textId="27602089" w:rsidR="00EE6794" w:rsidRDefault="00EE6794" w:rsidP="00A25E90">
      <w:pPr>
        <w:pStyle w:val="berschrift2"/>
      </w:pPr>
      <w:bookmarkStart w:id="7" w:name="_Toc2631286"/>
      <w:r>
        <w:t>Maximum lesen</w:t>
      </w:r>
      <w:bookmarkEnd w:id="7"/>
    </w:p>
    <w:p w14:paraId="53B39FC2" w14:textId="34B60BB6" w:rsidR="00E723CA" w:rsidRPr="00B863C6" w:rsidRDefault="00E723CA" w:rsidP="00E723CA">
      <w:pPr>
        <w:rPr>
          <w:b/>
        </w:rPr>
      </w:pPr>
      <w:r w:rsidRPr="00B863C6">
        <w:rPr>
          <w:b/>
        </w:rPr>
        <w:t xml:space="preserve">Befehl zum Lesen der </w:t>
      </w:r>
      <w:r w:rsidR="00611B34">
        <w:rPr>
          <w:b/>
        </w:rPr>
        <w:t>Maximalwerte</w:t>
      </w:r>
      <w:r w:rsidRPr="00B863C6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3267"/>
        <w:gridCol w:w="1831"/>
      </w:tblGrid>
      <w:tr w:rsidR="00E723CA" w14:paraId="0DCA4731" w14:textId="77777777" w:rsidTr="00E723CA">
        <w:tc>
          <w:tcPr>
            <w:tcW w:w="1129" w:type="dxa"/>
          </w:tcPr>
          <w:p w14:paraId="2D04BE61" w14:textId="77777777" w:rsidR="00E723CA" w:rsidRDefault="00E723CA" w:rsidP="00E723CA">
            <w:r>
              <w:t>Position</w:t>
            </w:r>
          </w:p>
        </w:tc>
        <w:tc>
          <w:tcPr>
            <w:tcW w:w="993" w:type="dxa"/>
          </w:tcPr>
          <w:p w14:paraId="2A084E1B" w14:textId="77777777" w:rsidR="00E723CA" w:rsidRDefault="00E723CA" w:rsidP="00E723CA">
            <w:r>
              <w:t>Bytes</w:t>
            </w:r>
          </w:p>
        </w:tc>
        <w:tc>
          <w:tcPr>
            <w:tcW w:w="1842" w:type="dxa"/>
          </w:tcPr>
          <w:p w14:paraId="1BA9247F" w14:textId="77777777" w:rsidR="00E723CA" w:rsidRDefault="00E723CA" w:rsidP="00E723CA">
            <w:r>
              <w:t>Inhalt</w:t>
            </w:r>
          </w:p>
        </w:tc>
        <w:tc>
          <w:tcPr>
            <w:tcW w:w="3267" w:type="dxa"/>
          </w:tcPr>
          <w:p w14:paraId="42E9E8F0" w14:textId="77777777" w:rsidR="00E723CA" w:rsidRDefault="00E723CA" w:rsidP="00E723CA">
            <w:r>
              <w:t>Beschreibung</w:t>
            </w:r>
          </w:p>
        </w:tc>
        <w:tc>
          <w:tcPr>
            <w:tcW w:w="1831" w:type="dxa"/>
          </w:tcPr>
          <w:p w14:paraId="229A1FFF" w14:textId="77777777" w:rsidR="00E723CA" w:rsidRDefault="00E723CA" w:rsidP="00E723CA">
            <w:r>
              <w:t>Beispiel</w:t>
            </w:r>
          </w:p>
        </w:tc>
      </w:tr>
      <w:tr w:rsidR="00E723CA" w14:paraId="257F35D5" w14:textId="77777777" w:rsidTr="00E723CA">
        <w:tc>
          <w:tcPr>
            <w:tcW w:w="1129" w:type="dxa"/>
          </w:tcPr>
          <w:p w14:paraId="2419D634" w14:textId="77777777" w:rsidR="00E723CA" w:rsidRDefault="00E723CA" w:rsidP="00E723CA">
            <w:r>
              <w:t>0</w:t>
            </w:r>
          </w:p>
        </w:tc>
        <w:tc>
          <w:tcPr>
            <w:tcW w:w="993" w:type="dxa"/>
          </w:tcPr>
          <w:p w14:paraId="0E3B5399" w14:textId="77777777" w:rsidR="00E723CA" w:rsidRPr="00FB26CB" w:rsidRDefault="00E723CA" w:rsidP="00E723CA">
            <w:r>
              <w:t>2</w:t>
            </w:r>
          </w:p>
        </w:tc>
        <w:tc>
          <w:tcPr>
            <w:tcW w:w="1842" w:type="dxa"/>
          </w:tcPr>
          <w:p w14:paraId="1502CBBB" w14:textId="77777777" w:rsidR="00E723CA" w:rsidRDefault="00E723CA" w:rsidP="00E723CA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267" w:type="dxa"/>
          </w:tcPr>
          <w:p w14:paraId="274E92C9" w14:textId="77777777" w:rsidR="00E723CA" w:rsidRDefault="00E723CA" w:rsidP="00E723CA">
            <w:r>
              <w:t>Anfangscode</w:t>
            </w:r>
          </w:p>
        </w:tc>
        <w:tc>
          <w:tcPr>
            <w:tcW w:w="1831" w:type="dxa"/>
          </w:tcPr>
          <w:p w14:paraId="0C61F84C" w14:textId="77777777" w:rsidR="00E723CA" w:rsidRDefault="00E723CA" w:rsidP="00E723CA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E723CA" w14:paraId="70F79B3F" w14:textId="77777777" w:rsidTr="00E723CA">
        <w:tc>
          <w:tcPr>
            <w:tcW w:w="1129" w:type="dxa"/>
          </w:tcPr>
          <w:p w14:paraId="1C40E507" w14:textId="77777777" w:rsidR="00E723CA" w:rsidRDefault="00E723CA" w:rsidP="00E723CA">
            <w:r>
              <w:t>2</w:t>
            </w:r>
          </w:p>
        </w:tc>
        <w:tc>
          <w:tcPr>
            <w:tcW w:w="993" w:type="dxa"/>
          </w:tcPr>
          <w:p w14:paraId="009EFD50" w14:textId="77777777" w:rsidR="00E723CA" w:rsidRPr="00FB26CB" w:rsidRDefault="00E723CA" w:rsidP="00E723CA">
            <w:r>
              <w:t>1</w:t>
            </w:r>
          </w:p>
        </w:tc>
        <w:tc>
          <w:tcPr>
            <w:tcW w:w="1842" w:type="dxa"/>
          </w:tcPr>
          <w:p w14:paraId="6E688947" w14:textId="77777777" w:rsidR="00E723CA" w:rsidRDefault="00E723CA" w:rsidP="00E723CA">
            <w:r w:rsidRPr="00FB26CB">
              <w:t>0x0b</w:t>
            </w:r>
          </w:p>
        </w:tc>
        <w:tc>
          <w:tcPr>
            <w:tcW w:w="3267" w:type="dxa"/>
          </w:tcPr>
          <w:p w14:paraId="3B6750DF" w14:textId="77777777" w:rsidR="00E723CA" w:rsidRDefault="00E723CA" w:rsidP="00E723CA">
            <w:r>
              <w:t>Befehl</w:t>
            </w:r>
          </w:p>
        </w:tc>
        <w:tc>
          <w:tcPr>
            <w:tcW w:w="1831" w:type="dxa"/>
          </w:tcPr>
          <w:p w14:paraId="05964592" w14:textId="77777777" w:rsidR="00E723CA" w:rsidRDefault="00E723CA" w:rsidP="00E723CA">
            <w:r w:rsidRPr="00FB26CB">
              <w:t>0x0b</w:t>
            </w:r>
          </w:p>
        </w:tc>
      </w:tr>
      <w:tr w:rsidR="00E723CA" w14:paraId="40977458" w14:textId="77777777" w:rsidTr="00E723CA">
        <w:tc>
          <w:tcPr>
            <w:tcW w:w="1129" w:type="dxa"/>
          </w:tcPr>
          <w:p w14:paraId="660BBC57" w14:textId="77777777" w:rsidR="00E723CA" w:rsidRDefault="00E723CA" w:rsidP="00E723CA">
            <w:r>
              <w:t>3</w:t>
            </w:r>
          </w:p>
        </w:tc>
        <w:tc>
          <w:tcPr>
            <w:tcW w:w="993" w:type="dxa"/>
          </w:tcPr>
          <w:p w14:paraId="6B454A91" w14:textId="77777777" w:rsidR="00E723CA" w:rsidRDefault="00E723CA" w:rsidP="00E723CA">
            <w:r>
              <w:t>2</w:t>
            </w:r>
          </w:p>
        </w:tc>
        <w:tc>
          <w:tcPr>
            <w:tcW w:w="1842" w:type="dxa"/>
          </w:tcPr>
          <w:p w14:paraId="5C4A8B45" w14:textId="77777777" w:rsidR="00E723CA" w:rsidRDefault="00E723CA" w:rsidP="00E723CA"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267" w:type="dxa"/>
          </w:tcPr>
          <w:p w14:paraId="32CDB3CE" w14:textId="77777777" w:rsidR="00E723CA" w:rsidRDefault="00E723CA" w:rsidP="00E723CA">
            <w:r>
              <w:t>Länge:  ohne die beiden ersten Bytes</w:t>
            </w:r>
          </w:p>
        </w:tc>
        <w:tc>
          <w:tcPr>
            <w:tcW w:w="1831" w:type="dxa"/>
          </w:tcPr>
          <w:p w14:paraId="1877A23B" w14:textId="77777777" w:rsidR="00E723CA" w:rsidRDefault="00E723CA" w:rsidP="00E723CA">
            <w:r w:rsidRPr="00FB26CB">
              <w:t>0x00 0x</w:t>
            </w:r>
            <w:r>
              <w:t>06</w:t>
            </w:r>
          </w:p>
        </w:tc>
      </w:tr>
      <w:tr w:rsidR="00E723CA" w14:paraId="2058D2D2" w14:textId="77777777" w:rsidTr="00E723CA">
        <w:tc>
          <w:tcPr>
            <w:tcW w:w="1129" w:type="dxa"/>
          </w:tcPr>
          <w:p w14:paraId="0D5735AE" w14:textId="77777777" w:rsidR="00E723CA" w:rsidRDefault="00E723CA" w:rsidP="00E723CA">
            <w:r>
              <w:t xml:space="preserve">5 </w:t>
            </w:r>
          </w:p>
        </w:tc>
        <w:tc>
          <w:tcPr>
            <w:tcW w:w="993" w:type="dxa"/>
          </w:tcPr>
          <w:p w14:paraId="65B3024A" w14:textId="77777777" w:rsidR="00E723CA" w:rsidRDefault="00E723CA" w:rsidP="00E723CA">
            <w:r>
              <w:t>1</w:t>
            </w:r>
          </w:p>
        </w:tc>
        <w:tc>
          <w:tcPr>
            <w:tcW w:w="1842" w:type="dxa"/>
          </w:tcPr>
          <w:p w14:paraId="1F6BC5EC" w14:textId="209581BF" w:rsidR="00E723CA" w:rsidRDefault="00E723CA" w:rsidP="00E723CA">
            <w:r>
              <w:t>0x0</w:t>
            </w:r>
            <w:r w:rsidR="00611B34">
              <w:t>5</w:t>
            </w:r>
          </w:p>
        </w:tc>
        <w:tc>
          <w:tcPr>
            <w:tcW w:w="3267" w:type="dxa"/>
          </w:tcPr>
          <w:p w14:paraId="0494BDF0" w14:textId="57C8533A" w:rsidR="00E723CA" w:rsidRDefault="00611B34" w:rsidP="00E723CA">
            <w:r>
              <w:t>Maximal</w:t>
            </w:r>
            <w:r w:rsidR="00E723CA">
              <w:t>werte lesen</w:t>
            </w:r>
          </w:p>
        </w:tc>
        <w:tc>
          <w:tcPr>
            <w:tcW w:w="1831" w:type="dxa"/>
          </w:tcPr>
          <w:p w14:paraId="59475370" w14:textId="5409B445" w:rsidR="00E723CA" w:rsidRDefault="00E723CA" w:rsidP="00E723CA">
            <w:r>
              <w:t>0x0</w:t>
            </w:r>
            <w:r w:rsidR="00611B34">
              <w:t>5</w:t>
            </w:r>
          </w:p>
        </w:tc>
      </w:tr>
      <w:tr w:rsidR="00E723CA" w14:paraId="5D6C7995" w14:textId="77777777" w:rsidTr="00E723CA">
        <w:tc>
          <w:tcPr>
            <w:tcW w:w="1129" w:type="dxa"/>
          </w:tcPr>
          <w:p w14:paraId="0A9C81AF" w14:textId="77777777" w:rsidR="00E723CA" w:rsidRDefault="00E723CA" w:rsidP="00E723CA">
            <w:r>
              <w:t>6</w:t>
            </w:r>
          </w:p>
        </w:tc>
        <w:tc>
          <w:tcPr>
            <w:tcW w:w="993" w:type="dxa"/>
          </w:tcPr>
          <w:p w14:paraId="3127BD50" w14:textId="77777777" w:rsidR="00E723CA" w:rsidRDefault="00E723CA" w:rsidP="00E723CA">
            <w:r>
              <w:t>1</w:t>
            </w:r>
          </w:p>
        </w:tc>
        <w:tc>
          <w:tcPr>
            <w:tcW w:w="1842" w:type="dxa"/>
          </w:tcPr>
          <w:p w14:paraId="5C967C61" w14:textId="77777777" w:rsidR="00E723CA" w:rsidRDefault="00E723CA" w:rsidP="00E723CA">
            <w:r>
              <w:t>CRC1</w:t>
            </w:r>
          </w:p>
        </w:tc>
        <w:tc>
          <w:tcPr>
            <w:tcW w:w="3267" w:type="dxa"/>
          </w:tcPr>
          <w:p w14:paraId="142E78AC" w14:textId="77777777" w:rsidR="00E723CA" w:rsidRDefault="00E723CA" w:rsidP="00E723CA">
            <w:proofErr w:type="gramStart"/>
            <w:r>
              <w:t>Prüfsumme(</w:t>
            </w:r>
            <w:proofErr w:type="gramEnd"/>
            <w:r>
              <w:t>5,5)</w:t>
            </w:r>
          </w:p>
        </w:tc>
        <w:tc>
          <w:tcPr>
            <w:tcW w:w="1831" w:type="dxa"/>
          </w:tcPr>
          <w:p w14:paraId="55D81362" w14:textId="57AA77DD" w:rsidR="00E723CA" w:rsidRDefault="00E723CA" w:rsidP="00E723CA">
            <w:r>
              <w:t>0x0</w:t>
            </w:r>
            <w:r w:rsidR="003B030E">
              <w:t>5</w:t>
            </w:r>
          </w:p>
        </w:tc>
      </w:tr>
      <w:tr w:rsidR="00E723CA" w14:paraId="05614600" w14:textId="77777777" w:rsidTr="00E723CA">
        <w:tc>
          <w:tcPr>
            <w:tcW w:w="1129" w:type="dxa"/>
          </w:tcPr>
          <w:p w14:paraId="258120F2" w14:textId="77777777" w:rsidR="00E723CA" w:rsidRDefault="00E723CA" w:rsidP="00E723CA">
            <w:r>
              <w:t>7</w:t>
            </w:r>
          </w:p>
        </w:tc>
        <w:tc>
          <w:tcPr>
            <w:tcW w:w="993" w:type="dxa"/>
          </w:tcPr>
          <w:p w14:paraId="65D9B941" w14:textId="77777777" w:rsidR="00E723CA" w:rsidRDefault="00E723CA" w:rsidP="00E723CA">
            <w:r>
              <w:t>1</w:t>
            </w:r>
          </w:p>
        </w:tc>
        <w:tc>
          <w:tcPr>
            <w:tcW w:w="1842" w:type="dxa"/>
          </w:tcPr>
          <w:p w14:paraId="6CA4EE8B" w14:textId="77777777" w:rsidR="00E723CA" w:rsidRDefault="00E723CA" w:rsidP="00E723CA">
            <w:r>
              <w:t>CRC2</w:t>
            </w:r>
          </w:p>
        </w:tc>
        <w:tc>
          <w:tcPr>
            <w:tcW w:w="3267" w:type="dxa"/>
          </w:tcPr>
          <w:p w14:paraId="0E6034F9" w14:textId="77777777" w:rsidR="00E723CA" w:rsidRDefault="00E723CA" w:rsidP="00E723CA">
            <w:r>
              <w:t>Prüfsumme (2,6)</w:t>
            </w:r>
          </w:p>
        </w:tc>
        <w:tc>
          <w:tcPr>
            <w:tcW w:w="1831" w:type="dxa"/>
          </w:tcPr>
          <w:p w14:paraId="1BDCEC48" w14:textId="4666975D" w:rsidR="00E723CA" w:rsidRDefault="00E723CA" w:rsidP="00E723CA">
            <w:r>
              <w:t>0x1</w:t>
            </w:r>
            <w:r w:rsidR="003B030E">
              <w:t>B</w:t>
            </w:r>
          </w:p>
        </w:tc>
      </w:tr>
    </w:tbl>
    <w:p w14:paraId="7FC7182E" w14:textId="77777777" w:rsidR="00E723CA" w:rsidRDefault="00E723CA" w:rsidP="00E723CA"/>
    <w:p w14:paraId="13F7A708" w14:textId="77E8CD22" w:rsidR="00E723CA" w:rsidRDefault="00E723CA" w:rsidP="00E723CA">
      <w:pPr>
        <w:rPr>
          <w:b/>
        </w:rPr>
      </w:pPr>
      <w:r w:rsidRPr="00B863C6">
        <w:rPr>
          <w:b/>
        </w:rPr>
        <w:t xml:space="preserve">Antwort Daten der </w:t>
      </w:r>
      <w:r w:rsidR="00611B34">
        <w:rPr>
          <w:b/>
        </w:rPr>
        <w:t>Maximalwerte</w:t>
      </w:r>
      <w:r w:rsidRPr="00B863C6">
        <w:rPr>
          <w:b/>
        </w:rPr>
        <w:t>:</w:t>
      </w:r>
    </w:p>
    <w:tbl>
      <w:tblPr>
        <w:tblStyle w:val="Gitternetztabelle4"/>
        <w:tblW w:w="9209" w:type="dxa"/>
        <w:tblLook w:val="04A0" w:firstRow="1" w:lastRow="0" w:firstColumn="1" w:lastColumn="0" w:noHBand="0" w:noVBand="1"/>
      </w:tblPr>
      <w:tblGrid>
        <w:gridCol w:w="1161"/>
        <w:gridCol w:w="819"/>
        <w:gridCol w:w="1559"/>
        <w:gridCol w:w="3544"/>
        <w:gridCol w:w="2126"/>
      </w:tblGrid>
      <w:tr w:rsidR="00E723CA" w14:paraId="44CF55C3" w14:textId="77777777" w:rsidTr="00E72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ECF9D5F" w14:textId="77777777" w:rsidR="00E723CA" w:rsidRDefault="00E723CA" w:rsidP="00E723CA">
            <w:r>
              <w:t>Position</w:t>
            </w:r>
          </w:p>
        </w:tc>
        <w:tc>
          <w:tcPr>
            <w:tcW w:w="819" w:type="dxa"/>
          </w:tcPr>
          <w:p w14:paraId="1DD51995" w14:textId="77777777" w:rsidR="00E723CA" w:rsidRDefault="00E723CA" w:rsidP="00E72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tes</w:t>
            </w:r>
          </w:p>
        </w:tc>
        <w:tc>
          <w:tcPr>
            <w:tcW w:w="1559" w:type="dxa"/>
          </w:tcPr>
          <w:p w14:paraId="13433B54" w14:textId="77777777" w:rsidR="00E723CA" w:rsidRDefault="00E723CA" w:rsidP="00E72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  <w:tc>
          <w:tcPr>
            <w:tcW w:w="3544" w:type="dxa"/>
          </w:tcPr>
          <w:p w14:paraId="1547C2F6" w14:textId="77777777" w:rsidR="00E723CA" w:rsidRDefault="00E723CA" w:rsidP="00E72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126" w:type="dxa"/>
          </w:tcPr>
          <w:p w14:paraId="7D0F08BE" w14:textId="77777777" w:rsidR="00E723CA" w:rsidRDefault="00E723CA" w:rsidP="00E72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E723CA" w14:paraId="1F9A5518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6119F3AD" w14:textId="77777777" w:rsidR="00E723CA" w:rsidRDefault="00E723CA" w:rsidP="00E723CA">
            <w:r>
              <w:t>0</w:t>
            </w:r>
          </w:p>
        </w:tc>
        <w:tc>
          <w:tcPr>
            <w:tcW w:w="819" w:type="dxa"/>
            <w:shd w:val="clear" w:color="auto" w:fill="auto"/>
          </w:tcPr>
          <w:p w14:paraId="3BA62BE2" w14:textId="77777777" w:rsidR="00E723CA" w:rsidRPr="00FB26CB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70EE567D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278EE01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fangscode</w:t>
            </w:r>
          </w:p>
        </w:tc>
        <w:tc>
          <w:tcPr>
            <w:tcW w:w="2126" w:type="dxa"/>
            <w:shd w:val="clear" w:color="auto" w:fill="auto"/>
          </w:tcPr>
          <w:p w14:paraId="744F41C0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E723CA" w14:paraId="341A94C2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7EBF4B50" w14:textId="77777777" w:rsidR="00E723CA" w:rsidRDefault="00E723CA" w:rsidP="00E723CA">
            <w:r>
              <w:t>2</w:t>
            </w:r>
          </w:p>
        </w:tc>
        <w:tc>
          <w:tcPr>
            <w:tcW w:w="819" w:type="dxa"/>
            <w:shd w:val="clear" w:color="auto" w:fill="auto"/>
          </w:tcPr>
          <w:p w14:paraId="0BB934DA" w14:textId="77777777" w:rsidR="00E723CA" w:rsidRPr="00FB26CB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5B2D3B2D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6CB">
              <w:t>0x0b</w:t>
            </w:r>
          </w:p>
        </w:tc>
        <w:tc>
          <w:tcPr>
            <w:tcW w:w="3544" w:type="dxa"/>
            <w:shd w:val="clear" w:color="auto" w:fill="auto"/>
          </w:tcPr>
          <w:p w14:paraId="71441F16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ehl</w:t>
            </w:r>
          </w:p>
        </w:tc>
        <w:tc>
          <w:tcPr>
            <w:tcW w:w="2126" w:type="dxa"/>
            <w:shd w:val="clear" w:color="auto" w:fill="auto"/>
          </w:tcPr>
          <w:p w14:paraId="5D6984DA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6CB">
              <w:t>0x0b</w:t>
            </w:r>
          </w:p>
        </w:tc>
      </w:tr>
      <w:tr w:rsidR="00E723CA" w14:paraId="39BCF338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7AC9B016" w14:textId="77777777" w:rsidR="00E723CA" w:rsidRDefault="00E723CA" w:rsidP="00E723CA">
            <w:r>
              <w:t>3</w:t>
            </w:r>
          </w:p>
        </w:tc>
        <w:tc>
          <w:tcPr>
            <w:tcW w:w="819" w:type="dxa"/>
            <w:shd w:val="clear" w:color="auto" w:fill="auto"/>
          </w:tcPr>
          <w:p w14:paraId="2675457D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7BF78BDF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</w:tcPr>
          <w:p w14:paraId="62BDE471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ge:  ohne die beiden ersten Bytes</w:t>
            </w:r>
          </w:p>
        </w:tc>
        <w:tc>
          <w:tcPr>
            <w:tcW w:w="2126" w:type="dxa"/>
            <w:shd w:val="clear" w:color="auto" w:fill="auto"/>
          </w:tcPr>
          <w:p w14:paraId="29F1BBC3" w14:textId="2F346346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x00 0x</w:t>
            </w:r>
            <w:r>
              <w:t>45</w:t>
            </w:r>
          </w:p>
        </w:tc>
      </w:tr>
      <w:tr w:rsidR="00E723CA" w14:paraId="1D66B46E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0CB7AD8" w14:textId="77777777" w:rsidR="00E723CA" w:rsidRDefault="00E723CA" w:rsidP="00E723CA">
            <w:r>
              <w:t xml:space="preserve">5 </w:t>
            </w:r>
          </w:p>
        </w:tc>
        <w:tc>
          <w:tcPr>
            <w:tcW w:w="819" w:type="dxa"/>
          </w:tcPr>
          <w:p w14:paraId="39347F98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E0FBCDE" w14:textId="5FC2ED58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</w:t>
            </w:r>
            <w:r w:rsidR="00CE1DFA">
              <w:t>5</w:t>
            </w:r>
          </w:p>
        </w:tc>
        <w:tc>
          <w:tcPr>
            <w:tcW w:w="3544" w:type="dxa"/>
          </w:tcPr>
          <w:p w14:paraId="2CCD518A" w14:textId="17B992B5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al</w:t>
            </w:r>
            <w:r w:rsidR="00E723CA">
              <w:t>werte lesen</w:t>
            </w:r>
          </w:p>
        </w:tc>
        <w:tc>
          <w:tcPr>
            <w:tcW w:w="2126" w:type="dxa"/>
          </w:tcPr>
          <w:p w14:paraId="5BBDDA25" w14:textId="0210D1A0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</w:t>
            </w:r>
            <w:r w:rsidR="00CE1DFA">
              <w:t>5</w:t>
            </w:r>
          </w:p>
        </w:tc>
      </w:tr>
      <w:tr w:rsidR="00E723CA" w14:paraId="666B868B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824A486" w14:textId="77777777" w:rsidR="00E723CA" w:rsidRDefault="00E723CA" w:rsidP="00E723CA">
            <w:r>
              <w:t>6</w:t>
            </w:r>
          </w:p>
        </w:tc>
        <w:tc>
          <w:tcPr>
            <w:tcW w:w="819" w:type="dxa"/>
          </w:tcPr>
          <w:p w14:paraId="00C863E1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2AC4EE2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44" w:type="dxa"/>
          </w:tcPr>
          <w:p w14:paraId="475B0B05" w14:textId="510B56B8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ex erster Sensor </w:t>
            </w:r>
            <w:r>
              <w:br/>
              <w:t xml:space="preserve">1 </w:t>
            </w:r>
            <w:r w:rsidR="00FD1539">
              <w:t xml:space="preserve">= Max. </w:t>
            </w:r>
            <w:r>
              <w:t>Innentemperatur</w:t>
            </w:r>
          </w:p>
        </w:tc>
        <w:tc>
          <w:tcPr>
            <w:tcW w:w="2126" w:type="dxa"/>
          </w:tcPr>
          <w:p w14:paraId="0AC298C5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1</w:t>
            </w:r>
          </w:p>
        </w:tc>
      </w:tr>
      <w:tr w:rsidR="00E723CA" w14:paraId="73246EA5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6157F8D" w14:textId="77777777" w:rsidR="00E723CA" w:rsidRDefault="00E723CA" w:rsidP="00E723CA">
            <w:r>
              <w:t>7</w:t>
            </w:r>
          </w:p>
        </w:tc>
        <w:tc>
          <w:tcPr>
            <w:tcW w:w="819" w:type="dxa"/>
          </w:tcPr>
          <w:p w14:paraId="41CB2422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2935F303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°C</w:t>
            </w:r>
          </w:p>
        </w:tc>
        <w:tc>
          <w:tcPr>
            <w:tcW w:w="3544" w:type="dxa"/>
          </w:tcPr>
          <w:p w14:paraId="15B87895" w14:textId="7E67E6F9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 </w:t>
            </w:r>
            <w:r w:rsidR="00E723CA">
              <w:t>Innentemperatur in 0.1 °C</w:t>
            </w:r>
          </w:p>
        </w:tc>
        <w:tc>
          <w:tcPr>
            <w:tcW w:w="2126" w:type="dxa"/>
          </w:tcPr>
          <w:p w14:paraId="60F6B256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D2</w:t>
            </w:r>
            <w:r>
              <w:t xml:space="preserve"> = 210</w:t>
            </w:r>
          </w:p>
        </w:tc>
      </w:tr>
      <w:tr w:rsidR="00E723CA" w14:paraId="3A68A40C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7B5B53D" w14:textId="77777777" w:rsidR="00E723CA" w:rsidRDefault="00E723CA" w:rsidP="00E723CA">
            <w:r>
              <w:t>9</w:t>
            </w:r>
          </w:p>
        </w:tc>
        <w:tc>
          <w:tcPr>
            <w:tcW w:w="819" w:type="dxa"/>
          </w:tcPr>
          <w:p w14:paraId="70F6C464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45D92B5C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44" w:type="dxa"/>
          </w:tcPr>
          <w:p w14:paraId="37614C27" w14:textId="26732885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2 </w:t>
            </w:r>
            <w:r w:rsidR="00FD1539">
              <w:t xml:space="preserve">= Max. </w:t>
            </w:r>
            <w:r>
              <w:t>Außentemperatur</w:t>
            </w:r>
          </w:p>
        </w:tc>
        <w:tc>
          <w:tcPr>
            <w:tcW w:w="2126" w:type="dxa"/>
          </w:tcPr>
          <w:p w14:paraId="2AB344F1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</w:t>
            </w:r>
          </w:p>
        </w:tc>
      </w:tr>
      <w:tr w:rsidR="00E723CA" w14:paraId="085255C0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B6A39AC" w14:textId="77777777" w:rsidR="00E723CA" w:rsidRDefault="00E723CA" w:rsidP="00E723CA">
            <w:r>
              <w:t>10</w:t>
            </w:r>
          </w:p>
        </w:tc>
        <w:tc>
          <w:tcPr>
            <w:tcW w:w="819" w:type="dxa"/>
          </w:tcPr>
          <w:p w14:paraId="1533691B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705400AE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°C</w:t>
            </w:r>
          </w:p>
        </w:tc>
        <w:tc>
          <w:tcPr>
            <w:tcW w:w="3544" w:type="dxa"/>
          </w:tcPr>
          <w:p w14:paraId="61AB052D" w14:textId="7FFCEA2D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 </w:t>
            </w:r>
            <w:r w:rsidR="00E723CA">
              <w:t>Außentemperatur in 0.1 °C</w:t>
            </w:r>
          </w:p>
        </w:tc>
        <w:tc>
          <w:tcPr>
            <w:tcW w:w="2126" w:type="dxa"/>
          </w:tcPr>
          <w:p w14:paraId="78F273D3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>
              <w:t>58 = 88</w:t>
            </w:r>
          </w:p>
        </w:tc>
      </w:tr>
      <w:tr w:rsidR="00E723CA" w14:paraId="7EFA896C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9B05009" w14:textId="77777777" w:rsidR="00E723CA" w:rsidRDefault="00E723CA" w:rsidP="00E723CA">
            <w:r>
              <w:t>12</w:t>
            </w:r>
          </w:p>
        </w:tc>
        <w:tc>
          <w:tcPr>
            <w:tcW w:w="819" w:type="dxa"/>
          </w:tcPr>
          <w:p w14:paraId="5BFB4654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51C5F548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44" w:type="dxa"/>
          </w:tcPr>
          <w:p w14:paraId="325FB328" w14:textId="5DA1429A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3 </w:t>
            </w:r>
            <w:r w:rsidR="00FD1539">
              <w:t xml:space="preserve">= Max. </w:t>
            </w:r>
            <w:r>
              <w:t>Temperatur Taupunkt</w:t>
            </w:r>
          </w:p>
        </w:tc>
        <w:tc>
          <w:tcPr>
            <w:tcW w:w="2126" w:type="dxa"/>
          </w:tcPr>
          <w:p w14:paraId="1C68E3DE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3</w:t>
            </w:r>
          </w:p>
        </w:tc>
      </w:tr>
      <w:tr w:rsidR="00E723CA" w14:paraId="13928029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C76E2E7" w14:textId="77777777" w:rsidR="00E723CA" w:rsidRDefault="00E723CA" w:rsidP="00E723CA">
            <w:r>
              <w:lastRenderedPageBreak/>
              <w:t>13</w:t>
            </w:r>
          </w:p>
        </w:tc>
        <w:tc>
          <w:tcPr>
            <w:tcW w:w="819" w:type="dxa"/>
          </w:tcPr>
          <w:p w14:paraId="27EB9CB3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14E73E58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°C</w:t>
            </w:r>
          </w:p>
        </w:tc>
        <w:tc>
          <w:tcPr>
            <w:tcW w:w="3544" w:type="dxa"/>
          </w:tcPr>
          <w:p w14:paraId="064F7C1B" w14:textId="2B92B613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 </w:t>
            </w:r>
            <w:r w:rsidR="00E723CA">
              <w:t>Temperatur Taupunkt in 0.1 °C</w:t>
            </w:r>
          </w:p>
        </w:tc>
        <w:tc>
          <w:tcPr>
            <w:tcW w:w="2126" w:type="dxa"/>
          </w:tcPr>
          <w:p w14:paraId="3258CBE3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>
              <w:t>26 = 38</w:t>
            </w:r>
          </w:p>
        </w:tc>
      </w:tr>
      <w:tr w:rsidR="00E723CA" w14:paraId="369D7442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0ECFFB1" w14:textId="43F2FBD0" w:rsidR="00E723CA" w:rsidRDefault="00E723CA" w:rsidP="00E723CA">
            <w:r>
              <w:t>1</w:t>
            </w:r>
            <w:r w:rsidR="00CE1DFA">
              <w:t>5</w:t>
            </w:r>
          </w:p>
        </w:tc>
        <w:tc>
          <w:tcPr>
            <w:tcW w:w="819" w:type="dxa"/>
          </w:tcPr>
          <w:p w14:paraId="4F1A1233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63913C2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44" w:type="dxa"/>
          </w:tcPr>
          <w:p w14:paraId="46B7BC2A" w14:textId="1EF8B673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5 </w:t>
            </w:r>
            <w:r w:rsidR="00FD1539">
              <w:t xml:space="preserve">= Max. </w:t>
            </w:r>
            <w:proofErr w:type="spellStart"/>
            <w:r>
              <w:t>Temp</w:t>
            </w:r>
            <w:proofErr w:type="spellEnd"/>
            <w:r>
              <w:t xml:space="preserve">. Hitzeindex </w:t>
            </w:r>
          </w:p>
        </w:tc>
        <w:tc>
          <w:tcPr>
            <w:tcW w:w="2126" w:type="dxa"/>
          </w:tcPr>
          <w:p w14:paraId="11BA6410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5</w:t>
            </w:r>
          </w:p>
        </w:tc>
      </w:tr>
      <w:tr w:rsidR="00E723CA" w14:paraId="4E410CBA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181D587" w14:textId="03E5B0FE" w:rsidR="00E723CA" w:rsidRDefault="00E723CA" w:rsidP="00E723CA">
            <w:r>
              <w:t>1</w:t>
            </w:r>
            <w:r w:rsidR="00CE1DFA">
              <w:t>6</w:t>
            </w:r>
          </w:p>
        </w:tc>
        <w:tc>
          <w:tcPr>
            <w:tcW w:w="819" w:type="dxa"/>
          </w:tcPr>
          <w:p w14:paraId="7CE975CE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235950E8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°C</w:t>
            </w:r>
          </w:p>
        </w:tc>
        <w:tc>
          <w:tcPr>
            <w:tcW w:w="3544" w:type="dxa"/>
          </w:tcPr>
          <w:p w14:paraId="34818B81" w14:textId="13650B62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Max </w:t>
            </w:r>
            <w:r w:rsidR="00E723CA">
              <w:t xml:space="preserve"> </w:t>
            </w:r>
            <w:proofErr w:type="spellStart"/>
            <w:r w:rsidR="00E723CA">
              <w:t>Temp</w:t>
            </w:r>
            <w:proofErr w:type="spellEnd"/>
            <w:proofErr w:type="gramEnd"/>
            <w:r w:rsidR="00E723CA">
              <w:t>. Hitzeindex in 0.1 °C</w:t>
            </w:r>
          </w:p>
        </w:tc>
        <w:tc>
          <w:tcPr>
            <w:tcW w:w="2126" w:type="dxa"/>
          </w:tcPr>
          <w:p w14:paraId="68D1A8AE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>
              <w:t>58 = 88</w:t>
            </w:r>
          </w:p>
        </w:tc>
      </w:tr>
      <w:tr w:rsidR="00E723CA" w14:paraId="30A3B753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0921C87" w14:textId="1D01110C" w:rsidR="00E723CA" w:rsidRDefault="00CE1DFA" w:rsidP="00E723CA">
            <w:r>
              <w:t>18</w:t>
            </w:r>
          </w:p>
        </w:tc>
        <w:tc>
          <w:tcPr>
            <w:tcW w:w="819" w:type="dxa"/>
          </w:tcPr>
          <w:p w14:paraId="705D4287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44CE2CEE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544" w:type="dxa"/>
          </w:tcPr>
          <w:p w14:paraId="349E71EA" w14:textId="206004ED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6 </w:t>
            </w:r>
            <w:r w:rsidR="00FD1539">
              <w:t xml:space="preserve">= Max. </w:t>
            </w:r>
            <w:r>
              <w:t>Innenfeuchte</w:t>
            </w:r>
          </w:p>
        </w:tc>
        <w:tc>
          <w:tcPr>
            <w:tcW w:w="2126" w:type="dxa"/>
          </w:tcPr>
          <w:p w14:paraId="3D84F47A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6</w:t>
            </w:r>
          </w:p>
        </w:tc>
      </w:tr>
      <w:tr w:rsidR="00E723CA" w14:paraId="6A15F389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3BCBE2D" w14:textId="7C0C6E99" w:rsidR="00E723CA" w:rsidRDefault="00CE1DFA" w:rsidP="00E723CA">
            <w:r>
              <w:t>19</w:t>
            </w:r>
          </w:p>
        </w:tc>
        <w:tc>
          <w:tcPr>
            <w:tcW w:w="819" w:type="dxa"/>
          </w:tcPr>
          <w:p w14:paraId="4AD881B7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EF51A40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%</w:t>
            </w:r>
          </w:p>
        </w:tc>
        <w:tc>
          <w:tcPr>
            <w:tcW w:w="3544" w:type="dxa"/>
          </w:tcPr>
          <w:p w14:paraId="4BFD021C" w14:textId="0C465528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 </w:t>
            </w:r>
            <w:r w:rsidR="00E723CA">
              <w:t>Innenfeuchte in %</w:t>
            </w:r>
          </w:p>
        </w:tc>
        <w:tc>
          <w:tcPr>
            <w:tcW w:w="2126" w:type="dxa"/>
          </w:tcPr>
          <w:p w14:paraId="4446C590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</w:t>
            </w:r>
            <w:r>
              <w:t>32 = 50</w:t>
            </w:r>
          </w:p>
        </w:tc>
      </w:tr>
      <w:tr w:rsidR="00E723CA" w14:paraId="04FB4B1E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72CC0E2" w14:textId="6F11225A" w:rsidR="00E723CA" w:rsidRDefault="00E723CA" w:rsidP="00E723CA">
            <w:r>
              <w:t>2</w:t>
            </w:r>
            <w:r w:rsidR="00CE1DFA">
              <w:t>0</w:t>
            </w:r>
          </w:p>
        </w:tc>
        <w:tc>
          <w:tcPr>
            <w:tcW w:w="819" w:type="dxa"/>
          </w:tcPr>
          <w:p w14:paraId="3AF09071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9E21FEF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544" w:type="dxa"/>
          </w:tcPr>
          <w:p w14:paraId="32EFE858" w14:textId="6F476B24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7 </w:t>
            </w:r>
            <w:r w:rsidR="00FD1539">
              <w:t xml:space="preserve">= Max. </w:t>
            </w:r>
            <w:proofErr w:type="spellStart"/>
            <w:r>
              <w:t>Aussenfeuchte</w:t>
            </w:r>
            <w:proofErr w:type="spellEnd"/>
          </w:p>
        </w:tc>
        <w:tc>
          <w:tcPr>
            <w:tcW w:w="2126" w:type="dxa"/>
          </w:tcPr>
          <w:p w14:paraId="38B14D9D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7</w:t>
            </w:r>
          </w:p>
        </w:tc>
      </w:tr>
      <w:tr w:rsidR="00E723CA" w14:paraId="5BCCF0B1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77D7186" w14:textId="698EE9E8" w:rsidR="00E723CA" w:rsidRDefault="00E723CA" w:rsidP="00E723CA">
            <w:r>
              <w:t>2</w:t>
            </w:r>
            <w:r w:rsidR="00CE1DFA">
              <w:t>1</w:t>
            </w:r>
          </w:p>
        </w:tc>
        <w:tc>
          <w:tcPr>
            <w:tcW w:w="819" w:type="dxa"/>
          </w:tcPr>
          <w:p w14:paraId="62790149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57334507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%</w:t>
            </w:r>
          </w:p>
        </w:tc>
        <w:tc>
          <w:tcPr>
            <w:tcW w:w="3544" w:type="dxa"/>
          </w:tcPr>
          <w:p w14:paraId="64EC12E1" w14:textId="34F805F9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 </w:t>
            </w:r>
            <w:proofErr w:type="spellStart"/>
            <w:r w:rsidR="00E723CA">
              <w:t>Aussenfeuchte</w:t>
            </w:r>
            <w:proofErr w:type="spellEnd"/>
            <w:r w:rsidR="00E723CA">
              <w:t xml:space="preserve"> in %</w:t>
            </w:r>
          </w:p>
        </w:tc>
        <w:tc>
          <w:tcPr>
            <w:tcW w:w="2126" w:type="dxa"/>
          </w:tcPr>
          <w:p w14:paraId="4F9D2CCF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</w:t>
            </w:r>
            <w:r>
              <w:t>47 = 71</w:t>
            </w:r>
          </w:p>
        </w:tc>
      </w:tr>
      <w:tr w:rsidR="00E723CA" w14:paraId="4B6B78DC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03A9AEE" w14:textId="4905B72C" w:rsidR="00E723CA" w:rsidRDefault="00E723CA" w:rsidP="00E723CA">
            <w:r>
              <w:t>2</w:t>
            </w:r>
            <w:r w:rsidR="00CE1DFA">
              <w:t>2</w:t>
            </w:r>
          </w:p>
        </w:tc>
        <w:tc>
          <w:tcPr>
            <w:tcW w:w="819" w:type="dxa"/>
          </w:tcPr>
          <w:p w14:paraId="43567421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6B1DD65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44" w:type="dxa"/>
          </w:tcPr>
          <w:p w14:paraId="50874980" w14:textId="1580C1D3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8 </w:t>
            </w:r>
            <w:r w:rsidR="00FD1539">
              <w:t xml:space="preserve">= Max. </w:t>
            </w:r>
            <w:r>
              <w:t>abs. Druck</w:t>
            </w:r>
          </w:p>
        </w:tc>
        <w:tc>
          <w:tcPr>
            <w:tcW w:w="2126" w:type="dxa"/>
          </w:tcPr>
          <w:p w14:paraId="711B9D39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8</w:t>
            </w:r>
          </w:p>
        </w:tc>
      </w:tr>
      <w:tr w:rsidR="00E723CA" w14:paraId="7CB0F888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5087226" w14:textId="6B12E6E4" w:rsidR="00E723CA" w:rsidRDefault="00E723CA" w:rsidP="00E723CA">
            <w:r>
              <w:t>2</w:t>
            </w:r>
            <w:r w:rsidR="00CE1DFA">
              <w:t>3</w:t>
            </w:r>
          </w:p>
        </w:tc>
        <w:tc>
          <w:tcPr>
            <w:tcW w:w="819" w:type="dxa"/>
          </w:tcPr>
          <w:p w14:paraId="60102107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65CFE1E2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4.2 hPa</w:t>
            </w:r>
          </w:p>
        </w:tc>
        <w:tc>
          <w:tcPr>
            <w:tcW w:w="3544" w:type="dxa"/>
          </w:tcPr>
          <w:p w14:paraId="73197ADB" w14:textId="01924CA2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 </w:t>
            </w:r>
            <w:r w:rsidR="00FD1539">
              <w:t xml:space="preserve">= Max. </w:t>
            </w:r>
            <w:r w:rsidR="00E723CA">
              <w:t>abs. Druck in 1/10 hPa</w:t>
            </w:r>
          </w:p>
        </w:tc>
        <w:tc>
          <w:tcPr>
            <w:tcW w:w="2126" w:type="dxa"/>
          </w:tcPr>
          <w:p w14:paraId="338B2902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</w:t>
            </w:r>
            <w:r>
              <w:t>26</w:t>
            </w:r>
            <w:r w:rsidRPr="008D445B">
              <w:t xml:space="preserve"> 0x</w:t>
            </w:r>
            <w:r>
              <w:t>0e = 9742</w:t>
            </w:r>
          </w:p>
        </w:tc>
      </w:tr>
      <w:tr w:rsidR="00E723CA" w14:paraId="7ECE25F4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C3B6C33" w14:textId="1834DC51" w:rsidR="00E723CA" w:rsidRDefault="00E723CA" w:rsidP="00E723CA">
            <w:r>
              <w:t>2</w:t>
            </w:r>
            <w:r w:rsidR="00CE1DFA">
              <w:t>5</w:t>
            </w:r>
          </w:p>
        </w:tc>
        <w:tc>
          <w:tcPr>
            <w:tcW w:w="819" w:type="dxa"/>
          </w:tcPr>
          <w:p w14:paraId="7EB29E7D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57729EE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544" w:type="dxa"/>
          </w:tcPr>
          <w:p w14:paraId="67906780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9 rel. Druck</w:t>
            </w:r>
          </w:p>
        </w:tc>
        <w:tc>
          <w:tcPr>
            <w:tcW w:w="2126" w:type="dxa"/>
          </w:tcPr>
          <w:p w14:paraId="29DF83C0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9</w:t>
            </w:r>
          </w:p>
        </w:tc>
      </w:tr>
      <w:tr w:rsidR="00E723CA" w14:paraId="0EC56AB5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592ED3D" w14:textId="4EA98C4E" w:rsidR="00E723CA" w:rsidRDefault="00E723CA" w:rsidP="00E723CA">
            <w:r>
              <w:t>2</w:t>
            </w:r>
            <w:r w:rsidR="00CE1DFA">
              <w:t>6</w:t>
            </w:r>
          </w:p>
        </w:tc>
        <w:tc>
          <w:tcPr>
            <w:tcW w:w="819" w:type="dxa"/>
          </w:tcPr>
          <w:p w14:paraId="30A410B5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2121B78A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4.2 hPa</w:t>
            </w:r>
          </w:p>
        </w:tc>
        <w:tc>
          <w:tcPr>
            <w:tcW w:w="3544" w:type="dxa"/>
          </w:tcPr>
          <w:p w14:paraId="258ADD0F" w14:textId="00F8864E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 </w:t>
            </w:r>
            <w:r w:rsidR="00E723CA">
              <w:t xml:space="preserve">rel. </w:t>
            </w:r>
            <w:proofErr w:type="gramStart"/>
            <w:r w:rsidR="00E723CA">
              <w:t>Druck  in</w:t>
            </w:r>
            <w:proofErr w:type="gramEnd"/>
            <w:r w:rsidR="00E723CA">
              <w:t xml:space="preserve"> hPa</w:t>
            </w:r>
          </w:p>
        </w:tc>
        <w:tc>
          <w:tcPr>
            <w:tcW w:w="2126" w:type="dxa"/>
          </w:tcPr>
          <w:p w14:paraId="5B4F5D91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27 0x9E</w:t>
            </w:r>
            <w:r>
              <w:t xml:space="preserve"> = 10142</w:t>
            </w:r>
          </w:p>
        </w:tc>
      </w:tr>
      <w:tr w:rsidR="00E723CA" w14:paraId="496F8B19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C643383" w14:textId="14B48BFA" w:rsidR="00E723CA" w:rsidRDefault="00CE1DFA" w:rsidP="00E723CA">
            <w:r>
              <w:t>28</w:t>
            </w:r>
          </w:p>
        </w:tc>
        <w:tc>
          <w:tcPr>
            <w:tcW w:w="819" w:type="dxa"/>
          </w:tcPr>
          <w:p w14:paraId="2B192E0A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007FC72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544" w:type="dxa"/>
          </w:tcPr>
          <w:p w14:paraId="4D6C477A" w14:textId="670E0125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11 </w:t>
            </w:r>
            <w:r w:rsidR="00FD1539">
              <w:t xml:space="preserve">= Max. </w:t>
            </w:r>
            <w:r>
              <w:t>Windgeschwindigkeit</w:t>
            </w:r>
          </w:p>
        </w:tc>
        <w:tc>
          <w:tcPr>
            <w:tcW w:w="2126" w:type="dxa"/>
          </w:tcPr>
          <w:p w14:paraId="4DFEF7A6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b</w:t>
            </w:r>
          </w:p>
        </w:tc>
      </w:tr>
      <w:tr w:rsidR="00E723CA" w14:paraId="1DDC761E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7381838" w14:textId="5B13A02A" w:rsidR="00E723CA" w:rsidRDefault="00CE1DFA" w:rsidP="00E723CA">
            <w:r>
              <w:t>29</w:t>
            </w:r>
          </w:p>
        </w:tc>
        <w:tc>
          <w:tcPr>
            <w:tcW w:w="819" w:type="dxa"/>
          </w:tcPr>
          <w:p w14:paraId="1E0609E4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68B638BB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 m/s</w:t>
            </w:r>
          </w:p>
        </w:tc>
        <w:tc>
          <w:tcPr>
            <w:tcW w:w="3544" w:type="dxa"/>
          </w:tcPr>
          <w:p w14:paraId="31AB5406" w14:textId="4989ED15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 </w:t>
            </w:r>
            <w:proofErr w:type="spellStart"/>
            <w:r w:rsidR="00E723CA">
              <w:t>Windgeschw</w:t>
            </w:r>
            <w:proofErr w:type="spellEnd"/>
            <w:r w:rsidR="00E723CA">
              <w:t xml:space="preserve"> in 1/10 m/s</w:t>
            </w:r>
          </w:p>
        </w:tc>
        <w:tc>
          <w:tcPr>
            <w:tcW w:w="2126" w:type="dxa"/>
          </w:tcPr>
          <w:p w14:paraId="14C327D9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>
              <w:t>0d</w:t>
            </w:r>
          </w:p>
        </w:tc>
      </w:tr>
      <w:tr w:rsidR="00E723CA" w14:paraId="606C51BA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DAC1EE9" w14:textId="2CBD2BB2" w:rsidR="00E723CA" w:rsidRDefault="00E723CA" w:rsidP="00E723CA">
            <w:r>
              <w:t>3</w:t>
            </w:r>
            <w:r w:rsidR="00CE1DFA">
              <w:t>1</w:t>
            </w:r>
          </w:p>
        </w:tc>
        <w:tc>
          <w:tcPr>
            <w:tcW w:w="819" w:type="dxa"/>
          </w:tcPr>
          <w:p w14:paraId="3F2AAB75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3008709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544" w:type="dxa"/>
          </w:tcPr>
          <w:p w14:paraId="264954D0" w14:textId="2C0FCF5D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12 </w:t>
            </w:r>
            <w:r w:rsidR="00FD1539">
              <w:t xml:space="preserve">= Max. </w:t>
            </w:r>
            <w:r>
              <w:t xml:space="preserve">Windbö </w:t>
            </w:r>
          </w:p>
        </w:tc>
        <w:tc>
          <w:tcPr>
            <w:tcW w:w="2126" w:type="dxa"/>
          </w:tcPr>
          <w:p w14:paraId="664782A8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c</w:t>
            </w:r>
          </w:p>
        </w:tc>
      </w:tr>
      <w:tr w:rsidR="00E723CA" w14:paraId="203270C7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6883F96" w14:textId="352411D9" w:rsidR="00E723CA" w:rsidRDefault="00E723CA" w:rsidP="00E723CA">
            <w:r>
              <w:t>3</w:t>
            </w:r>
            <w:r w:rsidR="00CE1DFA">
              <w:t>2</w:t>
            </w:r>
          </w:p>
        </w:tc>
        <w:tc>
          <w:tcPr>
            <w:tcW w:w="819" w:type="dxa"/>
          </w:tcPr>
          <w:p w14:paraId="23FC305D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1CD83595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 m/s</w:t>
            </w:r>
          </w:p>
        </w:tc>
        <w:tc>
          <w:tcPr>
            <w:tcW w:w="3544" w:type="dxa"/>
          </w:tcPr>
          <w:p w14:paraId="2D8C47C8" w14:textId="3209FC6B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 </w:t>
            </w:r>
            <w:r w:rsidR="00E723CA">
              <w:t>Windbö in m/s</w:t>
            </w:r>
          </w:p>
        </w:tc>
        <w:tc>
          <w:tcPr>
            <w:tcW w:w="2126" w:type="dxa"/>
          </w:tcPr>
          <w:p w14:paraId="79AA9566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>
              <w:t>14</w:t>
            </w:r>
          </w:p>
        </w:tc>
      </w:tr>
      <w:tr w:rsidR="00E723CA" w14:paraId="7838F2F1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A1D4C8C" w14:textId="3B3B47C9" w:rsidR="00E723CA" w:rsidRDefault="00CE1DFA" w:rsidP="00E723CA">
            <w:r>
              <w:t>3</w:t>
            </w:r>
            <w:r w:rsidR="00E723CA">
              <w:t>4</w:t>
            </w:r>
          </w:p>
        </w:tc>
        <w:tc>
          <w:tcPr>
            <w:tcW w:w="819" w:type="dxa"/>
          </w:tcPr>
          <w:p w14:paraId="610E70EC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20EF451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3544" w:type="dxa"/>
          </w:tcPr>
          <w:p w14:paraId="12BF6E18" w14:textId="20BEF126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4 </w:t>
            </w:r>
            <w:r w:rsidR="00FD153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Max.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en/h</w:t>
            </w:r>
            <w:r>
              <w:t xml:space="preserve"> </w:t>
            </w:r>
          </w:p>
        </w:tc>
        <w:tc>
          <w:tcPr>
            <w:tcW w:w="2126" w:type="dxa"/>
          </w:tcPr>
          <w:p w14:paraId="54EF37B5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e</w:t>
            </w:r>
          </w:p>
        </w:tc>
      </w:tr>
      <w:tr w:rsidR="00E723CA" w14:paraId="4F4DE7B1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BCCFFBD" w14:textId="59EE4E6B" w:rsidR="00E723CA" w:rsidRDefault="00CE1DFA" w:rsidP="00E723CA">
            <w:r>
              <w:t>35</w:t>
            </w:r>
          </w:p>
        </w:tc>
        <w:tc>
          <w:tcPr>
            <w:tcW w:w="819" w:type="dxa"/>
          </w:tcPr>
          <w:p w14:paraId="427BB6A0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1F19DE1C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mm</w:t>
            </w:r>
          </w:p>
        </w:tc>
        <w:tc>
          <w:tcPr>
            <w:tcW w:w="3544" w:type="dxa"/>
          </w:tcPr>
          <w:p w14:paraId="3E6AA4AD" w14:textId="669461A6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 </w:t>
            </w:r>
            <w:r w:rsidR="00E723CA">
              <w:t>Regen/h in 0.1 mm</w:t>
            </w:r>
          </w:p>
        </w:tc>
        <w:tc>
          <w:tcPr>
            <w:tcW w:w="2126" w:type="dxa"/>
          </w:tcPr>
          <w:p w14:paraId="1C3C45C9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 xml:space="preserve">0x00 </w:t>
            </w:r>
            <w:proofErr w:type="spellStart"/>
            <w:r w:rsidRPr="008D445B">
              <w:t>0x</w:t>
            </w:r>
            <w:r>
              <w:t>00</w:t>
            </w:r>
            <w:proofErr w:type="spellEnd"/>
            <w:r>
              <w:t xml:space="preserve"> </w:t>
            </w:r>
            <w:proofErr w:type="spellStart"/>
            <w:r w:rsidRPr="008D445B">
              <w:t>0x00</w:t>
            </w:r>
            <w:proofErr w:type="spellEnd"/>
            <w:r w:rsidRPr="008D445B">
              <w:t xml:space="preserve"> </w:t>
            </w:r>
            <w:proofErr w:type="spellStart"/>
            <w:r w:rsidRPr="008D445B">
              <w:t>0x</w:t>
            </w:r>
            <w:r>
              <w:t>00</w:t>
            </w:r>
            <w:proofErr w:type="spellEnd"/>
          </w:p>
        </w:tc>
      </w:tr>
      <w:tr w:rsidR="00E723CA" w14:paraId="76601242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ABE4990" w14:textId="36F954FB" w:rsidR="00E723CA" w:rsidRDefault="00CE1DFA" w:rsidP="00E723CA">
            <w:r>
              <w:t>39</w:t>
            </w:r>
          </w:p>
        </w:tc>
        <w:tc>
          <w:tcPr>
            <w:tcW w:w="819" w:type="dxa"/>
          </w:tcPr>
          <w:p w14:paraId="71191877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ACC7082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544" w:type="dxa"/>
          </w:tcPr>
          <w:p w14:paraId="40051EFE" w14:textId="28E182BA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16 </w:t>
            </w:r>
            <w:r w:rsidR="00FD1539">
              <w:t xml:space="preserve">= Max. </w:t>
            </w:r>
            <w:r>
              <w:t>Regen / d</w:t>
            </w:r>
          </w:p>
        </w:tc>
        <w:tc>
          <w:tcPr>
            <w:tcW w:w="2126" w:type="dxa"/>
          </w:tcPr>
          <w:p w14:paraId="1F82C22E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</w:t>
            </w:r>
          </w:p>
        </w:tc>
      </w:tr>
      <w:tr w:rsidR="00E723CA" w14:paraId="7EA44653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EA96CFA" w14:textId="634401CE" w:rsidR="00E723CA" w:rsidRDefault="00E723CA" w:rsidP="00E723CA">
            <w:r>
              <w:t>4</w:t>
            </w:r>
            <w:r w:rsidR="00CE1DFA">
              <w:t>0</w:t>
            </w:r>
          </w:p>
        </w:tc>
        <w:tc>
          <w:tcPr>
            <w:tcW w:w="819" w:type="dxa"/>
          </w:tcPr>
          <w:p w14:paraId="24C6AE87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7522469C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mm</w:t>
            </w:r>
          </w:p>
        </w:tc>
        <w:tc>
          <w:tcPr>
            <w:tcW w:w="3544" w:type="dxa"/>
          </w:tcPr>
          <w:p w14:paraId="3EFBB925" w14:textId="06DEF3D9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x </w:t>
            </w:r>
            <w:r w:rsidR="00E723CA">
              <w:rPr>
                <w:rFonts w:ascii="Consolas" w:hAnsi="Consolas" w:cs="Consolas"/>
                <w:color w:val="000000"/>
                <w:sz w:val="19"/>
                <w:szCs w:val="19"/>
              </w:rPr>
              <w:t>Regen/d in 0.1 mm</w:t>
            </w:r>
          </w:p>
        </w:tc>
        <w:tc>
          <w:tcPr>
            <w:tcW w:w="2126" w:type="dxa"/>
          </w:tcPr>
          <w:p w14:paraId="59FA9EA0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 xml:space="preserve">0x00 </w:t>
            </w:r>
            <w:proofErr w:type="spellStart"/>
            <w:r w:rsidRPr="008D445B">
              <w:t>0x</w:t>
            </w:r>
            <w:r>
              <w:t>00</w:t>
            </w:r>
            <w:proofErr w:type="spellEnd"/>
            <w:r>
              <w:t xml:space="preserve"> </w:t>
            </w:r>
            <w:proofErr w:type="spellStart"/>
            <w:r w:rsidRPr="008D445B">
              <w:t>0x00</w:t>
            </w:r>
            <w:proofErr w:type="spellEnd"/>
            <w:r w:rsidRPr="008D445B">
              <w:t xml:space="preserve"> </w:t>
            </w:r>
            <w:proofErr w:type="spellStart"/>
            <w:r w:rsidRPr="008D445B">
              <w:t>0x</w:t>
            </w:r>
            <w:r>
              <w:t>00</w:t>
            </w:r>
            <w:proofErr w:type="spellEnd"/>
          </w:p>
        </w:tc>
      </w:tr>
      <w:tr w:rsidR="00E723CA" w14:paraId="4895626C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F2AD50F" w14:textId="24BDF2EA" w:rsidR="00E723CA" w:rsidRDefault="00CE1DFA" w:rsidP="00E723CA">
            <w:r>
              <w:t>44</w:t>
            </w:r>
          </w:p>
        </w:tc>
        <w:tc>
          <w:tcPr>
            <w:tcW w:w="819" w:type="dxa"/>
          </w:tcPr>
          <w:p w14:paraId="293CAAD8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1772E6D4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544" w:type="dxa"/>
          </w:tcPr>
          <w:p w14:paraId="2E0E1BFF" w14:textId="1502BBE0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17 </w:t>
            </w:r>
            <w:r w:rsidR="00FD1539">
              <w:t xml:space="preserve">= Max. </w:t>
            </w:r>
            <w:r>
              <w:t>Regen / w</w:t>
            </w:r>
          </w:p>
        </w:tc>
        <w:tc>
          <w:tcPr>
            <w:tcW w:w="2126" w:type="dxa"/>
          </w:tcPr>
          <w:p w14:paraId="6E54DC54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1</w:t>
            </w:r>
          </w:p>
        </w:tc>
      </w:tr>
      <w:tr w:rsidR="00E723CA" w14:paraId="0E4AC9A6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5EDB642" w14:textId="35DFF6E6" w:rsidR="00E723CA" w:rsidRDefault="00CE1DFA" w:rsidP="00E723CA">
            <w:r>
              <w:t>4</w:t>
            </w:r>
            <w:r w:rsidR="00E723CA">
              <w:t>5</w:t>
            </w:r>
          </w:p>
        </w:tc>
        <w:tc>
          <w:tcPr>
            <w:tcW w:w="819" w:type="dxa"/>
          </w:tcPr>
          <w:p w14:paraId="2B75C078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5F6581CD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 mm</w:t>
            </w:r>
          </w:p>
        </w:tc>
        <w:tc>
          <w:tcPr>
            <w:tcW w:w="3544" w:type="dxa"/>
          </w:tcPr>
          <w:p w14:paraId="543176E1" w14:textId="7ED64E03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x </w:t>
            </w:r>
            <w:r w:rsidR="00E723CA">
              <w:rPr>
                <w:rFonts w:ascii="Consolas" w:hAnsi="Consolas" w:cs="Consolas"/>
                <w:color w:val="000000"/>
                <w:sz w:val="19"/>
                <w:szCs w:val="19"/>
              </w:rPr>
              <w:t>Regen/w in 0.1 mm</w:t>
            </w:r>
            <w:r w:rsidR="00E723CA"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>Die Woche fängt mit Sonntag an</w:t>
            </w:r>
          </w:p>
        </w:tc>
        <w:tc>
          <w:tcPr>
            <w:tcW w:w="2126" w:type="dxa"/>
          </w:tcPr>
          <w:p w14:paraId="08AA74AD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 xml:space="preserve">0x00 </w:t>
            </w:r>
            <w:proofErr w:type="spellStart"/>
            <w:r w:rsidRPr="008D445B">
              <w:t>0x</w:t>
            </w:r>
            <w:r>
              <w:t>00</w:t>
            </w:r>
            <w:proofErr w:type="spellEnd"/>
            <w:r>
              <w:t xml:space="preserve"> </w:t>
            </w:r>
            <w:proofErr w:type="spellStart"/>
            <w:r w:rsidRPr="008D445B">
              <w:t>0x00</w:t>
            </w:r>
            <w:proofErr w:type="spellEnd"/>
            <w:r w:rsidRPr="008D445B">
              <w:t xml:space="preserve"> 0x</w:t>
            </w:r>
            <w:r>
              <w:t>4a</w:t>
            </w:r>
          </w:p>
        </w:tc>
      </w:tr>
      <w:tr w:rsidR="00E723CA" w14:paraId="04CA5936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6268CA4" w14:textId="04513077" w:rsidR="00E723CA" w:rsidRDefault="00CE1DFA" w:rsidP="00E723CA">
            <w:r>
              <w:t>49</w:t>
            </w:r>
          </w:p>
        </w:tc>
        <w:tc>
          <w:tcPr>
            <w:tcW w:w="819" w:type="dxa"/>
          </w:tcPr>
          <w:p w14:paraId="6FEE5747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597279F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544" w:type="dxa"/>
          </w:tcPr>
          <w:p w14:paraId="32D7B6BC" w14:textId="63C0676A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8 </w:t>
            </w:r>
            <w:r w:rsidR="00FD153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Max.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en/Monat</w:t>
            </w:r>
          </w:p>
        </w:tc>
        <w:tc>
          <w:tcPr>
            <w:tcW w:w="2126" w:type="dxa"/>
          </w:tcPr>
          <w:p w14:paraId="188A1813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2</w:t>
            </w:r>
          </w:p>
        </w:tc>
      </w:tr>
      <w:tr w:rsidR="00E723CA" w14:paraId="7613109A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1CD2AF5" w14:textId="23307752" w:rsidR="00E723CA" w:rsidRDefault="00E723CA" w:rsidP="00E723CA">
            <w:r>
              <w:t>5</w:t>
            </w:r>
            <w:r w:rsidR="00CE1DFA">
              <w:t>0</w:t>
            </w:r>
          </w:p>
        </w:tc>
        <w:tc>
          <w:tcPr>
            <w:tcW w:w="819" w:type="dxa"/>
          </w:tcPr>
          <w:p w14:paraId="16F5D7A4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705E71DC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 mm</w:t>
            </w:r>
          </w:p>
        </w:tc>
        <w:tc>
          <w:tcPr>
            <w:tcW w:w="3544" w:type="dxa"/>
          </w:tcPr>
          <w:p w14:paraId="72430978" w14:textId="6B9E8E2B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x </w:t>
            </w:r>
            <w:r w:rsidR="00E723CA">
              <w:rPr>
                <w:rFonts w:ascii="Consolas" w:hAnsi="Consolas" w:cs="Consolas"/>
                <w:color w:val="000000"/>
                <w:sz w:val="19"/>
                <w:szCs w:val="19"/>
              </w:rPr>
              <w:t>Regen/Monat in 0.1 mm</w:t>
            </w:r>
          </w:p>
        </w:tc>
        <w:tc>
          <w:tcPr>
            <w:tcW w:w="2126" w:type="dxa"/>
          </w:tcPr>
          <w:p w14:paraId="10CF26E0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 xml:space="preserve">0x00 </w:t>
            </w:r>
            <w:proofErr w:type="spellStart"/>
            <w:r w:rsidRPr="008D445B">
              <w:t>0x</w:t>
            </w:r>
            <w:r>
              <w:t>00</w:t>
            </w:r>
            <w:proofErr w:type="spellEnd"/>
            <w:r>
              <w:t xml:space="preserve"> </w:t>
            </w:r>
            <w:proofErr w:type="spellStart"/>
            <w:r w:rsidRPr="008D445B">
              <w:t>0x00</w:t>
            </w:r>
            <w:proofErr w:type="spellEnd"/>
            <w:r w:rsidRPr="008D445B">
              <w:t xml:space="preserve"> 0x</w:t>
            </w:r>
            <w:r>
              <w:t>4a</w:t>
            </w:r>
          </w:p>
        </w:tc>
      </w:tr>
      <w:tr w:rsidR="00E723CA" w14:paraId="49D47AE7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470CABF" w14:textId="2FE5B779" w:rsidR="00E723CA" w:rsidRDefault="00CE1DFA" w:rsidP="00E723CA">
            <w:r>
              <w:t>54</w:t>
            </w:r>
          </w:p>
        </w:tc>
        <w:tc>
          <w:tcPr>
            <w:tcW w:w="819" w:type="dxa"/>
          </w:tcPr>
          <w:p w14:paraId="061EE352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A0383C6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3544" w:type="dxa"/>
          </w:tcPr>
          <w:p w14:paraId="23E32B9B" w14:textId="71997B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9 </w:t>
            </w:r>
            <w:r w:rsidR="00FD153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Max.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en/Jahr</w:t>
            </w:r>
          </w:p>
        </w:tc>
        <w:tc>
          <w:tcPr>
            <w:tcW w:w="2126" w:type="dxa"/>
          </w:tcPr>
          <w:p w14:paraId="5D0CA9A1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3</w:t>
            </w:r>
          </w:p>
        </w:tc>
      </w:tr>
      <w:tr w:rsidR="00E723CA" w14:paraId="56C9207E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77BBB98" w14:textId="33CA0F9D" w:rsidR="00E723CA" w:rsidRDefault="00CE1DFA" w:rsidP="00E723CA">
            <w:r>
              <w:t>55</w:t>
            </w:r>
          </w:p>
        </w:tc>
        <w:tc>
          <w:tcPr>
            <w:tcW w:w="819" w:type="dxa"/>
          </w:tcPr>
          <w:p w14:paraId="60D8A197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71BC02EE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2 mm</w:t>
            </w:r>
          </w:p>
        </w:tc>
        <w:tc>
          <w:tcPr>
            <w:tcW w:w="3544" w:type="dxa"/>
          </w:tcPr>
          <w:p w14:paraId="54C965F0" w14:textId="532B08D9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x </w:t>
            </w:r>
            <w:r w:rsidR="00E723CA">
              <w:rPr>
                <w:rFonts w:ascii="Consolas" w:hAnsi="Consolas" w:cs="Consolas"/>
                <w:color w:val="000000"/>
                <w:sz w:val="19"/>
                <w:szCs w:val="19"/>
              </w:rPr>
              <w:t>Regen/Jahr in 0.1 mm</w:t>
            </w:r>
          </w:p>
        </w:tc>
        <w:tc>
          <w:tcPr>
            <w:tcW w:w="2126" w:type="dxa"/>
          </w:tcPr>
          <w:p w14:paraId="4D587D3B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x00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x00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x00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x98</w:t>
            </w:r>
          </w:p>
        </w:tc>
      </w:tr>
      <w:tr w:rsidR="00E723CA" w14:paraId="3CECFEF0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F13E8F3" w14:textId="4C108C40" w:rsidR="00E723CA" w:rsidRDefault="00611B34" w:rsidP="00E723CA">
            <w:r>
              <w:t>59</w:t>
            </w:r>
          </w:p>
        </w:tc>
        <w:tc>
          <w:tcPr>
            <w:tcW w:w="819" w:type="dxa"/>
          </w:tcPr>
          <w:p w14:paraId="39DCB0FB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27E6D04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3544" w:type="dxa"/>
          </w:tcPr>
          <w:p w14:paraId="27291882" w14:textId="4C038D51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1 </w:t>
            </w:r>
            <w:r w:rsidR="00FD153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Max.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cht</w:t>
            </w:r>
          </w:p>
        </w:tc>
        <w:tc>
          <w:tcPr>
            <w:tcW w:w="2126" w:type="dxa"/>
          </w:tcPr>
          <w:p w14:paraId="6E9DF5D6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5</w:t>
            </w:r>
          </w:p>
        </w:tc>
      </w:tr>
      <w:tr w:rsidR="00E723CA" w14:paraId="160CB90C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AFD221D" w14:textId="7B1DD6F5" w:rsidR="00E723CA" w:rsidRDefault="00611B34" w:rsidP="00E723CA">
            <w:r>
              <w:t>60</w:t>
            </w:r>
          </w:p>
        </w:tc>
        <w:tc>
          <w:tcPr>
            <w:tcW w:w="819" w:type="dxa"/>
          </w:tcPr>
          <w:p w14:paraId="0C12A614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427A0457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9995,0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ux</w:t>
            </w:r>
            <w:proofErr w:type="spellEnd"/>
          </w:p>
        </w:tc>
        <w:tc>
          <w:tcPr>
            <w:tcW w:w="3544" w:type="dxa"/>
          </w:tcPr>
          <w:p w14:paraId="5E05447C" w14:textId="423E0F86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x </w:t>
            </w:r>
            <w:r w:rsidR="00E723C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icht in 0.1 </w:t>
            </w:r>
            <w:proofErr w:type="spellStart"/>
            <w:r w:rsidR="00E723CA">
              <w:rPr>
                <w:rFonts w:ascii="Consolas" w:hAnsi="Consolas" w:cs="Consolas"/>
                <w:color w:val="000000"/>
                <w:sz w:val="19"/>
                <w:szCs w:val="19"/>
              </w:rPr>
              <w:t>lux</w:t>
            </w:r>
            <w:proofErr w:type="spellEnd"/>
          </w:p>
        </w:tc>
        <w:tc>
          <w:tcPr>
            <w:tcW w:w="2126" w:type="dxa"/>
          </w:tcPr>
          <w:p w14:paraId="0B2142CF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x00 0x03 0x0D 0x0E</w:t>
            </w:r>
          </w:p>
        </w:tc>
      </w:tr>
      <w:tr w:rsidR="00E723CA" w14:paraId="1A17218B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123BD88" w14:textId="7B23E650" w:rsidR="00E723CA" w:rsidRDefault="00611B34" w:rsidP="00E723CA">
            <w:r>
              <w:t>64</w:t>
            </w:r>
          </w:p>
        </w:tc>
        <w:tc>
          <w:tcPr>
            <w:tcW w:w="819" w:type="dxa"/>
          </w:tcPr>
          <w:p w14:paraId="532AB869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8F18238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3544" w:type="dxa"/>
          </w:tcPr>
          <w:p w14:paraId="541D56C4" w14:textId="2A39B944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2 </w:t>
            </w:r>
            <w:r w:rsidR="00FD153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Max.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vRaw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04966E6E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6</w:t>
            </w:r>
          </w:p>
        </w:tc>
      </w:tr>
      <w:tr w:rsidR="00E723CA" w14:paraId="3979A827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46E9217" w14:textId="73CD54D4" w:rsidR="00E723CA" w:rsidRDefault="00E723CA" w:rsidP="00E723CA">
            <w:r>
              <w:t>6</w:t>
            </w:r>
            <w:r w:rsidR="00611B34">
              <w:t>5</w:t>
            </w:r>
          </w:p>
        </w:tc>
        <w:tc>
          <w:tcPr>
            <w:tcW w:w="819" w:type="dxa"/>
          </w:tcPr>
          <w:p w14:paraId="20E71F80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5DB02C3E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50uW/m</w:t>
            </w:r>
            <w:r w:rsidRPr="008E0763">
              <w:rPr>
                <w:rFonts w:ascii="Consolas" w:hAnsi="Consolas" w:cs="Consolas"/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4A9E2FF2" w14:textId="5F4ED071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x </w:t>
            </w:r>
            <w:proofErr w:type="spellStart"/>
            <w:r w:rsidR="00E723CA">
              <w:rPr>
                <w:rFonts w:ascii="Consolas" w:hAnsi="Consolas" w:cs="Consolas"/>
                <w:color w:val="000000"/>
                <w:sz w:val="19"/>
                <w:szCs w:val="19"/>
              </w:rPr>
              <w:t>UvRaw</w:t>
            </w:r>
            <w:proofErr w:type="spellEnd"/>
            <w:r w:rsidR="00E723C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 1 </w:t>
            </w:r>
            <w:proofErr w:type="spellStart"/>
            <w:r w:rsidR="00E723CA">
              <w:rPr>
                <w:rFonts w:ascii="Consolas" w:hAnsi="Consolas" w:cs="Consolas"/>
                <w:color w:val="000000"/>
                <w:sz w:val="19"/>
                <w:szCs w:val="19"/>
              </w:rPr>
              <w:t>uW</w:t>
            </w:r>
            <w:proofErr w:type="spellEnd"/>
            <w:r w:rsidR="00E723CA">
              <w:rPr>
                <w:rFonts w:ascii="Consolas" w:hAnsi="Consolas" w:cs="Consolas"/>
                <w:color w:val="000000"/>
                <w:sz w:val="19"/>
                <w:szCs w:val="19"/>
              </w:rPr>
              <w:t>/m</w:t>
            </w:r>
            <w:r w:rsidR="00E723CA" w:rsidRPr="008E0763">
              <w:rPr>
                <w:rFonts w:ascii="Consolas" w:hAnsi="Consolas" w:cs="Consolas"/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31A2468F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x01 0x5E</w:t>
            </w:r>
          </w:p>
        </w:tc>
      </w:tr>
      <w:tr w:rsidR="00E723CA" w14:paraId="72282C1B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B34AF98" w14:textId="306200AA" w:rsidR="00E723CA" w:rsidRDefault="00611B34" w:rsidP="00E723CA">
            <w:r>
              <w:t>67</w:t>
            </w:r>
          </w:p>
        </w:tc>
        <w:tc>
          <w:tcPr>
            <w:tcW w:w="819" w:type="dxa"/>
          </w:tcPr>
          <w:p w14:paraId="7F41225F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0D093A5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3544" w:type="dxa"/>
          </w:tcPr>
          <w:p w14:paraId="5CBCE19A" w14:textId="2499A615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3 </w:t>
            </w:r>
            <w:r w:rsidR="00FD153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Max.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vIdxRaw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5527C7C8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7</w:t>
            </w:r>
          </w:p>
        </w:tc>
      </w:tr>
      <w:tr w:rsidR="00E723CA" w14:paraId="381F4F23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A30E998" w14:textId="6A1BAF73" w:rsidR="00E723CA" w:rsidRDefault="00611B34" w:rsidP="00E723CA">
            <w:r>
              <w:t>68</w:t>
            </w:r>
          </w:p>
        </w:tc>
        <w:tc>
          <w:tcPr>
            <w:tcW w:w="819" w:type="dxa"/>
          </w:tcPr>
          <w:p w14:paraId="117E2159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ED1FE7E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44" w:type="dxa"/>
          </w:tcPr>
          <w:p w14:paraId="491CF33A" w14:textId="18666EDE" w:rsidR="00E723CA" w:rsidRDefault="00611B34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x </w:t>
            </w:r>
            <w:proofErr w:type="spellStart"/>
            <w:r w:rsidR="00E723CA">
              <w:rPr>
                <w:rFonts w:ascii="Consolas" w:hAnsi="Consolas" w:cs="Consolas"/>
                <w:color w:val="000000"/>
                <w:sz w:val="19"/>
                <w:szCs w:val="19"/>
              </w:rPr>
              <w:t>UvIdxRaw</w:t>
            </w:r>
            <w:proofErr w:type="spellEnd"/>
          </w:p>
        </w:tc>
        <w:tc>
          <w:tcPr>
            <w:tcW w:w="2126" w:type="dxa"/>
          </w:tcPr>
          <w:p w14:paraId="76ABCE89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</w:t>
            </w:r>
            <w:r>
              <w:t>1</w:t>
            </w:r>
          </w:p>
        </w:tc>
      </w:tr>
      <w:tr w:rsidR="00E723CA" w14:paraId="77F9E9A0" w14:textId="77777777" w:rsidTr="00E72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42BC4D0" w14:textId="4CAB4E48" w:rsidR="00E723CA" w:rsidRDefault="00611B34" w:rsidP="00E723CA">
            <w:r>
              <w:t>69</w:t>
            </w:r>
          </w:p>
        </w:tc>
        <w:tc>
          <w:tcPr>
            <w:tcW w:w="819" w:type="dxa"/>
          </w:tcPr>
          <w:p w14:paraId="3E2A23E6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1AFFB34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C1</w:t>
            </w:r>
          </w:p>
        </w:tc>
        <w:tc>
          <w:tcPr>
            <w:tcW w:w="3544" w:type="dxa"/>
          </w:tcPr>
          <w:p w14:paraId="0744F321" w14:textId="754CA594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üfsumme(</w:t>
            </w:r>
            <w:proofErr w:type="gramEnd"/>
            <w:r>
              <w:t>5,</w:t>
            </w:r>
            <w:r w:rsidR="00611B34">
              <w:t>68</w:t>
            </w:r>
            <w:r>
              <w:t>)</w:t>
            </w:r>
          </w:p>
        </w:tc>
        <w:tc>
          <w:tcPr>
            <w:tcW w:w="2126" w:type="dxa"/>
          </w:tcPr>
          <w:p w14:paraId="7B2FE891" w14:textId="77777777" w:rsidR="00E723CA" w:rsidRDefault="00E723CA" w:rsidP="00E72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3CA" w14:paraId="3E253D00" w14:textId="77777777" w:rsidTr="00E72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9848F24" w14:textId="11989327" w:rsidR="00E723CA" w:rsidRDefault="00611B34" w:rsidP="00E723CA">
            <w:r>
              <w:t>70</w:t>
            </w:r>
          </w:p>
        </w:tc>
        <w:tc>
          <w:tcPr>
            <w:tcW w:w="819" w:type="dxa"/>
          </w:tcPr>
          <w:p w14:paraId="7D744731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0DC3150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2</w:t>
            </w:r>
          </w:p>
        </w:tc>
        <w:tc>
          <w:tcPr>
            <w:tcW w:w="3544" w:type="dxa"/>
          </w:tcPr>
          <w:p w14:paraId="4A5CB67C" w14:textId="2D9BEE2F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üfsumme (2,</w:t>
            </w:r>
            <w:r w:rsidR="00611B34">
              <w:t>69</w:t>
            </w:r>
            <w:r>
              <w:t>)</w:t>
            </w:r>
          </w:p>
        </w:tc>
        <w:tc>
          <w:tcPr>
            <w:tcW w:w="2126" w:type="dxa"/>
          </w:tcPr>
          <w:p w14:paraId="61D18697" w14:textId="77777777" w:rsidR="00E723CA" w:rsidRDefault="00E723CA" w:rsidP="00E72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DB4544" w14:textId="780AB041" w:rsidR="00EE6794" w:rsidRDefault="00EE6794" w:rsidP="00A25E90">
      <w:pPr>
        <w:pStyle w:val="berschrift2"/>
      </w:pPr>
      <w:bookmarkStart w:id="8" w:name="_Toc2631287"/>
      <w:r>
        <w:lastRenderedPageBreak/>
        <w:t>Minimum lesen</w:t>
      </w:r>
      <w:bookmarkEnd w:id="8"/>
    </w:p>
    <w:p w14:paraId="454C9232" w14:textId="3B00A1FB" w:rsidR="00611B34" w:rsidRPr="00B863C6" w:rsidRDefault="00611B34" w:rsidP="00611B34">
      <w:pPr>
        <w:rPr>
          <w:b/>
        </w:rPr>
      </w:pPr>
      <w:r w:rsidRPr="00B863C6">
        <w:rPr>
          <w:b/>
        </w:rPr>
        <w:t xml:space="preserve">Befehl zum Lesen der </w:t>
      </w:r>
      <w:r>
        <w:rPr>
          <w:b/>
        </w:rPr>
        <w:t>Minimalwerte</w:t>
      </w:r>
      <w:r w:rsidRPr="00B863C6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3267"/>
        <w:gridCol w:w="1831"/>
      </w:tblGrid>
      <w:tr w:rsidR="00611B34" w14:paraId="25786071" w14:textId="77777777" w:rsidTr="00AB2B66">
        <w:tc>
          <w:tcPr>
            <w:tcW w:w="1129" w:type="dxa"/>
          </w:tcPr>
          <w:p w14:paraId="25915A4A" w14:textId="77777777" w:rsidR="00611B34" w:rsidRDefault="00611B34" w:rsidP="00AB2B66">
            <w:r>
              <w:t>Position</w:t>
            </w:r>
          </w:p>
        </w:tc>
        <w:tc>
          <w:tcPr>
            <w:tcW w:w="993" w:type="dxa"/>
          </w:tcPr>
          <w:p w14:paraId="54417F5B" w14:textId="77777777" w:rsidR="00611B34" w:rsidRDefault="00611B34" w:rsidP="00AB2B66">
            <w:r>
              <w:t>Bytes</w:t>
            </w:r>
          </w:p>
        </w:tc>
        <w:tc>
          <w:tcPr>
            <w:tcW w:w="1842" w:type="dxa"/>
          </w:tcPr>
          <w:p w14:paraId="6FBFA1EB" w14:textId="77777777" w:rsidR="00611B34" w:rsidRDefault="00611B34" w:rsidP="00AB2B66">
            <w:r>
              <w:t>Inhalt</w:t>
            </w:r>
          </w:p>
        </w:tc>
        <w:tc>
          <w:tcPr>
            <w:tcW w:w="3267" w:type="dxa"/>
          </w:tcPr>
          <w:p w14:paraId="25B3A8BD" w14:textId="77777777" w:rsidR="00611B34" w:rsidRDefault="00611B34" w:rsidP="00AB2B66">
            <w:r>
              <w:t>Beschreibung</w:t>
            </w:r>
          </w:p>
        </w:tc>
        <w:tc>
          <w:tcPr>
            <w:tcW w:w="1831" w:type="dxa"/>
          </w:tcPr>
          <w:p w14:paraId="785D1194" w14:textId="77777777" w:rsidR="00611B34" w:rsidRDefault="00611B34" w:rsidP="00AB2B66">
            <w:r>
              <w:t>Beispiel</w:t>
            </w:r>
          </w:p>
        </w:tc>
      </w:tr>
      <w:tr w:rsidR="00611B34" w14:paraId="1A4035BE" w14:textId="77777777" w:rsidTr="00AB2B66">
        <w:tc>
          <w:tcPr>
            <w:tcW w:w="1129" w:type="dxa"/>
          </w:tcPr>
          <w:p w14:paraId="16188454" w14:textId="77777777" w:rsidR="00611B34" w:rsidRDefault="00611B34" w:rsidP="00AB2B66">
            <w:r>
              <w:t>0</w:t>
            </w:r>
          </w:p>
        </w:tc>
        <w:tc>
          <w:tcPr>
            <w:tcW w:w="993" w:type="dxa"/>
          </w:tcPr>
          <w:p w14:paraId="4599439C" w14:textId="77777777" w:rsidR="00611B34" w:rsidRPr="00FB26CB" w:rsidRDefault="00611B34" w:rsidP="00AB2B66">
            <w:r>
              <w:t>2</w:t>
            </w:r>
          </w:p>
        </w:tc>
        <w:tc>
          <w:tcPr>
            <w:tcW w:w="1842" w:type="dxa"/>
          </w:tcPr>
          <w:p w14:paraId="23C3A13F" w14:textId="77777777" w:rsidR="00611B34" w:rsidRDefault="00611B34" w:rsidP="00AB2B66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267" w:type="dxa"/>
          </w:tcPr>
          <w:p w14:paraId="230DC51B" w14:textId="77777777" w:rsidR="00611B34" w:rsidRDefault="00611B34" w:rsidP="00AB2B66">
            <w:r>
              <w:t>Anfangscode</w:t>
            </w:r>
          </w:p>
        </w:tc>
        <w:tc>
          <w:tcPr>
            <w:tcW w:w="1831" w:type="dxa"/>
          </w:tcPr>
          <w:p w14:paraId="624F60C4" w14:textId="77777777" w:rsidR="00611B34" w:rsidRDefault="00611B34" w:rsidP="00AB2B66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611B34" w14:paraId="3B30E58D" w14:textId="77777777" w:rsidTr="00AB2B66">
        <w:tc>
          <w:tcPr>
            <w:tcW w:w="1129" w:type="dxa"/>
          </w:tcPr>
          <w:p w14:paraId="2C5A7B23" w14:textId="77777777" w:rsidR="00611B34" w:rsidRDefault="00611B34" w:rsidP="00AB2B66">
            <w:r>
              <w:t>2</w:t>
            </w:r>
          </w:p>
        </w:tc>
        <w:tc>
          <w:tcPr>
            <w:tcW w:w="993" w:type="dxa"/>
          </w:tcPr>
          <w:p w14:paraId="2632C1A3" w14:textId="77777777" w:rsidR="00611B34" w:rsidRPr="00FB26CB" w:rsidRDefault="00611B34" w:rsidP="00AB2B66">
            <w:r>
              <w:t>1</w:t>
            </w:r>
          </w:p>
        </w:tc>
        <w:tc>
          <w:tcPr>
            <w:tcW w:w="1842" w:type="dxa"/>
          </w:tcPr>
          <w:p w14:paraId="043B4E7A" w14:textId="77777777" w:rsidR="00611B34" w:rsidRDefault="00611B34" w:rsidP="00AB2B66">
            <w:r w:rsidRPr="00FB26CB">
              <w:t>0x0b</w:t>
            </w:r>
          </w:p>
        </w:tc>
        <w:tc>
          <w:tcPr>
            <w:tcW w:w="3267" w:type="dxa"/>
          </w:tcPr>
          <w:p w14:paraId="723E6400" w14:textId="5F287E49" w:rsidR="00611B34" w:rsidRDefault="00611B34" w:rsidP="00AB2B66">
            <w:r>
              <w:t>Befehl</w:t>
            </w:r>
          </w:p>
        </w:tc>
        <w:tc>
          <w:tcPr>
            <w:tcW w:w="1831" w:type="dxa"/>
          </w:tcPr>
          <w:p w14:paraId="5E8F515A" w14:textId="77777777" w:rsidR="00611B34" w:rsidRDefault="00611B34" w:rsidP="00AB2B66">
            <w:r w:rsidRPr="00FB26CB">
              <w:t>0x0b</w:t>
            </w:r>
          </w:p>
        </w:tc>
      </w:tr>
      <w:tr w:rsidR="00611B34" w14:paraId="77FC0A87" w14:textId="77777777" w:rsidTr="00AB2B66">
        <w:tc>
          <w:tcPr>
            <w:tcW w:w="1129" w:type="dxa"/>
          </w:tcPr>
          <w:p w14:paraId="5DE335BA" w14:textId="77777777" w:rsidR="00611B34" w:rsidRDefault="00611B34" w:rsidP="00AB2B66">
            <w:r>
              <w:t>3</w:t>
            </w:r>
          </w:p>
        </w:tc>
        <w:tc>
          <w:tcPr>
            <w:tcW w:w="993" w:type="dxa"/>
          </w:tcPr>
          <w:p w14:paraId="709102CC" w14:textId="77777777" w:rsidR="00611B34" w:rsidRDefault="00611B34" w:rsidP="00AB2B66">
            <w:r>
              <w:t>2</w:t>
            </w:r>
          </w:p>
        </w:tc>
        <w:tc>
          <w:tcPr>
            <w:tcW w:w="1842" w:type="dxa"/>
          </w:tcPr>
          <w:p w14:paraId="06255156" w14:textId="77777777" w:rsidR="00611B34" w:rsidRDefault="00611B34" w:rsidP="00AB2B66"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267" w:type="dxa"/>
          </w:tcPr>
          <w:p w14:paraId="60AE0238" w14:textId="77777777" w:rsidR="00611B34" w:rsidRDefault="00611B34" w:rsidP="00AB2B66">
            <w:r>
              <w:t>Länge:  ohne die beiden ersten Bytes</w:t>
            </w:r>
          </w:p>
        </w:tc>
        <w:tc>
          <w:tcPr>
            <w:tcW w:w="1831" w:type="dxa"/>
          </w:tcPr>
          <w:p w14:paraId="0E97FE1B" w14:textId="77777777" w:rsidR="00611B34" w:rsidRDefault="00611B34" w:rsidP="00AB2B66">
            <w:r w:rsidRPr="00FB26CB">
              <w:t>0x00 0x</w:t>
            </w:r>
            <w:r>
              <w:t>06</w:t>
            </w:r>
          </w:p>
        </w:tc>
      </w:tr>
      <w:tr w:rsidR="00611B34" w14:paraId="3A546730" w14:textId="77777777" w:rsidTr="00AB2B66">
        <w:tc>
          <w:tcPr>
            <w:tcW w:w="1129" w:type="dxa"/>
          </w:tcPr>
          <w:p w14:paraId="1B2CCA24" w14:textId="77777777" w:rsidR="00611B34" w:rsidRDefault="00611B34" w:rsidP="00AB2B66">
            <w:r>
              <w:t xml:space="preserve">5 </w:t>
            </w:r>
          </w:p>
        </w:tc>
        <w:tc>
          <w:tcPr>
            <w:tcW w:w="993" w:type="dxa"/>
          </w:tcPr>
          <w:p w14:paraId="20538C8A" w14:textId="77777777" w:rsidR="00611B34" w:rsidRDefault="00611B34" w:rsidP="00AB2B66">
            <w:r>
              <w:t>1</w:t>
            </w:r>
          </w:p>
        </w:tc>
        <w:tc>
          <w:tcPr>
            <w:tcW w:w="1842" w:type="dxa"/>
          </w:tcPr>
          <w:p w14:paraId="40434C38" w14:textId="6123B5F9" w:rsidR="00611B34" w:rsidRDefault="00611B34" w:rsidP="00AB2B66">
            <w:r>
              <w:t>0x06</w:t>
            </w:r>
          </w:p>
        </w:tc>
        <w:tc>
          <w:tcPr>
            <w:tcW w:w="3267" w:type="dxa"/>
          </w:tcPr>
          <w:p w14:paraId="70CFE21F" w14:textId="4D393BB9" w:rsidR="00611B34" w:rsidRDefault="00611B34" w:rsidP="00AB2B66">
            <w:r>
              <w:t>Minimalwerte lesen</w:t>
            </w:r>
          </w:p>
        </w:tc>
        <w:tc>
          <w:tcPr>
            <w:tcW w:w="1831" w:type="dxa"/>
          </w:tcPr>
          <w:p w14:paraId="7222C109" w14:textId="1F2B66C3" w:rsidR="00611B34" w:rsidRDefault="00611B34" w:rsidP="00AB2B66">
            <w:r>
              <w:t>0x06</w:t>
            </w:r>
          </w:p>
        </w:tc>
      </w:tr>
      <w:tr w:rsidR="00611B34" w14:paraId="2B0F0D76" w14:textId="77777777" w:rsidTr="00AB2B66">
        <w:tc>
          <w:tcPr>
            <w:tcW w:w="1129" w:type="dxa"/>
          </w:tcPr>
          <w:p w14:paraId="53076C16" w14:textId="77777777" w:rsidR="00611B34" w:rsidRDefault="00611B34" w:rsidP="00AB2B66">
            <w:r>
              <w:t>6</w:t>
            </w:r>
          </w:p>
        </w:tc>
        <w:tc>
          <w:tcPr>
            <w:tcW w:w="993" w:type="dxa"/>
          </w:tcPr>
          <w:p w14:paraId="5ECA650D" w14:textId="77777777" w:rsidR="00611B34" w:rsidRDefault="00611B34" w:rsidP="00AB2B66">
            <w:r>
              <w:t>1</w:t>
            </w:r>
          </w:p>
        </w:tc>
        <w:tc>
          <w:tcPr>
            <w:tcW w:w="1842" w:type="dxa"/>
          </w:tcPr>
          <w:p w14:paraId="1593947E" w14:textId="77777777" w:rsidR="00611B34" w:rsidRDefault="00611B34" w:rsidP="00AB2B66">
            <w:r>
              <w:t>CRC1</w:t>
            </w:r>
          </w:p>
        </w:tc>
        <w:tc>
          <w:tcPr>
            <w:tcW w:w="3267" w:type="dxa"/>
          </w:tcPr>
          <w:p w14:paraId="59B46769" w14:textId="77777777" w:rsidR="00611B34" w:rsidRDefault="00611B34" w:rsidP="00AB2B66">
            <w:proofErr w:type="gramStart"/>
            <w:r>
              <w:t>Prüfsumme(</w:t>
            </w:r>
            <w:proofErr w:type="gramEnd"/>
            <w:r>
              <w:t>5,5)</w:t>
            </w:r>
          </w:p>
        </w:tc>
        <w:tc>
          <w:tcPr>
            <w:tcW w:w="1831" w:type="dxa"/>
          </w:tcPr>
          <w:p w14:paraId="78F0057A" w14:textId="1C278F81" w:rsidR="00611B34" w:rsidRDefault="00611B34" w:rsidP="00AB2B66">
            <w:r>
              <w:t>0x0</w:t>
            </w:r>
            <w:r w:rsidR="003B030E">
              <w:t>6</w:t>
            </w:r>
          </w:p>
        </w:tc>
      </w:tr>
      <w:tr w:rsidR="00611B34" w14:paraId="5EFFB3AE" w14:textId="77777777" w:rsidTr="00AB2B66">
        <w:tc>
          <w:tcPr>
            <w:tcW w:w="1129" w:type="dxa"/>
          </w:tcPr>
          <w:p w14:paraId="7B843052" w14:textId="77777777" w:rsidR="00611B34" w:rsidRDefault="00611B34" w:rsidP="00AB2B66">
            <w:r>
              <w:t>7</w:t>
            </w:r>
          </w:p>
        </w:tc>
        <w:tc>
          <w:tcPr>
            <w:tcW w:w="993" w:type="dxa"/>
          </w:tcPr>
          <w:p w14:paraId="193EAC6F" w14:textId="77777777" w:rsidR="00611B34" w:rsidRDefault="00611B34" w:rsidP="00AB2B66">
            <w:r>
              <w:t>1</w:t>
            </w:r>
          </w:p>
        </w:tc>
        <w:tc>
          <w:tcPr>
            <w:tcW w:w="1842" w:type="dxa"/>
          </w:tcPr>
          <w:p w14:paraId="1469CE82" w14:textId="77777777" w:rsidR="00611B34" w:rsidRDefault="00611B34" w:rsidP="00AB2B66">
            <w:r>
              <w:t>CRC2</w:t>
            </w:r>
          </w:p>
        </w:tc>
        <w:tc>
          <w:tcPr>
            <w:tcW w:w="3267" w:type="dxa"/>
          </w:tcPr>
          <w:p w14:paraId="3A23FCD6" w14:textId="77777777" w:rsidR="00611B34" w:rsidRDefault="00611B34" w:rsidP="00AB2B66">
            <w:r>
              <w:t>Prüfsumme (2,6)</w:t>
            </w:r>
          </w:p>
        </w:tc>
        <w:tc>
          <w:tcPr>
            <w:tcW w:w="1831" w:type="dxa"/>
          </w:tcPr>
          <w:p w14:paraId="11A76CA5" w14:textId="3A29EC46" w:rsidR="00611B34" w:rsidRDefault="00611B34" w:rsidP="00AB2B66">
            <w:r>
              <w:t>0x1</w:t>
            </w:r>
            <w:r w:rsidR="003B030E">
              <w:t>D</w:t>
            </w:r>
          </w:p>
        </w:tc>
      </w:tr>
    </w:tbl>
    <w:p w14:paraId="129D0DD4" w14:textId="77777777" w:rsidR="00611B34" w:rsidRDefault="00611B34" w:rsidP="00611B34"/>
    <w:p w14:paraId="2E283BE8" w14:textId="0868FD04" w:rsidR="00611B34" w:rsidRDefault="00611B34" w:rsidP="00611B34">
      <w:pPr>
        <w:rPr>
          <w:b/>
        </w:rPr>
      </w:pPr>
      <w:r w:rsidRPr="00B863C6">
        <w:rPr>
          <w:b/>
        </w:rPr>
        <w:t xml:space="preserve">Antwort Daten der </w:t>
      </w:r>
      <w:r>
        <w:rPr>
          <w:b/>
        </w:rPr>
        <w:t>M</w:t>
      </w:r>
      <w:r w:rsidR="00F560CC">
        <w:rPr>
          <w:b/>
        </w:rPr>
        <w:t>ini</w:t>
      </w:r>
      <w:r>
        <w:rPr>
          <w:b/>
        </w:rPr>
        <w:t>malwerte</w:t>
      </w:r>
      <w:r w:rsidRPr="00B863C6">
        <w:rPr>
          <w:b/>
        </w:rPr>
        <w:t>:</w:t>
      </w:r>
    </w:p>
    <w:tbl>
      <w:tblPr>
        <w:tblStyle w:val="Gitternetztabelle4"/>
        <w:tblW w:w="9209" w:type="dxa"/>
        <w:tblLook w:val="04A0" w:firstRow="1" w:lastRow="0" w:firstColumn="1" w:lastColumn="0" w:noHBand="0" w:noVBand="1"/>
      </w:tblPr>
      <w:tblGrid>
        <w:gridCol w:w="1161"/>
        <w:gridCol w:w="819"/>
        <w:gridCol w:w="1559"/>
        <w:gridCol w:w="3544"/>
        <w:gridCol w:w="2126"/>
      </w:tblGrid>
      <w:tr w:rsidR="00611B34" w14:paraId="4C230B51" w14:textId="77777777" w:rsidTr="00AB2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88F0E78" w14:textId="77777777" w:rsidR="00611B34" w:rsidRDefault="00611B34" w:rsidP="00AB2B66">
            <w:r>
              <w:t>Position</w:t>
            </w:r>
          </w:p>
        </w:tc>
        <w:tc>
          <w:tcPr>
            <w:tcW w:w="819" w:type="dxa"/>
          </w:tcPr>
          <w:p w14:paraId="032AED9C" w14:textId="77777777" w:rsidR="00611B34" w:rsidRDefault="00611B34" w:rsidP="00AB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tes</w:t>
            </w:r>
          </w:p>
        </w:tc>
        <w:tc>
          <w:tcPr>
            <w:tcW w:w="1559" w:type="dxa"/>
          </w:tcPr>
          <w:p w14:paraId="20EA2F3F" w14:textId="77777777" w:rsidR="00611B34" w:rsidRDefault="00611B34" w:rsidP="00AB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  <w:tc>
          <w:tcPr>
            <w:tcW w:w="3544" w:type="dxa"/>
          </w:tcPr>
          <w:p w14:paraId="532358DB" w14:textId="77777777" w:rsidR="00611B34" w:rsidRDefault="00611B34" w:rsidP="00AB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126" w:type="dxa"/>
          </w:tcPr>
          <w:p w14:paraId="0E14B9A8" w14:textId="77777777" w:rsidR="00611B34" w:rsidRDefault="00611B34" w:rsidP="00AB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611B34" w14:paraId="0189FD25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7775FF7C" w14:textId="77777777" w:rsidR="00611B34" w:rsidRDefault="00611B34" w:rsidP="00AB2B66">
            <w:r>
              <w:t>0</w:t>
            </w:r>
          </w:p>
        </w:tc>
        <w:tc>
          <w:tcPr>
            <w:tcW w:w="819" w:type="dxa"/>
            <w:shd w:val="clear" w:color="auto" w:fill="auto"/>
          </w:tcPr>
          <w:p w14:paraId="04D728D1" w14:textId="77777777" w:rsidR="00611B34" w:rsidRPr="00FB26CB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4D459BA3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270A186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fangscode</w:t>
            </w:r>
          </w:p>
        </w:tc>
        <w:tc>
          <w:tcPr>
            <w:tcW w:w="2126" w:type="dxa"/>
            <w:shd w:val="clear" w:color="auto" w:fill="auto"/>
          </w:tcPr>
          <w:p w14:paraId="35F134F9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611B34" w14:paraId="25DFD2A5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25C11FE7" w14:textId="77777777" w:rsidR="00611B34" w:rsidRDefault="00611B34" w:rsidP="00AB2B66">
            <w:r>
              <w:t>2</w:t>
            </w:r>
          </w:p>
        </w:tc>
        <w:tc>
          <w:tcPr>
            <w:tcW w:w="819" w:type="dxa"/>
            <w:shd w:val="clear" w:color="auto" w:fill="auto"/>
          </w:tcPr>
          <w:p w14:paraId="7CF1A1E1" w14:textId="77777777" w:rsidR="00611B34" w:rsidRPr="00FB26CB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5CDC2C96" w14:textId="7777777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6CB">
              <w:t>0x0b</w:t>
            </w:r>
          </w:p>
        </w:tc>
        <w:tc>
          <w:tcPr>
            <w:tcW w:w="3544" w:type="dxa"/>
            <w:shd w:val="clear" w:color="auto" w:fill="auto"/>
          </w:tcPr>
          <w:p w14:paraId="05A751AF" w14:textId="7777777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ehl</w:t>
            </w:r>
          </w:p>
        </w:tc>
        <w:tc>
          <w:tcPr>
            <w:tcW w:w="2126" w:type="dxa"/>
            <w:shd w:val="clear" w:color="auto" w:fill="auto"/>
          </w:tcPr>
          <w:p w14:paraId="7EF55C38" w14:textId="7777777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6CB">
              <w:t>0x0b</w:t>
            </w:r>
          </w:p>
        </w:tc>
      </w:tr>
      <w:tr w:rsidR="00611B34" w14:paraId="5F876D26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16A0D8FD" w14:textId="77777777" w:rsidR="00611B34" w:rsidRDefault="00611B34" w:rsidP="00AB2B66">
            <w:r>
              <w:t>3</w:t>
            </w:r>
          </w:p>
        </w:tc>
        <w:tc>
          <w:tcPr>
            <w:tcW w:w="819" w:type="dxa"/>
            <w:shd w:val="clear" w:color="auto" w:fill="auto"/>
          </w:tcPr>
          <w:p w14:paraId="33B11B9B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2C7CDDE7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</w:tcPr>
          <w:p w14:paraId="4D59C387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ge:  ohne die beiden ersten Bytes</w:t>
            </w:r>
          </w:p>
        </w:tc>
        <w:tc>
          <w:tcPr>
            <w:tcW w:w="2126" w:type="dxa"/>
            <w:shd w:val="clear" w:color="auto" w:fill="auto"/>
          </w:tcPr>
          <w:p w14:paraId="07AEFF5E" w14:textId="2B2C719F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x00 0x</w:t>
            </w:r>
            <w:r w:rsidR="00F560CC">
              <w:t>1C</w:t>
            </w:r>
          </w:p>
        </w:tc>
      </w:tr>
      <w:tr w:rsidR="00611B34" w14:paraId="56B92119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97326E4" w14:textId="77777777" w:rsidR="00611B34" w:rsidRDefault="00611B34" w:rsidP="00AB2B66">
            <w:r>
              <w:t xml:space="preserve">5 </w:t>
            </w:r>
          </w:p>
        </w:tc>
        <w:tc>
          <w:tcPr>
            <w:tcW w:w="819" w:type="dxa"/>
          </w:tcPr>
          <w:p w14:paraId="01A7DBBD" w14:textId="7777777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1FA58C26" w14:textId="41EE180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6</w:t>
            </w:r>
          </w:p>
        </w:tc>
        <w:tc>
          <w:tcPr>
            <w:tcW w:w="3544" w:type="dxa"/>
          </w:tcPr>
          <w:p w14:paraId="2CFE40E9" w14:textId="79DE8F79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alwerte lesen</w:t>
            </w:r>
          </w:p>
        </w:tc>
        <w:tc>
          <w:tcPr>
            <w:tcW w:w="2126" w:type="dxa"/>
          </w:tcPr>
          <w:p w14:paraId="310CE4FA" w14:textId="72AD0A81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6</w:t>
            </w:r>
          </w:p>
        </w:tc>
      </w:tr>
      <w:tr w:rsidR="00611B34" w14:paraId="7674B118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737AF36" w14:textId="77777777" w:rsidR="00611B34" w:rsidRDefault="00611B34" w:rsidP="00AB2B66">
            <w:r>
              <w:t>6</w:t>
            </w:r>
          </w:p>
        </w:tc>
        <w:tc>
          <w:tcPr>
            <w:tcW w:w="819" w:type="dxa"/>
          </w:tcPr>
          <w:p w14:paraId="4E4974CC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3128934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44" w:type="dxa"/>
          </w:tcPr>
          <w:p w14:paraId="29267A97" w14:textId="539581D0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ex erster Sensor </w:t>
            </w:r>
            <w:r>
              <w:br/>
              <w:t xml:space="preserve">1 </w:t>
            </w:r>
            <w:r w:rsidR="00FD1539">
              <w:t xml:space="preserve">= Min. </w:t>
            </w:r>
            <w:r>
              <w:t>Innentemperatur</w:t>
            </w:r>
          </w:p>
        </w:tc>
        <w:tc>
          <w:tcPr>
            <w:tcW w:w="2126" w:type="dxa"/>
          </w:tcPr>
          <w:p w14:paraId="4439BF82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1</w:t>
            </w:r>
          </w:p>
        </w:tc>
      </w:tr>
      <w:tr w:rsidR="00611B34" w14:paraId="12FF2B31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5BAE1DF" w14:textId="77777777" w:rsidR="00611B34" w:rsidRDefault="00611B34" w:rsidP="00AB2B66">
            <w:r>
              <w:t>7</w:t>
            </w:r>
          </w:p>
        </w:tc>
        <w:tc>
          <w:tcPr>
            <w:tcW w:w="819" w:type="dxa"/>
          </w:tcPr>
          <w:p w14:paraId="1D782778" w14:textId="7777777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258ED906" w14:textId="7777777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°C</w:t>
            </w:r>
          </w:p>
        </w:tc>
        <w:tc>
          <w:tcPr>
            <w:tcW w:w="3544" w:type="dxa"/>
          </w:tcPr>
          <w:p w14:paraId="74287805" w14:textId="2B6A22EE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Innentemperatur in 0.1 °C</w:t>
            </w:r>
          </w:p>
        </w:tc>
        <w:tc>
          <w:tcPr>
            <w:tcW w:w="2126" w:type="dxa"/>
          </w:tcPr>
          <w:p w14:paraId="4F914489" w14:textId="7777777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D2</w:t>
            </w:r>
            <w:r>
              <w:t xml:space="preserve"> = 210</w:t>
            </w:r>
          </w:p>
        </w:tc>
      </w:tr>
      <w:tr w:rsidR="00611B34" w14:paraId="49AF10F7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228AE19" w14:textId="77777777" w:rsidR="00611B34" w:rsidRDefault="00611B34" w:rsidP="00AB2B66">
            <w:r>
              <w:t>9</w:t>
            </w:r>
          </w:p>
        </w:tc>
        <w:tc>
          <w:tcPr>
            <w:tcW w:w="819" w:type="dxa"/>
          </w:tcPr>
          <w:p w14:paraId="4DABD0DE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5378C20B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44" w:type="dxa"/>
          </w:tcPr>
          <w:p w14:paraId="5AB90154" w14:textId="41B6C3C1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2 </w:t>
            </w:r>
            <w:r w:rsidR="00FD1539">
              <w:t xml:space="preserve">= Min. </w:t>
            </w:r>
            <w:r>
              <w:t>Außentemperatur</w:t>
            </w:r>
          </w:p>
        </w:tc>
        <w:tc>
          <w:tcPr>
            <w:tcW w:w="2126" w:type="dxa"/>
          </w:tcPr>
          <w:p w14:paraId="0674CB7C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</w:t>
            </w:r>
          </w:p>
        </w:tc>
      </w:tr>
      <w:tr w:rsidR="00611B34" w14:paraId="58DC37CB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C2AA10E" w14:textId="77777777" w:rsidR="00611B34" w:rsidRDefault="00611B34" w:rsidP="00AB2B66">
            <w:r>
              <w:t>10</w:t>
            </w:r>
          </w:p>
        </w:tc>
        <w:tc>
          <w:tcPr>
            <w:tcW w:w="819" w:type="dxa"/>
          </w:tcPr>
          <w:p w14:paraId="6A71814E" w14:textId="7777777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1F7A8AC5" w14:textId="7777777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°C</w:t>
            </w:r>
          </w:p>
        </w:tc>
        <w:tc>
          <w:tcPr>
            <w:tcW w:w="3544" w:type="dxa"/>
          </w:tcPr>
          <w:p w14:paraId="3B2A5D97" w14:textId="7DAB0E0E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Außentemperatur in 0.1 °C</w:t>
            </w:r>
          </w:p>
        </w:tc>
        <w:tc>
          <w:tcPr>
            <w:tcW w:w="2126" w:type="dxa"/>
          </w:tcPr>
          <w:p w14:paraId="63554245" w14:textId="7777777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>
              <w:t>58 = 88</w:t>
            </w:r>
          </w:p>
        </w:tc>
      </w:tr>
      <w:tr w:rsidR="00611B34" w14:paraId="18A8D379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35541B6" w14:textId="77777777" w:rsidR="00611B34" w:rsidRDefault="00611B34" w:rsidP="00AB2B66">
            <w:r>
              <w:t>12</w:t>
            </w:r>
          </w:p>
        </w:tc>
        <w:tc>
          <w:tcPr>
            <w:tcW w:w="819" w:type="dxa"/>
          </w:tcPr>
          <w:p w14:paraId="48C6AA39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87D3503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44" w:type="dxa"/>
          </w:tcPr>
          <w:p w14:paraId="46676192" w14:textId="3123220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3 </w:t>
            </w:r>
            <w:r w:rsidR="00FD1539">
              <w:t xml:space="preserve">= Min. </w:t>
            </w:r>
            <w:r>
              <w:t>Temperatur Taupunkt</w:t>
            </w:r>
          </w:p>
        </w:tc>
        <w:tc>
          <w:tcPr>
            <w:tcW w:w="2126" w:type="dxa"/>
          </w:tcPr>
          <w:p w14:paraId="071701B3" w14:textId="77777777" w:rsidR="00611B34" w:rsidRDefault="00611B34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3</w:t>
            </w:r>
          </w:p>
        </w:tc>
      </w:tr>
      <w:tr w:rsidR="00611B34" w14:paraId="446342B8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FC57937" w14:textId="77777777" w:rsidR="00611B34" w:rsidRDefault="00611B34" w:rsidP="00AB2B66">
            <w:r>
              <w:t>13</w:t>
            </w:r>
          </w:p>
        </w:tc>
        <w:tc>
          <w:tcPr>
            <w:tcW w:w="819" w:type="dxa"/>
          </w:tcPr>
          <w:p w14:paraId="75C7E58E" w14:textId="7777777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10BE69BB" w14:textId="7777777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°C</w:t>
            </w:r>
          </w:p>
        </w:tc>
        <w:tc>
          <w:tcPr>
            <w:tcW w:w="3544" w:type="dxa"/>
          </w:tcPr>
          <w:p w14:paraId="73EAE932" w14:textId="15A8A7B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Temperatur Taupunkt in 0.1 °C</w:t>
            </w:r>
          </w:p>
        </w:tc>
        <w:tc>
          <w:tcPr>
            <w:tcW w:w="2126" w:type="dxa"/>
          </w:tcPr>
          <w:p w14:paraId="16012132" w14:textId="77777777" w:rsidR="00611B34" w:rsidRDefault="00611B34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>
              <w:t>26 = 38</w:t>
            </w:r>
          </w:p>
        </w:tc>
      </w:tr>
      <w:tr w:rsidR="00FD1539" w14:paraId="3454FFA8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F037898" w14:textId="721B8844" w:rsidR="00FD1539" w:rsidRDefault="00FD1539" w:rsidP="00FD1539">
            <w:r>
              <w:t>15</w:t>
            </w:r>
          </w:p>
        </w:tc>
        <w:tc>
          <w:tcPr>
            <w:tcW w:w="819" w:type="dxa"/>
          </w:tcPr>
          <w:p w14:paraId="33361A57" w14:textId="25479A1B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D9D3B25" w14:textId="46EFCBF5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44" w:type="dxa"/>
          </w:tcPr>
          <w:p w14:paraId="53F2D57A" w14:textId="60BCAFA0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4 = Min. gefühlte Temperatur</w:t>
            </w:r>
          </w:p>
        </w:tc>
        <w:tc>
          <w:tcPr>
            <w:tcW w:w="2126" w:type="dxa"/>
          </w:tcPr>
          <w:p w14:paraId="25F49DC3" w14:textId="0A4BE545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4</w:t>
            </w:r>
          </w:p>
        </w:tc>
      </w:tr>
      <w:tr w:rsidR="00FD1539" w14:paraId="27B570D8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BE0A440" w14:textId="1CA7424A" w:rsidR="00FD1539" w:rsidRDefault="00FD1539" w:rsidP="00FD1539">
            <w:r>
              <w:t>16</w:t>
            </w:r>
          </w:p>
        </w:tc>
        <w:tc>
          <w:tcPr>
            <w:tcW w:w="819" w:type="dxa"/>
          </w:tcPr>
          <w:p w14:paraId="340A0B62" w14:textId="57A6C98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00638A2B" w14:textId="348E262C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°C</w:t>
            </w:r>
          </w:p>
        </w:tc>
        <w:tc>
          <w:tcPr>
            <w:tcW w:w="3544" w:type="dxa"/>
          </w:tcPr>
          <w:p w14:paraId="05B845C1" w14:textId="4C5B2F90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t gefühlte Temperatur in 0.1 °C</w:t>
            </w:r>
          </w:p>
        </w:tc>
        <w:tc>
          <w:tcPr>
            <w:tcW w:w="2126" w:type="dxa"/>
          </w:tcPr>
          <w:p w14:paraId="09589E16" w14:textId="613C8F63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>
              <w:t>58 = 88</w:t>
            </w:r>
          </w:p>
        </w:tc>
      </w:tr>
      <w:tr w:rsidR="00FD1539" w14:paraId="40A7CB55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888D2DF" w14:textId="77777777" w:rsidR="00FD1539" w:rsidRDefault="00FD1539" w:rsidP="00FD1539">
            <w:r>
              <w:t>18</w:t>
            </w:r>
          </w:p>
        </w:tc>
        <w:tc>
          <w:tcPr>
            <w:tcW w:w="819" w:type="dxa"/>
          </w:tcPr>
          <w:p w14:paraId="540E6903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47DF742D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544" w:type="dxa"/>
          </w:tcPr>
          <w:p w14:paraId="6278C540" w14:textId="34BD851E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6 = Min. Innenfeuchte</w:t>
            </w:r>
          </w:p>
        </w:tc>
        <w:tc>
          <w:tcPr>
            <w:tcW w:w="2126" w:type="dxa"/>
          </w:tcPr>
          <w:p w14:paraId="4E341F76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6</w:t>
            </w:r>
          </w:p>
        </w:tc>
      </w:tr>
      <w:tr w:rsidR="00FD1539" w14:paraId="3029BE29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0305114" w14:textId="77777777" w:rsidR="00FD1539" w:rsidRDefault="00FD1539" w:rsidP="00FD1539">
            <w:r>
              <w:t>19</w:t>
            </w:r>
          </w:p>
        </w:tc>
        <w:tc>
          <w:tcPr>
            <w:tcW w:w="819" w:type="dxa"/>
          </w:tcPr>
          <w:p w14:paraId="58A30D88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24B0D21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%</w:t>
            </w:r>
          </w:p>
        </w:tc>
        <w:tc>
          <w:tcPr>
            <w:tcW w:w="3544" w:type="dxa"/>
          </w:tcPr>
          <w:p w14:paraId="14434A03" w14:textId="166E427B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Innenfeuchte in %</w:t>
            </w:r>
          </w:p>
        </w:tc>
        <w:tc>
          <w:tcPr>
            <w:tcW w:w="2126" w:type="dxa"/>
          </w:tcPr>
          <w:p w14:paraId="747B1035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</w:t>
            </w:r>
            <w:r>
              <w:t>32 = 50</w:t>
            </w:r>
          </w:p>
        </w:tc>
      </w:tr>
      <w:tr w:rsidR="00FD1539" w14:paraId="2BB438C9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C70FCF1" w14:textId="77777777" w:rsidR="00FD1539" w:rsidRDefault="00FD1539" w:rsidP="00FD1539">
            <w:r>
              <w:t>20</w:t>
            </w:r>
          </w:p>
        </w:tc>
        <w:tc>
          <w:tcPr>
            <w:tcW w:w="819" w:type="dxa"/>
          </w:tcPr>
          <w:p w14:paraId="25A47F6C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2B90BDB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544" w:type="dxa"/>
          </w:tcPr>
          <w:p w14:paraId="00089E30" w14:textId="1128CFFD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 xml:space="preserve">7 = Min. </w:t>
            </w:r>
            <w:proofErr w:type="spellStart"/>
            <w:r>
              <w:t>Aussenfeuchte</w:t>
            </w:r>
            <w:proofErr w:type="spellEnd"/>
          </w:p>
        </w:tc>
        <w:tc>
          <w:tcPr>
            <w:tcW w:w="2126" w:type="dxa"/>
          </w:tcPr>
          <w:p w14:paraId="65A951CE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7</w:t>
            </w:r>
          </w:p>
        </w:tc>
      </w:tr>
      <w:tr w:rsidR="00FD1539" w14:paraId="3E8DA864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BF33C2E" w14:textId="77777777" w:rsidR="00FD1539" w:rsidRDefault="00FD1539" w:rsidP="00FD1539">
            <w:r>
              <w:t>21</w:t>
            </w:r>
          </w:p>
        </w:tc>
        <w:tc>
          <w:tcPr>
            <w:tcW w:w="819" w:type="dxa"/>
          </w:tcPr>
          <w:p w14:paraId="7D587D49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46CB4BC9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%</w:t>
            </w:r>
          </w:p>
        </w:tc>
        <w:tc>
          <w:tcPr>
            <w:tcW w:w="3544" w:type="dxa"/>
          </w:tcPr>
          <w:p w14:paraId="00273803" w14:textId="5552BE39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. </w:t>
            </w:r>
            <w:proofErr w:type="spellStart"/>
            <w:r>
              <w:t>Aussenfeuchte</w:t>
            </w:r>
            <w:proofErr w:type="spellEnd"/>
            <w:r>
              <w:t xml:space="preserve"> in %</w:t>
            </w:r>
          </w:p>
        </w:tc>
        <w:tc>
          <w:tcPr>
            <w:tcW w:w="2126" w:type="dxa"/>
          </w:tcPr>
          <w:p w14:paraId="7B9C8455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</w:t>
            </w:r>
            <w:r>
              <w:t>47 = 71</w:t>
            </w:r>
          </w:p>
        </w:tc>
      </w:tr>
      <w:tr w:rsidR="00FD1539" w14:paraId="7324C252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B81E1C3" w14:textId="77777777" w:rsidR="00FD1539" w:rsidRDefault="00FD1539" w:rsidP="00FD1539">
            <w:r>
              <w:t>22</w:t>
            </w:r>
          </w:p>
        </w:tc>
        <w:tc>
          <w:tcPr>
            <w:tcW w:w="819" w:type="dxa"/>
          </w:tcPr>
          <w:p w14:paraId="20BEE316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561A9663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44" w:type="dxa"/>
          </w:tcPr>
          <w:p w14:paraId="5508342C" w14:textId="093A4832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8 = Min. abs. Druck</w:t>
            </w:r>
          </w:p>
        </w:tc>
        <w:tc>
          <w:tcPr>
            <w:tcW w:w="2126" w:type="dxa"/>
          </w:tcPr>
          <w:p w14:paraId="36C65E84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8</w:t>
            </w:r>
          </w:p>
        </w:tc>
      </w:tr>
      <w:tr w:rsidR="00FD1539" w14:paraId="4AEC872A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43FB1DB" w14:textId="77777777" w:rsidR="00FD1539" w:rsidRDefault="00FD1539" w:rsidP="00FD1539">
            <w:r>
              <w:t>23</w:t>
            </w:r>
          </w:p>
        </w:tc>
        <w:tc>
          <w:tcPr>
            <w:tcW w:w="819" w:type="dxa"/>
          </w:tcPr>
          <w:p w14:paraId="7A971850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118CBBA3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4.2 hPa</w:t>
            </w:r>
          </w:p>
        </w:tc>
        <w:tc>
          <w:tcPr>
            <w:tcW w:w="3544" w:type="dxa"/>
          </w:tcPr>
          <w:p w14:paraId="5F071861" w14:textId="6D2A8B94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. = Min. abs. Druck in 1/10 hPa</w:t>
            </w:r>
          </w:p>
        </w:tc>
        <w:tc>
          <w:tcPr>
            <w:tcW w:w="2126" w:type="dxa"/>
          </w:tcPr>
          <w:p w14:paraId="2E3F3BF9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</w:t>
            </w:r>
            <w:r>
              <w:t>26</w:t>
            </w:r>
            <w:r w:rsidRPr="008D445B">
              <w:t xml:space="preserve"> 0x</w:t>
            </w:r>
            <w:r>
              <w:t>0e = 9742</w:t>
            </w:r>
          </w:p>
        </w:tc>
      </w:tr>
      <w:tr w:rsidR="00FD1539" w14:paraId="05EFB542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F0A2993" w14:textId="77777777" w:rsidR="00FD1539" w:rsidRDefault="00FD1539" w:rsidP="00FD1539">
            <w:r>
              <w:t>25</w:t>
            </w:r>
          </w:p>
        </w:tc>
        <w:tc>
          <w:tcPr>
            <w:tcW w:w="819" w:type="dxa"/>
          </w:tcPr>
          <w:p w14:paraId="73E9EC01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00FC916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544" w:type="dxa"/>
          </w:tcPr>
          <w:p w14:paraId="28A25265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9 rel. Druck</w:t>
            </w:r>
          </w:p>
        </w:tc>
        <w:tc>
          <w:tcPr>
            <w:tcW w:w="2126" w:type="dxa"/>
          </w:tcPr>
          <w:p w14:paraId="763FBAD7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9</w:t>
            </w:r>
          </w:p>
        </w:tc>
      </w:tr>
      <w:tr w:rsidR="00FD1539" w14:paraId="08F7DE23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8094EDC" w14:textId="77777777" w:rsidR="00FD1539" w:rsidRDefault="00FD1539" w:rsidP="00FD1539">
            <w:r>
              <w:t>26</w:t>
            </w:r>
          </w:p>
        </w:tc>
        <w:tc>
          <w:tcPr>
            <w:tcW w:w="819" w:type="dxa"/>
          </w:tcPr>
          <w:p w14:paraId="78233C5D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7ACFB1F2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4.2 hPa</w:t>
            </w:r>
          </w:p>
        </w:tc>
        <w:tc>
          <w:tcPr>
            <w:tcW w:w="3544" w:type="dxa"/>
          </w:tcPr>
          <w:p w14:paraId="0CEA7BFD" w14:textId="4C0800C3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. rel. </w:t>
            </w:r>
            <w:proofErr w:type="gramStart"/>
            <w:r>
              <w:t>Druck  in</w:t>
            </w:r>
            <w:proofErr w:type="gramEnd"/>
            <w:r>
              <w:t xml:space="preserve"> hPa</w:t>
            </w:r>
          </w:p>
        </w:tc>
        <w:tc>
          <w:tcPr>
            <w:tcW w:w="2126" w:type="dxa"/>
          </w:tcPr>
          <w:p w14:paraId="1AA3621E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27 0x9E</w:t>
            </w:r>
            <w:r>
              <w:t xml:space="preserve"> = 10142</w:t>
            </w:r>
          </w:p>
        </w:tc>
      </w:tr>
      <w:tr w:rsidR="00FD1539" w14:paraId="45F46172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ECDBC81" w14:textId="7FB01574" w:rsidR="00FD1539" w:rsidRDefault="00FD1539" w:rsidP="00FD1539">
            <w:r>
              <w:t>28</w:t>
            </w:r>
          </w:p>
        </w:tc>
        <w:tc>
          <w:tcPr>
            <w:tcW w:w="819" w:type="dxa"/>
          </w:tcPr>
          <w:p w14:paraId="25C575C2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343659A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C1</w:t>
            </w:r>
          </w:p>
        </w:tc>
        <w:tc>
          <w:tcPr>
            <w:tcW w:w="3544" w:type="dxa"/>
          </w:tcPr>
          <w:p w14:paraId="6B9D7B6A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üfsumme(</w:t>
            </w:r>
            <w:proofErr w:type="gramEnd"/>
            <w:r>
              <w:t>5,68)</w:t>
            </w:r>
          </w:p>
        </w:tc>
        <w:tc>
          <w:tcPr>
            <w:tcW w:w="2126" w:type="dxa"/>
          </w:tcPr>
          <w:p w14:paraId="139493BC" w14:textId="77777777" w:rsidR="00FD1539" w:rsidRDefault="00FD1539" w:rsidP="00FD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539" w14:paraId="2FE80892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B4B3D90" w14:textId="4C7C198A" w:rsidR="00FD1539" w:rsidRDefault="00FD1539" w:rsidP="00FD1539">
            <w:r>
              <w:t>29</w:t>
            </w:r>
          </w:p>
        </w:tc>
        <w:tc>
          <w:tcPr>
            <w:tcW w:w="819" w:type="dxa"/>
          </w:tcPr>
          <w:p w14:paraId="20858D6A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E8ED5A7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2</w:t>
            </w:r>
          </w:p>
        </w:tc>
        <w:tc>
          <w:tcPr>
            <w:tcW w:w="3544" w:type="dxa"/>
          </w:tcPr>
          <w:p w14:paraId="08A73FB6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üfsumme (2,69)</w:t>
            </w:r>
          </w:p>
        </w:tc>
        <w:tc>
          <w:tcPr>
            <w:tcW w:w="2126" w:type="dxa"/>
          </w:tcPr>
          <w:p w14:paraId="1343ED01" w14:textId="77777777" w:rsidR="00FD1539" w:rsidRDefault="00FD1539" w:rsidP="00FD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62F1FA" w14:textId="340B1A76" w:rsidR="00EE6794" w:rsidRDefault="00EE6794" w:rsidP="00A25E90">
      <w:pPr>
        <w:pStyle w:val="berschrift2"/>
      </w:pPr>
      <w:bookmarkStart w:id="9" w:name="_Toc2631288"/>
      <w:r>
        <w:t>Tagesmaximum lesen</w:t>
      </w:r>
      <w:bookmarkEnd w:id="9"/>
    </w:p>
    <w:p w14:paraId="72786200" w14:textId="4F8DA769" w:rsidR="00FD1539" w:rsidRPr="00B863C6" w:rsidRDefault="00FD1539" w:rsidP="00FD1539">
      <w:pPr>
        <w:rPr>
          <w:b/>
        </w:rPr>
      </w:pPr>
      <w:r w:rsidRPr="00B863C6">
        <w:rPr>
          <w:b/>
        </w:rPr>
        <w:t xml:space="preserve">Befehl zum Lesen der </w:t>
      </w:r>
      <w:r>
        <w:rPr>
          <w:b/>
        </w:rPr>
        <w:t>Tages-Maximalwerte</w:t>
      </w:r>
      <w:r w:rsidRPr="00B863C6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3267"/>
        <w:gridCol w:w="1831"/>
      </w:tblGrid>
      <w:tr w:rsidR="00FD1539" w14:paraId="33B90769" w14:textId="77777777" w:rsidTr="00AB2B66">
        <w:tc>
          <w:tcPr>
            <w:tcW w:w="1129" w:type="dxa"/>
          </w:tcPr>
          <w:p w14:paraId="0F5492CA" w14:textId="77777777" w:rsidR="00FD1539" w:rsidRDefault="00FD1539" w:rsidP="00AB2B66">
            <w:r>
              <w:t>Position</w:t>
            </w:r>
          </w:p>
        </w:tc>
        <w:tc>
          <w:tcPr>
            <w:tcW w:w="993" w:type="dxa"/>
          </w:tcPr>
          <w:p w14:paraId="3A8FFB5E" w14:textId="77777777" w:rsidR="00FD1539" w:rsidRDefault="00FD1539" w:rsidP="00AB2B66">
            <w:r>
              <w:t>Bytes</w:t>
            </w:r>
          </w:p>
        </w:tc>
        <w:tc>
          <w:tcPr>
            <w:tcW w:w="1842" w:type="dxa"/>
          </w:tcPr>
          <w:p w14:paraId="40AB1087" w14:textId="77777777" w:rsidR="00FD1539" w:rsidRDefault="00FD1539" w:rsidP="00AB2B66">
            <w:r>
              <w:t>Inhalt</w:t>
            </w:r>
          </w:p>
        </w:tc>
        <w:tc>
          <w:tcPr>
            <w:tcW w:w="3267" w:type="dxa"/>
          </w:tcPr>
          <w:p w14:paraId="7DA5DA8A" w14:textId="77777777" w:rsidR="00FD1539" w:rsidRDefault="00FD1539" w:rsidP="00AB2B66">
            <w:r>
              <w:t>Beschreibung</w:t>
            </w:r>
          </w:p>
        </w:tc>
        <w:tc>
          <w:tcPr>
            <w:tcW w:w="1831" w:type="dxa"/>
          </w:tcPr>
          <w:p w14:paraId="5EBDD59E" w14:textId="77777777" w:rsidR="00FD1539" w:rsidRDefault="00FD1539" w:rsidP="00AB2B66">
            <w:r>
              <w:t>Beispiel</w:t>
            </w:r>
          </w:p>
        </w:tc>
      </w:tr>
      <w:tr w:rsidR="00FD1539" w14:paraId="3AFF6654" w14:textId="77777777" w:rsidTr="00AB2B66">
        <w:tc>
          <w:tcPr>
            <w:tcW w:w="1129" w:type="dxa"/>
          </w:tcPr>
          <w:p w14:paraId="5C5E0808" w14:textId="77777777" w:rsidR="00FD1539" w:rsidRDefault="00FD1539" w:rsidP="00AB2B66">
            <w:r>
              <w:t>0</w:t>
            </w:r>
          </w:p>
        </w:tc>
        <w:tc>
          <w:tcPr>
            <w:tcW w:w="993" w:type="dxa"/>
          </w:tcPr>
          <w:p w14:paraId="1E670049" w14:textId="77777777" w:rsidR="00FD1539" w:rsidRPr="00FB26CB" w:rsidRDefault="00FD1539" w:rsidP="00AB2B66">
            <w:r>
              <w:t>2</w:t>
            </w:r>
          </w:p>
        </w:tc>
        <w:tc>
          <w:tcPr>
            <w:tcW w:w="1842" w:type="dxa"/>
          </w:tcPr>
          <w:p w14:paraId="7082C124" w14:textId="77777777" w:rsidR="00FD1539" w:rsidRDefault="00FD1539" w:rsidP="00AB2B66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267" w:type="dxa"/>
          </w:tcPr>
          <w:p w14:paraId="63386D00" w14:textId="77777777" w:rsidR="00FD1539" w:rsidRDefault="00FD1539" w:rsidP="00AB2B66">
            <w:r>
              <w:t>Anfangscode</w:t>
            </w:r>
          </w:p>
        </w:tc>
        <w:tc>
          <w:tcPr>
            <w:tcW w:w="1831" w:type="dxa"/>
          </w:tcPr>
          <w:p w14:paraId="06BA7AA3" w14:textId="77777777" w:rsidR="00FD1539" w:rsidRDefault="00FD1539" w:rsidP="00AB2B66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FD1539" w14:paraId="498A320C" w14:textId="77777777" w:rsidTr="00AB2B66">
        <w:tc>
          <w:tcPr>
            <w:tcW w:w="1129" w:type="dxa"/>
          </w:tcPr>
          <w:p w14:paraId="7305774F" w14:textId="77777777" w:rsidR="00FD1539" w:rsidRDefault="00FD1539" w:rsidP="00AB2B66">
            <w:r>
              <w:lastRenderedPageBreak/>
              <w:t>2</w:t>
            </w:r>
          </w:p>
        </w:tc>
        <w:tc>
          <w:tcPr>
            <w:tcW w:w="993" w:type="dxa"/>
          </w:tcPr>
          <w:p w14:paraId="33BF06E3" w14:textId="77777777" w:rsidR="00FD1539" w:rsidRPr="00FB26CB" w:rsidRDefault="00FD1539" w:rsidP="00AB2B66">
            <w:r>
              <w:t>1</w:t>
            </w:r>
          </w:p>
        </w:tc>
        <w:tc>
          <w:tcPr>
            <w:tcW w:w="1842" w:type="dxa"/>
          </w:tcPr>
          <w:p w14:paraId="42780F9A" w14:textId="77777777" w:rsidR="00FD1539" w:rsidRDefault="00FD1539" w:rsidP="00AB2B66">
            <w:r w:rsidRPr="00FB26CB">
              <w:t>0x0b</w:t>
            </w:r>
          </w:p>
        </w:tc>
        <w:tc>
          <w:tcPr>
            <w:tcW w:w="3267" w:type="dxa"/>
          </w:tcPr>
          <w:p w14:paraId="12FB5852" w14:textId="7746B293" w:rsidR="00FD1539" w:rsidRDefault="00FD1539" w:rsidP="00AB2B66">
            <w:r>
              <w:t>Befehl</w:t>
            </w:r>
          </w:p>
        </w:tc>
        <w:tc>
          <w:tcPr>
            <w:tcW w:w="1831" w:type="dxa"/>
          </w:tcPr>
          <w:p w14:paraId="4F77FF4E" w14:textId="77777777" w:rsidR="00FD1539" w:rsidRDefault="00FD1539" w:rsidP="00AB2B66">
            <w:r w:rsidRPr="00FB26CB">
              <w:t>0x0b</w:t>
            </w:r>
          </w:p>
        </w:tc>
      </w:tr>
      <w:tr w:rsidR="00FD1539" w14:paraId="33ABCBAE" w14:textId="77777777" w:rsidTr="00AB2B66">
        <w:tc>
          <w:tcPr>
            <w:tcW w:w="1129" w:type="dxa"/>
          </w:tcPr>
          <w:p w14:paraId="55AEC09D" w14:textId="77777777" w:rsidR="00FD1539" w:rsidRDefault="00FD1539" w:rsidP="00AB2B66">
            <w:r>
              <w:t>3</w:t>
            </w:r>
          </w:p>
        </w:tc>
        <w:tc>
          <w:tcPr>
            <w:tcW w:w="993" w:type="dxa"/>
          </w:tcPr>
          <w:p w14:paraId="2C20211A" w14:textId="77777777" w:rsidR="00FD1539" w:rsidRDefault="00FD1539" w:rsidP="00AB2B66">
            <w:r>
              <w:t>2</w:t>
            </w:r>
          </w:p>
        </w:tc>
        <w:tc>
          <w:tcPr>
            <w:tcW w:w="1842" w:type="dxa"/>
          </w:tcPr>
          <w:p w14:paraId="67A2A2A8" w14:textId="77777777" w:rsidR="00FD1539" w:rsidRDefault="00FD1539" w:rsidP="00AB2B66"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267" w:type="dxa"/>
          </w:tcPr>
          <w:p w14:paraId="6546FA6B" w14:textId="77777777" w:rsidR="00FD1539" w:rsidRDefault="00FD1539" w:rsidP="00AB2B66">
            <w:r>
              <w:t>Länge:  ohne die beiden ersten Bytes</w:t>
            </w:r>
          </w:p>
        </w:tc>
        <w:tc>
          <w:tcPr>
            <w:tcW w:w="1831" w:type="dxa"/>
          </w:tcPr>
          <w:p w14:paraId="6F01D095" w14:textId="77777777" w:rsidR="00FD1539" w:rsidRDefault="00FD1539" w:rsidP="00AB2B66">
            <w:r w:rsidRPr="00FB26CB">
              <w:t>0x00 0x</w:t>
            </w:r>
            <w:r>
              <w:t>06</w:t>
            </w:r>
          </w:p>
        </w:tc>
      </w:tr>
      <w:tr w:rsidR="00FD1539" w14:paraId="206BF78C" w14:textId="77777777" w:rsidTr="00AB2B66">
        <w:tc>
          <w:tcPr>
            <w:tcW w:w="1129" w:type="dxa"/>
          </w:tcPr>
          <w:p w14:paraId="60B1AD3F" w14:textId="77777777" w:rsidR="00FD1539" w:rsidRDefault="00FD1539" w:rsidP="00AB2B66">
            <w:r>
              <w:t xml:space="preserve">5 </w:t>
            </w:r>
          </w:p>
        </w:tc>
        <w:tc>
          <w:tcPr>
            <w:tcW w:w="993" w:type="dxa"/>
          </w:tcPr>
          <w:p w14:paraId="1B503E54" w14:textId="77777777" w:rsidR="00FD1539" w:rsidRDefault="00FD1539" w:rsidP="00AB2B66">
            <w:r>
              <w:t>1</w:t>
            </w:r>
          </w:p>
        </w:tc>
        <w:tc>
          <w:tcPr>
            <w:tcW w:w="1842" w:type="dxa"/>
          </w:tcPr>
          <w:p w14:paraId="7073DA54" w14:textId="64945791" w:rsidR="00FD1539" w:rsidRDefault="00FD1539" w:rsidP="00AB2B66">
            <w:r>
              <w:t>0x07</w:t>
            </w:r>
          </w:p>
        </w:tc>
        <w:tc>
          <w:tcPr>
            <w:tcW w:w="3267" w:type="dxa"/>
          </w:tcPr>
          <w:p w14:paraId="278BC31A" w14:textId="4CC1FC02" w:rsidR="00FD1539" w:rsidRDefault="00FD1539" w:rsidP="00AB2B66">
            <w:r>
              <w:t>Tages-Maximalwerte lesen</w:t>
            </w:r>
          </w:p>
        </w:tc>
        <w:tc>
          <w:tcPr>
            <w:tcW w:w="1831" w:type="dxa"/>
          </w:tcPr>
          <w:p w14:paraId="37C87637" w14:textId="00C890B2" w:rsidR="00FD1539" w:rsidRDefault="00FD1539" w:rsidP="00AB2B66">
            <w:r>
              <w:t>0x07</w:t>
            </w:r>
          </w:p>
        </w:tc>
      </w:tr>
      <w:tr w:rsidR="00FD1539" w14:paraId="2B0FED62" w14:textId="77777777" w:rsidTr="00AB2B66">
        <w:tc>
          <w:tcPr>
            <w:tcW w:w="1129" w:type="dxa"/>
          </w:tcPr>
          <w:p w14:paraId="690467FC" w14:textId="77777777" w:rsidR="00FD1539" w:rsidRDefault="00FD1539" w:rsidP="00AB2B66">
            <w:r>
              <w:t>6</w:t>
            </w:r>
          </w:p>
        </w:tc>
        <w:tc>
          <w:tcPr>
            <w:tcW w:w="993" w:type="dxa"/>
          </w:tcPr>
          <w:p w14:paraId="69161C3D" w14:textId="77777777" w:rsidR="00FD1539" w:rsidRDefault="00FD1539" w:rsidP="00AB2B66">
            <w:r>
              <w:t>1</w:t>
            </w:r>
          </w:p>
        </w:tc>
        <w:tc>
          <w:tcPr>
            <w:tcW w:w="1842" w:type="dxa"/>
          </w:tcPr>
          <w:p w14:paraId="10464D5E" w14:textId="77777777" w:rsidR="00FD1539" w:rsidRDefault="00FD1539" w:rsidP="00AB2B66">
            <w:r>
              <w:t>CRC1</w:t>
            </w:r>
          </w:p>
        </w:tc>
        <w:tc>
          <w:tcPr>
            <w:tcW w:w="3267" w:type="dxa"/>
          </w:tcPr>
          <w:p w14:paraId="7412D6A1" w14:textId="77777777" w:rsidR="00FD1539" w:rsidRDefault="00FD1539" w:rsidP="00AB2B66">
            <w:proofErr w:type="gramStart"/>
            <w:r>
              <w:t>Prüfsumme(</w:t>
            </w:r>
            <w:proofErr w:type="gramEnd"/>
            <w:r>
              <w:t>5,5)</w:t>
            </w:r>
          </w:p>
        </w:tc>
        <w:tc>
          <w:tcPr>
            <w:tcW w:w="1831" w:type="dxa"/>
          </w:tcPr>
          <w:p w14:paraId="11C0C345" w14:textId="1C03CB58" w:rsidR="00FD1539" w:rsidRDefault="00FD1539" w:rsidP="00AB2B66">
            <w:r>
              <w:t>0x0</w:t>
            </w:r>
            <w:r w:rsidR="003B030E">
              <w:t>7</w:t>
            </w:r>
          </w:p>
        </w:tc>
      </w:tr>
      <w:tr w:rsidR="00FD1539" w14:paraId="0C336B02" w14:textId="77777777" w:rsidTr="00AB2B66">
        <w:tc>
          <w:tcPr>
            <w:tcW w:w="1129" w:type="dxa"/>
          </w:tcPr>
          <w:p w14:paraId="1D128EBD" w14:textId="77777777" w:rsidR="00FD1539" w:rsidRDefault="00FD1539" w:rsidP="00AB2B66">
            <w:r>
              <w:t>7</w:t>
            </w:r>
          </w:p>
        </w:tc>
        <w:tc>
          <w:tcPr>
            <w:tcW w:w="993" w:type="dxa"/>
          </w:tcPr>
          <w:p w14:paraId="6BFA9CBC" w14:textId="77777777" w:rsidR="00FD1539" w:rsidRDefault="00FD1539" w:rsidP="00AB2B66">
            <w:r>
              <w:t>1</w:t>
            </w:r>
          </w:p>
        </w:tc>
        <w:tc>
          <w:tcPr>
            <w:tcW w:w="1842" w:type="dxa"/>
          </w:tcPr>
          <w:p w14:paraId="085BBB5B" w14:textId="77777777" w:rsidR="00FD1539" w:rsidRDefault="00FD1539" w:rsidP="00AB2B66">
            <w:r>
              <w:t>CRC2</w:t>
            </w:r>
          </w:p>
        </w:tc>
        <w:tc>
          <w:tcPr>
            <w:tcW w:w="3267" w:type="dxa"/>
          </w:tcPr>
          <w:p w14:paraId="422F4AA1" w14:textId="77777777" w:rsidR="00FD1539" w:rsidRDefault="00FD1539" w:rsidP="00AB2B66">
            <w:r>
              <w:t>Prüfsumme (2,6)</w:t>
            </w:r>
          </w:p>
        </w:tc>
        <w:tc>
          <w:tcPr>
            <w:tcW w:w="1831" w:type="dxa"/>
          </w:tcPr>
          <w:p w14:paraId="2B4EE1A6" w14:textId="0DFF2AD8" w:rsidR="00FD1539" w:rsidRDefault="00FD1539" w:rsidP="00AB2B66">
            <w:r>
              <w:t>0x1</w:t>
            </w:r>
            <w:r w:rsidR="003B030E">
              <w:t>F</w:t>
            </w:r>
          </w:p>
        </w:tc>
      </w:tr>
    </w:tbl>
    <w:p w14:paraId="2B9CED11" w14:textId="77777777" w:rsidR="00FD1539" w:rsidRDefault="00FD1539" w:rsidP="00FD1539"/>
    <w:p w14:paraId="3E3F67A3" w14:textId="6597C866" w:rsidR="00FD1539" w:rsidRDefault="00FD1539" w:rsidP="00FD1539">
      <w:pPr>
        <w:rPr>
          <w:b/>
        </w:rPr>
      </w:pPr>
      <w:r w:rsidRPr="00B863C6">
        <w:rPr>
          <w:b/>
        </w:rPr>
        <w:t xml:space="preserve">Antwort Daten der </w:t>
      </w:r>
      <w:r>
        <w:rPr>
          <w:b/>
        </w:rPr>
        <w:t>Tages -Maximalwerte</w:t>
      </w:r>
      <w:r w:rsidRPr="00B863C6">
        <w:rPr>
          <w:b/>
        </w:rPr>
        <w:t>:</w:t>
      </w:r>
    </w:p>
    <w:p w14:paraId="0AEFCFC5" w14:textId="6241DEA6" w:rsidR="007E5341" w:rsidRPr="007E5341" w:rsidRDefault="007E5341" w:rsidP="00FD1539">
      <w:r w:rsidRPr="007E5341">
        <w:t>Die Indices sind hier um 0x40 größer, das bedeutet, dass die Daten die Uhrzeit enthalten und die einzelnen Datensätze um 2 Bytes länger sind.</w:t>
      </w:r>
    </w:p>
    <w:tbl>
      <w:tblPr>
        <w:tblStyle w:val="Gitternetztabelle4"/>
        <w:tblW w:w="9209" w:type="dxa"/>
        <w:tblLook w:val="04A0" w:firstRow="1" w:lastRow="0" w:firstColumn="1" w:lastColumn="0" w:noHBand="0" w:noVBand="1"/>
      </w:tblPr>
      <w:tblGrid>
        <w:gridCol w:w="1161"/>
        <w:gridCol w:w="819"/>
        <w:gridCol w:w="1559"/>
        <w:gridCol w:w="3544"/>
        <w:gridCol w:w="2126"/>
      </w:tblGrid>
      <w:tr w:rsidR="00FD1539" w14:paraId="03037F73" w14:textId="77777777" w:rsidTr="00AB2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177B67A" w14:textId="77777777" w:rsidR="00FD1539" w:rsidRDefault="00FD1539" w:rsidP="00AB2B66">
            <w:r>
              <w:t>Position</w:t>
            </w:r>
          </w:p>
        </w:tc>
        <w:tc>
          <w:tcPr>
            <w:tcW w:w="819" w:type="dxa"/>
          </w:tcPr>
          <w:p w14:paraId="08A02D22" w14:textId="77777777" w:rsidR="00FD1539" w:rsidRDefault="00FD1539" w:rsidP="00AB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tes</w:t>
            </w:r>
          </w:p>
        </w:tc>
        <w:tc>
          <w:tcPr>
            <w:tcW w:w="1559" w:type="dxa"/>
          </w:tcPr>
          <w:p w14:paraId="03F0176B" w14:textId="77777777" w:rsidR="00FD1539" w:rsidRDefault="00FD1539" w:rsidP="00AB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  <w:tc>
          <w:tcPr>
            <w:tcW w:w="3544" w:type="dxa"/>
          </w:tcPr>
          <w:p w14:paraId="2CBF21D7" w14:textId="77777777" w:rsidR="00FD1539" w:rsidRDefault="00FD1539" w:rsidP="00AB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126" w:type="dxa"/>
          </w:tcPr>
          <w:p w14:paraId="3B81F0E6" w14:textId="77777777" w:rsidR="00FD1539" w:rsidRDefault="00FD1539" w:rsidP="00AB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FD1539" w14:paraId="7A2E6557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383D14BA" w14:textId="77777777" w:rsidR="00FD1539" w:rsidRDefault="00FD1539" w:rsidP="00AB2B66">
            <w:r>
              <w:t>0</w:t>
            </w:r>
          </w:p>
        </w:tc>
        <w:tc>
          <w:tcPr>
            <w:tcW w:w="819" w:type="dxa"/>
            <w:shd w:val="clear" w:color="auto" w:fill="auto"/>
          </w:tcPr>
          <w:p w14:paraId="1A50F506" w14:textId="77777777" w:rsidR="00FD1539" w:rsidRPr="00FB26CB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2ED49C4E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2D7D2DDC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fangscode</w:t>
            </w:r>
          </w:p>
        </w:tc>
        <w:tc>
          <w:tcPr>
            <w:tcW w:w="2126" w:type="dxa"/>
            <w:shd w:val="clear" w:color="auto" w:fill="auto"/>
          </w:tcPr>
          <w:p w14:paraId="36551C60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FD1539" w14:paraId="6E7E0288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60F2ABF8" w14:textId="77777777" w:rsidR="00FD1539" w:rsidRDefault="00FD1539" w:rsidP="00AB2B66">
            <w:r>
              <w:t>2</w:t>
            </w:r>
          </w:p>
        </w:tc>
        <w:tc>
          <w:tcPr>
            <w:tcW w:w="819" w:type="dxa"/>
            <w:shd w:val="clear" w:color="auto" w:fill="auto"/>
          </w:tcPr>
          <w:p w14:paraId="58BC428D" w14:textId="77777777" w:rsidR="00FD1539" w:rsidRPr="00FB26CB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495205EC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6CB">
              <w:t>0x0b</w:t>
            </w:r>
          </w:p>
        </w:tc>
        <w:tc>
          <w:tcPr>
            <w:tcW w:w="3544" w:type="dxa"/>
            <w:shd w:val="clear" w:color="auto" w:fill="auto"/>
          </w:tcPr>
          <w:p w14:paraId="6AB9FB62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ehl</w:t>
            </w:r>
          </w:p>
        </w:tc>
        <w:tc>
          <w:tcPr>
            <w:tcW w:w="2126" w:type="dxa"/>
            <w:shd w:val="clear" w:color="auto" w:fill="auto"/>
          </w:tcPr>
          <w:p w14:paraId="7BEDD7D5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6CB">
              <w:t>0x0b</w:t>
            </w:r>
          </w:p>
        </w:tc>
      </w:tr>
      <w:tr w:rsidR="00FD1539" w14:paraId="5ED69EEF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73341ADB" w14:textId="77777777" w:rsidR="00FD1539" w:rsidRDefault="00FD1539" w:rsidP="00AB2B66">
            <w:r>
              <w:t>3</w:t>
            </w:r>
          </w:p>
        </w:tc>
        <w:tc>
          <w:tcPr>
            <w:tcW w:w="819" w:type="dxa"/>
            <w:shd w:val="clear" w:color="auto" w:fill="auto"/>
          </w:tcPr>
          <w:p w14:paraId="30F742B7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18C72366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</w:tcPr>
          <w:p w14:paraId="2AA5CD62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ge:  ohne die beiden ersten Bytes</w:t>
            </w:r>
          </w:p>
        </w:tc>
        <w:tc>
          <w:tcPr>
            <w:tcW w:w="2126" w:type="dxa"/>
            <w:shd w:val="clear" w:color="auto" w:fill="auto"/>
          </w:tcPr>
          <w:p w14:paraId="35C4ED76" w14:textId="59C22C5A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x00 0x</w:t>
            </w:r>
            <w:r>
              <w:t>4D</w:t>
            </w:r>
          </w:p>
        </w:tc>
      </w:tr>
      <w:tr w:rsidR="00FD1539" w14:paraId="48EE5978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A9C1335" w14:textId="77777777" w:rsidR="00FD1539" w:rsidRDefault="00FD1539" w:rsidP="00AB2B66">
            <w:r>
              <w:t xml:space="preserve">5 </w:t>
            </w:r>
          </w:p>
        </w:tc>
        <w:tc>
          <w:tcPr>
            <w:tcW w:w="819" w:type="dxa"/>
          </w:tcPr>
          <w:p w14:paraId="0099D709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8DB34A2" w14:textId="5FFFC4BC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7</w:t>
            </w:r>
          </w:p>
        </w:tc>
        <w:tc>
          <w:tcPr>
            <w:tcW w:w="3544" w:type="dxa"/>
          </w:tcPr>
          <w:p w14:paraId="7C7F05D0" w14:textId="1D222A8C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es-Maximalwerte lesen</w:t>
            </w:r>
          </w:p>
        </w:tc>
        <w:tc>
          <w:tcPr>
            <w:tcW w:w="2126" w:type="dxa"/>
          </w:tcPr>
          <w:p w14:paraId="300EF589" w14:textId="04A6609A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7</w:t>
            </w:r>
          </w:p>
        </w:tc>
      </w:tr>
      <w:tr w:rsidR="00FD1539" w14:paraId="61AE26D6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AEB1C1E" w14:textId="77777777" w:rsidR="00FD1539" w:rsidRDefault="00FD1539" w:rsidP="00AB2B66">
            <w:r>
              <w:t>6</w:t>
            </w:r>
          </w:p>
        </w:tc>
        <w:tc>
          <w:tcPr>
            <w:tcW w:w="819" w:type="dxa"/>
          </w:tcPr>
          <w:p w14:paraId="28A2AEB3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414CFFD" w14:textId="5DE90923" w:rsidR="00FD1539" w:rsidRDefault="004A6A01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3544" w:type="dxa"/>
          </w:tcPr>
          <w:p w14:paraId="2D7BD0E9" w14:textId="2CD38C9D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ex erster Sensor </w:t>
            </w:r>
            <w:r>
              <w:br/>
            </w:r>
            <w:r w:rsidR="00232798">
              <w:t>65</w:t>
            </w:r>
            <w:r>
              <w:t xml:space="preserve"> = Tages-Max. Innentemperatur</w:t>
            </w:r>
          </w:p>
        </w:tc>
        <w:tc>
          <w:tcPr>
            <w:tcW w:w="2126" w:type="dxa"/>
          </w:tcPr>
          <w:p w14:paraId="020A56BC" w14:textId="3D5851A4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4A6A01">
              <w:t>4</w:t>
            </w:r>
            <w:r>
              <w:t>1</w:t>
            </w:r>
          </w:p>
        </w:tc>
      </w:tr>
      <w:tr w:rsidR="00FD1539" w14:paraId="10E039D5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114D6F4" w14:textId="77777777" w:rsidR="00FD1539" w:rsidRDefault="00FD1539" w:rsidP="00AB2B66">
            <w:r>
              <w:t>7</w:t>
            </w:r>
          </w:p>
        </w:tc>
        <w:tc>
          <w:tcPr>
            <w:tcW w:w="819" w:type="dxa"/>
          </w:tcPr>
          <w:p w14:paraId="47873F1C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2A8CE160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°C</w:t>
            </w:r>
          </w:p>
        </w:tc>
        <w:tc>
          <w:tcPr>
            <w:tcW w:w="3544" w:type="dxa"/>
          </w:tcPr>
          <w:p w14:paraId="79AEEF4C" w14:textId="45DAAA6A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es-Max Innentemperatur in 0.1 °C</w:t>
            </w:r>
          </w:p>
        </w:tc>
        <w:tc>
          <w:tcPr>
            <w:tcW w:w="2126" w:type="dxa"/>
          </w:tcPr>
          <w:p w14:paraId="471F2521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D2</w:t>
            </w:r>
            <w:r>
              <w:t xml:space="preserve"> = 210</w:t>
            </w:r>
          </w:p>
        </w:tc>
      </w:tr>
      <w:tr w:rsidR="004A6A01" w14:paraId="4747FF75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E665BCA" w14:textId="301FF815" w:rsidR="004A6A01" w:rsidRDefault="004A6A01" w:rsidP="00AB2B66">
            <w:r>
              <w:t>9</w:t>
            </w:r>
          </w:p>
        </w:tc>
        <w:tc>
          <w:tcPr>
            <w:tcW w:w="819" w:type="dxa"/>
          </w:tcPr>
          <w:p w14:paraId="47DC4467" w14:textId="1A38ED29" w:rsidR="004A6A01" w:rsidRDefault="004A6A01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6838EC19" w14:textId="4793747A" w:rsidR="004A6A01" w:rsidRDefault="004A6A01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31</w:t>
            </w:r>
          </w:p>
        </w:tc>
        <w:tc>
          <w:tcPr>
            <w:tcW w:w="3544" w:type="dxa"/>
          </w:tcPr>
          <w:p w14:paraId="6AC65C43" w14:textId="20204F36" w:rsidR="004A6A01" w:rsidRDefault="004A6A01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des Maximums der Innentemperatur</w:t>
            </w:r>
          </w:p>
        </w:tc>
        <w:tc>
          <w:tcPr>
            <w:tcW w:w="2126" w:type="dxa"/>
          </w:tcPr>
          <w:p w14:paraId="56CE66BB" w14:textId="038421AA" w:rsidR="004A6A01" w:rsidRPr="004A6A01" w:rsidRDefault="004A6A01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A01">
              <w:t>0x10 0x1F</w:t>
            </w:r>
          </w:p>
        </w:tc>
      </w:tr>
      <w:tr w:rsidR="00FD1539" w14:paraId="520B32EB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51767DD" w14:textId="0CD5CBDE" w:rsidR="00FD1539" w:rsidRDefault="004A6A01" w:rsidP="00AB2B66">
            <w:r>
              <w:t>11</w:t>
            </w:r>
          </w:p>
        </w:tc>
        <w:tc>
          <w:tcPr>
            <w:tcW w:w="819" w:type="dxa"/>
          </w:tcPr>
          <w:p w14:paraId="6DF847B3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8E383A1" w14:textId="251B7158" w:rsidR="00FD1539" w:rsidRDefault="004A6A01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3544" w:type="dxa"/>
          </w:tcPr>
          <w:p w14:paraId="7B3D9D03" w14:textId="4F2B1BAB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232798">
              <w:t>65</w:t>
            </w:r>
            <w:r>
              <w:t xml:space="preserve"> = Tages-Max. Außentemperatur</w:t>
            </w:r>
          </w:p>
        </w:tc>
        <w:tc>
          <w:tcPr>
            <w:tcW w:w="2126" w:type="dxa"/>
          </w:tcPr>
          <w:p w14:paraId="05BD8104" w14:textId="016C1D5B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</w:t>
            </w:r>
            <w:r w:rsidR="004A6A01">
              <w:t>4</w:t>
            </w:r>
            <w:r>
              <w:t>2</w:t>
            </w:r>
          </w:p>
        </w:tc>
      </w:tr>
      <w:tr w:rsidR="00FD1539" w14:paraId="635E72E4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2AD519E" w14:textId="2EA0692B" w:rsidR="00FD1539" w:rsidRDefault="004A6A01" w:rsidP="00AB2B66">
            <w:r>
              <w:t>12</w:t>
            </w:r>
          </w:p>
        </w:tc>
        <w:tc>
          <w:tcPr>
            <w:tcW w:w="819" w:type="dxa"/>
          </w:tcPr>
          <w:p w14:paraId="1E20D19F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6C169594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°C</w:t>
            </w:r>
          </w:p>
        </w:tc>
        <w:tc>
          <w:tcPr>
            <w:tcW w:w="3544" w:type="dxa"/>
          </w:tcPr>
          <w:p w14:paraId="39754048" w14:textId="65870929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es-Max Außentemperatur in 0.1 °C</w:t>
            </w:r>
          </w:p>
        </w:tc>
        <w:tc>
          <w:tcPr>
            <w:tcW w:w="2126" w:type="dxa"/>
          </w:tcPr>
          <w:p w14:paraId="622FEB30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45B">
              <w:t>0x00 0x</w:t>
            </w:r>
            <w:r>
              <w:t>58 = 88</w:t>
            </w:r>
          </w:p>
        </w:tc>
      </w:tr>
      <w:tr w:rsidR="004A6A01" w14:paraId="2ED62D39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F9657F2" w14:textId="3EF8ADC5" w:rsidR="004A6A01" w:rsidRDefault="0078279F" w:rsidP="004A6A01">
            <w:r>
              <w:t>14</w:t>
            </w:r>
          </w:p>
        </w:tc>
        <w:tc>
          <w:tcPr>
            <w:tcW w:w="819" w:type="dxa"/>
          </w:tcPr>
          <w:p w14:paraId="25B8C112" w14:textId="2A88B091" w:rsidR="004A6A01" w:rsidRDefault="004A6A01" w:rsidP="004A6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3BD3A76E" w14:textId="5A257A3A" w:rsidR="004A6A01" w:rsidRDefault="004A6A01" w:rsidP="004A6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41CB0346" w14:textId="3F83A79D" w:rsidR="004A6A01" w:rsidRDefault="004A6A01" w:rsidP="004A6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 des Maximums der Außentemperatur</w:t>
            </w:r>
          </w:p>
        </w:tc>
        <w:tc>
          <w:tcPr>
            <w:tcW w:w="2126" w:type="dxa"/>
          </w:tcPr>
          <w:p w14:paraId="244965E1" w14:textId="1C71AC66" w:rsidR="004A6A01" w:rsidRDefault="004A6A01" w:rsidP="004A6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FD1539" w14:paraId="2BA02AAF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96A8898" w14:textId="6199282C" w:rsidR="00FD1539" w:rsidRDefault="0078279F" w:rsidP="00AB2B66">
            <w:r>
              <w:t>16</w:t>
            </w:r>
          </w:p>
        </w:tc>
        <w:tc>
          <w:tcPr>
            <w:tcW w:w="819" w:type="dxa"/>
          </w:tcPr>
          <w:p w14:paraId="4706FB0C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1D9CE4D" w14:textId="65AAA205" w:rsidR="00FD1539" w:rsidRDefault="0078279F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3544" w:type="dxa"/>
          </w:tcPr>
          <w:p w14:paraId="4BCC6319" w14:textId="31DD0D9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232798">
              <w:t>67</w:t>
            </w:r>
            <w:r>
              <w:t xml:space="preserve"> = Tages-Max. Temperatur Taupunkt</w:t>
            </w:r>
          </w:p>
        </w:tc>
        <w:tc>
          <w:tcPr>
            <w:tcW w:w="2126" w:type="dxa"/>
          </w:tcPr>
          <w:p w14:paraId="7B028B1F" w14:textId="23E32635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78279F">
              <w:t>4</w:t>
            </w:r>
            <w:r>
              <w:t>3</w:t>
            </w:r>
          </w:p>
        </w:tc>
      </w:tr>
      <w:tr w:rsidR="00FD1539" w14:paraId="4A711A80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A925052" w14:textId="3DCE9171" w:rsidR="00FD1539" w:rsidRDefault="0078279F" w:rsidP="00AB2B66">
            <w:r>
              <w:t>17</w:t>
            </w:r>
          </w:p>
        </w:tc>
        <w:tc>
          <w:tcPr>
            <w:tcW w:w="819" w:type="dxa"/>
          </w:tcPr>
          <w:p w14:paraId="1A201DFA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5D2ABE89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°C</w:t>
            </w:r>
          </w:p>
        </w:tc>
        <w:tc>
          <w:tcPr>
            <w:tcW w:w="3544" w:type="dxa"/>
          </w:tcPr>
          <w:p w14:paraId="4BDC68E2" w14:textId="2AB6AA54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es-Max Temperatur Taupunkt in 0.1 °C</w:t>
            </w:r>
          </w:p>
        </w:tc>
        <w:tc>
          <w:tcPr>
            <w:tcW w:w="2126" w:type="dxa"/>
          </w:tcPr>
          <w:p w14:paraId="61B07B25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>
              <w:t>26 = 38</w:t>
            </w:r>
          </w:p>
        </w:tc>
      </w:tr>
      <w:tr w:rsidR="0078279F" w14:paraId="3D57D70C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889BB22" w14:textId="062DF625" w:rsidR="0078279F" w:rsidRDefault="0078279F" w:rsidP="0078279F">
            <w:r>
              <w:t>19</w:t>
            </w:r>
          </w:p>
        </w:tc>
        <w:tc>
          <w:tcPr>
            <w:tcW w:w="819" w:type="dxa"/>
          </w:tcPr>
          <w:p w14:paraId="36DCE8C2" w14:textId="0B3073A3" w:rsidR="0078279F" w:rsidRDefault="0078279F" w:rsidP="0078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53DA3969" w14:textId="5CD0E0F2" w:rsidR="0078279F" w:rsidRDefault="0078279F" w:rsidP="0078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75D9504D" w14:textId="316F0D25" w:rsidR="0078279F" w:rsidRDefault="0078279F" w:rsidP="0078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des Maximums der Temperatur Taupunkt</w:t>
            </w:r>
          </w:p>
        </w:tc>
        <w:tc>
          <w:tcPr>
            <w:tcW w:w="2126" w:type="dxa"/>
          </w:tcPr>
          <w:p w14:paraId="2CEA8E0A" w14:textId="7E35E9AF" w:rsidR="0078279F" w:rsidRDefault="0078279F" w:rsidP="0078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78279F" w14:paraId="227AD02C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0127517" w14:textId="2835E85E" w:rsidR="00FD1539" w:rsidRDefault="0078279F" w:rsidP="00AB2B66">
            <w:r>
              <w:t>21</w:t>
            </w:r>
          </w:p>
        </w:tc>
        <w:tc>
          <w:tcPr>
            <w:tcW w:w="819" w:type="dxa"/>
          </w:tcPr>
          <w:p w14:paraId="0F22F655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4B50E1D6" w14:textId="4E48CF40" w:rsidR="00FD1539" w:rsidRDefault="0078279F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3544" w:type="dxa"/>
          </w:tcPr>
          <w:p w14:paraId="78F4A91A" w14:textId="399FA866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232798">
              <w:t>69</w:t>
            </w:r>
            <w:r>
              <w:t xml:space="preserve"> = Tages-Max. </w:t>
            </w:r>
            <w:proofErr w:type="spellStart"/>
            <w:r>
              <w:t>Temp</w:t>
            </w:r>
            <w:proofErr w:type="spellEnd"/>
            <w:r>
              <w:t xml:space="preserve">. Hitzeindex </w:t>
            </w:r>
          </w:p>
        </w:tc>
        <w:tc>
          <w:tcPr>
            <w:tcW w:w="2126" w:type="dxa"/>
          </w:tcPr>
          <w:p w14:paraId="5D084CE5" w14:textId="6A10B694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</w:t>
            </w:r>
            <w:r w:rsidR="0078279F">
              <w:t>6</w:t>
            </w:r>
            <w:r>
              <w:t>5</w:t>
            </w:r>
          </w:p>
        </w:tc>
      </w:tr>
      <w:tr w:rsidR="0078279F" w14:paraId="3A956AD1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C90FFCD" w14:textId="2737689C" w:rsidR="00FD1539" w:rsidRDefault="005B627F" w:rsidP="00AB2B66">
            <w:r>
              <w:t>22</w:t>
            </w:r>
          </w:p>
        </w:tc>
        <w:tc>
          <w:tcPr>
            <w:tcW w:w="819" w:type="dxa"/>
          </w:tcPr>
          <w:p w14:paraId="41B230D1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6C07977E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°C</w:t>
            </w:r>
          </w:p>
        </w:tc>
        <w:tc>
          <w:tcPr>
            <w:tcW w:w="3544" w:type="dxa"/>
          </w:tcPr>
          <w:p w14:paraId="7A4BA73E" w14:textId="716C6AFD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es-</w:t>
            </w:r>
            <w:proofErr w:type="gramStart"/>
            <w:r>
              <w:t xml:space="preserve">Max  </w:t>
            </w:r>
            <w:proofErr w:type="spellStart"/>
            <w:r>
              <w:t>Temp</w:t>
            </w:r>
            <w:proofErr w:type="spellEnd"/>
            <w:proofErr w:type="gramEnd"/>
            <w:r>
              <w:t>. Hitzeindex in 0.1 °C</w:t>
            </w:r>
          </w:p>
        </w:tc>
        <w:tc>
          <w:tcPr>
            <w:tcW w:w="2126" w:type="dxa"/>
          </w:tcPr>
          <w:p w14:paraId="435BFA12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45B">
              <w:t>0x00 0x</w:t>
            </w:r>
            <w:r>
              <w:t>58 = 88</w:t>
            </w:r>
          </w:p>
        </w:tc>
      </w:tr>
      <w:tr w:rsidR="005B627F" w14:paraId="616B650A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609ACAC" w14:textId="672C45B0" w:rsidR="005B627F" w:rsidRDefault="005B627F" w:rsidP="005B627F">
            <w:r>
              <w:t>24</w:t>
            </w:r>
          </w:p>
        </w:tc>
        <w:tc>
          <w:tcPr>
            <w:tcW w:w="819" w:type="dxa"/>
          </w:tcPr>
          <w:p w14:paraId="5C320ED6" w14:textId="578D6D0D" w:rsidR="005B627F" w:rsidRDefault="005B627F" w:rsidP="005B6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0770051B" w14:textId="679D6E7A" w:rsidR="005B627F" w:rsidRDefault="005B627F" w:rsidP="005B6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6F809CB8" w14:textId="7EA2788F" w:rsidR="005B627F" w:rsidRDefault="005B627F" w:rsidP="005B6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 des Maximums der Temperatur Hitzeindex</w:t>
            </w:r>
          </w:p>
        </w:tc>
        <w:tc>
          <w:tcPr>
            <w:tcW w:w="2126" w:type="dxa"/>
          </w:tcPr>
          <w:p w14:paraId="34093CB9" w14:textId="3D8FD3ED" w:rsidR="005B627F" w:rsidRDefault="005B627F" w:rsidP="005B6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78279F" w14:paraId="417E7D4A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12FAB72" w14:textId="7A8C9DDC" w:rsidR="00FD1539" w:rsidRDefault="005B627F" w:rsidP="00AB2B66">
            <w:r>
              <w:t>26</w:t>
            </w:r>
          </w:p>
        </w:tc>
        <w:tc>
          <w:tcPr>
            <w:tcW w:w="819" w:type="dxa"/>
          </w:tcPr>
          <w:p w14:paraId="6CD0EDE2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642DD28" w14:textId="3943579E" w:rsidR="00FD1539" w:rsidRDefault="005B627F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3544" w:type="dxa"/>
          </w:tcPr>
          <w:p w14:paraId="6E2B0A4A" w14:textId="61A5B472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232798">
              <w:t>70</w:t>
            </w:r>
            <w:r>
              <w:t xml:space="preserve"> = Tages-Max. Innenfeuchte</w:t>
            </w:r>
          </w:p>
        </w:tc>
        <w:tc>
          <w:tcPr>
            <w:tcW w:w="2126" w:type="dxa"/>
          </w:tcPr>
          <w:p w14:paraId="0436B305" w14:textId="7988D2EC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5B627F">
              <w:t>4</w:t>
            </w:r>
            <w:r>
              <w:t>6</w:t>
            </w:r>
          </w:p>
        </w:tc>
      </w:tr>
      <w:tr w:rsidR="0078279F" w14:paraId="5CBEEFE6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C995BBF" w14:textId="791214BE" w:rsidR="00FD1539" w:rsidRDefault="005B627F" w:rsidP="00AB2B66">
            <w:r>
              <w:t>27</w:t>
            </w:r>
          </w:p>
        </w:tc>
        <w:tc>
          <w:tcPr>
            <w:tcW w:w="819" w:type="dxa"/>
          </w:tcPr>
          <w:p w14:paraId="12617C64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40EDBF2D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%</w:t>
            </w:r>
          </w:p>
        </w:tc>
        <w:tc>
          <w:tcPr>
            <w:tcW w:w="3544" w:type="dxa"/>
          </w:tcPr>
          <w:p w14:paraId="7BCBF9AF" w14:textId="335832B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es-Max Innenfeuchte in %</w:t>
            </w:r>
          </w:p>
        </w:tc>
        <w:tc>
          <w:tcPr>
            <w:tcW w:w="2126" w:type="dxa"/>
          </w:tcPr>
          <w:p w14:paraId="5B36B4B2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</w:t>
            </w:r>
            <w:r>
              <w:t>32 = 50</w:t>
            </w:r>
          </w:p>
        </w:tc>
      </w:tr>
      <w:tr w:rsidR="005B627F" w14:paraId="209920B4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5DC3DB6" w14:textId="3EC2CDD1" w:rsidR="005B627F" w:rsidRDefault="005B627F" w:rsidP="005B627F">
            <w:r>
              <w:t>28</w:t>
            </w:r>
          </w:p>
        </w:tc>
        <w:tc>
          <w:tcPr>
            <w:tcW w:w="819" w:type="dxa"/>
          </w:tcPr>
          <w:p w14:paraId="5D384DD3" w14:textId="6E7B5FB9" w:rsidR="005B627F" w:rsidRDefault="005B627F" w:rsidP="005B6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540E8845" w14:textId="0E142363" w:rsidR="005B627F" w:rsidRDefault="005B627F" w:rsidP="005B6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4C8E9921" w14:textId="43393A7E" w:rsidR="005B627F" w:rsidRDefault="005B627F" w:rsidP="005B6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des Maximums der Innenfeuchte</w:t>
            </w:r>
          </w:p>
        </w:tc>
        <w:tc>
          <w:tcPr>
            <w:tcW w:w="2126" w:type="dxa"/>
          </w:tcPr>
          <w:p w14:paraId="15956D91" w14:textId="13CD38B5" w:rsidR="005B627F" w:rsidRDefault="005B627F" w:rsidP="005B6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78279F" w14:paraId="17DBC9F8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4061F3A" w14:textId="2C64C9F9" w:rsidR="00FD1539" w:rsidRDefault="0068477B" w:rsidP="00AB2B66">
            <w:r>
              <w:t>30</w:t>
            </w:r>
          </w:p>
        </w:tc>
        <w:tc>
          <w:tcPr>
            <w:tcW w:w="819" w:type="dxa"/>
          </w:tcPr>
          <w:p w14:paraId="19E8B14A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EE626B9" w14:textId="5EBEBC62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68477B">
              <w:t>1</w:t>
            </w:r>
          </w:p>
        </w:tc>
        <w:tc>
          <w:tcPr>
            <w:tcW w:w="3544" w:type="dxa"/>
          </w:tcPr>
          <w:p w14:paraId="2E683B95" w14:textId="2D08738C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7</w:t>
            </w:r>
            <w:r w:rsidR="00232798">
              <w:t>1</w:t>
            </w:r>
            <w:r>
              <w:t xml:space="preserve"> = Tages-Max. </w:t>
            </w:r>
            <w:proofErr w:type="spellStart"/>
            <w:r>
              <w:t>Aussenfeuchte</w:t>
            </w:r>
            <w:proofErr w:type="spellEnd"/>
          </w:p>
        </w:tc>
        <w:tc>
          <w:tcPr>
            <w:tcW w:w="2126" w:type="dxa"/>
          </w:tcPr>
          <w:p w14:paraId="6FC29BB1" w14:textId="25121674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</w:t>
            </w:r>
            <w:r w:rsidR="0068477B">
              <w:t>4</w:t>
            </w:r>
            <w:r>
              <w:t>7</w:t>
            </w:r>
          </w:p>
        </w:tc>
      </w:tr>
      <w:tr w:rsidR="0078279F" w14:paraId="13B35CF7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5DFDB86" w14:textId="4D92AFB2" w:rsidR="00FD1539" w:rsidRDefault="0068477B" w:rsidP="00AB2B66">
            <w:r>
              <w:t>31</w:t>
            </w:r>
          </w:p>
        </w:tc>
        <w:tc>
          <w:tcPr>
            <w:tcW w:w="819" w:type="dxa"/>
          </w:tcPr>
          <w:p w14:paraId="57F598DE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3F659CA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%</w:t>
            </w:r>
          </w:p>
        </w:tc>
        <w:tc>
          <w:tcPr>
            <w:tcW w:w="3544" w:type="dxa"/>
          </w:tcPr>
          <w:p w14:paraId="1CDF4565" w14:textId="317014A2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ges-Max </w:t>
            </w:r>
            <w:proofErr w:type="spellStart"/>
            <w:r>
              <w:t>Aussenfeuchte</w:t>
            </w:r>
            <w:proofErr w:type="spellEnd"/>
            <w:r>
              <w:t xml:space="preserve"> in %</w:t>
            </w:r>
          </w:p>
        </w:tc>
        <w:tc>
          <w:tcPr>
            <w:tcW w:w="2126" w:type="dxa"/>
          </w:tcPr>
          <w:p w14:paraId="3C75F135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45B">
              <w:t>0x</w:t>
            </w:r>
            <w:r>
              <w:t>47 = 71</w:t>
            </w:r>
          </w:p>
        </w:tc>
      </w:tr>
      <w:tr w:rsidR="0068477B" w14:paraId="66E32C04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B9B6710" w14:textId="12018101" w:rsidR="0068477B" w:rsidRDefault="0068477B" w:rsidP="0068477B">
            <w:r>
              <w:lastRenderedPageBreak/>
              <w:t>32</w:t>
            </w:r>
          </w:p>
        </w:tc>
        <w:tc>
          <w:tcPr>
            <w:tcW w:w="819" w:type="dxa"/>
          </w:tcPr>
          <w:p w14:paraId="43CDB5D1" w14:textId="494BE1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45C4E712" w14:textId="7F155E34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2DE176B5" w14:textId="593668AD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 des Maximums der Außenfeuchte</w:t>
            </w:r>
          </w:p>
        </w:tc>
        <w:tc>
          <w:tcPr>
            <w:tcW w:w="2126" w:type="dxa"/>
          </w:tcPr>
          <w:p w14:paraId="3D93B713" w14:textId="38FB2B4F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78279F" w14:paraId="74A6ECA0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30239FC" w14:textId="0A76ACB7" w:rsidR="00FD1539" w:rsidRDefault="0068477B" w:rsidP="00AB2B66">
            <w:r>
              <w:t>34</w:t>
            </w:r>
          </w:p>
        </w:tc>
        <w:tc>
          <w:tcPr>
            <w:tcW w:w="819" w:type="dxa"/>
          </w:tcPr>
          <w:p w14:paraId="6777529C" w14:textId="77777777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7A9113F" w14:textId="300CCC0B" w:rsidR="00FD1539" w:rsidRDefault="0068477B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3544" w:type="dxa"/>
          </w:tcPr>
          <w:p w14:paraId="5C079146" w14:textId="706FAB42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232798">
              <w:t>72</w:t>
            </w:r>
            <w:r>
              <w:t xml:space="preserve"> = Tages-Max. abs. Druck</w:t>
            </w:r>
          </w:p>
        </w:tc>
        <w:tc>
          <w:tcPr>
            <w:tcW w:w="2126" w:type="dxa"/>
          </w:tcPr>
          <w:p w14:paraId="295D2025" w14:textId="6A386AE0" w:rsidR="00FD1539" w:rsidRDefault="00FD1539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68477B">
              <w:t>4</w:t>
            </w:r>
            <w:r>
              <w:t>8</w:t>
            </w:r>
          </w:p>
        </w:tc>
      </w:tr>
      <w:tr w:rsidR="0078279F" w14:paraId="3BCAF0D4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2D0B760" w14:textId="524B6852" w:rsidR="00FD1539" w:rsidRDefault="0068477B" w:rsidP="00AB2B66">
            <w:r>
              <w:t>35</w:t>
            </w:r>
          </w:p>
        </w:tc>
        <w:tc>
          <w:tcPr>
            <w:tcW w:w="819" w:type="dxa"/>
          </w:tcPr>
          <w:p w14:paraId="5C17C473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16D8632B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4.2 hPa</w:t>
            </w:r>
          </w:p>
        </w:tc>
        <w:tc>
          <w:tcPr>
            <w:tcW w:w="3544" w:type="dxa"/>
          </w:tcPr>
          <w:p w14:paraId="066137F9" w14:textId="1E32D7DC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es-Max = Tages-Max. abs. Druck in 1/10 hPa</w:t>
            </w:r>
          </w:p>
        </w:tc>
        <w:tc>
          <w:tcPr>
            <w:tcW w:w="2126" w:type="dxa"/>
          </w:tcPr>
          <w:p w14:paraId="5AAD0CA5" w14:textId="77777777" w:rsidR="00FD1539" w:rsidRDefault="00FD1539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</w:t>
            </w:r>
            <w:r>
              <w:t>26</w:t>
            </w:r>
            <w:r w:rsidRPr="008D445B">
              <w:t xml:space="preserve"> 0x</w:t>
            </w:r>
            <w:r>
              <w:t>0e = 9742</w:t>
            </w:r>
          </w:p>
        </w:tc>
      </w:tr>
      <w:tr w:rsidR="0068477B" w14:paraId="1BF5CD1E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B22B1ED" w14:textId="137A62DD" w:rsidR="0068477B" w:rsidRDefault="0068477B" w:rsidP="0068477B">
            <w:r>
              <w:t>37</w:t>
            </w:r>
          </w:p>
        </w:tc>
        <w:tc>
          <w:tcPr>
            <w:tcW w:w="819" w:type="dxa"/>
          </w:tcPr>
          <w:p w14:paraId="3D1096EE" w14:textId="5BF6CD2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407B0D64" w14:textId="26294336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4BBD8281" w14:textId="3E499CC1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des Maximums der abs. Druck</w:t>
            </w:r>
          </w:p>
        </w:tc>
        <w:tc>
          <w:tcPr>
            <w:tcW w:w="2126" w:type="dxa"/>
          </w:tcPr>
          <w:p w14:paraId="40446C26" w14:textId="743D6620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68477B" w14:paraId="05142F09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385DB84" w14:textId="0E53C657" w:rsidR="0068477B" w:rsidRDefault="0068477B" w:rsidP="0068477B">
            <w:r>
              <w:t>39</w:t>
            </w:r>
          </w:p>
        </w:tc>
        <w:tc>
          <w:tcPr>
            <w:tcW w:w="819" w:type="dxa"/>
          </w:tcPr>
          <w:p w14:paraId="7143435F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C7C8D6C" w14:textId="57DDE1A5" w:rsidR="0068477B" w:rsidRDefault="007E5341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3544" w:type="dxa"/>
          </w:tcPr>
          <w:p w14:paraId="114A3018" w14:textId="1A023BE9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232798">
              <w:t>73</w:t>
            </w:r>
            <w:r>
              <w:t xml:space="preserve"> rel. Druck</w:t>
            </w:r>
          </w:p>
        </w:tc>
        <w:tc>
          <w:tcPr>
            <w:tcW w:w="2126" w:type="dxa"/>
          </w:tcPr>
          <w:p w14:paraId="6623C39C" w14:textId="3618844A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</w:t>
            </w:r>
            <w:r w:rsidR="007E5341">
              <w:t>4</w:t>
            </w:r>
            <w:r>
              <w:t>9</w:t>
            </w:r>
          </w:p>
        </w:tc>
      </w:tr>
      <w:tr w:rsidR="0068477B" w14:paraId="5594A4FD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25D2D4E" w14:textId="1718E590" w:rsidR="0068477B" w:rsidRDefault="0068477B" w:rsidP="0068477B">
            <w:r>
              <w:t>40</w:t>
            </w:r>
          </w:p>
        </w:tc>
        <w:tc>
          <w:tcPr>
            <w:tcW w:w="819" w:type="dxa"/>
          </w:tcPr>
          <w:p w14:paraId="7B9FFCA6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43AC5B20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4.2 hPa</w:t>
            </w:r>
          </w:p>
        </w:tc>
        <w:tc>
          <w:tcPr>
            <w:tcW w:w="3544" w:type="dxa"/>
          </w:tcPr>
          <w:p w14:paraId="4630A6FA" w14:textId="6B7E546C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ges-Max rel. </w:t>
            </w:r>
            <w:proofErr w:type="gramStart"/>
            <w:r>
              <w:t>Druck  in</w:t>
            </w:r>
            <w:proofErr w:type="gramEnd"/>
            <w:r>
              <w:t xml:space="preserve"> hPa</w:t>
            </w:r>
          </w:p>
        </w:tc>
        <w:tc>
          <w:tcPr>
            <w:tcW w:w="2126" w:type="dxa"/>
          </w:tcPr>
          <w:p w14:paraId="5382A22E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45B">
              <w:t>0x27 0x9E</w:t>
            </w:r>
            <w:r>
              <w:t xml:space="preserve"> = 10142</w:t>
            </w:r>
          </w:p>
        </w:tc>
      </w:tr>
      <w:tr w:rsidR="0068477B" w14:paraId="444727A2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6AD62B5" w14:textId="6F970315" w:rsidR="0068477B" w:rsidRDefault="0068477B" w:rsidP="0068477B">
            <w:r>
              <w:t>42</w:t>
            </w:r>
          </w:p>
        </w:tc>
        <w:tc>
          <w:tcPr>
            <w:tcW w:w="819" w:type="dxa"/>
          </w:tcPr>
          <w:p w14:paraId="24B0A846" w14:textId="230D98F5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28345C33" w14:textId="5BB1B37D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7BC1D10A" w14:textId="2D8D4AD1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des Maximums der </w:t>
            </w:r>
            <w:proofErr w:type="spellStart"/>
            <w:r>
              <w:t>rel</w:t>
            </w:r>
            <w:proofErr w:type="spellEnd"/>
            <w:r>
              <w:t xml:space="preserve"> Druck</w:t>
            </w:r>
          </w:p>
        </w:tc>
        <w:tc>
          <w:tcPr>
            <w:tcW w:w="2126" w:type="dxa"/>
          </w:tcPr>
          <w:p w14:paraId="557D5588" w14:textId="6276D3A0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68477B" w14:paraId="2FFE17A8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28A556D" w14:textId="433CCD12" w:rsidR="0068477B" w:rsidRDefault="004B48B1" w:rsidP="0068477B">
            <w:r>
              <w:t>44</w:t>
            </w:r>
          </w:p>
        </w:tc>
        <w:tc>
          <w:tcPr>
            <w:tcW w:w="819" w:type="dxa"/>
          </w:tcPr>
          <w:p w14:paraId="4FFC166E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14F56004" w14:textId="50A0A4F9" w:rsidR="0068477B" w:rsidRDefault="007E5341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3544" w:type="dxa"/>
          </w:tcPr>
          <w:p w14:paraId="24713C11" w14:textId="31EB82F5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232798">
              <w:t>75</w:t>
            </w:r>
            <w:r>
              <w:t xml:space="preserve"> = Tages-Max. Windgeschwindigkeit</w:t>
            </w:r>
          </w:p>
        </w:tc>
        <w:tc>
          <w:tcPr>
            <w:tcW w:w="2126" w:type="dxa"/>
          </w:tcPr>
          <w:p w14:paraId="271A1E03" w14:textId="1AD41FF3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7E5341">
              <w:t>4</w:t>
            </w:r>
            <w:r>
              <w:t>b</w:t>
            </w:r>
          </w:p>
        </w:tc>
      </w:tr>
      <w:tr w:rsidR="0068477B" w14:paraId="012C2945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1DE5535" w14:textId="20ABA160" w:rsidR="0068477B" w:rsidRDefault="005401BD" w:rsidP="0068477B">
            <w:r>
              <w:t>45</w:t>
            </w:r>
          </w:p>
        </w:tc>
        <w:tc>
          <w:tcPr>
            <w:tcW w:w="819" w:type="dxa"/>
          </w:tcPr>
          <w:p w14:paraId="0977AF8B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4F962071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 m/s</w:t>
            </w:r>
          </w:p>
        </w:tc>
        <w:tc>
          <w:tcPr>
            <w:tcW w:w="3544" w:type="dxa"/>
          </w:tcPr>
          <w:p w14:paraId="4D676AB0" w14:textId="2DC1658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ges-Max </w:t>
            </w:r>
            <w:proofErr w:type="spellStart"/>
            <w:r>
              <w:t>Windgeschw</w:t>
            </w:r>
            <w:proofErr w:type="spellEnd"/>
            <w:r>
              <w:t xml:space="preserve"> in 1/10 m/s</w:t>
            </w:r>
          </w:p>
        </w:tc>
        <w:tc>
          <w:tcPr>
            <w:tcW w:w="2126" w:type="dxa"/>
          </w:tcPr>
          <w:p w14:paraId="1374C166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>
              <w:t>0d</w:t>
            </w:r>
          </w:p>
        </w:tc>
      </w:tr>
      <w:tr w:rsidR="005401BD" w14:paraId="56E8D537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5BD6CBB" w14:textId="3A54AC99" w:rsidR="005401BD" w:rsidRDefault="005401BD" w:rsidP="005401BD">
            <w:r>
              <w:t>47</w:t>
            </w:r>
          </w:p>
        </w:tc>
        <w:tc>
          <w:tcPr>
            <w:tcW w:w="819" w:type="dxa"/>
          </w:tcPr>
          <w:p w14:paraId="0F010AB1" w14:textId="215BFA2A" w:rsidR="005401BD" w:rsidRDefault="005401BD" w:rsidP="0054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3603EA17" w14:textId="6098E1D1" w:rsidR="005401BD" w:rsidRDefault="005401BD" w:rsidP="0054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4F383A43" w14:textId="661CF408" w:rsidR="005401BD" w:rsidRDefault="005401BD" w:rsidP="0054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des Maximums der Windgeschwindigkeit</w:t>
            </w:r>
          </w:p>
        </w:tc>
        <w:tc>
          <w:tcPr>
            <w:tcW w:w="2126" w:type="dxa"/>
          </w:tcPr>
          <w:p w14:paraId="3B20083D" w14:textId="1EE58B8F" w:rsidR="005401BD" w:rsidRDefault="005401BD" w:rsidP="0054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5401BD" w14:paraId="29F5D2FB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637ECEC" w14:textId="221E8F9A" w:rsidR="0068477B" w:rsidRDefault="005401BD" w:rsidP="0068477B">
            <w:r>
              <w:t>49</w:t>
            </w:r>
          </w:p>
        </w:tc>
        <w:tc>
          <w:tcPr>
            <w:tcW w:w="819" w:type="dxa"/>
          </w:tcPr>
          <w:p w14:paraId="7A88DDB1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FADD156" w14:textId="60B2C4CC" w:rsidR="0068477B" w:rsidRDefault="005401BD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3544" w:type="dxa"/>
          </w:tcPr>
          <w:p w14:paraId="7A44C667" w14:textId="29D006DF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232798">
              <w:t>76</w:t>
            </w:r>
            <w:r>
              <w:t xml:space="preserve"> = Tages-Max. Windbö </w:t>
            </w:r>
          </w:p>
        </w:tc>
        <w:tc>
          <w:tcPr>
            <w:tcW w:w="2126" w:type="dxa"/>
          </w:tcPr>
          <w:p w14:paraId="3B7C487E" w14:textId="78B088E0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</w:t>
            </w:r>
            <w:r w:rsidR="005401BD">
              <w:t>4</w:t>
            </w:r>
            <w:r>
              <w:t>c</w:t>
            </w:r>
          </w:p>
        </w:tc>
      </w:tr>
      <w:tr w:rsidR="005401BD" w14:paraId="2E58304A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6ABAC6B" w14:textId="6A5F74EE" w:rsidR="0068477B" w:rsidRDefault="005401BD" w:rsidP="0068477B">
            <w:r>
              <w:t>50</w:t>
            </w:r>
          </w:p>
        </w:tc>
        <w:tc>
          <w:tcPr>
            <w:tcW w:w="819" w:type="dxa"/>
          </w:tcPr>
          <w:p w14:paraId="1302586B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5C06C8A7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 m/s</w:t>
            </w:r>
          </w:p>
        </w:tc>
        <w:tc>
          <w:tcPr>
            <w:tcW w:w="3544" w:type="dxa"/>
          </w:tcPr>
          <w:p w14:paraId="0B4C88F6" w14:textId="71F98B5F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es-Max Windbö in m/s</w:t>
            </w:r>
          </w:p>
        </w:tc>
        <w:tc>
          <w:tcPr>
            <w:tcW w:w="2126" w:type="dxa"/>
          </w:tcPr>
          <w:p w14:paraId="122EF420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45B">
              <w:t>0x00 0x</w:t>
            </w:r>
            <w:r>
              <w:t>14</w:t>
            </w:r>
          </w:p>
        </w:tc>
      </w:tr>
      <w:tr w:rsidR="005401BD" w14:paraId="73F6EA48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F495BA6" w14:textId="3BE02160" w:rsidR="005401BD" w:rsidRDefault="005401BD" w:rsidP="005401BD">
            <w:r>
              <w:t>52</w:t>
            </w:r>
          </w:p>
        </w:tc>
        <w:tc>
          <w:tcPr>
            <w:tcW w:w="819" w:type="dxa"/>
          </w:tcPr>
          <w:p w14:paraId="2C4DBCA2" w14:textId="02EA2859" w:rsidR="005401BD" w:rsidRDefault="005401BD" w:rsidP="0054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3D4A57B6" w14:textId="6C1A9D45" w:rsidR="005401BD" w:rsidRDefault="005401BD" w:rsidP="0054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6813B82F" w14:textId="3F0FB9F1" w:rsidR="005401BD" w:rsidRDefault="005401BD" w:rsidP="0054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 des Maximums der Windbö</w:t>
            </w:r>
          </w:p>
        </w:tc>
        <w:tc>
          <w:tcPr>
            <w:tcW w:w="2126" w:type="dxa"/>
          </w:tcPr>
          <w:p w14:paraId="578DBF76" w14:textId="10DD3BAE" w:rsidR="005401BD" w:rsidRDefault="005401BD" w:rsidP="0054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5401BD" w14:paraId="61B9B0F8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841575C" w14:textId="5498CBFA" w:rsidR="0068477B" w:rsidRDefault="005401BD" w:rsidP="0068477B">
            <w:r>
              <w:t>54</w:t>
            </w:r>
          </w:p>
        </w:tc>
        <w:tc>
          <w:tcPr>
            <w:tcW w:w="819" w:type="dxa"/>
          </w:tcPr>
          <w:p w14:paraId="4DC11B0B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4375ECC" w14:textId="349F9630" w:rsidR="0068477B" w:rsidRDefault="005401BD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3544" w:type="dxa"/>
          </w:tcPr>
          <w:p w14:paraId="5B3C7DDE" w14:textId="62CA9FAE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232798">
              <w:rPr>
                <w:rFonts w:ascii="Consolas" w:hAnsi="Consolas" w:cs="Consolas"/>
                <w:color w:val="000000"/>
                <w:sz w:val="19"/>
                <w:szCs w:val="19"/>
              </w:rPr>
              <w:t>7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Tages-Max. Regen/h</w:t>
            </w:r>
            <w:r>
              <w:t xml:space="preserve"> </w:t>
            </w:r>
          </w:p>
        </w:tc>
        <w:tc>
          <w:tcPr>
            <w:tcW w:w="2126" w:type="dxa"/>
          </w:tcPr>
          <w:p w14:paraId="3AB58B9C" w14:textId="73CFF1EC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5401BD">
              <w:t>4</w:t>
            </w:r>
            <w:r>
              <w:t>e</w:t>
            </w:r>
          </w:p>
        </w:tc>
      </w:tr>
      <w:tr w:rsidR="005401BD" w14:paraId="1382046F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BC6F702" w14:textId="168E92B6" w:rsidR="0068477B" w:rsidRDefault="005401BD" w:rsidP="0068477B">
            <w:r>
              <w:t>55</w:t>
            </w:r>
          </w:p>
        </w:tc>
        <w:tc>
          <w:tcPr>
            <w:tcW w:w="819" w:type="dxa"/>
          </w:tcPr>
          <w:p w14:paraId="0AFEC432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6AB97C0B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mm</w:t>
            </w:r>
          </w:p>
        </w:tc>
        <w:tc>
          <w:tcPr>
            <w:tcW w:w="3544" w:type="dxa"/>
          </w:tcPr>
          <w:p w14:paraId="68D88F94" w14:textId="1870B99E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es-Max Regen/h in 0.1 mm</w:t>
            </w:r>
          </w:p>
        </w:tc>
        <w:tc>
          <w:tcPr>
            <w:tcW w:w="2126" w:type="dxa"/>
          </w:tcPr>
          <w:p w14:paraId="57091BF2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 xml:space="preserve">0x00 </w:t>
            </w:r>
            <w:proofErr w:type="spellStart"/>
            <w:r w:rsidRPr="008D445B">
              <w:t>0x</w:t>
            </w:r>
            <w:r>
              <w:t>00</w:t>
            </w:r>
            <w:proofErr w:type="spellEnd"/>
            <w:r>
              <w:t xml:space="preserve"> </w:t>
            </w:r>
            <w:proofErr w:type="spellStart"/>
            <w:r w:rsidRPr="008D445B">
              <w:t>0x00</w:t>
            </w:r>
            <w:proofErr w:type="spellEnd"/>
            <w:r w:rsidRPr="008D445B">
              <w:t xml:space="preserve"> </w:t>
            </w:r>
            <w:proofErr w:type="spellStart"/>
            <w:r w:rsidRPr="008D445B">
              <w:t>0x</w:t>
            </w:r>
            <w:r>
              <w:t>00</w:t>
            </w:r>
            <w:proofErr w:type="spellEnd"/>
          </w:p>
        </w:tc>
      </w:tr>
      <w:tr w:rsidR="005401BD" w14:paraId="683206F5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392B15B" w14:textId="4E7EE2B3" w:rsidR="005401BD" w:rsidRDefault="005401BD" w:rsidP="005401BD">
            <w:r>
              <w:t>57</w:t>
            </w:r>
          </w:p>
        </w:tc>
        <w:tc>
          <w:tcPr>
            <w:tcW w:w="819" w:type="dxa"/>
          </w:tcPr>
          <w:p w14:paraId="1DAACBA0" w14:textId="4125E618" w:rsidR="005401BD" w:rsidRDefault="005401BD" w:rsidP="0054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3C526B41" w14:textId="65F902E1" w:rsidR="005401BD" w:rsidRDefault="005401BD" w:rsidP="0054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40E963F2" w14:textId="0A4B0F75" w:rsidR="005401BD" w:rsidRDefault="005401BD" w:rsidP="0054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t des Maximums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en/h</w:t>
            </w:r>
          </w:p>
        </w:tc>
        <w:tc>
          <w:tcPr>
            <w:tcW w:w="2126" w:type="dxa"/>
          </w:tcPr>
          <w:p w14:paraId="54AC11C1" w14:textId="4BF762C3" w:rsidR="005401BD" w:rsidRDefault="005401BD" w:rsidP="0054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5401BD" w14:paraId="5C5D2774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BA2BB44" w14:textId="26E68CBE" w:rsidR="0068477B" w:rsidRDefault="005401BD" w:rsidP="0068477B">
            <w:r>
              <w:t>61</w:t>
            </w:r>
          </w:p>
        </w:tc>
        <w:tc>
          <w:tcPr>
            <w:tcW w:w="819" w:type="dxa"/>
          </w:tcPr>
          <w:p w14:paraId="5CF717D0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E596700" w14:textId="43F8BE56" w:rsidR="0068477B" w:rsidRDefault="005401BD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3544" w:type="dxa"/>
          </w:tcPr>
          <w:p w14:paraId="16D115B6" w14:textId="1D225F49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232798">
              <w:rPr>
                <w:rFonts w:ascii="Consolas" w:hAnsi="Consolas" w:cs="Consolas"/>
                <w:color w:val="000000"/>
                <w:sz w:val="19"/>
                <w:szCs w:val="19"/>
              </w:rPr>
              <w:t>8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Tages-Max. Licht</w:t>
            </w:r>
          </w:p>
        </w:tc>
        <w:tc>
          <w:tcPr>
            <w:tcW w:w="2126" w:type="dxa"/>
          </w:tcPr>
          <w:p w14:paraId="6E3AAF1F" w14:textId="6BE16996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</w:t>
            </w:r>
            <w:r w:rsidR="005401BD">
              <w:t>5</w:t>
            </w:r>
            <w:r>
              <w:t>5</w:t>
            </w:r>
          </w:p>
        </w:tc>
      </w:tr>
      <w:tr w:rsidR="005401BD" w14:paraId="7BD37935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CBF7C42" w14:textId="48C70240" w:rsidR="0068477B" w:rsidRDefault="005401BD" w:rsidP="0068477B">
            <w:r>
              <w:t>62</w:t>
            </w:r>
          </w:p>
        </w:tc>
        <w:tc>
          <w:tcPr>
            <w:tcW w:w="819" w:type="dxa"/>
          </w:tcPr>
          <w:p w14:paraId="590ED820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</w:tcPr>
          <w:p w14:paraId="2986300C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9995,0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ux</w:t>
            </w:r>
            <w:proofErr w:type="spellEnd"/>
          </w:p>
        </w:tc>
        <w:tc>
          <w:tcPr>
            <w:tcW w:w="3544" w:type="dxa"/>
          </w:tcPr>
          <w:p w14:paraId="1BEE0FD5" w14:textId="559515E9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ges-Max Licht in 0.1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ux</w:t>
            </w:r>
            <w:proofErr w:type="spellEnd"/>
          </w:p>
        </w:tc>
        <w:tc>
          <w:tcPr>
            <w:tcW w:w="2126" w:type="dxa"/>
          </w:tcPr>
          <w:p w14:paraId="16E21F32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x00 0x03 0x0D 0x0E</w:t>
            </w:r>
          </w:p>
        </w:tc>
      </w:tr>
      <w:tr w:rsidR="005401BD" w14:paraId="50D04CF8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39DF4F2" w14:textId="574A50EC" w:rsidR="005401BD" w:rsidRDefault="005401BD" w:rsidP="005401BD">
            <w:r>
              <w:t>64</w:t>
            </w:r>
          </w:p>
        </w:tc>
        <w:tc>
          <w:tcPr>
            <w:tcW w:w="819" w:type="dxa"/>
          </w:tcPr>
          <w:p w14:paraId="3DCAC1AE" w14:textId="24AC3A80" w:rsidR="005401BD" w:rsidRDefault="005401BD" w:rsidP="0054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2674FAEB" w14:textId="7E4CF3F9" w:rsidR="005401BD" w:rsidRDefault="005401BD" w:rsidP="0054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70CAC084" w14:textId="41974541" w:rsidR="005401BD" w:rsidRDefault="005401BD" w:rsidP="0054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 des Maximums Licht</w:t>
            </w:r>
          </w:p>
        </w:tc>
        <w:tc>
          <w:tcPr>
            <w:tcW w:w="2126" w:type="dxa"/>
          </w:tcPr>
          <w:p w14:paraId="2D487C2B" w14:textId="39E5AE50" w:rsidR="005401BD" w:rsidRDefault="005401BD" w:rsidP="0054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5401BD" w14:paraId="39519D41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ADDE15C" w14:textId="4FBF85D4" w:rsidR="0068477B" w:rsidRDefault="005401BD" w:rsidP="0068477B">
            <w:r>
              <w:t>68</w:t>
            </w:r>
          </w:p>
        </w:tc>
        <w:tc>
          <w:tcPr>
            <w:tcW w:w="819" w:type="dxa"/>
          </w:tcPr>
          <w:p w14:paraId="2D1B710C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10CC9F1F" w14:textId="41AA9448" w:rsidR="0068477B" w:rsidRDefault="005401BD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3544" w:type="dxa"/>
          </w:tcPr>
          <w:p w14:paraId="15011FDD" w14:textId="2425E8DE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232798">
              <w:rPr>
                <w:rFonts w:ascii="Consolas" w:hAnsi="Consolas" w:cs="Consolas"/>
                <w:color w:val="000000"/>
                <w:sz w:val="19"/>
                <w:szCs w:val="19"/>
              </w:rPr>
              <w:t>8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Tages-Max.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vRaw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67300C38" w14:textId="2BE19873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5401BD">
              <w:t>5</w:t>
            </w:r>
            <w:r>
              <w:t>6</w:t>
            </w:r>
          </w:p>
        </w:tc>
      </w:tr>
      <w:tr w:rsidR="005401BD" w14:paraId="56CF0D2B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B0AA972" w14:textId="39EEE770" w:rsidR="0068477B" w:rsidRDefault="005401BD" w:rsidP="0068477B">
            <w:r>
              <w:t>69</w:t>
            </w:r>
          </w:p>
        </w:tc>
        <w:tc>
          <w:tcPr>
            <w:tcW w:w="819" w:type="dxa"/>
          </w:tcPr>
          <w:p w14:paraId="3313444B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052FCED6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50uW/m</w:t>
            </w:r>
            <w:r w:rsidRPr="008E0763">
              <w:rPr>
                <w:rFonts w:ascii="Consolas" w:hAnsi="Consolas" w:cs="Consolas"/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161E9633" w14:textId="4852DCB3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ges-Max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vRa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 1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/m</w:t>
            </w:r>
            <w:r w:rsidRPr="008E0763">
              <w:rPr>
                <w:rFonts w:ascii="Consolas" w:hAnsi="Consolas" w:cs="Consolas"/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2E74EDAF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x01 0x5E</w:t>
            </w:r>
          </w:p>
        </w:tc>
      </w:tr>
      <w:tr w:rsidR="005401BD" w14:paraId="66A71AC2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0333D05" w14:textId="142FD977" w:rsidR="005401BD" w:rsidRDefault="00232798" w:rsidP="005401BD">
            <w:r>
              <w:t>71</w:t>
            </w:r>
          </w:p>
        </w:tc>
        <w:tc>
          <w:tcPr>
            <w:tcW w:w="819" w:type="dxa"/>
          </w:tcPr>
          <w:p w14:paraId="48B89CE4" w14:textId="585EA4F5" w:rsidR="005401BD" w:rsidRDefault="005401BD" w:rsidP="0054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6D67B9E2" w14:textId="41EB3F98" w:rsidR="005401BD" w:rsidRDefault="005401BD" w:rsidP="0054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3F530046" w14:textId="3B96A5CD" w:rsidR="005401BD" w:rsidRDefault="005401BD" w:rsidP="0054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t des Maximums </w:t>
            </w:r>
            <w:proofErr w:type="spellStart"/>
            <w:r>
              <w:t>Uv</w:t>
            </w:r>
            <w:proofErr w:type="spellEnd"/>
            <w:r>
              <w:t xml:space="preserve"> Raw</w:t>
            </w:r>
          </w:p>
        </w:tc>
        <w:tc>
          <w:tcPr>
            <w:tcW w:w="2126" w:type="dxa"/>
          </w:tcPr>
          <w:p w14:paraId="6E3E49EE" w14:textId="2F019D70" w:rsidR="005401BD" w:rsidRDefault="005401BD" w:rsidP="00540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5401BD" w14:paraId="08697E31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039061B" w14:textId="56BAFDFD" w:rsidR="0068477B" w:rsidRDefault="005401BD" w:rsidP="0068477B">
            <w:r>
              <w:t>73</w:t>
            </w:r>
          </w:p>
        </w:tc>
        <w:tc>
          <w:tcPr>
            <w:tcW w:w="819" w:type="dxa"/>
          </w:tcPr>
          <w:p w14:paraId="06AC31B3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16FB451F" w14:textId="5986CD71" w:rsidR="0068477B" w:rsidRDefault="005401BD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</w:t>
            </w:r>
          </w:p>
        </w:tc>
        <w:tc>
          <w:tcPr>
            <w:tcW w:w="3544" w:type="dxa"/>
          </w:tcPr>
          <w:p w14:paraId="4097665E" w14:textId="45F19641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des Sensors</w:t>
            </w:r>
            <w:r>
              <w:br/>
            </w:r>
            <w:r w:rsidR="00232798">
              <w:rPr>
                <w:rFonts w:ascii="Consolas" w:hAnsi="Consolas" w:cs="Consolas"/>
                <w:color w:val="000000"/>
                <w:sz w:val="19"/>
                <w:szCs w:val="19"/>
              </w:rPr>
              <w:t>87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Tages-Max.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vIdxRaw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0B3EEF28" w14:textId="559117AE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</w:t>
            </w:r>
            <w:r w:rsidR="005401BD">
              <w:t>5</w:t>
            </w:r>
            <w:r>
              <w:t>7</w:t>
            </w:r>
          </w:p>
        </w:tc>
      </w:tr>
      <w:tr w:rsidR="005401BD" w14:paraId="1A25A126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21ADB2B" w14:textId="1551CB18" w:rsidR="0068477B" w:rsidRDefault="00232798" w:rsidP="0068477B">
            <w:r>
              <w:t>74</w:t>
            </w:r>
          </w:p>
        </w:tc>
        <w:tc>
          <w:tcPr>
            <w:tcW w:w="819" w:type="dxa"/>
          </w:tcPr>
          <w:p w14:paraId="6B56D164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CABE22F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44" w:type="dxa"/>
          </w:tcPr>
          <w:p w14:paraId="691124D3" w14:textId="0796EDBB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ges-Max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vIdxRaw</w:t>
            </w:r>
            <w:proofErr w:type="spellEnd"/>
          </w:p>
        </w:tc>
        <w:tc>
          <w:tcPr>
            <w:tcW w:w="2126" w:type="dxa"/>
          </w:tcPr>
          <w:p w14:paraId="51BEA751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45B">
              <w:t>0x0</w:t>
            </w:r>
            <w:r>
              <w:t>1</w:t>
            </w:r>
          </w:p>
        </w:tc>
      </w:tr>
      <w:tr w:rsidR="005401BD" w14:paraId="75EE5566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09564C1" w14:textId="743C2258" w:rsidR="005401BD" w:rsidRDefault="00232798" w:rsidP="005401BD">
            <w:r>
              <w:t>75</w:t>
            </w:r>
          </w:p>
        </w:tc>
        <w:tc>
          <w:tcPr>
            <w:tcW w:w="819" w:type="dxa"/>
          </w:tcPr>
          <w:p w14:paraId="1E4716CF" w14:textId="520CCC4F" w:rsidR="005401BD" w:rsidRDefault="005401BD" w:rsidP="0054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2842BCBF" w14:textId="5006E6EA" w:rsidR="005401BD" w:rsidRDefault="005401BD" w:rsidP="0054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234FB20C" w14:textId="77A5F5B7" w:rsidR="005401BD" w:rsidRDefault="005401BD" w:rsidP="0054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 des Maximums UV Index</w:t>
            </w:r>
          </w:p>
        </w:tc>
        <w:tc>
          <w:tcPr>
            <w:tcW w:w="2126" w:type="dxa"/>
          </w:tcPr>
          <w:p w14:paraId="436E34DA" w14:textId="1DF4A0BE" w:rsidR="005401BD" w:rsidRDefault="005401BD" w:rsidP="00540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5401BD" w14:paraId="40D86837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0A3F6AA" w14:textId="5D410925" w:rsidR="0068477B" w:rsidRDefault="00232798" w:rsidP="0068477B">
            <w:r>
              <w:t>77</w:t>
            </w:r>
          </w:p>
        </w:tc>
        <w:tc>
          <w:tcPr>
            <w:tcW w:w="819" w:type="dxa"/>
          </w:tcPr>
          <w:p w14:paraId="1D3A92A7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B18E1AA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C1</w:t>
            </w:r>
          </w:p>
        </w:tc>
        <w:tc>
          <w:tcPr>
            <w:tcW w:w="3544" w:type="dxa"/>
          </w:tcPr>
          <w:p w14:paraId="34961E29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üfsumme(</w:t>
            </w:r>
            <w:proofErr w:type="gramEnd"/>
            <w:r>
              <w:t>5,68)</w:t>
            </w:r>
          </w:p>
        </w:tc>
        <w:tc>
          <w:tcPr>
            <w:tcW w:w="2126" w:type="dxa"/>
          </w:tcPr>
          <w:p w14:paraId="7E0FD7D8" w14:textId="77777777" w:rsidR="0068477B" w:rsidRDefault="0068477B" w:rsidP="0068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1BD" w14:paraId="35184BDE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922CB70" w14:textId="1E98FC68" w:rsidR="0068477B" w:rsidRDefault="00232798" w:rsidP="0068477B">
            <w:r>
              <w:t>78</w:t>
            </w:r>
          </w:p>
        </w:tc>
        <w:tc>
          <w:tcPr>
            <w:tcW w:w="819" w:type="dxa"/>
          </w:tcPr>
          <w:p w14:paraId="56E37023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E51D07E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2</w:t>
            </w:r>
          </w:p>
        </w:tc>
        <w:tc>
          <w:tcPr>
            <w:tcW w:w="3544" w:type="dxa"/>
          </w:tcPr>
          <w:p w14:paraId="53B8738C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üfsumme (2,69)</w:t>
            </w:r>
          </w:p>
        </w:tc>
        <w:tc>
          <w:tcPr>
            <w:tcW w:w="2126" w:type="dxa"/>
          </w:tcPr>
          <w:p w14:paraId="6635B2C6" w14:textId="77777777" w:rsidR="0068477B" w:rsidRDefault="0068477B" w:rsidP="0068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A005EB" w14:textId="37CB4385" w:rsidR="00EE6794" w:rsidRDefault="00EE6794" w:rsidP="00A25E90">
      <w:pPr>
        <w:pStyle w:val="berschrift2"/>
      </w:pPr>
      <w:bookmarkStart w:id="10" w:name="_Toc2631289"/>
      <w:r>
        <w:t>Tagesminimum lesen</w:t>
      </w:r>
      <w:bookmarkEnd w:id="10"/>
    </w:p>
    <w:p w14:paraId="2F7DB5EC" w14:textId="295167EE" w:rsidR="003B030E" w:rsidRPr="00B863C6" w:rsidRDefault="003B030E" w:rsidP="003B030E">
      <w:pPr>
        <w:rPr>
          <w:b/>
        </w:rPr>
      </w:pPr>
      <w:r w:rsidRPr="00B863C6">
        <w:rPr>
          <w:b/>
        </w:rPr>
        <w:t xml:space="preserve">Befehl zum Lesen der </w:t>
      </w:r>
      <w:r>
        <w:rPr>
          <w:b/>
        </w:rPr>
        <w:t>Tages-Minimalwerte</w:t>
      </w:r>
      <w:r w:rsidRPr="00B863C6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3267"/>
        <w:gridCol w:w="1831"/>
      </w:tblGrid>
      <w:tr w:rsidR="003B030E" w14:paraId="6778E44D" w14:textId="77777777" w:rsidTr="00AB2B66">
        <w:tc>
          <w:tcPr>
            <w:tcW w:w="1129" w:type="dxa"/>
          </w:tcPr>
          <w:p w14:paraId="04B8DB95" w14:textId="77777777" w:rsidR="003B030E" w:rsidRDefault="003B030E" w:rsidP="00AB2B66">
            <w:r>
              <w:t>Position</w:t>
            </w:r>
          </w:p>
        </w:tc>
        <w:tc>
          <w:tcPr>
            <w:tcW w:w="993" w:type="dxa"/>
          </w:tcPr>
          <w:p w14:paraId="42CC8320" w14:textId="77777777" w:rsidR="003B030E" w:rsidRDefault="003B030E" w:rsidP="00AB2B66">
            <w:r>
              <w:t>Bytes</w:t>
            </w:r>
          </w:p>
        </w:tc>
        <w:tc>
          <w:tcPr>
            <w:tcW w:w="1842" w:type="dxa"/>
          </w:tcPr>
          <w:p w14:paraId="3ACF2B9B" w14:textId="77777777" w:rsidR="003B030E" w:rsidRDefault="003B030E" w:rsidP="00AB2B66">
            <w:r>
              <w:t>Inhalt</w:t>
            </w:r>
          </w:p>
        </w:tc>
        <w:tc>
          <w:tcPr>
            <w:tcW w:w="3267" w:type="dxa"/>
          </w:tcPr>
          <w:p w14:paraId="38C8B000" w14:textId="77777777" w:rsidR="003B030E" w:rsidRDefault="003B030E" w:rsidP="00AB2B66">
            <w:r>
              <w:t>Beschreibung</w:t>
            </w:r>
          </w:p>
        </w:tc>
        <w:tc>
          <w:tcPr>
            <w:tcW w:w="1831" w:type="dxa"/>
          </w:tcPr>
          <w:p w14:paraId="0614CFE9" w14:textId="77777777" w:rsidR="003B030E" w:rsidRDefault="003B030E" w:rsidP="00AB2B66">
            <w:r>
              <w:t>Beispiel</w:t>
            </w:r>
          </w:p>
        </w:tc>
      </w:tr>
      <w:tr w:rsidR="003B030E" w14:paraId="5E63CBF6" w14:textId="77777777" w:rsidTr="00AB2B66">
        <w:tc>
          <w:tcPr>
            <w:tcW w:w="1129" w:type="dxa"/>
          </w:tcPr>
          <w:p w14:paraId="23DB42D4" w14:textId="77777777" w:rsidR="003B030E" w:rsidRDefault="003B030E" w:rsidP="00AB2B66">
            <w:r>
              <w:t>0</w:t>
            </w:r>
          </w:p>
        </w:tc>
        <w:tc>
          <w:tcPr>
            <w:tcW w:w="993" w:type="dxa"/>
          </w:tcPr>
          <w:p w14:paraId="2D9F853A" w14:textId="77777777" w:rsidR="003B030E" w:rsidRPr="00FB26CB" w:rsidRDefault="003B030E" w:rsidP="00AB2B66">
            <w:r>
              <w:t>2</w:t>
            </w:r>
          </w:p>
        </w:tc>
        <w:tc>
          <w:tcPr>
            <w:tcW w:w="1842" w:type="dxa"/>
          </w:tcPr>
          <w:p w14:paraId="5BC6BD1D" w14:textId="77777777" w:rsidR="003B030E" w:rsidRDefault="003B030E" w:rsidP="00AB2B66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267" w:type="dxa"/>
          </w:tcPr>
          <w:p w14:paraId="7251E077" w14:textId="77777777" w:rsidR="003B030E" w:rsidRDefault="003B030E" w:rsidP="00AB2B66">
            <w:r>
              <w:t>Anfangscode</w:t>
            </w:r>
          </w:p>
        </w:tc>
        <w:tc>
          <w:tcPr>
            <w:tcW w:w="1831" w:type="dxa"/>
          </w:tcPr>
          <w:p w14:paraId="4A1D3AC1" w14:textId="77777777" w:rsidR="003B030E" w:rsidRDefault="003B030E" w:rsidP="00AB2B66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3B030E" w14:paraId="37D5465D" w14:textId="77777777" w:rsidTr="00AB2B66">
        <w:tc>
          <w:tcPr>
            <w:tcW w:w="1129" w:type="dxa"/>
          </w:tcPr>
          <w:p w14:paraId="35949201" w14:textId="77777777" w:rsidR="003B030E" w:rsidRDefault="003B030E" w:rsidP="00AB2B66">
            <w:r>
              <w:t>2</w:t>
            </w:r>
          </w:p>
        </w:tc>
        <w:tc>
          <w:tcPr>
            <w:tcW w:w="993" w:type="dxa"/>
          </w:tcPr>
          <w:p w14:paraId="1FB210F3" w14:textId="77777777" w:rsidR="003B030E" w:rsidRPr="00FB26CB" w:rsidRDefault="003B030E" w:rsidP="00AB2B66">
            <w:r>
              <w:t>1</w:t>
            </w:r>
          </w:p>
        </w:tc>
        <w:tc>
          <w:tcPr>
            <w:tcW w:w="1842" w:type="dxa"/>
          </w:tcPr>
          <w:p w14:paraId="0D40F2ED" w14:textId="77777777" w:rsidR="003B030E" w:rsidRDefault="003B030E" w:rsidP="00AB2B66">
            <w:r w:rsidRPr="00FB26CB">
              <w:t>0x0b</w:t>
            </w:r>
          </w:p>
        </w:tc>
        <w:tc>
          <w:tcPr>
            <w:tcW w:w="3267" w:type="dxa"/>
          </w:tcPr>
          <w:p w14:paraId="0FB42DDD" w14:textId="4565330B" w:rsidR="003B030E" w:rsidRDefault="003B030E" w:rsidP="00AB2B66">
            <w:r>
              <w:t>Befehl</w:t>
            </w:r>
          </w:p>
        </w:tc>
        <w:tc>
          <w:tcPr>
            <w:tcW w:w="1831" w:type="dxa"/>
          </w:tcPr>
          <w:p w14:paraId="0E5040DE" w14:textId="77777777" w:rsidR="003B030E" w:rsidRDefault="003B030E" w:rsidP="00AB2B66">
            <w:r w:rsidRPr="00FB26CB">
              <w:t>0x0b</w:t>
            </w:r>
          </w:p>
        </w:tc>
      </w:tr>
      <w:tr w:rsidR="003B030E" w14:paraId="3BD2F4A6" w14:textId="77777777" w:rsidTr="00AB2B66">
        <w:tc>
          <w:tcPr>
            <w:tcW w:w="1129" w:type="dxa"/>
          </w:tcPr>
          <w:p w14:paraId="0BF91CBA" w14:textId="77777777" w:rsidR="003B030E" w:rsidRDefault="003B030E" w:rsidP="00AB2B66">
            <w:r>
              <w:t>3</w:t>
            </w:r>
          </w:p>
        </w:tc>
        <w:tc>
          <w:tcPr>
            <w:tcW w:w="993" w:type="dxa"/>
          </w:tcPr>
          <w:p w14:paraId="6ECFD539" w14:textId="77777777" w:rsidR="003B030E" w:rsidRDefault="003B030E" w:rsidP="00AB2B66">
            <w:r>
              <w:t>2</w:t>
            </w:r>
          </w:p>
        </w:tc>
        <w:tc>
          <w:tcPr>
            <w:tcW w:w="1842" w:type="dxa"/>
          </w:tcPr>
          <w:p w14:paraId="3633DAC0" w14:textId="77777777" w:rsidR="003B030E" w:rsidRDefault="003B030E" w:rsidP="00AB2B66"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267" w:type="dxa"/>
          </w:tcPr>
          <w:p w14:paraId="7E5BD914" w14:textId="77777777" w:rsidR="003B030E" w:rsidRDefault="003B030E" w:rsidP="00AB2B66">
            <w:r>
              <w:t>Länge:  ohne die beiden ersten Bytes</w:t>
            </w:r>
          </w:p>
        </w:tc>
        <w:tc>
          <w:tcPr>
            <w:tcW w:w="1831" w:type="dxa"/>
          </w:tcPr>
          <w:p w14:paraId="24A3D299" w14:textId="77777777" w:rsidR="003B030E" w:rsidRDefault="003B030E" w:rsidP="00AB2B66">
            <w:r w:rsidRPr="00FB26CB">
              <w:t>0x00 0x</w:t>
            </w:r>
            <w:r>
              <w:t>06</w:t>
            </w:r>
          </w:p>
        </w:tc>
      </w:tr>
      <w:tr w:rsidR="003B030E" w14:paraId="7F9340A1" w14:textId="77777777" w:rsidTr="00AB2B66">
        <w:tc>
          <w:tcPr>
            <w:tcW w:w="1129" w:type="dxa"/>
          </w:tcPr>
          <w:p w14:paraId="27005F92" w14:textId="77777777" w:rsidR="003B030E" w:rsidRDefault="003B030E" w:rsidP="00AB2B66">
            <w:r>
              <w:t xml:space="preserve">5 </w:t>
            </w:r>
          </w:p>
        </w:tc>
        <w:tc>
          <w:tcPr>
            <w:tcW w:w="993" w:type="dxa"/>
          </w:tcPr>
          <w:p w14:paraId="545F20A8" w14:textId="77777777" w:rsidR="003B030E" w:rsidRDefault="003B030E" w:rsidP="00AB2B66">
            <w:r>
              <w:t>1</w:t>
            </w:r>
          </w:p>
        </w:tc>
        <w:tc>
          <w:tcPr>
            <w:tcW w:w="1842" w:type="dxa"/>
          </w:tcPr>
          <w:p w14:paraId="6074A4D8" w14:textId="263DF515" w:rsidR="003B030E" w:rsidRDefault="003B030E" w:rsidP="00AB2B66">
            <w:r>
              <w:t>0x08</w:t>
            </w:r>
          </w:p>
        </w:tc>
        <w:tc>
          <w:tcPr>
            <w:tcW w:w="3267" w:type="dxa"/>
          </w:tcPr>
          <w:p w14:paraId="75E4EE2C" w14:textId="55FEAD35" w:rsidR="003B030E" w:rsidRDefault="003B030E" w:rsidP="00AB2B66">
            <w:r>
              <w:t>Tages-Minimalwerte lesen</w:t>
            </w:r>
          </w:p>
        </w:tc>
        <w:tc>
          <w:tcPr>
            <w:tcW w:w="1831" w:type="dxa"/>
          </w:tcPr>
          <w:p w14:paraId="6A9209EA" w14:textId="11FEC1D1" w:rsidR="003B030E" w:rsidRDefault="003B030E" w:rsidP="00AB2B66">
            <w:r>
              <w:t>0x08</w:t>
            </w:r>
          </w:p>
        </w:tc>
      </w:tr>
      <w:tr w:rsidR="003B030E" w14:paraId="3F39D5C6" w14:textId="77777777" w:rsidTr="00AB2B66">
        <w:tc>
          <w:tcPr>
            <w:tcW w:w="1129" w:type="dxa"/>
          </w:tcPr>
          <w:p w14:paraId="4F234C89" w14:textId="77777777" w:rsidR="003B030E" w:rsidRDefault="003B030E" w:rsidP="00AB2B66">
            <w:r>
              <w:t>6</w:t>
            </w:r>
          </w:p>
        </w:tc>
        <w:tc>
          <w:tcPr>
            <w:tcW w:w="993" w:type="dxa"/>
          </w:tcPr>
          <w:p w14:paraId="183BFAEA" w14:textId="77777777" w:rsidR="003B030E" w:rsidRDefault="003B030E" w:rsidP="00AB2B66">
            <w:r>
              <w:t>1</w:t>
            </w:r>
          </w:p>
        </w:tc>
        <w:tc>
          <w:tcPr>
            <w:tcW w:w="1842" w:type="dxa"/>
          </w:tcPr>
          <w:p w14:paraId="5015A000" w14:textId="77777777" w:rsidR="003B030E" w:rsidRDefault="003B030E" w:rsidP="00AB2B66">
            <w:r>
              <w:t>CRC1</w:t>
            </w:r>
          </w:p>
        </w:tc>
        <w:tc>
          <w:tcPr>
            <w:tcW w:w="3267" w:type="dxa"/>
          </w:tcPr>
          <w:p w14:paraId="68A7F44B" w14:textId="77777777" w:rsidR="003B030E" w:rsidRDefault="003B030E" w:rsidP="00AB2B66">
            <w:proofErr w:type="gramStart"/>
            <w:r>
              <w:t>Prüfsumme(</w:t>
            </w:r>
            <w:proofErr w:type="gramEnd"/>
            <w:r>
              <w:t>5,5)</w:t>
            </w:r>
          </w:p>
        </w:tc>
        <w:tc>
          <w:tcPr>
            <w:tcW w:w="1831" w:type="dxa"/>
          </w:tcPr>
          <w:p w14:paraId="0E53C85A" w14:textId="5B04BEAB" w:rsidR="003B030E" w:rsidRDefault="003B030E" w:rsidP="00AB2B66">
            <w:r>
              <w:t>0x08</w:t>
            </w:r>
          </w:p>
        </w:tc>
      </w:tr>
      <w:tr w:rsidR="003B030E" w14:paraId="5460DFC0" w14:textId="77777777" w:rsidTr="00AB2B66">
        <w:tc>
          <w:tcPr>
            <w:tcW w:w="1129" w:type="dxa"/>
          </w:tcPr>
          <w:p w14:paraId="28CAE5CC" w14:textId="77777777" w:rsidR="003B030E" w:rsidRDefault="003B030E" w:rsidP="00AB2B66">
            <w:r>
              <w:t>7</w:t>
            </w:r>
          </w:p>
        </w:tc>
        <w:tc>
          <w:tcPr>
            <w:tcW w:w="993" w:type="dxa"/>
          </w:tcPr>
          <w:p w14:paraId="0ADE86EC" w14:textId="77777777" w:rsidR="003B030E" w:rsidRDefault="003B030E" w:rsidP="00AB2B66">
            <w:r>
              <w:t>1</w:t>
            </w:r>
          </w:p>
        </w:tc>
        <w:tc>
          <w:tcPr>
            <w:tcW w:w="1842" w:type="dxa"/>
          </w:tcPr>
          <w:p w14:paraId="15EACDF9" w14:textId="77777777" w:rsidR="003B030E" w:rsidRDefault="003B030E" w:rsidP="00AB2B66">
            <w:r>
              <w:t>CRC2</w:t>
            </w:r>
          </w:p>
        </w:tc>
        <w:tc>
          <w:tcPr>
            <w:tcW w:w="3267" w:type="dxa"/>
          </w:tcPr>
          <w:p w14:paraId="6BEC92CF" w14:textId="77777777" w:rsidR="003B030E" w:rsidRDefault="003B030E" w:rsidP="00AB2B66">
            <w:r>
              <w:t>Prüfsumme (2,6)</w:t>
            </w:r>
          </w:p>
        </w:tc>
        <w:tc>
          <w:tcPr>
            <w:tcW w:w="1831" w:type="dxa"/>
          </w:tcPr>
          <w:p w14:paraId="6DC908BB" w14:textId="6DDB0473" w:rsidR="003B030E" w:rsidRDefault="003B030E" w:rsidP="00AB2B66">
            <w:r>
              <w:t>0x21</w:t>
            </w:r>
          </w:p>
        </w:tc>
      </w:tr>
    </w:tbl>
    <w:p w14:paraId="23749F4B" w14:textId="77777777" w:rsidR="003B030E" w:rsidRDefault="003B030E" w:rsidP="003B030E"/>
    <w:p w14:paraId="4C0FD238" w14:textId="7561369F" w:rsidR="003B030E" w:rsidRDefault="003B030E" w:rsidP="003B030E">
      <w:pPr>
        <w:rPr>
          <w:b/>
        </w:rPr>
      </w:pPr>
      <w:r w:rsidRPr="00B863C6">
        <w:rPr>
          <w:b/>
        </w:rPr>
        <w:t xml:space="preserve">Antwort Daten der </w:t>
      </w:r>
      <w:r>
        <w:rPr>
          <w:b/>
        </w:rPr>
        <w:t>Tages -Minimalwerte</w:t>
      </w:r>
      <w:r w:rsidRPr="00B863C6">
        <w:rPr>
          <w:b/>
        </w:rPr>
        <w:t>:</w:t>
      </w:r>
    </w:p>
    <w:p w14:paraId="16007D3F" w14:textId="2D796920" w:rsidR="003B030E" w:rsidRDefault="003B030E" w:rsidP="003B030E">
      <w:r w:rsidRPr="007E5341">
        <w:t>Die Indices sind hier um 0x40 größer, das bedeutet, dass die Daten die Uhrzeit enthalten und die einzelnen Datensätze um 2 Bytes länger sind.</w:t>
      </w:r>
    </w:p>
    <w:tbl>
      <w:tblPr>
        <w:tblStyle w:val="Gitternetztabelle4"/>
        <w:tblW w:w="9209" w:type="dxa"/>
        <w:tblLook w:val="04A0" w:firstRow="1" w:lastRow="0" w:firstColumn="1" w:lastColumn="0" w:noHBand="0" w:noVBand="1"/>
      </w:tblPr>
      <w:tblGrid>
        <w:gridCol w:w="1161"/>
        <w:gridCol w:w="819"/>
        <w:gridCol w:w="1559"/>
        <w:gridCol w:w="3544"/>
        <w:gridCol w:w="2126"/>
      </w:tblGrid>
      <w:tr w:rsidR="003B030E" w14:paraId="431BEE49" w14:textId="77777777" w:rsidTr="00AB2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BD197A1" w14:textId="77777777" w:rsidR="003B030E" w:rsidRDefault="003B030E" w:rsidP="00AB2B66">
            <w:r>
              <w:t>Position</w:t>
            </w:r>
          </w:p>
        </w:tc>
        <w:tc>
          <w:tcPr>
            <w:tcW w:w="819" w:type="dxa"/>
          </w:tcPr>
          <w:p w14:paraId="22B2C8BE" w14:textId="77777777" w:rsidR="003B030E" w:rsidRDefault="003B030E" w:rsidP="00AB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tes</w:t>
            </w:r>
          </w:p>
        </w:tc>
        <w:tc>
          <w:tcPr>
            <w:tcW w:w="1559" w:type="dxa"/>
          </w:tcPr>
          <w:p w14:paraId="3FCBDEEA" w14:textId="77777777" w:rsidR="003B030E" w:rsidRDefault="003B030E" w:rsidP="00AB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  <w:tc>
          <w:tcPr>
            <w:tcW w:w="3544" w:type="dxa"/>
          </w:tcPr>
          <w:p w14:paraId="0B339233" w14:textId="77777777" w:rsidR="003B030E" w:rsidRDefault="003B030E" w:rsidP="00AB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126" w:type="dxa"/>
          </w:tcPr>
          <w:p w14:paraId="547C642D" w14:textId="77777777" w:rsidR="003B030E" w:rsidRDefault="003B030E" w:rsidP="00AB2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3B030E" w14:paraId="54A91D68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21913B7E" w14:textId="77777777" w:rsidR="003B030E" w:rsidRDefault="003B030E" w:rsidP="00AB2B66">
            <w:r>
              <w:t>0</w:t>
            </w:r>
          </w:p>
        </w:tc>
        <w:tc>
          <w:tcPr>
            <w:tcW w:w="819" w:type="dxa"/>
            <w:shd w:val="clear" w:color="auto" w:fill="auto"/>
          </w:tcPr>
          <w:p w14:paraId="5BA40380" w14:textId="77777777" w:rsidR="003B030E" w:rsidRPr="00FB26CB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3E271E37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DBF0037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fangscode</w:t>
            </w:r>
          </w:p>
        </w:tc>
        <w:tc>
          <w:tcPr>
            <w:tcW w:w="2126" w:type="dxa"/>
            <w:shd w:val="clear" w:color="auto" w:fill="auto"/>
          </w:tcPr>
          <w:p w14:paraId="23782ED3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3B030E" w14:paraId="5A661F89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76DA06EE" w14:textId="77777777" w:rsidR="003B030E" w:rsidRDefault="003B030E" w:rsidP="00AB2B66">
            <w:r>
              <w:t>2</w:t>
            </w:r>
          </w:p>
        </w:tc>
        <w:tc>
          <w:tcPr>
            <w:tcW w:w="819" w:type="dxa"/>
            <w:shd w:val="clear" w:color="auto" w:fill="auto"/>
          </w:tcPr>
          <w:p w14:paraId="2548C4BC" w14:textId="77777777" w:rsidR="003B030E" w:rsidRPr="00FB26CB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73B025E7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6CB">
              <w:t>0x0b</w:t>
            </w:r>
          </w:p>
        </w:tc>
        <w:tc>
          <w:tcPr>
            <w:tcW w:w="3544" w:type="dxa"/>
            <w:shd w:val="clear" w:color="auto" w:fill="auto"/>
          </w:tcPr>
          <w:p w14:paraId="47AB054E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ehl</w:t>
            </w:r>
          </w:p>
        </w:tc>
        <w:tc>
          <w:tcPr>
            <w:tcW w:w="2126" w:type="dxa"/>
            <w:shd w:val="clear" w:color="auto" w:fill="auto"/>
          </w:tcPr>
          <w:p w14:paraId="06F75AE1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6CB">
              <w:t>0x0b</w:t>
            </w:r>
          </w:p>
        </w:tc>
      </w:tr>
      <w:tr w:rsidR="003B030E" w14:paraId="4EE8212A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</w:tcPr>
          <w:p w14:paraId="1AD4B4A5" w14:textId="77777777" w:rsidR="003B030E" w:rsidRDefault="003B030E" w:rsidP="00AB2B66">
            <w:r>
              <w:t>3</w:t>
            </w:r>
          </w:p>
        </w:tc>
        <w:tc>
          <w:tcPr>
            <w:tcW w:w="819" w:type="dxa"/>
            <w:shd w:val="clear" w:color="auto" w:fill="auto"/>
          </w:tcPr>
          <w:p w14:paraId="6D22EAAA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6F917BF5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</w:tcPr>
          <w:p w14:paraId="3B4D5E1D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ge:  ohne die beiden ersten Bytes</w:t>
            </w:r>
          </w:p>
        </w:tc>
        <w:tc>
          <w:tcPr>
            <w:tcW w:w="2126" w:type="dxa"/>
            <w:shd w:val="clear" w:color="auto" w:fill="auto"/>
          </w:tcPr>
          <w:p w14:paraId="22205EF8" w14:textId="1DD194E3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6CB">
              <w:t>0x00 0x</w:t>
            </w:r>
            <w:r w:rsidR="00AB2B66">
              <w:t>2C</w:t>
            </w:r>
          </w:p>
        </w:tc>
      </w:tr>
      <w:tr w:rsidR="003B030E" w14:paraId="7F407E83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A4D36A1" w14:textId="77777777" w:rsidR="003B030E" w:rsidRDefault="003B030E" w:rsidP="00AB2B66">
            <w:r>
              <w:t xml:space="preserve">5 </w:t>
            </w:r>
          </w:p>
        </w:tc>
        <w:tc>
          <w:tcPr>
            <w:tcW w:w="819" w:type="dxa"/>
          </w:tcPr>
          <w:p w14:paraId="3F358752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3951D8C" w14:textId="171E1768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</w:t>
            </w:r>
            <w:r w:rsidR="004B753F">
              <w:t>8</w:t>
            </w:r>
          </w:p>
        </w:tc>
        <w:tc>
          <w:tcPr>
            <w:tcW w:w="3544" w:type="dxa"/>
          </w:tcPr>
          <w:p w14:paraId="0A9B45A6" w14:textId="2CE57420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es-</w:t>
            </w:r>
            <w:r w:rsidR="004B753F">
              <w:t>Min</w:t>
            </w:r>
            <w:r>
              <w:t>imalwerte lesen</w:t>
            </w:r>
          </w:p>
        </w:tc>
        <w:tc>
          <w:tcPr>
            <w:tcW w:w="2126" w:type="dxa"/>
          </w:tcPr>
          <w:p w14:paraId="01CBB738" w14:textId="709FF01E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</w:t>
            </w:r>
            <w:r w:rsidR="004B753F">
              <w:t>8</w:t>
            </w:r>
          </w:p>
        </w:tc>
      </w:tr>
      <w:tr w:rsidR="003B030E" w14:paraId="5770DB2D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8425702" w14:textId="77777777" w:rsidR="003B030E" w:rsidRDefault="003B030E" w:rsidP="00AB2B66">
            <w:r>
              <w:t>6</w:t>
            </w:r>
          </w:p>
        </w:tc>
        <w:tc>
          <w:tcPr>
            <w:tcW w:w="819" w:type="dxa"/>
          </w:tcPr>
          <w:p w14:paraId="5410DC64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25E3BB0D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3544" w:type="dxa"/>
          </w:tcPr>
          <w:p w14:paraId="2C8BA995" w14:textId="400B8056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ex erster Sensor </w:t>
            </w:r>
            <w:r>
              <w:br/>
              <w:t>65 = Tages-</w:t>
            </w:r>
            <w:r w:rsidR="004B753F">
              <w:t>Min</w:t>
            </w:r>
            <w:r>
              <w:t>. Innentemperatur</w:t>
            </w:r>
          </w:p>
        </w:tc>
        <w:tc>
          <w:tcPr>
            <w:tcW w:w="2126" w:type="dxa"/>
          </w:tcPr>
          <w:p w14:paraId="04F57407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41</w:t>
            </w:r>
          </w:p>
        </w:tc>
      </w:tr>
      <w:tr w:rsidR="003B030E" w14:paraId="2625CA83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F9534C0" w14:textId="77777777" w:rsidR="003B030E" w:rsidRDefault="003B030E" w:rsidP="00AB2B66">
            <w:r>
              <w:t>7</w:t>
            </w:r>
          </w:p>
        </w:tc>
        <w:tc>
          <w:tcPr>
            <w:tcW w:w="819" w:type="dxa"/>
          </w:tcPr>
          <w:p w14:paraId="3A1576B4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64779FC5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°C</w:t>
            </w:r>
          </w:p>
        </w:tc>
        <w:tc>
          <w:tcPr>
            <w:tcW w:w="3544" w:type="dxa"/>
          </w:tcPr>
          <w:p w14:paraId="5C39343D" w14:textId="0BC5A2E4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es-</w:t>
            </w:r>
            <w:r w:rsidR="004B753F">
              <w:t>Min</w:t>
            </w:r>
            <w:r>
              <w:t xml:space="preserve"> Innentemperatur in 0.1 °C</w:t>
            </w:r>
          </w:p>
        </w:tc>
        <w:tc>
          <w:tcPr>
            <w:tcW w:w="2126" w:type="dxa"/>
          </w:tcPr>
          <w:p w14:paraId="1995E2AD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D2</w:t>
            </w:r>
            <w:r>
              <w:t xml:space="preserve"> = 210</w:t>
            </w:r>
          </w:p>
        </w:tc>
      </w:tr>
      <w:tr w:rsidR="003B030E" w14:paraId="5786CBB6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2D6B7E5" w14:textId="77777777" w:rsidR="003B030E" w:rsidRDefault="003B030E" w:rsidP="00AB2B66">
            <w:r>
              <w:t>9</w:t>
            </w:r>
          </w:p>
        </w:tc>
        <w:tc>
          <w:tcPr>
            <w:tcW w:w="819" w:type="dxa"/>
          </w:tcPr>
          <w:p w14:paraId="5259776D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4D476305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31</w:t>
            </w:r>
          </w:p>
        </w:tc>
        <w:tc>
          <w:tcPr>
            <w:tcW w:w="3544" w:type="dxa"/>
          </w:tcPr>
          <w:p w14:paraId="46AE892A" w14:textId="75A290F4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t des </w:t>
            </w:r>
            <w:r w:rsidR="004B753F">
              <w:t>Min</w:t>
            </w:r>
            <w:r>
              <w:t>imums der Innentemperatur</w:t>
            </w:r>
          </w:p>
        </w:tc>
        <w:tc>
          <w:tcPr>
            <w:tcW w:w="2126" w:type="dxa"/>
          </w:tcPr>
          <w:p w14:paraId="30D0DBA3" w14:textId="77777777" w:rsidR="003B030E" w:rsidRPr="004A6A01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A01">
              <w:t>0x10 0x1F</w:t>
            </w:r>
          </w:p>
        </w:tc>
      </w:tr>
      <w:tr w:rsidR="003B030E" w14:paraId="49FFBA4C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941FA9A" w14:textId="77777777" w:rsidR="003B030E" w:rsidRDefault="003B030E" w:rsidP="00AB2B66">
            <w:r>
              <w:t>11</w:t>
            </w:r>
          </w:p>
        </w:tc>
        <w:tc>
          <w:tcPr>
            <w:tcW w:w="819" w:type="dxa"/>
          </w:tcPr>
          <w:p w14:paraId="2337DEF5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1711DE5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3544" w:type="dxa"/>
          </w:tcPr>
          <w:p w14:paraId="5B949934" w14:textId="2573B365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65 = Tages-</w:t>
            </w:r>
            <w:r w:rsidR="004B753F">
              <w:t>Min</w:t>
            </w:r>
            <w:r>
              <w:t>. Außentemperatur</w:t>
            </w:r>
          </w:p>
        </w:tc>
        <w:tc>
          <w:tcPr>
            <w:tcW w:w="2126" w:type="dxa"/>
          </w:tcPr>
          <w:p w14:paraId="6EC656E0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2</w:t>
            </w:r>
          </w:p>
        </w:tc>
      </w:tr>
      <w:tr w:rsidR="003B030E" w14:paraId="4A5A04E3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29AD73D" w14:textId="77777777" w:rsidR="003B030E" w:rsidRDefault="003B030E" w:rsidP="00AB2B66">
            <w:r>
              <w:t>12</w:t>
            </w:r>
          </w:p>
        </w:tc>
        <w:tc>
          <w:tcPr>
            <w:tcW w:w="819" w:type="dxa"/>
          </w:tcPr>
          <w:p w14:paraId="39403300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6EF159F1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°C</w:t>
            </w:r>
          </w:p>
        </w:tc>
        <w:tc>
          <w:tcPr>
            <w:tcW w:w="3544" w:type="dxa"/>
          </w:tcPr>
          <w:p w14:paraId="3C1475AD" w14:textId="7831726D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es-</w:t>
            </w:r>
            <w:r w:rsidR="004B753F">
              <w:t>Min</w:t>
            </w:r>
            <w:r>
              <w:t xml:space="preserve"> Außentemperatur in 0.1 °C</w:t>
            </w:r>
          </w:p>
        </w:tc>
        <w:tc>
          <w:tcPr>
            <w:tcW w:w="2126" w:type="dxa"/>
          </w:tcPr>
          <w:p w14:paraId="77F342E3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45B">
              <w:t>0x00 0x</w:t>
            </w:r>
            <w:r>
              <w:t>58 = 88</w:t>
            </w:r>
          </w:p>
        </w:tc>
      </w:tr>
      <w:tr w:rsidR="003B030E" w14:paraId="1F8409BA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A7A4D35" w14:textId="77777777" w:rsidR="003B030E" w:rsidRDefault="003B030E" w:rsidP="00AB2B66">
            <w:r>
              <w:t>14</w:t>
            </w:r>
          </w:p>
        </w:tc>
        <w:tc>
          <w:tcPr>
            <w:tcW w:w="819" w:type="dxa"/>
          </w:tcPr>
          <w:p w14:paraId="40F0D4CD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7220A1B3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68E83913" w14:textId="3A93CE12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des </w:t>
            </w:r>
            <w:r w:rsidR="004B753F">
              <w:t>Min</w:t>
            </w:r>
            <w:r>
              <w:t>imums der Außentemperatur</w:t>
            </w:r>
          </w:p>
        </w:tc>
        <w:tc>
          <w:tcPr>
            <w:tcW w:w="2126" w:type="dxa"/>
          </w:tcPr>
          <w:p w14:paraId="2FE28138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3B030E" w14:paraId="119E65BE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775E9E1" w14:textId="77777777" w:rsidR="003B030E" w:rsidRDefault="003B030E" w:rsidP="00AB2B66">
            <w:r>
              <w:t>16</w:t>
            </w:r>
          </w:p>
        </w:tc>
        <w:tc>
          <w:tcPr>
            <w:tcW w:w="819" w:type="dxa"/>
          </w:tcPr>
          <w:p w14:paraId="719A3740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44467C46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3544" w:type="dxa"/>
          </w:tcPr>
          <w:p w14:paraId="5F1A642B" w14:textId="0A89F8FF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67 = Tages-</w:t>
            </w:r>
            <w:r w:rsidR="004B753F">
              <w:t>Min</w:t>
            </w:r>
            <w:r>
              <w:t>. Temperatur Taupunkt</w:t>
            </w:r>
          </w:p>
        </w:tc>
        <w:tc>
          <w:tcPr>
            <w:tcW w:w="2126" w:type="dxa"/>
          </w:tcPr>
          <w:p w14:paraId="12819E30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43</w:t>
            </w:r>
          </w:p>
        </w:tc>
      </w:tr>
      <w:tr w:rsidR="003B030E" w14:paraId="03BD3066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4B1D663" w14:textId="77777777" w:rsidR="003B030E" w:rsidRDefault="003B030E" w:rsidP="00AB2B66">
            <w:r>
              <w:t>17</w:t>
            </w:r>
          </w:p>
        </w:tc>
        <w:tc>
          <w:tcPr>
            <w:tcW w:w="819" w:type="dxa"/>
          </w:tcPr>
          <w:p w14:paraId="357A3575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2C61AAC3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°C</w:t>
            </w:r>
          </w:p>
        </w:tc>
        <w:tc>
          <w:tcPr>
            <w:tcW w:w="3544" w:type="dxa"/>
          </w:tcPr>
          <w:p w14:paraId="39E0CBD7" w14:textId="357B86EC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es-</w:t>
            </w:r>
            <w:r w:rsidR="004B753F">
              <w:t>Min</w:t>
            </w:r>
            <w:r>
              <w:t xml:space="preserve"> Temperatur Taupunkt in 0.1 °C</w:t>
            </w:r>
          </w:p>
        </w:tc>
        <w:tc>
          <w:tcPr>
            <w:tcW w:w="2126" w:type="dxa"/>
          </w:tcPr>
          <w:p w14:paraId="7FF8B824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00 0x</w:t>
            </w:r>
            <w:r>
              <w:t>26 = 38</w:t>
            </w:r>
          </w:p>
        </w:tc>
      </w:tr>
      <w:tr w:rsidR="003B030E" w14:paraId="17F5ACB2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BF65B27" w14:textId="77777777" w:rsidR="003B030E" w:rsidRDefault="003B030E" w:rsidP="00AB2B66">
            <w:r>
              <w:t>19</w:t>
            </w:r>
          </w:p>
        </w:tc>
        <w:tc>
          <w:tcPr>
            <w:tcW w:w="819" w:type="dxa"/>
          </w:tcPr>
          <w:p w14:paraId="05138D16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5A183505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6DB6EB36" w14:textId="4F2259E8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t des </w:t>
            </w:r>
            <w:r w:rsidR="004B753F">
              <w:t>Min</w:t>
            </w:r>
            <w:r>
              <w:t>imums der Temperatur Taupunkt</w:t>
            </w:r>
          </w:p>
        </w:tc>
        <w:tc>
          <w:tcPr>
            <w:tcW w:w="2126" w:type="dxa"/>
          </w:tcPr>
          <w:p w14:paraId="1D6A7420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3B030E" w14:paraId="16374090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6EEDD90" w14:textId="77777777" w:rsidR="003B030E" w:rsidRDefault="003B030E" w:rsidP="00AB2B66">
            <w:r>
              <w:t>21</w:t>
            </w:r>
          </w:p>
        </w:tc>
        <w:tc>
          <w:tcPr>
            <w:tcW w:w="819" w:type="dxa"/>
          </w:tcPr>
          <w:p w14:paraId="54B6C04B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01FBD511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3544" w:type="dxa"/>
          </w:tcPr>
          <w:p w14:paraId="35299C28" w14:textId="74B7B8D0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69 = Tages-</w:t>
            </w:r>
            <w:r w:rsidR="004B753F">
              <w:t>Min</w:t>
            </w:r>
            <w:r>
              <w:t xml:space="preserve">. </w:t>
            </w:r>
            <w:proofErr w:type="spellStart"/>
            <w:r>
              <w:t>Temp</w:t>
            </w:r>
            <w:proofErr w:type="spellEnd"/>
            <w:r>
              <w:t xml:space="preserve">. Hitzeindex </w:t>
            </w:r>
          </w:p>
        </w:tc>
        <w:tc>
          <w:tcPr>
            <w:tcW w:w="2126" w:type="dxa"/>
          </w:tcPr>
          <w:p w14:paraId="1858801B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65</w:t>
            </w:r>
          </w:p>
        </w:tc>
      </w:tr>
      <w:tr w:rsidR="003B030E" w14:paraId="73F148FF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0B482FE" w14:textId="77777777" w:rsidR="003B030E" w:rsidRDefault="003B030E" w:rsidP="00AB2B66">
            <w:r>
              <w:t>22</w:t>
            </w:r>
          </w:p>
        </w:tc>
        <w:tc>
          <w:tcPr>
            <w:tcW w:w="819" w:type="dxa"/>
          </w:tcPr>
          <w:p w14:paraId="08122A56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3BEED379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°C</w:t>
            </w:r>
          </w:p>
        </w:tc>
        <w:tc>
          <w:tcPr>
            <w:tcW w:w="3544" w:type="dxa"/>
          </w:tcPr>
          <w:p w14:paraId="5433A591" w14:textId="189AFD59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es-</w:t>
            </w:r>
            <w:proofErr w:type="gramStart"/>
            <w:r w:rsidR="004B753F">
              <w:t>Min</w:t>
            </w:r>
            <w:r>
              <w:t xml:space="preserve">  </w:t>
            </w:r>
            <w:proofErr w:type="spellStart"/>
            <w:r>
              <w:t>Temp</w:t>
            </w:r>
            <w:proofErr w:type="spellEnd"/>
            <w:proofErr w:type="gramEnd"/>
            <w:r>
              <w:t>. Hitzeindex in 0.1 °C</w:t>
            </w:r>
          </w:p>
        </w:tc>
        <w:tc>
          <w:tcPr>
            <w:tcW w:w="2126" w:type="dxa"/>
          </w:tcPr>
          <w:p w14:paraId="5C6398FF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45B">
              <w:t>0x00 0x</w:t>
            </w:r>
            <w:r>
              <w:t>58 = 88</w:t>
            </w:r>
          </w:p>
        </w:tc>
      </w:tr>
      <w:tr w:rsidR="003B030E" w14:paraId="4CDA549C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A8A6117" w14:textId="77777777" w:rsidR="003B030E" w:rsidRDefault="003B030E" w:rsidP="00AB2B66">
            <w:r>
              <w:t>24</w:t>
            </w:r>
          </w:p>
        </w:tc>
        <w:tc>
          <w:tcPr>
            <w:tcW w:w="819" w:type="dxa"/>
          </w:tcPr>
          <w:p w14:paraId="79BB6BF8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262A0746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3565DDC6" w14:textId="548488F2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des </w:t>
            </w:r>
            <w:r w:rsidR="004B753F">
              <w:t>Min</w:t>
            </w:r>
            <w:r>
              <w:t>imums der Temperatur Hitzeindex</w:t>
            </w:r>
          </w:p>
        </w:tc>
        <w:tc>
          <w:tcPr>
            <w:tcW w:w="2126" w:type="dxa"/>
          </w:tcPr>
          <w:p w14:paraId="1FF9CA80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3B030E" w14:paraId="4C917DE5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EECC2C7" w14:textId="77777777" w:rsidR="003B030E" w:rsidRDefault="003B030E" w:rsidP="00AB2B66">
            <w:r>
              <w:t>26</w:t>
            </w:r>
          </w:p>
        </w:tc>
        <w:tc>
          <w:tcPr>
            <w:tcW w:w="819" w:type="dxa"/>
          </w:tcPr>
          <w:p w14:paraId="0BF951E5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6C76C92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3544" w:type="dxa"/>
          </w:tcPr>
          <w:p w14:paraId="5B9D0796" w14:textId="736FA72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70 = Tages-</w:t>
            </w:r>
            <w:r w:rsidR="004B753F">
              <w:t>Min</w:t>
            </w:r>
            <w:r>
              <w:t>. Innenfeuchte</w:t>
            </w:r>
          </w:p>
        </w:tc>
        <w:tc>
          <w:tcPr>
            <w:tcW w:w="2126" w:type="dxa"/>
          </w:tcPr>
          <w:p w14:paraId="3238EAB9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46</w:t>
            </w:r>
          </w:p>
        </w:tc>
      </w:tr>
      <w:tr w:rsidR="003B030E" w14:paraId="5E5A2681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49786FF" w14:textId="77777777" w:rsidR="003B030E" w:rsidRDefault="003B030E" w:rsidP="00AB2B66">
            <w:r>
              <w:t>27</w:t>
            </w:r>
          </w:p>
        </w:tc>
        <w:tc>
          <w:tcPr>
            <w:tcW w:w="819" w:type="dxa"/>
          </w:tcPr>
          <w:p w14:paraId="44229F15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F3DB62D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%</w:t>
            </w:r>
          </w:p>
        </w:tc>
        <w:tc>
          <w:tcPr>
            <w:tcW w:w="3544" w:type="dxa"/>
          </w:tcPr>
          <w:p w14:paraId="7D82DC79" w14:textId="64F8FC4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es-</w:t>
            </w:r>
            <w:r w:rsidR="004B753F">
              <w:t>Min</w:t>
            </w:r>
            <w:r>
              <w:t xml:space="preserve"> Innenfeuchte in %</w:t>
            </w:r>
          </w:p>
        </w:tc>
        <w:tc>
          <w:tcPr>
            <w:tcW w:w="2126" w:type="dxa"/>
          </w:tcPr>
          <w:p w14:paraId="2050FF2D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</w:t>
            </w:r>
            <w:r>
              <w:t>32 = 50</w:t>
            </w:r>
          </w:p>
        </w:tc>
      </w:tr>
      <w:tr w:rsidR="003B030E" w14:paraId="004AA54F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38415CE" w14:textId="77777777" w:rsidR="003B030E" w:rsidRDefault="003B030E" w:rsidP="00AB2B66">
            <w:r>
              <w:t>28</w:t>
            </w:r>
          </w:p>
        </w:tc>
        <w:tc>
          <w:tcPr>
            <w:tcW w:w="819" w:type="dxa"/>
          </w:tcPr>
          <w:p w14:paraId="3D454BBD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26776B93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4E66BF0B" w14:textId="0E71AA42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t des </w:t>
            </w:r>
            <w:r w:rsidR="004B753F">
              <w:t>Min</w:t>
            </w:r>
            <w:r>
              <w:t>imums der Innenfeuchte</w:t>
            </w:r>
          </w:p>
        </w:tc>
        <w:tc>
          <w:tcPr>
            <w:tcW w:w="2126" w:type="dxa"/>
          </w:tcPr>
          <w:p w14:paraId="56BBDE43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3B030E" w14:paraId="39D9C595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AB46991" w14:textId="77777777" w:rsidR="003B030E" w:rsidRDefault="003B030E" w:rsidP="00AB2B66">
            <w:r>
              <w:t>30</w:t>
            </w:r>
          </w:p>
        </w:tc>
        <w:tc>
          <w:tcPr>
            <w:tcW w:w="819" w:type="dxa"/>
          </w:tcPr>
          <w:p w14:paraId="0642BD6B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49695649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3544" w:type="dxa"/>
          </w:tcPr>
          <w:p w14:paraId="692012FF" w14:textId="6463A9F9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71 = Tages-</w:t>
            </w:r>
            <w:r w:rsidR="004B753F">
              <w:t>Min</w:t>
            </w:r>
            <w:r>
              <w:t xml:space="preserve">. </w:t>
            </w:r>
            <w:proofErr w:type="spellStart"/>
            <w:r>
              <w:t>Aussenfeuchte</w:t>
            </w:r>
            <w:proofErr w:type="spellEnd"/>
          </w:p>
        </w:tc>
        <w:tc>
          <w:tcPr>
            <w:tcW w:w="2126" w:type="dxa"/>
          </w:tcPr>
          <w:p w14:paraId="0E85B0BC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7</w:t>
            </w:r>
          </w:p>
        </w:tc>
      </w:tr>
      <w:tr w:rsidR="003B030E" w14:paraId="250D6DC8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27DC230" w14:textId="77777777" w:rsidR="003B030E" w:rsidRDefault="003B030E" w:rsidP="00AB2B66">
            <w:r>
              <w:t>31</w:t>
            </w:r>
          </w:p>
        </w:tc>
        <w:tc>
          <w:tcPr>
            <w:tcW w:w="819" w:type="dxa"/>
          </w:tcPr>
          <w:p w14:paraId="5D8F9C34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69685EF7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%</w:t>
            </w:r>
          </w:p>
        </w:tc>
        <w:tc>
          <w:tcPr>
            <w:tcW w:w="3544" w:type="dxa"/>
          </w:tcPr>
          <w:p w14:paraId="64100F08" w14:textId="710FC90A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es-</w:t>
            </w:r>
            <w:r w:rsidR="004B753F">
              <w:t>Min</w:t>
            </w:r>
            <w:r>
              <w:t xml:space="preserve"> </w:t>
            </w:r>
            <w:proofErr w:type="spellStart"/>
            <w:r>
              <w:t>Aussenfeuchte</w:t>
            </w:r>
            <w:proofErr w:type="spellEnd"/>
            <w:r>
              <w:t xml:space="preserve"> in %</w:t>
            </w:r>
          </w:p>
        </w:tc>
        <w:tc>
          <w:tcPr>
            <w:tcW w:w="2126" w:type="dxa"/>
          </w:tcPr>
          <w:p w14:paraId="571D95EC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45B">
              <w:t>0x</w:t>
            </w:r>
            <w:r>
              <w:t>47 = 71</w:t>
            </w:r>
          </w:p>
        </w:tc>
      </w:tr>
      <w:tr w:rsidR="003B030E" w14:paraId="5A678A50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F394C7A" w14:textId="77777777" w:rsidR="003B030E" w:rsidRDefault="003B030E" w:rsidP="00AB2B66">
            <w:r>
              <w:t>32</w:t>
            </w:r>
          </w:p>
        </w:tc>
        <w:tc>
          <w:tcPr>
            <w:tcW w:w="819" w:type="dxa"/>
          </w:tcPr>
          <w:p w14:paraId="2437AE5A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072877DC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368AD923" w14:textId="76F89B62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des </w:t>
            </w:r>
            <w:r w:rsidR="004B753F">
              <w:t>Min</w:t>
            </w:r>
            <w:r>
              <w:t>imums der Außenfeuchte</w:t>
            </w:r>
          </w:p>
        </w:tc>
        <w:tc>
          <w:tcPr>
            <w:tcW w:w="2126" w:type="dxa"/>
          </w:tcPr>
          <w:p w14:paraId="07B8DF9F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3B030E" w14:paraId="0906D85C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131F7B4" w14:textId="77777777" w:rsidR="003B030E" w:rsidRDefault="003B030E" w:rsidP="00AB2B66">
            <w:r>
              <w:t>34</w:t>
            </w:r>
          </w:p>
        </w:tc>
        <w:tc>
          <w:tcPr>
            <w:tcW w:w="819" w:type="dxa"/>
          </w:tcPr>
          <w:p w14:paraId="04F889AA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4DC5E6FE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3544" w:type="dxa"/>
          </w:tcPr>
          <w:p w14:paraId="3C3B8CDE" w14:textId="29730F8C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72 = Tages-</w:t>
            </w:r>
            <w:r w:rsidR="004B753F">
              <w:t>Min</w:t>
            </w:r>
            <w:r>
              <w:t>. abs. Druck</w:t>
            </w:r>
          </w:p>
        </w:tc>
        <w:tc>
          <w:tcPr>
            <w:tcW w:w="2126" w:type="dxa"/>
          </w:tcPr>
          <w:p w14:paraId="5397FE62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48</w:t>
            </w:r>
          </w:p>
        </w:tc>
      </w:tr>
      <w:tr w:rsidR="003B030E" w14:paraId="1E636CAA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6A70455" w14:textId="77777777" w:rsidR="003B030E" w:rsidRDefault="003B030E" w:rsidP="00AB2B66">
            <w:r>
              <w:t>35</w:t>
            </w:r>
          </w:p>
        </w:tc>
        <w:tc>
          <w:tcPr>
            <w:tcW w:w="819" w:type="dxa"/>
          </w:tcPr>
          <w:p w14:paraId="305E1296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23FBD8F0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4.2 hPa</w:t>
            </w:r>
          </w:p>
        </w:tc>
        <w:tc>
          <w:tcPr>
            <w:tcW w:w="3544" w:type="dxa"/>
          </w:tcPr>
          <w:p w14:paraId="0FBE3DDE" w14:textId="558E304F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es-</w:t>
            </w:r>
            <w:r w:rsidR="004B753F">
              <w:t>Min</w:t>
            </w:r>
            <w:r>
              <w:t xml:space="preserve"> = Tages-</w:t>
            </w:r>
            <w:r w:rsidR="004B753F">
              <w:t>Min</w:t>
            </w:r>
            <w:r>
              <w:t>. abs. Druck in 1/10 hPa</w:t>
            </w:r>
          </w:p>
        </w:tc>
        <w:tc>
          <w:tcPr>
            <w:tcW w:w="2126" w:type="dxa"/>
          </w:tcPr>
          <w:p w14:paraId="1058167D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45B">
              <w:t>0x</w:t>
            </w:r>
            <w:r>
              <w:t>26</w:t>
            </w:r>
            <w:r w:rsidRPr="008D445B">
              <w:t xml:space="preserve"> 0x</w:t>
            </w:r>
            <w:r>
              <w:t>0e = 9742</w:t>
            </w:r>
          </w:p>
        </w:tc>
      </w:tr>
      <w:tr w:rsidR="003B030E" w14:paraId="5EFB23B6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74C7286" w14:textId="77777777" w:rsidR="003B030E" w:rsidRDefault="003B030E" w:rsidP="00AB2B66">
            <w:r>
              <w:t>37</w:t>
            </w:r>
          </w:p>
        </w:tc>
        <w:tc>
          <w:tcPr>
            <w:tcW w:w="819" w:type="dxa"/>
          </w:tcPr>
          <w:p w14:paraId="7AD2646E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7463C36C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324D02FE" w14:textId="121F4D63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t des </w:t>
            </w:r>
            <w:r w:rsidR="004B753F">
              <w:t>Min</w:t>
            </w:r>
            <w:r>
              <w:t>imums der abs. Druck</w:t>
            </w:r>
          </w:p>
        </w:tc>
        <w:tc>
          <w:tcPr>
            <w:tcW w:w="2126" w:type="dxa"/>
          </w:tcPr>
          <w:p w14:paraId="4F788E62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3B030E" w14:paraId="4538B329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395DC59" w14:textId="77777777" w:rsidR="003B030E" w:rsidRDefault="003B030E" w:rsidP="00AB2B66">
            <w:r>
              <w:t>39</w:t>
            </w:r>
          </w:p>
        </w:tc>
        <w:tc>
          <w:tcPr>
            <w:tcW w:w="819" w:type="dxa"/>
          </w:tcPr>
          <w:p w14:paraId="07333D5E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53C5FC5D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3544" w:type="dxa"/>
          </w:tcPr>
          <w:p w14:paraId="6D6F64FB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des Sensors</w:t>
            </w:r>
            <w:r>
              <w:br/>
              <w:t>73 rel. Druck</w:t>
            </w:r>
          </w:p>
        </w:tc>
        <w:tc>
          <w:tcPr>
            <w:tcW w:w="2126" w:type="dxa"/>
          </w:tcPr>
          <w:p w14:paraId="6581F248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9</w:t>
            </w:r>
          </w:p>
        </w:tc>
      </w:tr>
      <w:tr w:rsidR="003B030E" w14:paraId="536762C2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2B3E012A" w14:textId="77777777" w:rsidR="003B030E" w:rsidRDefault="003B030E" w:rsidP="00AB2B66">
            <w:r>
              <w:t>40</w:t>
            </w:r>
          </w:p>
        </w:tc>
        <w:tc>
          <w:tcPr>
            <w:tcW w:w="819" w:type="dxa"/>
          </w:tcPr>
          <w:p w14:paraId="04BF76DD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403F9E27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4.2 hPa</w:t>
            </w:r>
          </w:p>
        </w:tc>
        <w:tc>
          <w:tcPr>
            <w:tcW w:w="3544" w:type="dxa"/>
          </w:tcPr>
          <w:p w14:paraId="63A31BE7" w14:textId="556AC901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es-</w:t>
            </w:r>
            <w:r w:rsidR="004B753F">
              <w:t>Min</w:t>
            </w:r>
            <w:r>
              <w:t xml:space="preserve"> rel. </w:t>
            </w:r>
            <w:proofErr w:type="gramStart"/>
            <w:r>
              <w:t>Druck  in</w:t>
            </w:r>
            <w:proofErr w:type="gramEnd"/>
            <w:r>
              <w:t xml:space="preserve"> hPa</w:t>
            </w:r>
          </w:p>
        </w:tc>
        <w:tc>
          <w:tcPr>
            <w:tcW w:w="2126" w:type="dxa"/>
          </w:tcPr>
          <w:p w14:paraId="03724FAD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45B">
              <w:t>0x27 0x9E</w:t>
            </w:r>
            <w:r>
              <w:t xml:space="preserve"> = 10142</w:t>
            </w:r>
          </w:p>
        </w:tc>
      </w:tr>
      <w:tr w:rsidR="003B030E" w14:paraId="3D6F3B2B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0448E2F" w14:textId="77777777" w:rsidR="003B030E" w:rsidRDefault="003B030E" w:rsidP="00AB2B66">
            <w:r>
              <w:lastRenderedPageBreak/>
              <w:t>42</w:t>
            </w:r>
          </w:p>
        </w:tc>
        <w:tc>
          <w:tcPr>
            <w:tcW w:w="819" w:type="dxa"/>
          </w:tcPr>
          <w:p w14:paraId="210F7585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9" w:type="dxa"/>
          </w:tcPr>
          <w:p w14:paraId="691C3DFD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5</w:t>
            </w:r>
          </w:p>
        </w:tc>
        <w:tc>
          <w:tcPr>
            <w:tcW w:w="3544" w:type="dxa"/>
          </w:tcPr>
          <w:p w14:paraId="7B830878" w14:textId="322E281B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t des </w:t>
            </w:r>
            <w:r w:rsidR="004B753F">
              <w:t>Min</w:t>
            </w:r>
            <w:r>
              <w:t>imums der rel</w:t>
            </w:r>
            <w:r w:rsidR="004B753F">
              <w:t>.</w:t>
            </w:r>
            <w:r>
              <w:t xml:space="preserve"> Druck</w:t>
            </w:r>
          </w:p>
        </w:tc>
        <w:tc>
          <w:tcPr>
            <w:tcW w:w="2126" w:type="dxa"/>
          </w:tcPr>
          <w:p w14:paraId="6CE8E392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A01">
              <w:t>0x0</w:t>
            </w:r>
            <w:r>
              <w:t>9</w:t>
            </w:r>
            <w:r w:rsidRPr="004A6A01">
              <w:t xml:space="preserve"> 0x</w:t>
            </w:r>
            <w:r>
              <w:t>05</w:t>
            </w:r>
          </w:p>
        </w:tc>
      </w:tr>
      <w:tr w:rsidR="003B030E" w14:paraId="4808E873" w14:textId="77777777" w:rsidTr="00AB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147E870" w14:textId="1A099339" w:rsidR="003B030E" w:rsidRDefault="004B753F" w:rsidP="00AB2B66">
            <w:r>
              <w:t>44</w:t>
            </w:r>
          </w:p>
        </w:tc>
        <w:tc>
          <w:tcPr>
            <w:tcW w:w="819" w:type="dxa"/>
          </w:tcPr>
          <w:p w14:paraId="6EAD0BF1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7FB0151B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C1</w:t>
            </w:r>
          </w:p>
        </w:tc>
        <w:tc>
          <w:tcPr>
            <w:tcW w:w="3544" w:type="dxa"/>
          </w:tcPr>
          <w:p w14:paraId="2126B70E" w14:textId="25B8D3B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üfsumme(</w:t>
            </w:r>
            <w:proofErr w:type="gramEnd"/>
            <w:r>
              <w:t>5,</w:t>
            </w:r>
            <w:r w:rsidR="004B753F">
              <w:t>42</w:t>
            </w:r>
            <w:r>
              <w:t>)</w:t>
            </w:r>
          </w:p>
        </w:tc>
        <w:tc>
          <w:tcPr>
            <w:tcW w:w="2126" w:type="dxa"/>
          </w:tcPr>
          <w:p w14:paraId="65494C81" w14:textId="77777777" w:rsidR="003B030E" w:rsidRDefault="003B030E" w:rsidP="00AB2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030E" w14:paraId="78131124" w14:textId="77777777" w:rsidTr="00AB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8CA59B9" w14:textId="538D2B6A" w:rsidR="003B030E" w:rsidRDefault="004B753F" w:rsidP="00AB2B66">
            <w:r>
              <w:t>45</w:t>
            </w:r>
          </w:p>
        </w:tc>
        <w:tc>
          <w:tcPr>
            <w:tcW w:w="819" w:type="dxa"/>
          </w:tcPr>
          <w:p w14:paraId="25E0CECC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</w:tcPr>
          <w:p w14:paraId="3C6A319D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2</w:t>
            </w:r>
          </w:p>
        </w:tc>
        <w:tc>
          <w:tcPr>
            <w:tcW w:w="3544" w:type="dxa"/>
          </w:tcPr>
          <w:p w14:paraId="50FE3524" w14:textId="2F88E7B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üfsumme (2,</w:t>
            </w:r>
            <w:r w:rsidR="004B753F">
              <w:t>43</w:t>
            </w:r>
            <w:r>
              <w:t>)</w:t>
            </w:r>
          </w:p>
        </w:tc>
        <w:tc>
          <w:tcPr>
            <w:tcW w:w="2126" w:type="dxa"/>
          </w:tcPr>
          <w:p w14:paraId="43498F81" w14:textId="77777777" w:rsidR="003B030E" w:rsidRDefault="003B030E" w:rsidP="00AB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F35395" w14:textId="39997F9C" w:rsidR="00EE6794" w:rsidRDefault="002E6A64" w:rsidP="00A25E90">
      <w:pPr>
        <w:pStyle w:val="berschrift2"/>
      </w:pPr>
      <w:bookmarkStart w:id="11" w:name="_Toc2631290"/>
      <w:r>
        <w:t>Tagesm</w:t>
      </w:r>
      <w:r w:rsidR="00EE6794">
        <w:t>ax</w:t>
      </w:r>
      <w:r>
        <w:t xml:space="preserve">ima </w:t>
      </w:r>
      <w:r w:rsidR="00EE6794">
        <w:t xml:space="preserve">/ </w:t>
      </w:r>
      <w:r>
        <w:t>Tagesminima</w:t>
      </w:r>
      <w:r w:rsidR="00EE6794">
        <w:t xml:space="preserve"> zurücksetzen</w:t>
      </w:r>
      <w:bookmarkEnd w:id="11"/>
    </w:p>
    <w:p w14:paraId="0E4C9F9F" w14:textId="22BD7854" w:rsidR="00DB4CF1" w:rsidRPr="00B863C6" w:rsidRDefault="00DB4CF1" w:rsidP="00DB4CF1">
      <w:pPr>
        <w:rPr>
          <w:b/>
        </w:rPr>
      </w:pPr>
      <w:r w:rsidRPr="00B863C6">
        <w:rPr>
          <w:b/>
        </w:rPr>
        <w:t xml:space="preserve">Befehl zum </w:t>
      </w:r>
      <w:r>
        <w:rPr>
          <w:b/>
        </w:rPr>
        <w:t>Zurücksetzen der</w:t>
      </w:r>
      <w:r w:rsidR="002E6A64">
        <w:rPr>
          <w:b/>
        </w:rPr>
        <w:t xml:space="preserve"> </w:t>
      </w:r>
      <w:r w:rsidR="002E6A64" w:rsidRPr="002E6A64">
        <w:rPr>
          <w:b/>
        </w:rPr>
        <w:t>Tagesmaxima / T</w:t>
      </w:r>
      <w:r w:rsidR="002E6A64">
        <w:rPr>
          <w:b/>
        </w:rPr>
        <w:t>a</w:t>
      </w:r>
      <w:r w:rsidR="002E6A64" w:rsidRPr="002E6A64">
        <w:rPr>
          <w:b/>
        </w:rPr>
        <w:t>gesminima</w:t>
      </w:r>
      <w:r w:rsidRPr="00B863C6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3267"/>
        <w:gridCol w:w="1831"/>
      </w:tblGrid>
      <w:tr w:rsidR="00DB4CF1" w14:paraId="7E47437E" w14:textId="77777777" w:rsidTr="003571AD">
        <w:tc>
          <w:tcPr>
            <w:tcW w:w="1129" w:type="dxa"/>
          </w:tcPr>
          <w:p w14:paraId="2C945E3F" w14:textId="77777777" w:rsidR="00DB4CF1" w:rsidRDefault="00DB4CF1" w:rsidP="003571AD">
            <w:r>
              <w:t>Position</w:t>
            </w:r>
          </w:p>
        </w:tc>
        <w:tc>
          <w:tcPr>
            <w:tcW w:w="993" w:type="dxa"/>
          </w:tcPr>
          <w:p w14:paraId="52F0554D" w14:textId="77777777" w:rsidR="00DB4CF1" w:rsidRDefault="00DB4CF1" w:rsidP="003571AD">
            <w:r>
              <w:t>Bytes</w:t>
            </w:r>
          </w:p>
        </w:tc>
        <w:tc>
          <w:tcPr>
            <w:tcW w:w="1842" w:type="dxa"/>
          </w:tcPr>
          <w:p w14:paraId="69055093" w14:textId="77777777" w:rsidR="00DB4CF1" w:rsidRDefault="00DB4CF1" w:rsidP="003571AD">
            <w:r>
              <w:t>Inhalt</w:t>
            </w:r>
          </w:p>
        </w:tc>
        <w:tc>
          <w:tcPr>
            <w:tcW w:w="3267" w:type="dxa"/>
          </w:tcPr>
          <w:p w14:paraId="0BF0FCEF" w14:textId="77777777" w:rsidR="00DB4CF1" w:rsidRDefault="00DB4CF1" w:rsidP="003571AD">
            <w:r>
              <w:t>Beschreibung</w:t>
            </w:r>
          </w:p>
        </w:tc>
        <w:tc>
          <w:tcPr>
            <w:tcW w:w="1831" w:type="dxa"/>
          </w:tcPr>
          <w:p w14:paraId="37241505" w14:textId="77777777" w:rsidR="00DB4CF1" w:rsidRDefault="00DB4CF1" w:rsidP="003571AD">
            <w:r>
              <w:t>Beispiel</w:t>
            </w:r>
          </w:p>
        </w:tc>
      </w:tr>
      <w:tr w:rsidR="00DB4CF1" w14:paraId="51D5A8A9" w14:textId="77777777" w:rsidTr="003571AD">
        <w:tc>
          <w:tcPr>
            <w:tcW w:w="1129" w:type="dxa"/>
          </w:tcPr>
          <w:p w14:paraId="0EF54172" w14:textId="77777777" w:rsidR="00DB4CF1" w:rsidRDefault="00DB4CF1" w:rsidP="003571AD">
            <w:r>
              <w:t>0</w:t>
            </w:r>
          </w:p>
        </w:tc>
        <w:tc>
          <w:tcPr>
            <w:tcW w:w="993" w:type="dxa"/>
          </w:tcPr>
          <w:p w14:paraId="71DC71E0" w14:textId="77777777" w:rsidR="00DB4CF1" w:rsidRPr="00FB26CB" w:rsidRDefault="00DB4CF1" w:rsidP="003571AD">
            <w:r>
              <w:t>2</w:t>
            </w:r>
          </w:p>
        </w:tc>
        <w:tc>
          <w:tcPr>
            <w:tcW w:w="1842" w:type="dxa"/>
          </w:tcPr>
          <w:p w14:paraId="310998CF" w14:textId="77777777" w:rsidR="00DB4CF1" w:rsidRDefault="00DB4CF1" w:rsidP="003571AD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267" w:type="dxa"/>
          </w:tcPr>
          <w:p w14:paraId="58380F8B" w14:textId="77777777" w:rsidR="00DB4CF1" w:rsidRDefault="00DB4CF1" w:rsidP="003571AD">
            <w:r>
              <w:t>Anfangscode</w:t>
            </w:r>
          </w:p>
        </w:tc>
        <w:tc>
          <w:tcPr>
            <w:tcW w:w="1831" w:type="dxa"/>
          </w:tcPr>
          <w:p w14:paraId="79B9393C" w14:textId="77777777" w:rsidR="00DB4CF1" w:rsidRDefault="00DB4CF1" w:rsidP="003571AD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DB4CF1" w14:paraId="279E9ABB" w14:textId="77777777" w:rsidTr="003571AD">
        <w:tc>
          <w:tcPr>
            <w:tcW w:w="1129" w:type="dxa"/>
          </w:tcPr>
          <w:p w14:paraId="0CB42A99" w14:textId="77777777" w:rsidR="00DB4CF1" w:rsidRDefault="00DB4CF1" w:rsidP="003571AD">
            <w:r>
              <w:t>2</w:t>
            </w:r>
          </w:p>
        </w:tc>
        <w:tc>
          <w:tcPr>
            <w:tcW w:w="993" w:type="dxa"/>
          </w:tcPr>
          <w:p w14:paraId="76D2E2D4" w14:textId="77777777" w:rsidR="00DB4CF1" w:rsidRPr="00FB26CB" w:rsidRDefault="00DB4CF1" w:rsidP="003571AD">
            <w:r>
              <w:t>1</w:t>
            </w:r>
          </w:p>
        </w:tc>
        <w:tc>
          <w:tcPr>
            <w:tcW w:w="1842" w:type="dxa"/>
          </w:tcPr>
          <w:p w14:paraId="1354E883" w14:textId="77777777" w:rsidR="00DB4CF1" w:rsidRDefault="00DB4CF1" w:rsidP="003571AD">
            <w:r w:rsidRPr="00FB26CB">
              <w:t>0x0b</w:t>
            </w:r>
          </w:p>
        </w:tc>
        <w:tc>
          <w:tcPr>
            <w:tcW w:w="3267" w:type="dxa"/>
          </w:tcPr>
          <w:p w14:paraId="3B68A90E" w14:textId="66CF44D7" w:rsidR="00DB4CF1" w:rsidRDefault="00DB4CF1" w:rsidP="003571AD">
            <w:r>
              <w:t>Befehl</w:t>
            </w:r>
          </w:p>
        </w:tc>
        <w:tc>
          <w:tcPr>
            <w:tcW w:w="1831" w:type="dxa"/>
          </w:tcPr>
          <w:p w14:paraId="392A5228" w14:textId="77777777" w:rsidR="00DB4CF1" w:rsidRDefault="00DB4CF1" w:rsidP="003571AD">
            <w:r w:rsidRPr="00FB26CB">
              <w:t>0x0b</w:t>
            </w:r>
          </w:p>
        </w:tc>
      </w:tr>
      <w:tr w:rsidR="00DB4CF1" w14:paraId="73549AC2" w14:textId="77777777" w:rsidTr="003571AD">
        <w:tc>
          <w:tcPr>
            <w:tcW w:w="1129" w:type="dxa"/>
          </w:tcPr>
          <w:p w14:paraId="0AA2B561" w14:textId="77777777" w:rsidR="00DB4CF1" w:rsidRDefault="00DB4CF1" w:rsidP="003571AD">
            <w:r>
              <w:t>3</w:t>
            </w:r>
          </w:p>
        </w:tc>
        <w:tc>
          <w:tcPr>
            <w:tcW w:w="993" w:type="dxa"/>
          </w:tcPr>
          <w:p w14:paraId="1F14FB9E" w14:textId="77777777" w:rsidR="00DB4CF1" w:rsidRDefault="00DB4CF1" w:rsidP="003571AD">
            <w:r>
              <w:t>2</w:t>
            </w:r>
          </w:p>
        </w:tc>
        <w:tc>
          <w:tcPr>
            <w:tcW w:w="1842" w:type="dxa"/>
          </w:tcPr>
          <w:p w14:paraId="0305AAC7" w14:textId="77777777" w:rsidR="00DB4CF1" w:rsidRDefault="00DB4CF1" w:rsidP="003571AD"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267" w:type="dxa"/>
          </w:tcPr>
          <w:p w14:paraId="0B75479F" w14:textId="77777777" w:rsidR="00DB4CF1" w:rsidRDefault="00DB4CF1" w:rsidP="003571AD">
            <w:r>
              <w:t>Länge:  ohne die beiden ersten Bytes</w:t>
            </w:r>
          </w:p>
        </w:tc>
        <w:tc>
          <w:tcPr>
            <w:tcW w:w="1831" w:type="dxa"/>
          </w:tcPr>
          <w:p w14:paraId="2D496280" w14:textId="77777777" w:rsidR="00DB4CF1" w:rsidRDefault="00DB4CF1" w:rsidP="003571AD">
            <w:r w:rsidRPr="00FB26CB">
              <w:t>0x00 0x</w:t>
            </w:r>
            <w:r>
              <w:t>06</w:t>
            </w:r>
          </w:p>
        </w:tc>
      </w:tr>
      <w:tr w:rsidR="00DB4CF1" w14:paraId="2BFB5F2C" w14:textId="77777777" w:rsidTr="003571AD">
        <w:tc>
          <w:tcPr>
            <w:tcW w:w="1129" w:type="dxa"/>
          </w:tcPr>
          <w:p w14:paraId="0FC2065E" w14:textId="77777777" w:rsidR="00DB4CF1" w:rsidRDefault="00DB4CF1" w:rsidP="003571AD">
            <w:r>
              <w:t xml:space="preserve">5 </w:t>
            </w:r>
          </w:p>
        </w:tc>
        <w:tc>
          <w:tcPr>
            <w:tcW w:w="993" w:type="dxa"/>
          </w:tcPr>
          <w:p w14:paraId="217B0603" w14:textId="77777777" w:rsidR="00DB4CF1" w:rsidRDefault="00DB4CF1" w:rsidP="003571AD">
            <w:r>
              <w:t>1</w:t>
            </w:r>
          </w:p>
        </w:tc>
        <w:tc>
          <w:tcPr>
            <w:tcW w:w="1842" w:type="dxa"/>
          </w:tcPr>
          <w:p w14:paraId="07A26DF8" w14:textId="3B5A7874" w:rsidR="00DB4CF1" w:rsidRDefault="00DB4CF1" w:rsidP="003571AD">
            <w:r>
              <w:t>0x09</w:t>
            </w:r>
          </w:p>
        </w:tc>
        <w:tc>
          <w:tcPr>
            <w:tcW w:w="3267" w:type="dxa"/>
          </w:tcPr>
          <w:p w14:paraId="7D618481" w14:textId="59F5439A" w:rsidR="00DB4CF1" w:rsidRDefault="004A4990" w:rsidP="003571AD">
            <w:r>
              <w:t>Max / Min zurücksetzen</w:t>
            </w:r>
          </w:p>
        </w:tc>
        <w:tc>
          <w:tcPr>
            <w:tcW w:w="1831" w:type="dxa"/>
          </w:tcPr>
          <w:p w14:paraId="212538A9" w14:textId="5EB984F8" w:rsidR="00DB4CF1" w:rsidRDefault="00DB4CF1" w:rsidP="003571AD">
            <w:r>
              <w:t>0x09</w:t>
            </w:r>
          </w:p>
        </w:tc>
      </w:tr>
      <w:tr w:rsidR="00DB4CF1" w14:paraId="1EA27CCB" w14:textId="77777777" w:rsidTr="003571AD">
        <w:tc>
          <w:tcPr>
            <w:tcW w:w="1129" w:type="dxa"/>
          </w:tcPr>
          <w:p w14:paraId="657EE22A" w14:textId="77777777" w:rsidR="00DB4CF1" w:rsidRDefault="00DB4CF1" w:rsidP="003571AD">
            <w:r>
              <w:t>6</w:t>
            </w:r>
          </w:p>
        </w:tc>
        <w:tc>
          <w:tcPr>
            <w:tcW w:w="993" w:type="dxa"/>
          </w:tcPr>
          <w:p w14:paraId="4FB75487" w14:textId="77777777" w:rsidR="00DB4CF1" w:rsidRDefault="00DB4CF1" w:rsidP="003571AD">
            <w:r>
              <w:t>1</w:t>
            </w:r>
          </w:p>
        </w:tc>
        <w:tc>
          <w:tcPr>
            <w:tcW w:w="1842" w:type="dxa"/>
          </w:tcPr>
          <w:p w14:paraId="47328EC4" w14:textId="77777777" w:rsidR="00DB4CF1" w:rsidRDefault="00DB4CF1" w:rsidP="003571AD">
            <w:r>
              <w:t>CRC1</w:t>
            </w:r>
          </w:p>
        </w:tc>
        <w:tc>
          <w:tcPr>
            <w:tcW w:w="3267" w:type="dxa"/>
          </w:tcPr>
          <w:p w14:paraId="799BD93B" w14:textId="77777777" w:rsidR="00DB4CF1" w:rsidRDefault="00DB4CF1" w:rsidP="003571AD">
            <w:proofErr w:type="gramStart"/>
            <w:r>
              <w:t>Prüfsumme(</w:t>
            </w:r>
            <w:proofErr w:type="gramEnd"/>
            <w:r>
              <w:t>5,5)</w:t>
            </w:r>
          </w:p>
        </w:tc>
        <w:tc>
          <w:tcPr>
            <w:tcW w:w="1831" w:type="dxa"/>
          </w:tcPr>
          <w:p w14:paraId="6AE99914" w14:textId="5D68032D" w:rsidR="00DB4CF1" w:rsidRDefault="00DB4CF1" w:rsidP="003571AD">
            <w:r>
              <w:t>0x09</w:t>
            </w:r>
          </w:p>
        </w:tc>
      </w:tr>
      <w:tr w:rsidR="00DB4CF1" w14:paraId="5F761A23" w14:textId="77777777" w:rsidTr="003571AD">
        <w:tc>
          <w:tcPr>
            <w:tcW w:w="1129" w:type="dxa"/>
          </w:tcPr>
          <w:p w14:paraId="5A9A3A35" w14:textId="77777777" w:rsidR="00DB4CF1" w:rsidRDefault="00DB4CF1" w:rsidP="003571AD">
            <w:r>
              <w:t>7</w:t>
            </w:r>
          </w:p>
        </w:tc>
        <w:tc>
          <w:tcPr>
            <w:tcW w:w="993" w:type="dxa"/>
          </w:tcPr>
          <w:p w14:paraId="69B7E183" w14:textId="77777777" w:rsidR="00DB4CF1" w:rsidRDefault="00DB4CF1" w:rsidP="003571AD">
            <w:r>
              <w:t>1</w:t>
            </w:r>
          </w:p>
        </w:tc>
        <w:tc>
          <w:tcPr>
            <w:tcW w:w="1842" w:type="dxa"/>
          </w:tcPr>
          <w:p w14:paraId="4E534BC3" w14:textId="77777777" w:rsidR="00DB4CF1" w:rsidRDefault="00DB4CF1" w:rsidP="003571AD">
            <w:r>
              <w:t>CRC2</w:t>
            </w:r>
          </w:p>
        </w:tc>
        <w:tc>
          <w:tcPr>
            <w:tcW w:w="3267" w:type="dxa"/>
          </w:tcPr>
          <w:p w14:paraId="6C8E4444" w14:textId="77777777" w:rsidR="00DB4CF1" w:rsidRDefault="00DB4CF1" w:rsidP="003571AD">
            <w:r>
              <w:t>Prüfsumme (2,6)</w:t>
            </w:r>
          </w:p>
        </w:tc>
        <w:tc>
          <w:tcPr>
            <w:tcW w:w="1831" w:type="dxa"/>
          </w:tcPr>
          <w:p w14:paraId="28DDC909" w14:textId="2581DC2D" w:rsidR="00DB4CF1" w:rsidRDefault="00DB4CF1" w:rsidP="003571AD">
            <w:r>
              <w:t>0x2</w:t>
            </w:r>
            <w:r w:rsidR="004A4990">
              <w:t>3</w:t>
            </w:r>
          </w:p>
        </w:tc>
      </w:tr>
    </w:tbl>
    <w:p w14:paraId="50D58F93" w14:textId="77777777" w:rsidR="00DB4CF1" w:rsidRDefault="00DB4CF1" w:rsidP="00DB4CF1"/>
    <w:p w14:paraId="2BF1D298" w14:textId="52C9A2D8" w:rsidR="00DB4CF1" w:rsidRDefault="00DB4CF1" w:rsidP="00DB4CF1">
      <w:pPr>
        <w:rPr>
          <w:b/>
        </w:rPr>
      </w:pPr>
      <w:r w:rsidRPr="00B863C6">
        <w:rPr>
          <w:b/>
        </w:rPr>
        <w:t>Antwort</w:t>
      </w:r>
      <w:r w:rsidR="004A4990">
        <w:rPr>
          <w:b/>
        </w:rPr>
        <w:t>:</w:t>
      </w:r>
    </w:p>
    <w:p w14:paraId="1C79153C" w14:textId="41E191B6" w:rsidR="004A4990" w:rsidRPr="004A4990" w:rsidRDefault="004A4990" w:rsidP="00DB4CF1">
      <w:r w:rsidRPr="004A4990">
        <w:t xml:space="preserve">War das </w:t>
      </w:r>
      <w:r w:rsidR="00591466">
        <w:t>Z</w:t>
      </w:r>
      <w:r w:rsidRPr="004A4990">
        <w:t>urücksetzen erfolgreich, so wird der gesendete Befehl identisch zurückgesendet,</w:t>
      </w:r>
    </w:p>
    <w:p w14:paraId="137B8DB2" w14:textId="320E4639" w:rsidR="00EE6794" w:rsidRDefault="00EE6794" w:rsidP="00A25E90">
      <w:pPr>
        <w:pStyle w:val="berschrift2"/>
      </w:pPr>
      <w:bookmarkStart w:id="12" w:name="_Toc2631291"/>
      <w:r>
        <w:t>Parameteränderung</w:t>
      </w:r>
      <w:bookmarkEnd w:id="12"/>
    </w:p>
    <w:p w14:paraId="68A8B4CC" w14:textId="6EF08993" w:rsidR="007A3B7D" w:rsidRPr="007A3B7D" w:rsidRDefault="007A3B7D" w:rsidP="007A3B7D">
      <w:pPr>
        <w:rPr>
          <w:color w:val="FF0000"/>
          <w:sz w:val="48"/>
          <w:szCs w:val="48"/>
        </w:rPr>
      </w:pPr>
      <w:proofErr w:type="spellStart"/>
      <w:r w:rsidRPr="007A3B7D">
        <w:rPr>
          <w:color w:val="FF0000"/>
          <w:sz w:val="48"/>
          <w:szCs w:val="48"/>
        </w:rPr>
        <w:t>todo</w:t>
      </w:r>
      <w:proofErr w:type="spellEnd"/>
    </w:p>
    <w:p w14:paraId="752A03D8" w14:textId="43D1F268" w:rsidR="00EE6794" w:rsidRDefault="00EE6794" w:rsidP="00A25E90">
      <w:pPr>
        <w:pStyle w:val="berschrift2"/>
      </w:pPr>
      <w:bookmarkStart w:id="13" w:name="_Toc2631292"/>
      <w:r>
        <w:t>Historische Datensätze löschen</w:t>
      </w:r>
      <w:bookmarkEnd w:id="13"/>
    </w:p>
    <w:p w14:paraId="7AA7B81A" w14:textId="11ABDA0C" w:rsidR="00973731" w:rsidRPr="00B863C6" w:rsidRDefault="00973731" w:rsidP="00973731">
      <w:pPr>
        <w:rPr>
          <w:b/>
        </w:rPr>
      </w:pPr>
      <w:r w:rsidRPr="00B863C6">
        <w:rPr>
          <w:b/>
        </w:rPr>
        <w:t>Befehl zum</w:t>
      </w:r>
      <w:r>
        <w:rPr>
          <w:b/>
        </w:rPr>
        <w:t xml:space="preserve"> Löschen aller historischen Datensätze</w:t>
      </w:r>
      <w:r w:rsidRPr="00B863C6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3267"/>
        <w:gridCol w:w="1831"/>
      </w:tblGrid>
      <w:tr w:rsidR="00973731" w14:paraId="5B2B986F" w14:textId="77777777" w:rsidTr="003571AD">
        <w:tc>
          <w:tcPr>
            <w:tcW w:w="1129" w:type="dxa"/>
          </w:tcPr>
          <w:p w14:paraId="0F4EBFC0" w14:textId="77777777" w:rsidR="00973731" w:rsidRDefault="00973731" w:rsidP="003571AD">
            <w:r>
              <w:t>Position</w:t>
            </w:r>
          </w:p>
        </w:tc>
        <w:tc>
          <w:tcPr>
            <w:tcW w:w="993" w:type="dxa"/>
          </w:tcPr>
          <w:p w14:paraId="5B1ED76E" w14:textId="77777777" w:rsidR="00973731" w:rsidRDefault="00973731" w:rsidP="003571AD">
            <w:r>
              <w:t>Bytes</w:t>
            </w:r>
          </w:p>
        </w:tc>
        <w:tc>
          <w:tcPr>
            <w:tcW w:w="1842" w:type="dxa"/>
          </w:tcPr>
          <w:p w14:paraId="493B7705" w14:textId="77777777" w:rsidR="00973731" w:rsidRDefault="00973731" w:rsidP="003571AD">
            <w:r>
              <w:t>Inhalt</w:t>
            </w:r>
          </w:p>
        </w:tc>
        <w:tc>
          <w:tcPr>
            <w:tcW w:w="3267" w:type="dxa"/>
          </w:tcPr>
          <w:p w14:paraId="0951CF6A" w14:textId="77777777" w:rsidR="00973731" w:rsidRDefault="00973731" w:rsidP="003571AD">
            <w:r>
              <w:t>Beschreibung</w:t>
            </w:r>
          </w:p>
        </w:tc>
        <w:tc>
          <w:tcPr>
            <w:tcW w:w="1831" w:type="dxa"/>
          </w:tcPr>
          <w:p w14:paraId="228ECBC2" w14:textId="77777777" w:rsidR="00973731" w:rsidRDefault="00973731" w:rsidP="003571AD">
            <w:r>
              <w:t>Beispiel</w:t>
            </w:r>
          </w:p>
        </w:tc>
      </w:tr>
      <w:tr w:rsidR="00973731" w14:paraId="7662E487" w14:textId="77777777" w:rsidTr="003571AD">
        <w:tc>
          <w:tcPr>
            <w:tcW w:w="1129" w:type="dxa"/>
          </w:tcPr>
          <w:p w14:paraId="3283B4B0" w14:textId="77777777" w:rsidR="00973731" w:rsidRDefault="00973731" w:rsidP="003571AD">
            <w:r>
              <w:t>0</w:t>
            </w:r>
          </w:p>
        </w:tc>
        <w:tc>
          <w:tcPr>
            <w:tcW w:w="993" w:type="dxa"/>
          </w:tcPr>
          <w:p w14:paraId="01B7A007" w14:textId="77777777" w:rsidR="00973731" w:rsidRPr="00FB26CB" w:rsidRDefault="00973731" w:rsidP="003571AD">
            <w:r>
              <w:t>2</w:t>
            </w:r>
          </w:p>
        </w:tc>
        <w:tc>
          <w:tcPr>
            <w:tcW w:w="1842" w:type="dxa"/>
          </w:tcPr>
          <w:p w14:paraId="7C82E915" w14:textId="77777777" w:rsidR="00973731" w:rsidRDefault="00973731" w:rsidP="003571AD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  <w:tc>
          <w:tcPr>
            <w:tcW w:w="3267" w:type="dxa"/>
          </w:tcPr>
          <w:p w14:paraId="4534C1D8" w14:textId="77777777" w:rsidR="00973731" w:rsidRDefault="00973731" w:rsidP="003571AD">
            <w:r>
              <w:t>Anfangscode</w:t>
            </w:r>
          </w:p>
        </w:tc>
        <w:tc>
          <w:tcPr>
            <w:tcW w:w="1831" w:type="dxa"/>
          </w:tcPr>
          <w:p w14:paraId="13FD4593" w14:textId="77777777" w:rsidR="00973731" w:rsidRDefault="00973731" w:rsidP="003571AD">
            <w:r w:rsidRPr="00FB26CB">
              <w:t>0</w:t>
            </w:r>
            <w:proofErr w:type="gramStart"/>
            <w:r w:rsidRPr="00FB26CB">
              <w:t>xff</w:t>
            </w:r>
            <w:r>
              <w:t xml:space="preserve"> </w:t>
            </w:r>
            <w:r w:rsidRPr="00FB26CB">
              <w:t xml:space="preserve"> </w:t>
            </w:r>
            <w:proofErr w:type="spellStart"/>
            <w:r w:rsidRPr="00FB26CB">
              <w:t>0</w:t>
            </w:r>
            <w:proofErr w:type="gramEnd"/>
            <w:r w:rsidRPr="00FB26CB">
              <w:t>xff</w:t>
            </w:r>
            <w:proofErr w:type="spellEnd"/>
          </w:p>
        </w:tc>
      </w:tr>
      <w:tr w:rsidR="00973731" w14:paraId="49DD5F56" w14:textId="77777777" w:rsidTr="003571AD">
        <w:tc>
          <w:tcPr>
            <w:tcW w:w="1129" w:type="dxa"/>
          </w:tcPr>
          <w:p w14:paraId="4AE5FDDD" w14:textId="77777777" w:rsidR="00973731" w:rsidRDefault="00973731" w:rsidP="003571AD">
            <w:r>
              <w:t>2</w:t>
            </w:r>
          </w:p>
        </w:tc>
        <w:tc>
          <w:tcPr>
            <w:tcW w:w="993" w:type="dxa"/>
          </w:tcPr>
          <w:p w14:paraId="7448D3A2" w14:textId="77777777" w:rsidR="00973731" w:rsidRPr="00FB26CB" w:rsidRDefault="00973731" w:rsidP="003571AD">
            <w:r>
              <w:t>1</w:t>
            </w:r>
          </w:p>
        </w:tc>
        <w:tc>
          <w:tcPr>
            <w:tcW w:w="1842" w:type="dxa"/>
          </w:tcPr>
          <w:p w14:paraId="28EBF194" w14:textId="77777777" w:rsidR="00973731" w:rsidRDefault="00973731" w:rsidP="003571AD">
            <w:r w:rsidRPr="00FB26CB">
              <w:t>0x0b</w:t>
            </w:r>
          </w:p>
        </w:tc>
        <w:tc>
          <w:tcPr>
            <w:tcW w:w="3267" w:type="dxa"/>
          </w:tcPr>
          <w:p w14:paraId="7E9F7AD3" w14:textId="68E1A98A" w:rsidR="00973731" w:rsidRDefault="00973731" w:rsidP="003571AD">
            <w:r>
              <w:t>Befehl</w:t>
            </w:r>
          </w:p>
        </w:tc>
        <w:tc>
          <w:tcPr>
            <w:tcW w:w="1831" w:type="dxa"/>
          </w:tcPr>
          <w:p w14:paraId="4737FC78" w14:textId="77777777" w:rsidR="00973731" w:rsidRDefault="00973731" w:rsidP="003571AD">
            <w:r w:rsidRPr="00FB26CB">
              <w:t>0x0b</w:t>
            </w:r>
          </w:p>
        </w:tc>
      </w:tr>
      <w:tr w:rsidR="00973731" w14:paraId="5E01B7C2" w14:textId="77777777" w:rsidTr="003571AD">
        <w:tc>
          <w:tcPr>
            <w:tcW w:w="1129" w:type="dxa"/>
          </w:tcPr>
          <w:p w14:paraId="4C9F349E" w14:textId="77777777" w:rsidR="00973731" w:rsidRDefault="00973731" w:rsidP="003571AD">
            <w:r>
              <w:t>3</w:t>
            </w:r>
          </w:p>
        </w:tc>
        <w:tc>
          <w:tcPr>
            <w:tcW w:w="993" w:type="dxa"/>
          </w:tcPr>
          <w:p w14:paraId="12B26B17" w14:textId="77777777" w:rsidR="00973731" w:rsidRDefault="00973731" w:rsidP="003571AD">
            <w:r>
              <w:t>2</w:t>
            </w:r>
          </w:p>
        </w:tc>
        <w:tc>
          <w:tcPr>
            <w:tcW w:w="1842" w:type="dxa"/>
          </w:tcPr>
          <w:p w14:paraId="61C31517" w14:textId="77777777" w:rsidR="00973731" w:rsidRDefault="00973731" w:rsidP="003571AD">
            <w:proofErr w:type="spellStart"/>
            <w:proofErr w:type="gramStart"/>
            <w:r>
              <w:t>HByte</w:t>
            </w:r>
            <w:proofErr w:type="spellEnd"/>
            <w:r>
              <w:t xml:space="preserve">  </w:t>
            </w:r>
            <w:proofErr w:type="spellStart"/>
            <w:r>
              <w:t>LByte</w:t>
            </w:r>
            <w:proofErr w:type="spellEnd"/>
            <w:proofErr w:type="gramEnd"/>
          </w:p>
        </w:tc>
        <w:tc>
          <w:tcPr>
            <w:tcW w:w="3267" w:type="dxa"/>
          </w:tcPr>
          <w:p w14:paraId="140CF4FD" w14:textId="77777777" w:rsidR="00973731" w:rsidRDefault="00973731" w:rsidP="003571AD">
            <w:r>
              <w:t>Länge:  ohne die beiden ersten Bytes</w:t>
            </w:r>
          </w:p>
        </w:tc>
        <w:tc>
          <w:tcPr>
            <w:tcW w:w="1831" w:type="dxa"/>
          </w:tcPr>
          <w:p w14:paraId="501F5B63" w14:textId="77777777" w:rsidR="00973731" w:rsidRDefault="00973731" w:rsidP="003571AD">
            <w:r w:rsidRPr="00FB26CB">
              <w:t>0x00 0x</w:t>
            </w:r>
            <w:r>
              <w:t>06</w:t>
            </w:r>
          </w:p>
        </w:tc>
      </w:tr>
      <w:tr w:rsidR="00973731" w14:paraId="1ADE7848" w14:textId="77777777" w:rsidTr="003571AD">
        <w:tc>
          <w:tcPr>
            <w:tcW w:w="1129" w:type="dxa"/>
          </w:tcPr>
          <w:p w14:paraId="02F382AB" w14:textId="77777777" w:rsidR="00973731" w:rsidRDefault="00973731" w:rsidP="003571AD">
            <w:r>
              <w:t xml:space="preserve">5 </w:t>
            </w:r>
          </w:p>
        </w:tc>
        <w:tc>
          <w:tcPr>
            <w:tcW w:w="993" w:type="dxa"/>
          </w:tcPr>
          <w:p w14:paraId="52E890E5" w14:textId="77777777" w:rsidR="00973731" w:rsidRDefault="00973731" w:rsidP="003571AD">
            <w:r>
              <w:t>1</w:t>
            </w:r>
          </w:p>
        </w:tc>
        <w:tc>
          <w:tcPr>
            <w:tcW w:w="1842" w:type="dxa"/>
          </w:tcPr>
          <w:p w14:paraId="3F0B7291" w14:textId="77777777" w:rsidR="00973731" w:rsidRDefault="00973731" w:rsidP="003571AD">
            <w:r>
              <w:t>0x09</w:t>
            </w:r>
          </w:p>
        </w:tc>
        <w:tc>
          <w:tcPr>
            <w:tcW w:w="3267" w:type="dxa"/>
          </w:tcPr>
          <w:p w14:paraId="3536F932" w14:textId="4B4A1F65" w:rsidR="00973731" w:rsidRDefault="00CC0F59" w:rsidP="003571AD">
            <w:r w:rsidRPr="00CC0F59">
              <w:t>Löschen aller historischen Datensätze</w:t>
            </w:r>
          </w:p>
        </w:tc>
        <w:tc>
          <w:tcPr>
            <w:tcW w:w="1831" w:type="dxa"/>
          </w:tcPr>
          <w:p w14:paraId="1902C8CF" w14:textId="3F8F410A" w:rsidR="00973731" w:rsidRDefault="00973731" w:rsidP="003571AD">
            <w:r>
              <w:t>0x0b</w:t>
            </w:r>
          </w:p>
        </w:tc>
      </w:tr>
      <w:tr w:rsidR="00973731" w14:paraId="0286398A" w14:textId="77777777" w:rsidTr="003571AD">
        <w:tc>
          <w:tcPr>
            <w:tcW w:w="1129" w:type="dxa"/>
          </w:tcPr>
          <w:p w14:paraId="63B915C8" w14:textId="77777777" w:rsidR="00973731" w:rsidRDefault="00973731" w:rsidP="003571AD">
            <w:r>
              <w:t>6</w:t>
            </w:r>
          </w:p>
        </w:tc>
        <w:tc>
          <w:tcPr>
            <w:tcW w:w="993" w:type="dxa"/>
          </w:tcPr>
          <w:p w14:paraId="4E857944" w14:textId="77777777" w:rsidR="00973731" w:rsidRDefault="00973731" w:rsidP="003571AD">
            <w:r>
              <w:t>1</w:t>
            </w:r>
          </w:p>
        </w:tc>
        <w:tc>
          <w:tcPr>
            <w:tcW w:w="1842" w:type="dxa"/>
          </w:tcPr>
          <w:p w14:paraId="7189F6D9" w14:textId="77777777" w:rsidR="00973731" w:rsidRDefault="00973731" w:rsidP="003571AD">
            <w:r>
              <w:t>CRC1</w:t>
            </w:r>
          </w:p>
        </w:tc>
        <w:tc>
          <w:tcPr>
            <w:tcW w:w="3267" w:type="dxa"/>
          </w:tcPr>
          <w:p w14:paraId="54CFD82B" w14:textId="77777777" w:rsidR="00973731" w:rsidRDefault="00973731" w:rsidP="003571AD">
            <w:proofErr w:type="gramStart"/>
            <w:r>
              <w:t>Prüfsumme(</w:t>
            </w:r>
            <w:proofErr w:type="gramEnd"/>
            <w:r>
              <w:t>5,5)</w:t>
            </w:r>
          </w:p>
        </w:tc>
        <w:tc>
          <w:tcPr>
            <w:tcW w:w="1831" w:type="dxa"/>
          </w:tcPr>
          <w:p w14:paraId="44A4D4D8" w14:textId="396438BE" w:rsidR="00973731" w:rsidRDefault="00973731" w:rsidP="003571AD">
            <w:r>
              <w:t>0x0b</w:t>
            </w:r>
          </w:p>
        </w:tc>
      </w:tr>
      <w:tr w:rsidR="00973731" w14:paraId="72CAD4B2" w14:textId="77777777" w:rsidTr="003571AD">
        <w:tc>
          <w:tcPr>
            <w:tcW w:w="1129" w:type="dxa"/>
          </w:tcPr>
          <w:p w14:paraId="725A1927" w14:textId="77777777" w:rsidR="00973731" w:rsidRDefault="00973731" w:rsidP="003571AD">
            <w:r>
              <w:t>7</w:t>
            </w:r>
          </w:p>
        </w:tc>
        <w:tc>
          <w:tcPr>
            <w:tcW w:w="993" w:type="dxa"/>
          </w:tcPr>
          <w:p w14:paraId="0583EBF4" w14:textId="77777777" w:rsidR="00973731" w:rsidRDefault="00973731" w:rsidP="003571AD">
            <w:r>
              <w:t>1</w:t>
            </w:r>
          </w:p>
        </w:tc>
        <w:tc>
          <w:tcPr>
            <w:tcW w:w="1842" w:type="dxa"/>
          </w:tcPr>
          <w:p w14:paraId="30FFA0B8" w14:textId="77777777" w:rsidR="00973731" w:rsidRDefault="00973731" w:rsidP="003571AD">
            <w:r>
              <w:t>CRC2</w:t>
            </w:r>
          </w:p>
        </w:tc>
        <w:tc>
          <w:tcPr>
            <w:tcW w:w="3267" w:type="dxa"/>
          </w:tcPr>
          <w:p w14:paraId="59C58BB5" w14:textId="77777777" w:rsidR="00973731" w:rsidRDefault="00973731" w:rsidP="003571AD">
            <w:r>
              <w:t>Prüfsumme (2,6)</w:t>
            </w:r>
          </w:p>
        </w:tc>
        <w:tc>
          <w:tcPr>
            <w:tcW w:w="1831" w:type="dxa"/>
          </w:tcPr>
          <w:p w14:paraId="0A8D88EE" w14:textId="6FCF38AE" w:rsidR="00973731" w:rsidRDefault="00973731" w:rsidP="003571AD">
            <w:r>
              <w:t>0x27</w:t>
            </w:r>
          </w:p>
        </w:tc>
      </w:tr>
    </w:tbl>
    <w:p w14:paraId="6A4EA061" w14:textId="77777777" w:rsidR="00973731" w:rsidRDefault="00973731" w:rsidP="00973731"/>
    <w:p w14:paraId="656BA2D8" w14:textId="77777777" w:rsidR="00973731" w:rsidRDefault="00973731" w:rsidP="00973731">
      <w:pPr>
        <w:rPr>
          <w:b/>
        </w:rPr>
      </w:pPr>
      <w:r w:rsidRPr="00B863C6">
        <w:rPr>
          <w:b/>
        </w:rPr>
        <w:t>Antwort</w:t>
      </w:r>
      <w:r>
        <w:rPr>
          <w:b/>
        </w:rPr>
        <w:t>:</w:t>
      </w:r>
    </w:p>
    <w:p w14:paraId="6D53311A" w14:textId="5DED572F" w:rsidR="00973731" w:rsidRPr="004A4990" w:rsidRDefault="00973731" w:rsidP="00973731">
      <w:r w:rsidRPr="004A4990">
        <w:t xml:space="preserve">War das </w:t>
      </w:r>
      <w:r>
        <w:t>Löschen</w:t>
      </w:r>
      <w:r w:rsidRPr="004A4990">
        <w:t xml:space="preserve"> erfolgreich, so wird der gesendete Befehl identisch zurückgesendet,</w:t>
      </w:r>
    </w:p>
    <w:p w14:paraId="1C5245A5" w14:textId="168D8E9D" w:rsidR="00EE6794" w:rsidRDefault="00EE6794" w:rsidP="00A25E90">
      <w:pPr>
        <w:pStyle w:val="berschrift2"/>
      </w:pPr>
      <w:bookmarkStart w:id="14" w:name="_Toc2631293"/>
      <w:r>
        <w:t>Parameter lesen</w:t>
      </w:r>
      <w:bookmarkEnd w:id="14"/>
      <w:r>
        <w:t xml:space="preserve"> </w:t>
      </w:r>
    </w:p>
    <w:p w14:paraId="59B70D9C" w14:textId="77777777" w:rsidR="007A3B7D" w:rsidRPr="007A3B7D" w:rsidRDefault="007A3B7D" w:rsidP="007A3B7D">
      <w:pPr>
        <w:rPr>
          <w:color w:val="FF0000"/>
          <w:sz w:val="48"/>
          <w:szCs w:val="48"/>
        </w:rPr>
      </w:pPr>
      <w:proofErr w:type="spellStart"/>
      <w:r w:rsidRPr="007A3B7D">
        <w:rPr>
          <w:color w:val="FF0000"/>
          <w:sz w:val="48"/>
          <w:szCs w:val="48"/>
        </w:rPr>
        <w:t>todo</w:t>
      </w:r>
      <w:proofErr w:type="spellEnd"/>
    </w:p>
    <w:p w14:paraId="1DEC52B4" w14:textId="77777777" w:rsidR="009A156A" w:rsidRDefault="006A35B8" w:rsidP="00A25E90">
      <w:pPr>
        <w:pStyle w:val="berschrift2"/>
      </w:pPr>
      <w:bookmarkStart w:id="15" w:name="_Toc2631294"/>
      <w:r>
        <w:t xml:space="preserve">Berechnung der </w:t>
      </w:r>
      <w:r w:rsidR="00D44823">
        <w:t>Prüfsumme</w:t>
      </w:r>
      <w:r w:rsidR="002520F9">
        <w:t xml:space="preserve"> (CRC)</w:t>
      </w:r>
      <w:bookmarkEnd w:id="15"/>
    </w:p>
    <w:p w14:paraId="1501E793" w14:textId="72F37555" w:rsidR="000C60D3" w:rsidRDefault="006A35B8" w:rsidP="000C60D3">
      <w:r>
        <w:t>Wind oben Prüfsumme (2,37) angegeben, so werden dazu alle Bytes des Arrays von 2. Bis zum 37. (inclusive) aufsummiert und das Ergebnis Modulo 256 genommen.</w:t>
      </w:r>
    </w:p>
    <w:p w14:paraId="7FBF90AC" w14:textId="1A02254C" w:rsidR="009A156A" w:rsidRDefault="00534520" w:rsidP="00A25E90">
      <w:pPr>
        <w:pStyle w:val="berschrift2"/>
      </w:pPr>
      <w:bookmarkStart w:id="16" w:name="_Toc2631295"/>
      <w:r>
        <w:lastRenderedPageBreak/>
        <w:t>Absolute Maxima und Minima löschen</w:t>
      </w:r>
      <w:bookmarkEnd w:id="16"/>
    </w:p>
    <w:p w14:paraId="731E16FC" w14:textId="6C13270E" w:rsidR="009A156A" w:rsidRPr="009A156A" w:rsidRDefault="00534520" w:rsidP="009A156A">
      <w:r>
        <w:t xml:space="preserve">Dazu gibt es keinen speziellen Befehl. Es werden dazu einfach im </w:t>
      </w:r>
      <w:proofErr w:type="spellStart"/>
      <w:r>
        <w:t>Eprom</w:t>
      </w:r>
      <w:proofErr w:type="spellEnd"/>
      <w:r>
        <w:t xml:space="preserve"> ab </w:t>
      </w:r>
      <w:proofErr w:type="spellStart"/>
      <w:r>
        <w:t>Adr</w:t>
      </w:r>
      <w:proofErr w:type="spellEnd"/>
      <w:r>
        <w:t xml:space="preserve"> 0x0130 die gespeicherten Max. und </w:t>
      </w:r>
      <w:proofErr w:type="spellStart"/>
      <w:r>
        <w:t>Minwerte</w:t>
      </w:r>
      <w:proofErr w:type="spellEnd"/>
      <w:r>
        <w:t xml:space="preserve"> durch die aktuellen Werte überschrieben. Außerdem werden die zugehörigen Zeitstempel im EPROM ab </w:t>
      </w:r>
      <w:proofErr w:type="spellStart"/>
      <w:r>
        <w:t>Adr</w:t>
      </w:r>
      <w:proofErr w:type="spellEnd"/>
      <w:r>
        <w:t xml:space="preserve"> 0x0170 mit dem aktuellen Datum und Zeit überschrieben</w:t>
      </w:r>
    </w:p>
    <w:p w14:paraId="00E92AC1" w14:textId="2BA9AE01" w:rsidR="00D61425" w:rsidRPr="00D61425" w:rsidRDefault="00D61425" w:rsidP="00D61425">
      <w:pPr>
        <w:pStyle w:val="berschrift1"/>
      </w:pPr>
      <w:bookmarkStart w:id="17" w:name="_Toc2631296"/>
      <w:r w:rsidRPr="00D61425">
        <w:t>Aufbau des EPROMS</w:t>
      </w:r>
      <w:bookmarkEnd w:id="17"/>
    </w:p>
    <w:p w14:paraId="68A5626C" w14:textId="16CD31BC" w:rsidR="006E1131" w:rsidRDefault="00D61425" w:rsidP="00A25E90">
      <w:pPr>
        <w:pStyle w:val="berschrift2"/>
      </w:pPr>
      <w:bookmarkStart w:id="18" w:name="_Toc2631297"/>
      <w:r w:rsidRPr="006A079B">
        <w:t>Parameterverzeichnis</w:t>
      </w:r>
      <w:bookmarkEnd w:id="18"/>
    </w:p>
    <w:p w14:paraId="470E95B1" w14:textId="5B5C3359" w:rsidR="00627E56" w:rsidRDefault="003571AD" w:rsidP="003571AD">
      <w:r>
        <w:t>Im EPROM stehen auf den ersten Seiten die folgenden Parameter</w:t>
      </w:r>
      <w:r w:rsidR="00576159">
        <w:t>:</w:t>
      </w:r>
    </w:p>
    <w:p w14:paraId="7B2ABEF6" w14:textId="54A3F744" w:rsidR="00576159" w:rsidRDefault="00576159" w:rsidP="003571AD">
      <w:r>
        <w:t xml:space="preserve">Die folgenden Daten wurden von der Wetterstation TP2700 übernommen. Diese stimmen in großen Teilen mit den Daten in der WS980 überein. Im </w:t>
      </w:r>
      <w:r w:rsidR="003618A6">
        <w:t>Einzelnen</w:t>
      </w:r>
      <w:r>
        <w:t xml:space="preserve"> muss die noch verifiziert werden.</w:t>
      </w:r>
    </w:p>
    <w:p w14:paraId="3151CB50" w14:textId="774718F6" w:rsidR="001304A4" w:rsidRDefault="001304A4" w:rsidP="003571AD">
      <w:r>
        <w:t xml:space="preserve">Die </w:t>
      </w:r>
      <w:r w:rsidRPr="00C90094">
        <w:rPr>
          <w:highlight w:val="red"/>
        </w:rPr>
        <w:t>rot</w:t>
      </w:r>
      <w:r>
        <w:t xml:space="preserve"> markierten stimmen nicht mit meinen Beobachtungen überein.</w:t>
      </w:r>
    </w:p>
    <w:p w14:paraId="7D958F92" w14:textId="400DC525" w:rsidR="001304A4" w:rsidRDefault="001304A4" w:rsidP="003571AD">
      <w:r>
        <w:t xml:space="preserve">Die </w:t>
      </w:r>
      <w:r w:rsidRPr="00C90094">
        <w:rPr>
          <w:highlight w:val="yellow"/>
        </w:rPr>
        <w:t>gelb</w:t>
      </w:r>
      <w:r>
        <w:t xml:space="preserve"> markierten habe ich noch nicht verifiziert</w:t>
      </w:r>
    </w:p>
    <w:p w14:paraId="6B50E6B1" w14:textId="4F511A81" w:rsidR="00DA32B6" w:rsidRDefault="00DA32B6" w:rsidP="003571AD">
      <w:r>
        <w:t xml:space="preserve">Die </w:t>
      </w:r>
      <w:r w:rsidRPr="00DA32B6">
        <w:rPr>
          <w:highlight w:val="green"/>
        </w:rPr>
        <w:t>grün</w:t>
      </w:r>
      <w:r>
        <w:t xml:space="preserve"> markierten sind explizit verifiziert.</w:t>
      </w:r>
    </w:p>
    <w:p w14:paraId="757295E9" w14:textId="75B5D970" w:rsidR="00DA32B6" w:rsidRDefault="00DA32B6" w:rsidP="003571AD">
      <w:r>
        <w:t>Die nicht markierten stimmen mit höchster Wahrscheinlichkeit dann auch.</w:t>
      </w:r>
    </w:p>
    <w:p w14:paraId="20EB5C4C" w14:textId="56667912" w:rsidR="003571AD" w:rsidRPr="006A079B" w:rsidRDefault="00576159" w:rsidP="00A25E90">
      <w:pPr>
        <w:pStyle w:val="berschrift3"/>
      </w:pPr>
      <w:bookmarkStart w:id="19" w:name="_Toc2631298"/>
      <w:r w:rsidRPr="006A079B">
        <w:t xml:space="preserve">Daten </w:t>
      </w:r>
      <w:r w:rsidRPr="00A25E90">
        <w:t>Definitionen</w:t>
      </w:r>
      <w:r w:rsidR="003571AD" w:rsidRPr="006A079B">
        <w:t xml:space="preserve">    0x0000 – 0x00</w:t>
      </w:r>
      <w:r w:rsidR="003618A6" w:rsidRPr="006A079B">
        <w:t>34</w:t>
      </w:r>
      <w:bookmarkEnd w:id="19"/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312"/>
        <w:gridCol w:w="851"/>
        <w:gridCol w:w="992"/>
        <w:gridCol w:w="850"/>
        <w:gridCol w:w="2835"/>
      </w:tblGrid>
      <w:tr w:rsidR="00CB54B0" w:rsidRPr="004F75C3" w14:paraId="6AA3DC12" w14:textId="77777777" w:rsidTr="00CB54B0">
        <w:tc>
          <w:tcPr>
            <w:tcW w:w="1085" w:type="dxa"/>
            <w:vAlign w:val="center"/>
          </w:tcPr>
          <w:p w14:paraId="00408C9B" w14:textId="77777777" w:rsidR="00CB54B0" w:rsidRPr="00C90094" w:rsidRDefault="00CB54B0" w:rsidP="003571AD">
            <w:pPr>
              <w:jc w:val="center"/>
              <w:rPr>
                <w:b/>
              </w:rPr>
            </w:pPr>
            <w:proofErr w:type="spellStart"/>
            <w:r w:rsidRPr="00C90094">
              <w:rPr>
                <w:b/>
              </w:rPr>
              <w:t>Address</w:t>
            </w:r>
            <w:proofErr w:type="spellEnd"/>
          </w:p>
        </w:tc>
        <w:tc>
          <w:tcPr>
            <w:tcW w:w="2312" w:type="dxa"/>
            <w:vAlign w:val="center"/>
          </w:tcPr>
          <w:p w14:paraId="475EC43D" w14:textId="77777777" w:rsidR="00CB54B0" w:rsidRPr="003571AD" w:rsidRDefault="00CB54B0" w:rsidP="00CB54B0">
            <w:pPr>
              <w:rPr>
                <w:b/>
              </w:rPr>
            </w:pPr>
            <w:proofErr w:type="spellStart"/>
            <w:r w:rsidRPr="003571AD">
              <w:rPr>
                <w:b/>
              </w:rPr>
              <w:t>Remark</w:t>
            </w:r>
            <w:proofErr w:type="spellEnd"/>
          </w:p>
        </w:tc>
        <w:tc>
          <w:tcPr>
            <w:tcW w:w="851" w:type="dxa"/>
            <w:vAlign w:val="center"/>
          </w:tcPr>
          <w:p w14:paraId="199B3F44" w14:textId="6E39A36C" w:rsidR="00CB54B0" w:rsidRPr="003571AD" w:rsidRDefault="00CB54B0" w:rsidP="003571AD">
            <w:pPr>
              <w:jc w:val="center"/>
              <w:rPr>
                <w:b/>
              </w:rPr>
            </w:pPr>
            <w:r w:rsidRPr="003571AD">
              <w:rPr>
                <w:b/>
              </w:rPr>
              <w:t>Unit</w:t>
            </w:r>
          </w:p>
        </w:tc>
        <w:tc>
          <w:tcPr>
            <w:tcW w:w="992" w:type="dxa"/>
            <w:vAlign w:val="center"/>
          </w:tcPr>
          <w:p w14:paraId="73D6D32A" w14:textId="77777777" w:rsidR="00CB54B0" w:rsidRPr="003571AD" w:rsidRDefault="00CB54B0" w:rsidP="003571AD">
            <w:pPr>
              <w:jc w:val="center"/>
              <w:rPr>
                <w:b/>
              </w:rPr>
            </w:pPr>
            <w:r w:rsidRPr="003571AD">
              <w:rPr>
                <w:b/>
              </w:rPr>
              <w:t>Data</w:t>
            </w:r>
          </w:p>
          <w:p w14:paraId="136FECB2" w14:textId="77777777" w:rsidR="00CB54B0" w:rsidRPr="003571AD" w:rsidRDefault="00CB54B0" w:rsidP="003571AD">
            <w:pPr>
              <w:jc w:val="center"/>
              <w:rPr>
                <w:b/>
              </w:rPr>
            </w:pPr>
            <w:r w:rsidRPr="003571AD">
              <w:rPr>
                <w:b/>
              </w:rPr>
              <w:t>Format</w:t>
            </w:r>
          </w:p>
        </w:tc>
        <w:tc>
          <w:tcPr>
            <w:tcW w:w="850" w:type="dxa"/>
            <w:vAlign w:val="center"/>
          </w:tcPr>
          <w:p w14:paraId="47D814A6" w14:textId="77777777" w:rsidR="00CB54B0" w:rsidRPr="003571AD" w:rsidRDefault="00CB54B0" w:rsidP="003571AD">
            <w:pPr>
              <w:jc w:val="center"/>
              <w:rPr>
                <w:b/>
              </w:rPr>
            </w:pPr>
            <w:proofErr w:type="spellStart"/>
            <w:r w:rsidRPr="003571AD">
              <w:rPr>
                <w:b/>
              </w:rPr>
              <w:t>operation</w:t>
            </w:r>
            <w:proofErr w:type="spellEnd"/>
          </w:p>
        </w:tc>
        <w:tc>
          <w:tcPr>
            <w:tcW w:w="2835" w:type="dxa"/>
            <w:vAlign w:val="center"/>
          </w:tcPr>
          <w:p w14:paraId="479CEFAF" w14:textId="77777777" w:rsidR="00CB54B0" w:rsidRPr="003571AD" w:rsidRDefault="00CB54B0" w:rsidP="00CB54B0">
            <w:pPr>
              <w:rPr>
                <w:b/>
              </w:rPr>
            </w:pPr>
            <w:r w:rsidRPr="003571AD">
              <w:rPr>
                <w:b/>
              </w:rPr>
              <w:t>Value</w:t>
            </w:r>
          </w:p>
        </w:tc>
      </w:tr>
      <w:tr w:rsidR="00CB54B0" w:rsidRPr="004F75C3" w14:paraId="66099E53" w14:textId="77777777" w:rsidTr="00CB54B0">
        <w:tc>
          <w:tcPr>
            <w:tcW w:w="1085" w:type="dxa"/>
            <w:vAlign w:val="center"/>
          </w:tcPr>
          <w:p w14:paraId="2B3E9407" w14:textId="77777777" w:rsidR="00CB54B0" w:rsidRPr="00C90094" w:rsidRDefault="00CB54B0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00H</w:t>
            </w:r>
          </w:p>
        </w:tc>
        <w:tc>
          <w:tcPr>
            <w:tcW w:w="2312" w:type="dxa"/>
            <w:vMerge w:val="restart"/>
            <w:vAlign w:val="center"/>
          </w:tcPr>
          <w:p w14:paraId="1AC1A331" w14:textId="77777777" w:rsidR="00CB54B0" w:rsidRPr="004F75C3" w:rsidRDefault="00CB54B0" w:rsidP="00CB54B0">
            <w:r w:rsidRPr="004F75C3">
              <w:t xml:space="preserve">EEPROM </w:t>
            </w:r>
            <w:proofErr w:type="spellStart"/>
            <w:r w:rsidRPr="004F75C3">
              <w:t>initialized</w:t>
            </w:r>
            <w:proofErr w:type="spellEnd"/>
            <w:r w:rsidRPr="004F75C3">
              <w:t xml:space="preserve"> </w:t>
            </w:r>
            <w:proofErr w:type="spellStart"/>
            <w:r w:rsidRPr="004F75C3">
              <w:t>flag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119E4FB1" w14:textId="7F5807B6" w:rsidR="00CB54B0" w:rsidRPr="004F75C3" w:rsidRDefault="00CB54B0" w:rsidP="003571A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0163F852" w14:textId="77777777" w:rsidR="00CB54B0" w:rsidRPr="004F75C3" w:rsidRDefault="00CB54B0" w:rsidP="003571AD">
            <w:pPr>
              <w:jc w:val="center"/>
            </w:pPr>
            <w:r w:rsidRPr="004F75C3"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733A0C0C" w14:textId="77777777" w:rsidR="00CB54B0" w:rsidRPr="004F75C3" w:rsidRDefault="00CB54B0" w:rsidP="003571AD">
            <w:pPr>
              <w:jc w:val="center"/>
            </w:pPr>
            <w:r w:rsidRPr="004F75C3">
              <w:t>R</w:t>
            </w:r>
          </w:p>
        </w:tc>
        <w:tc>
          <w:tcPr>
            <w:tcW w:w="2835" w:type="dxa"/>
            <w:vAlign w:val="center"/>
          </w:tcPr>
          <w:p w14:paraId="14ED1349" w14:textId="77777777" w:rsidR="00CB54B0" w:rsidRPr="00C90094" w:rsidRDefault="00CB54B0" w:rsidP="00CB54B0">
            <w:r w:rsidRPr="00C90094">
              <w:t>55H</w:t>
            </w:r>
          </w:p>
        </w:tc>
      </w:tr>
      <w:tr w:rsidR="00CB54B0" w:rsidRPr="004F75C3" w14:paraId="26E98B7C" w14:textId="77777777" w:rsidTr="00CB54B0">
        <w:tc>
          <w:tcPr>
            <w:tcW w:w="1085" w:type="dxa"/>
            <w:vAlign w:val="center"/>
          </w:tcPr>
          <w:p w14:paraId="1A0BC8F2" w14:textId="77777777" w:rsidR="00CB54B0" w:rsidRPr="00C90094" w:rsidRDefault="00CB54B0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01H</w:t>
            </w:r>
          </w:p>
        </w:tc>
        <w:tc>
          <w:tcPr>
            <w:tcW w:w="2312" w:type="dxa"/>
            <w:vMerge/>
            <w:vAlign w:val="center"/>
          </w:tcPr>
          <w:p w14:paraId="5128A9E1" w14:textId="77777777" w:rsidR="00CB54B0" w:rsidRPr="004F75C3" w:rsidRDefault="00CB54B0" w:rsidP="00CB54B0"/>
        </w:tc>
        <w:tc>
          <w:tcPr>
            <w:tcW w:w="851" w:type="dxa"/>
            <w:vMerge/>
            <w:vAlign w:val="center"/>
          </w:tcPr>
          <w:p w14:paraId="2009FEE6" w14:textId="223F4CF4" w:rsidR="00CB54B0" w:rsidRPr="004F75C3" w:rsidRDefault="00CB54B0" w:rsidP="003571A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A846F15" w14:textId="77777777" w:rsidR="00CB54B0" w:rsidRPr="004F75C3" w:rsidRDefault="00CB54B0" w:rsidP="003571A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05A654F2" w14:textId="77777777" w:rsidR="00CB54B0" w:rsidRPr="004F75C3" w:rsidRDefault="00CB54B0" w:rsidP="003571A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91572FF" w14:textId="77777777" w:rsidR="00CB54B0" w:rsidRPr="00C90094" w:rsidRDefault="00CB54B0" w:rsidP="00CB54B0">
            <w:r w:rsidRPr="00C90094">
              <w:t>AAH</w:t>
            </w:r>
          </w:p>
        </w:tc>
      </w:tr>
      <w:tr w:rsidR="00CB54B0" w:rsidRPr="004F75C3" w14:paraId="6DC934F5" w14:textId="77777777" w:rsidTr="00CB54B0">
        <w:tc>
          <w:tcPr>
            <w:tcW w:w="1085" w:type="dxa"/>
            <w:vAlign w:val="center"/>
          </w:tcPr>
          <w:p w14:paraId="6898EEA2" w14:textId="77777777" w:rsidR="00CB54B0" w:rsidRPr="00C90094" w:rsidRDefault="00CB54B0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02H</w:t>
            </w:r>
          </w:p>
        </w:tc>
        <w:tc>
          <w:tcPr>
            <w:tcW w:w="2312" w:type="dxa"/>
            <w:vMerge w:val="restart"/>
            <w:vAlign w:val="center"/>
          </w:tcPr>
          <w:p w14:paraId="4E07ADD8" w14:textId="77777777" w:rsidR="00CB54B0" w:rsidRPr="004F75C3" w:rsidRDefault="00CB54B0" w:rsidP="00CB54B0">
            <w:r w:rsidRPr="004F75C3">
              <w:t>Model</w:t>
            </w:r>
          </w:p>
        </w:tc>
        <w:tc>
          <w:tcPr>
            <w:tcW w:w="851" w:type="dxa"/>
            <w:vMerge w:val="restart"/>
            <w:vAlign w:val="center"/>
          </w:tcPr>
          <w:p w14:paraId="17A50E04" w14:textId="21F70CE1" w:rsidR="00CB54B0" w:rsidRPr="004F75C3" w:rsidRDefault="00CB54B0" w:rsidP="003571A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32175B10" w14:textId="77777777" w:rsidR="00CB54B0" w:rsidRPr="004F75C3" w:rsidRDefault="00CB54B0" w:rsidP="003571AD">
            <w:pPr>
              <w:jc w:val="center"/>
            </w:pPr>
            <w:r w:rsidRPr="004F75C3"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450D43B6" w14:textId="77777777" w:rsidR="00CB54B0" w:rsidRPr="004F75C3" w:rsidRDefault="00CB54B0" w:rsidP="003571AD">
            <w:pPr>
              <w:jc w:val="center"/>
            </w:pPr>
            <w:r w:rsidRPr="004F75C3">
              <w:t>R</w:t>
            </w:r>
          </w:p>
        </w:tc>
        <w:tc>
          <w:tcPr>
            <w:tcW w:w="2835" w:type="dxa"/>
            <w:vAlign w:val="center"/>
          </w:tcPr>
          <w:p w14:paraId="28EB8139" w14:textId="77777777" w:rsidR="00CB54B0" w:rsidRPr="004F75C3" w:rsidRDefault="00CB54B0" w:rsidP="00CB54B0">
            <w:r w:rsidRPr="004F75C3">
              <w:t>00H</w:t>
            </w:r>
          </w:p>
        </w:tc>
      </w:tr>
      <w:tr w:rsidR="00CB54B0" w:rsidRPr="004F75C3" w14:paraId="772FCC9E" w14:textId="77777777" w:rsidTr="00CB54B0">
        <w:tc>
          <w:tcPr>
            <w:tcW w:w="1085" w:type="dxa"/>
            <w:vAlign w:val="center"/>
          </w:tcPr>
          <w:p w14:paraId="5B017F42" w14:textId="77777777" w:rsidR="00CB54B0" w:rsidRPr="00C90094" w:rsidRDefault="00CB54B0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03H</w:t>
            </w:r>
          </w:p>
        </w:tc>
        <w:tc>
          <w:tcPr>
            <w:tcW w:w="2312" w:type="dxa"/>
            <w:vMerge/>
            <w:vAlign w:val="center"/>
          </w:tcPr>
          <w:p w14:paraId="637BE250" w14:textId="77777777" w:rsidR="00CB54B0" w:rsidRPr="004F75C3" w:rsidRDefault="00CB54B0" w:rsidP="00CB54B0"/>
        </w:tc>
        <w:tc>
          <w:tcPr>
            <w:tcW w:w="851" w:type="dxa"/>
            <w:vMerge/>
            <w:vAlign w:val="center"/>
          </w:tcPr>
          <w:p w14:paraId="22A60103" w14:textId="63A243E4" w:rsidR="00CB54B0" w:rsidRPr="004F75C3" w:rsidRDefault="00CB54B0" w:rsidP="003571A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581A3C9" w14:textId="77777777" w:rsidR="00CB54B0" w:rsidRPr="004F75C3" w:rsidRDefault="00CB54B0" w:rsidP="003571A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69752BBC" w14:textId="77777777" w:rsidR="00CB54B0" w:rsidRPr="004F75C3" w:rsidRDefault="00CB54B0" w:rsidP="003571A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F1BC3B5" w14:textId="2BCEDBEF" w:rsidR="00CB54B0" w:rsidRPr="004F75C3" w:rsidRDefault="00C37CA0" w:rsidP="00CB54B0">
            <w:r>
              <w:t>23</w:t>
            </w:r>
            <w:r w:rsidR="00CB54B0" w:rsidRPr="004F75C3">
              <w:t>H</w:t>
            </w:r>
          </w:p>
        </w:tc>
      </w:tr>
      <w:tr w:rsidR="00CB54B0" w:rsidRPr="004F75C3" w14:paraId="4E4FCF6E" w14:textId="77777777" w:rsidTr="00CB54B0">
        <w:tc>
          <w:tcPr>
            <w:tcW w:w="1085" w:type="dxa"/>
            <w:vAlign w:val="center"/>
          </w:tcPr>
          <w:p w14:paraId="7FC9CFBE" w14:textId="77777777" w:rsidR="00CB54B0" w:rsidRPr="00C90094" w:rsidRDefault="00CB54B0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04H</w:t>
            </w:r>
          </w:p>
        </w:tc>
        <w:tc>
          <w:tcPr>
            <w:tcW w:w="2312" w:type="dxa"/>
            <w:vAlign w:val="center"/>
          </w:tcPr>
          <w:p w14:paraId="7C33A016" w14:textId="77777777" w:rsidR="00CB54B0" w:rsidRPr="004F75C3" w:rsidRDefault="00CB54B0" w:rsidP="00CB54B0">
            <w:r w:rsidRPr="004F75C3">
              <w:t>Version</w:t>
            </w:r>
          </w:p>
        </w:tc>
        <w:tc>
          <w:tcPr>
            <w:tcW w:w="851" w:type="dxa"/>
            <w:vAlign w:val="center"/>
          </w:tcPr>
          <w:p w14:paraId="639153C4" w14:textId="79293B5C" w:rsidR="00CB54B0" w:rsidRPr="004F75C3" w:rsidRDefault="00CB54B0" w:rsidP="003571A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9477612" w14:textId="77777777" w:rsidR="00CB54B0" w:rsidRPr="004F75C3" w:rsidRDefault="00CB54B0" w:rsidP="003571AD">
            <w:pPr>
              <w:jc w:val="center"/>
            </w:pPr>
            <w:r w:rsidRPr="004F75C3">
              <w:t>HEX</w:t>
            </w:r>
          </w:p>
        </w:tc>
        <w:tc>
          <w:tcPr>
            <w:tcW w:w="850" w:type="dxa"/>
            <w:vAlign w:val="center"/>
          </w:tcPr>
          <w:p w14:paraId="258971A6" w14:textId="77777777" w:rsidR="00CB54B0" w:rsidRPr="004F75C3" w:rsidRDefault="00CB54B0" w:rsidP="003571AD">
            <w:pPr>
              <w:jc w:val="center"/>
            </w:pPr>
            <w:r w:rsidRPr="004F75C3">
              <w:t>R</w:t>
            </w:r>
          </w:p>
        </w:tc>
        <w:tc>
          <w:tcPr>
            <w:tcW w:w="2835" w:type="dxa"/>
            <w:vAlign w:val="center"/>
          </w:tcPr>
          <w:p w14:paraId="24D9B05E" w14:textId="1E79D054" w:rsidR="00CB54B0" w:rsidRPr="004F75C3" w:rsidRDefault="00C37CA0" w:rsidP="00CB54B0">
            <w:r>
              <w:t>A1</w:t>
            </w:r>
            <w:r w:rsidR="00CB54B0" w:rsidRPr="004F75C3">
              <w:t>H</w:t>
            </w:r>
          </w:p>
        </w:tc>
      </w:tr>
      <w:tr w:rsidR="00CB54B0" w:rsidRPr="004F75C3" w14:paraId="23945828" w14:textId="77777777" w:rsidTr="00CB54B0">
        <w:tc>
          <w:tcPr>
            <w:tcW w:w="1085" w:type="dxa"/>
            <w:vAlign w:val="center"/>
          </w:tcPr>
          <w:p w14:paraId="66D57B29" w14:textId="77777777" w:rsidR="00CB54B0" w:rsidRPr="00C90094" w:rsidRDefault="00CB54B0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05H</w:t>
            </w:r>
          </w:p>
        </w:tc>
        <w:tc>
          <w:tcPr>
            <w:tcW w:w="2312" w:type="dxa"/>
            <w:vMerge w:val="restart"/>
            <w:vAlign w:val="center"/>
          </w:tcPr>
          <w:p w14:paraId="26E2C9AF" w14:textId="77777777" w:rsidR="00CB54B0" w:rsidRPr="004F75C3" w:rsidRDefault="00CB54B0" w:rsidP="00CB54B0">
            <w:r w:rsidRPr="004F75C3">
              <w:t>ID</w:t>
            </w:r>
          </w:p>
        </w:tc>
        <w:tc>
          <w:tcPr>
            <w:tcW w:w="851" w:type="dxa"/>
            <w:vMerge w:val="restart"/>
            <w:vAlign w:val="center"/>
          </w:tcPr>
          <w:p w14:paraId="656006BA" w14:textId="01A1C689" w:rsidR="00CB54B0" w:rsidRPr="004F75C3" w:rsidRDefault="00CB54B0" w:rsidP="003571A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2FEF0AB4" w14:textId="77777777" w:rsidR="00CB54B0" w:rsidRPr="004F75C3" w:rsidRDefault="00CB54B0" w:rsidP="003571AD">
            <w:pPr>
              <w:jc w:val="center"/>
            </w:pPr>
            <w:r w:rsidRPr="004F75C3"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007A5BE8" w14:textId="77777777" w:rsidR="00CB54B0" w:rsidRPr="004F75C3" w:rsidRDefault="00CB54B0" w:rsidP="003571AD">
            <w:pPr>
              <w:jc w:val="center"/>
            </w:pPr>
            <w:r w:rsidRPr="004F75C3">
              <w:t>R</w:t>
            </w:r>
          </w:p>
        </w:tc>
        <w:tc>
          <w:tcPr>
            <w:tcW w:w="2835" w:type="dxa"/>
            <w:vAlign w:val="center"/>
          </w:tcPr>
          <w:p w14:paraId="712495D1" w14:textId="77777777" w:rsidR="00CB54B0" w:rsidRPr="004F75C3" w:rsidRDefault="00CB54B0" w:rsidP="00CB54B0"/>
        </w:tc>
      </w:tr>
      <w:tr w:rsidR="00CB54B0" w:rsidRPr="004F75C3" w14:paraId="65A9F9BC" w14:textId="77777777" w:rsidTr="00CB54B0">
        <w:tc>
          <w:tcPr>
            <w:tcW w:w="1085" w:type="dxa"/>
            <w:vAlign w:val="center"/>
          </w:tcPr>
          <w:p w14:paraId="0D06C4D6" w14:textId="77777777" w:rsidR="00CB54B0" w:rsidRPr="00C90094" w:rsidRDefault="00CB54B0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06H</w:t>
            </w:r>
          </w:p>
        </w:tc>
        <w:tc>
          <w:tcPr>
            <w:tcW w:w="2312" w:type="dxa"/>
            <w:vMerge/>
            <w:vAlign w:val="center"/>
          </w:tcPr>
          <w:p w14:paraId="57B9F219" w14:textId="77777777" w:rsidR="00CB54B0" w:rsidRPr="004F75C3" w:rsidRDefault="00CB54B0" w:rsidP="00CB54B0"/>
        </w:tc>
        <w:tc>
          <w:tcPr>
            <w:tcW w:w="851" w:type="dxa"/>
            <w:vMerge/>
            <w:vAlign w:val="center"/>
          </w:tcPr>
          <w:p w14:paraId="1389974E" w14:textId="55E0CA46" w:rsidR="00CB54B0" w:rsidRPr="004F75C3" w:rsidRDefault="00CB54B0" w:rsidP="003571A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07E463B" w14:textId="77777777" w:rsidR="00CB54B0" w:rsidRPr="004F75C3" w:rsidRDefault="00CB54B0" w:rsidP="003571A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2759166F" w14:textId="77777777" w:rsidR="00CB54B0" w:rsidRPr="004F75C3" w:rsidRDefault="00CB54B0" w:rsidP="003571A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FBE615D" w14:textId="77777777" w:rsidR="00CB54B0" w:rsidRPr="004F75C3" w:rsidRDefault="00CB54B0" w:rsidP="00CB54B0"/>
        </w:tc>
      </w:tr>
      <w:tr w:rsidR="00CB54B0" w:rsidRPr="004F75C3" w14:paraId="2A65E9C2" w14:textId="77777777" w:rsidTr="00CB54B0">
        <w:tc>
          <w:tcPr>
            <w:tcW w:w="1085" w:type="dxa"/>
            <w:vAlign w:val="center"/>
          </w:tcPr>
          <w:p w14:paraId="44DE900A" w14:textId="77777777" w:rsidR="00CB54B0" w:rsidRPr="00C90094" w:rsidRDefault="00CB54B0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07H</w:t>
            </w:r>
          </w:p>
        </w:tc>
        <w:tc>
          <w:tcPr>
            <w:tcW w:w="2312" w:type="dxa"/>
            <w:vMerge/>
            <w:vAlign w:val="center"/>
          </w:tcPr>
          <w:p w14:paraId="2948BB4E" w14:textId="77777777" w:rsidR="00CB54B0" w:rsidRPr="004F75C3" w:rsidRDefault="00CB54B0" w:rsidP="00CB54B0"/>
        </w:tc>
        <w:tc>
          <w:tcPr>
            <w:tcW w:w="851" w:type="dxa"/>
            <w:vMerge/>
            <w:vAlign w:val="center"/>
          </w:tcPr>
          <w:p w14:paraId="664679D9" w14:textId="053B79CA" w:rsidR="00CB54B0" w:rsidRPr="004F75C3" w:rsidRDefault="00CB54B0" w:rsidP="003571A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8BD63DB" w14:textId="77777777" w:rsidR="00CB54B0" w:rsidRPr="004F75C3" w:rsidRDefault="00CB54B0" w:rsidP="003571A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54ACA339" w14:textId="77777777" w:rsidR="00CB54B0" w:rsidRPr="004F75C3" w:rsidRDefault="00CB54B0" w:rsidP="003571A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DFE934D" w14:textId="77777777" w:rsidR="00CB54B0" w:rsidRPr="004F75C3" w:rsidRDefault="00CB54B0" w:rsidP="00CB54B0"/>
        </w:tc>
      </w:tr>
      <w:tr w:rsidR="00CB54B0" w:rsidRPr="004F75C3" w14:paraId="0E29F9B7" w14:textId="77777777" w:rsidTr="00CB54B0">
        <w:tc>
          <w:tcPr>
            <w:tcW w:w="1085" w:type="dxa"/>
            <w:vAlign w:val="center"/>
          </w:tcPr>
          <w:p w14:paraId="22C589D3" w14:textId="77777777" w:rsidR="00CB54B0" w:rsidRPr="00C90094" w:rsidRDefault="00CB54B0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08H</w:t>
            </w:r>
          </w:p>
        </w:tc>
        <w:tc>
          <w:tcPr>
            <w:tcW w:w="2312" w:type="dxa"/>
            <w:vMerge/>
            <w:vAlign w:val="center"/>
          </w:tcPr>
          <w:p w14:paraId="0F452F09" w14:textId="77777777" w:rsidR="00CB54B0" w:rsidRPr="004F75C3" w:rsidRDefault="00CB54B0" w:rsidP="00CB54B0"/>
        </w:tc>
        <w:tc>
          <w:tcPr>
            <w:tcW w:w="851" w:type="dxa"/>
            <w:vMerge/>
            <w:vAlign w:val="center"/>
          </w:tcPr>
          <w:p w14:paraId="6C2A1567" w14:textId="2658DA52" w:rsidR="00CB54B0" w:rsidRPr="004F75C3" w:rsidRDefault="00CB54B0" w:rsidP="003571A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58405E8" w14:textId="77777777" w:rsidR="00CB54B0" w:rsidRPr="004F75C3" w:rsidRDefault="00CB54B0" w:rsidP="003571A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54E367ED" w14:textId="77777777" w:rsidR="00CB54B0" w:rsidRPr="004F75C3" w:rsidRDefault="00CB54B0" w:rsidP="003571A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316D65A" w14:textId="77777777" w:rsidR="00CB54B0" w:rsidRPr="004F75C3" w:rsidRDefault="00CB54B0" w:rsidP="00CB54B0"/>
        </w:tc>
      </w:tr>
      <w:tr w:rsidR="00CB54B0" w:rsidRPr="004F75C3" w14:paraId="43EF288B" w14:textId="77777777" w:rsidTr="00CB54B0">
        <w:tc>
          <w:tcPr>
            <w:tcW w:w="1085" w:type="dxa"/>
            <w:vMerge w:val="restart"/>
            <w:vAlign w:val="center"/>
          </w:tcPr>
          <w:p w14:paraId="7B5D8BBD" w14:textId="77777777" w:rsidR="00CB54B0" w:rsidRPr="00C90094" w:rsidRDefault="00CB54B0" w:rsidP="003571AD">
            <w:pPr>
              <w:jc w:val="center"/>
            </w:pPr>
            <w:r w:rsidRPr="00C90094">
              <w:rPr>
                <w:rFonts w:hint="eastAsia"/>
                <w:color w:val="000000"/>
              </w:rPr>
              <w:t>0009H</w:t>
            </w:r>
          </w:p>
        </w:tc>
        <w:tc>
          <w:tcPr>
            <w:tcW w:w="2312" w:type="dxa"/>
            <w:vMerge w:val="restart"/>
            <w:vAlign w:val="center"/>
          </w:tcPr>
          <w:p w14:paraId="4EC6BC95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F</w:t>
            </w:r>
            <w:r w:rsidRPr="00306893">
              <w:rPr>
                <w:rFonts w:hint="eastAsia"/>
                <w:highlight w:val="yellow"/>
              </w:rPr>
              <w:t xml:space="preserve">actory </w:t>
            </w:r>
            <w:r w:rsidRPr="00306893">
              <w:rPr>
                <w:highlight w:val="yellow"/>
              </w:rPr>
              <w:t>U</w:t>
            </w:r>
            <w:r w:rsidRPr="00306893">
              <w:rPr>
                <w:rFonts w:hint="eastAsia"/>
                <w:highlight w:val="yellow"/>
              </w:rPr>
              <w:t xml:space="preserve">nit </w:t>
            </w:r>
            <w:proofErr w:type="spellStart"/>
            <w:r w:rsidRPr="00306893">
              <w:rPr>
                <w:rFonts w:hint="eastAsia"/>
                <w:highlight w:val="yellow"/>
              </w:rPr>
              <w:t>flag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1</w:t>
            </w:r>
          </w:p>
        </w:tc>
        <w:tc>
          <w:tcPr>
            <w:tcW w:w="851" w:type="dxa"/>
            <w:vMerge w:val="restart"/>
            <w:vAlign w:val="center"/>
          </w:tcPr>
          <w:p w14:paraId="393D81C3" w14:textId="0414CDE1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7A7E35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4EC86D39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R</w:t>
            </w:r>
          </w:p>
        </w:tc>
        <w:tc>
          <w:tcPr>
            <w:tcW w:w="2835" w:type="dxa"/>
            <w:vAlign w:val="center"/>
          </w:tcPr>
          <w:p w14:paraId="7A12F287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0: </w:t>
            </w:r>
            <w:proofErr w:type="spellStart"/>
            <w:r w:rsidRPr="00306893">
              <w:rPr>
                <w:rFonts w:hint="eastAsia"/>
                <w:highlight w:val="yellow"/>
              </w:rPr>
              <w:t>unit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1:user 0:default</w:t>
            </w:r>
          </w:p>
        </w:tc>
      </w:tr>
      <w:tr w:rsidR="00CB54B0" w:rsidRPr="004F75C3" w14:paraId="51532558" w14:textId="77777777" w:rsidTr="00CB54B0">
        <w:tc>
          <w:tcPr>
            <w:tcW w:w="1085" w:type="dxa"/>
            <w:vMerge/>
            <w:vAlign w:val="center"/>
          </w:tcPr>
          <w:p w14:paraId="48F32DF1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34366166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54360A5" w14:textId="601D73B0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4DF649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9220B95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1A23251A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1: </w:t>
            </w:r>
            <w:proofErr w:type="spellStart"/>
            <w:r w:rsidRPr="00306893">
              <w:rPr>
                <w:rFonts w:hint="eastAsia"/>
                <w:highlight w:val="yellow"/>
              </w:rPr>
              <w:t>Temp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0:C </w:t>
            </w:r>
            <w:proofErr w:type="gramStart"/>
            <w:r w:rsidRPr="00306893">
              <w:rPr>
                <w:rFonts w:hint="eastAsia"/>
                <w:highlight w:val="yellow"/>
              </w:rPr>
              <w:t>1:F</w:t>
            </w:r>
            <w:proofErr w:type="gramEnd"/>
          </w:p>
        </w:tc>
      </w:tr>
      <w:tr w:rsidR="00CB54B0" w:rsidRPr="004F75C3" w14:paraId="3ED9E2FE" w14:textId="77777777" w:rsidTr="00CB54B0">
        <w:tc>
          <w:tcPr>
            <w:tcW w:w="1085" w:type="dxa"/>
            <w:vMerge/>
            <w:vAlign w:val="center"/>
          </w:tcPr>
          <w:p w14:paraId="7DCC8512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2A19F728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412B777F" w14:textId="4EACCF88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B94254B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3D678623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791C907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>it2: Light 1:fc</w:t>
            </w:r>
          </w:p>
        </w:tc>
      </w:tr>
      <w:tr w:rsidR="00CB54B0" w:rsidRPr="004F75C3" w14:paraId="3BDE7CF3" w14:textId="77777777" w:rsidTr="00CB54B0">
        <w:tc>
          <w:tcPr>
            <w:tcW w:w="1085" w:type="dxa"/>
            <w:vMerge/>
            <w:vAlign w:val="center"/>
          </w:tcPr>
          <w:p w14:paraId="47E5EEC2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5B056310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78B64DCD" w14:textId="30833786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04D3AE6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47D59149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7337363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3: Light </w:t>
            </w:r>
            <w:proofErr w:type="gramStart"/>
            <w:r w:rsidRPr="00306893">
              <w:rPr>
                <w:rFonts w:hint="eastAsia"/>
                <w:highlight w:val="yellow"/>
              </w:rPr>
              <w:t>1:lux</w:t>
            </w:r>
            <w:proofErr w:type="gramEnd"/>
          </w:p>
        </w:tc>
      </w:tr>
      <w:tr w:rsidR="00CB54B0" w:rsidRPr="004F75C3" w14:paraId="48254BE4" w14:textId="77777777" w:rsidTr="00CB54B0">
        <w:tc>
          <w:tcPr>
            <w:tcW w:w="1085" w:type="dxa"/>
            <w:vMerge/>
            <w:vAlign w:val="center"/>
          </w:tcPr>
          <w:p w14:paraId="616C43E7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175D5A7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70922E3F" w14:textId="59CA1C74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3052B23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854A81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12C26EE7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4: Light </w:t>
            </w:r>
            <w:proofErr w:type="gramStart"/>
            <w:r w:rsidRPr="00306893">
              <w:rPr>
                <w:rFonts w:hint="eastAsia"/>
                <w:highlight w:val="yellow"/>
              </w:rPr>
              <w:t>1:w</w:t>
            </w:r>
            <w:proofErr w:type="gramEnd"/>
            <w:r w:rsidRPr="00306893">
              <w:rPr>
                <w:rFonts w:hint="eastAsia"/>
                <w:highlight w:val="yellow"/>
              </w:rPr>
              <w:t>/m2</w:t>
            </w:r>
          </w:p>
        </w:tc>
      </w:tr>
      <w:tr w:rsidR="00CB54B0" w:rsidRPr="004F75C3" w14:paraId="3D33BB14" w14:textId="77777777" w:rsidTr="00CB54B0">
        <w:tc>
          <w:tcPr>
            <w:tcW w:w="1085" w:type="dxa"/>
            <w:vMerge/>
            <w:vAlign w:val="center"/>
          </w:tcPr>
          <w:p w14:paraId="59DD379A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6AAFD9E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38D054BD" w14:textId="0BB66095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B4FB54C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BEAE7E6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DCF1A60" w14:textId="77777777" w:rsidR="00CB54B0" w:rsidRPr="00306893" w:rsidRDefault="00CB54B0" w:rsidP="00CB54B0">
            <w:pPr>
              <w:rPr>
                <w:b/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5: </w:t>
            </w:r>
            <w:proofErr w:type="spellStart"/>
            <w:r w:rsidRPr="00306893">
              <w:rPr>
                <w:rFonts w:hint="eastAsia"/>
                <w:highlight w:val="yellow"/>
              </w:rPr>
              <w:t>Pressure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gramStart"/>
            <w:r w:rsidRPr="00306893">
              <w:rPr>
                <w:rFonts w:hint="eastAsia"/>
                <w:highlight w:val="yellow"/>
              </w:rPr>
              <w:t>1:hpa</w:t>
            </w:r>
            <w:proofErr w:type="gramEnd"/>
          </w:p>
        </w:tc>
      </w:tr>
      <w:tr w:rsidR="00CB54B0" w:rsidRPr="004F75C3" w14:paraId="5DB286BB" w14:textId="77777777" w:rsidTr="00CB54B0">
        <w:tc>
          <w:tcPr>
            <w:tcW w:w="1085" w:type="dxa"/>
            <w:vMerge/>
            <w:vAlign w:val="center"/>
          </w:tcPr>
          <w:p w14:paraId="049CBED1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C511585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1DB34EA2" w14:textId="244610F6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02DC62FD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BCE37FC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1146A19C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6: </w:t>
            </w:r>
            <w:proofErr w:type="spellStart"/>
            <w:r w:rsidRPr="00306893">
              <w:rPr>
                <w:rFonts w:hint="eastAsia"/>
                <w:highlight w:val="yellow"/>
              </w:rPr>
              <w:t>Pressure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gramStart"/>
            <w:r w:rsidRPr="00306893">
              <w:rPr>
                <w:rFonts w:hint="eastAsia"/>
                <w:highlight w:val="yellow"/>
              </w:rPr>
              <w:t>1:inHg</w:t>
            </w:r>
            <w:proofErr w:type="gramEnd"/>
          </w:p>
        </w:tc>
      </w:tr>
      <w:tr w:rsidR="00CB54B0" w:rsidRPr="004F75C3" w14:paraId="0BDDEB37" w14:textId="77777777" w:rsidTr="00CB54B0">
        <w:tc>
          <w:tcPr>
            <w:tcW w:w="1085" w:type="dxa"/>
            <w:vMerge/>
            <w:vAlign w:val="center"/>
          </w:tcPr>
          <w:p w14:paraId="24E7A274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55012E8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4BF23528" w14:textId="7EB6F53D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5EE286F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3C91E931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4ABBF7D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7: </w:t>
            </w:r>
            <w:proofErr w:type="spellStart"/>
            <w:r w:rsidRPr="00306893">
              <w:rPr>
                <w:rFonts w:hint="eastAsia"/>
                <w:highlight w:val="yellow"/>
              </w:rPr>
              <w:t>Pressure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gramStart"/>
            <w:r w:rsidRPr="00306893">
              <w:rPr>
                <w:rFonts w:hint="eastAsia"/>
                <w:highlight w:val="yellow"/>
              </w:rPr>
              <w:t>1:mmHg</w:t>
            </w:r>
            <w:proofErr w:type="gramEnd"/>
          </w:p>
        </w:tc>
      </w:tr>
      <w:tr w:rsidR="00CB54B0" w:rsidRPr="004F75C3" w14:paraId="2E19C20A" w14:textId="77777777" w:rsidTr="00CB54B0">
        <w:tc>
          <w:tcPr>
            <w:tcW w:w="1085" w:type="dxa"/>
            <w:vMerge w:val="restart"/>
            <w:vAlign w:val="center"/>
          </w:tcPr>
          <w:p w14:paraId="5B95576C" w14:textId="77777777" w:rsidR="00CB54B0" w:rsidRPr="00C90094" w:rsidRDefault="00CB54B0" w:rsidP="003571AD">
            <w:pPr>
              <w:jc w:val="center"/>
            </w:pPr>
            <w:r w:rsidRPr="00C90094">
              <w:rPr>
                <w:rFonts w:hint="eastAsia"/>
                <w:color w:val="000000"/>
              </w:rPr>
              <w:t>000AH</w:t>
            </w:r>
          </w:p>
        </w:tc>
        <w:tc>
          <w:tcPr>
            <w:tcW w:w="2312" w:type="dxa"/>
            <w:vMerge w:val="restart"/>
            <w:vAlign w:val="center"/>
          </w:tcPr>
          <w:p w14:paraId="0B47BE27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F</w:t>
            </w:r>
            <w:r w:rsidRPr="00306893">
              <w:rPr>
                <w:rFonts w:hint="eastAsia"/>
                <w:highlight w:val="yellow"/>
              </w:rPr>
              <w:t xml:space="preserve">actory </w:t>
            </w:r>
            <w:r w:rsidRPr="00306893">
              <w:rPr>
                <w:highlight w:val="yellow"/>
              </w:rPr>
              <w:t>U</w:t>
            </w:r>
            <w:r w:rsidRPr="00306893">
              <w:rPr>
                <w:rFonts w:hint="eastAsia"/>
                <w:highlight w:val="yellow"/>
              </w:rPr>
              <w:t xml:space="preserve">nit </w:t>
            </w:r>
            <w:proofErr w:type="spellStart"/>
            <w:r w:rsidRPr="00306893">
              <w:rPr>
                <w:rFonts w:hint="eastAsia"/>
                <w:highlight w:val="yellow"/>
              </w:rPr>
              <w:t>flag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2</w:t>
            </w:r>
          </w:p>
        </w:tc>
        <w:tc>
          <w:tcPr>
            <w:tcW w:w="851" w:type="dxa"/>
            <w:vMerge w:val="restart"/>
            <w:vAlign w:val="center"/>
          </w:tcPr>
          <w:p w14:paraId="5A569191" w14:textId="14FA0A12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61B58B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22284E89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R</w:t>
            </w:r>
          </w:p>
        </w:tc>
        <w:tc>
          <w:tcPr>
            <w:tcW w:w="2835" w:type="dxa"/>
            <w:vAlign w:val="center"/>
          </w:tcPr>
          <w:p w14:paraId="7F59AB9E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>it0: Wind 1:km/h</w:t>
            </w:r>
          </w:p>
        </w:tc>
      </w:tr>
      <w:tr w:rsidR="00CB54B0" w:rsidRPr="004F75C3" w14:paraId="62882932" w14:textId="77777777" w:rsidTr="00CB54B0">
        <w:tc>
          <w:tcPr>
            <w:tcW w:w="1085" w:type="dxa"/>
            <w:vMerge/>
            <w:vAlign w:val="center"/>
          </w:tcPr>
          <w:p w14:paraId="2D35B401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04750F3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4AF931CD" w14:textId="44A2036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4F84FCD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51A5AE4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F1DBA7C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1: Wind </w:t>
            </w:r>
            <w:proofErr w:type="gramStart"/>
            <w:r w:rsidRPr="00306893">
              <w:rPr>
                <w:rFonts w:hint="eastAsia"/>
                <w:highlight w:val="yellow"/>
              </w:rPr>
              <w:t>1:mph</w:t>
            </w:r>
            <w:proofErr w:type="gramEnd"/>
          </w:p>
        </w:tc>
      </w:tr>
      <w:tr w:rsidR="00CB54B0" w:rsidRPr="004F75C3" w14:paraId="7130C603" w14:textId="77777777" w:rsidTr="00CB54B0">
        <w:tc>
          <w:tcPr>
            <w:tcW w:w="1085" w:type="dxa"/>
            <w:vMerge/>
            <w:vAlign w:val="center"/>
          </w:tcPr>
          <w:p w14:paraId="1CA150A3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739F3F26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3F468F03" w14:textId="65A11E7F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0E949D3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0C1CE0F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60B0E50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2: Wind </w:t>
            </w:r>
            <w:proofErr w:type="gramStart"/>
            <w:r w:rsidRPr="00306893">
              <w:rPr>
                <w:rFonts w:hint="eastAsia"/>
                <w:highlight w:val="yellow"/>
              </w:rPr>
              <w:t>1:knots</w:t>
            </w:r>
            <w:proofErr w:type="gramEnd"/>
          </w:p>
        </w:tc>
      </w:tr>
      <w:tr w:rsidR="00CB54B0" w:rsidRPr="004F75C3" w14:paraId="50D14C7C" w14:textId="77777777" w:rsidTr="00CB54B0">
        <w:tc>
          <w:tcPr>
            <w:tcW w:w="1085" w:type="dxa"/>
            <w:vMerge/>
            <w:vAlign w:val="center"/>
          </w:tcPr>
          <w:p w14:paraId="77294EB5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6BD6C12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BE79AD3" w14:textId="5631C12F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6F2B518A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BE4008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4F4724A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>it3: Wind 1:m/s</w:t>
            </w:r>
          </w:p>
        </w:tc>
      </w:tr>
      <w:tr w:rsidR="00CB54B0" w:rsidRPr="004F75C3" w14:paraId="4C42A7F4" w14:textId="77777777" w:rsidTr="00CB54B0">
        <w:tc>
          <w:tcPr>
            <w:tcW w:w="1085" w:type="dxa"/>
            <w:vMerge/>
            <w:vAlign w:val="center"/>
          </w:tcPr>
          <w:p w14:paraId="08701574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4EF3C5E7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78FC02AF" w14:textId="4DFA323B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6FFF69F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4A52620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EB476E9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4: Wind </w:t>
            </w:r>
            <w:proofErr w:type="gramStart"/>
            <w:r w:rsidRPr="00306893">
              <w:rPr>
                <w:rFonts w:hint="eastAsia"/>
                <w:highlight w:val="yellow"/>
              </w:rPr>
              <w:t>1:bft</w:t>
            </w:r>
            <w:proofErr w:type="gramEnd"/>
          </w:p>
        </w:tc>
      </w:tr>
      <w:tr w:rsidR="00CB54B0" w:rsidRPr="004F75C3" w14:paraId="4C3E0344" w14:textId="77777777" w:rsidTr="00CB54B0">
        <w:tc>
          <w:tcPr>
            <w:tcW w:w="1085" w:type="dxa"/>
            <w:vMerge/>
            <w:vAlign w:val="center"/>
          </w:tcPr>
          <w:p w14:paraId="34321747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0B3DE41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0F6226D4" w14:textId="678BAA42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437843DF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7D09178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1769ADD2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5: Rain 0:mm </w:t>
            </w:r>
            <w:proofErr w:type="gramStart"/>
            <w:r w:rsidRPr="00306893">
              <w:rPr>
                <w:rFonts w:hint="eastAsia"/>
                <w:highlight w:val="yellow"/>
              </w:rPr>
              <w:t>1:inch</w:t>
            </w:r>
            <w:proofErr w:type="gramEnd"/>
          </w:p>
        </w:tc>
      </w:tr>
      <w:tr w:rsidR="00CB54B0" w:rsidRPr="004F75C3" w14:paraId="1BC9B946" w14:textId="77777777" w:rsidTr="00CB54B0">
        <w:tc>
          <w:tcPr>
            <w:tcW w:w="1085" w:type="dxa"/>
            <w:vMerge/>
            <w:vAlign w:val="center"/>
          </w:tcPr>
          <w:p w14:paraId="02102777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40C6B8F4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2B22F61" w14:textId="1225C0E9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8D05257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AF38CA0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C66B8BB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>it6:1:</w:t>
            </w:r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south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gramStart"/>
            <w:r w:rsidRPr="00306893">
              <w:rPr>
                <w:rFonts w:hint="eastAsia"/>
                <w:highlight w:val="yellow"/>
              </w:rPr>
              <w:t>0:north</w:t>
            </w:r>
            <w:proofErr w:type="gramEnd"/>
          </w:p>
        </w:tc>
      </w:tr>
      <w:tr w:rsidR="00CB54B0" w:rsidRPr="004F75C3" w14:paraId="45B24700" w14:textId="77777777" w:rsidTr="00CB54B0">
        <w:tc>
          <w:tcPr>
            <w:tcW w:w="1085" w:type="dxa"/>
            <w:vMerge/>
            <w:vAlign w:val="center"/>
          </w:tcPr>
          <w:p w14:paraId="24D57604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2C1D4B26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7AD8C685" w14:textId="6CBC8B58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6944D4B9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10A1B984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756BD8B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>it</w:t>
            </w:r>
            <w:proofErr w:type="gramStart"/>
            <w:r w:rsidRPr="00306893">
              <w:rPr>
                <w:rFonts w:hint="eastAsia"/>
                <w:highlight w:val="yellow"/>
              </w:rPr>
              <w:t>7:1:west</w:t>
            </w:r>
            <w:proofErr w:type="gramEnd"/>
            <w:r w:rsidRPr="00306893">
              <w:rPr>
                <w:rFonts w:hint="eastAsia"/>
                <w:highlight w:val="yellow"/>
              </w:rPr>
              <w:t xml:space="preserve"> 0:east</w:t>
            </w:r>
          </w:p>
        </w:tc>
      </w:tr>
      <w:tr w:rsidR="00CB54B0" w:rsidRPr="004F75C3" w14:paraId="202BA03A" w14:textId="77777777" w:rsidTr="00CB54B0">
        <w:tc>
          <w:tcPr>
            <w:tcW w:w="1085" w:type="dxa"/>
            <w:vMerge w:val="restart"/>
            <w:vAlign w:val="center"/>
          </w:tcPr>
          <w:p w14:paraId="635AAC1B" w14:textId="77777777" w:rsidR="00CB54B0" w:rsidRPr="00C90094" w:rsidRDefault="00CB54B0" w:rsidP="003571AD">
            <w:pPr>
              <w:jc w:val="center"/>
            </w:pPr>
            <w:r w:rsidRPr="00C90094">
              <w:rPr>
                <w:rFonts w:hint="eastAsia"/>
                <w:color w:val="000000"/>
              </w:rPr>
              <w:t>000BH</w:t>
            </w:r>
          </w:p>
        </w:tc>
        <w:tc>
          <w:tcPr>
            <w:tcW w:w="2312" w:type="dxa"/>
            <w:vMerge w:val="restart"/>
            <w:vAlign w:val="center"/>
          </w:tcPr>
          <w:p w14:paraId="2889713C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O</w:t>
            </w:r>
            <w:r w:rsidRPr="00306893">
              <w:rPr>
                <w:rFonts w:hint="eastAsia"/>
                <w:highlight w:val="yellow"/>
              </w:rPr>
              <w:t>ption 1</w:t>
            </w:r>
          </w:p>
        </w:tc>
        <w:tc>
          <w:tcPr>
            <w:tcW w:w="851" w:type="dxa"/>
            <w:vMerge w:val="restart"/>
            <w:vAlign w:val="center"/>
          </w:tcPr>
          <w:p w14:paraId="3BC9D414" w14:textId="1ACCE5DC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8D9CF78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66F8FE04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R</w:t>
            </w:r>
          </w:p>
        </w:tc>
        <w:tc>
          <w:tcPr>
            <w:tcW w:w="2835" w:type="dxa"/>
            <w:vAlign w:val="center"/>
          </w:tcPr>
          <w:p w14:paraId="7935CDF8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0: </w:t>
            </w:r>
            <w:proofErr w:type="gramStart"/>
            <w:r w:rsidRPr="00306893">
              <w:rPr>
                <w:rFonts w:hint="eastAsia"/>
                <w:highlight w:val="yellow"/>
              </w:rPr>
              <w:t>1:USB</w:t>
            </w:r>
            <w:proofErr w:type="gram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function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0:network</w:t>
            </w:r>
          </w:p>
        </w:tc>
      </w:tr>
      <w:tr w:rsidR="00CB54B0" w:rsidRPr="004F75C3" w14:paraId="3ADC2561" w14:textId="77777777" w:rsidTr="00CB54B0">
        <w:tc>
          <w:tcPr>
            <w:tcW w:w="1085" w:type="dxa"/>
            <w:vMerge/>
            <w:vAlign w:val="center"/>
          </w:tcPr>
          <w:p w14:paraId="44AE91BC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7819A9C4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0B92C78E" w14:textId="6EEBD0DE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8FE5619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039C9C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3FFE409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1: </w:t>
            </w:r>
            <w:proofErr w:type="gramStart"/>
            <w:r w:rsidRPr="00306893">
              <w:rPr>
                <w:rFonts w:hint="eastAsia"/>
                <w:highlight w:val="yellow"/>
              </w:rPr>
              <w:t>1:USA</w:t>
            </w:r>
            <w:proofErr w:type="gramEnd"/>
            <w:r w:rsidRPr="00306893">
              <w:rPr>
                <w:rFonts w:hint="eastAsia"/>
                <w:highlight w:val="yellow"/>
              </w:rPr>
              <w:t xml:space="preserve"> </w:t>
            </w:r>
          </w:p>
        </w:tc>
      </w:tr>
      <w:tr w:rsidR="00CB54B0" w:rsidRPr="004F75C3" w14:paraId="0E000BCB" w14:textId="77777777" w:rsidTr="00CB54B0">
        <w:tc>
          <w:tcPr>
            <w:tcW w:w="1085" w:type="dxa"/>
            <w:vMerge/>
            <w:vAlign w:val="center"/>
          </w:tcPr>
          <w:p w14:paraId="2A92DAAC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5EDBC98E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30D03AF5" w14:textId="37D62C03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F7291D6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9518780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7C7FB4A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</w:tr>
      <w:tr w:rsidR="00CB54B0" w:rsidRPr="004F75C3" w14:paraId="08F3310A" w14:textId="77777777" w:rsidTr="00CB54B0">
        <w:tc>
          <w:tcPr>
            <w:tcW w:w="1085" w:type="dxa"/>
            <w:vMerge/>
            <w:vAlign w:val="center"/>
          </w:tcPr>
          <w:p w14:paraId="32D13048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E360337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19260C48" w14:textId="2EF7E668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63B1DB94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3941AA29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729C83A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</w:tr>
      <w:tr w:rsidR="00CB54B0" w:rsidRPr="004F75C3" w14:paraId="13915E72" w14:textId="77777777" w:rsidTr="00CB54B0">
        <w:tc>
          <w:tcPr>
            <w:tcW w:w="1085" w:type="dxa"/>
            <w:vMerge/>
            <w:vAlign w:val="center"/>
          </w:tcPr>
          <w:p w14:paraId="74AD098C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2D54338D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124A6D16" w14:textId="29429284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4C4795B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146AA0C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EF68D23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</w:tr>
      <w:tr w:rsidR="00CB54B0" w:rsidRPr="004F75C3" w14:paraId="408EDED4" w14:textId="77777777" w:rsidTr="00CB54B0">
        <w:tc>
          <w:tcPr>
            <w:tcW w:w="1085" w:type="dxa"/>
            <w:vMerge/>
            <w:vAlign w:val="center"/>
          </w:tcPr>
          <w:p w14:paraId="4AE0F003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32649090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570AA640" w14:textId="46C0DF01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4E98B918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401B15F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FFE79AE" w14:textId="77777777" w:rsidR="00CB54B0" w:rsidRPr="00306893" w:rsidRDefault="00CB54B0" w:rsidP="00CB54B0">
            <w:pPr>
              <w:rPr>
                <w:b/>
                <w:highlight w:val="yellow"/>
              </w:rPr>
            </w:pPr>
          </w:p>
        </w:tc>
      </w:tr>
      <w:tr w:rsidR="00CB54B0" w:rsidRPr="004F75C3" w14:paraId="3D48AFC7" w14:textId="77777777" w:rsidTr="00CB54B0">
        <w:tc>
          <w:tcPr>
            <w:tcW w:w="1085" w:type="dxa"/>
            <w:vMerge/>
            <w:vAlign w:val="center"/>
          </w:tcPr>
          <w:p w14:paraId="440743F5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5C6D8C8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18775523" w14:textId="30AEAA41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509E97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84D8A10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1B664E0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</w:tr>
      <w:tr w:rsidR="00CB54B0" w:rsidRPr="004F75C3" w14:paraId="57CCAFC2" w14:textId="77777777" w:rsidTr="00CB54B0">
        <w:tc>
          <w:tcPr>
            <w:tcW w:w="1085" w:type="dxa"/>
            <w:vMerge/>
            <w:vAlign w:val="center"/>
          </w:tcPr>
          <w:p w14:paraId="288C4D4C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297E1495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4E865E7" w14:textId="4B1E39F5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429A3D96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3239883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42AC4CC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</w:tr>
      <w:tr w:rsidR="00CB54B0" w:rsidRPr="004F75C3" w14:paraId="5672C71B" w14:textId="77777777" w:rsidTr="00CB54B0">
        <w:tc>
          <w:tcPr>
            <w:tcW w:w="1085" w:type="dxa"/>
            <w:vMerge w:val="restart"/>
            <w:vAlign w:val="center"/>
          </w:tcPr>
          <w:p w14:paraId="627F83A9" w14:textId="77777777" w:rsidR="00CB54B0" w:rsidRPr="00C90094" w:rsidRDefault="00CB54B0" w:rsidP="003571AD">
            <w:pPr>
              <w:jc w:val="center"/>
            </w:pPr>
            <w:r w:rsidRPr="00C90094">
              <w:t>00</w:t>
            </w:r>
            <w:r w:rsidRPr="00C90094">
              <w:rPr>
                <w:rFonts w:hint="eastAsia"/>
              </w:rPr>
              <w:t>0C</w:t>
            </w:r>
            <w:r w:rsidRPr="00C90094">
              <w:t>H</w:t>
            </w:r>
          </w:p>
        </w:tc>
        <w:tc>
          <w:tcPr>
            <w:tcW w:w="2312" w:type="dxa"/>
            <w:vMerge w:val="restart"/>
            <w:vAlign w:val="center"/>
          </w:tcPr>
          <w:p w14:paraId="50EAD099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Option 2</w:t>
            </w:r>
          </w:p>
          <w:p w14:paraId="5B514E21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N</w:t>
            </w:r>
            <w:r w:rsidRPr="00306893">
              <w:rPr>
                <w:rFonts w:hint="eastAsia"/>
                <w:highlight w:val="yellow"/>
              </w:rPr>
              <w:t>ote:</w:t>
            </w:r>
            <w:r w:rsidRPr="00306893">
              <w:rPr>
                <w:highlight w:val="yellow"/>
              </w:rPr>
              <w:t xml:space="preserve"> </w:t>
            </w:r>
          </w:p>
          <w:p w14:paraId="592F2BF1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 xml:space="preserve">Option 2 &amp; 0xf0 = 0xf0 </w:t>
            </w:r>
            <w:proofErr w:type="spellStart"/>
            <w:r w:rsidRPr="00306893">
              <w:rPr>
                <w:rFonts w:hint="eastAsia"/>
                <w:highlight w:val="yellow"/>
              </w:rPr>
              <w:t>as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ASK </w:t>
            </w:r>
            <w:proofErr w:type="spellStart"/>
            <w:r w:rsidRPr="00306893">
              <w:rPr>
                <w:rFonts w:hint="eastAsia"/>
                <w:highlight w:val="yellow"/>
              </w:rPr>
              <w:t>mode</w:t>
            </w:r>
            <w:proofErr w:type="spellEnd"/>
          </w:p>
          <w:p w14:paraId="01B5A23C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 xml:space="preserve">Option 2 &amp; 0xf0 = 0x00 </w:t>
            </w:r>
            <w:proofErr w:type="spellStart"/>
            <w:r w:rsidRPr="00306893">
              <w:rPr>
                <w:rFonts w:hint="eastAsia"/>
                <w:highlight w:val="yellow"/>
              </w:rPr>
              <w:t>as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UART </w:t>
            </w:r>
            <w:proofErr w:type="spellStart"/>
            <w:r w:rsidRPr="00306893">
              <w:rPr>
                <w:rFonts w:hint="eastAsia"/>
                <w:highlight w:val="yellow"/>
              </w:rPr>
              <w:t>mode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301D7791" w14:textId="28448DD1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580D01D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69BCE297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R</w:t>
            </w:r>
          </w:p>
        </w:tc>
        <w:tc>
          <w:tcPr>
            <w:tcW w:w="2835" w:type="dxa"/>
            <w:vAlign w:val="center"/>
          </w:tcPr>
          <w:p w14:paraId="0E4DB704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0: </w:t>
            </w:r>
            <w:proofErr w:type="gramStart"/>
            <w:r w:rsidRPr="00306893">
              <w:rPr>
                <w:rFonts w:hint="eastAsia"/>
                <w:highlight w:val="yellow"/>
              </w:rPr>
              <w:t>1:JJY</w:t>
            </w:r>
            <w:proofErr w:type="gramEnd"/>
          </w:p>
        </w:tc>
      </w:tr>
      <w:tr w:rsidR="00CB54B0" w:rsidRPr="004F75C3" w14:paraId="386097C7" w14:textId="77777777" w:rsidTr="00CB54B0">
        <w:tc>
          <w:tcPr>
            <w:tcW w:w="1085" w:type="dxa"/>
            <w:vMerge/>
            <w:vAlign w:val="center"/>
          </w:tcPr>
          <w:p w14:paraId="0C4D288F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719AFF3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7F7FA104" w14:textId="72BAA4F2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E5108F1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5D0F45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1C3BACCB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1: </w:t>
            </w:r>
            <w:proofErr w:type="gramStart"/>
            <w:r w:rsidRPr="00306893">
              <w:rPr>
                <w:rFonts w:hint="eastAsia"/>
                <w:highlight w:val="yellow"/>
              </w:rPr>
              <w:t>1:WWVB</w:t>
            </w:r>
            <w:proofErr w:type="gramEnd"/>
          </w:p>
        </w:tc>
      </w:tr>
      <w:tr w:rsidR="00CB54B0" w:rsidRPr="004F75C3" w14:paraId="6DA018C4" w14:textId="77777777" w:rsidTr="00CB54B0">
        <w:tc>
          <w:tcPr>
            <w:tcW w:w="1085" w:type="dxa"/>
            <w:vMerge/>
            <w:vAlign w:val="center"/>
          </w:tcPr>
          <w:p w14:paraId="6CAB7153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8277AA9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D996275" w14:textId="058BA139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063242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66DE91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19509A7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>it2: 1: MSF</w:t>
            </w:r>
          </w:p>
        </w:tc>
      </w:tr>
      <w:tr w:rsidR="00CB54B0" w:rsidRPr="004F75C3" w14:paraId="04D62A8D" w14:textId="77777777" w:rsidTr="00CB54B0">
        <w:tc>
          <w:tcPr>
            <w:tcW w:w="1085" w:type="dxa"/>
            <w:vMerge/>
            <w:vAlign w:val="center"/>
          </w:tcPr>
          <w:p w14:paraId="31E313E3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F7EA887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91444AB" w14:textId="2616A76C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499B3740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2A37800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43F8B77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>it3: 1: DCF</w:t>
            </w:r>
          </w:p>
        </w:tc>
      </w:tr>
      <w:tr w:rsidR="00CB54B0" w:rsidRPr="004F75C3" w14:paraId="7AD8C37E" w14:textId="77777777" w:rsidTr="00CB54B0">
        <w:tc>
          <w:tcPr>
            <w:tcW w:w="1085" w:type="dxa"/>
            <w:vMerge/>
            <w:vAlign w:val="center"/>
          </w:tcPr>
          <w:p w14:paraId="272B204B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3C829225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782D786B" w14:textId="7DE3901F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03719F0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38EF8B11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8B6E0BE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Bit4: 1:433MHz</w:t>
            </w:r>
          </w:p>
        </w:tc>
      </w:tr>
      <w:tr w:rsidR="00CB54B0" w:rsidRPr="004F75C3" w14:paraId="38010177" w14:textId="77777777" w:rsidTr="00CB54B0">
        <w:tc>
          <w:tcPr>
            <w:tcW w:w="1085" w:type="dxa"/>
            <w:vMerge/>
            <w:vAlign w:val="center"/>
          </w:tcPr>
          <w:p w14:paraId="68D0BD3F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2AF8F91F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C79EEEF" w14:textId="5999D59D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CD0040A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3337DCD5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11FB21F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Bit5: 1:868MHz</w:t>
            </w:r>
          </w:p>
        </w:tc>
      </w:tr>
      <w:tr w:rsidR="00CB54B0" w:rsidRPr="004F75C3" w14:paraId="2E713AFB" w14:textId="77777777" w:rsidTr="00CB54B0">
        <w:tc>
          <w:tcPr>
            <w:tcW w:w="1085" w:type="dxa"/>
            <w:vMerge/>
            <w:vAlign w:val="center"/>
          </w:tcPr>
          <w:p w14:paraId="19A20089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76FB3F97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1FC36A0F" w14:textId="3432E59C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6C89200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795C797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816D188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Bit6: 1:915MHz</w:t>
            </w:r>
          </w:p>
        </w:tc>
      </w:tr>
      <w:tr w:rsidR="00CB54B0" w:rsidRPr="004F75C3" w14:paraId="06B9343E" w14:textId="77777777" w:rsidTr="00CB54B0">
        <w:tc>
          <w:tcPr>
            <w:tcW w:w="1085" w:type="dxa"/>
            <w:vMerge/>
            <w:vAlign w:val="center"/>
          </w:tcPr>
          <w:p w14:paraId="48F06A3A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4A281201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7E478F85" w14:textId="3FAD6C21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A59D56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035BD205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494ACE1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Bit7:1:920MHz</w:t>
            </w:r>
          </w:p>
        </w:tc>
      </w:tr>
      <w:tr w:rsidR="00CB54B0" w:rsidRPr="004F75C3" w14:paraId="56A40B1B" w14:textId="77777777" w:rsidTr="00CB54B0">
        <w:tc>
          <w:tcPr>
            <w:tcW w:w="1085" w:type="dxa"/>
            <w:vAlign w:val="center"/>
          </w:tcPr>
          <w:p w14:paraId="0A15F5C9" w14:textId="77777777" w:rsidR="00CB54B0" w:rsidRPr="00C90094" w:rsidRDefault="00CB54B0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0DH</w:t>
            </w:r>
          </w:p>
        </w:tc>
        <w:tc>
          <w:tcPr>
            <w:tcW w:w="2312" w:type="dxa"/>
            <w:vMerge w:val="restart"/>
            <w:vAlign w:val="center"/>
          </w:tcPr>
          <w:p w14:paraId="3F7A3202" w14:textId="39B2EDFD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DDD5B21" w14:textId="2DA3049B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FFDEA1D" w14:textId="6029ABDC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B0B2E4F" w14:textId="1F141300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6FC4306" w14:textId="7F1D38AC" w:rsidR="00CB54B0" w:rsidRPr="00306893" w:rsidRDefault="00CB54B0" w:rsidP="00CB54B0">
            <w:pPr>
              <w:rPr>
                <w:highlight w:val="yellow"/>
              </w:rPr>
            </w:pPr>
          </w:p>
        </w:tc>
      </w:tr>
      <w:tr w:rsidR="00CB54B0" w:rsidRPr="004F75C3" w14:paraId="5685E3C8" w14:textId="77777777" w:rsidTr="00CB54B0">
        <w:tc>
          <w:tcPr>
            <w:tcW w:w="1085" w:type="dxa"/>
            <w:vAlign w:val="center"/>
          </w:tcPr>
          <w:p w14:paraId="6E4AE10C" w14:textId="77777777" w:rsidR="00CB54B0" w:rsidRPr="00C90094" w:rsidRDefault="00CB54B0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0EH</w:t>
            </w:r>
          </w:p>
        </w:tc>
        <w:tc>
          <w:tcPr>
            <w:tcW w:w="2312" w:type="dxa"/>
            <w:vMerge/>
            <w:vAlign w:val="center"/>
          </w:tcPr>
          <w:p w14:paraId="49A88C2F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216C69B" w14:textId="7D0C6BFE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ECE18DA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39C364A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ADB9F94" w14:textId="2060DF4D" w:rsidR="00CB54B0" w:rsidRPr="00306893" w:rsidRDefault="00CB54B0" w:rsidP="00CB54B0">
            <w:pPr>
              <w:rPr>
                <w:highlight w:val="yellow"/>
              </w:rPr>
            </w:pPr>
          </w:p>
        </w:tc>
      </w:tr>
      <w:tr w:rsidR="00CB54B0" w:rsidRPr="004F75C3" w14:paraId="7AE6D2CC" w14:textId="77777777" w:rsidTr="00CB54B0">
        <w:tc>
          <w:tcPr>
            <w:tcW w:w="1085" w:type="dxa"/>
            <w:vMerge w:val="restart"/>
            <w:vAlign w:val="center"/>
          </w:tcPr>
          <w:p w14:paraId="1143F6A7" w14:textId="77777777" w:rsidR="00CB54B0" w:rsidRPr="00C90094" w:rsidRDefault="00CB54B0" w:rsidP="003571AD">
            <w:pPr>
              <w:jc w:val="center"/>
            </w:pPr>
            <w:r w:rsidRPr="00C90094">
              <w:t>00</w:t>
            </w:r>
            <w:r w:rsidRPr="00C90094">
              <w:rPr>
                <w:rFonts w:hint="eastAsia"/>
              </w:rPr>
              <w:t>10</w:t>
            </w:r>
            <w:r w:rsidRPr="00C90094">
              <w:t>H</w:t>
            </w:r>
          </w:p>
        </w:tc>
        <w:tc>
          <w:tcPr>
            <w:tcW w:w="2312" w:type="dxa"/>
            <w:vMerge w:val="restart"/>
            <w:vAlign w:val="center"/>
          </w:tcPr>
          <w:p w14:paraId="775A107F" w14:textId="77777777" w:rsidR="00CB54B0" w:rsidRPr="0073312C" w:rsidRDefault="00CB54B0" w:rsidP="00CB54B0">
            <w:pPr>
              <w:rPr>
                <w:highlight w:val="green"/>
              </w:rPr>
            </w:pPr>
            <w:r w:rsidRPr="0073312C">
              <w:rPr>
                <w:highlight w:val="green"/>
              </w:rPr>
              <w:t>U</w:t>
            </w:r>
            <w:r w:rsidRPr="0073312C">
              <w:rPr>
                <w:rFonts w:hint="eastAsia"/>
                <w:highlight w:val="green"/>
              </w:rPr>
              <w:t xml:space="preserve">nit </w:t>
            </w:r>
            <w:proofErr w:type="spellStart"/>
            <w:r w:rsidRPr="0073312C">
              <w:rPr>
                <w:rFonts w:hint="eastAsia"/>
                <w:highlight w:val="green"/>
              </w:rPr>
              <w:t>setting</w:t>
            </w:r>
            <w:proofErr w:type="spellEnd"/>
            <w:r w:rsidRPr="0073312C">
              <w:rPr>
                <w:rFonts w:hint="eastAsia"/>
                <w:highlight w:val="green"/>
              </w:rPr>
              <w:t xml:space="preserve"> </w:t>
            </w:r>
            <w:proofErr w:type="spellStart"/>
            <w:r w:rsidRPr="0073312C">
              <w:rPr>
                <w:rFonts w:hint="eastAsia"/>
                <w:highlight w:val="green"/>
              </w:rPr>
              <w:t>flag</w:t>
            </w:r>
            <w:proofErr w:type="spellEnd"/>
            <w:r w:rsidRPr="0073312C">
              <w:rPr>
                <w:rFonts w:hint="eastAsia"/>
                <w:highlight w:val="green"/>
              </w:rPr>
              <w:t xml:space="preserve"> 1</w:t>
            </w:r>
          </w:p>
        </w:tc>
        <w:tc>
          <w:tcPr>
            <w:tcW w:w="851" w:type="dxa"/>
            <w:vMerge w:val="restart"/>
            <w:vAlign w:val="center"/>
          </w:tcPr>
          <w:p w14:paraId="5537E24E" w14:textId="1D3B4674" w:rsidR="00CB54B0" w:rsidRPr="0073312C" w:rsidRDefault="00CB54B0" w:rsidP="003571AD">
            <w:pPr>
              <w:jc w:val="center"/>
              <w:rPr>
                <w:highlight w:val="green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BF1A213" w14:textId="77777777" w:rsidR="00CB54B0" w:rsidRPr="0073312C" w:rsidRDefault="00CB54B0" w:rsidP="003571AD">
            <w:pPr>
              <w:jc w:val="center"/>
              <w:rPr>
                <w:highlight w:val="green"/>
              </w:rPr>
            </w:pPr>
            <w:r w:rsidRPr="0073312C">
              <w:rPr>
                <w:rFonts w:hint="eastAsia"/>
                <w:highlight w:val="green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5FE3A7A4" w14:textId="77777777" w:rsidR="00CB54B0" w:rsidRPr="0073312C" w:rsidRDefault="00CB54B0" w:rsidP="003571AD">
            <w:pPr>
              <w:jc w:val="center"/>
              <w:rPr>
                <w:highlight w:val="green"/>
              </w:rPr>
            </w:pPr>
            <w:r w:rsidRPr="0073312C">
              <w:rPr>
                <w:rFonts w:hint="eastAsia"/>
                <w:highlight w:val="green"/>
              </w:rPr>
              <w:t>W/R</w:t>
            </w:r>
          </w:p>
        </w:tc>
        <w:tc>
          <w:tcPr>
            <w:tcW w:w="2835" w:type="dxa"/>
            <w:vAlign w:val="center"/>
          </w:tcPr>
          <w:p w14:paraId="3BA31845" w14:textId="68CA097C" w:rsidR="00CB54B0" w:rsidRPr="00306893" w:rsidRDefault="00CB54B0" w:rsidP="00CB54B0">
            <w:pPr>
              <w:rPr>
                <w:color w:val="FF0000"/>
                <w:highlight w:val="yellow"/>
              </w:rPr>
            </w:pPr>
          </w:p>
        </w:tc>
      </w:tr>
      <w:tr w:rsidR="00CB54B0" w:rsidRPr="004F75C3" w14:paraId="1616DF09" w14:textId="77777777" w:rsidTr="00CB54B0">
        <w:tc>
          <w:tcPr>
            <w:tcW w:w="1085" w:type="dxa"/>
            <w:vMerge/>
            <w:vAlign w:val="center"/>
          </w:tcPr>
          <w:p w14:paraId="0431E41C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908AD5D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CEF7C30" w14:textId="5C653633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A7C0823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03512A98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BDBB0B4" w14:textId="77777777" w:rsidR="00CB54B0" w:rsidRPr="00306893" w:rsidRDefault="00CB54B0" w:rsidP="00CB54B0">
            <w:pPr>
              <w:rPr>
                <w:highlight w:val="yellow"/>
              </w:rPr>
            </w:pPr>
            <w:r w:rsidRPr="00A966D6">
              <w:rPr>
                <w:highlight w:val="green"/>
              </w:rPr>
              <w:t>B</w:t>
            </w:r>
            <w:r w:rsidRPr="00A966D6">
              <w:rPr>
                <w:rFonts w:hint="eastAsia"/>
                <w:highlight w:val="green"/>
              </w:rPr>
              <w:t xml:space="preserve">it1: </w:t>
            </w:r>
            <w:proofErr w:type="spellStart"/>
            <w:r w:rsidRPr="00A966D6">
              <w:rPr>
                <w:rFonts w:hint="eastAsia"/>
                <w:highlight w:val="green"/>
              </w:rPr>
              <w:t>Temp</w:t>
            </w:r>
            <w:proofErr w:type="spellEnd"/>
            <w:r w:rsidRPr="00A966D6">
              <w:rPr>
                <w:rFonts w:hint="eastAsia"/>
                <w:highlight w:val="green"/>
              </w:rPr>
              <w:t xml:space="preserve"> 0:C </w:t>
            </w:r>
            <w:proofErr w:type="gramStart"/>
            <w:r w:rsidRPr="00A966D6">
              <w:rPr>
                <w:rFonts w:hint="eastAsia"/>
                <w:highlight w:val="green"/>
              </w:rPr>
              <w:t>1:F</w:t>
            </w:r>
            <w:proofErr w:type="gramEnd"/>
          </w:p>
        </w:tc>
      </w:tr>
      <w:tr w:rsidR="00CB54B0" w:rsidRPr="004F75C3" w14:paraId="22277023" w14:textId="77777777" w:rsidTr="00CB54B0">
        <w:tc>
          <w:tcPr>
            <w:tcW w:w="1085" w:type="dxa"/>
            <w:vMerge/>
            <w:vAlign w:val="center"/>
          </w:tcPr>
          <w:p w14:paraId="06770722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F5952EF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40CF5B6A" w14:textId="0B22ED7D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6DF2BB03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13FD4333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607BE96" w14:textId="77777777" w:rsidR="00CB54B0" w:rsidRPr="00306893" w:rsidRDefault="00CB54B0" w:rsidP="00CB54B0">
            <w:pPr>
              <w:rPr>
                <w:highlight w:val="yellow"/>
              </w:rPr>
            </w:pPr>
            <w:r w:rsidRPr="00A418BC">
              <w:rPr>
                <w:highlight w:val="green"/>
              </w:rPr>
              <w:t>B</w:t>
            </w:r>
            <w:r w:rsidRPr="00A418BC">
              <w:rPr>
                <w:rFonts w:hint="eastAsia"/>
                <w:highlight w:val="green"/>
              </w:rPr>
              <w:t>it2: Light 1:fc</w:t>
            </w:r>
          </w:p>
        </w:tc>
      </w:tr>
      <w:tr w:rsidR="00CB54B0" w:rsidRPr="004F75C3" w14:paraId="5C85E24F" w14:textId="77777777" w:rsidTr="00CB54B0">
        <w:tc>
          <w:tcPr>
            <w:tcW w:w="1085" w:type="dxa"/>
            <w:vMerge/>
            <w:vAlign w:val="center"/>
          </w:tcPr>
          <w:p w14:paraId="5E05BB11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CE6588A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4BDF660C" w14:textId="78BD935E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45AB1E0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3666BE36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1E9BDD4F" w14:textId="77777777" w:rsidR="00CB54B0" w:rsidRPr="00A418BC" w:rsidRDefault="00CB54B0" w:rsidP="00CB54B0">
            <w:pPr>
              <w:rPr>
                <w:highlight w:val="green"/>
              </w:rPr>
            </w:pPr>
            <w:r w:rsidRPr="00A418BC">
              <w:rPr>
                <w:highlight w:val="green"/>
              </w:rPr>
              <w:t>B</w:t>
            </w:r>
            <w:r w:rsidRPr="00A418BC">
              <w:rPr>
                <w:rFonts w:hint="eastAsia"/>
                <w:highlight w:val="green"/>
              </w:rPr>
              <w:t xml:space="preserve">it3: Light </w:t>
            </w:r>
            <w:proofErr w:type="gramStart"/>
            <w:r w:rsidRPr="00A418BC">
              <w:rPr>
                <w:rFonts w:hint="eastAsia"/>
                <w:highlight w:val="green"/>
              </w:rPr>
              <w:t>1:lux</w:t>
            </w:r>
            <w:proofErr w:type="gramEnd"/>
          </w:p>
        </w:tc>
      </w:tr>
      <w:tr w:rsidR="00CB54B0" w:rsidRPr="004F75C3" w14:paraId="313D1F54" w14:textId="77777777" w:rsidTr="00CB54B0">
        <w:tc>
          <w:tcPr>
            <w:tcW w:w="1085" w:type="dxa"/>
            <w:vMerge/>
            <w:vAlign w:val="center"/>
          </w:tcPr>
          <w:p w14:paraId="1747DCE6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3AF2221F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7613CC6F" w14:textId="695B0E71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096C1F8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29C4CD7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13CB6CA" w14:textId="77777777" w:rsidR="00CB54B0" w:rsidRPr="00306893" w:rsidRDefault="00CB54B0" w:rsidP="00CB54B0">
            <w:pPr>
              <w:rPr>
                <w:highlight w:val="yellow"/>
              </w:rPr>
            </w:pPr>
            <w:r w:rsidRPr="00A418BC">
              <w:rPr>
                <w:highlight w:val="green"/>
              </w:rPr>
              <w:t>B</w:t>
            </w:r>
            <w:r w:rsidRPr="00A418BC">
              <w:rPr>
                <w:rFonts w:hint="eastAsia"/>
                <w:highlight w:val="green"/>
              </w:rPr>
              <w:t xml:space="preserve">it4: Light </w:t>
            </w:r>
            <w:proofErr w:type="gramStart"/>
            <w:r w:rsidRPr="00A418BC">
              <w:rPr>
                <w:rFonts w:hint="eastAsia"/>
                <w:highlight w:val="green"/>
              </w:rPr>
              <w:t>1:w</w:t>
            </w:r>
            <w:proofErr w:type="gramEnd"/>
            <w:r w:rsidRPr="00A418BC">
              <w:rPr>
                <w:rFonts w:hint="eastAsia"/>
                <w:highlight w:val="green"/>
              </w:rPr>
              <w:t>/m2</w:t>
            </w:r>
          </w:p>
        </w:tc>
      </w:tr>
      <w:tr w:rsidR="00CB54B0" w:rsidRPr="004F75C3" w14:paraId="09EC45C4" w14:textId="77777777" w:rsidTr="00CB54B0">
        <w:tc>
          <w:tcPr>
            <w:tcW w:w="1085" w:type="dxa"/>
            <w:vMerge/>
            <w:vAlign w:val="center"/>
          </w:tcPr>
          <w:p w14:paraId="10E798FC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FE4A941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23DF4D0" w14:textId="47D49C59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DE58D01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A5F371B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1D1D530" w14:textId="77777777" w:rsidR="00CB54B0" w:rsidRPr="0073312C" w:rsidRDefault="00CB54B0" w:rsidP="00CB54B0">
            <w:pPr>
              <w:rPr>
                <w:b/>
                <w:highlight w:val="green"/>
              </w:rPr>
            </w:pPr>
            <w:r w:rsidRPr="0073312C">
              <w:rPr>
                <w:highlight w:val="green"/>
              </w:rPr>
              <w:t>B</w:t>
            </w:r>
            <w:r w:rsidRPr="0073312C">
              <w:rPr>
                <w:rFonts w:hint="eastAsia"/>
                <w:highlight w:val="green"/>
              </w:rPr>
              <w:t xml:space="preserve">it5: </w:t>
            </w:r>
            <w:proofErr w:type="spellStart"/>
            <w:r w:rsidRPr="0073312C">
              <w:rPr>
                <w:rFonts w:hint="eastAsia"/>
                <w:highlight w:val="green"/>
              </w:rPr>
              <w:t>Pressure</w:t>
            </w:r>
            <w:proofErr w:type="spellEnd"/>
            <w:r w:rsidRPr="0073312C">
              <w:rPr>
                <w:rFonts w:hint="eastAsia"/>
                <w:highlight w:val="green"/>
              </w:rPr>
              <w:t xml:space="preserve"> </w:t>
            </w:r>
            <w:proofErr w:type="gramStart"/>
            <w:r w:rsidRPr="0073312C">
              <w:rPr>
                <w:rFonts w:hint="eastAsia"/>
                <w:highlight w:val="green"/>
              </w:rPr>
              <w:t>1:hpa</w:t>
            </w:r>
            <w:proofErr w:type="gramEnd"/>
          </w:p>
        </w:tc>
      </w:tr>
      <w:tr w:rsidR="00CB54B0" w:rsidRPr="004F75C3" w14:paraId="735E663C" w14:textId="77777777" w:rsidTr="00CB54B0">
        <w:tc>
          <w:tcPr>
            <w:tcW w:w="1085" w:type="dxa"/>
            <w:vMerge/>
            <w:vAlign w:val="center"/>
          </w:tcPr>
          <w:p w14:paraId="483D33F0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EFE5FD1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FAEC8C4" w14:textId="198921DF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F58DA26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EB5C090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DA94F92" w14:textId="77777777" w:rsidR="00CB54B0" w:rsidRPr="0073312C" w:rsidRDefault="00CB54B0" w:rsidP="00CB54B0">
            <w:pPr>
              <w:rPr>
                <w:highlight w:val="green"/>
              </w:rPr>
            </w:pPr>
            <w:r w:rsidRPr="0073312C">
              <w:rPr>
                <w:highlight w:val="green"/>
              </w:rPr>
              <w:t>B</w:t>
            </w:r>
            <w:r w:rsidRPr="0073312C">
              <w:rPr>
                <w:rFonts w:hint="eastAsia"/>
                <w:highlight w:val="green"/>
              </w:rPr>
              <w:t xml:space="preserve">it6: </w:t>
            </w:r>
            <w:proofErr w:type="spellStart"/>
            <w:r w:rsidRPr="0073312C">
              <w:rPr>
                <w:rFonts w:hint="eastAsia"/>
                <w:highlight w:val="green"/>
              </w:rPr>
              <w:t>Pressure</w:t>
            </w:r>
            <w:proofErr w:type="spellEnd"/>
            <w:r w:rsidRPr="0073312C">
              <w:rPr>
                <w:rFonts w:hint="eastAsia"/>
                <w:highlight w:val="green"/>
              </w:rPr>
              <w:t xml:space="preserve"> </w:t>
            </w:r>
            <w:proofErr w:type="gramStart"/>
            <w:r w:rsidRPr="0073312C">
              <w:rPr>
                <w:rFonts w:hint="eastAsia"/>
                <w:highlight w:val="green"/>
              </w:rPr>
              <w:t>1:inHg</w:t>
            </w:r>
            <w:proofErr w:type="gramEnd"/>
          </w:p>
        </w:tc>
      </w:tr>
      <w:tr w:rsidR="00CB54B0" w:rsidRPr="004F75C3" w14:paraId="05D8B9C9" w14:textId="77777777" w:rsidTr="00CB54B0">
        <w:tc>
          <w:tcPr>
            <w:tcW w:w="1085" w:type="dxa"/>
            <w:vMerge/>
            <w:vAlign w:val="center"/>
          </w:tcPr>
          <w:p w14:paraId="0784EF9B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1E8BEB1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8E83450" w14:textId="3F89D77C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6F2BBAC0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BA841D8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0F30378" w14:textId="77777777" w:rsidR="00CB54B0" w:rsidRPr="0073312C" w:rsidRDefault="00CB54B0" w:rsidP="00CB54B0">
            <w:pPr>
              <w:rPr>
                <w:highlight w:val="green"/>
              </w:rPr>
            </w:pPr>
            <w:r w:rsidRPr="0073312C">
              <w:rPr>
                <w:highlight w:val="green"/>
              </w:rPr>
              <w:t>B</w:t>
            </w:r>
            <w:r w:rsidRPr="0073312C">
              <w:rPr>
                <w:rFonts w:hint="eastAsia"/>
                <w:highlight w:val="green"/>
              </w:rPr>
              <w:t xml:space="preserve">it7: </w:t>
            </w:r>
            <w:proofErr w:type="spellStart"/>
            <w:r w:rsidRPr="0073312C">
              <w:rPr>
                <w:rFonts w:hint="eastAsia"/>
                <w:highlight w:val="green"/>
              </w:rPr>
              <w:t>Pressure</w:t>
            </w:r>
            <w:proofErr w:type="spellEnd"/>
            <w:r w:rsidRPr="0073312C">
              <w:rPr>
                <w:rFonts w:hint="eastAsia"/>
                <w:highlight w:val="green"/>
              </w:rPr>
              <w:t xml:space="preserve"> </w:t>
            </w:r>
            <w:proofErr w:type="gramStart"/>
            <w:r w:rsidRPr="0073312C">
              <w:rPr>
                <w:rFonts w:hint="eastAsia"/>
                <w:highlight w:val="green"/>
              </w:rPr>
              <w:t>1:mmHg</w:t>
            </w:r>
            <w:proofErr w:type="gramEnd"/>
          </w:p>
        </w:tc>
      </w:tr>
      <w:tr w:rsidR="00CB54B0" w:rsidRPr="004F75C3" w14:paraId="1C4890E7" w14:textId="77777777" w:rsidTr="00CB54B0">
        <w:tc>
          <w:tcPr>
            <w:tcW w:w="1085" w:type="dxa"/>
            <w:vMerge w:val="restart"/>
            <w:vAlign w:val="center"/>
          </w:tcPr>
          <w:p w14:paraId="665C076B" w14:textId="77777777" w:rsidR="00CB54B0" w:rsidRPr="00C90094" w:rsidRDefault="00CB54B0" w:rsidP="003571AD">
            <w:pPr>
              <w:jc w:val="center"/>
            </w:pPr>
            <w:r w:rsidRPr="00C90094">
              <w:t>00</w:t>
            </w:r>
            <w:r w:rsidRPr="00C90094">
              <w:rPr>
                <w:rFonts w:hint="eastAsia"/>
              </w:rPr>
              <w:t>11</w:t>
            </w:r>
            <w:r w:rsidRPr="00C90094">
              <w:t>H</w:t>
            </w:r>
          </w:p>
        </w:tc>
        <w:tc>
          <w:tcPr>
            <w:tcW w:w="2312" w:type="dxa"/>
            <w:vMerge w:val="restart"/>
            <w:vAlign w:val="center"/>
          </w:tcPr>
          <w:p w14:paraId="7395906F" w14:textId="77777777" w:rsidR="00CB54B0" w:rsidRPr="00282CEB" w:rsidRDefault="00CB54B0" w:rsidP="00CB54B0">
            <w:r w:rsidRPr="00282CEB">
              <w:t>U</w:t>
            </w:r>
            <w:r w:rsidRPr="00282CEB">
              <w:rPr>
                <w:rFonts w:hint="eastAsia"/>
              </w:rPr>
              <w:t xml:space="preserve">nit </w:t>
            </w:r>
            <w:proofErr w:type="spellStart"/>
            <w:r w:rsidRPr="00282CEB">
              <w:rPr>
                <w:rFonts w:hint="eastAsia"/>
              </w:rPr>
              <w:t>setting</w:t>
            </w:r>
            <w:proofErr w:type="spellEnd"/>
            <w:r w:rsidRPr="00282CEB">
              <w:rPr>
                <w:rFonts w:hint="eastAsia"/>
              </w:rPr>
              <w:t xml:space="preserve"> </w:t>
            </w:r>
            <w:proofErr w:type="spellStart"/>
            <w:r w:rsidRPr="00282CEB">
              <w:rPr>
                <w:rFonts w:hint="eastAsia"/>
              </w:rPr>
              <w:t>flag</w:t>
            </w:r>
            <w:proofErr w:type="spellEnd"/>
            <w:r w:rsidRPr="00282CEB">
              <w:rPr>
                <w:rFonts w:hint="eastAsia"/>
              </w:rPr>
              <w:t xml:space="preserve"> 2</w:t>
            </w:r>
          </w:p>
        </w:tc>
        <w:tc>
          <w:tcPr>
            <w:tcW w:w="851" w:type="dxa"/>
            <w:vMerge w:val="restart"/>
            <w:vAlign w:val="center"/>
          </w:tcPr>
          <w:p w14:paraId="4BD2D6E1" w14:textId="2D84166D" w:rsidR="00CB54B0" w:rsidRPr="00282CEB" w:rsidRDefault="00CB54B0" w:rsidP="003571A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728A4695" w14:textId="77777777" w:rsidR="00CB54B0" w:rsidRPr="00282CEB" w:rsidRDefault="00CB54B0" w:rsidP="003571AD">
            <w:pPr>
              <w:jc w:val="center"/>
            </w:pPr>
            <w:r w:rsidRPr="00282CEB">
              <w:rPr>
                <w:rFonts w:hint="eastAsia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3DC2C1F5" w14:textId="77777777" w:rsidR="00CB54B0" w:rsidRPr="00282CEB" w:rsidRDefault="00CB54B0" w:rsidP="003571AD">
            <w:pPr>
              <w:jc w:val="center"/>
            </w:pPr>
            <w:r w:rsidRPr="00282CEB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7397A958" w14:textId="77777777" w:rsidR="00CB54B0" w:rsidRPr="00306893" w:rsidRDefault="00CB54B0" w:rsidP="00CB54B0">
            <w:pPr>
              <w:rPr>
                <w:highlight w:val="yellow"/>
              </w:rPr>
            </w:pPr>
            <w:r w:rsidRPr="00282CEB">
              <w:rPr>
                <w:highlight w:val="green"/>
              </w:rPr>
              <w:t>B</w:t>
            </w:r>
            <w:r w:rsidRPr="00282CEB">
              <w:rPr>
                <w:rFonts w:hint="eastAsia"/>
                <w:highlight w:val="green"/>
              </w:rPr>
              <w:t>it0: Wind 1:km/h</w:t>
            </w:r>
          </w:p>
        </w:tc>
      </w:tr>
      <w:tr w:rsidR="00CB54B0" w:rsidRPr="004F75C3" w14:paraId="7398FDB4" w14:textId="77777777" w:rsidTr="00CB54B0">
        <w:tc>
          <w:tcPr>
            <w:tcW w:w="1085" w:type="dxa"/>
            <w:vMerge/>
            <w:vAlign w:val="center"/>
          </w:tcPr>
          <w:p w14:paraId="26EBB22E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3B1F5465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3BF57DAF" w14:textId="72A82A3F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3E377F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87F27CF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127168E" w14:textId="77777777" w:rsidR="00CB54B0" w:rsidRPr="00282CEB" w:rsidRDefault="00CB54B0" w:rsidP="00CB54B0">
            <w:r w:rsidRPr="00282CEB">
              <w:t>B</w:t>
            </w:r>
            <w:r w:rsidRPr="00282CEB">
              <w:rPr>
                <w:rFonts w:hint="eastAsia"/>
              </w:rPr>
              <w:t xml:space="preserve">it1: Wind </w:t>
            </w:r>
            <w:proofErr w:type="gramStart"/>
            <w:r w:rsidRPr="00282CEB">
              <w:rPr>
                <w:rFonts w:hint="eastAsia"/>
              </w:rPr>
              <w:t>1:mph</w:t>
            </w:r>
            <w:proofErr w:type="gramEnd"/>
          </w:p>
        </w:tc>
      </w:tr>
      <w:tr w:rsidR="00CB54B0" w:rsidRPr="004F75C3" w14:paraId="3E6AD6D8" w14:textId="77777777" w:rsidTr="00CB54B0">
        <w:tc>
          <w:tcPr>
            <w:tcW w:w="1085" w:type="dxa"/>
            <w:vMerge/>
            <w:vAlign w:val="center"/>
          </w:tcPr>
          <w:p w14:paraId="4F49E477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0CE8FA8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F6A057B" w14:textId="4A0B2AE6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1613DA3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1A867D18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479C442" w14:textId="77777777" w:rsidR="00CB54B0" w:rsidRPr="00282CEB" w:rsidRDefault="00CB54B0" w:rsidP="00CB54B0">
            <w:r w:rsidRPr="00282CEB">
              <w:t>B</w:t>
            </w:r>
            <w:r w:rsidRPr="00282CEB">
              <w:rPr>
                <w:rFonts w:hint="eastAsia"/>
              </w:rPr>
              <w:t xml:space="preserve">it2: Wind </w:t>
            </w:r>
            <w:proofErr w:type="gramStart"/>
            <w:r w:rsidRPr="00282CEB">
              <w:rPr>
                <w:rFonts w:hint="eastAsia"/>
              </w:rPr>
              <w:t>1:knots</w:t>
            </w:r>
            <w:proofErr w:type="gramEnd"/>
          </w:p>
        </w:tc>
      </w:tr>
      <w:tr w:rsidR="00CB54B0" w:rsidRPr="004F75C3" w14:paraId="4CCA563C" w14:textId="77777777" w:rsidTr="00CB54B0">
        <w:tc>
          <w:tcPr>
            <w:tcW w:w="1085" w:type="dxa"/>
            <w:vMerge/>
            <w:vAlign w:val="center"/>
          </w:tcPr>
          <w:p w14:paraId="23C0DF28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393DCE55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132173B0" w14:textId="37690341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055FF47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4D33392C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1253E0D" w14:textId="77777777" w:rsidR="00CB54B0" w:rsidRPr="00B04A58" w:rsidRDefault="00CB54B0" w:rsidP="00CB54B0">
            <w:pPr>
              <w:rPr>
                <w:highlight w:val="green"/>
              </w:rPr>
            </w:pPr>
            <w:r w:rsidRPr="00B04A58">
              <w:rPr>
                <w:highlight w:val="green"/>
              </w:rPr>
              <w:t>B</w:t>
            </w:r>
            <w:r w:rsidRPr="00B04A58">
              <w:rPr>
                <w:rFonts w:hint="eastAsia"/>
                <w:highlight w:val="green"/>
              </w:rPr>
              <w:t>it3: Wind 1:m/s</w:t>
            </w:r>
          </w:p>
        </w:tc>
      </w:tr>
      <w:tr w:rsidR="00CB54B0" w:rsidRPr="004F75C3" w14:paraId="4C037C73" w14:textId="77777777" w:rsidTr="00CB54B0">
        <w:tc>
          <w:tcPr>
            <w:tcW w:w="1085" w:type="dxa"/>
            <w:vMerge/>
            <w:vAlign w:val="center"/>
          </w:tcPr>
          <w:p w14:paraId="095B09A7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48DF495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54ECB259" w14:textId="0FC3E835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782DF58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12BEF2BC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272DFE0" w14:textId="77777777" w:rsidR="00CB54B0" w:rsidRPr="00B04A58" w:rsidRDefault="00CB54B0" w:rsidP="00CB54B0">
            <w:pPr>
              <w:rPr>
                <w:highlight w:val="green"/>
              </w:rPr>
            </w:pPr>
            <w:r w:rsidRPr="00B04A58">
              <w:rPr>
                <w:highlight w:val="green"/>
              </w:rPr>
              <w:t>B</w:t>
            </w:r>
            <w:r w:rsidRPr="00B04A58">
              <w:rPr>
                <w:rFonts w:hint="eastAsia"/>
                <w:highlight w:val="green"/>
              </w:rPr>
              <w:t xml:space="preserve">it4: Wind </w:t>
            </w:r>
            <w:proofErr w:type="gramStart"/>
            <w:r w:rsidRPr="00B04A58">
              <w:rPr>
                <w:rFonts w:hint="eastAsia"/>
                <w:highlight w:val="green"/>
              </w:rPr>
              <w:t>1:bft</w:t>
            </w:r>
            <w:proofErr w:type="gramEnd"/>
          </w:p>
        </w:tc>
      </w:tr>
      <w:tr w:rsidR="00CB54B0" w:rsidRPr="004F75C3" w14:paraId="455D884F" w14:textId="77777777" w:rsidTr="00CB54B0">
        <w:tc>
          <w:tcPr>
            <w:tcW w:w="1085" w:type="dxa"/>
            <w:vMerge/>
            <w:vAlign w:val="center"/>
          </w:tcPr>
          <w:p w14:paraId="3CCA2D15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33304849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5E51E133" w14:textId="1E6FA438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063942B7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DC10A25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1AF18F6" w14:textId="77777777" w:rsidR="00CB54B0" w:rsidRPr="00282CEB" w:rsidRDefault="00CB54B0" w:rsidP="00CB54B0">
            <w:r w:rsidRPr="00282CEB">
              <w:t>B</w:t>
            </w:r>
            <w:r w:rsidRPr="00282CEB">
              <w:rPr>
                <w:rFonts w:hint="eastAsia"/>
              </w:rPr>
              <w:t xml:space="preserve">it5: Rain 0:mm </w:t>
            </w:r>
            <w:proofErr w:type="gramStart"/>
            <w:r w:rsidRPr="00282CEB">
              <w:rPr>
                <w:rFonts w:hint="eastAsia"/>
              </w:rPr>
              <w:t>1:inch</w:t>
            </w:r>
            <w:proofErr w:type="gramEnd"/>
          </w:p>
        </w:tc>
      </w:tr>
      <w:tr w:rsidR="00CB54B0" w:rsidRPr="004F75C3" w14:paraId="30F1D0F1" w14:textId="77777777" w:rsidTr="00CB54B0">
        <w:tc>
          <w:tcPr>
            <w:tcW w:w="1085" w:type="dxa"/>
            <w:vMerge/>
            <w:vAlign w:val="center"/>
          </w:tcPr>
          <w:p w14:paraId="30430A9A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6FA8FDD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56DC390" w14:textId="42293B62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EF44094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B5E62BA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EFE683D" w14:textId="77777777" w:rsidR="00CB54B0" w:rsidRPr="00306893" w:rsidRDefault="00CB54B0" w:rsidP="00CB54B0">
            <w:pPr>
              <w:rPr>
                <w:highlight w:val="yellow"/>
              </w:rPr>
            </w:pPr>
            <w:r w:rsidRPr="00F828AC">
              <w:rPr>
                <w:highlight w:val="green"/>
              </w:rPr>
              <w:t>B</w:t>
            </w:r>
            <w:r w:rsidRPr="00F828AC">
              <w:rPr>
                <w:rFonts w:hint="eastAsia"/>
                <w:highlight w:val="green"/>
              </w:rPr>
              <w:t>it6:1:</w:t>
            </w:r>
            <w:r w:rsidRPr="00F828AC">
              <w:rPr>
                <w:highlight w:val="green"/>
              </w:rPr>
              <w:t xml:space="preserve"> </w:t>
            </w:r>
            <w:proofErr w:type="spellStart"/>
            <w:r w:rsidRPr="00F828AC">
              <w:rPr>
                <w:highlight w:val="green"/>
              </w:rPr>
              <w:t>south</w:t>
            </w:r>
            <w:proofErr w:type="spellEnd"/>
            <w:r w:rsidRPr="00F828AC">
              <w:rPr>
                <w:rFonts w:hint="eastAsia"/>
                <w:highlight w:val="green"/>
              </w:rPr>
              <w:t xml:space="preserve"> </w:t>
            </w:r>
            <w:proofErr w:type="gramStart"/>
            <w:r w:rsidRPr="00F828AC">
              <w:rPr>
                <w:rFonts w:hint="eastAsia"/>
                <w:highlight w:val="green"/>
              </w:rPr>
              <w:t>0:north</w:t>
            </w:r>
            <w:proofErr w:type="gramEnd"/>
          </w:p>
        </w:tc>
      </w:tr>
      <w:tr w:rsidR="00CB54B0" w:rsidRPr="004F75C3" w14:paraId="43E4CA55" w14:textId="77777777" w:rsidTr="00CB54B0">
        <w:tc>
          <w:tcPr>
            <w:tcW w:w="1085" w:type="dxa"/>
            <w:vMerge/>
            <w:vAlign w:val="center"/>
          </w:tcPr>
          <w:p w14:paraId="47E96CDD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10246C8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F624119" w14:textId="70B68BFD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676818C6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1F8B42B7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C8B37B4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>it</w:t>
            </w:r>
            <w:proofErr w:type="gramStart"/>
            <w:r w:rsidRPr="00306893">
              <w:rPr>
                <w:rFonts w:hint="eastAsia"/>
                <w:highlight w:val="yellow"/>
              </w:rPr>
              <w:t>7:1:west</w:t>
            </w:r>
            <w:proofErr w:type="gramEnd"/>
            <w:r w:rsidRPr="00306893">
              <w:rPr>
                <w:rFonts w:hint="eastAsia"/>
                <w:highlight w:val="yellow"/>
              </w:rPr>
              <w:t xml:space="preserve"> 0:east</w:t>
            </w:r>
          </w:p>
        </w:tc>
      </w:tr>
      <w:tr w:rsidR="00CB54B0" w:rsidRPr="004F75C3" w14:paraId="46F09723" w14:textId="77777777" w:rsidTr="00CB54B0">
        <w:tc>
          <w:tcPr>
            <w:tcW w:w="1085" w:type="dxa"/>
            <w:vMerge w:val="restart"/>
            <w:vAlign w:val="center"/>
          </w:tcPr>
          <w:p w14:paraId="3B3305D5" w14:textId="77777777" w:rsidR="00CB54B0" w:rsidRPr="00C90094" w:rsidRDefault="00CB54B0" w:rsidP="003571AD">
            <w:pPr>
              <w:jc w:val="center"/>
            </w:pPr>
            <w:r w:rsidRPr="00C90094">
              <w:t>00</w:t>
            </w:r>
            <w:r w:rsidRPr="00C90094">
              <w:rPr>
                <w:rFonts w:hint="eastAsia"/>
              </w:rPr>
              <w:t>12</w:t>
            </w:r>
            <w:r w:rsidRPr="00C90094">
              <w:t>H</w:t>
            </w:r>
          </w:p>
        </w:tc>
        <w:tc>
          <w:tcPr>
            <w:tcW w:w="2312" w:type="dxa"/>
            <w:vMerge w:val="restart"/>
            <w:vAlign w:val="center"/>
          </w:tcPr>
          <w:p w14:paraId="2F7385E3" w14:textId="77777777" w:rsidR="00CB54B0" w:rsidRPr="00282CEB" w:rsidRDefault="00CB54B0" w:rsidP="00CB54B0">
            <w:r w:rsidRPr="00282CEB">
              <w:t>D</w:t>
            </w:r>
            <w:r w:rsidRPr="00282CEB">
              <w:rPr>
                <w:rFonts w:hint="eastAsia"/>
              </w:rPr>
              <w:t xml:space="preserve">isplay </w:t>
            </w:r>
            <w:proofErr w:type="spellStart"/>
            <w:r w:rsidRPr="00282CEB">
              <w:rPr>
                <w:rFonts w:hint="eastAsia"/>
              </w:rPr>
              <w:t>flag</w:t>
            </w:r>
            <w:proofErr w:type="spellEnd"/>
            <w:r w:rsidRPr="00282CEB">
              <w:rPr>
                <w:rFonts w:hint="eastAsia"/>
              </w:rPr>
              <w:t xml:space="preserve"> 1</w:t>
            </w:r>
          </w:p>
        </w:tc>
        <w:tc>
          <w:tcPr>
            <w:tcW w:w="851" w:type="dxa"/>
            <w:vMerge w:val="restart"/>
            <w:vAlign w:val="center"/>
          </w:tcPr>
          <w:p w14:paraId="7DE41035" w14:textId="0435AF99" w:rsidR="00CB54B0" w:rsidRPr="00282CEB" w:rsidRDefault="00CB54B0" w:rsidP="003571A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314EAAAE" w14:textId="77777777" w:rsidR="00CB54B0" w:rsidRPr="00282CEB" w:rsidRDefault="00CB54B0" w:rsidP="003571AD">
            <w:pPr>
              <w:jc w:val="center"/>
            </w:pPr>
            <w:r w:rsidRPr="00282CEB">
              <w:rPr>
                <w:rFonts w:hint="eastAsia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31F69E91" w14:textId="77777777" w:rsidR="00CB54B0" w:rsidRPr="00282CEB" w:rsidRDefault="00CB54B0" w:rsidP="003571AD">
            <w:pPr>
              <w:jc w:val="center"/>
            </w:pPr>
            <w:r w:rsidRPr="00282CEB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5D2DF3D8" w14:textId="77777777" w:rsidR="00CB54B0" w:rsidRPr="00282CEB" w:rsidRDefault="00CB54B0" w:rsidP="00CB54B0">
            <w:r w:rsidRPr="00282CEB">
              <w:t>B</w:t>
            </w:r>
            <w:r w:rsidRPr="00282CEB">
              <w:rPr>
                <w:rFonts w:hint="eastAsia"/>
              </w:rPr>
              <w:t xml:space="preserve">it0: Rain </w:t>
            </w:r>
            <w:proofErr w:type="gramStart"/>
            <w:r w:rsidRPr="00282CEB">
              <w:rPr>
                <w:rFonts w:hint="eastAsia"/>
              </w:rPr>
              <w:t>1:RAIN</w:t>
            </w:r>
            <w:proofErr w:type="gramEnd"/>
            <w:r w:rsidRPr="00282CEB">
              <w:rPr>
                <w:rFonts w:hint="eastAsia"/>
              </w:rPr>
              <w:t xml:space="preserve"> RATE</w:t>
            </w:r>
          </w:p>
        </w:tc>
      </w:tr>
      <w:tr w:rsidR="00CB54B0" w:rsidRPr="004F75C3" w14:paraId="6EECE46F" w14:textId="77777777" w:rsidTr="00CB54B0">
        <w:tc>
          <w:tcPr>
            <w:tcW w:w="1085" w:type="dxa"/>
            <w:vMerge/>
            <w:vAlign w:val="center"/>
          </w:tcPr>
          <w:p w14:paraId="16E2E240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90E5E22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573E109F" w14:textId="4409008F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03108E8A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D38F164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C915814" w14:textId="77777777" w:rsidR="00CB54B0" w:rsidRPr="00282CEB" w:rsidRDefault="00CB54B0" w:rsidP="00CB54B0">
            <w:r w:rsidRPr="00282CEB">
              <w:t>B</w:t>
            </w:r>
            <w:r w:rsidRPr="00282CEB">
              <w:rPr>
                <w:rFonts w:hint="eastAsia"/>
              </w:rPr>
              <w:t xml:space="preserve">it1: Rain </w:t>
            </w:r>
            <w:proofErr w:type="gramStart"/>
            <w:r w:rsidRPr="00282CEB">
              <w:rPr>
                <w:rFonts w:hint="eastAsia"/>
              </w:rPr>
              <w:t>1:RAIN</w:t>
            </w:r>
            <w:proofErr w:type="gramEnd"/>
            <w:r w:rsidRPr="00282CEB">
              <w:rPr>
                <w:rFonts w:hint="eastAsia"/>
              </w:rPr>
              <w:t xml:space="preserve"> EVENT</w:t>
            </w:r>
          </w:p>
        </w:tc>
      </w:tr>
      <w:tr w:rsidR="00CB54B0" w:rsidRPr="004F75C3" w14:paraId="51ABF2EB" w14:textId="77777777" w:rsidTr="00CB54B0">
        <w:tc>
          <w:tcPr>
            <w:tcW w:w="1085" w:type="dxa"/>
            <w:vMerge/>
            <w:vAlign w:val="center"/>
          </w:tcPr>
          <w:p w14:paraId="11046931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714441CF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29D8733" w14:textId="1CB2C823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058AA09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47FF46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BD12601" w14:textId="77777777" w:rsidR="00CB54B0" w:rsidRPr="00B04A58" w:rsidRDefault="00CB54B0" w:rsidP="00CB54B0">
            <w:pPr>
              <w:rPr>
                <w:highlight w:val="green"/>
              </w:rPr>
            </w:pPr>
            <w:r w:rsidRPr="00B04A58">
              <w:rPr>
                <w:highlight w:val="green"/>
              </w:rPr>
              <w:t>B</w:t>
            </w:r>
            <w:r w:rsidRPr="00B04A58">
              <w:rPr>
                <w:rFonts w:hint="eastAsia"/>
                <w:highlight w:val="green"/>
              </w:rPr>
              <w:t xml:space="preserve">it2: Rain </w:t>
            </w:r>
            <w:proofErr w:type="gramStart"/>
            <w:r w:rsidRPr="00B04A58">
              <w:rPr>
                <w:rFonts w:hint="eastAsia"/>
                <w:highlight w:val="green"/>
              </w:rPr>
              <w:t>1:DAY</w:t>
            </w:r>
            <w:proofErr w:type="gramEnd"/>
          </w:p>
        </w:tc>
      </w:tr>
      <w:tr w:rsidR="00CB54B0" w:rsidRPr="004F75C3" w14:paraId="26BFE026" w14:textId="77777777" w:rsidTr="00CB54B0">
        <w:tc>
          <w:tcPr>
            <w:tcW w:w="1085" w:type="dxa"/>
            <w:vMerge/>
            <w:vAlign w:val="center"/>
          </w:tcPr>
          <w:p w14:paraId="4C92F344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3C8B6600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4AD4CFDD" w14:textId="58C2B904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61371E29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1A8CF2AC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C4679EA" w14:textId="77777777" w:rsidR="00CB54B0" w:rsidRPr="00B04A58" w:rsidRDefault="00CB54B0" w:rsidP="00CB54B0">
            <w:pPr>
              <w:rPr>
                <w:b/>
                <w:highlight w:val="green"/>
              </w:rPr>
            </w:pPr>
            <w:r w:rsidRPr="00B04A58">
              <w:rPr>
                <w:highlight w:val="green"/>
              </w:rPr>
              <w:t>B</w:t>
            </w:r>
            <w:r w:rsidRPr="00B04A58">
              <w:rPr>
                <w:rFonts w:hint="eastAsia"/>
                <w:highlight w:val="green"/>
              </w:rPr>
              <w:t xml:space="preserve">it3: Rain </w:t>
            </w:r>
            <w:proofErr w:type="gramStart"/>
            <w:r w:rsidRPr="00B04A58">
              <w:rPr>
                <w:rFonts w:hint="eastAsia"/>
                <w:highlight w:val="green"/>
              </w:rPr>
              <w:t>1:WEEK</w:t>
            </w:r>
            <w:proofErr w:type="gramEnd"/>
          </w:p>
        </w:tc>
      </w:tr>
      <w:tr w:rsidR="00CB54B0" w:rsidRPr="004F75C3" w14:paraId="178034E7" w14:textId="77777777" w:rsidTr="00CB54B0">
        <w:tc>
          <w:tcPr>
            <w:tcW w:w="1085" w:type="dxa"/>
            <w:vMerge/>
            <w:vAlign w:val="center"/>
          </w:tcPr>
          <w:p w14:paraId="2A06D8FD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3BF2AD0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37DA63A6" w14:textId="68377A68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02DBB55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05789887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E80350D" w14:textId="77777777" w:rsidR="00CB54B0" w:rsidRPr="00282CEB" w:rsidRDefault="00CB54B0" w:rsidP="00CB54B0">
            <w:r w:rsidRPr="00282CEB">
              <w:t>B</w:t>
            </w:r>
            <w:r w:rsidRPr="00282CEB">
              <w:rPr>
                <w:rFonts w:hint="eastAsia"/>
              </w:rPr>
              <w:t xml:space="preserve">it4: Rain </w:t>
            </w:r>
            <w:proofErr w:type="gramStart"/>
            <w:r w:rsidRPr="00282CEB">
              <w:rPr>
                <w:rFonts w:hint="eastAsia"/>
              </w:rPr>
              <w:t>1:MONTH</w:t>
            </w:r>
            <w:proofErr w:type="gramEnd"/>
          </w:p>
        </w:tc>
      </w:tr>
      <w:tr w:rsidR="00CB54B0" w:rsidRPr="004F75C3" w14:paraId="12C65ADA" w14:textId="77777777" w:rsidTr="00CB54B0">
        <w:tc>
          <w:tcPr>
            <w:tcW w:w="1085" w:type="dxa"/>
            <w:vMerge/>
            <w:vAlign w:val="center"/>
          </w:tcPr>
          <w:p w14:paraId="2C7A3B17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839AB88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077679DE" w14:textId="00AFA798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672DFDFB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A75793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7B76C66" w14:textId="77777777" w:rsidR="00CB54B0" w:rsidRPr="00282CEB" w:rsidRDefault="00CB54B0" w:rsidP="00CB54B0">
            <w:r w:rsidRPr="00282CEB">
              <w:t>B</w:t>
            </w:r>
            <w:r w:rsidRPr="00282CEB">
              <w:rPr>
                <w:rFonts w:hint="eastAsia"/>
              </w:rPr>
              <w:t xml:space="preserve">it5: Rain </w:t>
            </w:r>
            <w:proofErr w:type="gramStart"/>
            <w:r w:rsidRPr="00282CEB">
              <w:rPr>
                <w:rFonts w:hint="eastAsia"/>
              </w:rPr>
              <w:t>1:YEAR</w:t>
            </w:r>
            <w:proofErr w:type="gramEnd"/>
          </w:p>
        </w:tc>
      </w:tr>
      <w:tr w:rsidR="00CB54B0" w:rsidRPr="004F75C3" w14:paraId="53F6913C" w14:textId="77777777" w:rsidTr="00CB54B0">
        <w:tc>
          <w:tcPr>
            <w:tcW w:w="1085" w:type="dxa"/>
            <w:vMerge/>
            <w:vAlign w:val="center"/>
          </w:tcPr>
          <w:p w14:paraId="5E980FD8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AA4C995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ED6131F" w14:textId="0CFFC7F8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5A87CBB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4BC5DE23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0E7B425" w14:textId="77777777" w:rsidR="00CB54B0" w:rsidRPr="00282CEB" w:rsidRDefault="00CB54B0" w:rsidP="00CB54B0">
            <w:r w:rsidRPr="00282CEB">
              <w:t>B</w:t>
            </w:r>
            <w:r w:rsidRPr="00282CEB">
              <w:rPr>
                <w:rFonts w:hint="eastAsia"/>
              </w:rPr>
              <w:t xml:space="preserve">it6: Rain </w:t>
            </w:r>
            <w:proofErr w:type="gramStart"/>
            <w:r w:rsidRPr="00282CEB">
              <w:rPr>
                <w:rFonts w:hint="eastAsia"/>
              </w:rPr>
              <w:t>1:TOTAL</w:t>
            </w:r>
            <w:proofErr w:type="gramEnd"/>
          </w:p>
        </w:tc>
      </w:tr>
      <w:tr w:rsidR="00CB54B0" w:rsidRPr="004F75C3" w14:paraId="049CA285" w14:textId="77777777" w:rsidTr="00CB54B0">
        <w:tc>
          <w:tcPr>
            <w:tcW w:w="1085" w:type="dxa"/>
            <w:vMerge/>
            <w:vAlign w:val="center"/>
          </w:tcPr>
          <w:p w14:paraId="352E8191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542D63A7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C54DE8C" w14:textId="67C36F96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0EEA9BBF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9659DAA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A5E7433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</w:tr>
      <w:tr w:rsidR="00CB54B0" w:rsidRPr="004F75C3" w14:paraId="6A9C7B71" w14:textId="77777777" w:rsidTr="00CB54B0">
        <w:tc>
          <w:tcPr>
            <w:tcW w:w="1085" w:type="dxa"/>
            <w:vMerge w:val="restart"/>
            <w:vAlign w:val="center"/>
          </w:tcPr>
          <w:p w14:paraId="08138191" w14:textId="77777777" w:rsidR="00CB54B0" w:rsidRPr="00C90094" w:rsidRDefault="00CB54B0" w:rsidP="003571AD">
            <w:pPr>
              <w:jc w:val="center"/>
            </w:pPr>
            <w:r w:rsidRPr="00C90094">
              <w:t>00</w:t>
            </w:r>
            <w:r w:rsidRPr="00C90094">
              <w:rPr>
                <w:rFonts w:hint="eastAsia"/>
              </w:rPr>
              <w:t>13</w:t>
            </w:r>
            <w:r w:rsidRPr="00C90094">
              <w:t>H</w:t>
            </w:r>
          </w:p>
        </w:tc>
        <w:tc>
          <w:tcPr>
            <w:tcW w:w="2312" w:type="dxa"/>
            <w:vMerge w:val="restart"/>
            <w:vAlign w:val="center"/>
          </w:tcPr>
          <w:p w14:paraId="6F5E4275" w14:textId="77777777" w:rsidR="00CB54B0" w:rsidRPr="00534EC2" w:rsidRDefault="00CB54B0" w:rsidP="00CB54B0">
            <w:r w:rsidRPr="00534EC2">
              <w:t>D</w:t>
            </w:r>
            <w:r w:rsidRPr="00534EC2">
              <w:rPr>
                <w:rFonts w:hint="eastAsia"/>
              </w:rPr>
              <w:t xml:space="preserve">isplay </w:t>
            </w:r>
            <w:proofErr w:type="spellStart"/>
            <w:r w:rsidRPr="00534EC2">
              <w:rPr>
                <w:rFonts w:hint="eastAsia"/>
              </w:rPr>
              <w:t>flag</w:t>
            </w:r>
            <w:proofErr w:type="spellEnd"/>
            <w:r w:rsidRPr="00534EC2">
              <w:rPr>
                <w:rFonts w:hint="eastAsia"/>
              </w:rPr>
              <w:t xml:space="preserve"> 2</w:t>
            </w:r>
          </w:p>
        </w:tc>
        <w:tc>
          <w:tcPr>
            <w:tcW w:w="851" w:type="dxa"/>
            <w:vMerge w:val="restart"/>
            <w:vAlign w:val="center"/>
          </w:tcPr>
          <w:p w14:paraId="0E2877D8" w14:textId="4C1C07E4" w:rsidR="00CB54B0" w:rsidRPr="00534EC2" w:rsidRDefault="00CB54B0" w:rsidP="003571A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418A5E54" w14:textId="77777777" w:rsidR="00CB54B0" w:rsidRPr="00534EC2" w:rsidRDefault="00CB54B0" w:rsidP="003571AD">
            <w:pPr>
              <w:jc w:val="center"/>
            </w:pPr>
            <w:r w:rsidRPr="00534EC2">
              <w:rPr>
                <w:rFonts w:hint="eastAsia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74519394" w14:textId="77777777" w:rsidR="00CB54B0" w:rsidRPr="00534EC2" w:rsidRDefault="00CB54B0" w:rsidP="003571AD">
            <w:pPr>
              <w:jc w:val="center"/>
            </w:pPr>
            <w:r w:rsidRPr="00534EC2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78979783" w14:textId="77777777" w:rsidR="00CB54B0" w:rsidRPr="00306893" w:rsidRDefault="00CB54B0" w:rsidP="00CB54B0">
            <w:pPr>
              <w:rPr>
                <w:highlight w:val="yellow"/>
              </w:rPr>
            </w:pPr>
            <w:r w:rsidRPr="004A75EF">
              <w:rPr>
                <w:highlight w:val="green"/>
              </w:rPr>
              <w:t>B</w:t>
            </w:r>
            <w:r w:rsidRPr="004A75EF">
              <w:rPr>
                <w:rFonts w:hint="eastAsia"/>
                <w:highlight w:val="green"/>
              </w:rPr>
              <w:t xml:space="preserve">i0: </w:t>
            </w:r>
            <w:proofErr w:type="gramStart"/>
            <w:r w:rsidRPr="004A75EF">
              <w:rPr>
                <w:rFonts w:hint="eastAsia"/>
                <w:highlight w:val="green"/>
              </w:rPr>
              <w:t>1:ABS</w:t>
            </w:r>
            <w:proofErr w:type="gramEnd"/>
            <w:r w:rsidRPr="004A75EF">
              <w:rPr>
                <w:rFonts w:hint="eastAsia"/>
                <w:highlight w:val="green"/>
              </w:rPr>
              <w:t xml:space="preserve"> 0:REL</w:t>
            </w:r>
          </w:p>
        </w:tc>
      </w:tr>
      <w:tr w:rsidR="00CB54B0" w:rsidRPr="004F75C3" w14:paraId="7FC3A698" w14:textId="77777777" w:rsidTr="00CB54B0">
        <w:tc>
          <w:tcPr>
            <w:tcW w:w="1085" w:type="dxa"/>
            <w:vMerge/>
            <w:vAlign w:val="center"/>
          </w:tcPr>
          <w:p w14:paraId="10388BD3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458D519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3EF409CE" w14:textId="207E3620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32908F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484AB3F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4E7E831" w14:textId="3ACD596E" w:rsidR="00CB54B0" w:rsidRPr="00534EC2" w:rsidRDefault="00CB54B0" w:rsidP="00CB54B0">
            <w:pPr>
              <w:rPr>
                <w:b/>
              </w:rPr>
            </w:pPr>
            <w:r w:rsidRPr="00534EC2">
              <w:t>B</w:t>
            </w:r>
            <w:r w:rsidRPr="00534EC2">
              <w:rPr>
                <w:rFonts w:hint="eastAsia"/>
              </w:rPr>
              <w:t>it1:</w:t>
            </w:r>
            <w:r w:rsidR="00BB0901">
              <w:t xml:space="preserve"> </w:t>
            </w:r>
            <w:bookmarkStart w:id="20" w:name="_GoBack"/>
            <w:bookmarkEnd w:id="20"/>
            <w:proofErr w:type="spellStart"/>
            <w:proofErr w:type="gramStart"/>
            <w:r w:rsidR="00BB0901" w:rsidRPr="00BB0901">
              <w:rPr>
                <w:highlight w:val="green"/>
              </w:rPr>
              <w:t>Barometric</w:t>
            </w:r>
            <w:proofErr w:type="spellEnd"/>
            <w:r w:rsidR="00BB0901" w:rsidRPr="00BB0901">
              <w:rPr>
                <w:highlight w:val="green"/>
              </w:rPr>
              <w:t xml:space="preserve"> </w:t>
            </w:r>
            <w:r w:rsidRPr="00BB0901">
              <w:rPr>
                <w:rFonts w:hint="eastAsia"/>
                <w:highlight w:val="green"/>
              </w:rPr>
              <w:t xml:space="preserve"> Graph</w:t>
            </w:r>
            <w:proofErr w:type="gramEnd"/>
            <w:r w:rsidRPr="00534EC2">
              <w:rPr>
                <w:rFonts w:hint="eastAsia"/>
              </w:rPr>
              <w:t xml:space="preserve"> </w:t>
            </w:r>
            <w:r w:rsidR="00BB0901">
              <w:br/>
            </w:r>
            <w:r w:rsidRPr="00534EC2">
              <w:rPr>
                <w:rFonts w:hint="eastAsia"/>
              </w:rPr>
              <w:t>0:</w:t>
            </w:r>
            <w:r w:rsidR="00BB0901">
              <w:t xml:space="preserve"> </w:t>
            </w:r>
            <w:r w:rsidRPr="00534EC2">
              <w:rPr>
                <w:rFonts w:hint="eastAsia"/>
              </w:rPr>
              <w:t xml:space="preserve">0-12h </w:t>
            </w:r>
            <w:r w:rsidR="00BB0901">
              <w:br/>
            </w:r>
            <w:r w:rsidRPr="00534EC2">
              <w:rPr>
                <w:rFonts w:hint="eastAsia"/>
              </w:rPr>
              <w:t>1:</w:t>
            </w:r>
            <w:r w:rsidR="00BB0901">
              <w:t xml:space="preserve"> </w:t>
            </w:r>
            <w:r w:rsidRPr="00534EC2">
              <w:rPr>
                <w:rFonts w:hint="eastAsia"/>
              </w:rPr>
              <w:t>0-24h</w:t>
            </w:r>
          </w:p>
        </w:tc>
      </w:tr>
      <w:tr w:rsidR="00CB54B0" w:rsidRPr="004F75C3" w14:paraId="6DBB10C8" w14:textId="77777777" w:rsidTr="00CB54B0">
        <w:tc>
          <w:tcPr>
            <w:tcW w:w="1085" w:type="dxa"/>
            <w:vMerge/>
            <w:vAlign w:val="center"/>
          </w:tcPr>
          <w:p w14:paraId="0FDB0CBC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18430FB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757FF3A" w14:textId="066FA6C6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5E71914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3DB9F945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29CA037" w14:textId="77777777" w:rsidR="00CB54B0" w:rsidRPr="00534EC2" w:rsidRDefault="00CB54B0" w:rsidP="00CB54B0">
            <w:r w:rsidRPr="00534EC2">
              <w:t>B</w:t>
            </w:r>
            <w:r w:rsidRPr="00534EC2">
              <w:rPr>
                <w:rFonts w:hint="eastAsia"/>
              </w:rPr>
              <w:t xml:space="preserve">it2: </w:t>
            </w:r>
            <w:proofErr w:type="gramStart"/>
            <w:r w:rsidRPr="00534EC2">
              <w:rPr>
                <w:rFonts w:hint="eastAsia"/>
              </w:rPr>
              <w:t>1:Wind</w:t>
            </w:r>
            <w:proofErr w:type="gramEnd"/>
          </w:p>
        </w:tc>
      </w:tr>
      <w:tr w:rsidR="00CB54B0" w:rsidRPr="004F75C3" w14:paraId="3104E59A" w14:textId="77777777" w:rsidTr="00CB54B0">
        <w:tc>
          <w:tcPr>
            <w:tcW w:w="1085" w:type="dxa"/>
            <w:vMerge/>
            <w:vAlign w:val="center"/>
          </w:tcPr>
          <w:p w14:paraId="3C7FA857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869E9CD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23B08EE" w14:textId="187084DA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0DD279CA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E97005D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1F5E2A6" w14:textId="77777777" w:rsidR="00CB54B0" w:rsidRPr="00534EC2" w:rsidRDefault="00CB54B0" w:rsidP="00CB54B0">
            <w:r w:rsidRPr="00534EC2">
              <w:rPr>
                <w:rFonts w:hint="eastAsia"/>
              </w:rPr>
              <w:t xml:space="preserve">Bit3: </w:t>
            </w:r>
            <w:proofErr w:type="gramStart"/>
            <w:r w:rsidRPr="00534EC2">
              <w:rPr>
                <w:rFonts w:hint="eastAsia"/>
              </w:rPr>
              <w:t>1:Gust</w:t>
            </w:r>
            <w:proofErr w:type="gramEnd"/>
          </w:p>
        </w:tc>
      </w:tr>
      <w:tr w:rsidR="00CB54B0" w:rsidRPr="004F75C3" w14:paraId="2D916287" w14:textId="77777777" w:rsidTr="00CB54B0">
        <w:tc>
          <w:tcPr>
            <w:tcW w:w="1085" w:type="dxa"/>
            <w:vMerge/>
            <w:vAlign w:val="center"/>
          </w:tcPr>
          <w:p w14:paraId="23E922FB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41EFCF73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7F64792" w14:textId="781037BC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E2468E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45D86C76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1AC5B3DA" w14:textId="77777777" w:rsidR="00CB54B0" w:rsidRPr="00534EC2" w:rsidRDefault="00CB54B0" w:rsidP="00CB54B0">
            <w:r w:rsidRPr="00534EC2">
              <w:t>B</w:t>
            </w:r>
            <w:r w:rsidRPr="00534EC2">
              <w:rPr>
                <w:rFonts w:hint="eastAsia"/>
              </w:rPr>
              <w:t xml:space="preserve">it4: </w:t>
            </w:r>
            <w:proofErr w:type="gramStart"/>
            <w:r w:rsidRPr="00534EC2">
              <w:rPr>
                <w:rFonts w:hint="eastAsia"/>
              </w:rPr>
              <w:t>1:wind</w:t>
            </w:r>
            <w:proofErr w:type="gramEnd"/>
            <w:r w:rsidRPr="00534EC2">
              <w:rPr>
                <w:rFonts w:hint="eastAsia"/>
              </w:rPr>
              <w:t xml:space="preserve"> </w:t>
            </w:r>
            <w:proofErr w:type="spellStart"/>
            <w:r w:rsidRPr="00534EC2">
              <w:rPr>
                <w:rFonts w:hint="eastAsia"/>
              </w:rPr>
              <w:t>direction</w:t>
            </w:r>
            <w:proofErr w:type="spellEnd"/>
          </w:p>
        </w:tc>
      </w:tr>
      <w:tr w:rsidR="00CB54B0" w:rsidRPr="004F75C3" w14:paraId="06AB39C0" w14:textId="77777777" w:rsidTr="00CB54B0">
        <w:tc>
          <w:tcPr>
            <w:tcW w:w="1085" w:type="dxa"/>
            <w:vMerge/>
            <w:vAlign w:val="center"/>
          </w:tcPr>
          <w:p w14:paraId="3D7D8E97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4D3FD84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3B16F72" w14:textId="5A88FB8A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690D2E9F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39C26B2B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2962F8D" w14:textId="77777777" w:rsidR="00CB54B0" w:rsidRPr="00534EC2" w:rsidRDefault="00CB54B0" w:rsidP="00CB54B0">
            <w:pPr>
              <w:rPr>
                <w:highlight w:val="green"/>
              </w:rPr>
            </w:pPr>
            <w:r w:rsidRPr="00534EC2">
              <w:rPr>
                <w:rFonts w:hint="eastAsia"/>
                <w:highlight w:val="green"/>
              </w:rPr>
              <w:t xml:space="preserve">Bit5: </w:t>
            </w:r>
            <w:proofErr w:type="gramStart"/>
            <w:r w:rsidRPr="00534EC2">
              <w:rPr>
                <w:rFonts w:hint="eastAsia"/>
                <w:highlight w:val="green"/>
              </w:rPr>
              <w:t>1:WIND</w:t>
            </w:r>
            <w:proofErr w:type="gramEnd"/>
            <w:r w:rsidRPr="00534EC2">
              <w:rPr>
                <w:rFonts w:hint="eastAsia"/>
                <w:highlight w:val="green"/>
              </w:rPr>
              <w:t xml:space="preserve"> CHILL</w:t>
            </w:r>
          </w:p>
        </w:tc>
      </w:tr>
      <w:tr w:rsidR="00CB54B0" w:rsidRPr="004F75C3" w14:paraId="3B6D41EF" w14:textId="77777777" w:rsidTr="00CB54B0">
        <w:tc>
          <w:tcPr>
            <w:tcW w:w="1085" w:type="dxa"/>
            <w:vMerge/>
            <w:vAlign w:val="center"/>
          </w:tcPr>
          <w:p w14:paraId="71D3223C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4BD54D6F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51087C0E" w14:textId="7053F171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4D8C1208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119C9ACB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FEB2813" w14:textId="77777777" w:rsidR="00CB54B0" w:rsidRPr="00534EC2" w:rsidRDefault="00CB54B0" w:rsidP="00CB54B0">
            <w:pPr>
              <w:rPr>
                <w:highlight w:val="green"/>
              </w:rPr>
            </w:pPr>
            <w:r w:rsidRPr="00534EC2">
              <w:rPr>
                <w:highlight w:val="green"/>
              </w:rPr>
              <w:t>B</w:t>
            </w:r>
            <w:r w:rsidRPr="00534EC2">
              <w:rPr>
                <w:rFonts w:hint="eastAsia"/>
                <w:highlight w:val="green"/>
              </w:rPr>
              <w:t xml:space="preserve">it6: </w:t>
            </w:r>
            <w:proofErr w:type="gramStart"/>
            <w:r w:rsidRPr="00534EC2">
              <w:rPr>
                <w:rFonts w:hint="eastAsia"/>
                <w:highlight w:val="green"/>
              </w:rPr>
              <w:t>1:DEW</w:t>
            </w:r>
            <w:proofErr w:type="gramEnd"/>
            <w:r w:rsidRPr="00534EC2">
              <w:rPr>
                <w:rFonts w:hint="eastAsia"/>
                <w:highlight w:val="green"/>
              </w:rPr>
              <w:t xml:space="preserve"> POINT</w:t>
            </w:r>
          </w:p>
        </w:tc>
      </w:tr>
      <w:tr w:rsidR="00CB54B0" w:rsidRPr="004F75C3" w14:paraId="61E7799C" w14:textId="77777777" w:rsidTr="00CB54B0">
        <w:tc>
          <w:tcPr>
            <w:tcW w:w="1085" w:type="dxa"/>
            <w:vMerge/>
            <w:vAlign w:val="center"/>
          </w:tcPr>
          <w:p w14:paraId="69875047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71FA790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46BE4C6" w14:textId="5BB96FD0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A34793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A1BF5EB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DB633A1" w14:textId="77777777" w:rsidR="00CB54B0" w:rsidRPr="00534EC2" w:rsidRDefault="00CB54B0" w:rsidP="00CB54B0">
            <w:r w:rsidRPr="00534EC2">
              <w:t>B</w:t>
            </w:r>
            <w:r w:rsidRPr="00534EC2">
              <w:rPr>
                <w:rFonts w:hint="eastAsia"/>
              </w:rPr>
              <w:t xml:space="preserve">it7: </w:t>
            </w:r>
            <w:proofErr w:type="gramStart"/>
            <w:r w:rsidRPr="00534EC2">
              <w:rPr>
                <w:rFonts w:hint="eastAsia"/>
              </w:rPr>
              <w:t>1:HEAT</w:t>
            </w:r>
            <w:proofErr w:type="gramEnd"/>
            <w:r w:rsidRPr="00534EC2">
              <w:rPr>
                <w:rFonts w:hint="eastAsia"/>
              </w:rPr>
              <w:t xml:space="preserve"> INDEX</w:t>
            </w:r>
          </w:p>
        </w:tc>
      </w:tr>
      <w:tr w:rsidR="00CB54B0" w:rsidRPr="004F75C3" w14:paraId="3D882238" w14:textId="77777777" w:rsidTr="00CB54B0">
        <w:tc>
          <w:tcPr>
            <w:tcW w:w="1085" w:type="dxa"/>
            <w:vMerge w:val="restart"/>
            <w:vAlign w:val="center"/>
          </w:tcPr>
          <w:p w14:paraId="08313283" w14:textId="77777777" w:rsidR="00CB54B0" w:rsidRPr="00C90094" w:rsidRDefault="00CB54B0" w:rsidP="003571AD">
            <w:pPr>
              <w:jc w:val="center"/>
            </w:pPr>
            <w:r w:rsidRPr="00C90094">
              <w:lastRenderedPageBreak/>
              <w:t>00</w:t>
            </w:r>
            <w:r w:rsidRPr="00C90094">
              <w:rPr>
                <w:rFonts w:hint="eastAsia"/>
              </w:rPr>
              <w:t>14</w:t>
            </w:r>
            <w:r w:rsidRPr="00C90094">
              <w:t>H</w:t>
            </w:r>
          </w:p>
        </w:tc>
        <w:tc>
          <w:tcPr>
            <w:tcW w:w="2312" w:type="dxa"/>
            <w:vMerge w:val="restart"/>
            <w:vAlign w:val="center"/>
          </w:tcPr>
          <w:p w14:paraId="626B8116" w14:textId="77777777" w:rsidR="00CB54B0" w:rsidRPr="00534EC2" w:rsidRDefault="00CB54B0" w:rsidP="00CB54B0">
            <w:r w:rsidRPr="00534EC2">
              <w:t>D</w:t>
            </w:r>
            <w:r w:rsidRPr="00534EC2">
              <w:rPr>
                <w:rFonts w:hint="eastAsia"/>
              </w:rPr>
              <w:t xml:space="preserve">isplay </w:t>
            </w:r>
            <w:proofErr w:type="spellStart"/>
            <w:r w:rsidRPr="00534EC2">
              <w:rPr>
                <w:rFonts w:hint="eastAsia"/>
              </w:rPr>
              <w:t>flag</w:t>
            </w:r>
            <w:proofErr w:type="spellEnd"/>
            <w:r w:rsidRPr="00534EC2">
              <w:rPr>
                <w:rFonts w:hint="eastAsia"/>
              </w:rPr>
              <w:t xml:space="preserve"> 3</w:t>
            </w:r>
          </w:p>
        </w:tc>
        <w:tc>
          <w:tcPr>
            <w:tcW w:w="851" w:type="dxa"/>
            <w:vMerge w:val="restart"/>
            <w:vAlign w:val="center"/>
          </w:tcPr>
          <w:p w14:paraId="51441D5B" w14:textId="3E916288" w:rsidR="00CB54B0" w:rsidRPr="00534EC2" w:rsidRDefault="00CB54B0" w:rsidP="003571A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3D270945" w14:textId="77777777" w:rsidR="00CB54B0" w:rsidRPr="00534EC2" w:rsidRDefault="00CB54B0" w:rsidP="003571AD">
            <w:pPr>
              <w:jc w:val="center"/>
            </w:pPr>
            <w:r w:rsidRPr="00534EC2">
              <w:rPr>
                <w:rFonts w:hint="eastAsia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1D9B7469" w14:textId="77777777" w:rsidR="00CB54B0" w:rsidRPr="00534EC2" w:rsidRDefault="00CB54B0" w:rsidP="003571AD">
            <w:pPr>
              <w:jc w:val="center"/>
            </w:pPr>
            <w:r w:rsidRPr="00534EC2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6FCD9989" w14:textId="77777777" w:rsidR="00CB54B0" w:rsidRPr="00534EC2" w:rsidRDefault="00CB54B0" w:rsidP="00CB54B0">
            <w:r w:rsidRPr="00534EC2">
              <w:rPr>
                <w:rFonts w:hint="eastAsia"/>
              </w:rPr>
              <w:t>Bit0: 1:12H 0:24H (Time)</w:t>
            </w:r>
          </w:p>
        </w:tc>
      </w:tr>
      <w:tr w:rsidR="00CB54B0" w:rsidRPr="004F75C3" w14:paraId="45E96D9A" w14:textId="77777777" w:rsidTr="00CB54B0">
        <w:tc>
          <w:tcPr>
            <w:tcW w:w="1085" w:type="dxa"/>
            <w:vMerge/>
            <w:vAlign w:val="center"/>
          </w:tcPr>
          <w:p w14:paraId="2A958527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4521F598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42D7AC8C" w14:textId="77736EAD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67035903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067AC659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F17FA48" w14:textId="77777777" w:rsidR="00CB54B0" w:rsidRPr="00534EC2" w:rsidRDefault="00CB54B0" w:rsidP="00CB54B0">
            <w:r w:rsidRPr="00534EC2">
              <w:t>B</w:t>
            </w:r>
            <w:r w:rsidRPr="00534EC2">
              <w:rPr>
                <w:rFonts w:hint="eastAsia"/>
              </w:rPr>
              <w:t xml:space="preserve">it1 </w:t>
            </w:r>
            <w:proofErr w:type="gramStart"/>
            <w:r w:rsidRPr="00534EC2">
              <w:rPr>
                <w:rFonts w:hint="eastAsia"/>
              </w:rPr>
              <w:t>1:YYYY</w:t>
            </w:r>
            <w:proofErr w:type="gramEnd"/>
            <w:r w:rsidRPr="00534EC2">
              <w:rPr>
                <w:rFonts w:hint="eastAsia"/>
              </w:rPr>
              <w:t>/MM/DD</w:t>
            </w:r>
          </w:p>
        </w:tc>
      </w:tr>
      <w:tr w:rsidR="00CB54B0" w:rsidRPr="004F75C3" w14:paraId="2124E4F0" w14:textId="77777777" w:rsidTr="00CB54B0">
        <w:tc>
          <w:tcPr>
            <w:tcW w:w="1085" w:type="dxa"/>
            <w:vMerge/>
            <w:vAlign w:val="center"/>
          </w:tcPr>
          <w:p w14:paraId="271E97CB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5BB22155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5BB5AADF" w14:textId="5485AC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6369038D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4EBA308F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7E5ACD9" w14:textId="77777777" w:rsidR="00CB54B0" w:rsidRPr="00534EC2" w:rsidRDefault="00CB54B0" w:rsidP="00CB54B0">
            <w:r w:rsidRPr="00534EC2">
              <w:t>B</w:t>
            </w:r>
            <w:r w:rsidRPr="00534EC2">
              <w:rPr>
                <w:rFonts w:hint="eastAsia"/>
              </w:rPr>
              <w:t>it2 1:MM/DD/YYYY</w:t>
            </w:r>
          </w:p>
        </w:tc>
      </w:tr>
      <w:tr w:rsidR="00CB54B0" w:rsidRPr="004F75C3" w14:paraId="7ED4BBFA" w14:textId="77777777" w:rsidTr="00CB54B0">
        <w:tc>
          <w:tcPr>
            <w:tcW w:w="1085" w:type="dxa"/>
            <w:vMerge/>
            <w:vAlign w:val="center"/>
          </w:tcPr>
          <w:p w14:paraId="1F6F9871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737E4F2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5656CCBD" w14:textId="68329443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AF94AAC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8B2846C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38EF834" w14:textId="77777777" w:rsidR="00CB54B0" w:rsidRPr="00534EC2" w:rsidRDefault="00CB54B0" w:rsidP="00CB54B0">
            <w:r w:rsidRPr="00534EC2">
              <w:rPr>
                <w:highlight w:val="green"/>
              </w:rPr>
              <w:t>B</w:t>
            </w:r>
            <w:r w:rsidRPr="00534EC2">
              <w:rPr>
                <w:rFonts w:hint="eastAsia"/>
                <w:highlight w:val="green"/>
              </w:rPr>
              <w:t>it3 1:DD/MM/YYYY</w:t>
            </w:r>
          </w:p>
        </w:tc>
      </w:tr>
      <w:tr w:rsidR="00CB54B0" w:rsidRPr="004F75C3" w14:paraId="49849C97" w14:textId="77777777" w:rsidTr="00CB54B0">
        <w:tc>
          <w:tcPr>
            <w:tcW w:w="1085" w:type="dxa"/>
            <w:vMerge/>
            <w:vAlign w:val="center"/>
          </w:tcPr>
          <w:p w14:paraId="423C64E6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21F7A7CB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34ECE13A" w14:textId="70EDDC8E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E8936AC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103650F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A48E4F7" w14:textId="77777777" w:rsidR="00CB54B0" w:rsidRPr="00306893" w:rsidRDefault="00CB54B0" w:rsidP="00CB54B0">
            <w:pPr>
              <w:rPr>
                <w:highlight w:val="yellow"/>
              </w:rPr>
            </w:pPr>
            <w:r w:rsidRPr="00534EC2">
              <w:rPr>
                <w:highlight w:val="green"/>
              </w:rPr>
              <w:t>B</w:t>
            </w:r>
            <w:r w:rsidRPr="00534EC2">
              <w:rPr>
                <w:rFonts w:hint="eastAsia"/>
                <w:highlight w:val="green"/>
              </w:rPr>
              <w:t xml:space="preserve">it4: </w:t>
            </w:r>
            <w:proofErr w:type="gramStart"/>
            <w:r w:rsidRPr="00534EC2">
              <w:rPr>
                <w:rFonts w:hint="eastAsia"/>
                <w:highlight w:val="green"/>
              </w:rPr>
              <w:t>1:ON</w:t>
            </w:r>
            <w:proofErr w:type="gramEnd"/>
            <w:r w:rsidRPr="00534EC2">
              <w:rPr>
                <w:rFonts w:hint="eastAsia"/>
                <w:highlight w:val="green"/>
              </w:rPr>
              <w:t xml:space="preserve"> 0:OFF (DST)</w:t>
            </w:r>
          </w:p>
        </w:tc>
      </w:tr>
      <w:tr w:rsidR="00CB54B0" w:rsidRPr="004F75C3" w14:paraId="6D1D6127" w14:textId="77777777" w:rsidTr="00CB54B0">
        <w:tc>
          <w:tcPr>
            <w:tcW w:w="1085" w:type="dxa"/>
            <w:vMerge/>
            <w:vAlign w:val="center"/>
          </w:tcPr>
          <w:p w14:paraId="7F7823EB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3F06F11F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085D0AC1" w14:textId="7362CBA6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4725571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144CD41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7832489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it</w:t>
            </w:r>
            <w:r w:rsidRPr="00306893">
              <w:rPr>
                <w:rFonts w:hint="eastAsia"/>
                <w:highlight w:val="yellow"/>
              </w:rPr>
              <w:t>5</w:t>
            </w:r>
            <w:r w:rsidRPr="00306893">
              <w:rPr>
                <w:highlight w:val="yellow"/>
              </w:rPr>
              <w:t xml:space="preserve">: </w:t>
            </w:r>
            <w:proofErr w:type="gramStart"/>
            <w:r w:rsidRPr="00306893">
              <w:rPr>
                <w:highlight w:val="yellow"/>
              </w:rPr>
              <w:t>1:ON</w:t>
            </w:r>
            <w:proofErr w:type="gramEnd"/>
            <w:r w:rsidRPr="00306893">
              <w:rPr>
                <w:highlight w:val="yellow"/>
              </w:rPr>
              <w:t xml:space="preserve"> 0:OFF(RCC </w:t>
            </w:r>
            <w:proofErr w:type="spellStart"/>
            <w:r w:rsidRPr="00306893">
              <w:rPr>
                <w:rFonts w:hint="eastAsia"/>
                <w:highlight w:val="yellow"/>
              </w:rPr>
              <w:t>auto</w:t>
            </w:r>
            <w:proofErr w:type="spellEnd"/>
            <w:r w:rsidRPr="00306893">
              <w:rPr>
                <w:highlight w:val="yellow"/>
              </w:rPr>
              <w:t>)</w:t>
            </w:r>
          </w:p>
        </w:tc>
      </w:tr>
      <w:tr w:rsidR="00CB54B0" w:rsidRPr="004F75C3" w14:paraId="6B54D21A" w14:textId="77777777" w:rsidTr="00CB54B0">
        <w:tc>
          <w:tcPr>
            <w:tcW w:w="1085" w:type="dxa"/>
            <w:vMerge/>
            <w:vAlign w:val="center"/>
          </w:tcPr>
          <w:p w14:paraId="1B24F6A7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74172447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36D7C02A" w14:textId="147C1103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0DF3D537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E475D2B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2CE31AE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6: </w:t>
            </w:r>
            <w:proofErr w:type="gramStart"/>
            <w:r w:rsidRPr="00306893">
              <w:rPr>
                <w:rFonts w:hint="eastAsia"/>
                <w:highlight w:val="yellow"/>
              </w:rPr>
              <w:t>1:time</w:t>
            </w:r>
            <w:proofErr w:type="gram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alarm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on</w:t>
            </w:r>
          </w:p>
        </w:tc>
      </w:tr>
      <w:tr w:rsidR="00CB54B0" w:rsidRPr="004F75C3" w14:paraId="56742B1A" w14:textId="77777777" w:rsidTr="00CB54B0">
        <w:tc>
          <w:tcPr>
            <w:tcW w:w="1085" w:type="dxa"/>
            <w:vMerge/>
            <w:vAlign w:val="center"/>
          </w:tcPr>
          <w:p w14:paraId="300D0CE2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7FB4010E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379976D0" w14:textId="3FAED168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56FE5CD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00CFB3F5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B37603F" w14:textId="77777777" w:rsidR="00CB54B0" w:rsidRPr="00306893" w:rsidRDefault="00CB54B0" w:rsidP="00CB54B0">
            <w:pPr>
              <w:rPr>
                <w:highlight w:val="yellow"/>
              </w:rPr>
            </w:pPr>
            <w:r w:rsidRPr="00722B10">
              <w:rPr>
                <w:highlight w:val="green"/>
              </w:rPr>
              <w:t>B</w:t>
            </w:r>
            <w:r w:rsidRPr="00722B10">
              <w:rPr>
                <w:rFonts w:hint="eastAsia"/>
                <w:highlight w:val="green"/>
              </w:rPr>
              <w:t xml:space="preserve">it7: </w:t>
            </w:r>
            <w:proofErr w:type="gramStart"/>
            <w:r w:rsidRPr="00722B10">
              <w:rPr>
                <w:rFonts w:hint="eastAsia"/>
                <w:highlight w:val="green"/>
              </w:rPr>
              <w:t>1:ON</w:t>
            </w:r>
            <w:proofErr w:type="gramEnd"/>
            <w:r w:rsidRPr="00722B10">
              <w:rPr>
                <w:rFonts w:hint="eastAsia"/>
                <w:highlight w:val="green"/>
              </w:rPr>
              <w:t xml:space="preserve"> 0:OFF (</w:t>
            </w:r>
            <w:proofErr w:type="spellStart"/>
            <w:r w:rsidRPr="00722B10">
              <w:rPr>
                <w:rFonts w:hint="eastAsia"/>
                <w:highlight w:val="green"/>
              </w:rPr>
              <w:t>key</w:t>
            </w:r>
            <w:proofErr w:type="spellEnd"/>
            <w:r w:rsidRPr="00722B10">
              <w:rPr>
                <w:rFonts w:hint="eastAsia"/>
                <w:highlight w:val="green"/>
              </w:rPr>
              <w:t xml:space="preserve"> tone)</w:t>
            </w:r>
          </w:p>
        </w:tc>
      </w:tr>
      <w:tr w:rsidR="00CB54B0" w:rsidRPr="004F75C3" w14:paraId="785C4CE8" w14:textId="77777777" w:rsidTr="00CB54B0">
        <w:tc>
          <w:tcPr>
            <w:tcW w:w="1085" w:type="dxa"/>
            <w:vMerge w:val="restart"/>
            <w:vAlign w:val="center"/>
          </w:tcPr>
          <w:p w14:paraId="41A65E0F" w14:textId="77777777" w:rsidR="00CB54B0" w:rsidRPr="00C90094" w:rsidRDefault="00CB54B0" w:rsidP="003571AD">
            <w:pPr>
              <w:jc w:val="center"/>
            </w:pPr>
            <w:r w:rsidRPr="00C90094">
              <w:t>00</w:t>
            </w:r>
            <w:r w:rsidRPr="00C90094">
              <w:rPr>
                <w:rFonts w:hint="eastAsia"/>
              </w:rPr>
              <w:t>15</w:t>
            </w:r>
            <w:r w:rsidRPr="00C90094">
              <w:t>H</w:t>
            </w:r>
          </w:p>
        </w:tc>
        <w:tc>
          <w:tcPr>
            <w:tcW w:w="2312" w:type="dxa"/>
            <w:vMerge w:val="restart"/>
            <w:vAlign w:val="center"/>
          </w:tcPr>
          <w:p w14:paraId="26734895" w14:textId="77777777" w:rsidR="00CB54B0" w:rsidRPr="00CB2B18" w:rsidRDefault="00CB54B0" w:rsidP="00CB54B0">
            <w:r w:rsidRPr="00CB2B18">
              <w:t>A</w:t>
            </w:r>
            <w:r w:rsidRPr="00CB2B18">
              <w:rPr>
                <w:rFonts w:hint="eastAsia"/>
              </w:rPr>
              <w:t xml:space="preserve">larm </w:t>
            </w:r>
            <w:proofErr w:type="spellStart"/>
            <w:r w:rsidRPr="00CB2B18">
              <w:rPr>
                <w:rFonts w:hint="eastAsia"/>
              </w:rPr>
              <w:t>enable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flag</w:t>
            </w:r>
            <w:proofErr w:type="spellEnd"/>
            <w:r w:rsidRPr="00CB2B18">
              <w:rPr>
                <w:rFonts w:hint="eastAsia"/>
              </w:rPr>
              <w:t xml:space="preserve"> 1</w:t>
            </w:r>
          </w:p>
        </w:tc>
        <w:tc>
          <w:tcPr>
            <w:tcW w:w="851" w:type="dxa"/>
            <w:vMerge w:val="restart"/>
            <w:vAlign w:val="center"/>
          </w:tcPr>
          <w:p w14:paraId="2FB43B85" w14:textId="2EAFB859" w:rsidR="00CB54B0" w:rsidRPr="00CB2B18" w:rsidRDefault="00CB54B0" w:rsidP="003571A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305C2A6B" w14:textId="77777777" w:rsidR="00CB54B0" w:rsidRPr="00CB2B18" w:rsidRDefault="00CB54B0" w:rsidP="003571AD">
            <w:pPr>
              <w:jc w:val="center"/>
            </w:pPr>
            <w:r w:rsidRPr="00CB2B18">
              <w:rPr>
                <w:rFonts w:hint="eastAsia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5AD42130" w14:textId="77777777" w:rsidR="00CB54B0" w:rsidRPr="00CB2B18" w:rsidRDefault="00CB54B0" w:rsidP="003571AD">
            <w:pPr>
              <w:jc w:val="center"/>
            </w:pPr>
            <w:r w:rsidRPr="00CB2B18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170A11DF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0: light high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52DE0A1B" w14:textId="77777777" w:rsidTr="00CB54B0">
        <w:tc>
          <w:tcPr>
            <w:tcW w:w="1085" w:type="dxa"/>
            <w:vMerge/>
            <w:vAlign w:val="center"/>
          </w:tcPr>
          <w:p w14:paraId="07FF69A1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C83F703" w14:textId="77777777" w:rsidR="00CB54B0" w:rsidRPr="00CB2B18" w:rsidRDefault="00CB54B0" w:rsidP="00CB54B0"/>
        </w:tc>
        <w:tc>
          <w:tcPr>
            <w:tcW w:w="851" w:type="dxa"/>
            <w:vMerge/>
            <w:vAlign w:val="center"/>
          </w:tcPr>
          <w:p w14:paraId="1DA830C4" w14:textId="7CA10A0A" w:rsidR="00CB54B0" w:rsidRPr="00CB2B18" w:rsidRDefault="00CB54B0" w:rsidP="003571A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863A0A6" w14:textId="77777777" w:rsidR="00CB54B0" w:rsidRPr="00CB2B18" w:rsidRDefault="00CB54B0" w:rsidP="003571A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0116EB28" w14:textId="77777777" w:rsidR="00CB54B0" w:rsidRPr="00CB2B18" w:rsidRDefault="00CB54B0" w:rsidP="003571A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74811C1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1: UVI high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49B7622F" w14:textId="77777777" w:rsidTr="00CB54B0">
        <w:tc>
          <w:tcPr>
            <w:tcW w:w="1085" w:type="dxa"/>
            <w:vMerge/>
            <w:vAlign w:val="center"/>
          </w:tcPr>
          <w:p w14:paraId="2B368FD1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7380EE1" w14:textId="77777777" w:rsidR="00CB54B0" w:rsidRPr="00CB2B18" w:rsidRDefault="00CB54B0" w:rsidP="00CB54B0"/>
        </w:tc>
        <w:tc>
          <w:tcPr>
            <w:tcW w:w="851" w:type="dxa"/>
            <w:vMerge/>
            <w:vAlign w:val="center"/>
          </w:tcPr>
          <w:p w14:paraId="6C9FB24A" w14:textId="4A1B2C21" w:rsidR="00CB54B0" w:rsidRPr="00CB2B18" w:rsidRDefault="00CB54B0" w:rsidP="003571A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587B7F2" w14:textId="77777777" w:rsidR="00CB54B0" w:rsidRPr="00CB2B18" w:rsidRDefault="00CB54B0" w:rsidP="003571A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02A88A85" w14:textId="77777777" w:rsidR="00CB54B0" w:rsidRPr="00CB2B18" w:rsidRDefault="00CB54B0" w:rsidP="003571A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6D6CE5C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2: in </w:t>
            </w:r>
            <w:proofErr w:type="spellStart"/>
            <w:r w:rsidRPr="00CB2B18">
              <w:rPr>
                <w:rFonts w:hint="eastAsia"/>
              </w:rPr>
              <w:t>temp</w:t>
            </w:r>
            <w:proofErr w:type="spellEnd"/>
            <w:r w:rsidRPr="00CB2B18">
              <w:rPr>
                <w:rFonts w:hint="eastAsia"/>
              </w:rPr>
              <w:t xml:space="preserve"> high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087C03CA" w14:textId="77777777" w:rsidTr="00CB54B0">
        <w:tc>
          <w:tcPr>
            <w:tcW w:w="1085" w:type="dxa"/>
            <w:vMerge/>
            <w:vAlign w:val="center"/>
          </w:tcPr>
          <w:p w14:paraId="1B3E8FD9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4A214B74" w14:textId="77777777" w:rsidR="00CB54B0" w:rsidRPr="00CB2B18" w:rsidRDefault="00CB54B0" w:rsidP="00CB54B0"/>
        </w:tc>
        <w:tc>
          <w:tcPr>
            <w:tcW w:w="851" w:type="dxa"/>
            <w:vMerge/>
            <w:vAlign w:val="center"/>
          </w:tcPr>
          <w:p w14:paraId="7A586FE3" w14:textId="26A84C6C" w:rsidR="00CB54B0" w:rsidRPr="00CB2B18" w:rsidRDefault="00CB54B0" w:rsidP="003571A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DC953FF" w14:textId="77777777" w:rsidR="00CB54B0" w:rsidRPr="00CB2B18" w:rsidRDefault="00CB54B0" w:rsidP="003571A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1FA83348" w14:textId="77777777" w:rsidR="00CB54B0" w:rsidRPr="00CB2B18" w:rsidRDefault="00CB54B0" w:rsidP="003571A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2C41C3D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3: in </w:t>
            </w:r>
            <w:proofErr w:type="spellStart"/>
            <w:r w:rsidRPr="00CB2B18">
              <w:rPr>
                <w:rFonts w:hint="eastAsia"/>
              </w:rPr>
              <w:t>temp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low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53DB209F" w14:textId="77777777" w:rsidTr="00CB54B0">
        <w:tc>
          <w:tcPr>
            <w:tcW w:w="1085" w:type="dxa"/>
            <w:vMerge/>
            <w:vAlign w:val="center"/>
          </w:tcPr>
          <w:p w14:paraId="18AA15A1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500C92A3" w14:textId="77777777" w:rsidR="00CB54B0" w:rsidRPr="00CB2B18" w:rsidRDefault="00CB54B0" w:rsidP="00CB54B0"/>
        </w:tc>
        <w:tc>
          <w:tcPr>
            <w:tcW w:w="851" w:type="dxa"/>
            <w:vMerge/>
            <w:vAlign w:val="center"/>
          </w:tcPr>
          <w:p w14:paraId="0D624631" w14:textId="11A4C1EA" w:rsidR="00CB54B0" w:rsidRPr="00CB2B18" w:rsidRDefault="00CB54B0" w:rsidP="003571A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E2B8A83" w14:textId="77777777" w:rsidR="00CB54B0" w:rsidRPr="00CB2B18" w:rsidRDefault="00CB54B0" w:rsidP="003571A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376D8CB9" w14:textId="77777777" w:rsidR="00CB54B0" w:rsidRPr="00CB2B18" w:rsidRDefault="00CB54B0" w:rsidP="003571A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0BC537A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4: in </w:t>
            </w:r>
            <w:proofErr w:type="spellStart"/>
            <w:r w:rsidRPr="00CB2B18">
              <w:rPr>
                <w:rFonts w:hint="eastAsia"/>
              </w:rPr>
              <w:t>humidity</w:t>
            </w:r>
            <w:proofErr w:type="spellEnd"/>
            <w:r w:rsidRPr="00CB2B18">
              <w:rPr>
                <w:rFonts w:hint="eastAsia"/>
              </w:rPr>
              <w:t xml:space="preserve"> high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30FE620F" w14:textId="77777777" w:rsidTr="00CB54B0">
        <w:tc>
          <w:tcPr>
            <w:tcW w:w="1085" w:type="dxa"/>
            <w:vMerge/>
            <w:vAlign w:val="center"/>
          </w:tcPr>
          <w:p w14:paraId="187F6189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9CD87AE" w14:textId="77777777" w:rsidR="00CB54B0" w:rsidRPr="00CB2B18" w:rsidRDefault="00CB54B0" w:rsidP="00CB54B0"/>
        </w:tc>
        <w:tc>
          <w:tcPr>
            <w:tcW w:w="851" w:type="dxa"/>
            <w:vMerge/>
            <w:vAlign w:val="center"/>
          </w:tcPr>
          <w:p w14:paraId="0CDAFFEC" w14:textId="0FDCF30A" w:rsidR="00CB54B0" w:rsidRPr="00CB2B18" w:rsidRDefault="00CB54B0" w:rsidP="003571A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898AED1" w14:textId="77777777" w:rsidR="00CB54B0" w:rsidRPr="00CB2B18" w:rsidRDefault="00CB54B0" w:rsidP="003571A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2477569A" w14:textId="77777777" w:rsidR="00CB54B0" w:rsidRPr="00CB2B18" w:rsidRDefault="00CB54B0" w:rsidP="003571A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1422126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5: in </w:t>
            </w:r>
            <w:proofErr w:type="spellStart"/>
            <w:r w:rsidRPr="00CB2B18">
              <w:rPr>
                <w:rFonts w:hint="eastAsia"/>
              </w:rPr>
              <w:t>humidity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low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29F36E8B" w14:textId="77777777" w:rsidTr="00CB54B0">
        <w:tc>
          <w:tcPr>
            <w:tcW w:w="1085" w:type="dxa"/>
            <w:vMerge/>
            <w:vAlign w:val="center"/>
          </w:tcPr>
          <w:p w14:paraId="2A049638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D03A1BD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5F607666" w14:textId="6C70CD0C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2AAFD60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44C708F1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2AEE0D1" w14:textId="77777777" w:rsidR="00CB54B0" w:rsidRPr="00306893" w:rsidRDefault="00CB54B0" w:rsidP="00CB54B0">
            <w:pPr>
              <w:rPr>
                <w:highlight w:val="yellow"/>
              </w:rPr>
            </w:pPr>
            <w:r w:rsidRPr="00CB2B18">
              <w:rPr>
                <w:highlight w:val="green"/>
              </w:rPr>
              <w:t>B</w:t>
            </w:r>
            <w:r w:rsidRPr="00CB2B18">
              <w:rPr>
                <w:rFonts w:hint="eastAsia"/>
                <w:highlight w:val="green"/>
              </w:rPr>
              <w:t xml:space="preserve">it6: out </w:t>
            </w:r>
            <w:proofErr w:type="spellStart"/>
            <w:r w:rsidRPr="00CB2B18">
              <w:rPr>
                <w:rFonts w:hint="eastAsia"/>
                <w:highlight w:val="green"/>
              </w:rPr>
              <w:t>temp</w:t>
            </w:r>
            <w:proofErr w:type="spellEnd"/>
            <w:r w:rsidRPr="00CB2B18">
              <w:rPr>
                <w:rFonts w:hint="eastAsia"/>
                <w:highlight w:val="green"/>
              </w:rPr>
              <w:t xml:space="preserve"> high </w:t>
            </w:r>
            <w:proofErr w:type="spellStart"/>
            <w:r w:rsidRPr="00CB2B18">
              <w:rPr>
                <w:rFonts w:hint="eastAsia"/>
                <w:highlight w:val="green"/>
              </w:rPr>
              <w:t>alarm</w:t>
            </w:r>
            <w:proofErr w:type="spellEnd"/>
          </w:p>
        </w:tc>
      </w:tr>
      <w:tr w:rsidR="00CB54B0" w:rsidRPr="004F75C3" w14:paraId="65CE67C9" w14:textId="77777777" w:rsidTr="00CB54B0">
        <w:tc>
          <w:tcPr>
            <w:tcW w:w="1085" w:type="dxa"/>
            <w:vMerge/>
            <w:vAlign w:val="center"/>
          </w:tcPr>
          <w:p w14:paraId="7AE4A24F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3033AC68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4969E76D" w14:textId="7EE2CC02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EE00BAC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42CC5D5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4AE826C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7: out </w:t>
            </w:r>
            <w:proofErr w:type="spellStart"/>
            <w:r w:rsidRPr="00CB2B18">
              <w:rPr>
                <w:rFonts w:hint="eastAsia"/>
              </w:rPr>
              <w:t>temp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low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16244771" w14:textId="77777777" w:rsidTr="00CB54B0">
        <w:tc>
          <w:tcPr>
            <w:tcW w:w="1085" w:type="dxa"/>
            <w:vMerge w:val="restart"/>
            <w:vAlign w:val="center"/>
          </w:tcPr>
          <w:p w14:paraId="3A708248" w14:textId="77777777" w:rsidR="00CB54B0" w:rsidRPr="00C90094" w:rsidRDefault="00CB54B0" w:rsidP="003571AD">
            <w:pPr>
              <w:jc w:val="center"/>
            </w:pPr>
            <w:r w:rsidRPr="00C90094">
              <w:t>001</w:t>
            </w:r>
            <w:r w:rsidRPr="00C90094">
              <w:rPr>
                <w:rFonts w:hint="eastAsia"/>
              </w:rPr>
              <w:t>6</w:t>
            </w:r>
            <w:r w:rsidRPr="00C90094">
              <w:t>H</w:t>
            </w:r>
          </w:p>
        </w:tc>
        <w:tc>
          <w:tcPr>
            <w:tcW w:w="2312" w:type="dxa"/>
            <w:vMerge w:val="restart"/>
            <w:vAlign w:val="center"/>
          </w:tcPr>
          <w:p w14:paraId="0942CC17" w14:textId="77777777" w:rsidR="00CB54B0" w:rsidRPr="00CB2B18" w:rsidRDefault="00CB54B0" w:rsidP="00CB54B0">
            <w:r w:rsidRPr="00CB2B18">
              <w:t>A</w:t>
            </w:r>
            <w:r w:rsidRPr="00CB2B18">
              <w:rPr>
                <w:rFonts w:hint="eastAsia"/>
              </w:rPr>
              <w:t xml:space="preserve">larm </w:t>
            </w:r>
            <w:proofErr w:type="spellStart"/>
            <w:r w:rsidRPr="00CB2B18">
              <w:rPr>
                <w:rFonts w:hint="eastAsia"/>
              </w:rPr>
              <w:t>enable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flag</w:t>
            </w:r>
            <w:proofErr w:type="spellEnd"/>
            <w:r w:rsidRPr="00CB2B18">
              <w:rPr>
                <w:rFonts w:hint="eastAsia"/>
              </w:rPr>
              <w:t xml:space="preserve"> 2</w:t>
            </w:r>
          </w:p>
        </w:tc>
        <w:tc>
          <w:tcPr>
            <w:tcW w:w="851" w:type="dxa"/>
            <w:vMerge w:val="restart"/>
            <w:vAlign w:val="center"/>
          </w:tcPr>
          <w:p w14:paraId="629C5037" w14:textId="2A85C075" w:rsidR="00CB54B0" w:rsidRPr="00CB2B18" w:rsidRDefault="00CB54B0" w:rsidP="003571A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21BE4139" w14:textId="77777777" w:rsidR="00CB54B0" w:rsidRPr="00CB2B18" w:rsidRDefault="00CB54B0" w:rsidP="003571AD">
            <w:pPr>
              <w:jc w:val="center"/>
            </w:pPr>
            <w:r w:rsidRPr="00CB2B18">
              <w:rPr>
                <w:rFonts w:hint="eastAsia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1AD8E91F" w14:textId="77777777" w:rsidR="00CB54B0" w:rsidRPr="00CB2B18" w:rsidRDefault="00CB54B0" w:rsidP="003571AD">
            <w:pPr>
              <w:jc w:val="center"/>
            </w:pPr>
            <w:r w:rsidRPr="00CB2B18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0E7413B2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0: out </w:t>
            </w:r>
            <w:proofErr w:type="spellStart"/>
            <w:r w:rsidRPr="00CB2B18">
              <w:rPr>
                <w:rFonts w:hint="eastAsia"/>
              </w:rPr>
              <w:t>humidity</w:t>
            </w:r>
            <w:proofErr w:type="spellEnd"/>
            <w:r w:rsidRPr="00CB2B18">
              <w:rPr>
                <w:rFonts w:hint="eastAsia"/>
              </w:rPr>
              <w:t xml:space="preserve"> high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1D8DCF7D" w14:textId="77777777" w:rsidTr="00CB54B0">
        <w:tc>
          <w:tcPr>
            <w:tcW w:w="1085" w:type="dxa"/>
            <w:vMerge/>
            <w:vAlign w:val="center"/>
          </w:tcPr>
          <w:p w14:paraId="08D5813D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1CBA3B5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7C54001C" w14:textId="56A79BD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D953C91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14163F7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4A4B3AD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19: out </w:t>
            </w:r>
            <w:proofErr w:type="spellStart"/>
            <w:r w:rsidRPr="00CB2B18">
              <w:rPr>
                <w:rFonts w:hint="eastAsia"/>
              </w:rPr>
              <w:t>humidity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low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1A8952BE" w14:textId="77777777" w:rsidTr="00CB54B0">
        <w:tc>
          <w:tcPr>
            <w:tcW w:w="1085" w:type="dxa"/>
            <w:vMerge/>
            <w:vAlign w:val="center"/>
          </w:tcPr>
          <w:p w14:paraId="645DA781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77EFE96F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49DB44E7" w14:textId="1B59A4D5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BEF3C3D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3E6E6B3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C2D224A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2: ABS </w:t>
            </w:r>
            <w:proofErr w:type="spellStart"/>
            <w:r w:rsidRPr="00CB2B18">
              <w:rPr>
                <w:rFonts w:hint="eastAsia"/>
              </w:rPr>
              <w:t>barometric</w:t>
            </w:r>
            <w:proofErr w:type="spellEnd"/>
            <w:r w:rsidRPr="00CB2B18">
              <w:rPr>
                <w:rFonts w:hint="eastAsia"/>
              </w:rPr>
              <w:t xml:space="preserve"> high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3BC57CDE" w14:textId="77777777" w:rsidTr="00CB54B0">
        <w:tc>
          <w:tcPr>
            <w:tcW w:w="1085" w:type="dxa"/>
            <w:vMerge/>
            <w:vAlign w:val="center"/>
          </w:tcPr>
          <w:p w14:paraId="2137FF31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7C45CF2B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1D2992B1" w14:textId="20212CA5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EED63B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41683DF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ECDE48A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3: ABS </w:t>
            </w:r>
            <w:proofErr w:type="spellStart"/>
            <w:r w:rsidRPr="00CB2B18">
              <w:rPr>
                <w:rFonts w:hint="eastAsia"/>
              </w:rPr>
              <w:t>barometric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low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340D9962" w14:textId="77777777" w:rsidTr="00CB54B0">
        <w:tc>
          <w:tcPr>
            <w:tcW w:w="1085" w:type="dxa"/>
            <w:vMerge/>
            <w:vAlign w:val="center"/>
          </w:tcPr>
          <w:p w14:paraId="22541882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0F3CEE20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F87EC43" w14:textId="10F244FA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0C7F876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13796131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2925D2F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4: REL </w:t>
            </w:r>
            <w:proofErr w:type="spellStart"/>
            <w:r w:rsidRPr="00CB2B18">
              <w:rPr>
                <w:rFonts w:hint="eastAsia"/>
              </w:rPr>
              <w:t>barometric</w:t>
            </w:r>
            <w:proofErr w:type="spellEnd"/>
            <w:r w:rsidRPr="00CB2B18">
              <w:rPr>
                <w:rFonts w:hint="eastAsia"/>
              </w:rPr>
              <w:t xml:space="preserve"> high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6FF392AB" w14:textId="77777777" w:rsidTr="00CB54B0">
        <w:tc>
          <w:tcPr>
            <w:tcW w:w="1085" w:type="dxa"/>
            <w:vMerge/>
            <w:vAlign w:val="center"/>
          </w:tcPr>
          <w:p w14:paraId="08C21F1E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A308590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5280999D" w14:textId="57D8BA2C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A91EDA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3B563246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4D379C6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5: REL </w:t>
            </w:r>
            <w:proofErr w:type="spellStart"/>
            <w:r w:rsidRPr="00CB2B18">
              <w:rPr>
                <w:rFonts w:hint="eastAsia"/>
              </w:rPr>
              <w:t>barometric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low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69051F9E" w14:textId="77777777" w:rsidTr="00CB54B0">
        <w:tc>
          <w:tcPr>
            <w:tcW w:w="1085" w:type="dxa"/>
            <w:vMerge/>
            <w:vAlign w:val="center"/>
          </w:tcPr>
          <w:p w14:paraId="6E4EA021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5962157C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2DF2DDC" w14:textId="174D26FF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66EF1567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D15115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C483424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6: wind high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3EF0D711" w14:textId="77777777" w:rsidTr="00CB54B0">
        <w:tc>
          <w:tcPr>
            <w:tcW w:w="1085" w:type="dxa"/>
            <w:vMerge/>
            <w:vAlign w:val="center"/>
          </w:tcPr>
          <w:p w14:paraId="049AE8BD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45DF4332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121B945" w14:textId="26B0796A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5CD595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1E85CA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A385A66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7: </w:t>
            </w:r>
            <w:proofErr w:type="spellStart"/>
            <w:r w:rsidRPr="00CB2B18">
              <w:rPr>
                <w:rFonts w:hint="eastAsia"/>
              </w:rPr>
              <w:t>gust</w:t>
            </w:r>
            <w:proofErr w:type="spellEnd"/>
            <w:r w:rsidRPr="00CB2B18">
              <w:rPr>
                <w:rFonts w:hint="eastAsia"/>
              </w:rPr>
              <w:t xml:space="preserve"> wind high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75AAE5F5" w14:textId="77777777" w:rsidTr="00CB54B0">
        <w:tc>
          <w:tcPr>
            <w:tcW w:w="1085" w:type="dxa"/>
            <w:vMerge w:val="restart"/>
            <w:vAlign w:val="center"/>
          </w:tcPr>
          <w:p w14:paraId="3877831D" w14:textId="77777777" w:rsidR="00CB54B0" w:rsidRPr="00C90094" w:rsidRDefault="00CB54B0" w:rsidP="003571AD">
            <w:pPr>
              <w:jc w:val="center"/>
            </w:pPr>
            <w:r w:rsidRPr="00C90094">
              <w:t>001</w:t>
            </w:r>
            <w:r w:rsidRPr="00C90094">
              <w:rPr>
                <w:rFonts w:hint="eastAsia"/>
              </w:rPr>
              <w:t>7</w:t>
            </w:r>
            <w:r w:rsidRPr="00C90094">
              <w:t>H</w:t>
            </w:r>
          </w:p>
        </w:tc>
        <w:tc>
          <w:tcPr>
            <w:tcW w:w="2312" w:type="dxa"/>
            <w:vMerge w:val="restart"/>
            <w:vAlign w:val="center"/>
          </w:tcPr>
          <w:p w14:paraId="5BEDC481" w14:textId="77777777" w:rsidR="00CB54B0" w:rsidRPr="00CB2B18" w:rsidRDefault="00CB54B0" w:rsidP="00CB54B0">
            <w:r w:rsidRPr="00CB2B18">
              <w:t>A</w:t>
            </w:r>
            <w:r w:rsidRPr="00CB2B18">
              <w:rPr>
                <w:rFonts w:hint="eastAsia"/>
              </w:rPr>
              <w:t xml:space="preserve">larm </w:t>
            </w:r>
            <w:proofErr w:type="spellStart"/>
            <w:r w:rsidRPr="00CB2B18">
              <w:rPr>
                <w:rFonts w:hint="eastAsia"/>
              </w:rPr>
              <w:t>enable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flag</w:t>
            </w:r>
            <w:proofErr w:type="spellEnd"/>
            <w:r w:rsidRPr="00CB2B18">
              <w:rPr>
                <w:rFonts w:hint="eastAsia"/>
              </w:rPr>
              <w:t xml:space="preserve"> 3</w:t>
            </w:r>
          </w:p>
        </w:tc>
        <w:tc>
          <w:tcPr>
            <w:tcW w:w="851" w:type="dxa"/>
            <w:vMerge w:val="restart"/>
            <w:vAlign w:val="center"/>
          </w:tcPr>
          <w:p w14:paraId="4B9861F4" w14:textId="2784C9F5" w:rsidR="00CB54B0" w:rsidRPr="00CB2B18" w:rsidRDefault="00CB54B0" w:rsidP="003571AD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14:paraId="2FF2A65B" w14:textId="77777777" w:rsidR="00CB54B0" w:rsidRPr="00CB2B18" w:rsidRDefault="00CB54B0" w:rsidP="003571AD">
            <w:pPr>
              <w:jc w:val="center"/>
            </w:pPr>
            <w:r w:rsidRPr="00CB2B18">
              <w:rPr>
                <w:rFonts w:hint="eastAsia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0AE4CD4D" w14:textId="77777777" w:rsidR="00CB54B0" w:rsidRPr="00CB2B18" w:rsidRDefault="00CB54B0" w:rsidP="003571AD">
            <w:pPr>
              <w:jc w:val="center"/>
            </w:pPr>
            <w:r w:rsidRPr="00CB2B18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06A4A718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0: wind </w:t>
            </w:r>
            <w:proofErr w:type="spellStart"/>
            <w:r w:rsidRPr="00CB2B18">
              <w:rPr>
                <w:rFonts w:hint="eastAsia"/>
              </w:rPr>
              <w:t>chill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low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6E298631" w14:textId="77777777" w:rsidTr="00CB54B0">
        <w:tc>
          <w:tcPr>
            <w:tcW w:w="1085" w:type="dxa"/>
            <w:vMerge/>
            <w:vAlign w:val="center"/>
          </w:tcPr>
          <w:p w14:paraId="3844E895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469B6A47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534910F1" w14:textId="5AB4797D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51BBDA6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044769D1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2B3289A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1: </w:t>
            </w:r>
            <w:proofErr w:type="spellStart"/>
            <w:r w:rsidRPr="00CB2B18">
              <w:rPr>
                <w:rFonts w:hint="eastAsia"/>
              </w:rPr>
              <w:t>dew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point</w:t>
            </w:r>
            <w:proofErr w:type="spellEnd"/>
            <w:r w:rsidRPr="00CB2B18">
              <w:rPr>
                <w:rFonts w:hint="eastAsia"/>
              </w:rPr>
              <w:t xml:space="preserve"> high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42FF0EF6" w14:textId="77777777" w:rsidTr="00CB54B0">
        <w:tc>
          <w:tcPr>
            <w:tcW w:w="1085" w:type="dxa"/>
            <w:vMerge/>
            <w:vAlign w:val="center"/>
          </w:tcPr>
          <w:p w14:paraId="4A0DF55E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48B02D3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33F80CCE" w14:textId="649B298E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4E0FFE7F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6A328CD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C611212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2: </w:t>
            </w:r>
            <w:proofErr w:type="spellStart"/>
            <w:r w:rsidRPr="00CB2B18">
              <w:rPr>
                <w:rFonts w:hint="eastAsia"/>
              </w:rPr>
              <w:t>dew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point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low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4337F2D9" w14:textId="77777777" w:rsidTr="00CB54B0">
        <w:tc>
          <w:tcPr>
            <w:tcW w:w="1085" w:type="dxa"/>
            <w:vMerge/>
            <w:vAlign w:val="center"/>
          </w:tcPr>
          <w:p w14:paraId="4DEDC5B6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35C6C8DC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26146F6C" w14:textId="2B13C32A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903515B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0F55091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C49B880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3: </w:t>
            </w:r>
            <w:proofErr w:type="spellStart"/>
            <w:r w:rsidRPr="00CB2B18">
              <w:rPr>
                <w:rFonts w:hint="eastAsia"/>
              </w:rPr>
              <w:t>heat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index</w:t>
            </w:r>
            <w:proofErr w:type="spellEnd"/>
            <w:r w:rsidRPr="00CB2B18">
              <w:rPr>
                <w:rFonts w:hint="eastAsia"/>
              </w:rPr>
              <w:t xml:space="preserve"> high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7EED1954" w14:textId="77777777" w:rsidTr="00CB54B0">
        <w:tc>
          <w:tcPr>
            <w:tcW w:w="1085" w:type="dxa"/>
            <w:vMerge/>
            <w:vAlign w:val="center"/>
          </w:tcPr>
          <w:p w14:paraId="546C3B55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572D172D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77DEF761" w14:textId="2EB3601E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FC542DE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0DA31797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4CCC6A2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4: rain rate high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3F1CEC02" w14:textId="77777777" w:rsidTr="00CB54B0">
        <w:tc>
          <w:tcPr>
            <w:tcW w:w="1085" w:type="dxa"/>
            <w:vMerge/>
            <w:vAlign w:val="center"/>
          </w:tcPr>
          <w:p w14:paraId="68F19B9B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17EB7F53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408049DA" w14:textId="3AFA8AD1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49DFA9A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0BA3A796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060DD77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5: rain </w:t>
            </w:r>
            <w:proofErr w:type="spellStart"/>
            <w:r w:rsidRPr="00CB2B18">
              <w:rPr>
                <w:rFonts w:hint="eastAsia"/>
              </w:rPr>
              <w:t>day</w:t>
            </w:r>
            <w:proofErr w:type="spellEnd"/>
            <w:r w:rsidRPr="00CB2B18">
              <w:rPr>
                <w:rFonts w:hint="eastAsia"/>
              </w:rPr>
              <w:t xml:space="preserve"> high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0A8F280C" w14:textId="77777777" w:rsidTr="00CB54B0">
        <w:tc>
          <w:tcPr>
            <w:tcW w:w="1085" w:type="dxa"/>
            <w:vMerge/>
            <w:vAlign w:val="center"/>
          </w:tcPr>
          <w:p w14:paraId="5396D108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5BDE049C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F63B34E" w14:textId="454CE895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5EE2A0FC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3746C1E2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088C8E1" w14:textId="77777777" w:rsidR="00CB54B0" w:rsidRPr="00CB2B18" w:rsidRDefault="00CB54B0" w:rsidP="00CB54B0">
            <w:r w:rsidRPr="00CB2B18">
              <w:t>B</w:t>
            </w:r>
            <w:r w:rsidRPr="00CB2B18">
              <w:rPr>
                <w:rFonts w:hint="eastAsia"/>
              </w:rPr>
              <w:t xml:space="preserve">it6: </w:t>
            </w:r>
            <w:proofErr w:type="spellStart"/>
            <w:r w:rsidRPr="00CB2B18">
              <w:rPr>
                <w:rFonts w:hint="eastAsia"/>
              </w:rPr>
              <w:t>storm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alarm</w:t>
            </w:r>
            <w:proofErr w:type="spellEnd"/>
          </w:p>
        </w:tc>
      </w:tr>
      <w:tr w:rsidR="00CB54B0" w:rsidRPr="004F75C3" w14:paraId="52B922F2" w14:textId="77777777" w:rsidTr="00CB54B0">
        <w:tc>
          <w:tcPr>
            <w:tcW w:w="1085" w:type="dxa"/>
            <w:vMerge/>
            <w:vAlign w:val="center"/>
          </w:tcPr>
          <w:p w14:paraId="310012B3" w14:textId="77777777" w:rsidR="00CB54B0" w:rsidRPr="00C90094" w:rsidRDefault="00CB54B0" w:rsidP="003571AD">
            <w:pPr>
              <w:jc w:val="center"/>
            </w:pPr>
          </w:p>
        </w:tc>
        <w:tc>
          <w:tcPr>
            <w:tcW w:w="2312" w:type="dxa"/>
            <w:vMerge/>
            <w:vAlign w:val="center"/>
          </w:tcPr>
          <w:p w14:paraId="6ADA3BA9" w14:textId="77777777" w:rsidR="00CB54B0" w:rsidRPr="00306893" w:rsidRDefault="00CB54B0" w:rsidP="00CB54B0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512FAC0B" w14:textId="77D30274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CE80055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B618AA7" w14:textId="77777777" w:rsidR="00CB54B0" w:rsidRPr="00306893" w:rsidRDefault="00CB54B0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8111756" w14:textId="77777777" w:rsidR="00CB54B0" w:rsidRPr="00306893" w:rsidRDefault="00CB54B0" w:rsidP="00CB54B0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B</w:t>
            </w:r>
            <w:r w:rsidRPr="00306893">
              <w:rPr>
                <w:rFonts w:hint="eastAsia"/>
                <w:highlight w:val="yellow"/>
              </w:rPr>
              <w:t xml:space="preserve">it7: </w:t>
            </w:r>
            <w:proofErr w:type="spellStart"/>
            <w:r w:rsidRPr="00306893">
              <w:rPr>
                <w:rFonts w:hint="eastAsia"/>
                <w:highlight w:val="yellow"/>
              </w:rPr>
              <w:t>flash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flood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alarm</w:t>
            </w:r>
            <w:proofErr w:type="spellEnd"/>
          </w:p>
        </w:tc>
      </w:tr>
      <w:tr w:rsidR="00CB54B0" w:rsidRPr="00857F03" w14:paraId="2CEE93FB" w14:textId="77777777" w:rsidTr="00CB54B0">
        <w:tc>
          <w:tcPr>
            <w:tcW w:w="1085" w:type="dxa"/>
            <w:vAlign w:val="center"/>
          </w:tcPr>
          <w:p w14:paraId="237E7C8D" w14:textId="77777777" w:rsidR="00CB54B0" w:rsidRPr="00C90094" w:rsidRDefault="00CB54B0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18H</w:t>
            </w:r>
          </w:p>
        </w:tc>
        <w:tc>
          <w:tcPr>
            <w:tcW w:w="2312" w:type="dxa"/>
            <w:vAlign w:val="center"/>
          </w:tcPr>
          <w:p w14:paraId="467CF082" w14:textId="77777777" w:rsidR="00CB54B0" w:rsidRPr="00CB2B18" w:rsidRDefault="00CB54B0" w:rsidP="00CB54B0">
            <w:r w:rsidRPr="00CB2B18">
              <w:rPr>
                <w:rFonts w:hint="eastAsia"/>
              </w:rPr>
              <w:t>Rain Season Begin</w:t>
            </w:r>
          </w:p>
        </w:tc>
        <w:tc>
          <w:tcPr>
            <w:tcW w:w="851" w:type="dxa"/>
            <w:vAlign w:val="center"/>
          </w:tcPr>
          <w:p w14:paraId="42238969" w14:textId="51328099" w:rsidR="00CB54B0" w:rsidRPr="00CB2B18" w:rsidRDefault="00CB54B0" w:rsidP="003571A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85B6758" w14:textId="77777777" w:rsidR="00CB54B0" w:rsidRPr="00CB2B18" w:rsidRDefault="00CB54B0" w:rsidP="003571AD">
            <w:pPr>
              <w:jc w:val="center"/>
            </w:pPr>
            <w:r w:rsidRPr="00CB2B18">
              <w:rPr>
                <w:rFonts w:hint="eastAsia"/>
              </w:rPr>
              <w:t>HEX</w:t>
            </w:r>
          </w:p>
        </w:tc>
        <w:tc>
          <w:tcPr>
            <w:tcW w:w="850" w:type="dxa"/>
            <w:vAlign w:val="center"/>
          </w:tcPr>
          <w:p w14:paraId="159891E2" w14:textId="77777777" w:rsidR="00CB54B0" w:rsidRPr="00CB2B18" w:rsidRDefault="00CB54B0" w:rsidP="003571AD">
            <w:pPr>
              <w:jc w:val="center"/>
            </w:pPr>
            <w:r w:rsidRPr="00CB2B18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192148B2" w14:textId="77777777" w:rsidR="00CB54B0" w:rsidRPr="00CB2B18" w:rsidRDefault="00CB54B0" w:rsidP="00CB54B0">
            <w:r w:rsidRPr="00CB2B18">
              <w:rPr>
                <w:rFonts w:hint="eastAsia"/>
              </w:rPr>
              <w:t>1-12 (</w:t>
            </w:r>
            <w:proofErr w:type="spellStart"/>
            <w:r w:rsidRPr="00CB2B18">
              <w:rPr>
                <w:rFonts w:hint="eastAsia"/>
              </w:rPr>
              <w:t>Month</w:t>
            </w:r>
            <w:proofErr w:type="spellEnd"/>
            <w:r w:rsidRPr="00CB2B18">
              <w:rPr>
                <w:rFonts w:hint="eastAsia"/>
              </w:rPr>
              <w:t>)</w:t>
            </w:r>
          </w:p>
        </w:tc>
      </w:tr>
      <w:tr w:rsidR="00F46006" w:rsidRPr="004F75C3" w14:paraId="4453C592" w14:textId="77777777" w:rsidTr="00F46006">
        <w:tc>
          <w:tcPr>
            <w:tcW w:w="1085" w:type="dxa"/>
          </w:tcPr>
          <w:p w14:paraId="117FF2D6" w14:textId="36C33BD3" w:rsidR="00F46006" w:rsidRPr="00C90094" w:rsidRDefault="00F46006" w:rsidP="00F46006">
            <w:pPr>
              <w:jc w:val="center"/>
              <w:rPr>
                <w:rFonts w:hint="eastAsia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18H</w:t>
            </w:r>
          </w:p>
        </w:tc>
        <w:tc>
          <w:tcPr>
            <w:tcW w:w="2312" w:type="dxa"/>
          </w:tcPr>
          <w:p w14:paraId="7493BC41" w14:textId="7CA70CBE" w:rsidR="00F46006" w:rsidRPr="00F46006" w:rsidRDefault="00F46006" w:rsidP="00F46006">
            <w:pPr>
              <w:jc w:val="center"/>
              <w:rPr>
                <w:rFonts w:hint="eastAsia"/>
                <w:highlight w:val="green"/>
              </w:rPr>
            </w:pPr>
            <w:r w:rsidRPr="00F46006">
              <w:rPr>
                <w:highlight w:val="green"/>
              </w:rPr>
              <w:t xml:space="preserve">Zeitabstand der </w:t>
            </w:r>
            <w:r w:rsidRPr="00F46006">
              <w:rPr>
                <w:highlight w:val="green"/>
              </w:rPr>
              <w:t xml:space="preserve">hist. </w:t>
            </w:r>
            <w:r w:rsidRPr="00F46006">
              <w:rPr>
                <w:highlight w:val="green"/>
              </w:rPr>
              <w:t>Werte</w:t>
            </w:r>
          </w:p>
        </w:tc>
        <w:tc>
          <w:tcPr>
            <w:tcW w:w="851" w:type="dxa"/>
          </w:tcPr>
          <w:p w14:paraId="62A9F283" w14:textId="085227E4" w:rsidR="00F46006" w:rsidRPr="00306893" w:rsidRDefault="00F46006" w:rsidP="00F46006">
            <w:pPr>
              <w:jc w:val="center"/>
              <w:rPr>
                <w:rFonts w:hint="eastAsia"/>
                <w:highlight w:val="yellow"/>
              </w:rPr>
            </w:pPr>
            <w:r>
              <w:t>0x02</w:t>
            </w:r>
          </w:p>
        </w:tc>
        <w:tc>
          <w:tcPr>
            <w:tcW w:w="992" w:type="dxa"/>
          </w:tcPr>
          <w:p w14:paraId="2CC970D2" w14:textId="52D10E79" w:rsidR="00F46006" w:rsidRPr="00306893" w:rsidRDefault="00F46006" w:rsidP="00F46006">
            <w:pPr>
              <w:jc w:val="center"/>
              <w:rPr>
                <w:rFonts w:hint="eastAsia"/>
                <w:highlight w:val="yellow"/>
              </w:rPr>
            </w:pPr>
            <w:r>
              <w:t>Intervall</w:t>
            </w:r>
          </w:p>
        </w:tc>
        <w:tc>
          <w:tcPr>
            <w:tcW w:w="850" w:type="dxa"/>
          </w:tcPr>
          <w:p w14:paraId="46F9EAFA" w14:textId="77777777" w:rsidR="00F46006" w:rsidRPr="00306893" w:rsidRDefault="00F46006" w:rsidP="00F46006">
            <w:pPr>
              <w:jc w:val="center"/>
              <w:rPr>
                <w:rFonts w:hint="eastAsia"/>
                <w:highlight w:val="yellow"/>
              </w:rPr>
            </w:pPr>
          </w:p>
        </w:tc>
        <w:tc>
          <w:tcPr>
            <w:tcW w:w="2835" w:type="dxa"/>
          </w:tcPr>
          <w:p w14:paraId="7CB8459E" w14:textId="2FA0E244" w:rsidR="00F46006" w:rsidRPr="00306893" w:rsidRDefault="00F46006" w:rsidP="00F46006">
            <w:pPr>
              <w:rPr>
                <w:rFonts w:hint="eastAsia"/>
                <w:highlight w:val="yellow"/>
              </w:rPr>
            </w:pPr>
            <w:r>
              <w:t>hier 2 Minuten</w:t>
            </w:r>
          </w:p>
        </w:tc>
      </w:tr>
      <w:tr w:rsidR="00F46006" w:rsidRPr="004F75C3" w14:paraId="3D77981A" w14:textId="77777777" w:rsidTr="00F46006">
        <w:trPr>
          <w:trHeight w:val="745"/>
        </w:trPr>
        <w:tc>
          <w:tcPr>
            <w:tcW w:w="1085" w:type="dxa"/>
          </w:tcPr>
          <w:p w14:paraId="57AFCA51" w14:textId="5B28576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1AH</w:t>
            </w:r>
          </w:p>
        </w:tc>
        <w:tc>
          <w:tcPr>
            <w:tcW w:w="2312" w:type="dxa"/>
          </w:tcPr>
          <w:p w14:paraId="0DF15FDE" w14:textId="1827F231" w:rsidR="00F46006" w:rsidRPr="00F46006" w:rsidRDefault="00F46006" w:rsidP="00F46006">
            <w:pPr>
              <w:jc w:val="center"/>
              <w:rPr>
                <w:highlight w:val="green"/>
              </w:rPr>
            </w:pPr>
            <w:r w:rsidRPr="00F46006">
              <w:rPr>
                <w:highlight w:val="green"/>
              </w:rPr>
              <w:t>Einheit des Intervalls</w:t>
            </w:r>
          </w:p>
        </w:tc>
        <w:tc>
          <w:tcPr>
            <w:tcW w:w="851" w:type="dxa"/>
          </w:tcPr>
          <w:p w14:paraId="7FF78456" w14:textId="43EA1B85" w:rsidR="00F46006" w:rsidRPr="00306893" w:rsidRDefault="00F46006" w:rsidP="00F46006">
            <w:pPr>
              <w:jc w:val="center"/>
              <w:rPr>
                <w:highlight w:val="yellow"/>
              </w:rPr>
            </w:pPr>
            <w:r>
              <w:t>0x00</w:t>
            </w:r>
          </w:p>
        </w:tc>
        <w:tc>
          <w:tcPr>
            <w:tcW w:w="992" w:type="dxa"/>
          </w:tcPr>
          <w:p w14:paraId="559CDC64" w14:textId="62E3E465" w:rsidR="00F46006" w:rsidRPr="00306893" w:rsidRDefault="00F46006" w:rsidP="00F46006">
            <w:pPr>
              <w:jc w:val="center"/>
              <w:rPr>
                <w:highlight w:val="yellow"/>
              </w:rPr>
            </w:pPr>
            <w:r>
              <w:t>s</w:t>
            </w:r>
          </w:p>
        </w:tc>
        <w:tc>
          <w:tcPr>
            <w:tcW w:w="850" w:type="dxa"/>
          </w:tcPr>
          <w:p w14:paraId="7DBFB99F" w14:textId="77777777" w:rsidR="00F46006" w:rsidRPr="00306893" w:rsidRDefault="00F46006" w:rsidP="00F46006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W/R</w:t>
            </w:r>
          </w:p>
        </w:tc>
        <w:tc>
          <w:tcPr>
            <w:tcW w:w="2835" w:type="dxa"/>
          </w:tcPr>
          <w:p w14:paraId="3F410C09" w14:textId="74324674" w:rsidR="00F46006" w:rsidRPr="00306893" w:rsidRDefault="00F46006" w:rsidP="00F46006">
            <w:pPr>
              <w:rPr>
                <w:highlight w:val="yellow"/>
              </w:rPr>
            </w:pPr>
            <w:r>
              <w:t xml:space="preserve">0x00 = Minuten </w:t>
            </w:r>
            <w:r>
              <w:br/>
              <w:t>0x01 = Sekunden</w:t>
            </w:r>
          </w:p>
        </w:tc>
      </w:tr>
      <w:tr w:rsidR="00F46006" w:rsidRPr="00220EF7" w14:paraId="56CE3BCB" w14:textId="77777777" w:rsidTr="00CB54B0">
        <w:tc>
          <w:tcPr>
            <w:tcW w:w="1085" w:type="dxa"/>
            <w:vAlign w:val="center"/>
          </w:tcPr>
          <w:p w14:paraId="07431CC7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FF0000"/>
              </w:rPr>
            </w:pPr>
            <w:r w:rsidRPr="00C90094">
              <w:rPr>
                <w:rFonts w:hint="eastAsia"/>
                <w:color w:val="FF0000"/>
              </w:rPr>
              <w:t>001BH</w:t>
            </w:r>
          </w:p>
        </w:tc>
        <w:tc>
          <w:tcPr>
            <w:tcW w:w="2312" w:type="dxa"/>
            <w:vAlign w:val="center"/>
          </w:tcPr>
          <w:p w14:paraId="34B3AE66" w14:textId="77777777" w:rsidR="00F46006" w:rsidRPr="00306893" w:rsidRDefault="00F46006" w:rsidP="00F46006">
            <w:pPr>
              <w:rPr>
                <w:color w:val="FF0000"/>
                <w:highlight w:val="yellow"/>
              </w:rPr>
            </w:pPr>
            <w:r w:rsidRPr="00306893">
              <w:rPr>
                <w:rFonts w:hint="eastAsia"/>
                <w:color w:val="FF0000"/>
                <w:highlight w:val="yellow"/>
              </w:rPr>
              <w:t xml:space="preserve">LCD </w:t>
            </w:r>
            <w:proofErr w:type="spellStart"/>
            <w:r w:rsidRPr="00306893">
              <w:rPr>
                <w:rFonts w:hint="eastAsia"/>
                <w:color w:val="FF0000"/>
                <w:highlight w:val="yellow"/>
              </w:rPr>
              <w:t>contrast</w:t>
            </w:r>
            <w:proofErr w:type="spellEnd"/>
          </w:p>
        </w:tc>
        <w:tc>
          <w:tcPr>
            <w:tcW w:w="851" w:type="dxa"/>
            <w:vAlign w:val="center"/>
          </w:tcPr>
          <w:p w14:paraId="6C36610D" w14:textId="43B60CEA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D3610CA" w14:textId="77777777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  <w:r w:rsidRPr="00306893">
              <w:rPr>
                <w:rFonts w:hint="eastAsia"/>
                <w:color w:val="FF0000"/>
                <w:highlight w:val="yellow"/>
              </w:rPr>
              <w:t>HEX</w:t>
            </w:r>
          </w:p>
        </w:tc>
        <w:tc>
          <w:tcPr>
            <w:tcW w:w="850" w:type="dxa"/>
            <w:vAlign w:val="center"/>
          </w:tcPr>
          <w:p w14:paraId="1E2F0E8B" w14:textId="77777777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  <w:r w:rsidRPr="00306893">
              <w:rPr>
                <w:rFonts w:hint="eastAsia"/>
                <w:color w:val="FF0000"/>
                <w:highlight w:val="yellow"/>
              </w:rPr>
              <w:t>W/R</w:t>
            </w:r>
          </w:p>
        </w:tc>
        <w:tc>
          <w:tcPr>
            <w:tcW w:w="2835" w:type="dxa"/>
            <w:vAlign w:val="center"/>
          </w:tcPr>
          <w:p w14:paraId="0E4DB966" w14:textId="77777777" w:rsidR="00F46006" w:rsidRPr="00306893" w:rsidRDefault="00F46006" w:rsidP="00F46006">
            <w:pPr>
              <w:rPr>
                <w:color w:val="FF0000"/>
                <w:highlight w:val="yellow"/>
              </w:rPr>
            </w:pPr>
            <w:r w:rsidRPr="00306893">
              <w:rPr>
                <w:color w:val="FF0000"/>
                <w:highlight w:val="yellow"/>
              </w:rPr>
              <w:t>0x1</w:t>
            </w:r>
            <w:r w:rsidRPr="00306893">
              <w:rPr>
                <w:rFonts w:hint="eastAsia"/>
                <w:color w:val="FF0000"/>
                <w:highlight w:val="yellow"/>
              </w:rPr>
              <w:t>7</w:t>
            </w:r>
            <w:r w:rsidRPr="00306893">
              <w:rPr>
                <w:color w:val="FF0000"/>
                <w:highlight w:val="yellow"/>
              </w:rPr>
              <w:t>–</w:t>
            </w:r>
            <w:r w:rsidRPr="00306893">
              <w:rPr>
                <w:rFonts w:hint="eastAsia"/>
                <w:color w:val="FF0000"/>
                <w:highlight w:val="yellow"/>
              </w:rPr>
              <w:t>&gt; 0x1f</w:t>
            </w:r>
          </w:p>
        </w:tc>
      </w:tr>
      <w:tr w:rsidR="00F46006" w:rsidRPr="00C22BCE" w14:paraId="5186C007" w14:textId="77777777" w:rsidTr="00CB54B0">
        <w:tc>
          <w:tcPr>
            <w:tcW w:w="1085" w:type="dxa"/>
            <w:vAlign w:val="center"/>
          </w:tcPr>
          <w:p w14:paraId="40D8CE5C" w14:textId="77777777" w:rsidR="00F46006" w:rsidRPr="00C90094" w:rsidRDefault="00F46006" w:rsidP="00F46006">
            <w:pPr>
              <w:jc w:val="center"/>
              <w:rPr>
                <w:rFonts w:ascii="SimSun" w:hAnsi="SimSun" w:cs="SimSun"/>
              </w:rPr>
            </w:pPr>
            <w:r w:rsidRPr="00C90094">
              <w:rPr>
                <w:rFonts w:hint="eastAsia"/>
              </w:rPr>
              <w:t>001CH</w:t>
            </w:r>
          </w:p>
        </w:tc>
        <w:tc>
          <w:tcPr>
            <w:tcW w:w="2312" w:type="dxa"/>
            <w:vAlign w:val="center"/>
          </w:tcPr>
          <w:p w14:paraId="587183AD" w14:textId="77777777" w:rsidR="00F46006" w:rsidRPr="00DA32B6" w:rsidRDefault="00F46006" w:rsidP="00F46006">
            <w:r w:rsidRPr="00DA32B6">
              <w:t>T</w:t>
            </w:r>
            <w:r w:rsidRPr="00DA32B6">
              <w:rPr>
                <w:rFonts w:hint="eastAsia"/>
              </w:rPr>
              <w:t xml:space="preserve">ime </w:t>
            </w:r>
            <w:proofErr w:type="spellStart"/>
            <w:r w:rsidRPr="00DA32B6">
              <w:rPr>
                <w:rFonts w:hint="eastAsia"/>
              </w:rPr>
              <w:t>zone</w:t>
            </w:r>
            <w:proofErr w:type="spellEnd"/>
          </w:p>
        </w:tc>
        <w:tc>
          <w:tcPr>
            <w:tcW w:w="851" w:type="dxa"/>
            <w:vAlign w:val="center"/>
          </w:tcPr>
          <w:p w14:paraId="15D55F0A" w14:textId="1AA460F5" w:rsidR="00F46006" w:rsidRPr="00DA32B6" w:rsidRDefault="00F46006" w:rsidP="00F4600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5ABB848" w14:textId="77777777" w:rsidR="00F46006" w:rsidRPr="00DA32B6" w:rsidRDefault="00F46006" w:rsidP="00F46006">
            <w:pPr>
              <w:jc w:val="center"/>
            </w:pPr>
            <w:r w:rsidRPr="00DA32B6">
              <w:rPr>
                <w:rFonts w:hint="eastAsia"/>
              </w:rPr>
              <w:t>HEX</w:t>
            </w:r>
          </w:p>
        </w:tc>
        <w:tc>
          <w:tcPr>
            <w:tcW w:w="850" w:type="dxa"/>
            <w:vAlign w:val="center"/>
          </w:tcPr>
          <w:p w14:paraId="17C97E19" w14:textId="77777777" w:rsidR="00F46006" w:rsidRPr="00DA32B6" w:rsidRDefault="00F46006" w:rsidP="00F46006">
            <w:pPr>
              <w:jc w:val="center"/>
            </w:pPr>
            <w:r w:rsidRPr="00DA32B6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27F733B0" w14:textId="77777777" w:rsidR="00F46006" w:rsidRPr="00DA32B6" w:rsidRDefault="00F46006" w:rsidP="00F46006">
            <w:r w:rsidRPr="00DA32B6">
              <w:rPr>
                <w:rFonts w:hint="eastAsia"/>
              </w:rPr>
              <w:t>-12 -&gt; 12</w:t>
            </w:r>
          </w:p>
        </w:tc>
      </w:tr>
      <w:tr w:rsidR="00F46006" w:rsidRPr="00857F03" w14:paraId="735EA57F" w14:textId="77777777" w:rsidTr="00CB54B0">
        <w:tc>
          <w:tcPr>
            <w:tcW w:w="1085" w:type="dxa"/>
            <w:vAlign w:val="center"/>
          </w:tcPr>
          <w:p w14:paraId="3981A542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1DH</w:t>
            </w:r>
          </w:p>
        </w:tc>
        <w:tc>
          <w:tcPr>
            <w:tcW w:w="2312" w:type="dxa"/>
            <w:vMerge w:val="restart"/>
            <w:vAlign w:val="center"/>
          </w:tcPr>
          <w:p w14:paraId="3DADB137" w14:textId="77777777" w:rsidR="00F46006" w:rsidRPr="00306893" w:rsidRDefault="00F46006" w:rsidP="00F46006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L</w:t>
            </w:r>
            <w:r w:rsidRPr="00306893">
              <w:rPr>
                <w:rFonts w:hint="eastAsia"/>
                <w:highlight w:val="yellow"/>
              </w:rPr>
              <w:t>atitude</w:t>
            </w:r>
          </w:p>
        </w:tc>
        <w:tc>
          <w:tcPr>
            <w:tcW w:w="851" w:type="dxa"/>
            <w:vMerge w:val="restart"/>
            <w:vAlign w:val="center"/>
          </w:tcPr>
          <w:p w14:paraId="4B745575" w14:textId="3B50393B" w:rsidR="00F46006" w:rsidRPr="00306893" w:rsidRDefault="00F46006" w:rsidP="00F4600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8FF5879" w14:textId="77777777" w:rsidR="00F46006" w:rsidRPr="00306893" w:rsidRDefault="00F46006" w:rsidP="00F46006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06F1F42D" w14:textId="77777777" w:rsidR="00F46006" w:rsidRPr="00306893" w:rsidRDefault="00F46006" w:rsidP="00F46006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W/R</w:t>
            </w:r>
          </w:p>
        </w:tc>
        <w:tc>
          <w:tcPr>
            <w:tcW w:w="2835" w:type="dxa"/>
            <w:vAlign w:val="center"/>
          </w:tcPr>
          <w:p w14:paraId="0B310A23" w14:textId="77777777" w:rsidR="00F46006" w:rsidRPr="00306893" w:rsidRDefault="00F46006" w:rsidP="00F46006">
            <w:pPr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LSB</w:t>
            </w:r>
          </w:p>
        </w:tc>
      </w:tr>
      <w:tr w:rsidR="00F46006" w:rsidRPr="00857F03" w14:paraId="757E804F" w14:textId="77777777" w:rsidTr="00CB54B0">
        <w:tc>
          <w:tcPr>
            <w:tcW w:w="1085" w:type="dxa"/>
            <w:vAlign w:val="center"/>
          </w:tcPr>
          <w:p w14:paraId="10FFEF9A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1EH</w:t>
            </w:r>
          </w:p>
        </w:tc>
        <w:tc>
          <w:tcPr>
            <w:tcW w:w="2312" w:type="dxa"/>
            <w:vMerge/>
            <w:vAlign w:val="center"/>
          </w:tcPr>
          <w:p w14:paraId="4597A12A" w14:textId="77777777" w:rsidR="00F46006" w:rsidRPr="00306893" w:rsidRDefault="00F46006" w:rsidP="00F46006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50EA744" w14:textId="7C53687B" w:rsidR="00F46006" w:rsidRPr="00306893" w:rsidRDefault="00F46006" w:rsidP="00F4600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7E33C1D4" w14:textId="77777777" w:rsidR="00F46006" w:rsidRPr="00306893" w:rsidRDefault="00F46006" w:rsidP="00F4600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229FD1F6" w14:textId="77777777" w:rsidR="00F46006" w:rsidRPr="00306893" w:rsidRDefault="00F46006" w:rsidP="00F4600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8468C3A" w14:textId="77777777" w:rsidR="00F46006" w:rsidRPr="00306893" w:rsidRDefault="00F46006" w:rsidP="00F46006">
            <w:pPr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MSB</w:t>
            </w:r>
          </w:p>
        </w:tc>
      </w:tr>
      <w:tr w:rsidR="00F46006" w:rsidRPr="00857F03" w14:paraId="60FF2F65" w14:textId="77777777" w:rsidTr="00CB54B0">
        <w:tc>
          <w:tcPr>
            <w:tcW w:w="1085" w:type="dxa"/>
            <w:vAlign w:val="center"/>
          </w:tcPr>
          <w:p w14:paraId="110D3E7A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1FH</w:t>
            </w:r>
          </w:p>
        </w:tc>
        <w:tc>
          <w:tcPr>
            <w:tcW w:w="2312" w:type="dxa"/>
            <w:vMerge w:val="restart"/>
            <w:vAlign w:val="center"/>
          </w:tcPr>
          <w:p w14:paraId="442297D3" w14:textId="77777777" w:rsidR="00F46006" w:rsidRPr="00306893" w:rsidRDefault="00F46006" w:rsidP="00F46006">
            <w:pPr>
              <w:rPr>
                <w:highlight w:val="yellow"/>
              </w:rPr>
            </w:pPr>
            <w:proofErr w:type="spellStart"/>
            <w:r w:rsidRPr="00306893">
              <w:rPr>
                <w:highlight w:val="yellow"/>
              </w:rPr>
              <w:t>L</w:t>
            </w:r>
            <w:r w:rsidRPr="00306893">
              <w:rPr>
                <w:rFonts w:hint="eastAsia"/>
                <w:highlight w:val="yellow"/>
              </w:rPr>
              <w:t>ongitude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7E275AC2" w14:textId="65FC5932" w:rsidR="00F46006" w:rsidRPr="00306893" w:rsidRDefault="00F46006" w:rsidP="00F4600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6D1ADE7" w14:textId="77777777" w:rsidR="00F46006" w:rsidRPr="00306893" w:rsidRDefault="00F46006" w:rsidP="00F46006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75094045" w14:textId="77777777" w:rsidR="00F46006" w:rsidRPr="00306893" w:rsidRDefault="00F46006" w:rsidP="00F46006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W/R</w:t>
            </w:r>
          </w:p>
        </w:tc>
        <w:tc>
          <w:tcPr>
            <w:tcW w:w="2835" w:type="dxa"/>
            <w:vAlign w:val="center"/>
          </w:tcPr>
          <w:p w14:paraId="7EF39099" w14:textId="77777777" w:rsidR="00F46006" w:rsidRPr="00306893" w:rsidRDefault="00F46006" w:rsidP="00F46006">
            <w:pPr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LSB</w:t>
            </w:r>
          </w:p>
        </w:tc>
      </w:tr>
      <w:tr w:rsidR="00F46006" w:rsidRPr="00857F03" w14:paraId="57C46BD1" w14:textId="77777777" w:rsidTr="00CB54B0">
        <w:tc>
          <w:tcPr>
            <w:tcW w:w="1085" w:type="dxa"/>
            <w:vAlign w:val="center"/>
          </w:tcPr>
          <w:p w14:paraId="38CA3299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0H</w:t>
            </w:r>
          </w:p>
        </w:tc>
        <w:tc>
          <w:tcPr>
            <w:tcW w:w="2312" w:type="dxa"/>
            <w:vMerge/>
            <w:vAlign w:val="center"/>
          </w:tcPr>
          <w:p w14:paraId="4003E98E" w14:textId="77777777" w:rsidR="00F46006" w:rsidRPr="00306893" w:rsidRDefault="00F46006" w:rsidP="00F46006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7123BB7C" w14:textId="437975EF" w:rsidR="00F46006" w:rsidRPr="00306893" w:rsidRDefault="00F46006" w:rsidP="00F4600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02DC6828" w14:textId="77777777" w:rsidR="00F46006" w:rsidRPr="00306893" w:rsidRDefault="00F46006" w:rsidP="00F46006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5C946D6B" w14:textId="77777777" w:rsidR="00F46006" w:rsidRPr="00306893" w:rsidRDefault="00F46006" w:rsidP="00F4600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5368621" w14:textId="77777777" w:rsidR="00F46006" w:rsidRPr="00306893" w:rsidRDefault="00F46006" w:rsidP="00F46006">
            <w:pPr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MSB</w:t>
            </w:r>
          </w:p>
        </w:tc>
      </w:tr>
      <w:tr w:rsidR="00F46006" w:rsidRPr="00857F03" w14:paraId="38335E2E" w14:textId="77777777" w:rsidTr="00CB54B0">
        <w:tc>
          <w:tcPr>
            <w:tcW w:w="1085" w:type="dxa"/>
            <w:vAlign w:val="center"/>
          </w:tcPr>
          <w:p w14:paraId="256903E0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1H</w:t>
            </w:r>
          </w:p>
        </w:tc>
        <w:tc>
          <w:tcPr>
            <w:tcW w:w="2312" w:type="dxa"/>
            <w:vAlign w:val="center"/>
          </w:tcPr>
          <w:p w14:paraId="48C65EC6" w14:textId="77777777" w:rsidR="00F46006" w:rsidRPr="00306893" w:rsidRDefault="00F46006" w:rsidP="00F46006">
            <w:pPr>
              <w:rPr>
                <w:highlight w:val="yellow"/>
              </w:rPr>
            </w:pPr>
            <w:proofErr w:type="spellStart"/>
            <w:r w:rsidRPr="00306893">
              <w:rPr>
                <w:highlight w:val="yellow"/>
              </w:rPr>
              <w:t>Weather</w:t>
            </w:r>
            <w:proofErr w:type="spellEnd"/>
          </w:p>
        </w:tc>
        <w:tc>
          <w:tcPr>
            <w:tcW w:w="851" w:type="dxa"/>
            <w:vAlign w:val="center"/>
          </w:tcPr>
          <w:p w14:paraId="7D2EA6D2" w14:textId="25359149" w:rsidR="00F46006" w:rsidRPr="00306893" w:rsidRDefault="00F46006" w:rsidP="00F4600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1C2BEC7" w14:textId="77777777" w:rsidR="00F46006" w:rsidRPr="00306893" w:rsidRDefault="00F46006" w:rsidP="00F46006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HEX</w:t>
            </w:r>
          </w:p>
        </w:tc>
        <w:tc>
          <w:tcPr>
            <w:tcW w:w="850" w:type="dxa"/>
            <w:vAlign w:val="center"/>
          </w:tcPr>
          <w:p w14:paraId="271D8EC5" w14:textId="77777777" w:rsidR="00F46006" w:rsidRPr="00306893" w:rsidRDefault="00F46006" w:rsidP="00F46006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W/R</w:t>
            </w:r>
          </w:p>
        </w:tc>
        <w:tc>
          <w:tcPr>
            <w:tcW w:w="2835" w:type="dxa"/>
            <w:vAlign w:val="center"/>
          </w:tcPr>
          <w:p w14:paraId="33FAD112" w14:textId="77777777" w:rsidR="00F46006" w:rsidRPr="00306893" w:rsidRDefault="00F46006" w:rsidP="00F46006">
            <w:pPr>
              <w:rPr>
                <w:highlight w:val="yellow"/>
              </w:rPr>
            </w:pPr>
          </w:p>
        </w:tc>
      </w:tr>
      <w:tr w:rsidR="00F46006" w:rsidRPr="00857F03" w14:paraId="22E3DE47" w14:textId="77777777" w:rsidTr="00CB54B0">
        <w:tc>
          <w:tcPr>
            <w:tcW w:w="1085" w:type="dxa"/>
            <w:vAlign w:val="center"/>
          </w:tcPr>
          <w:p w14:paraId="25B0DEDB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2H</w:t>
            </w:r>
          </w:p>
        </w:tc>
        <w:tc>
          <w:tcPr>
            <w:tcW w:w="2312" w:type="dxa"/>
            <w:vAlign w:val="center"/>
          </w:tcPr>
          <w:p w14:paraId="0D6250BA" w14:textId="77777777" w:rsidR="00F46006" w:rsidRPr="00306893" w:rsidRDefault="00F46006" w:rsidP="00F46006">
            <w:pPr>
              <w:rPr>
                <w:highlight w:val="yellow"/>
              </w:rPr>
            </w:pPr>
            <w:r w:rsidRPr="00306893">
              <w:rPr>
                <w:highlight w:val="yellow"/>
              </w:rPr>
              <w:t>S</w:t>
            </w:r>
            <w:r w:rsidRPr="00306893">
              <w:rPr>
                <w:rFonts w:hint="eastAsia"/>
                <w:highlight w:val="yellow"/>
              </w:rPr>
              <w:t>torm</w:t>
            </w:r>
          </w:p>
        </w:tc>
        <w:tc>
          <w:tcPr>
            <w:tcW w:w="851" w:type="dxa"/>
            <w:vAlign w:val="center"/>
          </w:tcPr>
          <w:p w14:paraId="0FBFA8E5" w14:textId="6B024B2C" w:rsidR="00F46006" w:rsidRPr="00306893" w:rsidRDefault="00F46006" w:rsidP="00F4600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BF0AF2" w14:textId="77777777" w:rsidR="00F46006" w:rsidRPr="00306893" w:rsidRDefault="00F46006" w:rsidP="00F46006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HEX</w:t>
            </w:r>
          </w:p>
        </w:tc>
        <w:tc>
          <w:tcPr>
            <w:tcW w:w="850" w:type="dxa"/>
            <w:vAlign w:val="center"/>
          </w:tcPr>
          <w:p w14:paraId="2A13B0C5" w14:textId="77777777" w:rsidR="00F46006" w:rsidRPr="00306893" w:rsidRDefault="00F46006" w:rsidP="00F46006">
            <w:pPr>
              <w:jc w:val="center"/>
              <w:rPr>
                <w:highlight w:val="yellow"/>
              </w:rPr>
            </w:pPr>
            <w:r w:rsidRPr="00306893">
              <w:rPr>
                <w:rFonts w:hint="eastAsia"/>
                <w:highlight w:val="yellow"/>
              </w:rPr>
              <w:t>W/R</w:t>
            </w:r>
          </w:p>
        </w:tc>
        <w:tc>
          <w:tcPr>
            <w:tcW w:w="2835" w:type="dxa"/>
            <w:vAlign w:val="center"/>
          </w:tcPr>
          <w:p w14:paraId="50713AA6" w14:textId="77777777" w:rsidR="00F46006" w:rsidRPr="00306893" w:rsidRDefault="00F46006" w:rsidP="00F46006">
            <w:pPr>
              <w:rPr>
                <w:highlight w:val="yellow"/>
              </w:rPr>
            </w:pPr>
          </w:p>
        </w:tc>
      </w:tr>
      <w:tr w:rsidR="00F46006" w:rsidRPr="00857F03" w14:paraId="76F0CED4" w14:textId="77777777" w:rsidTr="00CB54B0">
        <w:tc>
          <w:tcPr>
            <w:tcW w:w="1085" w:type="dxa"/>
            <w:vAlign w:val="center"/>
          </w:tcPr>
          <w:p w14:paraId="1AD319D2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3H</w:t>
            </w:r>
          </w:p>
        </w:tc>
        <w:tc>
          <w:tcPr>
            <w:tcW w:w="2312" w:type="dxa"/>
            <w:vMerge w:val="restart"/>
            <w:vAlign w:val="center"/>
          </w:tcPr>
          <w:p w14:paraId="2F924077" w14:textId="77777777" w:rsidR="00F46006" w:rsidRPr="00306893" w:rsidRDefault="00F46006" w:rsidP="00F46006">
            <w:pPr>
              <w:rPr>
                <w:highlight w:val="yellow"/>
              </w:rPr>
            </w:pPr>
            <w:r w:rsidRPr="00F46006">
              <w:rPr>
                <w:rFonts w:hint="eastAsia"/>
                <w:highlight w:val="green"/>
              </w:rPr>
              <w:t xml:space="preserve">Indoor </w:t>
            </w:r>
            <w:proofErr w:type="spellStart"/>
            <w:r w:rsidRPr="00F46006">
              <w:rPr>
                <w:rFonts w:hint="eastAsia"/>
                <w:highlight w:val="green"/>
              </w:rPr>
              <w:t>temp</w:t>
            </w:r>
            <w:proofErr w:type="spellEnd"/>
            <w:r w:rsidRPr="00F46006">
              <w:rPr>
                <w:rFonts w:hint="eastAsia"/>
                <w:highlight w:val="green"/>
              </w:rPr>
              <w:t xml:space="preserve"> </w:t>
            </w:r>
            <w:proofErr w:type="spellStart"/>
            <w:r w:rsidRPr="00F46006">
              <w:rPr>
                <w:rFonts w:hint="eastAsia"/>
                <w:highlight w:val="green"/>
              </w:rPr>
              <w:t>offset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18BFF165" w14:textId="020B5F80" w:rsidR="00F46006" w:rsidRPr="00F46006" w:rsidRDefault="00F46006" w:rsidP="00F46006">
            <w:pPr>
              <w:jc w:val="center"/>
            </w:pPr>
            <w:r w:rsidRPr="00F46006">
              <w:rPr>
                <w:rFonts w:hint="eastAsia"/>
              </w:rPr>
              <w:t>0.1C</w:t>
            </w:r>
          </w:p>
        </w:tc>
        <w:tc>
          <w:tcPr>
            <w:tcW w:w="992" w:type="dxa"/>
            <w:vMerge w:val="restart"/>
            <w:vAlign w:val="center"/>
          </w:tcPr>
          <w:p w14:paraId="169C7334" w14:textId="77777777" w:rsidR="00F46006" w:rsidRPr="00F46006" w:rsidRDefault="00F46006" w:rsidP="00F46006">
            <w:pPr>
              <w:jc w:val="center"/>
            </w:pPr>
            <w:proofErr w:type="spellStart"/>
            <w:r w:rsidRPr="00F46006">
              <w:t>signed</w:t>
            </w:r>
            <w:proofErr w:type="spellEnd"/>
            <w:r w:rsidRPr="00F46006">
              <w:t xml:space="preserve"> </w:t>
            </w:r>
            <w:r w:rsidRPr="00F46006">
              <w:rPr>
                <w:rFonts w:hint="eastAsia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0AFC5E9F" w14:textId="77777777" w:rsidR="00F46006" w:rsidRPr="00F46006" w:rsidRDefault="00F46006" w:rsidP="00F46006">
            <w:pPr>
              <w:jc w:val="center"/>
            </w:pPr>
            <w:r w:rsidRPr="00F46006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0EC6AD3E" w14:textId="77777777" w:rsidR="00F46006" w:rsidRPr="00F46006" w:rsidRDefault="00F46006" w:rsidP="00F46006">
            <w:r w:rsidRPr="00F46006">
              <w:rPr>
                <w:rFonts w:hint="eastAsia"/>
              </w:rPr>
              <w:t>LSB</w:t>
            </w:r>
          </w:p>
        </w:tc>
      </w:tr>
      <w:tr w:rsidR="00F46006" w:rsidRPr="00857F03" w14:paraId="40C472B2" w14:textId="77777777" w:rsidTr="00CB54B0">
        <w:tc>
          <w:tcPr>
            <w:tcW w:w="1085" w:type="dxa"/>
            <w:vAlign w:val="center"/>
          </w:tcPr>
          <w:p w14:paraId="0F3B9AC6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4H</w:t>
            </w:r>
          </w:p>
        </w:tc>
        <w:tc>
          <w:tcPr>
            <w:tcW w:w="2312" w:type="dxa"/>
            <w:vMerge/>
            <w:vAlign w:val="center"/>
          </w:tcPr>
          <w:p w14:paraId="7CAD45DD" w14:textId="77777777" w:rsidR="00F46006" w:rsidRPr="00306893" w:rsidRDefault="00F46006" w:rsidP="00F46006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1E5E285F" w14:textId="12013F37" w:rsidR="00F46006" w:rsidRPr="00F46006" w:rsidRDefault="00F46006" w:rsidP="00F4600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D3F8C5F" w14:textId="77777777" w:rsidR="00F46006" w:rsidRPr="00F46006" w:rsidRDefault="00F46006" w:rsidP="00F4600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29F8D368" w14:textId="77777777" w:rsidR="00F46006" w:rsidRPr="00F46006" w:rsidRDefault="00F46006" w:rsidP="00F4600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9D30DC7" w14:textId="77777777" w:rsidR="00F46006" w:rsidRPr="00F46006" w:rsidRDefault="00F46006" w:rsidP="00F46006">
            <w:r w:rsidRPr="00F46006">
              <w:rPr>
                <w:rFonts w:hint="eastAsia"/>
              </w:rPr>
              <w:t>MSB</w:t>
            </w:r>
          </w:p>
        </w:tc>
      </w:tr>
      <w:tr w:rsidR="00F46006" w:rsidRPr="00857F03" w14:paraId="5A573A46" w14:textId="77777777" w:rsidTr="00CB54B0">
        <w:tc>
          <w:tcPr>
            <w:tcW w:w="1085" w:type="dxa"/>
            <w:vAlign w:val="center"/>
          </w:tcPr>
          <w:p w14:paraId="4B70E39D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5H</w:t>
            </w:r>
          </w:p>
        </w:tc>
        <w:tc>
          <w:tcPr>
            <w:tcW w:w="2312" w:type="dxa"/>
            <w:vAlign w:val="center"/>
          </w:tcPr>
          <w:p w14:paraId="44D8ECC7" w14:textId="77777777" w:rsidR="00F46006" w:rsidRPr="00822131" w:rsidRDefault="00F46006" w:rsidP="00F46006">
            <w:r w:rsidRPr="00822131">
              <w:rPr>
                <w:rFonts w:hint="eastAsia"/>
              </w:rPr>
              <w:t xml:space="preserve">Indoor </w:t>
            </w:r>
            <w:proofErr w:type="spellStart"/>
            <w:r w:rsidRPr="00822131">
              <w:rPr>
                <w:rFonts w:hint="eastAsia"/>
              </w:rPr>
              <w:t>humidity</w:t>
            </w:r>
            <w:proofErr w:type="spellEnd"/>
            <w:r w:rsidRPr="00822131">
              <w:rPr>
                <w:rFonts w:hint="eastAsia"/>
              </w:rPr>
              <w:t xml:space="preserve"> </w:t>
            </w:r>
            <w:proofErr w:type="spellStart"/>
            <w:r w:rsidRPr="00822131">
              <w:rPr>
                <w:rFonts w:hint="eastAsia"/>
              </w:rPr>
              <w:t>offset</w:t>
            </w:r>
            <w:proofErr w:type="spellEnd"/>
          </w:p>
        </w:tc>
        <w:tc>
          <w:tcPr>
            <w:tcW w:w="851" w:type="dxa"/>
            <w:vAlign w:val="center"/>
          </w:tcPr>
          <w:p w14:paraId="510079F7" w14:textId="1C170C8D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1%</w:t>
            </w:r>
          </w:p>
        </w:tc>
        <w:tc>
          <w:tcPr>
            <w:tcW w:w="992" w:type="dxa"/>
            <w:vAlign w:val="center"/>
          </w:tcPr>
          <w:p w14:paraId="1A53D33F" w14:textId="77777777" w:rsidR="00F46006" w:rsidRPr="00822131" w:rsidRDefault="00F46006" w:rsidP="00F46006">
            <w:pPr>
              <w:jc w:val="center"/>
            </w:pPr>
            <w:proofErr w:type="spellStart"/>
            <w:r w:rsidRPr="00822131">
              <w:t>signed</w:t>
            </w:r>
            <w:proofErr w:type="spellEnd"/>
            <w:r w:rsidRPr="00822131">
              <w:t xml:space="preserve"> </w:t>
            </w:r>
            <w:r w:rsidRPr="00822131">
              <w:rPr>
                <w:rFonts w:hint="eastAsia"/>
              </w:rPr>
              <w:t>HEX</w:t>
            </w:r>
          </w:p>
        </w:tc>
        <w:tc>
          <w:tcPr>
            <w:tcW w:w="850" w:type="dxa"/>
            <w:vAlign w:val="center"/>
          </w:tcPr>
          <w:p w14:paraId="1CDBDB8D" w14:textId="77777777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39826486" w14:textId="77777777" w:rsidR="00F46006" w:rsidRPr="00822131" w:rsidRDefault="00F46006" w:rsidP="00F46006"/>
        </w:tc>
      </w:tr>
      <w:tr w:rsidR="00F46006" w:rsidRPr="00857F03" w14:paraId="7F635FD9" w14:textId="77777777" w:rsidTr="00CB54B0">
        <w:tc>
          <w:tcPr>
            <w:tcW w:w="1085" w:type="dxa"/>
            <w:vAlign w:val="center"/>
          </w:tcPr>
          <w:p w14:paraId="5F638836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6H</w:t>
            </w:r>
          </w:p>
        </w:tc>
        <w:tc>
          <w:tcPr>
            <w:tcW w:w="2312" w:type="dxa"/>
            <w:vMerge w:val="restart"/>
            <w:vAlign w:val="center"/>
          </w:tcPr>
          <w:p w14:paraId="086D7855" w14:textId="77777777" w:rsidR="00F46006" w:rsidRPr="00822131" w:rsidRDefault="00F46006" w:rsidP="00F46006">
            <w:r w:rsidRPr="00822131">
              <w:t>O</w:t>
            </w:r>
            <w:r w:rsidRPr="00822131">
              <w:rPr>
                <w:rFonts w:hint="eastAsia"/>
              </w:rPr>
              <w:t xml:space="preserve">utdoor </w:t>
            </w:r>
            <w:proofErr w:type="spellStart"/>
            <w:r w:rsidRPr="00822131">
              <w:rPr>
                <w:rFonts w:hint="eastAsia"/>
              </w:rPr>
              <w:t>temp</w:t>
            </w:r>
            <w:proofErr w:type="spellEnd"/>
            <w:r w:rsidRPr="00822131">
              <w:rPr>
                <w:rFonts w:hint="eastAsia"/>
              </w:rPr>
              <w:t xml:space="preserve"> </w:t>
            </w:r>
            <w:proofErr w:type="spellStart"/>
            <w:r w:rsidRPr="00822131">
              <w:rPr>
                <w:rFonts w:hint="eastAsia"/>
              </w:rPr>
              <w:t>offset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6AADF9E4" w14:textId="028D6CD0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0.1C</w:t>
            </w:r>
          </w:p>
        </w:tc>
        <w:tc>
          <w:tcPr>
            <w:tcW w:w="992" w:type="dxa"/>
            <w:vMerge w:val="restart"/>
            <w:vAlign w:val="center"/>
          </w:tcPr>
          <w:p w14:paraId="2F5895B1" w14:textId="77777777" w:rsidR="00F46006" w:rsidRPr="00822131" w:rsidRDefault="00F46006" w:rsidP="00F46006">
            <w:pPr>
              <w:jc w:val="center"/>
            </w:pPr>
            <w:proofErr w:type="spellStart"/>
            <w:r w:rsidRPr="00822131">
              <w:t>signed</w:t>
            </w:r>
            <w:proofErr w:type="spellEnd"/>
            <w:r w:rsidRPr="00822131">
              <w:t xml:space="preserve"> </w:t>
            </w:r>
            <w:r w:rsidRPr="00822131">
              <w:rPr>
                <w:rFonts w:hint="eastAsia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7473766C" w14:textId="77777777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0C93063F" w14:textId="77777777" w:rsidR="00F46006" w:rsidRPr="00822131" w:rsidRDefault="00F46006" w:rsidP="00F46006">
            <w:r w:rsidRPr="00822131">
              <w:rPr>
                <w:rFonts w:hint="eastAsia"/>
              </w:rPr>
              <w:t>LSB</w:t>
            </w:r>
          </w:p>
        </w:tc>
      </w:tr>
      <w:tr w:rsidR="00F46006" w:rsidRPr="00857F03" w14:paraId="53B1C84D" w14:textId="77777777" w:rsidTr="00CB54B0">
        <w:tc>
          <w:tcPr>
            <w:tcW w:w="1085" w:type="dxa"/>
            <w:vAlign w:val="center"/>
          </w:tcPr>
          <w:p w14:paraId="2260F42E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7H</w:t>
            </w:r>
          </w:p>
        </w:tc>
        <w:tc>
          <w:tcPr>
            <w:tcW w:w="2312" w:type="dxa"/>
            <w:vMerge/>
            <w:vAlign w:val="center"/>
          </w:tcPr>
          <w:p w14:paraId="7C84555C" w14:textId="77777777" w:rsidR="00F46006" w:rsidRPr="00822131" w:rsidRDefault="00F46006" w:rsidP="00F46006"/>
        </w:tc>
        <w:tc>
          <w:tcPr>
            <w:tcW w:w="851" w:type="dxa"/>
            <w:vMerge/>
            <w:vAlign w:val="center"/>
          </w:tcPr>
          <w:p w14:paraId="7BCBA3A7" w14:textId="7D5F2377" w:rsidR="00F46006" w:rsidRPr="00822131" w:rsidRDefault="00F46006" w:rsidP="00F4600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E5239F9" w14:textId="77777777" w:rsidR="00F46006" w:rsidRPr="00822131" w:rsidRDefault="00F46006" w:rsidP="00F4600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4386EC7C" w14:textId="77777777" w:rsidR="00F46006" w:rsidRPr="00822131" w:rsidRDefault="00F46006" w:rsidP="00F4600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A2B2186" w14:textId="77777777" w:rsidR="00F46006" w:rsidRPr="00822131" w:rsidRDefault="00F46006" w:rsidP="00F46006">
            <w:r w:rsidRPr="00822131">
              <w:rPr>
                <w:rFonts w:hint="eastAsia"/>
              </w:rPr>
              <w:t>MSB</w:t>
            </w:r>
          </w:p>
        </w:tc>
      </w:tr>
      <w:tr w:rsidR="00F46006" w:rsidRPr="00857F03" w14:paraId="5FEF1088" w14:textId="77777777" w:rsidTr="00CB54B0">
        <w:tc>
          <w:tcPr>
            <w:tcW w:w="1085" w:type="dxa"/>
            <w:vAlign w:val="center"/>
          </w:tcPr>
          <w:p w14:paraId="665E1BC5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8H</w:t>
            </w:r>
          </w:p>
        </w:tc>
        <w:tc>
          <w:tcPr>
            <w:tcW w:w="2312" w:type="dxa"/>
            <w:vAlign w:val="center"/>
          </w:tcPr>
          <w:p w14:paraId="435C40B0" w14:textId="77777777" w:rsidR="00F46006" w:rsidRPr="00822131" w:rsidRDefault="00F46006" w:rsidP="00F46006">
            <w:r w:rsidRPr="00822131">
              <w:t>O</w:t>
            </w:r>
            <w:r w:rsidRPr="00822131">
              <w:rPr>
                <w:rFonts w:hint="eastAsia"/>
              </w:rPr>
              <w:t xml:space="preserve">utdoor </w:t>
            </w:r>
            <w:proofErr w:type="spellStart"/>
            <w:r w:rsidRPr="00822131">
              <w:rPr>
                <w:rFonts w:hint="eastAsia"/>
              </w:rPr>
              <w:t>humidity</w:t>
            </w:r>
            <w:proofErr w:type="spellEnd"/>
            <w:r w:rsidRPr="00822131">
              <w:rPr>
                <w:rFonts w:hint="eastAsia"/>
              </w:rPr>
              <w:t xml:space="preserve"> </w:t>
            </w:r>
            <w:proofErr w:type="spellStart"/>
            <w:r w:rsidRPr="00822131">
              <w:rPr>
                <w:rFonts w:hint="eastAsia"/>
              </w:rPr>
              <w:t>offset</w:t>
            </w:r>
            <w:proofErr w:type="spellEnd"/>
          </w:p>
        </w:tc>
        <w:tc>
          <w:tcPr>
            <w:tcW w:w="851" w:type="dxa"/>
            <w:vAlign w:val="center"/>
          </w:tcPr>
          <w:p w14:paraId="452A7DE6" w14:textId="505B8C5F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1%</w:t>
            </w:r>
          </w:p>
        </w:tc>
        <w:tc>
          <w:tcPr>
            <w:tcW w:w="992" w:type="dxa"/>
            <w:vAlign w:val="center"/>
          </w:tcPr>
          <w:p w14:paraId="0A2CB1DB" w14:textId="77777777" w:rsidR="00F46006" w:rsidRPr="00822131" w:rsidRDefault="00F46006" w:rsidP="00F46006">
            <w:pPr>
              <w:jc w:val="center"/>
            </w:pPr>
            <w:proofErr w:type="spellStart"/>
            <w:r w:rsidRPr="00822131">
              <w:t>signed</w:t>
            </w:r>
            <w:proofErr w:type="spellEnd"/>
            <w:r w:rsidRPr="00822131">
              <w:t xml:space="preserve"> </w:t>
            </w:r>
            <w:r w:rsidRPr="00822131">
              <w:rPr>
                <w:rFonts w:hint="eastAsia"/>
              </w:rPr>
              <w:t>HEX</w:t>
            </w:r>
          </w:p>
        </w:tc>
        <w:tc>
          <w:tcPr>
            <w:tcW w:w="850" w:type="dxa"/>
            <w:vAlign w:val="center"/>
          </w:tcPr>
          <w:p w14:paraId="6FAFD51B" w14:textId="77777777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478F4FA4" w14:textId="77777777" w:rsidR="00F46006" w:rsidRPr="00822131" w:rsidRDefault="00F46006" w:rsidP="00F46006"/>
        </w:tc>
      </w:tr>
      <w:tr w:rsidR="00F46006" w:rsidRPr="00857F03" w14:paraId="39B75ECD" w14:textId="77777777" w:rsidTr="00CB54B0">
        <w:tc>
          <w:tcPr>
            <w:tcW w:w="1085" w:type="dxa"/>
            <w:vAlign w:val="center"/>
          </w:tcPr>
          <w:p w14:paraId="715A15F5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9H</w:t>
            </w:r>
          </w:p>
        </w:tc>
        <w:tc>
          <w:tcPr>
            <w:tcW w:w="2312" w:type="dxa"/>
            <w:vMerge w:val="restart"/>
            <w:vAlign w:val="center"/>
          </w:tcPr>
          <w:p w14:paraId="28094F11" w14:textId="77777777" w:rsidR="00F46006" w:rsidRPr="00822131" w:rsidRDefault="00F46006" w:rsidP="00F46006">
            <w:r w:rsidRPr="00822131">
              <w:rPr>
                <w:rFonts w:hint="eastAsia"/>
              </w:rPr>
              <w:t xml:space="preserve">ABS </w:t>
            </w:r>
            <w:proofErr w:type="spellStart"/>
            <w:r w:rsidRPr="00822131">
              <w:rPr>
                <w:rFonts w:hint="eastAsia"/>
              </w:rPr>
              <w:t>barometric</w:t>
            </w:r>
            <w:proofErr w:type="spellEnd"/>
            <w:r w:rsidRPr="00822131">
              <w:rPr>
                <w:rFonts w:hint="eastAsia"/>
              </w:rPr>
              <w:t xml:space="preserve"> </w:t>
            </w:r>
            <w:proofErr w:type="spellStart"/>
            <w:r w:rsidRPr="00822131">
              <w:rPr>
                <w:rFonts w:hint="eastAsia"/>
              </w:rPr>
              <w:t>offset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82B0AC8" w14:textId="1D3B43CF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0.1hpa</w:t>
            </w:r>
          </w:p>
        </w:tc>
        <w:tc>
          <w:tcPr>
            <w:tcW w:w="992" w:type="dxa"/>
            <w:vMerge w:val="restart"/>
            <w:vAlign w:val="center"/>
          </w:tcPr>
          <w:p w14:paraId="764958B2" w14:textId="77777777" w:rsidR="00F46006" w:rsidRPr="00822131" w:rsidRDefault="00F46006" w:rsidP="00F46006">
            <w:pPr>
              <w:jc w:val="center"/>
            </w:pPr>
            <w:proofErr w:type="spellStart"/>
            <w:r w:rsidRPr="00822131">
              <w:t>signed</w:t>
            </w:r>
            <w:proofErr w:type="spellEnd"/>
            <w:r w:rsidRPr="00822131">
              <w:t xml:space="preserve"> </w:t>
            </w:r>
            <w:r w:rsidRPr="00822131">
              <w:rPr>
                <w:rFonts w:hint="eastAsia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76DC8DC9" w14:textId="77777777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0638523B" w14:textId="77777777" w:rsidR="00F46006" w:rsidRPr="00822131" w:rsidRDefault="00F46006" w:rsidP="00F46006">
            <w:r w:rsidRPr="00822131">
              <w:rPr>
                <w:rFonts w:hint="eastAsia"/>
              </w:rPr>
              <w:t>LSB</w:t>
            </w:r>
          </w:p>
        </w:tc>
      </w:tr>
      <w:tr w:rsidR="00F46006" w:rsidRPr="00857F03" w14:paraId="22C3355F" w14:textId="77777777" w:rsidTr="00CB54B0">
        <w:tc>
          <w:tcPr>
            <w:tcW w:w="1085" w:type="dxa"/>
            <w:vAlign w:val="center"/>
          </w:tcPr>
          <w:p w14:paraId="4ABCAF3F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AH</w:t>
            </w:r>
          </w:p>
        </w:tc>
        <w:tc>
          <w:tcPr>
            <w:tcW w:w="2312" w:type="dxa"/>
            <w:vMerge/>
            <w:vAlign w:val="center"/>
          </w:tcPr>
          <w:p w14:paraId="439BD662" w14:textId="77777777" w:rsidR="00F46006" w:rsidRPr="00822131" w:rsidRDefault="00F46006" w:rsidP="00F46006"/>
        </w:tc>
        <w:tc>
          <w:tcPr>
            <w:tcW w:w="851" w:type="dxa"/>
            <w:vMerge/>
            <w:vAlign w:val="center"/>
          </w:tcPr>
          <w:p w14:paraId="4C7C46EA" w14:textId="27D0179A" w:rsidR="00F46006" w:rsidRPr="00822131" w:rsidRDefault="00F46006" w:rsidP="00F4600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6B96CA0" w14:textId="77777777" w:rsidR="00F46006" w:rsidRPr="00822131" w:rsidRDefault="00F46006" w:rsidP="00F4600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22892C5D" w14:textId="77777777" w:rsidR="00F46006" w:rsidRPr="00822131" w:rsidRDefault="00F46006" w:rsidP="00F4600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377B764" w14:textId="77777777" w:rsidR="00F46006" w:rsidRPr="00822131" w:rsidRDefault="00F46006" w:rsidP="00F46006">
            <w:r w:rsidRPr="00822131">
              <w:rPr>
                <w:rFonts w:hint="eastAsia"/>
              </w:rPr>
              <w:t>MSB</w:t>
            </w:r>
          </w:p>
        </w:tc>
      </w:tr>
      <w:tr w:rsidR="00F46006" w:rsidRPr="00857F03" w14:paraId="2ACA8077" w14:textId="77777777" w:rsidTr="00CB54B0">
        <w:tc>
          <w:tcPr>
            <w:tcW w:w="1085" w:type="dxa"/>
            <w:vAlign w:val="center"/>
          </w:tcPr>
          <w:p w14:paraId="35E34046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BH</w:t>
            </w:r>
          </w:p>
        </w:tc>
        <w:tc>
          <w:tcPr>
            <w:tcW w:w="2312" w:type="dxa"/>
            <w:vMerge w:val="restart"/>
            <w:vAlign w:val="center"/>
          </w:tcPr>
          <w:p w14:paraId="6A259133" w14:textId="77777777" w:rsidR="00F46006" w:rsidRPr="00822131" w:rsidRDefault="00F46006" w:rsidP="00F46006">
            <w:r w:rsidRPr="00822131">
              <w:rPr>
                <w:rFonts w:hint="eastAsia"/>
              </w:rPr>
              <w:t xml:space="preserve">REL </w:t>
            </w:r>
            <w:proofErr w:type="spellStart"/>
            <w:r w:rsidRPr="00822131">
              <w:rPr>
                <w:rFonts w:hint="eastAsia"/>
              </w:rPr>
              <w:t>barometric</w:t>
            </w:r>
            <w:proofErr w:type="spellEnd"/>
            <w:r w:rsidRPr="00822131">
              <w:rPr>
                <w:rFonts w:hint="eastAsia"/>
              </w:rPr>
              <w:t xml:space="preserve"> </w:t>
            </w:r>
            <w:proofErr w:type="spellStart"/>
            <w:r w:rsidRPr="00822131">
              <w:rPr>
                <w:rFonts w:hint="eastAsia"/>
              </w:rPr>
              <w:t>offset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3E402E37" w14:textId="5339F873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0.1hpa</w:t>
            </w:r>
          </w:p>
        </w:tc>
        <w:tc>
          <w:tcPr>
            <w:tcW w:w="992" w:type="dxa"/>
            <w:vMerge w:val="restart"/>
            <w:vAlign w:val="center"/>
          </w:tcPr>
          <w:p w14:paraId="3F39C1E8" w14:textId="77777777" w:rsidR="00F46006" w:rsidRPr="00822131" w:rsidRDefault="00F46006" w:rsidP="00F46006">
            <w:pPr>
              <w:jc w:val="center"/>
            </w:pPr>
            <w:proofErr w:type="spellStart"/>
            <w:r w:rsidRPr="00822131">
              <w:t>signed</w:t>
            </w:r>
            <w:proofErr w:type="spellEnd"/>
            <w:r w:rsidRPr="00822131">
              <w:t xml:space="preserve"> </w:t>
            </w:r>
            <w:r w:rsidRPr="00822131">
              <w:rPr>
                <w:rFonts w:hint="eastAsia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25D0B787" w14:textId="77777777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531D6C24" w14:textId="77777777" w:rsidR="00F46006" w:rsidRPr="00822131" w:rsidRDefault="00F46006" w:rsidP="00F46006">
            <w:r w:rsidRPr="00822131">
              <w:rPr>
                <w:rFonts w:hint="eastAsia"/>
              </w:rPr>
              <w:t>LSB</w:t>
            </w:r>
          </w:p>
        </w:tc>
      </w:tr>
      <w:tr w:rsidR="00F46006" w:rsidRPr="00857F03" w14:paraId="2382C3FF" w14:textId="77777777" w:rsidTr="00CB54B0">
        <w:tc>
          <w:tcPr>
            <w:tcW w:w="1085" w:type="dxa"/>
            <w:vAlign w:val="center"/>
          </w:tcPr>
          <w:p w14:paraId="35AF1179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CH</w:t>
            </w:r>
          </w:p>
        </w:tc>
        <w:tc>
          <w:tcPr>
            <w:tcW w:w="2312" w:type="dxa"/>
            <w:vMerge/>
            <w:vAlign w:val="center"/>
          </w:tcPr>
          <w:p w14:paraId="183E2A4C" w14:textId="77777777" w:rsidR="00F46006" w:rsidRPr="00822131" w:rsidRDefault="00F46006" w:rsidP="00F46006"/>
        </w:tc>
        <w:tc>
          <w:tcPr>
            <w:tcW w:w="851" w:type="dxa"/>
            <w:vMerge/>
            <w:vAlign w:val="center"/>
          </w:tcPr>
          <w:p w14:paraId="23E96932" w14:textId="18811B6F" w:rsidR="00F46006" w:rsidRPr="00822131" w:rsidRDefault="00F46006" w:rsidP="00F4600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C7576DC" w14:textId="77777777" w:rsidR="00F46006" w:rsidRPr="00822131" w:rsidRDefault="00F46006" w:rsidP="00F4600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515DABA4" w14:textId="77777777" w:rsidR="00F46006" w:rsidRPr="00822131" w:rsidRDefault="00F46006" w:rsidP="00F4600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18E84A1" w14:textId="77777777" w:rsidR="00F46006" w:rsidRPr="00822131" w:rsidRDefault="00F46006" w:rsidP="00F46006">
            <w:r w:rsidRPr="00822131">
              <w:rPr>
                <w:rFonts w:hint="eastAsia"/>
              </w:rPr>
              <w:t>MSB</w:t>
            </w:r>
          </w:p>
        </w:tc>
      </w:tr>
      <w:tr w:rsidR="00F46006" w:rsidRPr="00857F03" w14:paraId="22F310C4" w14:textId="77777777" w:rsidTr="00CB54B0">
        <w:tc>
          <w:tcPr>
            <w:tcW w:w="1085" w:type="dxa"/>
            <w:vAlign w:val="center"/>
          </w:tcPr>
          <w:p w14:paraId="6AA5C741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2DH</w:t>
            </w:r>
          </w:p>
        </w:tc>
        <w:tc>
          <w:tcPr>
            <w:tcW w:w="2312" w:type="dxa"/>
            <w:vMerge w:val="restart"/>
            <w:vAlign w:val="center"/>
          </w:tcPr>
          <w:p w14:paraId="74D9FC99" w14:textId="77777777" w:rsidR="00F46006" w:rsidRPr="00822131" w:rsidRDefault="00F46006" w:rsidP="00F46006">
            <w:r w:rsidRPr="00822131">
              <w:rPr>
                <w:rFonts w:hint="eastAsia"/>
              </w:rPr>
              <w:t xml:space="preserve">Wind </w:t>
            </w:r>
            <w:proofErr w:type="spellStart"/>
            <w:r w:rsidRPr="00822131">
              <w:rPr>
                <w:rFonts w:hint="eastAsia"/>
              </w:rPr>
              <w:t>direction</w:t>
            </w:r>
            <w:proofErr w:type="spellEnd"/>
            <w:r w:rsidRPr="00822131">
              <w:rPr>
                <w:rFonts w:hint="eastAsia"/>
              </w:rPr>
              <w:t xml:space="preserve"> </w:t>
            </w:r>
            <w:proofErr w:type="spellStart"/>
            <w:r w:rsidRPr="00822131">
              <w:rPr>
                <w:rFonts w:hint="eastAsia"/>
              </w:rPr>
              <w:t>offset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69BC80AD" w14:textId="073C6A6B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°</w:t>
            </w:r>
          </w:p>
        </w:tc>
        <w:tc>
          <w:tcPr>
            <w:tcW w:w="992" w:type="dxa"/>
            <w:vMerge w:val="restart"/>
            <w:vAlign w:val="center"/>
          </w:tcPr>
          <w:p w14:paraId="7FA159DD" w14:textId="77777777" w:rsidR="00F46006" w:rsidRPr="00822131" w:rsidRDefault="00F46006" w:rsidP="00F46006">
            <w:pPr>
              <w:jc w:val="center"/>
            </w:pPr>
            <w:proofErr w:type="spellStart"/>
            <w:r w:rsidRPr="00822131">
              <w:t>signed</w:t>
            </w:r>
            <w:proofErr w:type="spellEnd"/>
            <w:r w:rsidRPr="00822131">
              <w:t xml:space="preserve"> </w:t>
            </w:r>
            <w:r w:rsidRPr="00822131">
              <w:rPr>
                <w:rFonts w:hint="eastAsia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6C017E80" w14:textId="77777777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105EE139" w14:textId="77777777" w:rsidR="00F46006" w:rsidRPr="00822131" w:rsidRDefault="00F46006" w:rsidP="00F46006">
            <w:r w:rsidRPr="00822131">
              <w:rPr>
                <w:rFonts w:hint="eastAsia"/>
              </w:rPr>
              <w:t>LSB</w:t>
            </w:r>
          </w:p>
        </w:tc>
      </w:tr>
      <w:tr w:rsidR="00F46006" w:rsidRPr="00857F03" w14:paraId="4384D31D" w14:textId="77777777" w:rsidTr="00CB54B0">
        <w:tc>
          <w:tcPr>
            <w:tcW w:w="1085" w:type="dxa"/>
            <w:vAlign w:val="center"/>
          </w:tcPr>
          <w:p w14:paraId="61D6E680" w14:textId="77777777" w:rsidR="00F46006" w:rsidRPr="00822131" w:rsidRDefault="00F46006" w:rsidP="00F46006">
            <w:pPr>
              <w:jc w:val="center"/>
              <w:rPr>
                <w:rFonts w:ascii="SimSun" w:hAnsi="SimSun" w:cs="SimSun"/>
              </w:rPr>
            </w:pPr>
            <w:r w:rsidRPr="00822131">
              <w:rPr>
                <w:rFonts w:hint="eastAsia"/>
              </w:rPr>
              <w:t>002EH</w:t>
            </w:r>
          </w:p>
        </w:tc>
        <w:tc>
          <w:tcPr>
            <w:tcW w:w="2312" w:type="dxa"/>
            <w:vMerge/>
            <w:vAlign w:val="center"/>
          </w:tcPr>
          <w:p w14:paraId="0C55984A" w14:textId="77777777" w:rsidR="00F46006" w:rsidRPr="00822131" w:rsidRDefault="00F46006" w:rsidP="00F46006"/>
        </w:tc>
        <w:tc>
          <w:tcPr>
            <w:tcW w:w="851" w:type="dxa"/>
            <w:vMerge/>
            <w:vAlign w:val="center"/>
          </w:tcPr>
          <w:p w14:paraId="4AC015EA" w14:textId="17406CB7" w:rsidR="00F46006" w:rsidRPr="00822131" w:rsidRDefault="00F46006" w:rsidP="00F4600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6159357" w14:textId="77777777" w:rsidR="00F46006" w:rsidRPr="00822131" w:rsidRDefault="00F46006" w:rsidP="00F4600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44C24892" w14:textId="77777777" w:rsidR="00F46006" w:rsidRPr="00822131" w:rsidRDefault="00F46006" w:rsidP="00F4600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C66EC51" w14:textId="77777777" w:rsidR="00F46006" w:rsidRPr="00822131" w:rsidRDefault="00F46006" w:rsidP="00F46006">
            <w:r w:rsidRPr="00822131">
              <w:rPr>
                <w:rFonts w:hint="eastAsia"/>
              </w:rPr>
              <w:t>MSB</w:t>
            </w:r>
          </w:p>
        </w:tc>
      </w:tr>
      <w:tr w:rsidR="00F46006" w:rsidRPr="002E715C" w14:paraId="2659549C" w14:textId="77777777" w:rsidTr="00CB54B0">
        <w:tc>
          <w:tcPr>
            <w:tcW w:w="1085" w:type="dxa"/>
            <w:vAlign w:val="center"/>
          </w:tcPr>
          <w:p w14:paraId="59A3EAC2" w14:textId="77777777" w:rsidR="00F46006" w:rsidRPr="00822131" w:rsidRDefault="00F46006" w:rsidP="00F46006">
            <w:pPr>
              <w:jc w:val="center"/>
              <w:rPr>
                <w:rFonts w:ascii="SimSun" w:hAnsi="SimSun" w:cs="SimSun"/>
              </w:rPr>
            </w:pPr>
            <w:r w:rsidRPr="00822131">
              <w:rPr>
                <w:rFonts w:hint="eastAsia"/>
              </w:rPr>
              <w:lastRenderedPageBreak/>
              <w:t>002FH</w:t>
            </w:r>
          </w:p>
        </w:tc>
        <w:tc>
          <w:tcPr>
            <w:tcW w:w="2312" w:type="dxa"/>
            <w:vAlign w:val="center"/>
          </w:tcPr>
          <w:p w14:paraId="0071EB8C" w14:textId="7BA68B87" w:rsidR="00F46006" w:rsidRPr="00822131" w:rsidRDefault="00F46006" w:rsidP="00F46006">
            <w:r w:rsidRPr="00822131">
              <w:rPr>
                <w:rFonts w:hint="eastAsia"/>
                <w:highlight w:val="green"/>
              </w:rPr>
              <w:t xml:space="preserve">Wind </w:t>
            </w:r>
            <w:proofErr w:type="spellStart"/>
            <w:r w:rsidR="00822131" w:rsidRPr="00822131">
              <w:rPr>
                <w:highlight w:val="green"/>
              </w:rPr>
              <w:t>factor</w:t>
            </w:r>
            <w:proofErr w:type="spellEnd"/>
          </w:p>
        </w:tc>
        <w:tc>
          <w:tcPr>
            <w:tcW w:w="851" w:type="dxa"/>
            <w:vAlign w:val="center"/>
          </w:tcPr>
          <w:p w14:paraId="2D660FE2" w14:textId="52311D5E" w:rsidR="00F46006" w:rsidRPr="00822131" w:rsidRDefault="00F46006" w:rsidP="00F4600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F7C2985" w14:textId="77777777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HEX</w:t>
            </w:r>
          </w:p>
        </w:tc>
        <w:tc>
          <w:tcPr>
            <w:tcW w:w="850" w:type="dxa"/>
            <w:vAlign w:val="center"/>
          </w:tcPr>
          <w:p w14:paraId="19519F2F" w14:textId="77777777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6B54915C" w14:textId="77777777" w:rsidR="00F46006" w:rsidRPr="00822131" w:rsidRDefault="00F46006" w:rsidP="00F46006">
            <w:r w:rsidRPr="00822131">
              <w:rPr>
                <w:rFonts w:hint="eastAsia"/>
              </w:rPr>
              <w:t>(Range:0.10-2.50) * 100</w:t>
            </w:r>
          </w:p>
        </w:tc>
      </w:tr>
      <w:tr w:rsidR="00F46006" w:rsidRPr="002E715C" w14:paraId="682A5D98" w14:textId="77777777" w:rsidTr="00CB54B0">
        <w:tc>
          <w:tcPr>
            <w:tcW w:w="1085" w:type="dxa"/>
            <w:vAlign w:val="center"/>
          </w:tcPr>
          <w:p w14:paraId="4C0FA496" w14:textId="77777777" w:rsidR="00F46006" w:rsidRPr="00822131" w:rsidRDefault="00F46006" w:rsidP="00F46006">
            <w:pPr>
              <w:jc w:val="center"/>
              <w:rPr>
                <w:rFonts w:ascii="SimSun" w:hAnsi="SimSun" w:cs="SimSun"/>
              </w:rPr>
            </w:pPr>
            <w:r w:rsidRPr="00822131">
              <w:rPr>
                <w:rFonts w:hint="eastAsia"/>
              </w:rPr>
              <w:t>0030H</w:t>
            </w:r>
          </w:p>
        </w:tc>
        <w:tc>
          <w:tcPr>
            <w:tcW w:w="2312" w:type="dxa"/>
            <w:vAlign w:val="center"/>
          </w:tcPr>
          <w:p w14:paraId="0F29E603" w14:textId="706BEF4F" w:rsidR="00F46006" w:rsidRPr="00822131" w:rsidRDefault="00F46006" w:rsidP="00F46006">
            <w:r w:rsidRPr="00822131">
              <w:t>R</w:t>
            </w:r>
            <w:r w:rsidRPr="00822131">
              <w:rPr>
                <w:rFonts w:hint="eastAsia"/>
              </w:rPr>
              <w:t xml:space="preserve">ain fall </w:t>
            </w:r>
            <w:proofErr w:type="spellStart"/>
            <w:r w:rsidR="00822131">
              <w:t>factor</w:t>
            </w:r>
            <w:proofErr w:type="spellEnd"/>
          </w:p>
        </w:tc>
        <w:tc>
          <w:tcPr>
            <w:tcW w:w="851" w:type="dxa"/>
            <w:vAlign w:val="center"/>
          </w:tcPr>
          <w:p w14:paraId="5569BA8F" w14:textId="5FCAA676" w:rsidR="00F46006" w:rsidRPr="00822131" w:rsidRDefault="00F46006" w:rsidP="00F46006">
            <w:pPr>
              <w:jc w:val="center"/>
            </w:pPr>
          </w:p>
        </w:tc>
        <w:tc>
          <w:tcPr>
            <w:tcW w:w="992" w:type="dxa"/>
            <w:vAlign w:val="center"/>
          </w:tcPr>
          <w:p w14:paraId="5426E600" w14:textId="77777777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HEX</w:t>
            </w:r>
          </w:p>
        </w:tc>
        <w:tc>
          <w:tcPr>
            <w:tcW w:w="850" w:type="dxa"/>
            <w:vAlign w:val="center"/>
          </w:tcPr>
          <w:p w14:paraId="735276F9" w14:textId="77777777" w:rsidR="00F46006" w:rsidRPr="00822131" w:rsidRDefault="00F46006" w:rsidP="00F46006">
            <w:pPr>
              <w:jc w:val="center"/>
            </w:pPr>
            <w:r w:rsidRPr="00822131">
              <w:rPr>
                <w:rFonts w:hint="eastAsia"/>
              </w:rPr>
              <w:t>W/R</w:t>
            </w:r>
          </w:p>
        </w:tc>
        <w:tc>
          <w:tcPr>
            <w:tcW w:w="2835" w:type="dxa"/>
            <w:vAlign w:val="center"/>
          </w:tcPr>
          <w:p w14:paraId="3DAB1AA7" w14:textId="77777777" w:rsidR="00F46006" w:rsidRPr="00822131" w:rsidRDefault="00F46006" w:rsidP="00F46006">
            <w:r w:rsidRPr="00822131">
              <w:rPr>
                <w:rFonts w:hint="eastAsia"/>
              </w:rPr>
              <w:t>(Range:0.10-2.50) * 100</w:t>
            </w:r>
          </w:p>
        </w:tc>
      </w:tr>
      <w:tr w:rsidR="00F46006" w:rsidRPr="00C22BCE" w14:paraId="2C798277" w14:textId="77777777" w:rsidTr="00CB54B0">
        <w:tc>
          <w:tcPr>
            <w:tcW w:w="1085" w:type="dxa"/>
            <w:vAlign w:val="center"/>
          </w:tcPr>
          <w:p w14:paraId="3C5583C2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FF0000"/>
              </w:rPr>
            </w:pPr>
            <w:r w:rsidRPr="00C90094">
              <w:rPr>
                <w:rFonts w:hint="eastAsia"/>
                <w:color w:val="FF0000"/>
              </w:rPr>
              <w:t>0031H</w:t>
            </w:r>
          </w:p>
        </w:tc>
        <w:tc>
          <w:tcPr>
            <w:tcW w:w="2312" w:type="dxa"/>
            <w:vMerge w:val="restart"/>
            <w:vAlign w:val="center"/>
          </w:tcPr>
          <w:p w14:paraId="37AC86C3" w14:textId="77777777" w:rsidR="00F46006" w:rsidRPr="00306893" w:rsidRDefault="00F46006" w:rsidP="00F46006">
            <w:pPr>
              <w:rPr>
                <w:color w:val="FF0000"/>
                <w:highlight w:val="yellow"/>
              </w:rPr>
            </w:pPr>
            <w:r w:rsidRPr="00306893">
              <w:rPr>
                <w:rFonts w:hint="eastAsia"/>
                <w:color w:val="FF0000"/>
                <w:highlight w:val="yellow"/>
              </w:rPr>
              <w:t xml:space="preserve">light </w:t>
            </w:r>
            <w:proofErr w:type="spellStart"/>
            <w:r w:rsidRPr="00306893">
              <w:rPr>
                <w:rFonts w:hint="eastAsia"/>
                <w:color w:val="FF0000"/>
                <w:highlight w:val="yellow"/>
              </w:rPr>
              <w:t>coefficient</w:t>
            </w:r>
            <w:proofErr w:type="spellEnd"/>
          </w:p>
          <w:p w14:paraId="70BAC625" w14:textId="77777777" w:rsidR="00F46006" w:rsidRPr="00306893" w:rsidRDefault="00F46006" w:rsidP="00F46006">
            <w:pPr>
              <w:rPr>
                <w:color w:val="FF0000"/>
                <w:highlight w:val="yellow"/>
              </w:rPr>
            </w:pPr>
            <w:r w:rsidRPr="00306893">
              <w:rPr>
                <w:rFonts w:hint="eastAsia"/>
                <w:color w:val="FF0000"/>
                <w:highlight w:val="yellow"/>
              </w:rPr>
              <w:t>(Range:0.10-10.00) * 100</w:t>
            </w:r>
          </w:p>
        </w:tc>
        <w:tc>
          <w:tcPr>
            <w:tcW w:w="851" w:type="dxa"/>
            <w:vMerge w:val="restart"/>
            <w:vAlign w:val="center"/>
          </w:tcPr>
          <w:p w14:paraId="48507B71" w14:textId="2DF682F0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29C7D95" w14:textId="77777777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  <w:r w:rsidRPr="00306893">
              <w:rPr>
                <w:rFonts w:hint="eastAsia"/>
                <w:color w:val="FF0000"/>
                <w:highlight w:val="yellow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588AADAC" w14:textId="77777777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  <w:r w:rsidRPr="00306893">
              <w:rPr>
                <w:rFonts w:hint="eastAsia"/>
                <w:color w:val="FF0000"/>
                <w:highlight w:val="yellow"/>
              </w:rPr>
              <w:t>W/R</w:t>
            </w:r>
          </w:p>
        </w:tc>
        <w:tc>
          <w:tcPr>
            <w:tcW w:w="2835" w:type="dxa"/>
            <w:vAlign w:val="center"/>
          </w:tcPr>
          <w:p w14:paraId="5B357294" w14:textId="77777777" w:rsidR="00F46006" w:rsidRPr="00306893" w:rsidRDefault="00F46006" w:rsidP="00F46006">
            <w:pPr>
              <w:rPr>
                <w:color w:val="FF0000"/>
                <w:highlight w:val="yellow"/>
              </w:rPr>
            </w:pPr>
            <w:r w:rsidRPr="00306893">
              <w:rPr>
                <w:color w:val="FF0000"/>
                <w:highlight w:val="yellow"/>
              </w:rPr>
              <w:t>LSB</w:t>
            </w:r>
          </w:p>
        </w:tc>
      </w:tr>
      <w:tr w:rsidR="00F46006" w:rsidRPr="00C22BCE" w14:paraId="133C4FF9" w14:textId="77777777" w:rsidTr="00CB54B0">
        <w:tc>
          <w:tcPr>
            <w:tcW w:w="1085" w:type="dxa"/>
            <w:vAlign w:val="center"/>
          </w:tcPr>
          <w:p w14:paraId="4C8EDBE2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FF0000"/>
              </w:rPr>
            </w:pPr>
            <w:r w:rsidRPr="00C90094">
              <w:rPr>
                <w:rFonts w:hint="eastAsia"/>
                <w:color w:val="FF0000"/>
              </w:rPr>
              <w:t>0032H</w:t>
            </w:r>
          </w:p>
        </w:tc>
        <w:tc>
          <w:tcPr>
            <w:tcW w:w="2312" w:type="dxa"/>
            <w:vMerge/>
            <w:vAlign w:val="center"/>
          </w:tcPr>
          <w:p w14:paraId="1F963FF9" w14:textId="77777777" w:rsidR="00F46006" w:rsidRPr="00306893" w:rsidRDefault="00F46006" w:rsidP="00F46006">
            <w:pPr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62210940" w14:textId="4D8F5AA1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286CB544" w14:textId="77777777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6D72C373" w14:textId="77777777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6C0F322" w14:textId="77777777" w:rsidR="00F46006" w:rsidRPr="00306893" w:rsidRDefault="00F46006" w:rsidP="00F46006">
            <w:pPr>
              <w:rPr>
                <w:color w:val="FF0000"/>
                <w:highlight w:val="yellow"/>
              </w:rPr>
            </w:pPr>
            <w:r w:rsidRPr="00306893">
              <w:rPr>
                <w:color w:val="FF0000"/>
                <w:highlight w:val="yellow"/>
              </w:rPr>
              <w:t>MSB</w:t>
            </w:r>
          </w:p>
        </w:tc>
      </w:tr>
      <w:tr w:rsidR="00F46006" w:rsidRPr="00C22BCE" w14:paraId="1685F6C9" w14:textId="77777777" w:rsidTr="00CB54B0">
        <w:tc>
          <w:tcPr>
            <w:tcW w:w="1085" w:type="dxa"/>
            <w:vAlign w:val="center"/>
          </w:tcPr>
          <w:p w14:paraId="0BD4B729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FF0000"/>
              </w:rPr>
            </w:pPr>
            <w:r w:rsidRPr="00C90094">
              <w:rPr>
                <w:rFonts w:hint="eastAsia"/>
                <w:color w:val="FF0000"/>
              </w:rPr>
              <w:t>0033H</w:t>
            </w:r>
          </w:p>
        </w:tc>
        <w:tc>
          <w:tcPr>
            <w:tcW w:w="2312" w:type="dxa"/>
            <w:vMerge w:val="restart"/>
            <w:vAlign w:val="center"/>
          </w:tcPr>
          <w:p w14:paraId="7A83601B" w14:textId="77777777" w:rsidR="00F46006" w:rsidRPr="00306893" w:rsidRDefault="00F46006" w:rsidP="00F46006">
            <w:pPr>
              <w:rPr>
                <w:color w:val="FF0000"/>
                <w:highlight w:val="yellow"/>
              </w:rPr>
            </w:pPr>
            <w:r w:rsidRPr="00306893">
              <w:rPr>
                <w:rFonts w:hint="eastAsia"/>
                <w:color w:val="FF0000"/>
                <w:highlight w:val="yellow"/>
              </w:rPr>
              <w:t xml:space="preserve">UV </w:t>
            </w:r>
            <w:proofErr w:type="spellStart"/>
            <w:r w:rsidRPr="00306893">
              <w:rPr>
                <w:rFonts w:hint="eastAsia"/>
                <w:color w:val="FF0000"/>
                <w:highlight w:val="yellow"/>
              </w:rPr>
              <w:t>coefficient</w:t>
            </w:r>
            <w:proofErr w:type="spellEnd"/>
          </w:p>
          <w:p w14:paraId="1D0ADF33" w14:textId="77777777" w:rsidR="00F46006" w:rsidRPr="00306893" w:rsidRDefault="00F46006" w:rsidP="00F46006">
            <w:pPr>
              <w:rPr>
                <w:color w:val="FF0000"/>
                <w:highlight w:val="yellow"/>
              </w:rPr>
            </w:pPr>
            <w:r w:rsidRPr="00306893">
              <w:rPr>
                <w:rFonts w:hint="eastAsia"/>
                <w:color w:val="FF0000"/>
                <w:highlight w:val="yellow"/>
              </w:rPr>
              <w:t>(Range:0.10-10.00) * 100</w:t>
            </w:r>
          </w:p>
        </w:tc>
        <w:tc>
          <w:tcPr>
            <w:tcW w:w="851" w:type="dxa"/>
            <w:vMerge w:val="restart"/>
            <w:vAlign w:val="center"/>
          </w:tcPr>
          <w:p w14:paraId="452176E0" w14:textId="54B82ECB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FDA56ED" w14:textId="77777777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  <w:r w:rsidRPr="00306893">
              <w:rPr>
                <w:rFonts w:hint="eastAsia"/>
                <w:color w:val="FF0000"/>
                <w:highlight w:val="yellow"/>
              </w:rPr>
              <w:t>HEX</w:t>
            </w:r>
          </w:p>
        </w:tc>
        <w:tc>
          <w:tcPr>
            <w:tcW w:w="850" w:type="dxa"/>
            <w:vMerge w:val="restart"/>
            <w:vAlign w:val="center"/>
          </w:tcPr>
          <w:p w14:paraId="66459CFC" w14:textId="77777777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  <w:r w:rsidRPr="00306893">
              <w:rPr>
                <w:rFonts w:hint="eastAsia"/>
                <w:color w:val="FF0000"/>
                <w:highlight w:val="yellow"/>
              </w:rPr>
              <w:t>W/R</w:t>
            </w:r>
          </w:p>
        </w:tc>
        <w:tc>
          <w:tcPr>
            <w:tcW w:w="2835" w:type="dxa"/>
            <w:vAlign w:val="center"/>
          </w:tcPr>
          <w:p w14:paraId="17A4560D" w14:textId="77777777" w:rsidR="00F46006" w:rsidRPr="00306893" w:rsidRDefault="00F46006" w:rsidP="00F46006">
            <w:pPr>
              <w:rPr>
                <w:color w:val="FF0000"/>
                <w:highlight w:val="yellow"/>
              </w:rPr>
            </w:pPr>
            <w:r w:rsidRPr="00306893">
              <w:rPr>
                <w:color w:val="FF0000"/>
                <w:highlight w:val="yellow"/>
              </w:rPr>
              <w:t>LSB</w:t>
            </w:r>
          </w:p>
        </w:tc>
      </w:tr>
      <w:tr w:rsidR="00F46006" w:rsidRPr="00C22BCE" w14:paraId="00072786" w14:textId="77777777" w:rsidTr="00CB54B0">
        <w:tc>
          <w:tcPr>
            <w:tcW w:w="1085" w:type="dxa"/>
            <w:vAlign w:val="center"/>
          </w:tcPr>
          <w:p w14:paraId="2C592A21" w14:textId="77777777" w:rsidR="00F46006" w:rsidRPr="00C90094" w:rsidRDefault="00F46006" w:rsidP="00F46006">
            <w:pPr>
              <w:jc w:val="center"/>
              <w:rPr>
                <w:rFonts w:ascii="SimSun" w:hAnsi="SimSun" w:cs="SimSun"/>
                <w:color w:val="FF0000"/>
              </w:rPr>
            </w:pPr>
            <w:r w:rsidRPr="00C90094">
              <w:rPr>
                <w:rFonts w:hint="eastAsia"/>
                <w:color w:val="FF0000"/>
              </w:rPr>
              <w:t>0034H</w:t>
            </w:r>
          </w:p>
        </w:tc>
        <w:tc>
          <w:tcPr>
            <w:tcW w:w="2312" w:type="dxa"/>
            <w:vMerge/>
            <w:vAlign w:val="center"/>
          </w:tcPr>
          <w:p w14:paraId="73B1F4CC" w14:textId="77777777" w:rsidR="00F46006" w:rsidRPr="00306893" w:rsidRDefault="00F46006" w:rsidP="00F46006">
            <w:pPr>
              <w:rPr>
                <w:color w:val="FF0000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14:paraId="0D093AE3" w14:textId="3580889D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3624C4D9" w14:textId="77777777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3BA07D04" w14:textId="77777777" w:rsidR="00F46006" w:rsidRPr="00306893" w:rsidRDefault="00F46006" w:rsidP="00F46006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16E8E789" w14:textId="77777777" w:rsidR="00F46006" w:rsidRPr="00306893" w:rsidRDefault="00F46006" w:rsidP="00F46006">
            <w:pPr>
              <w:rPr>
                <w:color w:val="FF0000"/>
                <w:highlight w:val="yellow"/>
              </w:rPr>
            </w:pPr>
            <w:r w:rsidRPr="00306893">
              <w:rPr>
                <w:color w:val="FF0000"/>
                <w:highlight w:val="yellow"/>
              </w:rPr>
              <w:t>MSB</w:t>
            </w:r>
          </w:p>
        </w:tc>
      </w:tr>
    </w:tbl>
    <w:p w14:paraId="5403C16D" w14:textId="7C1857E8" w:rsidR="003618A6" w:rsidRDefault="003618A6" w:rsidP="003618A6"/>
    <w:p w14:paraId="1BDB25F4" w14:textId="466C797E" w:rsidR="003618A6" w:rsidRDefault="003618A6" w:rsidP="00A25E90">
      <w:pPr>
        <w:pStyle w:val="berschrift3"/>
      </w:pPr>
      <w:r>
        <w:tab/>
      </w:r>
      <w:bookmarkStart w:id="21" w:name="_Toc2631299"/>
      <w:r w:rsidR="0091056E">
        <w:t>R</w:t>
      </w:r>
      <w:r>
        <w:t>egenindex   0x0040 – 0x006B</w:t>
      </w:r>
      <w:bookmarkEnd w:id="21"/>
    </w:p>
    <w:p w14:paraId="524C4FF3" w14:textId="77777777" w:rsidR="001304A4" w:rsidRPr="001304A4" w:rsidRDefault="001304A4" w:rsidP="001304A4">
      <w:pPr>
        <w:rPr>
          <w:color w:val="FF0000"/>
        </w:rPr>
      </w:pPr>
      <w:r w:rsidRPr="001304A4">
        <w:rPr>
          <w:color w:val="FF0000"/>
        </w:rPr>
        <w:t>Noch nicht überprüft</w:t>
      </w:r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312"/>
        <w:gridCol w:w="851"/>
        <w:gridCol w:w="2273"/>
      </w:tblGrid>
      <w:tr w:rsidR="00C90094" w14:paraId="2D9F99C8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93EB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0H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756DE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proofErr w:type="spellStart"/>
            <w:r w:rsidRPr="00306893">
              <w:rPr>
                <w:highlight w:val="yellow"/>
              </w:rPr>
              <w:t>R</w:t>
            </w:r>
            <w:r w:rsidRPr="00306893">
              <w:rPr>
                <w:rFonts w:hint="eastAsia"/>
                <w:highlight w:val="yellow"/>
              </w:rPr>
              <w:t>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index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C5AD7" w14:textId="154AD89B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CD94" w14:textId="77777777" w:rsidR="00C90094" w:rsidRPr="00C90094" w:rsidRDefault="00C90094" w:rsidP="003571AD">
            <w:pPr>
              <w:jc w:val="center"/>
            </w:pPr>
          </w:p>
        </w:tc>
      </w:tr>
      <w:tr w:rsidR="00C90094" w14:paraId="70DD456F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609A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1H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D0B5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proofErr w:type="spellStart"/>
            <w:r w:rsidRPr="00306893">
              <w:rPr>
                <w:highlight w:val="yellow"/>
              </w:rPr>
              <w:t>R</w:t>
            </w:r>
            <w:r w:rsidRPr="00306893">
              <w:rPr>
                <w:rFonts w:hint="eastAsia"/>
                <w:highlight w:val="yellow"/>
              </w:rPr>
              <w:t>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index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484A5" w14:textId="6E3CDAB5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FE2F" w14:textId="77777777" w:rsidR="00C90094" w:rsidRPr="00C90094" w:rsidRDefault="00C90094" w:rsidP="003571AD">
            <w:pPr>
              <w:jc w:val="center"/>
            </w:pPr>
          </w:p>
        </w:tc>
      </w:tr>
      <w:tr w:rsidR="00C90094" w14:paraId="1DA0DEC0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B6E5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2H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6DE5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proofErr w:type="spellStart"/>
            <w:r w:rsidRPr="00306893">
              <w:rPr>
                <w:highlight w:val="yellow"/>
              </w:rPr>
              <w:t>R</w:t>
            </w:r>
            <w:r w:rsidRPr="00306893">
              <w:rPr>
                <w:rFonts w:hint="eastAsia"/>
                <w:highlight w:val="yellow"/>
              </w:rPr>
              <w:t>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index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CA06" w14:textId="096C2B8E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5FFA" w14:textId="77777777" w:rsidR="00C90094" w:rsidRPr="00C90094" w:rsidRDefault="00C90094" w:rsidP="003571AD">
            <w:pPr>
              <w:jc w:val="center"/>
            </w:pPr>
          </w:p>
        </w:tc>
      </w:tr>
      <w:tr w:rsidR="00C90094" w14:paraId="340869A1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38ED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3H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B962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proofErr w:type="spellStart"/>
            <w:r w:rsidRPr="00306893">
              <w:rPr>
                <w:highlight w:val="yellow"/>
              </w:rPr>
              <w:t>R</w:t>
            </w:r>
            <w:r w:rsidRPr="00306893">
              <w:rPr>
                <w:rFonts w:hint="eastAsia"/>
                <w:highlight w:val="yellow"/>
              </w:rPr>
              <w:t>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index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C3E9" w14:textId="578452ED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1AC3" w14:textId="77777777" w:rsidR="00C90094" w:rsidRPr="00C90094" w:rsidRDefault="00C90094" w:rsidP="003571AD">
            <w:pPr>
              <w:jc w:val="center"/>
            </w:pPr>
          </w:p>
        </w:tc>
      </w:tr>
      <w:tr w:rsidR="00C90094" w14:paraId="1B7CC850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2792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bookmarkStart w:id="22" w:name="_PictureBullets"/>
            <w:bookmarkEnd w:id="22"/>
            <w:r w:rsidRPr="00C90094">
              <w:rPr>
                <w:rFonts w:hint="eastAsia"/>
                <w:color w:val="000000"/>
              </w:rPr>
              <w:t>0044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FDCF6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 xml:space="preserve">The </w:t>
            </w:r>
            <w:proofErr w:type="spellStart"/>
            <w:r w:rsidRPr="00306893">
              <w:rPr>
                <w:highlight w:val="yellow"/>
              </w:rPr>
              <w:t>day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CA9CC" w14:textId="3E04DF1C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658E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3658E2E1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2BB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5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16638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B345B" w14:textId="256841A6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00B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0F643A2D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A403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6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4CB80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</w:t>
            </w:r>
            <w:proofErr w:type="spellStart"/>
            <w:r w:rsidRPr="00306893">
              <w:rPr>
                <w:rFonts w:hint="eastAsia"/>
                <w:highlight w:val="yellow"/>
              </w:rPr>
              <w:t>week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FC11E" w14:textId="650A7154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1779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24903784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9330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7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34CD0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6A021" w14:textId="18F8BFC9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872A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6D2E95B6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93F3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8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EB8AF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</w:t>
            </w:r>
            <w:proofErr w:type="spellStart"/>
            <w:r w:rsidRPr="00306893">
              <w:rPr>
                <w:rFonts w:hint="eastAsia"/>
                <w:highlight w:val="yellow"/>
              </w:rPr>
              <w:t>month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FB829" w14:textId="193BD781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5A0D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622106DD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406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9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0C3A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5E2F0" w14:textId="21720670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B68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6C06295C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8D2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A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D9B11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</w:t>
            </w:r>
            <w:proofErr w:type="spellStart"/>
            <w:r w:rsidRPr="00306893">
              <w:rPr>
                <w:rFonts w:hint="eastAsia"/>
                <w:highlight w:val="yellow"/>
              </w:rPr>
              <w:t>year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2BFA7" w14:textId="4370190A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6179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4D5CA3FB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66C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B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08B91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72DD2" w14:textId="6A3829D4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B459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442D6FCA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25E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C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6A65A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total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89B3F" w14:textId="116FE97A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A121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3C0C92F7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7B84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D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3658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A9B12" w14:textId="38630352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F82D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1F780169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58C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E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90134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 xml:space="preserve">The </w:t>
            </w:r>
            <w:proofErr w:type="spellStart"/>
            <w:r w:rsidRPr="00306893">
              <w:rPr>
                <w:highlight w:val="yellow"/>
              </w:rPr>
              <w:t>day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FFD75" w14:textId="4A92627B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80B2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7220AD38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DD54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4F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9C498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7D655" w14:textId="551E3B61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7058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2CF95732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2198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0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FC5EB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</w:t>
            </w:r>
            <w:proofErr w:type="spellStart"/>
            <w:r w:rsidRPr="00306893">
              <w:rPr>
                <w:rFonts w:hint="eastAsia"/>
                <w:highlight w:val="yellow"/>
              </w:rPr>
              <w:t>week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8B252" w14:textId="3289BDB6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F240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02E4EEF6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9C0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1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88A9E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AB096" w14:textId="4D63C3D1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FCAA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13AC3B38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07BE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2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5DC98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</w:t>
            </w:r>
            <w:proofErr w:type="spellStart"/>
            <w:r w:rsidRPr="00306893">
              <w:rPr>
                <w:rFonts w:hint="eastAsia"/>
                <w:highlight w:val="yellow"/>
              </w:rPr>
              <w:t>month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C7228" w14:textId="6F3C3260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3C41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03E36638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9042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3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327AB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58FFA" w14:textId="15643DBF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BA2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60B55BCF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6F2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4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3D906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</w:t>
            </w:r>
            <w:proofErr w:type="spellStart"/>
            <w:r w:rsidRPr="00306893">
              <w:rPr>
                <w:rFonts w:hint="eastAsia"/>
                <w:highlight w:val="yellow"/>
              </w:rPr>
              <w:t>year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7D1E" w14:textId="6BE895A5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1C2A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38182376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0B43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lastRenderedPageBreak/>
              <w:t>0055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D4DE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F2616" w14:textId="27B6DD98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99C6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56C785A5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3A3D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6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7FDDD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total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00F9" w14:textId="4F1127C2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C766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151EFCD1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F2DE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7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80604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995A" w14:textId="07F2035F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C493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2AAD78F8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A75B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8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22832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 xml:space="preserve">The </w:t>
            </w:r>
            <w:proofErr w:type="spellStart"/>
            <w:r w:rsidRPr="00306893">
              <w:rPr>
                <w:highlight w:val="yellow"/>
              </w:rPr>
              <w:t>day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CF3B6" w14:textId="19A849F9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9CBB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6DF44F5D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7D10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9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8A6C6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0394" w14:textId="449D15EF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D2A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395C9960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8D68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A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EBAE8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</w:t>
            </w:r>
            <w:proofErr w:type="spellStart"/>
            <w:r w:rsidRPr="00306893">
              <w:rPr>
                <w:rFonts w:hint="eastAsia"/>
                <w:highlight w:val="yellow"/>
              </w:rPr>
              <w:t>week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50DE2" w14:textId="375F7082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8A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19EA3B27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D59D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B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3A46E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7D2E0" w14:textId="4241CC64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168F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689DB21D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FA6B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C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2BDFF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</w:t>
            </w:r>
            <w:proofErr w:type="spellStart"/>
            <w:r w:rsidRPr="00306893">
              <w:rPr>
                <w:rFonts w:hint="eastAsia"/>
                <w:highlight w:val="yellow"/>
              </w:rPr>
              <w:t>month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FEBC2" w14:textId="62EB90C8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36F8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15D7884C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0391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D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7CE8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C910" w14:textId="5E3CF8D6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09D1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77A30356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7845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E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6AC6F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</w:t>
            </w:r>
            <w:proofErr w:type="spellStart"/>
            <w:r w:rsidRPr="00306893">
              <w:rPr>
                <w:rFonts w:hint="eastAsia"/>
                <w:highlight w:val="yellow"/>
              </w:rPr>
              <w:t>year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1EF19" w14:textId="2E53138C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FBE3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3B28EF73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0336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5F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09F4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6BF97" w14:textId="5A815259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C99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2BB88020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EEC3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60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27C77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total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DC1F6" w14:textId="105C7E0B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8559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6713E517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0877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61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9A9F4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BE9F" w14:textId="366C3CE5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361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2DBFE1A8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FEE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62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65881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 xml:space="preserve">The </w:t>
            </w:r>
            <w:proofErr w:type="spellStart"/>
            <w:r w:rsidRPr="00306893">
              <w:rPr>
                <w:highlight w:val="yellow"/>
              </w:rPr>
              <w:t>day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E2BCC" w14:textId="609DB950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140C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2B791F5B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C6F1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63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EE62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1EF7C" w14:textId="7980D646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C59F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07AB291C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18B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64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1E962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</w:t>
            </w:r>
            <w:proofErr w:type="spellStart"/>
            <w:r w:rsidRPr="00306893">
              <w:rPr>
                <w:rFonts w:hint="eastAsia"/>
                <w:highlight w:val="yellow"/>
              </w:rPr>
              <w:t>week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3200E" w14:textId="1C30D54F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4E1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6830DFC4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C195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65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439F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2A71" w14:textId="35452A2A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D900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3F1830FA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B54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66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7A94A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</w:t>
            </w:r>
            <w:proofErr w:type="spellStart"/>
            <w:r w:rsidRPr="00306893">
              <w:rPr>
                <w:rFonts w:hint="eastAsia"/>
                <w:highlight w:val="yellow"/>
              </w:rPr>
              <w:t>month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63236" w14:textId="7E384544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FB9C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2E1CDA17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9D7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67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0530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2D23C" w14:textId="00D03601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5E5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736C7BDD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B2A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68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6F6B0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</w:t>
            </w:r>
            <w:proofErr w:type="spellStart"/>
            <w:r w:rsidRPr="00306893">
              <w:rPr>
                <w:rFonts w:hint="eastAsia"/>
                <w:highlight w:val="yellow"/>
              </w:rPr>
              <w:t>year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27BE8" w14:textId="7CF8DE2E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4798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5BFF7551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D1D6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69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6BEA8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D0A8C" w14:textId="6174516D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DAC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79AF627B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95A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6AH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6353C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T</w:t>
            </w:r>
            <w:r w:rsidRPr="00306893">
              <w:rPr>
                <w:rFonts w:hint="eastAsia"/>
                <w:highlight w:val="yellow"/>
              </w:rPr>
              <w:t xml:space="preserve">he total </w:t>
            </w:r>
            <w:proofErr w:type="spellStart"/>
            <w:r w:rsidRPr="00306893">
              <w:rPr>
                <w:rFonts w:hint="eastAsia"/>
                <w:highlight w:val="yellow"/>
              </w:rPr>
              <w:t>of</w:t>
            </w:r>
            <w:proofErr w:type="spellEnd"/>
            <w:r w:rsidRPr="00306893">
              <w:rPr>
                <w:highlight w:val="yellow"/>
              </w:rPr>
              <w:t xml:space="preserve"> </w:t>
            </w:r>
            <w:proofErr w:type="spellStart"/>
            <w:r w:rsidRPr="00306893">
              <w:rPr>
                <w:highlight w:val="yellow"/>
              </w:rPr>
              <w:t>rainfall</w:t>
            </w:r>
            <w:proofErr w:type="spellEnd"/>
            <w:r w:rsidRPr="00306893">
              <w:rPr>
                <w:rFonts w:hint="eastAsia"/>
                <w:highlight w:val="yellow"/>
              </w:rPr>
              <w:t xml:space="preserve">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1C3B" w14:textId="20D75810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306893">
              <w:rPr>
                <w:highlight w:val="yellow"/>
              </w:rPr>
              <w:t>H</w:t>
            </w:r>
            <w:r w:rsidRPr="00306893">
              <w:rPr>
                <w:rFonts w:hint="eastAsia"/>
                <w:highlight w:val="yellow"/>
              </w:rPr>
              <w:t>z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884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211D8E34" w14:textId="77777777" w:rsidTr="00C9009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037D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06BH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C786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F35D9" w14:textId="1D63F261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E944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</w:tbl>
    <w:p w14:paraId="05E512B9" w14:textId="77777777" w:rsidR="003571AD" w:rsidRDefault="003571AD" w:rsidP="003571AD"/>
    <w:p w14:paraId="400BEEAA" w14:textId="52590888" w:rsidR="003571AD" w:rsidRDefault="003571AD" w:rsidP="00A25E90">
      <w:pPr>
        <w:pStyle w:val="berschrift3"/>
      </w:pPr>
      <w:bookmarkStart w:id="23" w:name="_Toc2631300"/>
      <w:r>
        <w:t xml:space="preserve">Alarm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     0x0100 </w:t>
      </w:r>
      <w:proofErr w:type="gramStart"/>
      <w:r>
        <w:t>-  0</w:t>
      </w:r>
      <w:proofErr w:type="gramEnd"/>
      <w:r>
        <w:t>x012A</w:t>
      </w:r>
      <w:bookmarkEnd w:id="23"/>
    </w:p>
    <w:tbl>
      <w:tblPr>
        <w:tblW w:w="7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3039"/>
        <w:gridCol w:w="980"/>
        <w:gridCol w:w="944"/>
        <w:gridCol w:w="1514"/>
      </w:tblGrid>
      <w:tr w:rsidR="00C90094" w14:paraId="12B7841E" w14:textId="77777777" w:rsidTr="00C90094">
        <w:trPr>
          <w:jc w:val="center"/>
        </w:trPr>
        <w:tc>
          <w:tcPr>
            <w:tcW w:w="1085" w:type="dxa"/>
            <w:vAlign w:val="center"/>
          </w:tcPr>
          <w:p w14:paraId="24CFD716" w14:textId="77777777" w:rsidR="00C90094" w:rsidRPr="00C90094" w:rsidRDefault="00C90094" w:rsidP="003571AD">
            <w:pPr>
              <w:jc w:val="center"/>
              <w:rPr>
                <w:b/>
              </w:rPr>
            </w:pPr>
            <w:proofErr w:type="spellStart"/>
            <w:r w:rsidRPr="00C90094">
              <w:rPr>
                <w:b/>
              </w:rPr>
              <w:t>Address</w:t>
            </w:r>
            <w:proofErr w:type="spellEnd"/>
          </w:p>
        </w:tc>
        <w:tc>
          <w:tcPr>
            <w:tcW w:w="3039" w:type="dxa"/>
            <w:vAlign w:val="center"/>
          </w:tcPr>
          <w:p w14:paraId="547B2CF9" w14:textId="77777777" w:rsidR="00C90094" w:rsidRPr="007554A5" w:rsidRDefault="00C90094" w:rsidP="007554A5">
            <w:pPr>
              <w:rPr>
                <w:b/>
              </w:rPr>
            </w:pPr>
            <w:r w:rsidRPr="007554A5">
              <w:rPr>
                <w:b/>
              </w:rPr>
              <w:t>Item</w:t>
            </w:r>
          </w:p>
        </w:tc>
        <w:tc>
          <w:tcPr>
            <w:tcW w:w="980" w:type="dxa"/>
            <w:vAlign w:val="center"/>
          </w:tcPr>
          <w:p w14:paraId="14793F53" w14:textId="77777777" w:rsidR="00C90094" w:rsidRPr="007554A5" w:rsidRDefault="00C90094" w:rsidP="003571AD">
            <w:pPr>
              <w:jc w:val="center"/>
              <w:rPr>
                <w:b/>
              </w:rPr>
            </w:pPr>
            <w:r w:rsidRPr="007554A5">
              <w:rPr>
                <w:b/>
              </w:rPr>
              <w:t>Unit</w:t>
            </w:r>
          </w:p>
        </w:tc>
        <w:tc>
          <w:tcPr>
            <w:tcW w:w="944" w:type="dxa"/>
            <w:vAlign w:val="center"/>
          </w:tcPr>
          <w:p w14:paraId="0A7F1817" w14:textId="77777777" w:rsidR="00C90094" w:rsidRPr="00C90094" w:rsidRDefault="00C90094" w:rsidP="003571AD">
            <w:pPr>
              <w:jc w:val="center"/>
              <w:rPr>
                <w:b/>
              </w:rPr>
            </w:pPr>
            <w:r w:rsidRPr="00C90094">
              <w:rPr>
                <w:b/>
              </w:rPr>
              <w:t>Data</w:t>
            </w:r>
          </w:p>
          <w:p w14:paraId="48CBE207" w14:textId="77777777" w:rsidR="00C90094" w:rsidRPr="00C90094" w:rsidRDefault="00C90094" w:rsidP="003571AD">
            <w:pPr>
              <w:jc w:val="center"/>
              <w:rPr>
                <w:b/>
              </w:rPr>
            </w:pPr>
            <w:r w:rsidRPr="00C90094">
              <w:rPr>
                <w:b/>
              </w:rPr>
              <w:t>Format</w:t>
            </w:r>
          </w:p>
        </w:tc>
        <w:tc>
          <w:tcPr>
            <w:tcW w:w="1514" w:type="dxa"/>
            <w:vAlign w:val="center"/>
          </w:tcPr>
          <w:p w14:paraId="4AFE23FD" w14:textId="77777777" w:rsidR="00C90094" w:rsidRPr="00C90094" w:rsidRDefault="00C90094" w:rsidP="003571AD">
            <w:pPr>
              <w:jc w:val="center"/>
              <w:rPr>
                <w:b/>
              </w:rPr>
            </w:pPr>
            <w:proofErr w:type="spellStart"/>
            <w:r w:rsidRPr="00C90094">
              <w:rPr>
                <w:b/>
              </w:rPr>
              <w:t>Remark</w:t>
            </w:r>
            <w:proofErr w:type="spellEnd"/>
          </w:p>
        </w:tc>
      </w:tr>
      <w:tr w:rsidR="00C90094" w14:paraId="4885EEB2" w14:textId="77777777" w:rsidTr="00C90094">
        <w:trPr>
          <w:jc w:val="center"/>
        </w:trPr>
        <w:tc>
          <w:tcPr>
            <w:tcW w:w="1085" w:type="dxa"/>
            <w:vAlign w:val="center"/>
          </w:tcPr>
          <w:p w14:paraId="25543942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100H</w:t>
            </w:r>
          </w:p>
        </w:tc>
        <w:tc>
          <w:tcPr>
            <w:tcW w:w="3039" w:type="dxa"/>
            <w:vAlign w:val="center"/>
          </w:tcPr>
          <w:p w14:paraId="2B2561F5" w14:textId="77777777" w:rsidR="00C90094" w:rsidRPr="00CB2B18" w:rsidRDefault="00C90094" w:rsidP="007554A5">
            <w:pPr>
              <w:rPr>
                <w:highlight w:val="green"/>
              </w:rPr>
            </w:pPr>
            <w:r w:rsidRPr="00CB2B18">
              <w:rPr>
                <w:highlight w:val="green"/>
              </w:rPr>
              <w:t xml:space="preserve">Time </w:t>
            </w:r>
            <w:proofErr w:type="spellStart"/>
            <w:r w:rsidRPr="00CB2B18">
              <w:rPr>
                <w:highlight w:val="green"/>
              </w:rPr>
              <w:t>alarm</w:t>
            </w:r>
            <w:proofErr w:type="spellEnd"/>
            <w:r w:rsidRPr="00CB2B18">
              <w:rPr>
                <w:highlight w:val="green"/>
              </w:rPr>
              <w:t xml:space="preserve"> </w:t>
            </w:r>
            <w:proofErr w:type="spellStart"/>
            <w:r w:rsidRPr="00CB2B18">
              <w:rPr>
                <w:highlight w:val="green"/>
              </w:rPr>
              <w:t>hour</w:t>
            </w:r>
            <w:proofErr w:type="spellEnd"/>
          </w:p>
        </w:tc>
        <w:tc>
          <w:tcPr>
            <w:tcW w:w="980" w:type="dxa"/>
            <w:vAlign w:val="center"/>
          </w:tcPr>
          <w:p w14:paraId="542BCAB2" w14:textId="77777777" w:rsidR="00C90094" w:rsidRPr="00CB2B18" w:rsidRDefault="00C90094" w:rsidP="003571AD">
            <w:pPr>
              <w:jc w:val="center"/>
              <w:rPr>
                <w:highlight w:val="green"/>
              </w:rPr>
            </w:pPr>
            <w:r w:rsidRPr="00CB2B18">
              <w:rPr>
                <w:highlight w:val="green"/>
              </w:rPr>
              <w:t>Hour</w:t>
            </w:r>
          </w:p>
        </w:tc>
        <w:tc>
          <w:tcPr>
            <w:tcW w:w="944" w:type="dxa"/>
            <w:vAlign w:val="center"/>
          </w:tcPr>
          <w:p w14:paraId="2F0BEE93" w14:textId="77777777" w:rsidR="00C90094" w:rsidRPr="00C90094" w:rsidRDefault="00C90094" w:rsidP="003571AD">
            <w:pPr>
              <w:jc w:val="center"/>
            </w:pPr>
            <w:r w:rsidRPr="00C90094">
              <w:rPr>
                <w:rFonts w:hint="eastAsia"/>
              </w:rPr>
              <w:t>HEX</w:t>
            </w:r>
          </w:p>
        </w:tc>
        <w:tc>
          <w:tcPr>
            <w:tcW w:w="1514" w:type="dxa"/>
            <w:vAlign w:val="center"/>
          </w:tcPr>
          <w:p w14:paraId="725BD84D" w14:textId="77777777" w:rsidR="00C90094" w:rsidRPr="00C90094" w:rsidRDefault="00C90094" w:rsidP="003571AD">
            <w:pPr>
              <w:jc w:val="center"/>
            </w:pPr>
          </w:p>
        </w:tc>
      </w:tr>
      <w:tr w:rsidR="00C90094" w14:paraId="32435E3F" w14:textId="77777777" w:rsidTr="00C90094">
        <w:trPr>
          <w:jc w:val="center"/>
        </w:trPr>
        <w:tc>
          <w:tcPr>
            <w:tcW w:w="1085" w:type="dxa"/>
            <w:vAlign w:val="center"/>
          </w:tcPr>
          <w:p w14:paraId="5522EBB8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101H</w:t>
            </w:r>
          </w:p>
        </w:tc>
        <w:tc>
          <w:tcPr>
            <w:tcW w:w="3039" w:type="dxa"/>
            <w:vAlign w:val="center"/>
          </w:tcPr>
          <w:p w14:paraId="37B9CF81" w14:textId="77777777" w:rsidR="00C90094" w:rsidRPr="00CB2B18" w:rsidRDefault="00C90094" w:rsidP="007554A5">
            <w:r w:rsidRPr="00CB2B18">
              <w:t xml:space="preserve">Time </w:t>
            </w:r>
            <w:proofErr w:type="spellStart"/>
            <w:r w:rsidRPr="00CB2B18">
              <w:t>alarm</w:t>
            </w:r>
            <w:proofErr w:type="spellEnd"/>
            <w:r w:rsidRPr="00CB2B18">
              <w:t xml:space="preserve"> </w:t>
            </w:r>
            <w:proofErr w:type="spellStart"/>
            <w:r w:rsidRPr="00CB2B18">
              <w:t>minute</w:t>
            </w:r>
            <w:proofErr w:type="spellEnd"/>
          </w:p>
        </w:tc>
        <w:tc>
          <w:tcPr>
            <w:tcW w:w="980" w:type="dxa"/>
            <w:vAlign w:val="center"/>
          </w:tcPr>
          <w:p w14:paraId="6E5A63A6" w14:textId="77777777" w:rsidR="00C90094" w:rsidRPr="00CB2B18" w:rsidRDefault="00C90094" w:rsidP="003571AD">
            <w:pPr>
              <w:jc w:val="center"/>
            </w:pPr>
            <w:r w:rsidRPr="00CB2B18">
              <w:t>Minute</w:t>
            </w:r>
          </w:p>
        </w:tc>
        <w:tc>
          <w:tcPr>
            <w:tcW w:w="944" w:type="dxa"/>
            <w:vAlign w:val="center"/>
          </w:tcPr>
          <w:p w14:paraId="1CADC4B4" w14:textId="77777777" w:rsidR="00C90094" w:rsidRPr="00C90094" w:rsidRDefault="00C90094" w:rsidP="003571AD">
            <w:pPr>
              <w:jc w:val="center"/>
            </w:pPr>
            <w:r w:rsidRPr="00C90094">
              <w:rPr>
                <w:rFonts w:hint="eastAsia"/>
              </w:rPr>
              <w:t>HEX</w:t>
            </w:r>
          </w:p>
        </w:tc>
        <w:tc>
          <w:tcPr>
            <w:tcW w:w="1514" w:type="dxa"/>
            <w:vAlign w:val="center"/>
          </w:tcPr>
          <w:p w14:paraId="6761E963" w14:textId="77777777" w:rsidR="00C90094" w:rsidRPr="00C90094" w:rsidRDefault="00C90094" w:rsidP="003571AD">
            <w:pPr>
              <w:jc w:val="center"/>
            </w:pPr>
          </w:p>
        </w:tc>
      </w:tr>
      <w:tr w:rsidR="00C90094" w14:paraId="1758D0B1" w14:textId="77777777" w:rsidTr="00C90094">
        <w:trPr>
          <w:jc w:val="center"/>
        </w:trPr>
        <w:tc>
          <w:tcPr>
            <w:tcW w:w="1085" w:type="dxa"/>
            <w:vAlign w:val="center"/>
          </w:tcPr>
          <w:p w14:paraId="5D836436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102H</w:t>
            </w:r>
          </w:p>
        </w:tc>
        <w:tc>
          <w:tcPr>
            <w:tcW w:w="3039" w:type="dxa"/>
            <w:vMerge w:val="restart"/>
            <w:vAlign w:val="center"/>
          </w:tcPr>
          <w:p w14:paraId="14A856D8" w14:textId="77777777" w:rsidR="00C90094" w:rsidRPr="00D412F1" w:rsidRDefault="00C90094" w:rsidP="007554A5">
            <w:pPr>
              <w:rPr>
                <w:highlight w:val="green"/>
              </w:rPr>
            </w:pPr>
            <w:r w:rsidRPr="00D412F1">
              <w:rPr>
                <w:highlight w:val="green"/>
              </w:rPr>
              <w:t xml:space="preserve">IN </w:t>
            </w:r>
            <w:proofErr w:type="spellStart"/>
            <w:r w:rsidRPr="00D412F1">
              <w:rPr>
                <w:highlight w:val="green"/>
              </w:rPr>
              <w:t>Temp</w:t>
            </w:r>
            <w:proofErr w:type="spellEnd"/>
            <w:r w:rsidRPr="00D412F1">
              <w:rPr>
                <w:highlight w:val="green"/>
              </w:rPr>
              <w:t xml:space="preserve"> high</w:t>
            </w:r>
          </w:p>
        </w:tc>
        <w:tc>
          <w:tcPr>
            <w:tcW w:w="980" w:type="dxa"/>
            <w:vMerge w:val="restart"/>
            <w:vAlign w:val="center"/>
          </w:tcPr>
          <w:p w14:paraId="19184D2D" w14:textId="77777777" w:rsidR="00C90094" w:rsidRPr="00D412F1" w:rsidRDefault="00C90094" w:rsidP="003571AD">
            <w:pPr>
              <w:jc w:val="center"/>
              <w:rPr>
                <w:highlight w:val="green"/>
              </w:rPr>
            </w:pPr>
            <w:r w:rsidRPr="00D412F1">
              <w:rPr>
                <w:highlight w:val="green"/>
              </w:rPr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54556D5F" w14:textId="77777777" w:rsidR="00C90094" w:rsidRPr="00C90094" w:rsidRDefault="00C90094" w:rsidP="003571AD">
            <w:pPr>
              <w:jc w:val="center"/>
            </w:pPr>
            <w:r w:rsidRPr="00C90094">
              <w:t>HEX</w:t>
            </w:r>
          </w:p>
        </w:tc>
        <w:tc>
          <w:tcPr>
            <w:tcW w:w="1514" w:type="dxa"/>
            <w:vAlign w:val="center"/>
          </w:tcPr>
          <w:p w14:paraId="148A43D4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4A3BE383" w14:textId="77777777" w:rsidTr="00C90094">
        <w:trPr>
          <w:jc w:val="center"/>
        </w:trPr>
        <w:tc>
          <w:tcPr>
            <w:tcW w:w="1085" w:type="dxa"/>
            <w:vAlign w:val="center"/>
          </w:tcPr>
          <w:p w14:paraId="454AE460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103H</w:t>
            </w:r>
          </w:p>
        </w:tc>
        <w:tc>
          <w:tcPr>
            <w:tcW w:w="3039" w:type="dxa"/>
            <w:vMerge/>
            <w:vAlign w:val="center"/>
          </w:tcPr>
          <w:p w14:paraId="65281B0D" w14:textId="77777777" w:rsidR="00C90094" w:rsidRPr="00306893" w:rsidRDefault="00C90094" w:rsidP="007554A5">
            <w:pPr>
              <w:rPr>
                <w:highlight w:val="yellow"/>
              </w:rPr>
            </w:pPr>
          </w:p>
        </w:tc>
        <w:tc>
          <w:tcPr>
            <w:tcW w:w="980" w:type="dxa"/>
            <w:vMerge/>
            <w:vAlign w:val="center"/>
          </w:tcPr>
          <w:p w14:paraId="4EA2BC4E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44" w:type="dxa"/>
            <w:vMerge/>
            <w:vAlign w:val="center"/>
          </w:tcPr>
          <w:p w14:paraId="541EDC78" w14:textId="77777777" w:rsidR="00C90094" w:rsidRPr="00C90094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01D7AE07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2E6D0254" w14:textId="77777777" w:rsidTr="00C90094">
        <w:trPr>
          <w:jc w:val="center"/>
        </w:trPr>
        <w:tc>
          <w:tcPr>
            <w:tcW w:w="1085" w:type="dxa"/>
            <w:vAlign w:val="center"/>
          </w:tcPr>
          <w:p w14:paraId="7693EF6E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bookmarkStart w:id="24" w:name="_Hlk276209750"/>
            <w:r w:rsidRPr="00CB2B18">
              <w:rPr>
                <w:rFonts w:hint="eastAsia"/>
                <w:color w:val="000000"/>
              </w:rPr>
              <w:lastRenderedPageBreak/>
              <w:t>0104H</w:t>
            </w:r>
          </w:p>
        </w:tc>
        <w:tc>
          <w:tcPr>
            <w:tcW w:w="3039" w:type="dxa"/>
            <w:vMerge w:val="restart"/>
            <w:vAlign w:val="center"/>
          </w:tcPr>
          <w:p w14:paraId="245553D0" w14:textId="77777777" w:rsidR="00C90094" w:rsidRPr="00CB2B18" w:rsidRDefault="00C90094" w:rsidP="007554A5">
            <w:r w:rsidRPr="00CB2B18">
              <w:t xml:space="preserve">IN </w:t>
            </w:r>
            <w:proofErr w:type="spellStart"/>
            <w:r w:rsidRPr="00CB2B18">
              <w:t>Temp</w:t>
            </w:r>
            <w:proofErr w:type="spellEnd"/>
            <w:r w:rsidRPr="00CB2B18">
              <w:t xml:space="preserve"> </w:t>
            </w:r>
            <w:proofErr w:type="spellStart"/>
            <w:r w:rsidRPr="00CB2B18">
              <w:t>low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787D07FC" w14:textId="77777777" w:rsidR="00C90094" w:rsidRPr="00CB2B18" w:rsidRDefault="00C90094" w:rsidP="003571AD">
            <w:pPr>
              <w:jc w:val="center"/>
            </w:pPr>
            <w:r w:rsidRPr="00CB2B18"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6FA83BF1" w14:textId="77777777" w:rsidR="00C90094" w:rsidRPr="00C90094" w:rsidRDefault="00C90094" w:rsidP="003571AD">
            <w:pPr>
              <w:jc w:val="center"/>
            </w:pPr>
            <w:r w:rsidRPr="00C90094">
              <w:t>HEX</w:t>
            </w:r>
          </w:p>
        </w:tc>
        <w:tc>
          <w:tcPr>
            <w:tcW w:w="1514" w:type="dxa"/>
            <w:vAlign w:val="center"/>
          </w:tcPr>
          <w:p w14:paraId="25544F25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167078D8" w14:textId="77777777" w:rsidTr="00C90094">
        <w:trPr>
          <w:jc w:val="center"/>
        </w:trPr>
        <w:tc>
          <w:tcPr>
            <w:tcW w:w="1085" w:type="dxa"/>
            <w:vAlign w:val="center"/>
          </w:tcPr>
          <w:p w14:paraId="26FF19B9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05H</w:t>
            </w:r>
          </w:p>
        </w:tc>
        <w:tc>
          <w:tcPr>
            <w:tcW w:w="3039" w:type="dxa"/>
            <w:vMerge/>
            <w:vAlign w:val="center"/>
          </w:tcPr>
          <w:p w14:paraId="238A9371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16472999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43139A5D" w14:textId="77777777" w:rsidR="00C90094" w:rsidRPr="00C90094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76DCFA05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417F2B8C" w14:textId="77777777" w:rsidTr="00C90094">
        <w:trPr>
          <w:jc w:val="center"/>
        </w:trPr>
        <w:tc>
          <w:tcPr>
            <w:tcW w:w="1085" w:type="dxa"/>
            <w:vAlign w:val="center"/>
          </w:tcPr>
          <w:p w14:paraId="73D8C704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06H</w:t>
            </w:r>
          </w:p>
        </w:tc>
        <w:tc>
          <w:tcPr>
            <w:tcW w:w="3039" w:type="dxa"/>
            <w:vAlign w:val="center"/>
          </w:tcPr>
          <w:p w14:paraId="5E57C868" w14:textId="77777777" w:rsidR="00C90094" w:rsidRPr="00CB2B18" w:rsidRDefault="00C90094" w:rsidP="007554A5">
            <w:r w:rsidRPr="00CB2B18">
              <w:t>IN</w:t>
            </w:r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humidity</w:t>
            </w:r>
            <w:proofErr w:type="spellEnd"/>
            <w:r w:rsidRPr="00CB2B18">
              <w:t xml:space="preserve"> high</w:t>
            </w:r>
          </w:p>
        </w:tc>
        <w:tc>
          <w:tcPr>
            <w:tcW w:w="980" w:type="dxa"/>
            <w:vAlign w:val="center"/>
          </w:tcPr>
          <w:p w14:paraId="68B0239B" w14:textId="77777777" w:rsidR="00C90094" w:rsidRPr="00CB2B18" w:rsidRDefault="00C90094" w:rsidP="003571AD">
            <w:pPr>
              <w:jc w:val="center"/>
            </w:pPr>
            <w:r w:rsidRPr="00CB2B18">
              <w:t>%</w:t>
            </w:r>
          </w:p>
        </w:tc>
        <w:tc>
          <w:tcPr>
            <w:tcW w:w="944" w:type="dxa"/>
            <w:vAlign w:val="center"/>
          </w:tcPr>
          <w:p w14:paraId="4852EBBE" w14:textId="77777777" w:rsidR="00C90094" w:rsidRPr="00C90094" w:rsidRDefault="00C90094" w:rsidP="003571AD">
            <w:pPr>
              <w:jc w:val="center"/>
            </w:pPr>
            <w:r w:rsidRPr="00C90094">
              <w:t>HEX</w:t>
            </w:r>
          </w:p>
        </w:tc>
        <w:tc>
          <w:tcPr>
            <w:tcW w:w="1514" w:type="dxa"/>
            <w:vAlign w:val="center"/>
          </w:tcPr>
          <w:p w14:paraId="6FD10A25" w14:textId="77777777" w:rsidR="00C90094" w:rsidRPr="00C90094" w:rsidRDefault="00C90094" w:rsidP="003571AD">
            <w:pPr>
              <w:jc w:val="center"/>
            </w:pPr>
          </w:p>
        </w:tc>
      </w:tr>
      <w:bookmarkEnd w:id="24"/>
      <w:tr w:rsidR="00C90094" w14:paraId="7D52AD65" w14:textId="77777777" w:rsidTr="00C90094">
        <w:trPr>
          <w:jc w:val="center"/>
        </w:trPr>
        <w:tc>
          <w:tcPr>
            <w:tcW w:w="1085" w:type="dxa"/>
            <w:vAlign w:val="center"/>
          </w:tcPr>
          <w:p w14:paraId="46B6684F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07H</w:t>
            </w:r>
          </w:p>
        </w:tc>
        <w:tc>
          <w:tcPr>
            <w:tcW w:w="3039" w:type="dxa"/>
            <w:vAlign w:val="center"/>
          </w:tcPr>
          <w:p w14:paraId="5ECC7F5B" w14:textId="77777777" w:rsidR="00C90094" w:rsidRPr="00CB2B18" w:rsidRDefault="00C90094" w:rsidP="007554A5">
            <w:r w:rsidRPr="00CB2B18">
              <w:t xml:space="preserve">IN </w:t>
            </w:r>
            <w:proofErr w:type="spellStart"/>
            <w:r w:rsidRPr="00CB2B18">
              <w:t>H</w:t>
            </w:r>
            <w:r w:rsidRPr="00CB2B18">
              <w:rPr>
                <w:rFonts w:hint="eastAsia"/>
              </w:rPr>
              <w:t>umidity</w:t>
            </w:r>
            <w:proofErr w:type="spellEnd"/>
            <w:r w:rsidRPr="00CB2B18">
              <w:t xml:space="preserve"> </w:t>
            </w:r>
            <w:proofErr w:type="spellStart"/>
            <w:r w:rsidRPr="00CB2B18">
              <w:t>low</w:t>
            </w:r>
            <w:proofErr w:type="spellEnd"/>
          </w:p>
        </w:tc>
        <w:tc>
          <w:tcPr>
            <w:tcW w:w="980" w:type="dxa"/>
            <w:vAlign w:val="center"/>
          </w:tcPr>
          <w:p w14:paraId="663EAC09" w14:textId="77777777" w:rsidR="00C90094" w:rsidRPr="00CB2B18" w:rsidRDefault="00C90094" w:rsidP="003571AD">
            <w:pPr>
              <w:jc w:val="center"/>
            </w:pPr>
            <w:r w:rsidRPr="00CB2B18">
              <w:t>%</w:t>
            </w:r>
          </w:p>
        </w:tc>
        <w:tc>
          <w:tcPr>
            <w:tcW w:w="944" w:type="dxa"/>
            <w:vAlign w:val="center"/>
          </w:tcPr>
          <w:p w14:paraId="0D5AB747" w14:textId="77777777" w:rsidR="00C90094" w:rsidRPr="00C90094" w:rsidRDefault="00C90094" w:rsidP="003571AD">
            <w:pPr>
              <w:jc w:val="center"/>
            </w:pPr>
            <w:r w:rsidRPr="00C90094">
              <w:t>HEX</w:t>
            </w:r>
          </w:p>
        </w:tc>
        <w:tc>
          <w:tcPr>
            <w:tcW w:w="1514" w:type="dxa"/>
            <w:vAlign w:val="center"/>
          </w:tcPr>
          <w:p w14:paraId="6B2ECBF0" w14:textId="77777777" w:rsidR="00C90094" w:rsidRPr="00C90094" w:rsidRDefault="00C90094" w:rsidP="003571AD">
            <w:pPr>
              <w:jc w:val="center"/>
            </w:pPr>
          </w:p>
        </w:tc>
      </w:tr>
      <w:tr w:rsidR="00C90094" w14:paraId="7223F3E5" w14:textId="77777777" w:rsidTr="00C90094">
        <w:trPr>
          <w:jc w:val="center"/>
        </w:trPr>
        <w:tc>
          <w:tcPr>
            <w:tcW w:w="1085" w:type="dxa"/>
            <w:vAlign w:val="center"/>
          </w:tcPr>
          <w:p w14:paraId="67D2FB98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08H</w:t>
            </w:r>
          </w:p>
        </w:tc>
        <w:tc>
          <w:tcPr>
            <w:tcW w:w="3039" w:type="dxa"/>
            <w:vMerge w:val="restart"/>
            <w:vAlign w:val="center"/>
          </w:tcPr>
          <w:p w14:paraId="240AD275" w14:textId="77777777" w:rsidR="00C90094" w:rsidRPr="00CB2B18" w:rsidRDefault="00C90094" w:rsidP="007554A5">
            <w:r w:rsidRPr="00CB2B18">
              <w:rPr>
                <w:rFonts w:hint="eastAsia"/>
              </w:rPr>
              <w:t xml:space="preserve">ABS </w:t>
            </w:r>
            <w:proofErr w:type="spellStart"/>
            <w:r w:rsidRPr="00CB2B18">
              <w:t>P</w:t>
            </w:r>
            <w:r w:rsidRPr="00CB2B18">
              <w:rPr>
                <w:rFonts w:hint="eastAsia"/>
              </w:rPr>
              <w:t>ressure</w:t>
            </w:r>
            <w:proofErr w:type="spellEnd"/>
            <w:r w:rsidRPr="00CB2B18">
              <w:rPr>
                <w:rFonts w:hint="eastAsia"/>
              </w:rPr>
              <w:t xml:space="preserve"> high</w:t>
            </w:r>
          </w:p>
        </w:tc>
        <w:tc>
          <w:tcPr>
            <w:tcW w:w="980" w:type="dxa"/>
            <w:vMerge w:val="restart"/>
            <w:vAlign w:val="center"/>
          </w:tcPr>
          <w:p w14:paraId="4E389CFB" w14:textId="77777777" w:rsidR="00C90094" w:rsidRPr="00CB2B18" w:rsidRDefault="00C90094" w:rsidP="003571AD">
            <w:pPr>
              <w:jc w:val="center"/>
            </w:pPr>
            <w:proofErr w:type="spellStart"/>
            <w:r w:rsidRPr="00CB2B18">
              <w:rPr>
                <w:rFonts w:hint="eastAsia"/>
              </w:rPr>
              <w:t>hpa</w:t>
            </w:r>
            <w:proofErr w:type="spellEnd"/>
          </w:p>
        </w:tc>
        <w:tc>
          <w:tcPr>
            <w:tcW w:w="944" w:type="dxa"/>
            <w:vMerge w:val="restart"/>
            <w:vAlign w:val="center"/>
          </w:tcPr>
          <w:p w14:paraId="6CEB3826" w14:textId="77777777" w:rsidR="00C90094" w:rsidRPr="00C90094" w:rsidRDefault="00C90094" w:rsidP="003571AD">
            <w:pPr>
              <w:jc w:val="center"/>
            </w:pPr>
            <w:r w:rsidRPr="00C90094">
              <w:rPr>
                <w:rFonts w:hint="eastAsia"/>
              </w:rPr>
              <w:t>HEX</w:t>
            </w:r>
          </w:p>
        </w:tc>
        <w:tc>
          <w:tcPr>
            <w:tcW w:w="1514" w:type="dxa"/>
            <w:vAlign w:val="center"/>
          </w:tcPr>
          <w:p w14:paraId="2C591FC1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47DF68AD" w14:textId="77777777" w:rsidTr="00C90094">
        <w:trPr>
          <w:jc w:val="center"/>
        </w:trPr>
        <w:tc>
          <w:tcPr>
            <w:tcW w:w="1085" w:type="dxa"/>
            <w:vAlign w:val="center"/>
          </w:tcPr>
          <w:p w14:paraId="68508EA7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09H</w:t>
            </w:r>
          </w:p>
        </w:tc>
        <w:tc>
          <w:tcPr>
            <w:tcW w:w="3039" w:type="dxa"/>
            <w:vMerge/>
            <w:vAlign w:val="center"/>
          </w:tcPr>
          <w:p w14:paraId="757D7D3F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6A3ADF42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6F93CD1A" w14:textId="77777777" w:rsidR="00C90094" w:rsidRPr="00C90094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1C3C1431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10FA942A" w14:textId="77777777" w:rsidTr="00C90094">
        <w:trPr>
          <w:jc w:val="center"/>
        </w:trPr>
        <w:tc>
          <w:tcPr>
            <w:tcW w:w="1085" w:type="dxa"/>
            <w:vAlign w:val="center"/>
          </w:tcPr>
          <w:p w14:paraId="60BF9C9F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0AH</w:t>
            </w:r>
          </w:p>
        </w:tc>
        <w:tc>
          <w:tcPr>
            <w:tcW w:w="3039" w:type="dxa"/>
            <w:vMerge w:val="restart"/>
            <w:vAlign w:val="center"/>
          </w:tcPr>
          <w:p w14:paraId="31E86F8E" w14:textId="77777777" w:rsidR="00C90094" w:rsidRPr="00CB2B18" w:rsidRDefault="00C90094" w:rsidP="007554A5">
            <w:r w:rsidRPr="00CB2B18">
              <w:rPr>
                <w:rFonts w:hint="eastAsia"/>
              </w:rPr>
              <w:t xml:space="preserve">ABS </w:t>
            </w:r>
            <w:proofErr w:type="spellStart"/>
            <w:r w:rsidRPr="00CB2B18">
              <w:t>P</w:t>
            </w:r>
            <w:r w:rsidRPr="00CB2B18">
              <w:rPr>
                <w:rFonts w:hint="eastAsia"/>
              </w:rPr>
              <w:t>ressure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low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3D0C74BA" w14:textId="77777777" w:rsidR="00C90094" w:rsidRPr="00CB2B18" w:rsidRDefault="00C90094" w:rsidP="003571AD">
            <w:pPr>
              <w:jc w:val="center"/>
            </w:pPr>
            <w:proofErr w:type="spellStart"/>
            <w:r w:rsidRPr="00CB2B18">
              <w:rPr>
                <w:rFonts w:hint="eastAsia"/>
              </w:rPr>
              <w:t>hpa</w:t>
            </w:r>
            <w:proofErr w:type="spellEnd"/>
          </w:p>
        </w:tc>
        <w:tc>
          <w:tcPr>
            <w:tcW w:w="944" w:type="dxa"/>
            <w:vMerge w:val="restart"/>
            <w:vAlign w:val="center"/>
          </w:tcPr>
          <w:p w14:paraId="21E6CAC1" w14:textId="77777777" w:rsidR="00C90094" w:rsidRPr="00C90094" w:rsidRDefault="00C90094" w:rsidP="003571AD">
            <w:pPr>
              <w:jc w:val="center"/>
            </w:pPr>
            <w:r w:rsidRPr="00C90094">
              <w:rPr>
                <w:rFonts w:hint="eastAsia"/>
              </w:rPr>
              <w:t>HEX</w:t>
            </w:r>
          </w:p>
        </w:tc>
        <w:tc>
          <w:tcPr>
            <w:tcW w:w="1514" w:type="dxa"/>
            <w:vAlign w:val="center"/>
          </w:tcPr>
          <w:p w14:paraId="6168EA8A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53860AE4" w14:textId="77777777" w:rsidTr="00C90094">
        <w:trPr>
          <w:jc w:val="center"/>
        </w:trPr>
        <w:tc>
          <w:tcPr>
            <w:tcW w:w="1085" w:type="dxa"/>
            <w:vAlign w:val="center"/>
          </w:tcPr>
          <w:p w14:paraId="7812D58A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0BH</w:t>
            </w:r>
          </w:p>
        </w:tc>
        <w:tc>
          <w:tcPr>
            <w:tcW w:w="3039" w:type="dxa"/>
            <w:vMerge/>
            <w:vAlign w:val="center"/>
          </w:tcPr>
          <w:p w14:paraId="0596F783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0BA2111E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63776C09" w14:textId="77777777" w:rsidR="00C90094" w:rsidRPr="00C90094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651436C5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3026A519" w14:textId="77777777" w:rsidTr="00C90094">
        <w:trPr>
          <w:jc w:val="center"/>
        </w:trPr>
        <w:tc>
          <w:tcPr>
            <w:tcW w:w="1085" w:type="dxa"/>
            <w:vAlign w:val="center"/>
          </w:tcPr>
          <w:p w14:paraId="585CB92C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0CH</w:t>
            </w:r>
          </w:p>
        </w:tc>
        <w:tc>
          <w:tcPr>
            <w:tcW w:w="3039" w:type="dxa"/>
            <w:vMerge w:val="restart"/>
            <w:vAlign w:val="center"/>
          </w:tcPr>
          <w:p w14:paraId="7838BFD9" w14:textId="77777777" w:rsidR="00C90094" w:rsidRPr="00CB2B18" w:rsidRDefault="00C90094" w:rsidP="007554A5">
            <w:r w:rsidRPr="00CB2B18">
              <w:rPr>
                <w:rFonts w:hint="eastAsia"/>
              </w:rPr>
              <w:t xml:space="preserve">REL </w:t>
            </w:r>
            <w:proofErr w:type="spellStart"/>
            <w:r w:rsidRPr="00CB2B18">
              <w:t>P</w:t>
            </w:r>
            <w:r w:rsidRPr="00CB2B18">
              <w:rPr>
                <w:rFonts w:hint="eastAsia"/>
              </w:rPr>
              <w:t>ressure</w:t>
            </w:r>
            <w:proofErr w:type="spellEnd"/>
            <w:r w:rsidRPr="00CB2B18">
              <w:rPr>
                <w:rFonts w:hint="eastAsia"/>
              </w:rPr>
              <w:t xml:space="preserve"> high</w:t>
            </w:r>
          </w:p>
        </w:tc>
        <w:tc>
          <w:tcPr>
            <w:tcW w:w="980" w:type="dxa"/>
            <w:vMerge w:val="restart"/>
            <w:vAlign w:val="center"/>
          </w:tcPr>
          <w:p w14:paraId="3424D321" w14:textId="77777777" w:rsidR="00C90094" w:rsidRPr="00CB2B18" w:rsidRDefault="00C90094" w:rsidP="003571AD">
            <w:pPr>
              <w:jc w:val="center"/>
            </w:pPr>
            <w:proofErr w:type="spellStart"/>
            <w:r w:rsidRPr="00CB2B18">
              <w:rPr>
                <w:rFonts w:hint="eastAsia"/>
              </w:rPr>
              <w:t>hpa</w:t>
            </w:r>
            <w:proofErr w:type="spellEnd"/>
          </w:p>
        </w:tc>
        <w:tc>
          <w:tcPr>
            <w:tcW w:w="944" w:type="dxa"/>
            <w:vMerge w:val="restart"/>
            <w:vAlign w:val="center"/>
          </w:tcPr>
          <w:p w14:paraId="03C47707" w14:textId="77777777" w:rsidR="00C90094" w:rsidRPr="00C90094" w:rsidRDefault="00C90094" w:rsidP="003571AD">
            <w:pPr>
              <w:jc w:val="center"/>
            </w:pPr>
            <w:r w:rsidRPr="00C90094">
              <w:rPr>
                <w:rFonts w:hint="eastAsia"/>
              </w:rPr>
              <w:t>HEX</w:t>
            </w:r>
          </w:p>
        </w:tc>
        <w:tc>
          <w:tcPr>
            <w:tcW w:w="1514" w:type="dxa"/>
            <w:vAlign w:val="center"/>
          </w:tcPr>
          <w:p w14:paraId="436C6334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2E511849" w14:textId="77777777" w:rsidTr="00C90094">
        <w:trPr>
          <w:jc w:val="center"/>
        </w:trPr>
        <w:tc>
          <w:tcPr>
            <w:tcW w:w="1085" w:type="dxa"/>
            <w:vAlign w:val="center"/>
          </w:tcPr>
          <w:p w14:paraId="55987670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0DH</w:t>
            </w:r>
          </w:p>
        </w:tc>
        <w:tc>
          <w:tcPr>
            <w:tcW w:w="3039" w:type="dxa"/>
            <w:vMerge/>
            <w:vAlign w:val="center"/>
          </w:tcPr>
          <w:p w14:paraId="55049608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2BFC879A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11EAD87E" w14:textId="77777777" w:rsidR="00C90094" w:rsidRPr="00C90094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436900D1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43CF77D9" w14:textId="77777777" w:rsidTr="00C90094">
        <w:trPr>
          <w:jc w:val="center"/>
        </w:trPr>
        <w:tc>
          <w:tcPr>
            <w:tcW w:w="1085" w:type="dxa"/>
            <w:vAlign w:val="center"/>
          </w:tcPr>
          <w:p w14:paraId="781D717F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0EH</w:t>
            </w:r>
          </w:p>
        </w:tc>
        <w:tc>
          <w:tcPr>
            <w:tcW w:w="3039" w:type="dxa"/>
            <w:vMerge w:val="restart"/>
            <w:vAlign w:val="center"/>
          </w:tcPr>
          <w:p w14:paraId="1C981232" w14:textId="77777777" w:rsidR="00C90094" w:rsidRPr="00CB2B18" w:rsidRDefault="00C90094" w:rsidP="007554A5">
            <w:r w:rsidRPr="00CB2B18">
              <w:rPr>
                <w:rFonts w:hint="eastAsia"/>
              </w:rPr>
              <w:t xml:space="preserve">REL </w:t>
            </w:r>
            <w:proofErr w:type="spellStart"/>
            <w:r w:rsidRPr="00CB2B18">
              <w:t>P</w:t>
            </w:r>
            <w:r w:rsidRPr="00CB2B18">
              <w:rPr>
                <w:rFonts w:hint="eastAsia"/>
              </w:rPr>
              <w:t>ressure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low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10FEC1CA" w14:textId="77777777" w:rsidR="00C90094" w:rsidRPr="00CB2B18" w:rsidRDefault="00C90094" w:rsidP="003571AD">
            <w:pPr>
              <w:jc w:val="center"/>
            </w:pPr>
            <w:proofErr w:type="spellStart"/>
            <w:r w:rsidRPr="00CB2B18">
              <w:rPr>
                <w:rFonts w:hint="eastAsia"/>
              </w:rPr>
              <w:t>hpa</w:t>
            </w:r>
            <w:proofErr w:type="spellEnd"/>
          </w:p>
        </w:tc>
        <w:tc>
          <w:tcPr>
            <w:tcW w:w="944" w:type="dxa"/>
            <w:vMerge w:val="restart"/>
            <w:vAlign w:val="center"/>
          </w:tcPr>
          <w:p w14:paraId="185D09A6" w14:textId="77777777" w:rsidR="00C90094" w:rsidRPr="00C90094" w:rsidRDefault="00C90094" w:rsidP="003571AD">
            <w:pPr>
              <w:jc w:val="center"/>
            </w:pPr>
            <w:r w:rsidRPr="00C90094">
              <w:rPr>
                <w:rFonts w:hint="eastAsia"/>
              </w:rPr>
              <w:t>HEX</w:t>
            </w:r>
          </w:p>
        </w:tc>
        <w:tc>
          <w:tcPr>
            <w:tcW w:w="1514" w:type="dxa"/>
            <w:vAlign w:val="center"/>
          </w:tcPr>
          <w:p w14:paraId="145CB66F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6DC8B3D4" w14:textId="77777777" w:rsidTr="00C90094">
        <w:trPr>
          <w:jc w:val="center"/>
        </w:trPr>
        <w:tc>
          <w:tcPr>
            <w:tcW w:w="1085" w:type="dxa"/>
            <w:vAlign w:val="center"/>
          </w:tcPr>
          <w:p w14:paraId="09358A2A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10FH</w:t>
            </w:r>
          </w:p>
        </w:tc>
        <w:tc>
          <w:tcPr>
            <w:tcW w:w="3039" w:type="dxa"/>
            <w:vMerge/>
            <w:vAlign w:val="center"/>
          </w:tcPr>
          <w:p w14:paraId="660227ED" w14:textId="77777777" w:rsidR="00C90094" w:rsidRPr="00306893" w:rsidRDefault="00C90094" w:rsidP="007554A5">
            <w:pPr>
              <w:rPr>
                <w:highlight w:val="yellow"/>
              </w:rPr>
            </w:pPr>
          </w:p>
        </w:tc>
        <w:tc>
          <w:tcPr>
            <w:tcW w:w="980" w:type="dxa"/>
            <w:vMerge/>
            <w:vAlign w:val="center"/>
          </w:tcPr>
          <w:p w14:paraId="7BC2918D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44" w:type="dxa"/>
            <w:vMerge/>
            <w:vAlign w:val="center"/>
          </w:tcPr>
          <w:p w14:paraId="7256C1FC" w14:textId="77777777" w:rsidR="00C90094" w:rsidRPr="00C90094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55104F8D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2B811499" w14:textId="77777777" w:rsidTr="00C90094">
        <w:trPr>
          <w:jc w:val="center"/>
        </w:trPr>
        <w:tc>
          <w:tcPr>
            <w:tcW w:w="1085" w:type="dxa"/>
            <w:vAlign w:val="center"/>
          </w:tcPr>
          <w:p w14:paraId="47A7C387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110H</w:t>
            </w:r>
          </w:p>
        </w:tc>
        <w:tc>
          <w:tcPr>
            <w:tcW w:w="3039" w:type="dxa"/>
            <w:vMerge w:val="restart"/>
            <w:vAlign w:val="center"/>
          </w:tcPr>
          <w:p w14:paraId="0A04E119" w14:textId="77777777" w:rsidR="00C90094" w:rsidRPr="00306893" w:rsidRDefault="00C90094" w:rsidP="007554A5">
            <w:pPr>
              <w:rPr>
                <w:highlight w:val="yellow"/>
              </w:rPr>
            </w:pPr>
            <w:r w:rsidRPr="00CB2B18">
              <w:rPr>
                <w:highlight w:val="green"/>
              </w:rPr>
              <w:t xml:space="preserve">OUT </w:t>
            </w:r>
            <w:proofErr w:type="spellStart"/>
            <w:r w:rsidRPr="00CB2B18">
              <w:rPr>
                <w:highlight w:val="green"/>
              </w:rPr>
              <w:t>Temp</w:t>
            </w:r>
            <w:proofErr w:type="spellEnd"/>
            <w:r w:rsidRPr="00CB2B18">
              <w:rPr>
                <w:highlight w:val="green"/>
              </w:rPr>
              <w:t xml:space="preserve"> high</w:t>
            </w:r>
          </w:p>
        </w:tc>
        <w:tc>
          <w:tcPr>
            <w:tcW w:w="980" w:type="dxa"/>
            <w:vMerge w:val="restart"/>
            <w:vAlign w:val="center"/>
          </w:tcPr>
          <w:p w14:paraId="783C2165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  <w:r w:rsidRPr="00CB2B18">
              <w:rPr>
                <w:highlight w:val="green"/>
              </w:rPr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35DA0B11" w14:textId="77777777" w:rsidR="00C90094" w:rsidRPr="00C90094" w:rsidRDefault="00C90094" w:rsidP="003571AD">
            <w:pPr>
              <w:jc w:val="center"/>
            </w:pPr>
            <w:r w:rsidRPr="00C90094">
              <w:t>HEX</w:t>
            </w:r>
          </w:p>
        </w:tc>
        <w:tc>
          <w:tcPr>
            <w:tcW w:w="1514" w:type="dxa"/>
            <w:vAlign w:val="center"/>
          </w:tcPr>
          <w:p w14:paraId="2C0A8AF1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3471E39B" w14:textId="77777777" w:rsidTr="00C90094">
        <w:trPr>
          <w:jc w:val="center"/>
        </w:trPr>
        <w:tc>
          <w:tcPr>
            <w:tcW w:w="1085" w:type="dxa"/>
            <w:vAlign w:val="center"/>
          </w:tcPr>
          <w:p w14:paraId="11FFEB48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111H</w:t>
            </w:r>
          </w:p>
        </w:tc>
        <w:tc>
          <w:tcPr>
            <w:tcW w:w="3039" w:type="dxa"/>
            <w:vMerge/>
            <w:vAlign w:val="center"/>
          </w:tcPr>
          <w:p w14:paraId="21F1D764" w14:textId="77777777" w:rsidR="00C90094" w:rsidRPr="00306893" w:rsidRDefault="00C90094" w:rsidP="007554A5">
            <w:pPr>
              <w:rPr>
                <w:highlight w:val="yellow"/>
              </w:rPr>
            </w:pPr>
          </w:p>
        </w:tc>
        <w:tc>
          <w:tcPr>
            <w:tcW w:w="980" w:type="dxa"/>
            <w:vMerge/>
            <w:vAlign w:val="center"/>
          </w:tcPr>
          <w:p w14:paraId="55E0CD93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44" w:type="dxa"/>
            <w:vMerge/>
            <w:vAlign w:val="center"/>
          </w:tcPr>
          <w:p w14:paraId="2C3B6DB9" w14:textId="77777777" w:rsidR="00C90094" w:rsidRPr="00C90094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6BD3B920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4651B509" w14:textId="77777777" w:rsidTr="00C90094">
        <w:trPr>
          <w:jc w:val="center"/>
        </w:trPr>
        <w:tc>
          <w:tcPr>
            <w:tcW w:w="1085" w:type="dxa"/>
            <w:vAlign w:val="center"/>
          </w:tcPr>
          <w:p w14:paraId="10358934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2H</w:t>
            </w:r>
          </w:p>
        </w:tc>
        <w:tc>
          <w:tcPr>
            <w:tcW w:w="3039" w:type="dxa"/>
            <w:vMerge w:val="restart"/>
            <w:vAlign w:val="center"/>
          </w:tcPr>
          <w:p w14:paraId="70DD45D6" w14:textId="77777777" w:rsidR="00C90094" w:rsidRPr="00CB2B18" w:rsidRDefault="00C90094" w:rsidP="007554A5">
            <w:r w:rsidRPr="00CB2B18">
              <w:t xml:space="preserve">OUT </w:t>
            </w:r>
            <w:proofErr w:type="spellStart"/>
            <w:r w:rsidRPr="00CB2B18">
              <w:t>Temp</w:t>
            </w:r>
            <w:proofErr w:type="spellEnd"/>
            <w:r w:rsidRPr="00CB2B18">
              <w:t xml:space="preserve"> </w:t>
            </w:r>
            <w:proofErr w:type="spellStart"/>
            <w:r w:rsidRPr="00CB2B18">
              <w:t>low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73CD1A8D" w14:textId="77777777" w:rsidR="00C90094" w:rsidRPr="00CB2B18" w:rsidRDefault="00C90094" w:rsidP="003571AD">
            <w:pPr>
              <w:jc w:val="center"/>
            </w:pPr>
            <w:r w:rsidRPr="00CB2B18"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1E807E26" w14:textId="77777777" w:rsidR="00C90094" w:rsidRPr="00CB2B18" w:rsidRDefault="00C90094" w:rsidP="003571AD">
            <w:pPr>
              <w:jc w:val="center"/>
            </w:pPr>
            <w:r w:rsidRPr="00CB2B18">
              <w:t>HEX</w:t>
            </w:r>
          </w:p>
        </w:tc>
        <w:tc>
          <w:tcPr>
            <w:tcW w:w="1514" w:type="dxa"/>
            <w:vAlign w:val="center"/>
          </w:tcPr>
          <w:p w14:paraId="7ED82D60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0104E84E" w14:textId="77777777" w:rsidTr="00C90094">
        <w:trPr>
          <w:jc w:val="center"/>
        </w:trPr>
        <w:tc>
          <w:tcPr>
            <w:tcW w:w="1085" w:type="dxa"/>
            <w:vAlign w:val="center"/>
          </w:tcPr>
          <w:p w14:paraId="479AE92B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3H</w:t>
            </w:r>
          </w:p>
        </w:tc>
        <w:tc>
          <w:tcPr>
            <w:tcW w:w="3039" w:type="dxa"/>
            <w:vMerge/>
            <w:vAlign w:val="center"/>
          </w:tcPr>
          <w:p w14:paraId="1CEFFABA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3D727ED2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6C78228A" w14:textId="77777777" w:rsidR="00C90094" w:rsidRPr="00CB2B18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2FCA5AAA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1E13E02B" w14:textId="77777777" w:rsidTr="00C90094">
        <w:trPr>
          <w:jc w:val="center"/>
        </w:trPr>
        <w:tc>
          <w:tcPr>
            <w:tcW w:w="1085" w:type="dxa"/>
            <w:vAlign w:val="center"/>
          </w:tcPr>
          <w:p w14:paraId="3450A2D2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4H</w:t>
            </w:r>
          </w:p>
        </w:tc>
        <w:tc>
          <w:tcPr>
            <w:tcW w:w="3039" w:type="dxa"/>
            <w:vAlign w:val="center"/>
          </w:tcPr>
          <w:p w14:paraId="14832BC2" w14:textId="77777777" w:rsidR="00C90094" w:rsidRPr="00CB2B18" w:rsidRDefault="00C90094" w:rsidP="007554A5">
            <w:r w:rsidRPr="00CB2B18">
              <w:t xml:space="preserve">OUT </w:t>
            </w:r>
            <w:proofErr w:type="spellStart"/>
            <w:r w:rsidRPr="00CB2B18">
              <w:t>H</w:t>
            </w:r>
            <w:r w:rsidRPr="00CB2B18">
              <w:rPr>
                <w:rFonts w:hint="eastAsia"/>
              </w:rPr>
              <w:t>umidity</w:t>
            </w:r>
            <w:proofErr w:type="spellEnd"/>
            <w:r w:rsidRPr="00CB2B18">
              <w:t xml:space="preserve"> high</w:t>
            </w:r>
          </w:p>
        </w:tc>
        <w:tc>
          <w:tcPr>
            <w:tcW w:w="980" w:type="dxa"/>
            <w:vAlign w:val="center"/>
          </w:tcPr>
          <w:p w14:paraId="07326BD0" w14:textId="77777777" w:rsidR="00C90094" w:rsidRPr="00CB2B18" w:rsidRDefault="00C90094" w:rsidP="003571AD">
            <w:pPr>
              <w:jc w:val="center"/>
            </w:pPr>
            <w:r w:rsidRPr="00CB2B18">
              <w:t>%</w:t>
            </w:r>
          </w:p>
        </w:tc>
        <w:tc>
          <w:tcPr>
            <w:tcW w:w="944" w:type="dxa"/>
            <w:vAlign w:val="center"/>
          </w:tcPr>
          <w:p w14:paraId="345EBA7B" w14:textId="77777777" w:rsidR="00C90094" w:rsidRPr="00CB2B18" w:rsidRDefault="00C90094" w:rsidP="003571AD">
            <w:pPr>
              <w:jc w:val="center"/>
            </w:pPr>
            <w:r w:rsidRPr="00CB2B18">
              <w:t>HEX</w:t>
            </w:r>
          </w:p>
        </w:tc>
        <w:tc>
          <w:tcPr>
            <w:tcW w:w="1514" w:type="dxa"/>
            <w:vAlign w:val="center"/>
          </w:tcPr>
          <w:p w14:paraId="6BEA7EEB" w14:textId="77777777" w:rsidR="00C90094" w:rsidRPr="00C90094" w:rsidRDefault="00C90094" w:rsidP="003571AD">
            <w:pPr>
              <w:jc w:val="center"/>
            </w:pPr>
          </w:p>
        </w:tc>
      </w:tr>
      <w:tr w:rsidR="00C90094" w14:paraId="346AD761" w14:textId="77777777" w:rsidTr="00C90094">
        <w:trPr>
          <w:jc w:val="center"/>
        </w:trPr>
        <w:tc>
          <w:tcPr>
            <w:tcW w:w="1085" w:type="dxa"/>
            <w:vAlign w:val="center"/>
          </w:tcPr>
          <w:p w14:paraId="7B8B84F2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5H</w:t>
            </w:r>
          </w:p>
        </w:tc>
        <w:tc>
          <w:tcPr>
            <w:tcW w:w="3039" w:type="dxa"/>
            <w:vAlign w:val="center"/>
          </w:tcPr>
          <w:p w14:paraId="32782204" w14:textId="77777777" w:rsidR="00C90094" w:rsidRPr="00CB2B18" w:rsidRDefault="00C90094" w:rsidP="007554A5">
            <w:r w:rsidRPr="00CB2B18">
              <w:t xml:space="preserve">OUT </w:t>
            </w:r>
            <w:proofErr w:type="spellStart"/>
            <w:r w:rsidRPr="00CB2B18">
              <w:t>H</w:t>
            </w:r>
            <w:r w:rsidRPr="00CB2B18">
              <w:rPr>
                <w:rFonts w:hint="eastAsia"/>
              </w:rPr>
              <w:t>umidity</w:t>
            </w:r>
            <w:proofErr w:type="spellEnd"/>
            <w:r w:rsidRPr="00CB2B18">
              <w:t xml:space="preserve"> </w:t>
            </w:r>
            <w:proofErr w:type="spellStart"/>
            <w:r w:rsidRPr="00CB2B18">
              <w:t>low</w:t>
            </w:r>
            <w:proofErr w:type="spellEnd"/>
          </w:p>
        </w:tc>
        <w:tc>
          <w:tcPr>
            <w:tcW w:w="980" w:type="dxa"/>
            <w:vAlign w:val="center"/>
          </w:tcPr>
          <w:p w14:paraId="45BDAEB9" w14:textId="77777777" w:rsidR="00C90094" w:rsidRPr="00CB2B18" w:rsidRDefault="00C90094" w:rsidP="003571AD">
            <w:pPr>
              <w:jc w:val="center"/>
            </w:pPr>
            <w:r w:rsidRPr="00CB2B18">
              <w:t>%</w:t>
            </w:r>
          </w:p>
        </w:tc>
        <w:tc>
          <w:tcPr>
            <w:tcW w:w="944" w:type="dxa"/>
            <w:vAlign w:val="center"/>
          </w:tcPr>
          <w:p w14:paraId="18E4BCB0" w14:textId="77777777" w:rsidR="00C90094" w:rsidRPr="00CB2B18" w:rsidRDefault="00C90094" w:rsidP="003571AD">
            <w:pPr>
              <w:jc w:val="center"/>
            </w:pPr>
            <w:r w:rsidRPr="00CB2B18">
              <w:t>HEX</w:t>
            </w:r>
          </w:p>
        </w:tc>
        <w:tc>
          <w:tcPr>
            <w:tcW w:w="1514" w:type="dxa"/>
            <w:vAlign w:val="center"/>
          </w:tcPr>
          <w:p w14:paraId="72760355" w14:textId="77777777" w:rsidR="00C90094" w:rsidRPr="00C90094" w:rsidRDefault="00C90094" w:rsidP="003571AD">
            <w:pPr>
              <w:jc w:val="center"/>
            </w:pPr>
          </w:p>
        </w:tc>
      </w:tr>
      <w:tr w:rsidR="00C90094" w14:paraId="5BF0B526" w14:textId="77777777" w:rsidTr="00C90094">
        <w:trPr>
          <w:jc w:val="center"/>
        </w:trPr>
        <w:tc>
          <w:tcPr>
            <w:tcW w:w="1085" w:type="dxa"/>
            <w:vAlign w:val="center"/>
          </w:tcPr>
          <w:p w14:paraId="01D575B1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6H</w:t>
            </w:r>
          </w:p>
        </w:tc>
        <w:tc>
          <w:tcPr>
            <w:tcW w:w="3039" w:type="dxa"/>
            <w:vMerge w:val="restart"/>
            <w:vAlign w:val="center"/>
          </w:tcPr>
          <w:p w14:paraId="7510A56B" w14:textId="77777777" w:rsidR="00C90094" w:rsidRPr="00CB2B18" w:rsidRDefault="00C90094" w:rsidP="007554A5">
            <w:r w:rsidRPr="00CB2B18">
              <w:rPr>
                <w:rFonts w:hint="eastAsia"/>
              </w:rPr>
              <w:t>Wind</w:t>
            </w:r>
            <w:r w:rsidRPr="00CB2B18">
              <w:t xml:space="preserve"> high</w:t>
            </w:r>
          </w:p>
        </w:tc>
        <w:tc>
          <w:tcPr>
            <w:tcW w:w="980" w:type="dxa"/>
            <w:vMerge w:val="restart"/>
            <w:vAlign w:val="center"/>
          </w:tcPr>
          <w:p w14:paraId="1AA6FAD4" w14:textId="77777777" w:rsidR="00C90094" w:rsidRPr="00CB2B18" w:rsidRDefault="00C90094" w:rsidP="003571AD">
            <w:pPr>
              <w:jc w:val="center"/>
            </w:pPr>
            <w:r w:rsidRPr="00CB2B18">
              <w:t>m/s</w:t>
            </w:r>
          </w:p>
        </w:tc>
        <w:tc>
          <w:tcPr>
            <w:tcW w:w="944" w:type="dxa"/>
            <w:vMerge w:val="restart"/>
            <w:vAlign w:val="center"/>
          </w:tcPr>
          <w:p w14:paraId="12F15249" w14:textId="77777777" w:rsidR="00C90094" w:rsidRPr="00CB2B18" w:rsidRDefault="00C90094" w:rsidP="003571AD">
            <w:pPr>
              <w:jc w:val="center"/>
            </w:pPr>
            <w:r w:rsidRPr="00CB2B18">
              <w:t>HEX</w:t>
            </w:r>
          </w:p>
        </w:tc>
        <w:tc>
          <w:tcPr>
            <w:tcW w:w="1514" w:type="dxa"/>
            <w:vAlign w:val="center"/>
          </w:tcPr>
          <w:p w14:paraId="2FE4146F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64FC9B4E" w14:textId="77777777" w:rsidTr="00C90094">
        <w:trPr>
          <w:jc w:val="center"/>
        </w:trPr>
        <w:tc>
          <w:tcPr>
            <w:tcW w:w="1085" w:type="dxa"/>
            <w:vAlign w:val="center"/>
          </w:tcPr>
          <w:p w14:paraId="3C624FF1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7H</w:t>
            </w:r>
          </w:p>
        </w:tc>
        <w:tc>
          <w:tcPr>
            <w:tcW w:w="3039" w:type="dxa"/>
            <w:vMerge/>
            <w:vAlign w:val="center"/>
          </w:tcPr>
          <w:p w14:paraId="22A1A1ED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2DCDBE9D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49166BBF" w14:textId="77777777" w:rsidR="00C90094" w:rsidRPr="00CB2B18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635F95A4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59A31008" w14:textId="77777777" w:rsidTr="00C90094">
        <w:trPr>
          <w:jc w:val="center"/>
        </w:trPr>
        <w:tc>
          <w:tcPr>
            <w:tcW w:w="1085" w:type="dxa"/>
            <w:vAlign w:val="center"/>
          </w:tcPr>
          <w:p w14:paraId="49DEDA4C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8H</w:t>
            </w:r>
          </w:p>
        </w:tc>
        <w:tc>
          <w:tcPr>
            <w:tcW w:w="3039" w:type="dxa"/>
            <w:vMerge w:val="restart"/>
            <w:vAlign w:val="center"/>
          </w:tcPr>
          <w:p w14:paraId="05698315" w14:textId="77777777" w:rsidR="00C90094" w:rsidRPr="00CB2B18" w:rsidRDefault="00C90094" w:rsidP="007554A5">
            <w:r w:rsidRPr="00CB2B18">
              <w:t>G</w:t>
            </w:r>
            <w:r w:rsidRPr="00CB2B18">
              <w:rPr>
                <w:rFonts w:hint="eastAsia"/>
              </w:rPr>
              <w:t>ust</w:t>
            </w:r>
            <w:r w:rsidRPr="00CB2B18">
              <w:t xml:space="preserve"> high</w:t>
            </w:r>
          </w:p>
        </w:tc>
        <w:tc>
          <w:tcPr>
            <w:tcW w:w="980" w:type="dxa"/>
            <w:vMerge w:val="restart"/>
            <w:vAlign w:val="center"/>
          </w:tcPr>
          <w:p w14:paraId="3BD67E91" w14:textId="77777777" w:rsidR="00C90094" w:rsidRPr="00CB2B18" w:rsidRDefault="00C90094" w:rsidP="003571AD">
            <w:pPr>
              <w:jc w:val="center"/>
            </w:pPr>
            <w:r w:rsidRPr="00CB2B18">
              <w:t>m/s</w:t>
            </w:r>
          </w:p>
        </w:tc>
        <w:tc>
          <w:tcPr>
            <w:tcW w:w="944" w:type="dxa"/>
            <w:vMerge w:val="restart"/>
            <w:vAlign w:val="center"/>
          </w:tcPr>
          <w:p w14:paraId="2EC25486" w14:textId="77777777" w:rsidR="00C90094" w:rsidRPr="00CB2B18" w:rsidRDefault="00C90094" w:rsidP="003571AD">
            <w:pPr>
              <w:jc w:val="center"/>
            </w:pPr>
            <w:r w:rsidRPr="00CB2B18">
              <w:t>HEX</w:t>
            </w:r>
          </w:p>
        </w:tc>
        <w:tc>
          <w:tcPr>
            <w:tcW w:w="1514" w:type="dxa"/>
            <w:vAlign w:val="center"/>
          </w:tcPr>
          <w:p w14:paraId="2FBBFB43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2BA9937C" w14:textId="77777777" w:rsidTr="00C90094">
        <w:trPr>
          <w:jc w:val="center"/>
        </w:trPr>
        <w:tc>
          <w:tcPr>
            <w:tcW w:w="1085" w:type="dxa"/>
            <w:vAlign w:val="center"/>
          </w:tcPr>
          <w:p w14:paraId="5FAAE2D0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9H</w:t>
            </w:r>
          </w:p>
        </w:tc>
        <w:tc>
          <w:tcPr>
            <w:tcW w:w="3039" w:type="dxa"/>
            <w:vMerge/>
            <w:vAlign w:val="center"/>
          </w:tcPr>
          <w:p w14:paraId="39CC3295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69BD62FB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218B23C2" w14:textId="77777777" w:rsidR="00C90094" w:rsidRPr="00CB2B18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59D3C140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189A90C2" w14:textId="77777777" w:rsidTr="00C90094">
        <w:trPr>
          <w:jc w:val="center"/>
        </w:trPr>
        <w:tc>
          <w:tcPr>
            <w:tcW w:w="1085" w:type="dxa"/>
            <w:vAlign w:val="center"/>
          </w:tcPr>
          <w:p w14:paraId="238BD0B8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AH</w:t>
            </w:r>
          </w:p>
        </w:tc>
        <w:tc>
          <w:tcPr>
            <w:tcW w:w="3039" w:type="dxa"/>
            <w:vMerge w:val="restart"/>
            <w:vAlign w:val="center"/>
          </w:tcPr>
          <w:p w14:paraId="45D2E00F" w14:textId="77777777" w:rsidR="00C90094" w:rsidRPr="00CB2B18" w:rsidRDefault="00C90094" w:rsidP="007554A5">
            <w:r w:rsidRPr="00CB2B18">
              <w:t xml:space="preserve">Wind </w:t>
            </w:r>
            <w:proofErr w:type="spellStart"/>
            <w:r w:rsidRPr="00CB2B18">
              <w:t>chill</w:t>
            </w:r>
            <w:proofErr w:type="spellEnd"/>
            <w:r w:rsidRPr="00CB2B18">
              <w:t xml:space="preserve"> </w:t>
            </w:r>
            <w:proofErr w:type="spellStart"/>
            <w:r w:rsidRPr="00CB2B18">
              <w:t>low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45EA88A6" w14:textId="77777777" w:rsidR="00C90094" w:rsidRPr="00CB2B18" w:rsidRDefault="00C90094" w:rsidP="003571AD">
            <w:pPr>
              <w:jc w:val="center"/>
            </w:pPr>
            <w:r w:rsidRPr="00CB2B18"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5189230B" w14:textId="77777777" w:rsidR="00C90094" w:rsidRPr="00CB2B18" w:rsidRDefault="00C90094" w:rsidP="003571AD">
            <w:pPr>
              <w:jc w:val="center"/>
            </w:pPr>
            <w:r w:rsidRPr="00CB2B18">
              <w:t>HEX</w:t>
            </w:r>
          </w:p>
        </w:tc>
        <w:tc>
          <w:tcPr>
            <w:tcW w:w="1514" w:type="dxa"/>
            <w:vAlign w:val="center"/>
          </w:tcPr>
          <w:p w14:paraId="769DA39C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15ED45D4" w14:textId="77777777" w:rsidTr="00C90094">
        <w:trPr>
          <w:jc w:val="center"/>
        </w:trPr>
        <w:tc>
          <w:tcPr>
            <w:tcW w:w="1085" w:type="dxa"/>
            <w:vAlign w:val="center"/>
          </w:tcPr>
          <w:p w14:paraId="7CB02A54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BH</w:t>
            </w:r>
          </w:p>
        </w:tc>
        <w:tc>
          <w:tcPr>
            <w:tcW w:w="3039" w:type="dxa"/>
            <w:vMerge/>
            <w:vAlign w:val="center"/>
          </w:tcPr>
          <w:p w14:paraId="0D54E024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0C276FDE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5FFB4042" w14:textId="77777777" w:rsidR="00C90094" w:rsidRPr="00CB2B18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6F972EDA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76996B30" w14:textId="77777777" w:rsidTr="00C90094">
        <w:trPr>
          <w:jc w:val="center"/>
        </w:trPr>
        <w:tc>
          <w:tcPr>
            <w:tcW w:w="1085" w:type="dxa"/>
            <w:vAlign w:val="center"/>
          </w:tcPr>
          <w:p w14:paraId="4A9C8765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CH</w:t>
            </w:r>
          </w:p>
        </w:tc>
        <w:tc>
          <w:tcPr>
            <w:tcW w:w="3039" w:type="dxa"/>
            <w:vMerge w:val="restart"/>
            <w:vAlign w:val="center"/>
          </w:tcPr>
          <w:p w14:paraId="7202FC10" w14:textId="77777777" w:rsidR="00C90094" w:rsidRPr="00CB2B18" w:rsidRDefault="00C90094" w:rsidP="007554A5">
            <w:r w:rsidRPr="00CB2B18">
              <w:t>H</w:t>
            </w:r>
            <w:r w:rsidRPr="00CB2B18">
              <w:rPr>
                <w:rFonts w:hint="eastAsia"/>
              </w:rPr>
              <w:t xml:space="preserve">eat </w:t>
            </w:r>
            <w:proofErr w:type="spellStart"/>
            <w:r w:rsidRPr="00CB2B18">
              <w:rPr>
                <w:rFonts w:hint="eastAsia"/>
              </w:rPr>
              <w:t>index</w:t>
            </w:r>
            <w:proofErr w:type="spellEnd"/>
            <w:r w:rsidRPr="00CB2B18">
              <w:rPr>
                <w:rFonts w:hint="eastAsia"/>
              </w:rPr>
              <w:t xml:space="preserve"> </w:t>
            </w:r>
            <w:r w:rsidRPr="00CB2B18">
              <w:t>high</w:t>
            </w:r>
          </w:p>
        </w:tc>
        <w:tc>
          <w:tcPr>
            <w:tcW w:w="980" w:type="dxa"/>
            <w:vMerge w:val="restart"/>
            <w:vAlign w:val="center"/>
          </w:tcPr>
          <w:p w14:paraId="778CF1DD" w14:textId="77777777" w:rsidR="00C90094" w:rsidRPr="00CB2B18" w:rsidRDefault="00C90094" w:rsidP="003571AD">
            <w:pPr>
              <w:jc w:val="center"/>
            </w:pPr>
            <w:r w:rsidRPr="00CB2B18"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75279575" w14:textId="77777777" w:rsidR="00C90094" w:rsidRPr="00CB2B18" w:rsidRDefault="00C90094" w:rsidP="003571AD">
            <w:pPr>
              <w:jc w:val="center"/>
            </w:pPr>
            <w:r w:rsidRPr="00CB2B18">
              <w:t>HEX</w:t>
            </w:r>
          </w:p>
        </w:tc>
        <w:tc>
          <w:tcPr>
            <w:tcW w:w="1514" w:type="dxa"/>
            <w:vAlign w:val="center"/>
          </w:tcPr>
          <w:p w14:paraId="59FDBF1C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46ED68CE" w14:textId="77777777" w:rsidTr="00C90094">
        <w:trPr>
          <w:jc w:val="center"/>
        </w:trPr>
        <w:tc>
          <w:tcPr>
            <w:tcW w:w="1085" w:type="dxa"/>
            <w:vAlign w:val="center"/>
          </w:tcPr>
          <w:p w14:paraId="76B1FE5B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DH</w:t>
            </w:r>
          </w:p>
        </w:tc>
        <w:tc>
          <w:tcPr>
            <w:tcW w:w="3039" w:type="dxa"/>
            <w:vMerge/>
            <w:vAlign w:val="center"/>
          </w:tcPr>
          <w:p w14:paraId="2577D4E2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012EA444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75608716" w14:textId="77777777" w:rsidR="00C90094" w:rsidRPr="00CB2B18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005B3ADA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5673C0A0" w14:textId="77777777" w:rsidTr="00C90094">
        <w:trPr>
          <w:jc w:val="center"/>
        </w:trPr>
        <w:tc>
          <w:tcPr>
            <w:tcW w:w="1085" w:type="dxa"/>
            <w:vAlign w:val="center"/>
          </w:tcPr>
          <w:p w14:paraId="1CDA75BD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EH</w:t>
            </w:r>
          </w:p>
        </w:tc>
        <w:tc>
          <w:tcPr>
            <w:tcW w:w="3039" w:type="dxa"/>
            <w:vMerge w:val="restart"/>
            <w:vAlign w:val="center"/>
          </w:tcPr>
          <w:p w14:paraId="03E39FCB" w14:textId="77777777" w:rsidR="00C90094" w:rsidRPr="00CB2B18" w:rsidRDefault="00C90094" w:rsidP="007554A5">
            <w:r w:rsidRPr="00CB2B18">
              <w:t xml:space="preserve">Dew </w:t>
            </w:r>
            <w:proofErr w:type="spellStart"/>
            <w:r w:rsidRPr="00CB2B18">
              <w:t>point</w:t>
            </w:r>
            <w:proofErr w:type="spellEnd"/>
            <w:r w:rsidRPr="00CB2B18">
              <w:t xml:space="preserve"> high</w:t>
            </w:r>
          </w:p>
        </w:tc>
        <w:tc>
          <w:tcPr>
            <w:tcW w:w="980" w:type="dxa"/>
            <w:vMerge w:val="restart"/>
            <w:vAlign w:val="center"/>
          </w:tcPr>
          <w:p w14:paraId="4E75D0D7" w14:textId="77777777" w:rsidR="00C90094" w:rsidRPr="00CB2B18" w:rsidRDefault="00C90094" w:rsidP="003571AD">
            <w:pPr>
              <w:jc w:val="center"/>
            </w:pPr>
            <w:r w:rsidRPr="00CB2B18"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18D99463" w14:textId="77777777" w:rsidR="00C90094" w:rsidRPr="00CB2B18" w:rsidRDefault="00C90094" w:rsidP="003571AD">
            <w:pPr>
              <w:jc w:val="center"/>
            </w:pPr>
            <w:r w:rsidRPr="00CB2B18">
              <w:t>HEX</w:t>
            </w:r>
          </w:p>
        </w:tc>
        <w:tc>
          <w:tcPr>
            <w:tcW w:w="1514" w:type="dxa"/>
            <w:vAlign w:val="center"/>
          </w:tcPr>
          <w:p w14:paraId="1B097FAD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11017EFC" w14:textId="77777777" w:rsidTr="00C90094">
        <w:trPr>
          <w:jc w:val="center"/>
        </w:trPr>
        <w:tc>
          <w:tcPr>
            <w:tcW w:w="1085" w:type="dxa"/>
            <w:vAlign w:val="center"/>
          </w:tcPr>
          <w:p w14:paraId="31B19D7B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1FH</w:t>
            </w:r>
          </w:p>
        </w:tc>
        <w:tc>
          <w:tcPr>
            <w:tcW w:w="3039" w:type="dxa"/>
            <w:vMerge/>
            <w:vAlign w:val="center"/>
          </w:tcPr>
          <w:p w14:paraId="05F34BFB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61B69CEB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35AEE12D" w14:textId="77777777" w:rsidR="00C90094" w:rsidRPr="00CB2B18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7B0885CA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1EBB0441" w14:textId="77777777" w:rsidTr="00C90094">
        <w:trPr>
          <w:jc w:val="center"/>
        </w:trPr>
        <w:tc>
          <w:tcPr>
            <w:tcW w:w="1085" w:type="dxa"/>
            <w:vAlign w:val="center"/>
          </w:tcPr>
          <w:p w14:paraId="017152E8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20H</w:t>
            </w:r>
          </w:p>
        </w:tc>
        <w:tc>
          <w:tcPr>
            <w:tcW w:w="3039" w:type="dxa"/>
            <w:vMerge w:val="restart"/>
            <w:vAlign w:val="center"/>
          </w:tcPr>
          <w:p w14:paraId="73863B16" w14:textId="77777777" w:rsidR="00C90094" w:rsidRPr="00CB2B18" w:rsidRDefault="00C90094" w:rsidP="007554A5">
            <w:r w:rsidRPr="00CB2B18">
              <w:t xml:space="preserve">Dew </w:t>
            </w:r>
            <w:proofErr w:type="spellStart"/>
            <w:r w:rsidRPr="00CB2B18">
              <w:t>point</w:t>
            </w:r>
            <w:proofErr w:type="spellEnd"/>
            <w:r w:rsidRPr="00CB2B18">
              <w:t xml:space="preserve"> </w:t>
            </w:r>
            <w:proofErr w:type="spellStart"/>
            <w:r w:rsidRPr="00CB2B18">
              <w:t>low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7F95ACA8" w14:textId="77777777" w:rsidR="00C90094" w:rsidRPr="00CB2B18" w:rsidRDefault="00C90094" w:rsidP="003571AD">
            <w:pPr>
              <w:jc w:val="center"/>
            </w:pPr>
            <w:r w:rsidRPr="00CB2B18"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2C0DA38A" w14:textId="77777777" w:rsidR="00C90094" w:rsidRPr="00CB2B18" w:rsidRDefault="00C90094" w:rsidP="003571AD">
            <w:pPr>
              <w:jc w:val="center"/>
            </w:pPr>
            <w:r w:rsidRPr="00CB2B18">
              <w:t>HEX</w:t>
            </w:r>
          </w:p>
        </w:tc>
        <w:tc>
          <w:tcPr>
            <w:tcW w:w="1514" w:type="dxa"/>
            <w:vAlign w:val="center"/>
          </w:tcPr>
          <w:p w14:paraId="355F292A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4CB7A8DC" w14:textId="77777777" w:rsidTr="00C90094">
        <w:trPr>
          <w:jc w:val="center"/>
        </w:trPr>
        <w:tc>
          <w:tcPr>
            <w:tcW w:w="1085" w:type="dxa"/>
            <w:vAlign w:val="center"/>
          </w:tcPr>
          <w:p w14:paraId="079EFCD8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21H</w:t>
            </w:r>
          </w:p>
        </w:tc>
        <w:tc>
          <w:tcPr>
            <w:tcW w:w="3039" w:type="dxa"/>
            <w:vMerge/>
            <w:vAlign w:val="center"/>
          </w:tcPr>
          <w:p w14:paraId="7956AC07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0D128647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1AB5FD7B" w14:textId="77777777" w:rsidR="00C90094" w:rsidRPr="00CB2B18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2B829C6C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22B41AB4" w14:textId="77777777" w:rsidTr="00C90094">
        <w:trPr>
          <w:jc w:val="center"/>
        </w:trPr>
        <w:tc>
          <w:tcPr>
            <w:tcW w:w="1085" w:type="dxa"/>
            <w:vAlign w:val="center"/>
          </w:tcPr>
          <w:p w14:paraId="3CD5E0A8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22H</w:t>
            </w:r>
          </w:p>
        </w:tc>
        <w:tc>
          <w:tcPr>
            <w:tcW w:w="3039" w:type="dxa"/>
            <w:vMerge w:val="restart"/>
            <w:vAlign w:val="center"/>
          </w:tcPr>
          <w:p w14:paraId="7418539C" w14:textId="77777777" w:rsidR="00C90094" w:rsidRPr="00CB2B18" w:rsidRDefault="00C90094" w:rsidP="007554A5">
            <w:r w:rsidRPr="00CB2B18">
              <w:t>Rain</w:t>
            </w:r>
            <w:r w:rsidRPr="00CB2B18">
              <w:rPr>
                <w:rFonts w:hint="eastAsia"/>
              </w:rPr>
              <w:t xml:space="preserve"> rate</w:t>
            </w:r>
            <w:r w:rsidRPr="00CB2B18">
              <w:t xml:space="preserve"> high</w:t>
            </w:r>
          </w:p>
        </w:tc>
        <w:tc>
          <w:tcPr>
            <w:tcW w:w="980" w:type="dxa"/>
            <w:vMerge w:val="restart"/>
            <w:vAlign w:val="center"/>
          </w:tcPr>
          <w:p w14:paraId="644C8BEB" w14:textId="77777777" w:rsidR="00C90094" w:rsidRPr="00CB2B18" w:rsidRDefault="00C90094" w:rsidP="003571AD">
            <w:pPr>
              <w:jc w:val="center"/>
            </w:pPr>
            <w:r w:rsidRPr="00CB2B18">
              <w:rPr>
                <w:rFonts w:hint="eastAsia"/>
              </w:rPr>
              <w:t>m</w:t>
            </w:r>
            <w:r w:rsidRPr="00CB2B18">
              <w:t>m</w:t>
            </w:r>
          </w:p>
        </w:tc>
        <w:tc>
          <w:tcPr>
            <w:tcW w:w="944" w:type="dxa"/>
            <w:vMerge w:val="restart"/>
            <w:vAlign w:val="center"/>
          </w:tcPr>
          <w:p w14:paraId="67A0A723" w14:textId="77777777" w:rsidR="00C90094" w:rsidRPr="00CB2B18" w:rsidRDefault="00C90094" w:rsidP="003571AD">
            <w:pPr>
              <w:jc w:val="center"/>
            </w:pPr>
            <w:r w:rsidRPr="00CB2B18">
              <w:t>HEX</w:t>
            </w:r>
          </w:p>
        </w:tc>
        <w:tc>
          <w:tcPr>
            <w:tcW w:w="1514" w:type="dxa"/>
            <w:vAlign w:val="center"/>
          </w:tcPr>
          <w:p w14:paraId="33D237D1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5F1E6711" w14:textId="77777777" w:rsidTr="00C90094">
        <w:trPr>
          <w:jc w:val="center"/>
        </w:trPr>
        <w:tc>
          <w:tcPr>
            <w:tcW w:w="1085" w:type="dxa"/>
            <w:vAlign w:val="center"/>
          </w:tcPr>
          <w:p w14:paraId="727133B2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lastRenderedPageBreak/>
              <w:t>0123H</w:t>
            </w:r>
          </w:p>
        </w:tc>
        <w:tc>
          <w:tcPr>
            <w:tcW w:w="3039" w:type="dxa"/>
            <w:vMerge/>
            <w:vAlign w:val="center"/>
          </w:tcPr>
          <w:p w14:paraId="7BD9185D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5288ACC8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60595E61" w14:textId="77777777" w:rsidR="00C90094" w:rsidRPr="00CB2B18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48F7A269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01B4BF3C" w14:textId="77777777" w:rsidTr="00C90094">
        <w:trPr>
          <w:jc w:val="center"/>
        </w:trPr>
        <w:tc>
          <w:tcPr>
            <w:tcW w:w="1085" w:type="dxa"/>
            <w:vAlign w:val="center"/>
          </w:tcPr>
          <w:p w14:paraId="2C64D79C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24H</w:t>
            </w:r>
          </w:p>
        </w:tc>
        <w:tc>
          <w:tcPr>
            <w:tcW w:w="3039" w:type="dxa"/>
            <w:vMerge w:val="restart"/>
            <w:vAlign w:val="center"/>
          </w:tcPr>
          <w:p w14:paraId="33B04CBF" w14:textId="77777777" w:rsidR="00C90094" w:rsidRPr="00CB2B18" w:rsidRDefault="00C90094" w:rsidP="007554A5">
            <w:r w:rsidRPr="00CB2B18">
              <w:rPr>
                <w:rFonts w:hint="eastAsia"/>
              </w:rPr>
              <w:t>R</w:t>
            </w:r>
            <w:r w:rsidRPr="00CB2B18">
              <w:t>ain</w:t>
            </w:r>
            <w:r w:rsidRPr="00CB2B18">
              <w:rPr>
                <w:rFonts w:hint="eastAsia"/>
              </w:rPr>
              <w:t xml:space="preserve"> </w:t>
            </w:r>
            <w:proofErr w:type="spellStart"/>
            <w:r w:rsidRPr="00CB2B18">
              <w:rPr>
                <w:rFonts w:hint="eastAsia"/>
              </w:rPr>
              <w:t>day</w:t>
            </w:r>
            <w:proofErr w:type="spellEnd"/>
            <w:r w:rsidRPr="00CB2B18">
              <w:t xml:space="preserve"> high</w:t>
            </w:r>
          </w:p>
        </w:tc>
        <w:tc>
          <w:tcPr>
            <w:tcW w:w="980" w:type="dxa"/>
            <w:vMerge w:val="restart"/>
            <w:vAlign w:val="center"/>
          </w:tcPr>
          <w:p w14:paraId="0D7D0365" w14:textId="77777777" w:rsidR="00C90094" w:rsidRPr="00CB2B18" w:rsidRDefault="00C90094" w:rsidP="003571AD">
            <w:pPr>
              <w:jc w:val="center"/>
            </w:pPr>
            <w:r w:rsidRPr="00CB2B18">
              <w:rPr>
                <w:rFonts w:hint="eastAsia"/>
              </w:rPr>
              <w:t>m</w:t>
            </w:r>
            <w:r w:rsidRPr="00CB2B18">
              <w:t>m</w:t>
            </w:r>
          </w:p>
        </w:tc>
        <w:tc>
          <w:tcPr>
            <w:tcW w:w="944" w:type="dxa"/>
            <w:vMerge w:val="restart"/>
            <w:vAlign w:val="center"/>
          </w:tcPr>
          <w:p w14:paraId="0FF80286" w14:textId="77777777" w:rsidR="00C90094" w:rsidRPr="00CB2B18" w:rsidRDefault="00C90094" w:rsidP="003571AD">
            <w:pPr>
              <w:jc w:val="center"/>
            </w:pPr>
            <w:r w:rsidRPr="00CB2B18">
              <w:t>HEX</w:t>
            </w:r>
          </w:p>
        </w:tc>
        <w:tc>
          <w:tcPr>
            <w:tcW w:w="1514" w:type="dxa"/>
            <w:vAlign w:val="center"/>
          </w:tcPr>
          <w:p w14:paraId="780F6579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66B52010" w14:textId="77777777" w:rsidTr="00C90094">
        <w:trPr>
          <w:jc w:val="center"/>
        </w:trPr>
        <w:tc>
          <w:tcPr>
            <w:tcW w:w="1085" w:type="dxa"/>
            <w:vAlign w:val="center"/>
          </w:tcPr>
          <w:p w14:paraId="0E19000C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25H</w:t>
            </w:r>
          </w:p>
        </w:tc>
        <w:tc>
          <w:tcPr>
            <w:tcW w:w="3039" w:type="dxa"/>
            <w:vMerge/>
            <w:vAlign w:val="center"/>
          </w:tcPr>
          <w:p w14:paraId="70237605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1B738E5C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3B2932AB" w14:textId="77777777" w:rsidR="00C90094" w:rsidRPr="00CB2B18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5841931A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305417FB" w14:textId="77777777" w:rsidTr="00C90094">
        <w:trPr>
          <w:jc w:val="center"/>
        </w:trPr>
        <w:tc>
          <w:tcPr>
            <w:tcW w:w="1085" w:type="dxa"/>
            <w:vAlign w:val="center"/>
          </w:tcPr>
          <w:p w14:paraId="4D9BFAED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26H</w:t>
            </w:r>
          </w:p>
        </w:tc>
        <w:tc>
          <w:tcPr>
            <w:tcW w:w="3039" w:type="dxa"/>
            <w:vMerge w:val="restart"/>
            <w:vAlign w:val="center"/>
          </w:tcPr>
          <w:p w14:paraId="73F62C43" w14:textId="77777777" w:rsidR="00C90094" w:rsidRPr="00CB2B18" w:rsidRDefault="00C90094" w:rsidP="007554A5">
            <w:r w:rsidRPr="00CB2B18">
              <w:t>L</w:t>
            </w:r>
            <w:r w:rsidRPr="00CB2B18">
              <w:rPr>
                <w:rFonts w:hint="eastAsia"/>
              </w:rPr>
              <w:t>ight high</w:t>
            </w:r>
          </w:p>
        </w:tc>
        <w:tc>
          <w:tcPr>
            <w:tcW w:w="980" w:type="dxa"/>
            <w:vMerge w:val="restart"/>
            <w:vAlign w:val="center"/>
          </w:tcPr>
          <w:p w14:paraId="460D0232" w14:textId="77777777" w:rsidR="00C90094" w:rsidRPr="00CB2B18" w:rsidRDefault="00C90094" w:rsidP="003571AD">
            <w:pPr>
              <w:jc w:val="center"/>
            </w:pPr>
            <w:proofErr w:type="spellStart"/>
            <w:r w:rsidRPr="00CB2B18">
              <w:rPr>
                <w:rFonts w:hint="eastAsia"/>
              </w:rPr>
              <w:t>lux</w:t>
            </w:r>
            <w:proofErr w:type="spellEnd"/>
          </w:p>
        </w:tc>
        <w:tc>
          <w:tcPr>
            <w:tcW w:w="944" w:type="dxa"/>
            <w:vMerge w:val="restart"/>
            <w:vAlign w:val="center"/>
          </w:tcPr>
          <w:p w14:paraId="7C1A1BBE" w14:textId="77777777" w:rsidR="00C90094" w:rsidRPr="00CB2B18" w:rsidRDefault="00C90094" w:rsidP="003571AD">
            <w:pPr>
              <w:jc w:val="center"/>
            </w:pPr>
            <w:r w:rsidRPr="00CB2B18">
              <w:rPr>
                <w:rFonts w:hint="eastAsia"/>
              </w:rPr>
              <w:t>HEX</w:t>
            </w:r>
          </w:p>
        </w:tc>
        <w:tc>
          <w:tcPr>
            <w:tcW w:w="1514" w:type="dxa"/>
            <w:vAlign w:val="center"/>
          </w:tcPr>
          <w:p w14:paraId="79183271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4840535B" w14:textId="77777777" w:rsidTr="00C90094">
        <w:trPr>
          <w:jc w:val="center"/>
        </w:trPr>
        <w:tc>
          <w:tcPr>
            <w:tcW w:w="1085" w:type="dxa"/>
            <w:vAlign w:val="center"/>
          </w:tcPr>
          <w:p w14:paraId="2528C6A3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27H</w:t>
            </w:r>
          </w:p>
        </w:tc>
        <w:tc>
          <w:tcPr>
            <w:tcW w:w="3039" w:type="dxa"/>
            <w:vMerge/>
            <w:vAlign w:val="center"/>
          </w:tcPr>
          <w:p w14:paraId="28591583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7C9B0233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61B066E5" w14:textId="77777777" w:rsidR="00C90094" w:rsidRPr="00CB2B18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07BF12C9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74CA8C34" w14:textId="77777777" w:rsidTr="00C90094">
        <w:trPr>
          <w:jc w:val="center"/>
        </w:trPr>
        <w:tc>
          <w:tcPr>
            <w:tcW w:w="1085" w:type="dxa"/>
            <w:vAlign w:val="center"/>
          </w:tcPr>
          <w:p w14:paraId="66CA9596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28H</w:t>
            </w:r>
          </w:p>
        </w:tc>
        <w:tc>
          <w:tcPr>
            <w:tcW w:w="3039" w:type="dxa"/>
            <w:vMerge/>
            <w:vAlign w:val="center"/>
          </w:tcPr>
          <w:p w14:paraId="04D978EF" w14:textId="77777777" w:rsidR="00C90094" w:rsidRPr="00CB2B18" w:rsidRDefault="00C90094" w:rsidP="007554A5"/>
        </w:tc>
        <w:tc>
          <w:tcPr>
            <w:tcW w:w="980" w:type="dxa"/>
            <w:vMerge/>
            <w:vAlign w:val="center"/>
          </w:tcPr>
          <w:p w14:paraId="26010958" w14:textId="77777777" w:rsidR="00C90094" w:rsidRPr="00CB2B18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10D0485E" w14:textId="77777777" w:rsidR="00C90094" w:rsidRPr="00CB2B18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1F5AADCE" w14:textId="77777777" w:rsidR="00C90094" w:rsidRPr="00C90094" w:rsidRDefault="00C90094" w:rsidP="003571AD">
            <w:pPr>
              <w:jc w:val="center"/>
            </w:pPr>
            <w:r w:rsidRPr="00C90094">
              <w:rPr>
                <w:rFonts w:hint="eastAsia"/>
              </w:rPr>
              <w:t>HSB</w:t>
            </w:r>
          </w:p>
        </w:tc>
      </w:tr>
      <w:tr w:rsidR="00C90094" w14:paraId="5DF0771E" w14:textId="77777777" w:rsidTr="00C90094">
        <w:trPr>
          <w:jc w:val="center"/>
        </w:trPr>
        <w:tc>
          <w:tcPr>
            <w:tcW w:w="1085" w:type="dxa"/>
            <w:vAlign w:val="center"/>
          </w:tcPr>
          <w:p w14:paraId="197194F7" w14:textId="77777777" w:rsidR="00C90094" w:rsidRPr="00CB2B18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B2B18">
              <w:rPr>
                <w:rFonts w:hint="eastAsia"/>
                <w:color w:val="000000"/>
              </w:rPr>
              <w:t>0129H</w:t>
            </w:r>
          </w:p>
        </w:tc>
        <w:tc>
          <w:tcPr>
            <w:tcW w:w="3039" w:type="dxa"/>
            <w:vMerge w:val="restart"/>
            <w:vAlign w:val="center"/>
          </w:tcPr>
          <w:p w14:paraId="356C74C3" w14:textId="77777777" w:rsidR="00C90094" w:rsidRPr="00CB2B18" w:rsidRDefault="00C90094" w:rsidP="007554A5">
            <w:r w:rsidRPr="00CB2B18">
              <w:rPr>
                <w:rFonts w:hint="eastAsia"/>
              </w:rPr>
              <w:t>UV high</w:t>
            </w:r>
          </w:p>
        </w:tc>
        <w:tc>
          <w:tcPr>
            <w:tcW w:w="980" w:type="dxa"/>
            <w:vMerge w:val="restart"/>
            <w:vAlign w:val="center"/>
          </w:tcPr>
          <w:p w14:paraId="1CC83D0D" w14:textId="77777777" w:rsidR="00C90094" w:rsidRPr="00CB2B18" w:rsidRDefault="00C90094" w:rsidP="003571AD">
            <w:pPr>
              <w:jc w:val="center"/>
            </w:pPr>
            <w:proofErr w:type="spellStart"/>
            <w:r w:rsidRPr="00CB2B18">
              <w:rPr>
                <w:rFonts w:hint="eastAsia"/>
              </w:rPr>
              <w:t>uW</w:t>
            </w:r>
            <w:proofErr w:type="spellEnd"/>
            <w:r w:rsidRPr="00CB2B18">
              <w:rPr>
                <w:rFonts w:hint="eastAsia"/>
              </w:rPr>
              <w:t>/m2</w:t>
            </w:r>
          </w:p>
        </w:tc>
        <w:tc>
          <w:tcPr>
            <w:tcW w:w="944" w:type="dxa"/>
            <w:vMerge w:val="restart"/>
            <w:vAlign w:val="center"/>
          </w:tcPr>
          <w:p w14:paraId="48DAD7E4" w14:textId="77777777" w:rsidR="00C90094" w:rsidRPr="00CB2B18" w:rsidRDefault="00C90094" w:rsidP="003571AD">
            <w:pPr>
              <w:jc w:val="center"/>
            </w:pPr>
            <w:r w:rsidRPr="00CB2B18">
              <w:rPr>
                <w:rFonts w:hint="eastAsia"/>
              </w:rPr>
              <w:t>HEX</w:t>
            </w:r>
          </w:p>
        </w:tc>
        <w:tc>
          <w:tcPr>
            <w:tcW w:w="1514" w:type="dxa"/>
            <w:vAlign w:val="center"/>
          </w:tcPr>
          <w:p w14:paraId="228EDE3C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3CDDB335" w14:textId="77777777" w:rsidTr="00C90094">
        <w:trPr>
          <w:jc w:val="center"/>
        </w:trPr>
        <w:tc>
          <w:tcPr>
            <w:tcW w:w="1085" w:type="dxa"/>
            <w:vAlign w:val="center"/>
          </w:tcPr>
          <w:p w14:paraId="6D169323" w14:textId="77777777" w:rsidR="00C90094" w:rsidRP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12AH</w:t>
            </w:r>
          </w:p>
        </w:tc>
        <w:tc>
          <w:tcPr>
            <w:tcW w:w="3039" w:type="dxa"/>
            <w:vMerge/>
            <w:vAlign w:val="center"/>
          </w:tcPr>
          <w:p w14:paraId="16178C5F" w14:textId="77777777" w:rsidR="00C90094" w:rsidRPr="00306893" w:rsidRDefault="00C90094" w:rsidP="007554A5">
            <w:pPr>
              <w:rPr>
                <w:highlight w:val="yellow"/>
              </w:rPr>
            </w:pPr>
          </w:p>
        </w:tc>
        <w:tc>
          <w:tcPr>
            <w:tcW w:w="980" w:type="dxa"/>
            <w:vMerge/>
            <w:vAlign w:val="center"/>
          </w:tcPr>
          <w:p w14:paraId="2070C64C" w14:textId="77777777" w:rsidR="00C90094" w:rsidRPr="00306893" w:rsidRDefault="00C90094" w:rsidP="003571AD">
            <w:pPr>
              <w:jc w:val="center"/>
              <w:rPr>
                <w:highlight w:val="yellow"/>
              </w:rPr>
            </w:pPr>
          </w:p>
        </w:tc>
        <w:tc>
          <w:tcPr>
            <w:tcW w:w="944" w:type="dxa"/>
            <w:vMerge/>
            <w:vAlign w:val="center"/>
          </w:tcPr>
          <w:p w14:paraId="2174046A" w14:textId="77777777" w:rsidR="00C90094" w:rsidRPr="00C90094" w:rsidRDefault="00C90094" w:rsidP="003571AD">
            <w:pPr>
              <w:jc w:val="center"/>
            </w:pPr>
          </w:p>
        </w:tc>
        <w:tc>
          <w:tcPr>
            <w:tcW w:w="1514" w:type="dxa"/>
            <w:vAlign w:val="center"/>
          </w:tcPr>
          <w:p w14:paraId="1A9E1022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</w:tbl>
    <w:p w14:paraId="2030BD57" w14:textId="77777777" w:rsidR="003571AD" w:rsidRDefault="003571AD" w:rsidP="003571AD"/>
    <w:p w14:paraId="08DC7838" w14:textId="503A5E96" w:rsidR="003571AD" w:rsidRDefault="003571AD" w:rsidP="00A25E90">
      <w:pPr>
        <w:pStyle w:val="berschrift3"/>
      </w:pPr>
      <w:bookmarkStart w:id="25" w:name="_Toc2631301"/>
      <w:r>
        <w:t>T</w:t>
      </w:r>
      <w:r>
        <w:rPr>
          <w:rFonts w:hint="eastAsia"/>
        </w:rPr>
        <w:t xml:space="preserve">otal </w:t>
      </w:r>
      <w:proofErr w:type="spellStart"/>
      <w:r>
        <w:rPr>
          <w:rFonts w:hint="eastAsia"/>
        </w:rPr>
        <w:t>m</w:t>
      </w:r>
      <w:r>
        <w:t>ax</w:t>
      </w:r>
      <w:proofErr w:type="spellEnd"/>
      <w:r>
        <w:t xml:space="preserve">, min </w:t>
      </w:r>
      <w:proofErr w:type="spellStart"/>
      <w:r>
        <w:t>value</w:t>
      </w:r>
      <w:proofErr w:type="spellEnd"/>
      <w:r>
        <w:t xml:space="preserve">      0x0130 </w:t>
      </w:r>
      <w:r w:rsidR="00627E56">
        <w:t>–</w:t>
      </w:r>
      <w:r>
        <w:t xml:space="preserve"> </w:t>
      </w:r>
      <w:r w:rsidR="00627E56">
        <w:t>0x0160</w:t>
      </w:r>
      <w:bookmarkEnd w:id="25"/>
    </w:p>
    <w:p w14:paraId="6A4B8E1C" w14:textId="68E26B02" w:rsidR="00C90094" w:rsidRPr="00C90094" w:rsidRDefault="00C90094" w:rsidP="00C90094">
      <w:r>
        <w:t>Werte die auch negativ sein können sind in 2erComplemet gespeichert.</w:t>
      </w: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3039"/>
        <w:gridCol w:w="980"/>
        <w:gridCol w:w="944"/>
        <w:gridCol w:w="1372"/>
      </w:tblGrid>
      <w:tr w:rsidR="00C90094" w14:paraId="0A333AEA" w14:textId="77777777" w:rsidTr="00C90094">
        <w:trPr>
          <w:jc w:val="center"/>
        </w:trPr>
        <w:tc>
          <w:tcPr>
            <w:tcW w:w="1085" w:type="dxa"/>
            <w:vAlign w:val="center"/>
          </w:tcPr>
          <w:p w14:paraId="0CFCA602" w14:textId="77777777" w:rsidR="00C90094" w:rsidRDefault="00C90094" w:rsidP="003571AD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3039" w:type="dxa"/>
            <w:vAlign w:val="center"/>
          </w:tcPr>
          <w:p w14:paraId="53794DE7" w14:textId="77777777" w:rsidR="00C90094" w:rsidRDefault="00C90094" w:rsidP="007554A5">
            <w:r>
              <w:t>Item</w:t>
            </w:r>
          </w:p>
        </w:tc>
        <w:tc>
          <w:tcPr>
            <w:tcW w:w="980" w:type="dxa"/>
            <w:vAlign w:val="center"/>
          </w:tcPr>
          <w:p w14:paraId="6FAE7314" w14:textId="77777777" w:rsidR="00C90094" w:rsidRDefault="00C90094" w:rsidP="003571AD">
            <w:pPr>
              <w:jc w:val="center"/>
            </w:pPr>
            <w:r>
              <w:t>Unit</w:t>
            </w:r>
          </w:p>
        </w:tc>
        <w:tc>
          <w:tcPr>
            <w:tcW w:w="944" w:type="dxa"/>
            <w:vAlign w:val="center"/>
          </w:tcPr>
          <w:p w14:paraId="1281B024" w14:textId="77777777" w:rsidR="00C90094" w:rsidRDefault="00C90094" w:rsidP="003571AD">
            <w:pPr>
              <w:jc w:val="center"/>
            </w:pPr>
            <w:r>
              <w:t>Data</w:t>
            </w:r>
          </w:p>
          <w:p w14:paraId="144F21E2" w14:textId="77777777" w:rsidR="00C90094" w:rsidRDefault="00C90094" w:rsidP="003571AD">
            <w:pPr>
              <w:jc w:val="center"/>
            </w:pPr>
            <w:r>
              <w:t>Format</w:t>
            </w:r>
          </w:p>
        </w:tc>
        <w:tc>
          <w:tcPr>
            <w:tcW w:w="1372" w:type="dxa"/>
            <w:vAlign w:val="center"/>
          </w:tcPr>
          <w:p w14:paraId="621CE969" w14:textId="77777777" w:rsidR="00C90094" w:rsidRDefault="00C90094" w:rsidP="003571AD">
            <w:pPr>
              <w:jc w:val="center"/>
            </w:pPr>
            <w:proofErr w:type="spellStart"/>
            <w:r>
              <w:t>Remark</w:t>
            </w:r>
            <w:proofErr w:type="spellEnd"/>
          </w:p>
        </w:tc>
      </w:tr>
      <w:tr w:rsidR="00C90094" w14:paraId="6AD4EEEF" w14:textId="77777777" w:rsidTr="00C90094">
        <w:trPr>
          <w:jc w:val="center"/>
        </w:trPr>
        <w:tc>
          <w:tcPr>
            <w:tcW w:w="1085" w:type="dxa"/>
            <w:vAlign w:val="center"/>
          </w:tcPr>
          <w:p w14:paraId="6A67C759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0H</w:t>
            </w:r>
          </w:p>
        </w:tc>
        <w:tc>
          <w:tcPr>
            <w:tcW w:w="3039" w:type="dxa"/>
            <w:vMerge w:val="restart"/>
            <w:vAlign w:val="center"/>
          </w:tcPr>
          <w:p w14:paraId="2A577ED8" w14:textId="77777777" w:rsidR="00C90094" w:rsidRDefault="00C90094" w:rsidP="007554A5">
            <w:r>
              <w:t xml:space="preserve">IN </w:t>
            </w:r>
            <w:proofErr w:type="spellStart"/>
            <w:r>
              <w:t>Temp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79A9F251" w14:textId="77777777" w:rsidR="00C90094" w:rsidRDefault="00C90094" w:rsidP="003571AD">
            <w:pPr>
              <w:jc w:val="center"/>
            </w:pPr>
            <w:r w:rsidRPr="00EE769B"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07C20311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449D8A71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1D324809" w14:textId="77777777" w:rsidTr="00C90094">
        <w:trPr>
          <w:jc w:val="center"/>
        </w:trPr>
        <w:tc>
          <w:tcPr>
            <w:tcW w:w="1085" w:type="dxa"/>
            <w:vAlign w:val="center"/>
          </w:tcPr>
          <w:p w14:paraId="05DF3785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1H</w:t>
            </w:r>
          </w:p>
        </w:tc>
        <w:tc>
          <w:tcPr>
            <w:tcW w:w="3039" w:type="dxa"/>
            <w:vMerge/>
            <w:vAlign w:val="center"/>
          </w:tcPr>
          <w:p w14:paraId="5F61A3FC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3FDCDD01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17173CC4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484BC0DA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7250A311" w14:textId="77777777" w:rsidTr="00C90094">
        <w:trPr>
          <w:jc w:val="center"/>
        </w:trPr>
        <w:tc>
          <w:tcPr>
            <w:tcW w:w="1085" w:type="dxa"/>
            <w:vAlign w:val="center"/>
          </w:tcPr>
          <w:p w14:paraId="2D0236C5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2H</w:t>
            </w:r>
          </w:p>
        </w:tc>
        <w:tc>
          <w:tcPr>
            <w:tcW w:w="3039" w:type="dxa"/>
            <w:vMerge w:val="restart"/>
            <w:vAlign w:val="center"/>
          </w:tcPr>
          <w:p w14:paraId="48FBF191" w14:textId="77777777" w:rsidR="00C90094" w:rsidRDefault="00C90094" w:rsidP="007554A5">
            <w:r>
              <w:t xml:space="preserve">IN </w:t>
            </w:r>
            <w:proofErr w:type="spellStart"/>
            <w:r>
              <w:t>Temp</w:t>
            </w:r>
            <w:proofErr w:type="spellEnd"/>
            <w:r>
              <w:t xml:space="preserve"> min</w:t>
            </w:r>
          </w:p>
        </w:tc>
        <w:tc>
          <w:tcPr>
            <w:tcW w:w="980" w:type="dxa"/>
            <w:vMerge w:val="restart"/>
            <w:vAlign w:val="center"/>
          </w:tcPr>
          <w:p w14:paraId="046F24E4" w14:textId="77777777" w:rsidR="00C90094" w:rsidRDefault="00C90094" w:rsidP="003571AD">
            <w:pPr>
              <w:jc w:val="center"/>
            </w:pPr>
            <w:r w:rsidRPr="00EE769B"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36E6F0CE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22BE1C4E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7210059C" w14:textId="77777777" w:rsidTr="00C90094">
        <w:trPr>
          <w:jc w:val="center"/>
        </w:trPr>
        <w:tc>
          <w:tcPr>
            <w:tcW w:w="1085" w:type="dxa"/>
            <w:vAlign w:val="center"/>
          </w:tcPr>
          <w:p w14:paraId="1A8CAF00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3H</w:t>
            </w:r>
          </w:p>
        </w:tc>
        <w:tc>
          <w:tcPr>
            <w:tcW w:w="3039" w:type="dxa"/>
            <w:vMerge/>
            <w:vAlign w:val="center"/>
          </w:tcPr>
          <w:p w14:paraId="2222552A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1A29EEA6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55B5073B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580FD29F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406EBE23" w14:textId="77777777" w:rsidTr="00C90094">
        <w:trPr>
          <w:jc w:val="center"/>
        </w:trPr>
        <w:tc>
          <w:tcPr>
            <w:tcW w:w="1085" w:type="dxa"/>
            <w:vAlign w:val="center"/>
          </w:tcPr>
          <w:p w14:paraId="6BB4286E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4H</w:t>
            </w:r>
          </w:p>
        </w:tc>
        <w:tc>
          <w:tcPr>
            <w:tcW w:w="3039" w:type="dxa"/>
            <w:vAlign w:val="center"/>
          </w:tcPr>
          <w:p w14:paraId="7980006A" w14:textId="77777777" w:rsidR="00C90094" w:rsidRDefault="00C90094" w:rsidP="007554A5">
            <w:r>
              <w:t xml:space="preserve">IN </w:t>
            </w:r>
            <w:proofErr w:type="spellStart"/>
            <w:r>
              <w:t>H</w:t>
            </w:r>
            <w:r>
              <w:rPr>
                <w:rFonts w:hint="eastAsia"/>
              </w:rPr>
              <w:t>umidity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</w:p>
        </w:tc>
        <w:tc>
          <w:tcPr>
            <w:tcW w:w="980" w:type="dxa"/>
            <w:vAlign w:val="center"/>
          </w:tcPr>
          <w:p w14:paraId="3E9CD779" w14:textId="77777777" w:rsidR="00C90094" w:rsidRDefault="00C90094" w:rsidP="003571AD">
            <w:pPr>
              <w:jc w:val="center"/>
            </w:pPr>
            <w:r>
              <w:t>%</w:t>
            </w:r>
          </w:p>
        </w:tc>
        <w:tc>
          <w:tcPr>
            <w:tcW w:w="944" w:type="dxa"/>
            <w:vAlign w:val="center"/>
          </w:tcPr>
          <w:p w14:paraId="22030544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03ED44A2" w14:textId="77777777" w:rsidR="00C90094" w:rsidRDefault="00C90094" w:rsidP="003571AD">
            <w:pPr>
              <w:jc w:val="center"/>
            </w:pPr>
          </w:p>
        </w:tc>
      </w:tr>
      <w:tr w:rsidR="00C90094" w14:paraId="46BBED12" w14:textId="77777777" w:rsidTr="00C90094">
        <w:trPr>
          <w:jc w:val="center"/>
        </w:trPr>
        <w:tc>
          <w:tcPr>
            <w:tcW w:w="1085" w:type="dxa"/>
            <w:vAlign w:val="center"/>
          </w:tcPr>
          <w:p w14:paraId="738122E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5H</w:t>
            </w:r>
          </w:p>
        </w:tc>
        <w:tc>
          <w:tcPr>
            <w:tcW w:w="3039" w:type="dxa"/>
            <w:vAlign w:val="center"/>
          </w:tcPr>
          <w:p w14:paraId="3C24B7C2" w14:textId="77777777" w:rsidR="00C90094" w:rsidRDefault="00C90094" w:rsidP="007554A5">
            <w:r>
              <w:t xml:space="preserve">IN </w:t>
            </w:r>
            <w:proofErr w:type="spellStart"/>
            <w:r>
              <w:t>H</w:t>
            </w:r>
            <w:r>
              <w:rPr>
                <w:rFonts w:hint="eastAsia"/>
              </w:rPr>
              <w:t>umidity</w:t>
            </w:r>
            <w:proofErr w:type="spellEnd"/>
            <w:r>
              <w:t xml:space="preserve"> min</w:t>
            </w:r>
          </w:p>
        </w:tc>
        <w:tc>
          <w:tcPr>
            <w:tcW w:w="980" w:type="dxa"/>
            <w:vAlign w:val="center"/>
          </w:tcPr>
          <w:p w14:paraId="67AA5E06" w14:textId="77777777" w:rsidR="00C90094" w:rsidRDefault="00C90094" w:rsidP="003571AD">
            <w:pPr>
              <w:jc w:val="center"/>
            </w:pPr>
            <w:r>
              <w:t>%</w:t>
            </w:r>
          </w:p>
        </w:tc>
        <w:tc>
          <w:tcPr>
            <w:tcW w:w="944" w:type="dxa"/>
            <w:vAlign w:val="center"/>
          </w:tcPr>
          <w:p w14:paraId="0DE5F023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5804AF0A" w14:textId="77777777" w:rsidR="00C90094" w:rsidRDefault="00C90094" w:rsidP="003571AD">
            <w:pPr>
              <w:jc w:val="center"/>
            </w:pPr>
          </w:p>
        </w:tc>
      </w:tr>
      <w:tr w:rsidR="00C90094" w14:paraId="1B5151B8" w14:textId="77777777" w:rsidTr="00C90094">
        <w:trPr>
          <w:jc w:val="center"/>
        </w:trPr>
        <w:tc>
          <w:tcPr>
            <w:tcW w:w="1085" w:type="dxa"/>
            <w:vAlign w:val="center"/>
          </w:tcPr>
          <w:p w14:paraId="3282AE98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6H</w:t>
            </w:r>
          </w:p>
        </w:tc>
        <w:tc>
          <w:tcPr>
            <w:tcW w:w="3039" w:type="dxa"/>
            <w:vMerge w:val="restart"/>
            <w:vAlign w:val="center"/>
          </w:tcPr>
          <w:p w14:paraId="5A70DC00" w14:textId="77777777" w:rsidR="00C90094" w:rsidRDefault="00C90094" w:rsidP="007554A5">
            <w:proofErr w:type="spellStart"/>
            <w:r>
              <w:rPr>
                <w:rFonts w:hint="eastAsia"/>
              </w:rPr>
              <w:t>Pressure</w:t>
            </w:r>
            <w:proofErr w:type="spellEnd"/>
            <w:r>
              <w:rPr>
                <w:rFonts w:hint="eastAsia"/>
              </w:rPr>
              <w:t xml:space="preserve"> ABS </w:t>
            </w:r>
            <w:proofErr w:type="spellStart"/>
            <w:r>
              <w:rPr>
                <w:rFonts w:hint="eastAsia"/>
              </w:rP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36B4E396" w14:textId="77777777" w:rsidR="00C90094" w:rsidRDefault="00C90094" w:rsidP="003571AD">
            <w:pPr>
              <w:jc w:val="center"/>
            </w:pPr>
            <w:proofErr w:type="spellStart"/>
            <w:r>
              <w:rPr>
                <w:rFonts w:hint="eastAsia"/>
              </w:rPr>
              <w:t>hpa</w:t>
            </w:r>
            <w:proofErr w:type="spellEnd"/>
          </w:p>
        </w:tc>
        <w:tc>
          <w:tcPr>
            <w:tcW w:w="944" w:type="dxa"/>
            <w:vMerge w:val="restart"/>
            <w:vAlign w:val="center"/>
          </w:tcPr>
          <w:p w14:paraId="548BC76F" w14:textId="77777777" w:rsidR="00C90094" w:rsidRDefault="00C90094" w:rsidP="003571AD">
            <w:pPr>
              <w:jc w:val="center"/>
            </w:pPr>
            <w:r>
              <w:rPr>
                <w:rFonts w:hint="eastAsia"/>
              </w:rPr>
              <w:t>HEX</w:t>
            </w:r>
          </w:p>
        </w:tc>
        <w:tc>
          <w:tcPr>
            <w:tcW w:w="1372" w:type="dxa"/>
            <w:vAlign w:val="center"/>
          </w:tcPr>
          <w:p w14:paraId="63D2714C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43082B40" w14:textId="77777777" w:rsidTr="00C90094">
        <w:trPr>
          <w:jc w:val="center"/>
        </w:trPr>
        <w:tc>
          <w:tcPr>
            <w:tcW w:w="1085" w:type="dxa"/>
            <w:vAlign w:val="center"/>
          </w:tcPr>
          <w:p w14:paraId="19B8C2E8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7H</w:t>
            </w:r>
          </w:p>
        </w:tc>
        <w:tc>
          <w:tcPr>
            <w:tcW w:w="3039" w:type="dxa"/>
            <w:vMerge/>
            <w:vAlign w:val="center"/>
          </w:tcPr>
          <w:p w14:paraId="601A078F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61A0EB83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7577F660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57DC8C88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58A2C0E9" w14:textId="77777777" w:rsidTr="00C90094">
        <w:trPr>
          <w:jc w:val="center"/>
        </w:trPr>
        <w:tc>
          <w:tcPr>
            <w:tcW w:w="1085" w:type="dxa"/>
            <w:vAlign w:val="center"/>
          </w:tcPr>
          <w:p w14:paraId="2B701B08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8H</w:t>
            </w:r>
          </w:p>
        </w:tc>
        <w:tc>
          <w:tcPr>
            <w:tcW w:w="3039" w:type="dxa"/>
            <w:vMerge w:val="restart"/>
            <w:vAlign w:val="center"/>
          </w:tcPr>
          <w:p w14:paraId="06C9C126" w14:textId="77777777" w:rsidR="00C90094" w:rsidRDefault="00C90094" w:rsidP="007554A5">
            <w:proofErr w:type="spellStart"/>
            <w:r>
              <w:rPr>
                <w:rFonts w:hint="eastAsia"/>
              </w:rPr>
              <w:t>Pressure</w:t>
            </w:r>
            <w:proofErr w:type="spellEnd"/>
            <w:r>
              <w:rPr>
                <w:rFonts w:hint="eastAsia"/>
              </w:rPr>
              <w:t xml:space="preserve"> ABS min</w:t>
            </w:r>
          </w:p>
        </w:tc>
        <w:tc>
          <w:tcPr>
            <w:tcW w:w="980" w:type="dxa"/>
            <w:vMerge w:val="restart"/>
            <w:vAlign w:val="center"/>
          </w:tcPr>
          <w:p w14:paraId="05038DF9" w14:textId="77777777" w:rsidR="00C90094" w:rsidRDefault="00C90094" w:rsidP="003571AD">
            <w:pPr>
              <w:jc w:val="center"/>
            </w:pPr>
            <w:proofErr w:type="spellStart"/>
            <w:r>
              <w:rPr>
                <w:rFonts w:hint="eastAsia"/>
              </w:rPr>
              <w:t>hpa</w:t>
            </w:r>
            <w:proofErr w:type="spellEnd"/>
          </w:p>
        </w:tc>
        <w:tc>
          <w:tcPr>
            <w:tcW w:w="944" w:type="dxa"/>
            <w:vMerge w:val="restart"/>
            <w:vAlign w:val="center"/>
          </w:tcPr>
          <w:p w14:paraId="746A41A6" w14:textId="77777777" w:rsidR="00C90094" w:rsidRDefault="00C90094" w:rsidP="003571AD">
            <w:pPr>
              <w:jc w:val="center"/>
            </w:pPr>
            <w:r>
              <w:rPr>
                <w:rFonts w:hint="eastAsia"/>
              </w:rPr>
              <w:t>HEX</w:t>
            </w:r>
          </w:p>
        </w:tc>
        <w:tc>
          <w:tcPr>
            <w:tcW w:w="1372" w:type="dxa"/>
            <w:vAlign w:val="center"/>
          </w:tcPr>
          <w:p w14:paraId="70DFE6B6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4636A1C9" w14:textId="77777777" w:rsidTr="00C90094">
        <w:trPr>
          <w:jc w:val="center"/>
        </w:trPr>
        <w:tc>
          <w:tcPr>
            <w:tcW w:w="1085" w:type="dxa"/>
            <w:vAlign w:val="center"/>
          </w:tcPr>
          <w:p w14:paraId="76CFA0F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9H</w:t>
            </w:r>
          </w:p>
        </w:tc>
        <w:tc>
          <w:tcPr>
            <w:tcW w:w="3039" w:type="dxa"/>
            <w:vMerge/>
            <w:vAlign w:val="center"/>
          </w:tcPr>
          <w:p w14:paraId="165EA994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489C4CD6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2F3C7ED1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47709CA8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4A29A83B" w14:textId="77777777" w:rsidTr="00C90094">
        <w:trPr>
          <w:jc w:val="center"/>
        </w:trPr>
        <w:tc>
          <w:tcPr>
            <w:tcW w:w="1085" w:type="dxa"/>
            <w:vAlign w:val="center"/>
          </w:tcPr>
          <w:p w14:paraId="38E9842C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AH</w:t>
            </w:r>
          </w:p>
        </w:tc>
        <w:tc>
          <w:tcPr>
            <w:tcW w:w="3039" w:type="dxa"/>
            <w:vMerge w:val="restart"/>
            <w:vAlign w:val="center"/>
          </w:tcPr>
          <w:p w14:paraId="718051E4" w14:textId="77777777" w:rsidR="00C90094" w:rsidRDefault="00C90094" w:rsidP="007554A5">
            <w:proofErr w:type="spellStart"/>
            <w:r>
              <w:rPr>
                <w:rFonts w:hint="eastAsia"/>
              </w:rPr>
              <w:t>Pressure</w:t>
            </w:r>
            <w:proofErr w:type="spellEnd"/>
            <w:r>
              <w:rPr>
                <w:rFonts w:hint="eastAsia"/>
              </w:rPr>
              <w:t xml:space="preserve"> REL </w:t>
            </w:r>
            <w:proofErr w:type="spellStart"/>
            <w:r>
              <w:rPr>
                <w:rFonts w:hint="eastAsia"/>
              </w:rP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62D283B9" w14:textId="77777777" w:rsidR="00C90094" w:rsidRDefault="00C90094" w:rsidP="003571AD">
            <w:pPr>
              <w:jc w:val="center"/>
            </w:pPr>
            <w:proofErr w:type="spellStart"/>
            <w:r>
              <w:rPr>
                <w:rFonts w:hint="eastAsia"/>
              </w:rPr>
              <w:t>hpa</w:t>
            </w:r>
            <w:proofErr w:type="spellEnd"/>
          </w:p>
        </w:tc>
        <w:tc>
          <w:tcPr>
            <w:tcW w:w="944" w:type="dxa"/>
            <w:vMerge w:val="restart"/>
            <w:vAlign w:val="center"/>
          </w:tcPr>
          <w:p w14:paraId="41143FA0" w14:textId="77777777" w:rsidR="00C90094" w:rsidRDefault="00C90094" w:rsidP="003571AD">
            <w:pPr>
              <w:jc w:val="center"/>
            </w:pPr>
            <w:r>
              <w:rPr>
                <w:rFonts w:hint="eastAsia"/>
              </w:rPr>
              <w:t>HEX</w:t>
            </w:r>
          </w:p>
        </w:tc>
        <w:tc>
          <w:tcPr>
            <w:tcW w:w="1372" w:type="dxa"/>
            <w:vAlign w:val="center"/>
          </w:tcPr>
          <w:p w14:paraId="7BDF8CCE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5A025FBB" w14:textId="77777777" w:rsidTr="00C90094">
        <w:trPr>
          <w:jc w:val="center"/>
        </w:trPr>
        <w:tc>
          <w:tcPr>
            <w:tcW w:w="1085" w:type="dxa"/>
            <w:vAlign w:val="center"/>
          </w:tcPr>
          <w:p w14:paraId="3B27C0C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BH</w:t>
            </w:r>
          </w:p>
        </w:tc>
        <w:tc>
          <w:tcPr>
            <w:tcW w:w="3039" w:type="dxa"/>
            <w:vMerge/>
            <w:vAlign w:val="center"/>
          </w:tcPr>
          <w:p w14:paraId="7F1AF72A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48890FE7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4D33DE52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36FE6F58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74ABE341" w14:textId="77777777" w:rsidTr="00C90094">
        <w:trPr>
          <w:jc w:val="center"/>
        </w:trPr>
        <w:tc>
          <w:tcPr>
            <w:tcW w:w="1085" w:type="dxa"/>
            <w:vAlign w:val="center"/>
          </w:tcPr>
          <w:p w14:paraId="281F5DD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CH</w:t>
            </w:r>
          </w:p>
        </w:tc>
        <w:tc>
          <w:tcPr>
            <w:tcW w:w="3039" w:type="dxa"/>
            <w:vMerge w:val="restart"/>
            <w:vAlign w:val="center"/>
          </w:tcPr>
          <w:p w14:paraId="565F6023" w14:textId="77777777" w:rsidR="00C90094" w:rsidRDefault="00C90094" w:rsidP="007554A5">
            <w:proofErr w:type="spellStart"/>
            <w:r>
              <w:rPr>
                <w:rFonts w:hint="eastAsia"/>
              </w:rPr>
              <w:t>Pressure</w:t>
            </w:r>
            <w:proofErr w:type="spellEnd"/>
            <w:r>
              <w:rPr>
                <w:rFonts w:hint="eastAsia"/>
              </w:rPr>
              <w:t xml:space="preserve"> REL min</w:t>
            </w:r>
          </w:p>
        </w:tc>
        <w:tc>
          <w:tcPr>
            <w:tcW w:w="980" w:type="dxa"/>
            <w:vMerge w:val="restart"/>
            <w:vAlign w:val="center"/>
          </w:tcPr>
          <w:p w14:paraId="23F7FB8E" w14:textId="77777777" w:rsidR="00C90094" w:rsidRDefault="00C90094" w:rsidP="003571AD">
            <w:pPr>
              <w:jc w:val="center"/>
            </w:pPr>
            <w:proofErr w:type="spellStart"/>
            <w:r>
              <w:rPr>
                <w:rFonts w:hint="eastAsia"/>
              </w:rPr>
              <w:t>hpa</w:t>
            </w:r>
            <w:proofErr w:type="spellEnd"/>
          </w:p>
        </w:tc>
        <w:tc>
          <w:tcPr>
            <w:tcW w:w="944" w:type="dxa"/>
            <w:vMerge w:val="restart"/>
            <w:vAlign w:val="center"/>
          </w:tcPr>
          <w:p w14:paraId="7B7A2C15" w14:textId="77777777" w:rsidR="00C90094" w:rsidRDefault="00C90094" w:rsidP="003571AD">
            <w:pPr>
              <w:jc w:val="center"/>
            </w:pPr>
            <w:r>
              <w:rPr>
                <w:rFonts w:hint="eastAsia"/>
              </w:rPr>
              <w:t>HEX</w:t>
            </w:r>
          </w:p>
        </w:tc>
        <w:tc>
          <w:tcPr>
            <w:tcW w:w="1372" w:type="dxa"/>
            <w:vAlign w:val="center"/>
          </w:tcPr>
          <w:p w14:paraId="4D2A8E8F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1E99EE76" w14:textId="77777777" w:rsidTr="00C90094">
        <w:trPr>
          <w:jc w:val="center"/>
        </w:trPr>
        <w:tc>
          <w:tcPr>
            <w:tcW w:w="1085" w:type="dxa"/>
            <w:vAlign w:val="center"/>
          </w:tcPr>
          <w:p w14:paraId="013A369E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3DH</w:t>
            </w:r>
          </w:p>
        </w:tc>
        <w:tc>
          <w:tcPr>
            <w:tcW w:w="3039" w:type="dxa"/>
            <w:vMerge/>
            <w:vAlign w:val="center"/>
          </w:tcPr>
          <w:p w14:paraId="314E0492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19121F39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674485F0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2585F1CC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6BD67FB3" w14:textId="77777777" w:rsidTr="00C90094">
        <w:trPr>
          <w:jc w:val="center"/>
        </w:trPr>
        <w:tc>
          <w:tcPr>
            <w:tcW w:w="1085" w:type="dxa"/>
            <w:vAlign w:val="center"/>
          </w:tcPr>
          <w:p w14:paraId="003A13F7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0H</w:t>
            </w:r>
          </w:p>
        </w:tc>
        <w:tc>
          <w:tcPr>
            <w:tcW w:w="3039" w:type="dxa"/>
            <w:vMerge w:val="restart"/>
            <w:vAlign w:val="center"/>
          </w:tcPr>
          <w:p w14:paraId="4F1C8A6D" w14:textId="77777777" w:rsidR="00C90094" w:rsidRDefault="00C90094" w:rsidP="007554A5">
            <w:r>
              <w:t xml:space="preserve">OUT </w:t>
            </w:r>
            <w:proofErr w:type="spellStart"/>
            <w:r>
              <w:t>Temp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14F74B12" w14:textId="77777777" w:rsidR="00C90094" w:rsidRDefault="00C90094" w:rsidP="003571AD">
            <w:pPr>
              <w:jc w:val="center"/>
            </w:pPr>
            <w:r w:rsidRPr="00EE769B"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6E07C0BC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726A1C8F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7C8F2CF6" w14:textId="77777777" w:rsidTr="00C90094">
        <w:trPr>
          <w:jc w:val="center"/>
        </w:trPr>
        <w:tc>
          <w:tcPr>
            <w:tcW w:w="1085" w:type="dxa"/>
            <w:vAlign w:val="center"/>
          </w:tcPr>
          <w:p w14:paraId="1EEDE9A5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1H</w:t>
            </w:r>
          </w:p>
        </w:tc>
        <w:tc>
          <w:tcPr>
            <w:tcW w:w="3039" w:type="dxa"/>
            <w:vMerge/>
            <w:vAlign w:val="center"/>
          </w:tcPr>
          <w:p w14:paraId="28291CE9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4C46D270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5403EA94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1B1B2CB7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4A1AABF4" w14:textId="77777777" w:rsidTr="00C90094">
        <w:trPr>
          <w:jc w:val="center"/>
        </w:trPr>
        <w:tc>
          <w:tcPr>
            <w:tcW w:w="1085" w:type="dxa"/>
            <w:vAlign w:val="center"/>
          </w:tcPr>
          <w:p w14:paraId="1BBCDA52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2H</w:t>
            </w:r>
          </w:p>
        </w:tc>
        <w:tc>
          <w:tcPr>
            <w:tcW w:w="3039" w:type="dxa"/>
            <w:vMerge w:val="restart"/>
            <w:vAlign w:val="center"/>
          </w:tcPr>
          <w:p w14:paraId="3710467E" w14:textId="77777777" w:rsidR="00C90094" w:rsidRDefault="00C90094" w:rsidP="007554A5">
            <w:r>
              <w:t xml:space="preserve">OUT </w:t>
            </w:r>
            <w:proofErr w:type="spellStart"/>
            <w:r>
              <w:t>Temp</w:t>
            </w:r>
            <w:proofErr w:type="spellEnd"/>
            <w:r>
              <w:t xml:space="preserve"> min</w:t>
            </w:r>
          </w:p>
        </w:tc>
        <w:tc>
          <w:tcPr>
            <w:tcW w:w="980" w:type="dxa"/>
            <w:vMerge w:val="restart"/>
            <w:vAlign w:val="center"/>
          </w:tcPr>
          <w:p w14:paraId="066D2D4A" w14:textId="77777777" w:rsidR="00C90094" w:rsidRDefault="00C90094" w:rsidP="003571AD">
            <w:pPr>
              <w:jc w:val="center"/>
            </w:pPr>
            <w:r w:rsidRPr="00EE769B"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256F175F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08D40D9B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05932D55" w14:textId="77777777" w:rsidTr="00C90094">
        <w:trPr>
          <w:jc w:val="center"/>
        </w:trPr>
        <w:tc>
          <w:tcPr>
            <w:tcW w:w="1085" w:type="dxa"/>
            <w:vAlign w:val="center"/>
          </w:tcPr>
          <w:p w14:paraId="7C4395C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3H</w:t>
            </w:r>
          </w:p>
        </w:tc>
        <w:tc>
          <w:tcPr>
            <w:tcW w:w="3039" w:type="dxa"/>
            <w:vMerge/>
            <w:vAlign w:val="center"/>
          </w:tcPr>
          <w:p w14:paraId="47D57025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623C23AA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38312400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158E0CF1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0F47930B" w14:textId="77777777" w:rsidTr="00C90094">
        <w:trPr>
          <w:jc w:val="center"/>
        </w:trPr>
        <w:tc>
          <w:tcPr>
            <w:tcW w:w="1085" w:type="dxa"/>
            <w:vAlign w:val="center"/>
          </w:tcPr>
          <w:p w14:paraId="7A3EB6B2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0144H</w:t>
            </w:r>
          </w:p>
        </w:tc>
        <w:tc>
          <w:tcPr>
            <w:tcW w:w="3039" w:type="dxa"/>
            <w:vAlign w:val="center"/>
          </w:tcPr>
          <w:p w14:paraId="52F3B9EF" w14:textId="77777777" w:rsidR="00C90094" w:rsidRDefault="00C90094" w:rsidP="007554A5">
            <w:r>
              <w:t xml:space="preserve">OUT </w:t>
            </w:r>
            <w:proofErr w:type="spellStart"/>
            <w:r>
              <w:t>H</w:t>
            </w:r>
            <w:r>
              <w:rPr>
                <w:rFonts w:hint="eastAsia"/>
              </w:rPr>
              <w:t>umidity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</w:p>
        </w:tc>
        <w:tc>
          <w:tcPr>
            <w:tcW w:w="980" w:type="dxa"/>
            <w:vAlign w:val="center"/>
          </w:tcPr>
          <w:p w14:paraId="6B30D59F" w14:textId="77777777" w:rsidR="00C90094" w:rsidRDefault="00C90094" w:rsidP="003571AD">
            <w:pPr>
              <w:jc w:val="center"/>
            </w:pPr>
            <w:r>
              <w:t>%</w:t>
            </w:r>
          </w:p>
        </w:tc>
        <w:tc>
          <w:tcPr>
            <w:tcW w:w="944" w:type="dxa"/>
            <w:vAlign w:val="center"/>
          </w:tcPr>
          <w:p w14:paraId="4B801FC2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340A6EC0" w14:textId="77777777" w:rsidR="00C90094" w:rsidRDefault="00C90094" w:rsidP="003571AD">
            <w:pPr>
              <w:jc w:val="center"/>
            </w:pPr>
          </w:p>
        </w:tc>
      </w:tr>
      <w:tr w:rsidR="00C90094" w14:paraId="22AA7E4D" w14:textId="77777777" w:rsidTr="00C90094">
        <w:trPr>
          <w:jc w:val="center"/>
        </w:trPr>
        <w:tc>
          <w:tcPr>
            <w:tcW w:w="1085" w:type="dxa"/>
            <w:vAlign w:val="center"/>
          </w:tcPr>
          <w:p w14:paraId="47E0D7ED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5H</w:t>
            </w:r>
          </w:p>
        </w:tc>
        <w:tc>
          <w:tcPr>
            <w:tcW w:w="3039" w:type="dxa"/>
            <w:vAlign w:val="center"/>
          </w:tcPr>
          <w:p w14:paraId="17C86B27" w14:textId="77777777" w:rsidR="00C90094" w:rsidRDefault="00C90094" w:rsidP="007554A5">
            <w:r>
              <w:t xml:space="preserve">OUT </w:t>
            </w:r>
            <w:proofErr w:type="spellStart"/>
            <w:r>
              <w:t>H</w:t>
            </w:r>
            <w:r>
              <w:rPr>
                <w:rFonts w:hint="eastAsia"/>
              </w:rPr>
              <w:t>umidity</w:t>
            </w:r>
            <w:proofErr w:type="spellEnd"/>
            <w:r>
              <w:t xml:space="preserve"> min</w:t>
            </w:r>
          </w:p>
        </w:tc>
        <w:tc>
          <w:tcPr>
            <w:tcW w:w="980" w:type="dxa"/>
            <w:vAlign w:val="center"/>
          </w:tcPr>
          <w:p w14:paraId="7EC378A7" w14:textId="77777777" w:rsidR="00C90094" w:rsidRDefault="00C90094" w:rsidP="003571AD">
            <w:pPr>
              <w:jc w:val="center"/>
            </w:pPr>
            <w:r>
              <w:t>%</w:t>
            </w:r>
          </w:p>
        </w:tc>
        <w:tc>
          <w:tcPr>
            <w:tcW w:w="944" w:type="dxa"/>
            <w:vAlign w:val="center"/>
          </w:tcPr>
          <w:p w14:paraId="2BF8956E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060FAE9D" w14:textId="77777777" w:rsidR="00C90094" w:rsidRDefault="00C90094" w:rsidP="003571AD">
            <w:pPr>
              <w:jc w:val="center"/>
            </w:pPr>
          </w:p>
        </w:tc>
      </w:tr>
      <w:tr w:rsidR="00C90094" w14:paraId="6EEC4D40" w14:textId="77777777" w:rsidTr="00C90094">
        <w:trPr>
          <w:jc w:val="center"/>
        </w:trPr>
        <w:tc>
          <w:tcPr>
            <w:tcW w:w="1085" w:type="dxa"/>
            <w:vAlign w:val="center"/>
          </w:tcPr>
          <w:p w14:paraId="01BC0B78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6H</w:t>
            </w:r>
          </w:p>
        </w:tc>
        <w:tc>
          <w:tcPr>
            <w:tcW w:w="3039" w:type="dxa"/>
            <w:vMerge w:val="restart"/>
            <w:vAlign w:val="center"/>
          </w:tcPr>
          <w:p w14:paraId="2610B69D" w14:textId="77777777" w:rsidR="00C90094" w:rsidRDefault="00C90094" w:rsidP="007554A5">
            <w:r>
              <w:rPr>
                <w:rFonts w:hint="eastAsia"/>
              </w:rPr>
              <w:t>Wind</w:t>
            </w:r>
            <w:r>
              <w:t xml:space="preserve"> </w:t>
            </w:r>
            <w:proofErr w:type="spellStart"/>
            <w: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6A3A6B78" w14:textId="77777777" w:rsidR="00C90094" w:rsidRDefault="00C90094" w:rsidP="003571AD">
            <w:pPr>
              <w:jc w:val="center"/>
            </w:pPr>
            <w:r>
              <w:t>m/s</w:t>
            </w:r>
          </w:p>
        </w:tc>
        <w:tc>
          <w:tcPr>
            <w:tcW w:w="944" w:type="dxa"/>
            <w:vMerge w:val="restart"/>
            <w:vAlign w:val="center"/>
          </w:tcPr>
          <w:p w14:paraId="5E39C18B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174C8DE5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2702DE9F" w14:textId="77777777" w:rsidTr="00C90094">
        <w:trPr>
          <w:jc w:val="center"/>
        </w:trPr>
        <w:tc>
          <w:tcPr>
            <w:tcW w:w="1085" w:type="dxa"/>
            <w:vAlign w:val="center"/>
          </w:tcPr>
          <w:p w14:paraId="7A5C7FE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7H</w:t>
            </w:r>
          </w:p>
        </w:tc>
        <w:tc>
          <w:tcPr>
            <w:tcW w:w="3039" w:type="dxa"/>
            <w:vMerge/>
            <w:vAlign w:val="center"/>
          </w:tcPr>
          <w:p w14:paraId="49A3408B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16EFF1EF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0E2124B6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52411D03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054A8703" w14:textId="77777777" w:rsidTr="00C90094">
        <w:trPr>
          <w:jc w:val="center"/>
        </w:trPr>
        <w:tc>
          <w:tcPr>
            <w:tcW w:w="1085" w:type="dxa"/>
            <w:vAlign w:val="center"/>
          </w:tcPr>
          <w:p w14:paraId="34234E22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8H</w:t>
            </w:r>
          </w:p>
        </w:tc>
        <w:tc>
          <w:tcPr>
            <w:tcW w:w="3039" w:type="dxa"/>
            <w:vMerge w:val="restart"/>
            <w:vAlign w:val="center"/>
          </w:tcPr>
          <w:p w14:paraId="4979360F" w14:textId="77777777" w:rsidR="00C90094" w:rsidRDefault="00C90094" w:rsidP="007554A5">
            <w:r>
              <w:t>G</w:t>
            </w:r>
            <w:r>
              <w:rPr>
                <w:rFonts w:hint="eastAsia"/>
              </w:rPr>
              <w:t>ust</w:t>
            </w:r>
            <w:r>
              <w:t xml:space="preserve"> </w:t>
            </w:r>
            <w:proofErr w:type="spellStart"/>
            <w: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4A1BB0C5" w14:textId="77777777" w:rsidR="00C90094" w:rsidRDefault="00C90094" w:rsidP="003571AD">
            <w:pPr>
              <w:jc w:val="center"/>
            </w:pPr>
            <w:r>
              <w:t>m/s</w:t>
            </w:r>
          </w:p>
        </w:tc>
        <w:tc>
          <w:tcPr>
            <w:tcW w:w="944" w:type="dxa"/>
            <w:vMerge w:val="restart"/>
            <w:vAlign w:val="center"/>
          </w:tcPr>
          <w:p w14:paraId="23594ECF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5AF85E67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66C9CC97" w14:textId="77777777" w:rsidTr="00C90094">
        <w:trPr>
          <w:jc w:val="center"/>
        </w:trPr>
        <w:tc>
          <w:tcPr>
            <w:tcW w:w="1085" w:type="dxa"/>
            <w:vAlign w:val="center"/>
          </w:tcPr>
          <w:p w14:paraId="172A3FA8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9H</w:t>
            </w:r>
          </w:p>
        </w:tc>
        <w:tc>
          <w:tcPr>
            <w:tcW w:w="3039" w:type="dxa"/>
            <w:vMerge/>
            <w:vAlign w:val="center"/>
          </w:tcPr>
          <w:p w14:paraId="4AD8C109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7872482A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5347618D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787976A7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37DEA9C5" w14:textId="77777777" w:rsidTr="00C90094">
        <w:trPr>
          <w:jc w:val="center"/>
        </w:trPr>
        <w:tc>
          <w:tcPr>
            <w:tcW w:w="1085" w:type="dxa"/>
            <w:vAlign w:val="center"/>
          </w:tcPr>
          <w:p w14:paraId="66BABAA8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AH</w:t>
            </w:r>
          </w:p>
        </w:tc>
        <w:tc>
          <w:tcPr>
            <w:tcW w:w="3039" w:type="dxa"/>
            <w:vMerge w:val="restart"/>
            <w:vAlign w:val="center"/>
          </w:tcPr>
          <w:p w14:paraId="2497BE43" w14:textId="77777777" w:rsidR="00C90094" w:rsidRDefault="00C90094" w:rsidP="007554A5">
            <w:r>
              <w:t xml:space="preserve">Wind </w:t>
            </w:r>
            <w:proofErr w:type="spellStart"/>
            <w:r>
              <w:t>chill</w:t>
            </w:r>
            <w:proofErr w:type="spellEnd"/>
            <w:r>
              <w:t xml:space="preserve"> m</w:t>
            </w:r>
            <w:r>
              <w:rPr>
                <w:rFonts w:hint="eastAsia"/>
              </w:rPr>
              <w:t>in</w:t>
            </w:r>
          </w:p>
        </w:tc>
        <w:tc>
          <w:tcPr>
            <w:tcW w:w="980" w:type="dxa"/>
            <w:vMerge w:val="restart"/>
            <w:vAlign w:val="center"/>
          </w:tcPr>
          <w:p w14:paraId="6C6AD426" w14:textId="77777777" w:rsidR="00C90094" w:rsidRDefault="00C90094" w:rsidP="003571AD">
            <w:pPr>
              <w:jc w:val="center"/>
            </w:pPr>
            <w:r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59599E67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5D7DA2E2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5061FDDF" w14:textId="77777777" w:rsidTr="00C90094">
        <w:trPr>
          <w:jc w:val="center"/>
        </w:trPr>
        <w:tc>
          <w:tcPr>
            <w:tcW w:w="1085" w:type="dxa"/>
            <w:vAlign w:val="center"/>
          </w:tcPr>
          <w:p w14:paraId="7423B318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BH</w:t>
            </w:r>
          </w:p>
        </w:tc>
        <w:tc>
          <w:tcPr>
            <w:tcW w:w="3039" w:type="dxa"/>
            <w:vMerge/>
            <w:vAlign w:val="center"/>
          </w:tcPr>
          <w:p w14:paraId="189A9955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7DF8FDDC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542FD2AA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3C70D9D8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1BF97FBB" w14:textId="77777777" w:rsidTr="00C90094">
        <w:trPr>
          <w:jc w:val="center"/>
        </w:trPr>
        <w:tc>
          <w:tcPr>
            <w:tcW w:w="1085" w:type="dxa"/>
            <w:vAlign w:val="center"/>
          </w:tcPr>
          <w:p w14:paraId="5A553C03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CH</w:t>
            </w:r>
          </w:p>
        </w:tc>
        <w:tc>
          <w:tcPr>
            <w:tcW w:w="3039" w:type="dxa"/>
            <w:vMerge w:val="restart"/>
            <w:vAlign w:val="center"/>
          </w:tcPr>
          <w:p w14:paraId="12EC1D6D" w14:textId="77777777" w:rsidR="00C90094" w:rsidRDefault="00C90094" w:rsidP="007554A5">
            <w:r>
              <w:t>H</w:t>
            </w:r>
            <w:r>
              <w:rPr>
                <w:rFonts w:hint="eastAsia"/>
              </w:rPr>
              <w:t xml:space="preserve">eat </w:t>
            </w:r>
            <w:proofErr w:type="spellStart"/>
            <w:r>
              <w:rPr>
                <w:rFonts w:hint="eastAsia"/>
              </w:rPr>
              <w:t>index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0731AC61" w14:textId="77777777" w:rsidR="00C90094" w:rsidRDefault="00C90094" w:rsidP="003571AD">
            <w:pPr>
              <w:jc w:val="center"/>
            </w:pPr>
            <w:r w:rsidRPr="00EE769B"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17AEA72F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038EE525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18A7B7AA" w14:textId="77777777" w:rsidTr="00C90094">
        <w:trPr>
          <w:jc w:val="center"/>
        </w:trPr>
        <w:tc>
          <w:tcPr>
            <w:tcW w:w="1085" w:type="dxa"/>
            <w:vAlign w:val="center"/>
          </w:tcPr>
          <w:p w14:paraId="4DA5E0C1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DH</w:t>
            </w:r>
          </w:p>
        </w:tc>
        <w:tc>
          <w:tcPr>
            <w:tcW w:w="3039" w:type="dxa"/>
            <w:vMerge/>
            <w:vAlign w:val="center"/>
          </w:tcPr>
          <w:p w14:paraId="6FAC3250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3C131DF9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4471BD7D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5B95B0AD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061FF096" w14:textId="77777777" w:rsidTr="00C90094">
        <w:trPr>
          <w:jc w:val="center"/>
        </w:trPr>
        <w:tc>
          <w:tcPr>
            <w:tcW w:w="1085" w:type="dxa"/>
            <w:vAlign w:val="center"/>
          </w:tcPr>
          <w:p w14:paraId="753DADED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EH</w:t>
            </w:r>
          </w:p>
        </w:tc>
        <w:tc>
          <w:tcPr>
            <w:tcW w:w="3039" w:type="dxa"/>
            <w:vMerge w:val="restart"/>
            <w:vAlign w:val="center"/>
          </w:tcPr>
          <w:p w14:paraId="5A464DA4" w14:textId="77777777" w:rsidR="00C90094" w:rsidRDefault="00C90094" w:rsidP="007554A5">
            <w:r>
              <w:t xml:space="preserve">Dew </w:t>
            </w:r>
            <w:proofErr w:type="spellStart"/>
            <w:r>
              <w:t>point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61D5FD3" w14:textId="77777777" w:rsidR="00C90094" w:rsidRDefault="00C90094" w:rsidP="003571AD">
            <w:pPr>
              <w:jc w:val="center"/>
            </w:pPr>
            <w:r w:rsidRPr="00EE769B"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3FF1F3ED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48B941D9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3629EDE6" w14:textId="77777777" w:rsidTr="00C90094">
        <w:trPr>
          <w:jc w:val="center"/>
        </w:trPr>
        <w:tc>
          <w:tcPr>
            <w:tcW w:w="1085" w:type="dxa"/>
            <w:vAlign w:val="center"/>
          </w:tcPr>
          <w:p w14:paraId="125D5A4D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4FH</w:t>
            </w:r>
          </w:p>
        </w:tc>
        <w:tc>
          <w:tcPr>
            <w:tcW w:w="3039" w:type="dxa"/>
            <w:vMerge/>
            <w:vAlign w:val="center"/>
          </w:tcPr>
          <w:p w14:paraId="225DEB1B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081127F4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15367783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69CB452E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3499A1BE" w14:textId="77777777" w:rsidTr="00C90094">
        <w:trPr>
          <w:jc w:val="center"/>
        </w:trPr>
        <w:tc>
          <w:tcPr>
            <w:tcW w:w="1085" w:type="dxa"/>
            <w:vAlign w:val="center"/>
          </w:tcPr>
          <w:p w14:paraId="0198518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0H</w:t>
            </w:r>
          </w:p>
        </w:tc>
        <w:tc>
          <w:tcPr>
            <w:tcW w:w="3039" w:type="dxa"/>
            <w:vMerge w:val="restart"/>
            <w:vAlign w:val="center"/>
          </w:tcPr>
          <w:p w14:paraId="4B7C214D" w14:textId="77777777" w:rsidR="00C90094" w:rsidRDefault="00C90094" w:rsidP="007554A5">
            <w:r>
              <w:t xml:space="preserve">Dew </w:t>
            </w:r>
            <w:proofErr w:type="spellStart"/>
            <w:r>
              <w:t>point</w:t>
            </w:r>
            <w:proofErr w:type="spellEnd"/>
            <w:r>
              <w:t xml:space="preserve"> min</w:t>
            </w:r>
          </w:p>
        </w:tc>
        <w:tc>
          <w:tcPr>
            <w:tcW w:w="980" w:type="dxa"/>
            <w:vMerge w:val="restart"/>
            <w:vAlign w:val="center"/>
          </w:tcPr>
          <w:p w14:paraId="74165379" w14:textId="77777777" w:rsidR="00C90094" w:rsidRDefault="00C90094" w:rsidP="003571AD">
            <w:pPr>
              <w:jc w:val="center"/>
            </w:pPr>
            <w:r w:rsidRPr="00EE769B">
              <w:t>C</w:t>
            </w:r>
          </w:p>
        </w:tc>
        <w:tc>
          <w:tcPr>
            <w:tcW w:w="944" w:type="dxa"/>
            <w:vMerge w:val="restart"/>
            <w:vAlign w:val="center"/>
          </w:tcPr>
          <w:p w14:paraId="178D3FB9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3EB804B6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39F6355B" w14:textId="77777777" w:rsidTr="00C90094">
        <w:trPr>
          <w:jc w:val="center"/>
        </w:trPr>
        <w:tc>
          <w:tcPr>
            <w:tcW w:w="1085" w:type="dxa"/>
            <w:vAlign w:val="center"/>
          </w:tcPr>
          <w:p w14:paraId="04DED7E2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1H</w:t>
            </w:r>
          </w:p>
        </w:tc>
        <w:tc>
          <w:tcPr>
            <w:tcW w:w="3039" w:type="dxa"/>
            <w:vMerge/>
            <w:vAlign w:val="center"/>
          </w:tcPr>
          <w:p w14:paraId="740CB51E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268D2CB2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10F8789E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283CA798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338F5FF0" w14:textId="77777777" w:rsidTr="00C90094">
        <w:trPr>
          <w:jc w:val="center"/>
        </w:trPr>
        <w:tc>
          <w:tcPr>
            <w:tcW w:w="1085" w:type="dxa"/>
            <w:vAlign w:val="center"/>
          </w:tcPr>
          <w:p w14:paraId="3569B44F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2H</w:t>
            </w:r>
          </w:p>
        </w:tc>
        <w:tc>
          <w:tcPr>
            <w:tcW w:w="3039" w:type="dxa"/>
            <w:vMerge w:val="restart"/>
            <w:vAlign w:val="center"/>
          </w:tcPr>
          <w:p w14:paraId="333702C8" w14:textId="77777777" w:rsidR="00C90094" w:rsidRDefault="00C90094" w:rsidP="007554A5">
            <w:r>
              <w:t>Rain</w:t>
            </w:r>
            <w:r>
              <w:rPr>
                <w:rFonts w:hint="eastAsia"/>
              </w:rPr>
              <w:t xml:space="preserve"> rate</w:t>
            </w:r>
            <w:r>
              <w:t xml:space="preserve"> </w:t>
            </w:r>
            <w:proofErr w:type="spellStart"/>
            <w: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60728274" w14:textId="77777777" w:rsidR="00C90094" w:rsidRDefault="00C90094" w:rsidP="003571AD">
            <w:pPr>
              <w:jc w:val="center"/>
            </w:pPr>
            <w:r>
              <w:t>H</w:t>
            </w:r>
            <w:r>
              <w:rPr>
                <w:rFonts w:hint="eastAsia"/>
              </w:rPr>
              <w:t>z</w:t>
            </w:r>
          </w:p>
        </w:tc>
        <w:tc>
          <w:tcPr>
            <w:tcW w:w="944" w:type="dxa"/>
            <w:vMerge w:val="restart"/>
            <w:vAlign w:val="center"/>
          </w:tcPr>
          <w:p w14:paraId="24038724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3CE836E9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7C9B2E98" w14:textId="77777777" w:rsidTr="00C90094">
        <w:trPr>
          <w:jc w:val="center"/>
        </w:trPr>
        <w:tc>
          <w:tcPr>
            <w:tcW w:w="1085" w:type="dxa"/>
            <w:vAlign w:val="center"/>
          </w:tcPr>
          <w:p w14:paraId="1E60451E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3H</w:t>
            </w:r>
          </w:p>
        </w:tc>
        <w:tc>
          <w:tcPr>
            <w:tcW w:w="3039" w:type="dxa"/>
            <w:vMerge/>
            <w:vAlign w:val="center"/>
          </w:tcPr>
          <w:p w14:paraId="6E485BF3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68FC6120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3526FF8A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330FB4E3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414D563B" w14:textId="77777777" w:rsidTr="00C90094">
        <w:trPr>
          <w:jc w:val="center"/>
        </w:trPr>
        <w:tc>
          <w:tcPr>
            <w:tcW w:w="1085" w:type="dxa"/>
            <w:vAlign w:val="center"/>
          </w:tcPr>
          <w:p w14:paraId="68577E05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4H</w:t>
            </w:r>
          </w:p>
        </w:tc>
        <w:tc>
          <w:tcPr>
            <w:tcW w:w="3039" w:type="dxa"/>
            <w:vMerge w:val="restart"/>
            <w:vAlign w:val="center"/>
          </w:tcPr>
          <w:p w14:paraId="7F8A68F1" w14:textId="77777777" w:rsidR="00C90094" w:rsidRDefault="00C90094" w:rsidP="007554A5">
            <w:proofErr w:type="spellStart"/>
            <w:r>
              <w:rPr>
                <w:rFonts w:hint="eastAsia"/>
              </w:rPr>
              <w:t>day</w:t>
            </w:r>
            <w:proofErr w:type="spellEnd"/>
            <w:r>
              <w:t xml:space="preserve"> </w:t>
            </w:r>
            <w:proofErr w:type="spellStart"/>
            <w:r>
              <w:t>Rainfa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7BE8F1AA" w14:textId="77777777" w:rsidR="00C90094" w:rsidRDefault="00C90094" w:rsidP="003571AD">
            <w:pPr>
              <w:jc w:val="center"/>
            </w:pPr>
            <w:r>
              <w:t>H</w:t>
            </w:r>
            <w:r>
              <w:rPr>
                <w:rFonts w:hint="eastAsia"/>
              </w:rPr>
              <w:t>z</w:t>
            </w:r>
          </w:p>
        </w:tc>
        <w:tc>
          <w:tcPr>
            <w:tcW w:w="944" w:type="dxa"/>
            <w:vMerge w:val="restart"/>
            <w:vAlign w:val="center"/>
          </w:tcPr>
          <w:p w14:paraId="328BFA60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08410444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68E70B2D" w14:textId="77777777" w:rsidTr="00C90094">
        <w:trPr>
          <w:jc w:val="center"/>
        </w:trPr>
        <w:tc>
          <w:tcPr>
            <w:tcW w:w="1085" w:type="dxa"/>
            <w:vAlign w:val="center"/>
          </w:tcPr>
          <w:p w14:paraId="4EF1F1BF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5H</w:t>
            </w:r>
          </w:p>
        </w:tc>
        <w:tc>
          <w:tcPr>
            <w:tcW w:w="3039" w:type="dxa"/>
            <w:vMerge/>
            <w:vAlign w:val="center"/>
          </w:tcPr>
          <w:p w14:paraId="32D3FDD6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09BDBF3B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4F5DEEA8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5BD080B8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6717C10D" w14:textId="77777777" w:rsidTr="00C90094">
        <w:trPr>
          <w:jc w:val="center"/>
        </w:trPr>
        <w:tc>
          <w:tcPr>
            <w:tcW w:w="1085" w:type="dxa"/>
            <w:vAlign w:val="center"/>
          </w:tcPr>
          <w:p w14:paraId="02A4B29D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6H</w:t>
            </w:r>
          </w:p>
        </w:tc>
        <w:tc>
          <w:tcPr>
            <w:tcW w:w="3039" w:type="dxa"/>
            <w:vMerge w:val="restart"/>
            <w:vAlign w:val="center"/>
          </w:tcPr>
          <w:p w14:paraId="0364EEC8" w14:textId="77777777" w:rsidR="00C90094" w:rsidRDefault="00C90094" w:rsidP="007554A5">
            <w:r>
              <w:t xml:space="preserve">Week </w:t>
            </w:r>
            <w:proofErr w:type="spellStart"/>
            <w:r>
              <w:t>rainfall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229158C" w14:textId="77777777" w:rsidR="00C90094" w:rsidRDefault="00C90094" w:rsidP="003571AD">
            <w:pPr>
              <w:jc w:val="center"/>
            </w:pPr>
            <w:r>
              <w:t>H</w:t>
            </w:r>
            <w:r>
              <w:rPr>
                <w:rFonts w:hint="eastAsia"/>
              </w:rPr>
              <w:t>z</w:t>
            </w:r>
          </w:p>
        </w:tc>
        <w:tc>
          <w:tcPr>
            <w:tcW w:w="944" w:type="dxa"/>
            <w:vMerge w:val="restart"/>
            <w:vAlign w:val="center"/>
          </w:tcPr>
          <w:p w14:paraId="0D2C70BF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543DEF72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7C601CB5" w14:textId="77777777" w:rsidTr="00C90094">
        <w:trPr>
          <w:jc w:val="center"/>
        </w:trPr>
        <w:tc>
          <w:tcPr>
            <w:tcW w:w="1085" w:type="dxa"/>
            <w:vAlign w:val="center"/>
          </w:tcPr>
          <w:p w14:paraId="15560B5B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7H</w:t>
            </w:r>
          </w:p>
        </w:tc>
        <w:tc>
          <w:tcPr>
            <w:tcW w:w="3039" w:type="dxa"/>
            <w:vMerge/>
            <w:vAlign w:val="center"/>
          </w:tcPr>
          <w:p w14:paraId="20FE70A9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5C34CBA0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707496DC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1172CE46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672A2A0A" w14:textId="77777777" w:rsidTr="00C90094">
        <w:trPr>
          <w:jc w:val="center"/>
        </w:trPr>
        <w:tc>
          <w:tcPr>
            <w:tcW w:w="1085" w:type="dxa"/>
            <w:vAlign w:val="center"/>
          </w:tcPr>
          <w:p w14:paraId="0E3A3E53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8H</w:t>
            </w:r>
          </w:p>
        </w:tc>
        <w:tc>
          <w:tcPr>
            <w:tcW w:w="3039" w:type="dxa"/>
            <w:vMerge w:val="restart"/>
            <w:vAlign w:val="center"/>
          </w:tcPr>
          <w:p w14:paraId="6B759F49" w14:textId="77777777" w:rsidR="00C90094" w:rsidRDefault="00C90094" w:rsidP="007554A5"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rainfall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1A6CA902" w14:textId="77777777" w:rsidR="00C90094" w:rsidRDefault="00C90094" w:rsidP="003571AD">
            <w:pPr>
              <w:jc w:val="center"/>
            </w:pPr>
            <w:r>
              <w:t>H</w:t>
            </w:r>
            <w:r>
              <w:rPr>
                <w:rFonts w:hint="eastAsia"/>
              </w:rPr>
              <w:t>z</w:t>
            </w:r>
          </w:p>
        </w:tc>
        <w:tc>
          <w:tcPr>
            <w:tcW w:w="944" w:type="dxa"/>
            <w:vMerge w:val="restart"/>
            <w:vAlign w:val="center"/>
          </w:tcPr>
          <w:p w14:paraId="559C845F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3C8F7938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2F3978A5" w14:textId="77777777" w:rsidTr="00C90094">
        <w:trPr>
          <w:jc w:val="center"/>
        </w:trPr>
        <w:tc>
          <w:tcPr>
            <w:tcW w:w="1085" w:type="dxa"/>
            <w:vAlign w:val="center"/>
          </w:tcPr>
          <w:p w14:paraId="579BB38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9H</w:t>
            </w:r>
          </w:p>
        </w:tc>
        <w:tc>
          <w:tcPr>
            <w:tcW w:w="3039" w:type="dxa"/>
            <w:vMerge/>
            <w:vAlign w:val="center"/>
          </w:tcPr>
          <w:p w14:paraId="0B42F91E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235BBAC8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11195E0E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6C0FA4FD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39C68994" w14:textId="77777777" w:rsidTr="00C90094">
        <w:trPr>
          <w:jc w:val="center"/>
        </w:trPr>
        <w:tc>
          <w:tcPr>
            <w:tcW w:w="1085" w:type="dxa"/>
            <w:vAlign w:val="center"/>
          </w:tcPr>
          <w:p w14:paraId="4AD619CC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AH</w:t>
            </w:r>
          </w:p>
        </w:tc>
        <w:tc>
          <w:tcPr>
            <w:tcW w:w="3039" w:type="dxa"/>
            <w:vMerge w:val="restart"/>
            <w:vAlign w:val="center"/>
          </w:tcPr>
          <w:p w14:paraId="12A8885F" w14:textId="77777777" w:rsidR="00C90094" w:rsidRDefault="00C90094" w:rsidP="007554A5">
            <w:r>
              <w:rPr>
                <w:rFonts w:hint="eastAsia"/>
              </w:rPr>
              <w:t>Year</w:t>
            </w:r>
            <w:r>
              <w:t xml:space="preserve"> </w:t>
            </w:r>
            <w:proofErr w:type="spellStart"/>
            <w:r>
              <w:t>rainfall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66844F25" w14:textId="77777777" w:rsidR="00C90094" w:rsidRDefault="00C90094" w:rsidP="003571AD">
            <w:pPr>
              <w:jc w:val="center"/>
            </w:pPr>
            <w:r>
              <w:t>H</w:t>
            </w:r>
            <w:r>
              <w:rPr>
                <w:rFonts w:hint="eastAsia"/>
              </w:rPr>
              <w:t>z</w:t>
            </w:r>
          </w:p>
        </w:tc>
        <w:tc>
          <w:tcPr>
            <w:tcW w:w="944" w:type="dxa"/>
            <w:vMerge w:val="restart"/>
            <w:vAlign w:val="center"/>
          </w:tcPr>
          <w:p w14:paraId="7CDD25D7" w14:textId="77777777" w:rsidR="00C90094" w:rsidRDefault="00C90094" w:rsidP="003571AD">
            <w:pPr>
              <w:jc w:val="center"/>
            </w:pPr>
            <w:r>
              <w:t>HEX</w:t>
            </w:r>
          </w:p>
        </w:tc>
        <w:tc>
          <w:tcPr>
            <w:tcW w:w="1372" w:type="dxa"/>
            <w:vAlign w:val="center"/>
          </w:tcPr>
          <w:p w14:paraId="17DAA3B1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23C96C48" w14:textId="77777777" w:rsidTr="00C90094">
        <w:trPr>
          <w:trHeight w:val="302"/>
          <w:jc w:val="center"/>
        </w:trPr>
        <w:tc>
          <w:tcPr>
            <w:tcW w:w="1085" w:type="dxa"/>
            <w:vAlign w:val="center"/>
          </w:tcPr>
          <w:p w14:paraId="1098C929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BH</w:t>
            </w:r>
          </w:p>
        </w:tc>
        <w:tc>
          <w:tcPr>
            <w:tcW w:w="3039" w:type="dxa"/>
            <w:vMerge/>
            <w:vAlign w:val="center"/>
          </w:tcPr>
          <w:p w14:paraId="5069EDEE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0AD99A9B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590CE94D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5B0D2ECE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14C6D5F4" w14:textId="77777777" w:rsidTr="00C90094">
        <w:trPr>
          <w:jc w:val="center"/>
        </w:trPr>
        <w:tc>
          <w:tcPr>
            <w:tcW w:w="1085" w:type="dxa"/>
            <w:vAlign w:val="center"/>
          </w:tcPr>
          <w:p w14:paraId="014BB8A9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CH</w:t>
            </w:r>
          </w:p>
        </w:tc>
        <w:tc>
          <w:tcPr>
            <w:tcW w:w="3039" w:type="dxa"/>
            <w:vMerge w:val="restart"/>
            <w:vAlign w:val="center"/>
          </w:tcPr>
          <w:p w14:paraId="50F7EF34" w14:textId="77777777" w:rsidR="00C90094" w:rsidRDefault="00C90094" w:rsidP="007554A5">
            <w:r>
              <w:t>L</w:t>
            </w:r>
            <w:r>
              <w:rPr>
                <w:rFonts w:hint="eastAsia"/>
              </w:rPr>
              <w:t xml:space="preserve">ight </w:t>
            </w:r>
            <w:proofErr w:type="spellStart"/>
            <w:r>
              <w:rPr>
                <w:rFonts w:hint="eastAsia"/>
              </w:rP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2A0867E" w14:textId="77777777" w:rsidR="00C90094" w:rsidRDefault="00C90094" w:rsidP="003571AD">
            <w:pPr>
              <w:jc w:val="center"/>
            </w:pPr>
            <w:proofErr w:type="spellStart"/>
            <w:r>
              <w:rPr>
                <w:rFonts w:hint="eastAsia"/>
              </w:rPr>
              <w:t>lux</w:t>
            </w:r>
            <w:proofErr w:type="spellEnd"/>
          </w:p>
        </w:tc>
        <w:tc>
          <w:tcPr>
            <w:tcW w:w="944" w:type="dxa"/>
            <w:vMerge w:val="restart"/>
            <w:vAlign w:val="center"/>
          </w:tcPr>
          <w:p w14:paraId="73546497" w14:textId="77777777" w:rsidR="00C90094" w:rsidRDefault="00C90094" w:rsidP="003571AD">
            <w:pPr>
              <w:jc w:val="center"/>
            </w:pPr>
            <w:r w:rsidRPr="001D1671">
              <w:t>HEX</w:t>
            </w:r>
          </w:p>
        </w:tc>
        <w:tc>
          <w:tcPr>
            <w:tcW w:w="1372" w:type="dxa"/>
            <w:vAlign w:val="center"/>
          </w:tcPr>
          <w:p w14:paraId="35C9AB8B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10AA1D7E" w14:textId="77777777" w:rsidTr="00C90094">
        <w:trPr>
          <w:jc w:val="center"/>
        </w:trPr>
        <w:tc>
          <w:tcPr>
            <w:tcW w:w="1085" w:type="dxa"/>
            <w:vAlign w:val="center"/>
          </w:tcPr>
          <w:p w14:paraId="2B0ABF0B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DH</w:t>
            </w:r>
          </w:p>
        </w:tc>
        <w:tc>
          <w:tcPr>
            <w:tcW w:w="3039" w:type="dxa"/>
            <w:vMerge/>
            <w:vAlign w:val="center"/>
          </w:tcPr>
          <w:p w14:paraId="564FD4D3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4FA47599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73404B57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3A13477B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  <w:tr w:rsidR="00C90094" w14:paraId="6F5B485F" w14:textId="77777777" w:rsidTr="00C90094">
        <w:trPr>
          <w:jc w:val="center"/>
        </w:trPr>
        <w:tc>
          <w:tcPr>
            <w:tcW w:w="1085" w:type="dxa"/>
            <w:vAlign w:val="center"/>
          </w:tcPr>
          <w:p w14:paraId="693A1C2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EH</w:t>
            </w:r>
          </w:p>
        </w:tc>
        <w:tc>
          <w:tcPr>
            <w:tcW w:w="3039" w:type="dxa"/>
            <w:vMerge/>
            <w:vAlign w:val="center"/>
          </w:tcPr>
          <w:p w14:paraId="7556D28A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1ED7F830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5E590D3F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48F80EC4" w14:textId="77777777" w:rsidR="00C90094" w:rsidRDefault="00C90094" w:rsidP="003571AD">
            <w:pPr>
              <w:jc w:val="center"/>
            </w:pPr>
            <w:r>
              <w:rPr>
                <w:rFonts w:hint="eastAsia"/>
              </w:rPr>
              <w:t>HSB</w:t>
            </w:r>
          </w:p>
        </w:tc>
      </w:tr>
      <w:tr w:rsidR="00C90094" w14:paraId="22453310" w14:textId="77777777" w:rsidTr="00C90094">
        <w:trPr>
          <w:jc w:val="center"/>
        </w:trPr>
        <w:tc>
          <w:tcPr>
            <w:tcW w:w="1085" w:type="dxa"/>
            <w:vAlign w:val="center"/>
          </w:tcPr>
          <w:p w14:paraId="1BF4562E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5FH</w:t>
            </w:r>
          </w:p>
        </w:tc>
        <w:tc>
          <w:tcPr>
            <w:tcW w:w="3039" w:type="dxa"/>
            <w:vMerge w:val="restart"/>
            <w:vAlign w:val="center"/>
          </w:tcPr>
          <w:p w14:paraId="079AEB52" w14:textId="77777777" w:rsidR="00C90094" w:rsidRDefault="00C90094" w:rsidP="007554A5">
            <w:r>
              <w:rPr>
                <w:rFonts w:hint="eastAsia"/>
              </w:rPr>
              <w:t xml:space="preserve">UV </w:t>
            </w:r>
            <w:proofErr w:type="spellStart"/>
            <w:r>
              <w:rPr>
                <w:rFonts w:hint="eastAsia"/>
              </w:rPr>
              <w:t>max</w:t>
            </w:r>
            <w:proofErr w:type="spellEnd"/>
          </w:p>
        </w:tc>
        <w:tc>
          <w:tcPr>
            <w:tcW w:w="980" w:type="dxa"/>
            <w:vMerge w:val="restart"/>
            <w:vAlign w:val="center"/>
          </w:tcPr>
          <w:p w14:paraId="5D425CA3" w14:textId="77777777" w:rsidR="00C90094" w:rsidRDefault="00C90094" w:rsidP="003571AD">
            <w:pPr>
              <w:jc w:val="center"/>
            </w:pPr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2</w:t>
            </w:r>
          </w:p>
        </w:tc>
        <w:tc>
          <w:tcPr>
            <w:tcW w:w="944" w:type="dxa"/>
            <w:vMerge w:val="restart"/>
            <w:vAlign w:val="center"/>
          </w:tcPr>
          <w:p w14:paraId="55E8CDBA" w14:textId="77777777" w:rsidR="00C90094" w:rsidRDefault="00C90094" w:rsidP="003571AD">
            <w:pPr>
              <w:jc w:val="center"/>
            </w:pPr>
            <w:r>
              <w:rPr>
                <w:rFonts w:hint="eastAsia"/>
              </w:rPr>
              <w:t>HEX</w:t>
            </w:r>
          </w:p>
        </w:tc>
        <w:tc>
          <w:tcPr>
            <w:tcW w:w="1372" w:type="dxa"/>
            <w:vAlign w:val="center"/>
          </w:tcPr>
          <w:p w14:paraId="4D17B9F1" w14:textId="77777777" w:rsidR="00C90094" w:rsidRDefault="00C90094" w:rsidP="003571AD">
            <w:pPr>
              <w:jc w:val="center"/>
            </w:pPr>
            <w:r>
              <w:t>LSB</w:t>
            </w:r>
          </w:p>
        </w:tc>
      </w:tr>
      <w:tr w:rsidR="00C90094" w14:paraId="50C2CBC4" w14:textId="77777777" w:rsidTr="00C90094">
        <w:trPr>
          <w:jc w:val="center"/>
        </w:trPr>
        <w:tc>
          <w:tcPr>
            <w:tcW w:w="1085" w:type="dxa"/>
            <w:vAlign w:val="center"/>
          </w:tcPr>
          <w:p w14:paraId="53C49E7D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60H</w:t>
            </w:r>
          </w:p>
        </w:tc>
        <w:tc>
          <w:tcPr>
            <w:tcW w:w="3039" w:type="dxa"/>
            <w:vMerge/>
            <w:vAlign w:val="center"/>
          </w:tcPr>
          <w:p w14:paraId="39010BA9" w14:textId="77777777" w:rsidR="00C90094" w:rsidRDefault="00C90094" w:rsidP="007554A5"/>
        </w:tc>
        <w:tc>
          <w:tcPr>
            <w:tcW w:w="980" w:type="dxa"/>
            <w:vMerge/>
            <w:vAlign w:val="center"/>
          </w:tcPr>
          <w:p w14:paraId="78291B99" w14:textId="77777777" w:rsidR="00C90094" w:rsidRDefault="00C90094" w:rsidP="003571AD">
            <w:pPr>
              <w:jc w:val="center"/>
            </w:pPr>
          </w:p>
        </w:tc>
        <w:tc>
          <w:tcPr>
            <w:tcW w:w="944" w:type="dxa"/>
            <w:vMerge/>
            <w:vAlign w:val="center"/>
          </w:tcPr>
          <w:p w14:paraId="5C14A82D" w14:textId="77777777" w:rsidR="00C90094" w:rsidRDefault="00C90094" w:rsidP="003571AD">
            <w:pPr>
              <w:jc w:val="center"/>
            </w:pPr>
          </w:p>
        </w:tc>
        <w:tc>
          <w:tcPr>
            <w:tcW w:w="1372" w:type="dxa"/>
            <w:vAlign w:val="center"/>
          </w:tcPr>
          <w:p w14:paraId="42D06BC2" w14:textId="77777777" w:rsidR="00C90094" w:rsidRDefault="00C90094" w:rsidP="003571AD">
            <w:pPr>
              <w:jc w:val="center"/>
            </w:pPr>
            <w:r>
              <w:t>MSB</w:t>
            </w:r>
          </w:p>
        </w:tc>
      </w:tr>
    </w:tbl>
    <w:p w14:paraId="505C4E8C" w14:textId="77777777" w:rsidR="00627E56" w:rsidRPr="00627E56" w:rsidRDefault="00627E56" w:rsidP="00627E56"/>
    <w:p w14:paraId="21E8A752" w14:textId="499F93EA" w:rsidR="00627E56" w:rsidRDefault="00627E56" w:rsidP="00A25E90">
      <w:pPr>
        <w:pStyle w:val="berschrift3"/>
      </w:pPr>
      <w:bookmarkStart w:id="26" w:name="_Toc2631302"/>
      <w:r>
        <w:lastRenderedPageBreak/>
        <w:t>T</w:t>
      </w:r>
      <w:r>
        <w:rPr>
          <w:rFonts w:hint="eastAsia"/>
        </w:rPr>
        <w:t xml:space="preserve">otal </w:t>
      </w:r>
      <w:proofErr w:type="spellStart"/>
      <w:r>
        <w:rPr>
          <w:rFonts w:hint="eastAsia"/>
        </w:rPr>
        <w:t>m</w:t>
      </w:r>
      <w:r>
        <w:t>ax</w:t>
      </w:r>
      <w:proofErr w:type="spellEnd"/>
      <w:r>
        <w:t>, min Zeiten      0x0170 – 0x01F4</w:t>
      </w:r>
      <w:bookmarkEnd w:id="26"/>
    </w:p>
    <w:tbl>
      <w:tblPr>
        <w:tblW w:w="5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41"/>
        <w:gridCol w:w="2454"/>
        <w:gridCol w:w="1988"/>
      </w:tblGrid>
      <w:tr w:rsidR="00C90094" w14:paraId="702203E4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C5F5D67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0H</w:t>
            </w:r>
          </w:p>
        </w:tc>
        <w:tc>
          <w:tcPr>
            <w:tcW w:w="2454" w:type="dxa"/>
            <w:vMerge w:val="restart"/>
            <w:vAlign w:val="center"/>
          </w:tcPr>
          <w:p w14:paraId="418EEF31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in </w:t>
            </w:r>
            <w:proofErr w:type="spellStart"/>
            <w:r>
              <w:rPr>
                <w:rFonts w:hint="eastAsia"/>
              </w:rPr>
              <w:t>T</w:t>
            </w:r>
            <w:r>
              <w:t>emp</w:t>
            </w:r>
            <w:proofErr w:type="spellEnd"/>
          </w:p>
        </w:tc>
        <w:tc>
          <w:tcPr>
            <w:tcW w:w="1988" w:type="dxa"/>
            <w:vAlign w:val="center"/>
          </w:tcPr>
          <w:p w14:paraId="31B10BE4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5F15E245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3FC33E8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1H</w:t>
            </w:r>
          </w:p>
        </w:tc>
        <w:tc>
          <w:tcPr>
            <w:tcW w:w="2454" w:type="dxa"/>
            <w:vMerge/>
            <w:vAlign w:val="center"/>
          </w:tcPr>
          <w:p w14:paraId="5D602711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5277F599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09B2FCBD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5965C49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2H</w:t>
            </w:r>
          </w:p>
        </w:tc>
        <w:tc>
          <w:tcPr>
            <w:tcW w:w="2454" w:type="dxa"/>
            <w:vMerge/>
            <w:vAlign w:val="center"/>
          </w:tcPr>
          <w:p w14:paraId="545F59F3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6DE5015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0E179B7A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296A099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3H</w:t>
            </w:r>
          </w:p>
        </w:tc>
        <w:tc>
          <w:tcPr>
            <w:tcW w:w="2454" w:type="dxa"/>
            <w:vMerge/>
            <w:vAlign w:val="center"/>
          </w:tcPr>
          <w:p w14:paraId="579BE16D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11F5645A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723F7FE1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AB45570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4H</w:t>
            </w:r>
          </w:p>
        </w:tc>
        <w:tc>
          <w:tcPr>
            <w:tcW w:w="2454" w:type="dxa"/>
            <w:vMerge/>
            <w:vAlign w:val="center"/>
          </w:tcPr>
          <w:p w14:paraId="333E736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6899E051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4334E288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919CFA1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5H</w:t>
            </w:r>
          </w:p>
        </w:tc>
        <w:tc>
          <w:tcPr>
            <w:tcW w:w="2454" w:type="dxa"/>
            <w:vMerge w:val="restart"/>
            <w:vAlign w:val="center"/>
          </w:tcPr>
          <w:p w14:paraId="3E3F14C0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min in </w:t>
            </w:r>
            <w:proofErr w:type="spellStart"/>
            <w:r>
              <w:rPr>
                <w:rFonts w:hint="eastAsia"/>
              </w:rPr>
              <w:t>T</w:t>
            </w:r>
            <w:r>
              <w:t>emp</w:t>
            </w:r>
            <w:proofErr w:type="spellEnd"/>
          </w:p>
        </w:tc>
        <w:tc>
          <w:tcPr>
            <w:tcW w:w="1988" w:type="dxa"/>
            <w:vAlign w:val="center"/>
          </w:tcPr>
          <w:p w14:paraId="13912B40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3286E70C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EE362A8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6H</w:t>
            </w:r>
          </w:p>
        </w:tc>
        <w:tc>
          <w:tcPr>
            <w:tcW w:w="2454" w:type="dxa"/>
            <w:vMerge/>
            <w:vAlign w:val="center"/>
          </w:tcPr>
          <w:p w14:paraId="544CAC69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7BEEC95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73133D7C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C5A85CE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7H</w:t>
            </w:r>
          </w:p>
        </w:tc>
        <w:tc>
          <w:tcPr>
            <w:tcW w:w="2454" w:type="dxa"/>
            <w:vMerge/>
            <w:vAlign w:val="center"/>
          </w:tcPr>
          <w:p w14:paraId="37CC36DC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2D60BBD9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4B56A8D4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42AAD17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8H</w:t>
            </w:r>
          </w:p>
        </w:tc>
        <w:tc>
          <w:tcPr>
            <w:tcW w:w="2454" w:type="dxa"/>
            <w:vMerge/>
            <w:vAlign w:val="center"/>
          </w:tcPr>
          <w:p w14:paraId="343F2CB0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5EFCB4A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4C2489A8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697A9C7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9H</w:t>
            </w:r>
          </w:p>
        </w:tc>
        <w:tc>
          <w:tcPr>
            <w:tcW w:w="2454" w:type="dxa"/>
            <w:vMerge/>
            <w:vAlign w:val="center"/>
          </w:tcPr>
          <w:p w14:paraId="13590C31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1B87319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65A3FDCD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0C1CA5F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AH</w:t>
            </w:r>
          </w:p>
        </w:tc>
        <w:tc>
          <w:tcPr>
            <w:tcW w:w="2454" w:type="dxa"/>
            <w:vMerge w:val="restart"/>
            <w:vAlign w:val="center"/>
          </w:tcPr>
          <w:p w14:paraId="157D7E46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in </w:t>
            </w:r>
            <w:proofErr w:type="spellStart"/>
            <w:r>
              <w:t>H</w:t>
            </w:r>
            <w:r>
              <w:rPr>
                <w:rFonts w:hint="eastAsia"/>
              </w:rPr>
              <w:t>umidity</w:t>
            </w:r>
            <w:proofErr w:type="spellEnd"/>
          </w:p>
        </w:tc>
        <w:tc>
          <w:tcPr>
            <w:tcW w:w="1988" w:type="dxa"/>
            <w:vAlign w:val="center"/>
          </w:tcPr>
          <w:p w14:paraId="5B123C66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3FCDBCC2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F4C9F20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BH</w:t>
            </w:r>
          </w:p>
        </w:tc>
        <w:tc>
          <w:tcPr>
            <w:tcW w:w="2454" w:type="dxa"/>
            <w:vMerge/>
            <w:vAlign w:val="center"/>
          </w:tcPr>
          <w:p w14:paraId="19817FE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1109CB6D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681CC4C7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2CF461A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CH</w:t>
            </w:r>
          </w:p>
        </w:tc>
        <w:tc>
          <w:tcPr>
            <w:tcW w:w="2454" w:type="dxa"/>
            <w:vMerge/>
            <w:vAlign w:val="center"/>
          </w:tcPr>
          <w:p w14:paraId="74C1354C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46314AC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527D2496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2B5EC46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DH</w:t>
            </w:r>
          </w:p>
        </w:tc>
        <w:tc>
          <w:tcPr>
            <w:tcW w:w="2454" w:type="dxa"/>
            <w:vMerge/>
            <w:vAlign w:val="center"/>
          </w:tcPr>
          <w:p w14:paraId="0835F514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2A27C354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699BFA4F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25F17BBD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EH</w:t>
            </w:r>
          </w:p>
        </w:tc>
        <w:tc>
          <w:tcPr>
            <w:tcW w:w="2454" w:type="dxa"/>
            <w:vMerge/>
            <w:vAlign w:val="center"/>
          </w:tcPr>
          <w:p w14:paraId="3C24D50E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4B6886A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231CADD9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1FDEA48F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7FH</w:t>
            </w:r>
          </w:p>
        </w:tc>
        <w:tc>
          <w:tcPr>
            <w:tcW w:w="2454" w:type="dxa"/>
            <w:vAlign w:val="center"/>
          </w:tcPr>
          <w:p w14:paraId="3B5BBF17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6F5ECE49" w14:textId="77777777" w:rsidR="00C90094" w:rsidRDefault="00C90094" w:rsidP="003571AD">
            <w:pPr>
              <w:jc w:val="center"/>
            </w:pPr>
          </w:p>
        </w:tc>
      </w:tr>
      <w:tr w:rsidR="00C90094" w14:paraId="3CE00F44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1E4623E4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0H</w:t>
            </w:r>
          </w:p>
        </w:tc>
        <w:tc>
          <w:tcPr>
            <w:tcW w:w="2454" w:type="dxa"/>
            <w:vMerge w:val="restart"/>
            <w:vAlign w:val="center"/>
          </w:tcPr>
          <w:p w14:paraId="03DBB54D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min in </w:t>
            </w:r>
            <w:proofErr w:type="spellStart"/>
            <w:r>
              <w:t>H</w:t>
            </w:r>
            <w:r>
              <w:rPr>
                <w:rFonts w:hint="eastAsia"/>
              </w:rPr>
              <w:t>umidity</w:t>
            </w:r>
            <w:proofErr w:type="spellEnd"/>
          </w:p>
        </w:tc>
        <w:tc>
          <w:tcPr>
            <w:tcW w:w="1988" w:type="dxa"/>
            <w:vAlign w:val="center"/>
          </w:tcPr>
          <w:p w14:paraId="4EB2CFF0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1DDED4D1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AB67ED0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1H</w:t>
            </w:r>
          </w:p>
        </w:tc>
        <w:tc>
          <w:tcPr>
            <w:tcW w:w="2454" w:type="dxa"/>
            <w:vMerge/>
            <w:vAlign w:val="center"/>
          </w:tcPr>
          <w:p w14:paraId="462BECF8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6E11044C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0A72CCB4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8971D7C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2H</w:t>
            </w:r>
          </w:p>
        </w:tc>
        <w:tc>
          <w:tcPr>
            <w:tcW w:w="2454" w:type="dxa"/>
            <w:vMerge/>
            <w:vAlign w:val="center"/>
          </w:tcPr>
          <w:p w14:paraId="2852E36F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1227584A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62F570F4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123C33E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3H</w:t>
            </w:r>
          </w:p>
        </w:tc>
        <w:tc>
          <w:tcPr>
            <w:tcW w:w="2454" w:type="dxa"/>
            <w:vMerge/>
            <w:vAlign w:val="center"/>
          </w:tcPr>
          <w:p w14:paraId="04062806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1540687E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2CF23A6F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CFB2FE8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4H</w:t>
            </w:r>
          </w:p>
        </w:tc>
        <w:tc>
          <w:tcPr>
            <w:tcW w:w="2454" w:type="dxa"/>
            <w:vMerge/>
            <w:vAlign w:val="center"/>
          </w:tcPr>
          <w:p w14:paraId="4B69CD5E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161E8C1F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3441E9CF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3B87E80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5H</w:t>
            </w:r>
          </w:p>
        </w:tc>
        <w:tc>
          <w:tcPr>
            <w:tcW w:w="2454" w:type="dxa"/>
            <w:vMerge w:val="restart"/>
            <w:vAlign w:val="center"/>
          </w:tcPr>
          <w:p w14:paraId="37D9EDF6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Pressure</w:t>
            </w:r>
            <w:proofErr w:type="spellEnd"/>
            <w:r>
              <w:rPr>
                <w:rFonts w:hint="eastAsia"/>
              </w:rPr>
              <w:t xml:space="preserve"> ABS</w:t>
            </w:r>
          </w:p>
        </w:tc>
        <w:tc>
          <w:tcPr>
            <w:tcW w:w="1988" w:type="dxa"/>
            <w:vAlign w:val="center"/>
          </w:tcPr>
          <w:p w14:paraId="66ADCA97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5F9A67FC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FB373B4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6H</w:t>
            </w:r>
          </w:p>
        </w:tc>
        <w:tc>
          <w:tcPr>
            <w:tcW w:w="2454" w:type="dxa"/>
            <w:vMerge/>
            <w:vAlign w:val="center"/>
          </w:tcPr>
          <w:p w14:paraId="026AA180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0AE08F4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5E4943BC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1940564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7H</w:t>
            </w:r>
          </w:p>
        </w:tc>
        <w:tc>
          <w:tcPr>
            <w:tcW w:w="2454" w:type="dxa"/>
            <w:vMerge/>
            <w:vAlign w:val="center"/>
          </w:tcPr>
          <w:p w14:paraId="669F94CF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FDFF866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67D86231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BB8659A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8H</w:t>
            </w:r>
          </w:p>
        </w:tc>
        <w:tc>
          <w:tcPr>
            <w:tcW w:w="2454" w:type="dxa"/>
            <w:vMerge/>
            <w:vAlign w:val="center"/>
          </w:tcPr>
          <w:p w14:paraId="2C1EAAC6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15D6AD6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455467B0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33BD275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9H</w:t>
            </w:r>
          </w:p>
        </w:tc>
        <w:tc>
          <w:tcPr>
            <w:tcW w:w="2454" w:type="dxa"/>
            <w:vMerge/>
            <w:vAlign w:val="center"/>
          </w:tcPr>
          <w:p w14:paraId="5905B87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2620486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5EFD0003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21AB110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AH</w:t>
            </w:r>
          </w:p>
        </w:tc>
        <w:tc>
          <w:tcPr>
            <w:tcW w:w="2454" w:type="dxa"/>
            <w:vMerge w:val="restart"/>
            <w:vAlign w:val="center"/>
          </w:tcPr>
          <w:p w14:paraId="6507A2C1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m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ressure</w:t>
            </w:r>
            <w:proofErr w:type="spellEnd"/>
            <w:r>
              <w:rPr>
                <w:rFonts w:hint="eastAsia"/>
              </w:rPr>
              <w:t xml:space="preserve"> ABS</w:t>
            </w:r>
          </w:p>
        </w:tc>
        <w:tc>
          <w:tcPr>
            <w:tcW w:w="1988" w:type="dxa"/>
            <w:vAlign w:val="center"/>
          </w:tcPr>
          <w:p w14:paraId="58CD81E4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26A1E72A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2AF65A6B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BH</w:t>
            </w:r>
          </w:p>
        </w:tc>
        <w:tc>
          <w:tcPr>
            <w:tcW w:w="2454" w:type="dxa"/>
            <w:vMerge/>
            <w:vAlign w:val="center"/>
          </w:tcPr>
          <w:p w14:paraId="47F780D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238B0094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33E2365D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2C2DEEFB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CH</w:t>
            </w:r>
          </w:p>
        </w:tc>
        <w:tc>
          <w:tcPr>
            <w:tcW w:w="2454" w:type="dxa"/>
            <w:vMerge/>
            <w:vAlign w:val="center"/>
          </w:tcPr>
          <w:p w14:paraId="7935D9EA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F881D8B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0F12C9AB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84C5199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DH</w:t>
            </w:r>
          </w:p>
        </w:tc>
        <w:tc>
          <w:tcPr>
            <w:tcW w:w="2454" w:type="dxa"/>
            <w:vMerge/>
            <w:vAlign w:val="center"/>
          </w:tcPr>
          <w:p w14:paraId="72E31CD1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FC6F786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318FC833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ECF4D82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018EH</w:t>
            </w:r>
          </w:p>
        </w:tc>
        <w:tc>
          <w:tcPr>
            <w:tcW w:w="2454" w:type="dxa"/>
            <w:vMerge/>
            <w:vAlign w:val="center"/>
          </w:tcPr>
          <w:p w14:paraId="51DD4A65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1E40A893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12B78E68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4001A3A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8FH</w:t>
            </w:r>
          </w:p>
        </w:tc>
        <w:tc>
          <w:tcPr>
            <w:tcW w:w="2454" w:type="dxa"/>
            <w:vMerge w:val="restart"/>
            <w:vAlign w:val="center"/>
          </w:tcPr>
          <w:p w14:paraId="42FB0AC5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Pressure</w:t>
            </w:r>
            <w:proofErr w:type="spellEnd"/>
            <w:r>
              <w:rPr>
                <w:rFonts w:hint="eastAsia"/>
              </w:rPr>
              <w:t xml:space="preserve"> REL</w:t>
            </w:r>
          </w:p>
        </w:tc>
        <w:tc>
          <w:tcPr>
            <w:tcW w:w="1988" w:type="dxa"/>
            <w:vAlign w:val="center"/>
          </w:tcPr>
          <w:p w14:paraId="7EDA2B2E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7D125333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26DEE7A7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90H</w:t>
            </w:r>
          </w:p>
        </w:tc>
        <w:tc>
          <w:tcPr>
            <w:tcW w:w="2454" w:type="dxa"/>
            <w:vMerge/>
            <w:vAlign w:val="center"/>
          </w:tcPr>
          <w:p w14:paraId="5069AA2A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33E6E18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312F61C7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30ECC7B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91H</w:t>
            </w:r>
          </w:p>
        </w:tc>
        <w:tc>
          <w:tcPr>
            <w:tcW w:w="2454" w:type="dxa"/>
            <w:vMerge/>
            <w:vAlign w:val="center"/>
          </w:tcPr>
          <w:p w14:paraId="29C75564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1E6559B6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00D07639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1C6CDCA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92H</w:t>
            </w:r>
          </w:p>
        </w:tc>
        <w:tc>
          <w:tcPr>
            <w:tcW w:w="2454" w:type="dxa"/>
            <w:vMerge/>
            <w:vAlign w:val="center"/>
          </w:tcPr>
          <w:p w14:paraId="42D15E3A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17C18CE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71F7825C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85424F3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93H</w:t>
            </w:r>
          </w:p>
        </w:tc>
        <w:tc>
          <w:tcPr>
            <w:tcW w:w="2454" w:type="dxa"/>
            <w:vMerge/>
            <w:vAlign w:val="center"/>
          </w:tcPr>
          <w:p w14:paraId="2F1A599E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E371399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4CE0275E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F5102F3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94H</w:t>
            </w:r>
          </w:p>
        </w:tc>
        <w:tc>
          <w:tcPr>
            <w:tcW w:w="2454" w:type="dxa"/>
            <w:vMerge w:val="restart"/>
            <w:vAlign w:val="center"/>
          </w:tcPr>
          <w:p w14:paraId="21EB041D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m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ressure</w:t>
            </w:r>
            <w:proofErr w:type="spellEnd"/>
            <w:r>
              <w:rPr>
                <w:rFonts w:hint="eastAsia"/>
              </w:rPr>
              <w:t xml:space="preserve"> REL</w:t>
            </w:r>
          </w:p>
        </w:tc>
        <w:tc>
          <w:tcPr>
            <w:tcW w:w="1988" w:type="dxa"/>
            <w:vAlign w:val="center"/>
          </w:tcPr>
          <w:p w14:paraId="126F24B6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4D93906C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E532567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95H</w:t>
            </w:r>
          </w:p>
        </w:tc>
        <w:tc>
          <w:tcPr>
            <w:tcW w:w="2454" w:type="dxa"/>
            <w:vMerge/>
            <w:vAlign w:val="center"/>
          </w:tcPr>
          <w:p w14:paraId="66CEBB9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C9A1139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0D0A300C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1185B79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96H</w:t>
            </w:r>
          </w:p>
        </w:tc>
        <w:tc>
          <w:tcPr>
            <w:tcW w:w="2454" w:type="dxa"/>
            <w:vMerge/>
            <w:vAlign w:val="center"/>
          </w:tcPr>
          <w:p w14:paraId="0E79FB70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1D02BC9A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796F6BB9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AE1F681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97H</w:t>
            </w:r>
          </w:p>
        </w:tc>
        <w:tc>
          <w:tcPr>
            <w:tcW w:w="2454" w:type="dxa"/>
            <w:vMerge/>
            <w:vAlign w:val="center"/>
          </w:tcPr>
          <w:p w14:paraId="29BA8AE8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1AC48BD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139C0522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2849C28" w14:textId="77777777" w:rsidR="00C90094" w:rsidRDefault="00C90094" w:rsidP="003571AD">
            <w:pPr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98H</w:t>
            </w:r>
          </w:p>
        </w:tc>
        <w:tc>
          <w:tcPr>
            <w:tcW w:w="2454" w:type="dxa"/>
            <w:vMerge/>
            <w:vAlign w:val="center"/>
          </w:tcPr>
          <w:p w14:paraId="74677F6C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D0212E7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64BCC546" w14:textId="77777777" w:rsidTr="00C90094">
        <w:trPr>
          <w:gridAfter w:val="3"/>
          <w:wAfter w:w="4583" w:type="dxa"/>
          <w:trHeight w:val="956"/>
          <w:jc w:val="center"/>
        </w:trPr>
        <w:tc>
          <w:tcPr>
            <w:tcW w:w="944" w:type="dxa"/>
          </w:tcPr>
          <w:p w14:paraId="1D1A989B" w14:textId="77777777" w:rsidR="00C90094" w:rsidRDefault="00C90094" w:rsidP="003571AD">
            <w:pPr>
              <w:jc w:val="center"/>
            </w:pPr>
          </w:p>
        </w:tc>
      </w:tr>
      <w:tr w:rsidR="00C90094" w14:paraId="46D231AB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8E8ED8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0H</w:t>
            </w:r>
          </w:p>
        </w:tc>
        <w:tc>
          <w:tcPr>
            <w:tcW w:w="2454" w:type="dxa"/>
            <w:vMerge w:val="restart"/>
            <w:vAlign w:val="center"/>
          </w:tcPr>
          <w:p w14:paraId="5AECA7AF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out </w:t>
            </w:r>
            <w:proofErr w:type="spellStart"/>
            <w:r>
              <w:rPr>
                <w:rFonts w:hint="eastAsia"/>
              </w:rPr>
              <w:t>T</w:t>
            </w:r>
            <w:r>
              <w:t>emp</w:t>
            </w:r>
            <w:proofErr w:type="spellEnd"/>
          </w:p>
        </w:tc>
        <w:tc>
          <w:tcPr>
            <w:tcW w:w="1988" w:type="dxa"/>
            <w:vAlign w:val="center"/>
          </w:tcPr>
          <w:p w14:paraId="4769F469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5747B89D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8C8389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1H</w:t>
            </w:r>
          </w:p>
        </w:tc>
        <w:tc>
          <w:tcPr>
            <w:tcW w:w="2454" w:type="dxa"/>
            <w:vMerge/>
            <w:vAlign w:val="center"/>
          </w:tcPr>
          <w:p w14:paraId="042F35E0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76420B5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7A30E8F9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582386C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2H</w:t>
            </w:r>
          </w:p>
        </w:tc>
        <w:tc>
          <w:tcPr>
            <w:tcW w:w="2454" w:type="dxa"/>
            <w:vMerge/>
            <w:vAlign w:val="center"/>
          </w:tcPr>
          <w:p w14:paraId="1FBB7BD3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1E8F4AAF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7E85E3DD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1668AA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3H</w:t>
            </w:r>
          </w:p>
        </w:tc>
        <w:tc>
          <w:tcPr>
            <w:tcW w:w="2454" w:type="dxa"/>
            <w:vMerge/>
            <w:vAlign w:val="center"/>
          </w:tcPr>
          <w:p w14:paraId="15E1D541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A9E85F6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494BB353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18389A5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4H</w:t>
            </w:r>
          </w:p>
        </w:tc>
        <w:tc>
          <w:tcPr>
            <w:tcW w:w="2454" w:type="dxa"/>
            <w:vMerge/>
            <w:vAlign w:val="center"/>
          </w:tcPr>
          <w:p w14:paraId="5E448297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8BB0215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2B00BFCC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82B4CDE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5H</w:t>
            </w:r>
          </w:p>
        </w:tc>
        <w:tc>
          <w:tcPr>
            <w:tcW w:w="2454" w:type="dxa"/>
            <w:vMerge w:val="restart"/>
            <w:vAlign w:val="center"/>
          </w:tcPr>
          <w:p w14:paraId="3030D90F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min out </w:t>
            </w:r>
            <w:proofErr w:type="spellStart"/>
            <w:r>
              <w:rPr>
                <w:rFonts w:hint="eastAsia"/>
              </w:rPr>
              <w:t>T</w:t>
            </w:r>
            <w:r>
              <w:t>emp</w:t>
            </w:r>
            <w:proofErr w:type="spellEnd"/>
          </w:p>
        </w:tc>
        <w:tc>
          <w:tcPr>
            <w:tcW w:w="1988" w:type="dxa"/>
            <w:vAlign w:val="center"/>
          </w:tcPr>
          <w:p w14:paraId="6CE86893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63A68358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6CABA4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6H</w:t>
            </w:r>
          </w:p>
        </w:tc>
        <w:tc>
          <w:tcPr>
            <w:tcW w:w="2454" w:type="dxa"/>
            <w:vMerge/>
            <w:vAlign w:val="center"/>
          </w:tcPr>
          <w:p w14:paraId="3A58B5A5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501DDCA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1A0C6B2F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609B5A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7H</w:t>
            </w:r>
          </w:p>
        </w:tc>
        <w:tc>
          <w:tcPr>
            <w:tcW w:w="2454" w:type="dxa"/>
            <w:vMerge/>
            <w:vAlign w:val="center"/>
          </w:tcPr>
          <w:p w14:paraId="3D8A12E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1224061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4086C520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978A86A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8H</w:t>
            </w:r>
          </w:p>
        </w:tc>
        <w:tc>
          <w:tcPr>
            <w:tcW w:w="2454" w:type="dxa"/>
            <w:vMerge/>
            <w:vAlign w:val="center"/>
          </w:tcPr>
          <w:p w14:paraId="54E1D4A5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5956D16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628C0D29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D453831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9H</w:t>
            </w:r>
          </w:p>
        </w:tc>
        <w:tc>
          <w:tcPr>
            <w:tcW w:w="2454" w:type="dxa"/>
            <w:vMerge/>
            <w:vAlign w:val="center"/>
          </w:tcPr>
          <w:p w14:paraId="338961EE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780C82C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52902094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1E1BB2E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AH</w:t>
            </w:r>
          </w:p>
        </w:tc>
        <w:tc>
          <w:tcPr>
            <w:tcW w:w="2454" w:type="dxa"/>
            <w:vMerge w:val="restart"/>
            <w:vAlign w:val="center"/>
          </w:tcPr>
          <w:p w14:paraId="3BD6B305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out </w:t>
            </w:r>
            <w:proofErr w:type="spellStart"/>
            <w:r>
              <w:t>H</w:t>
            </w:r>
            <w:r>
              <w:rPr>
                <w:rFonts w:hint="eastAsia"/>
              </w:rPr>
              <w:t>umidity</w:t>
            </w:r>
            <w:proofErr w:type="spellEnd"/>
          </w:p>
        </w:tc>
        <w:tc>
          <w:tcPr>
            <w:tcW w:w="1988" w:type="dxa"/>
            <w:vAlign w:val="center"/>
          </w:tcPr>
          <w:p w14:paraId="6E6923D2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3F7E37C8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E3EC02D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BH</w:t>
            </w:r>
          </w:p>
        </w:tc>
        <w:tc>
          <w:tcPr>
            <w:tcW w:w="2454" w:type="dxa"/>
            <w:vMerge/>
            <w:vAlign w:val="center"/>
          </w:tcPr>
          <w:p w14:paraId="485F8C90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506B4D38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67960689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82ED6B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CH</w:t>
            </w:r>
          </w:p>
        </w:tc>
        <w:tc>
          <w:tcPr>
            <w:tcW w:w="2454" w:type="dxa"/>
            <w:vMerge/>
            <w:vAlign w:val="center"/>
          </w:tcPr>
          <w:p w14:paraId="67EFE2E6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64107CF1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26C4EE9C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1859F93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DH</w:t>
            </w:r>
          </w:p>
        </w:tc>
        <w:tc>
          <w:tcPr>
            <w:tcW w:w="2454" w:type="dxa"/>
            <w:vMerge/>
            <w:vAlign w:val="center"/>
          </w:tcPr>
          <w:p w14:paraId="7E4769C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26F1D6AA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58F3A9A7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C029FA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EH</w:t>
            </w:r>
          </w:p>
        </w:tc>
        <w:tc>
          <w:tcPr>
            <w:tcW w:w="2454" w:type="dxa"/>
            <w:vMerge/>
            <w:vAlign w:val="center"/>
          </w:tcPr>
          <w:p w14:paraId="3BB3A05C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2EF1488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73B77168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16C05C70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AFH</w:t>
            </w:r>
          </w:p>
        </w:tc>
        <w:tc>
          <w:tcPr>
            <w:tcW w:w="2454" w:type="dxa"/>
            <w:vMerge w:val="restart"/>
            <w:vAlign w:val="center"/>
          </w:tcPr>
          <w:p w14:paraId="6CA6F653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min out </w:t>
            </w:r>
            <w:proofErr w:type="spellStart"/>
            <w:r>
              <w:t>H</w:t>
            </w:r>
            <w:r>
              <w:rPr>
                <w:rFonts w:hint="eastAsia"/>
              </w:rPr>
              <w:t>umidity</w:t>
            </w:r>
            <w:proofErr w:type="spellEnd"/>
          </w:p>
        </w:tc>
        <w:tc>
          <w:tcPr>
            <w:tcW w:w="1988" w:type="dxa"/>
            <w:vAlign w:val="center"/>
          </w:tcPr>
          <w:p w14:paraId="5946299E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5982C002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F8688E8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0H</w:t>
            </w:r>
          </w:p>
        </w:tc>
        <w:tc>
          <w:tcPr>
            <w:tcW w:w="2454" w:type="dxa"/>
            <w:vMerge/>
            <w:vAlign w:val="center"/>
          </w:tcPr>
          <w:p w14:paraId="473F1C4D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B97CC3C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73BFC8D9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80CFEFF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01B1H</w:t>
            </w:r>
          </w:p>
        </w:tc>
        <w:tc>
          <w:tcPr>
            <w:tcW w:w="2454" w:type="dxa"/>
            <w:vMerge/>
            <w:vAlign w:val="center"/>
          </w:tcPr>
          <w:p w14:paraId="759F302F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2B06280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0F358D15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1F8932E2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2H</w:t>
            </w:r>
          </w:p>
        </w:tc>
        <w:tc>
          <w:tcPr>
            <w:tcW w:w="2454" w:type="dxa"/>
            <w:vMerge/>
            <w:vAlign w:val="center"/>
          </w:tcPr>
          <w:p w14:paraId="6D71B9ED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7547C68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358A15BD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1472164E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3H</w:t>
            </w:r>
          </w:p>
        </w:tc>
        <w:tc>
          <w:tcPr>
            <w:tcW w:w="2454" w:type="dxa"/>
            <w:vMerge/>
            <w:vAlign w:val="center"/>
          </w:tcPr>
          <w:p w14:paraId="77CE603C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E4198A6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2A877F7D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D70C0C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4H</w:t>
            </w:r>
          </w:p>
        </w:tc>
        <w:tc>
          <w:tcPr>
            <w:tcW w:w="2454" w:type="dxa"/>
            <w:vMerge w:val="restart"/>
            <w:vAlign w:val="center"/>
          </w:tcPr>
          <w:p w14:paraId="399FCF28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Wind</w:t>
            </w:r>
          </w:p>
        </w:tc>
        <w:tc>
          <w:tcPr>
            <w:tcW w:w="1988" w:type="dxa"/>
            <w:vAlign w:val="center"/>
          </w:tcPr>
          <w:p w14:paraId="3ECBC669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6B21FD81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2B32B3FB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5H</w:t>
            </w:r>
          </w:p>
        </w:tc>
        <w:tc>
          <w:tcPr>
            <w:tcW w:w="2454" w:type="dxa"/>
            <w:vMerge/>
            <w:vAlign w:val="center"/>
          </w:tcPr>
          <w:p w14:paraId="532F684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75AA2BC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77DE2A31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12073DC5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6H</w:t>
            </w:r>
          </w:p>
        </w:tc>
        <w:tc>
          <w:tcPr>
            <w:tcW w:w="2454" w:type="dxa"/>
            <w:vMerge/>
            <w:vAlign w:val="center"/>
          </w:tcPr>
          <w:p w14:paraId="3AD96471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53AB27C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08E1912D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2105904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7H</w:t>
            </w:r>
          </w:p>
        </w:tc>
        <w:tc>
          <w:tcPr>
            <w:tcW w:w="2454" w:type="dxa"/>
            <w:vMerge/>
            <w:vAlign w:val="center"/>
          </w:tcPr>
          <w:p w14:paraId="6D7C3AEC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D052176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1F0255ED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08B0EA3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8H</w:t>
            </w:r>
          </w:p>
        </w:tc>
        <w:tc>
          <w:tcPr>
            <w:tcW w:w="2454" w:type="dxa"/>
            <w:vMerge/>
            <w:vAlign w:val="center"/>
          </w:tcPr>
          <w:p w14:paraId="01BD7243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C5E76DB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477ADEC0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7A71893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9H</w:t>
            </w:r>
          </w:p>
        </w:tc>
        <w:tc>
          <w:tcPr>
            <w:tcW w:w="2454" w:type="dxa"/>
            <w:vMerge w:val="restart"/>
            <w:vAlign w:val="center"/>
          </w:tcPr>
          <w:p w14:paraId="20669114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G</w:t>
            </w:r>
            <w:r>
              <w:rPr>
                <w:rFonts w:hint="eastAsia"/>
              </w:rPr>
              <w:t>ust</w:t>
            </w:r>
          </w:p>
        </w:tc>
        <w:tc>
          <w:tcPr>
            <w:tcW w:w="1988" w:type="dxa"/>
            <w:vAlign w:val="center"/>
          </w:tcPr>
          <w:p w14:paraId="2003A919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73E9D5C0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FC04E35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AH</w:t>
            </w:r>
          </w:p>
        </w:tc>
        <w:tc>
          <w:tcPr>
            <w:tcW w:w="2454" w:type="dxa"/>
            <w:vMerge/>
            <w:vAlign w:val="center"/>
          </w:tcPr>
          <w:p w14:paraId="1F8514A8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F09540B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40B03687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CBA29F2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BH</w:t>
            </w:r>
          </w:p>
        </w:tc>
        <w:tc>
          <w:tcPr>
            <w:tcW w:w="2454" w:type="dxa"/>
            <w:vMerge/>
            <w:vAlign w:val="center"/>
          </w:tcPr>
          <w:p w14:paraId="3CE82B37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20CD0BB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03C19DAE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328B369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CH</w:t>
            </w:r>
          </w:p>
        </w:tc>
        <w:tc>
          <w:tcPr>
            <w:tcW w:w="2454" w:type="dxa"/>
            <w:vMerge/>
            <w:vAlign w:val="center"/>
          </w:tcPr>
          <w:p w14:paraId="0B778FE0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52B1A2DB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6B894012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5CAC1D3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DH</w:t>
            </w:r>
          </w:p>
        </w:tc>
        <w:tc>
          <w:tcPr>
            <w:tcW w:w="2454" w:type="dxa"/>
            <w:vMerge/>
            <w:vAlign w:val="center"/>
          </w:tcPr>
          <w:p w14:paraId="3E7A9C89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225D2CB7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06D3B3F2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B6BD958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EH</w:t>
            </w:r>
          </w:p>
        </w:tc>
        <w:tc>
          <w:tcPr>
            <w:tcW w:w="2454" w:type="dxa"/>
            <w:vMerge w:val="restart"/>
            <w:vAlign w:val="center"/>
          </w:tcPr>
          <w:p w14:paraId="437DC089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min wind </w:t>
            </w:r>
            <w:proofErr w:type="spellStart"/>
            <w:r>
              <w:t>chill</w:t>
            </w:r>
            <w:proofErr w:type="spellEnd"/>
          </w:p>
        </w:tc>
        <w:tc>
          <w:tcPr>
            <w:tcW w:w="1988" w:type="dxa"/>
            <w:vAlign w:val="center"/>
          </w:tcPr>
          <w:p w14:paraId="12489DA0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4325899F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2AAF83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BFH</w:t>
            </w:r>
          </w:p>
        </w:tc>
        <w:tc>
          <w:tcPr>
            <w:tcW w:w="2454" w:type="dxa"/>
            <w:vMerge/>
            <w:vAlign w:val="center"/>
          </w:tcPr>
          <w:p w14:paraId="7400EEA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5512892E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0B1231BF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121D5F6C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0H</w:t>
            </w:r>
          </w:p>
        </w:tc>
        <w:tc>
          <w:tcPr>
            <w:tcW w:w="2454" w:type="dxa"/>
            <w:vMerge/>
            <w:vAlign w:val="center"/>
          </w:tcPr>
          <w:p w14:paraId="0BE270BA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5B313D86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069C9168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40B2DB9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1H</w:t>
            </w:r>
          </w:p>
        </w:tc>
        <w:tc>
          <w:tcPr>
            <w:tcW w:w="2454" w:type="dxa"/>
            <w:vMerge/>
            <w:vAlign w:val="center"/>
          </w:tcPr>
          <w:p w14:paraId="4BE5FB08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6E2B1A4B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460AB0FC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F82F47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2H</w:t>
            </w:r>
          </w:p>
        </w:tc>
        <w:tc>
          <w:tcPr>
            <w:tcW w:w="2454" w:type="dxa"/>
            <w:vMerge/>
            <w:vAlign w:val="center"/>
          </w:tcPr>
          <w:p w14:paraId="1DE916C1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2FB8225A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5D28FD2E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233488AB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3H</w:t>
            </w:r>
          </w:p>
        </w:tc>
        <w:tc>
          <w:tcPr>
            <w:tcW w:w="2454" w:type="dxa"/>
            <w:vMerge w:val="restart"/>
            <w:vAlign w:val="center"/>
          </w:tcPr>
          <w:p w14:paraId="316BC8C9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max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ea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dex</w:t>
            </w:r>
            <w:proofErr w:type="spellEnd"/>
          </w:p>
        </w:tc>
        <w:tc>
          <w:tcPr>
            <w:tcW w:w="1988" w:type="dxa"/>
            <w:vAlign w:val="center"/>
          </w:tcPr>
          <w:p w14:paraId="77F7168C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51B032CC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885C58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4H</w:t>
            </w:r>
          </w:p>
        </w:tc>
        <w:tc>
          <w:tcPr>
            <w:tcW w:w="2454" w:type="dxa"/>
            <w:vMerge/>
            <w:vAlign w:val="center"/>
          </w:tcPr>
          <w:p w14:paraId="0EF76A2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6C2291E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3D35839A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F99A03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5H</w:t>
            </w:r>
          </w:p>
        </w:tc>
        <w:tc>
          <w:tcPr>
            <w:tcW w:w="2454" w:type="dxa"/>
            <w:vMerge/>
            <w:vAlign w:val="center"/>
          </w:tcPr>
          <w:p w14:paraId="73A42B3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723A31E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242A2CA8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9068349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6H</w:t>
            </w:r>
          </w:p>
        </w:tc>
        <w:tc>
          <w:tcPr>
            <w:tcW w:w="2454" w:type="dxa"/>
            <w:vMerge/>
            <w:vAlign w:val="center"/>
          </w:tcPr>
          <w:p w14:paraId="19E76748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63894508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0DBCF418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100005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7H</w:t>
            </w:r>
          </w:p>
        </w:tc>
        <w:tc>
          <w:tcPr>
            <w:tcW w:w="2454" w:type="dxa"/>
            <w:vMerge/>
            <w:vAlign w:val="center"/>
          </w:tcPr>
          <w:p w14:paraId="78193B14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61C7B90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7B6470BE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24ECF9B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8H</w:t>
            </w:r>
          </w:p>
        </w:tc>
        <w:tc>
          <w:tcPr>
            <w:tcW w:w="2454" w:type="dxa"/>
            <w:vMerge w:val="restart"/>
            <w:vAlign w:val="center"/>
          </w:tcPr>
          <w:p w14:paraId="32348F6A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t>dew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</w:p>
        </w:tc>
        <w:tc>
          <w:tcPr>
            <w:tcW w:w="1988" w:type="dxa"/>
            <w:vAlign w:val="center"/>
          </w:tcPr>
          <w:p w14:paraId="6BD23C69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58DF4FD6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74618BE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9H</w:t>
            </w:r>
          </w:p>
        </w:tc>
        <w:tc>
          <w:tcPr>
            <w:tcW w:w="2454" w:type="dxa"/>
            <w:vMerge/>
            <w:vAlign w:val="center"/>
          </w:tcPr>
          <w:p w14:paraId="37300445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DC20FA7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44070BD7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A069A3D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AH</w:t>
            </w:r>
          </w:p>
        </w:tc>
        <w:tc>
          <w:tcPr>
            <w:tcW w:w="2454" w:type="dxa"/>
            <w:vMerge/>
            <w:vAlign w:val="center"/>
          </w:tcPr>
          <w:p w14:paraId="3A57D34D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90D0860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750666F2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D5DFD1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BH</w:t>
            </w:r>
          </w:p>
        </w:tc>
        <w:tc>
          <w:tcPr>
            <w:tcW w:w="2454" w:type="dxa"/>
            <w:vMerge/>
            <w:vAlign w:val="center"/>
          </w:tcPr>
          <w:p w14:paraId="79C327D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66841AD6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077D2855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11A83EA3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CH</w:t>
            </w:r>
          </w:p>
        </w:tc>
        <w:tc>
          <w:tcPr>
            <w:tcW w:w="2454" w:type="dxa"/>
            <w:vMerge/>
            <w:vAlign w:val="center"/>
          </w:tcPr>
          <w:p w14:paraId="7E77BC44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1C33BA42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7F171DF1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780FAC0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DH</w:t>
            </w:r>
          </w:p>
        </w:tc>
        <w:tc>
          <w:tcPr>
            <w:tcW w:w="2454" w:type="dxa"/>
            <w:vMerge w:val="restart"/>
            <w:vAlign w:val="center"/>
          </w:tcPr>
          <w:p w14:paraId="5A208897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min </w:t>
            </w:r>
            <w:proofErr w:type="spellStart"/>
            <w:r>
              <w:t>dew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</w:p>
        </w:tc>
        <w:tc>
          <w:tcPr>
            <w:tcW w:w="1988" w:type="dxa"/>
            <w:vAlign w:val="center"/>
          </w:tcPr>
          <w:p w14:paraId="5BC71255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2EC8B577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4E4A94D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EH</w:t>
            </w:r>
          </w:p>
        </w:tc>
        <w:tc>
          <w:tcPr>
            <w:tcW w:w="2454" w:type="dxa"/>
            <w:vMerge/>
            <w:vAlign w:val="center"/>
          </w:tcPr>
          <w:p w14:paraId="433FC777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BE3D755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22E6F010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4E66B0C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CFH</w:t>
            </w:r>
          </w:p>
        </w:tc>
        <w:tc>
          <w:tcPr>
            <w:tcW w:w="2454" w:type="dxa"/>
            <w:vMerge/>
            <w:vAlign w:val="center"/>
          </w:tcPr>
          <w:p w14:paraId="76A59CDF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29043EB8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17217275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109459C7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01D0H</w:t>
            </w:r>
          </w:p>
        </w:tc>
        <w:tc>
          <w:tcPr>
            <w:tcW w:w="2454" w:type="dxa"/>
            <w:vMerge/>
            <w:vAlign w:val="center"/>
          </w:tcPr>
          <w:p w14:paraId="2644D11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6EA3A5ED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6522A4CC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930A1A1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1H</w:t>
            </w:r>
          </w:p>
        </w:tc>
        <w:tc>
          <w:tcPr>
            <w:tcW w:w="2454" w:type="dxa"/>
            <w:vMerge/>
            <w:vAlign w:val="center"/>
          </w:tcPr>
          <w:p w14:paraId="59B5A75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6DB8C9CD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19D44C06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D191287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2H</w:t>
            </w:r>
          </w:p>
        </w:tc>
        <w:tc>
          <w:tcPr>
            <w:tcW w:w="2454" w:type="dxa"/>
            <w:vMerge w:val="restart"/>
            <w:vAlign w:val="center"/>
          </w:tcPr>
          <w:p w14:paraId="45E8BEE0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R</w:t>
            </w:r>
            <w:r>
              <w:t>ain</w:t>
            </w:r>
            <w:r>
              <w:rPr>
                <w:rFonts w:hint="eastAsia"/>
              </w:rPr>
              <w:t xml:space="preserve"> Rate</w:t>
            </w:r>
          </w:p>
        </w:tc>
        <w:tc>
          <w:tcPr>
            <w:tcW w:w="1988" w:type="dxa"/>
            <w:vAlign w:val="center"/>
          </w:tcPr>
          <w:p w14:paraId="5D4ACE2C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7A1DB85E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075341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3H</w:t>
            </w:r>
          </w:p>
        </w:tc>
        <w:tc>
          <w:tcPr>
            <w:tcW w:w="2454" w:type="dxa"/>
            <w:vMerge/>
            <w:vAlign w:val="center"/>
          </w:tcPr>
          <w:p w14:paraId="2B5BE26C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2C4F5286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03B20179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136D83F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4H</w:t>
            </w:r>
          </w:p>
        </w:tc>
        <w:tc>
          <w:tcPr>
            <w:tcW w:w="2454" w:type="dxa"/>
            <w:vMerge/>
            <w:vAlign w:val="center"/>
          </w:tcPr>
          <w:p w14:paraId="1012CA86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21959CED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3B3D8D91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EEF3C79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5H</w:t>
            </w:r>
          </w:p>
        </w:tc>
        <w:tc>
          <w:tcPr>
            <w:tcW w:w="2454" w:type="dxa"/>
            <w:vMerge/>
            <w:vAlign w:val="center"/>
          </w:tcPr>
          <w:p w14:paraId="1AEFCCA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5D5EEF9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3F26E8DE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36CB59D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6H</w:t>
            </w:r>
          </w:p>
        </w:tc>
        <w:tc>
          <w:tcPr>
            <w:tcW w:w="2454" w:type="dxa"/>
            <w:vMerge/>
            <w:vAlign w:val="center"/>
          </w:tcPr>
          <w:p w14:paraId="3C801BE1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2C4DC90E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24B850B9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2C061C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7H</w:t>
            </w:r>
          </w:p>
        </w:tc>
        <w:tc>
          <w:tcPr>
            <w:tcW w:w="2454" w:type="dxa"/>
            <w:vMerge w:val="restart"/>
            <w:vAlign w:val="center"/>
          </w:tcPr>
          <w:p w14:paraId="3973833B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day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rainfall</w:t>
            </w:r>
            <w:proofErr w:type="spellEnd"/>
          </w:p>
        </w:tc>
        <w:tc>
          <w:tcPr>
            <w:tcW w:w="1988" w:type="dxa"/>
            <w:vAlign w:val="center"/>
          </w:tcPr>
          <w:p w14:paraId="598A2B9F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541302C1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DFD9A81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8H</w:t>
            </w:r>
          </w:p>
        </w:tc>
        <w:tc>
          <w:tcPr>
            <w:tcW w:w="2454" w:type="dxa"/>
            <w:vMerge/>
            <w:vAlign w:val="center"/>
          </w:tcPr>
          <w:p w14:paraId="151D23C7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586EBDA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3B8B5BC6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85D89FD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9H</w:t>
            </w:r>
          </w:p>
        </w:tc>
        <w:tc>
          <w:tcPr>
            <w:tcW w:w="2454" w:type="dxa"/>
            <w:vMerge/>
            <w:vAlign w:val="center"/>
          </w:tcPr>
          <w:p w14:paraId="3783B3FC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7419F5C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177C840A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C4C7C1D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AH</w:t>
            </w:r>
          </w:p>
        </w:tc>
        <w:tc>
          <w:tcPr>
            <w:tcW w:w="2454" w:type="dxa"/>
            <w:vMerge/>
            <w:vAlign w:val="center"/>
          </w:tcPr>
          <w:p w14:paraId="4D4265C9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848AF5D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4EBB0073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1EE233D9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BH</w:t>
            </w:r>
          </w:p>
        </w:tc>
        <w:tc>
          <w:tcPr>
            <w:tcW w:w="2454" w:type="dxa"/>
            <w:vMerge/>
            <w:vAlign w:val="center"/>
          </w:tcPr>
          <w:p w14:paraId="66EBD8D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E63337C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328B52EC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70D24E6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CH</w:t>
            </w:r>
          </w:p>
        </w:tc>
        <w:tc>
          <w:tcPr>
            <w:tcW w:w="2454" w:type="dxa"/>
            <w:vMerge w:val="restart"/>
            <w:vAlign w:val="center"/>
          </w:tcPr>
          <w:p w14:paraId="4E4D85B0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rainfall</w:t>
            </w:r>
            <w:proofErr w:type="spellEnd"/>
          </w:p>
        </w:tc>
        <w:tc>
          <w:tcPr>
            <w:tcW w:w="1988" w:type="dxa"/>
            <w:vAlign w:val="center"/>
          </w:tcPr>
          <w:p w14:paraId="37D2F199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2331EBCE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25F9077F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DH</w:t>
            </w:r>
          </w:p>
        </w:tc>
        <w:tc>
          <w:tcPr>
            <w:tcW w:w="2454" w:type="dxa"/>
            <w:vMerge/>
            <w:vAlign w:val="center"/>
          </w:tcPr>
          <w:p w14:paraId="5DA14BD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1E8303B5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5D19C8A1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D30086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EH</w:t>
            </w:r>
          </w:p>
        </w:tc>
        <w:tc>
          <w:tcPr>
            <w:tcW w:w="2454" w:type="dxa"/>
            <w:vMerge/>
            <w:vAlign w:val="center"/>
          </w:tcPr>
          <w:p w14:paraId="46BEB3E7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75D9B3F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11E3C9AF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132B55C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DFH</w:t>
            </w:r>
          </w:p>
        </w:tc>
        <w:tc>
          <w:tcPr>
            <w:tcW w:w="2454" w:type="dxa"/>
            <w:vMerge/>
            <w:vAlign w:val="center"/>
          </w:tcPr>
          <w:p w14:paraId="51646157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67004F01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7A4F516A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ABCFCC3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0H</w:t>
            </w:r>
          </w:p>
        </w:tc>
        <w:tc>
          <w:tcPr>
            <w:tcW w:w="2454" w:type="dxa"/>
            <w:vMerge/>
            <w:vAlign w:val="center"/>
          </w:tcPr>
          <w:p w14:paraId="6F39BBE6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2FEF6D0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46BA8620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FF35721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1H</w:t>
            </w:r>
          </w:p>
        </w:tc>
        <w:tc>
          <w:tcPr>
            <w:tcW w:w="2454" w:type="dxa"/>
            <w:vMerge w:val="restart"/>
            <w:vAlign w:val="center"/>
          </w:tcPr>
          <w:p w14:paraId="45625E23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rainfall</w:t>
            </w:r>
            <w:proofErr w:type="spellEnd"/>
          </w:p>
        </w:tc>
        <w:tc>
          <w:tcPr>
            <w:tcW w:w="1988" w:type="dxa"/>
            <w:vAlign w:val="center"/>
          </w:tcPr>
          <w:p w14:paraId="00A7F6FA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54450D13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CB84108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2H</w:t>
            </w:r>
          </w:p>
        </w:tc>
        <w:tc>
          <w:tcPr>
            <w:tcW w:w="2454" w:type="dxa"/>
            <w:vMerge/>
            <w:vAlign w:val="center"/>
          </w:tcPr>
          <w:p w14:paraId="43A3B92E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A575ADA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69700AB9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78136E5C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3H</w:t>
            </w:r>
          </w:p>
        </w:tc>
        <w:tc>
          <w:tcPr>
            <w:tcW w:w="2454" w:type="dxa"/>
            <w:vMerge/>
            <w:vAlign w:val="center"/>
          </w:tcPr>
          <w:p w14:paraId="1C7DC52C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2CE1B1D5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57A167B0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A584CF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4H</w:t>
            </w:r>
          </w:p>
        </w:tc>
        <w:tc>
          <w:tcPr>
            <w:tcW w:w="2454" w:type="dxa"/>
            <w:vMerge/>
            <w:vAlign w:val="center"/>
          </w:tcPr>
          <w:p w14:paraId="788CD5C6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98F4046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677DF2E5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613B5DC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5H</w:t>
            </w:r>
          </w:p>
        </w:tc>
        <w:tc>
          <w:tcPr>
            <w:tcW w:w="2454" w:type="dxa"/>
            <w:vMerge/>
            <w:vAlign w:val="center"/>
          </w:tcPr>
          <w:p w14:paraId="1D349A7B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BE33BE7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246566DD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5DC1D32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6H</w:t>
            </w:r>
          </w:p>
        </w:tc>
        <w:tc>
          <w:tcPr>
            <w:tcW w:w="2454" w:type="dxa"/>
            <w:vMerge w:val="restart"/>
            <w:vAlign w:val="center"/>
          </w:tcPr>
          <w:p w14:paraId="4858F77B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year</w:t>
            </w:r>
            <w:proofErr w:type="spellEnd"/>
            <w:r>
              <w:t xml:space="preserve"> </w:t>
            </w:r>
            <w:proofErr w:type="spellStart"/>
            <w:r>
              <w:t>rainfall</w:t>
            </w:r>
            <w:proofErr w:type="spellEnd"/>
          </w:p>
        </w:tc>
        <w:tc>
          <w:tcPr>
            <w:tcW w:w="1988" w:type="dxa"/>
            <w:vAlign w:val="center"/>
          </w:tcPr>
          <w:p w14:paraId="7087CA36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79897443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6127FFD4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7H</w:t>
            </w:r>
          </w:p>
        </w:tc>
        <w:tc>
          <w:tcPr>
            <w:tcW w:w="2454" w:type="dxa"/>
            <w:vMerge/>
            <w:vAlign w:val="center"/>
          </w:tcPr>
          <w:p w14:paraId="568E5629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C1B2C90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6A225F21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293E3A62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8H</w:t>
            </w:r>
          </w:p>
        </w:tc>
        <w:tc>
          <w:tcPr>
            <w:tcW w:w="2454" w:type="dxa"/>
            <w:vMerge/>
            <w:vAlign w:val="center"/>
          </w:tcPr>
          <w:p w14:paraId="535287CF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59534246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13A919D8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43A85DD0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9H</w:t>
            </w:r>
          </w:p>
        </w:tc>
        <w:tc>
          <w:tcPr>
            <w:tcW w:w="2454" w:type="dxa"/>
            <w:vMerge/>
            <w:vAlign w:val="center"/>
          </w:tcPr>
          <w:p w14:paraId="2D23D2D3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120CE490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45CB3AFA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5951296A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AH</w:t>
            </w:r>
          </w:p>
        </w:tc>
        <w:tc>
          <w:tcPr>
            <w:tcW w:w="2454" w:type="dxa"/>
            <w:vMerge/>
            <w:vAlign w:val="center"/>
          </w:tcPr>
          <w:p w14:paraId="19AEBF52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65C15AF4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07CF6434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20A257B9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BH</w:t>
            </w:r>
          </w:p>
        </w:tc>
        <w:tc>
          <w:tcPr>
            <w:tcW w:w="2454" w:type="dxa"/>
            <w:vMerge w:val="restart"/>
            <w:vAlign w:val="center"/>
          </w:tcPr>
          <w:p w14:paraId="0F0C11F4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light</w:t>
            </w:r>
          </w:p>
        </w:tc>
        <w:tc>
          <w:tcPr>
            <w:tcW w:w="1988" w:type="dxa"/>
            <w:vAlign w:val="center"/>
          </w:tcPr>
          <w:p w14:paraId="01B13F20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4D962051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A43CD80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CH</w:t>
            </w:r>
          </w:p>
        </w:tc>
        <w:tc>
          <w:tcPr>
            <w:tcW w:w="2454" w:type="dxa"/>
            <w:vMerge/>
            <w:vAlign w:val="center"/>
          </w:tcPr>
          <w:p w14:paraId="562F7138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5670E23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5EFD79BD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1362A7D5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DH</w:t>
            </w:r>
          </w:p>
        </w:tc>
        <w:tc>
          <w:tcPr>
            <w:tcW w:w="2454" w:type="dxa"/>
            <w:vMerge/>
            <w:vAlign w:val="center"/>
          </w:tcPr>
          <w:p w14:paraId="4ACD5924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3B056C4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332BA78A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D342E03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EEH</w:t>
            </w:r>
          </w:p>
        </w:tc>
        <w:tc>
          <w:tcPr>
            <w:tcW w:w="2454" w:type="dxa"/>
            <w:vMerge/>
            <w:vAlign w:val="center"/>
          </w:tcPr>
          <w:p w14:paraId="15D60794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4EEE9DE1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2A621D57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2CC73B11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01EFH</w:t>
            </w:r>
          </w:p>
        </w:tc>
        <w:tc>
          <w:tcPr>
            <w:tcW w:w="2454" w:type="dxa"/>
            <w:vMerge/>
            <w:vAlign w:val="center"/>
          </w:tcPr>
          <w:p w14:paraId="7231BE29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2E0852E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  <w:tr w:rsidR="00C90094" w14:paraId="6258CD30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110C4E2D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F0H</w:t>
            </w:r>
          </w:p>
        </w:tc>
        <w:tc>
          <w:tcPr>
            <w:tcW w:w="2454" w:type="dxa"/>
            <w:vMerge w:val="restart"/>
            <w:vAlign w:val="center"/>
          </w:tcPr>
          <w:p w14:paraId="201FD756" w14:textId="77777777" w:rsidR="00C90094" w:rsidRDefault="00C90094" w:rsidP="003571AD">
            <w:pPr>
              <w:jc w:val="center"/>
            </w:pPr>
            <w:r>
              <w:t xml:space="preserve">Time </w:t>
            </w:r>
            <w:proofErr w:type="spellStart"/>
            <w:r>
              <w:t>stamp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UV</w:t>
            </w:r>
          </w:p>
        </w:tc>
        <w:tc>
          <w:tcPr>
            <w:tcW w:w="1988" w:type="dxa"/>
            <w:vAlign w:val="center"/>
          </w:tcPr>
          <w:p w14:paraId="2B9A87CF" w14:textId="77777777" w:rsidR="00C90094" w:rsidRDefault="00C90094" w:rsidP="003571AD">
            <w:pPr>
              <w:jc w:val="center"/>
            </w:pPr>
            <w:r>
              <w:t>Year</w:t>
            </w:r>
          </w:p>
        </w:tc>
      </w:tr>
      <w:tr w:rsidR="00C90094" w14:paraId="17E446C8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03C4A519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F1H</w:t>
            </w:r>
          </w:p>
        </w:tc>
        <w:tc>
          <w:tcPr>
            <w:tcW w:w="2454" w:type="dxa"/>
            <w:vMerge/>
            <w:vAlign w:val="center"/>
          </w:tcPr>
          <w:p w14:paraId="29FE70D2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9A707D4" w14:textId="77777777" w:rsidR="00C90094" w:rsidRDefault="00C90094" w:rsidP="003571AD">
            <w:pPr>
              <w:jc w:val="center"/>
            </w:pPr>
            <w:proofErr w:type="spellStart"/>
            <w:r>
              <w:t>Month</w:t>
            </w:r>
            <w:proofErr w:type="spellEnd"/>
          </w:p>
        </w:tc>
      </w:tr>
      <w:tr w:rsidR="00C90094" w14:paraId="61C9ADD7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2B7C1663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F2H</w:t>
            </w:r>
          </w:p>
        </w:tc>
        <w:tc>
          <w:tcPr>
            <w:tcW w:w="2454" w:type="dxa"/>
            <w:vMerge/>
            <w:vAlign w:val="center"/>
          </w:tcPr>
          <w:p w14:paraId="5273A27D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3940D2A" w14:textId="77777777" w:rsidR="00C90094" w:rsidRDefault="00C90094" w:rsidP="003571AD">
            <w:pPr>
              <w:jc w:val="center"/>
            </w:pPr>
            <w:r>
              <w:t>Date</w:t>
            </w:r>
          </w:p>
        </w:tc>
      </w:tr>
      <w:tr w:rsidR="00C90094" w14:paraId="651A19FA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111F0A0B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F3H</w:t>
            </w:r>
          </w:p>
        </w:tc>
        <w:tc>
          <w:tcPr>
            <w:tcW w:w="2454" w:type="dxa"/>
            <w:vMerge/>
            <w:vAlign w:val="center"/>
          </w:tcPr>
          <w:p w14:paraId="6ED101EA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6BC7A537" w14:textId="77777777" w:rsidR="00C90094" w:rsidRDefault="00C90094" w:rsidP="003571AD">
            <w:pPr>
              <w:jc w:val="center"/>
            </w:pPr>
            <w:r>
              <w:t>Hour</w:t>
            </w:r>
          </w:p>
        </w:tc>
      </w:tr>
      <w:tr w:rsidR="00C90094" w14:paraId="5DD16406" w14:textId="77777777" w:rsidTr="00C90094">
        <w:trPr>
          <w:jc w:val="center"/>
        </w:trPr>
        <w:tc>
          <w:tcPr>
            <w:tcW w:w="1085" w:type="dxa"/>
            <w:gridSpan w:val="2"/>
            <w:vAlign w:val="center"/>
          </w:tcPr>
          <w:p w14:paraId="35637459" w14:textId="77777777" w:rsidR="00C90094" w:rsidRDefault="00C90094" w:rsidP="003571AD">
            <w:pPr>
              <w:jc w:val="center"/>
              <w:rPr>
                <w:rFonts w:ascii="SimSun" w:hAnsi="SimSun" w:cs="SimSun"/>
                <w:color w:val="000000"/>
              </w:rPr>
            </w:pPr>
            <w:r>
              <w:rPr>
                <w:rFonts w:hint="eastAsia"/>
                <w:color w:val="000000"/>
              </w:rPr>
              <w:t>01F4H</w:t>
            </w:r>
          </w:p>
        </w:tc>
        <w:tc>
          <w:tcPr>
            <w:tcW w:w="2454" w:type="dxa"/>
            <w:vMerge/>
            <w:vAlign w:val="center"/>
          </w:tcPr>
          <w:p w14:paraId="43733CB8" w14:textId="77777777" w:rsidR="00C90094" w:rsidRDefault="00C90094" w:rsidP="003571AD">
            <w:pPr>
              <w:jc w:val="center"/>
            </w:pPr>
          </w:p>
        </w:tc>
        <w:tc>
          <w:tcPr>
            <w:tcW w:w="1988" w:type="dxa"/>
            <w:vAlign w:val="center"/>
          </w:tcPr>
          <w:p w14:paraId="39326820" w14:textId="77777777" w:rsidR="00C90094" w:rsidRDefault="00C90094" w:rsidP="003571AD">
            <w:pPr>
              <w:jc w:val="center"/>
            </w:pPr>
            <w:r>
              <w:t>Minute</w:t>
            </w:r>
          </w:p>
        </w:tc>
      </w:tr>
    </w:tbl>
    <w:p w14:paraId="12D68226" w14:textId="4A4BB370" w:rsidR="00627E56" w:rsidRDefault="00627E56" w:rsidP="00627E56"/>
    <w:p w14:paraId="552F9C0A" w14:textId="43F3CAAA" w:rsidR="00627E56" w:rsidRDefault="00627E56" w:rsidP="00A25E90">
      <w:pPr>
        <w:pStyle w:val="berschrift3"/>
      </w:pPr>
      <w:bookmarkStart w:id="27" w:name="_Toc2631303"/>
      <w:r w:rsidRPr="006A079B">
        <w:t>Barometerhistorie</w:t>
      </w:r>
      <w:r>
        <w:t xml:space="preserve"> der letzten 24h      0x0200 </w:t>
      </w:r>
      <w:r w:rsidR="00170769">
        <w:t>–</w:t>
      </w:r>
      <w:r>
        <w:t xml:space="preserve"> </w:t>
      </w:r>
      <w:r w:rsidR="00170769">
        <w:t>0c022F</w:t>
      </w:r>
      <w:bookmarkEnd w:id="27"/>
    </w:p>
    <w:p w14:paraId="7AB2A1AA" w14:textId="343E7660" w:rsidR="001304A4" w:rsidRPr="001304A4" w:rsidRDefault="001304A4" w:rsidP="001304A4">
      <w:r>
        <w:t>Bei mir habe ich an diesen Speicherstellen immer nur 0xFF gesehen.</w:t>
      </w:r>
    </w:p>
    <w:tbl>
      <w:tblPr>
        <w:tblW w:w="5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596"/>
        <w:gridCol w:w="1378"/>
      </w:tblGrid>
      <w:tr w:rsidR="00C90094" w14:paraId="05568A92" w14:textId="77777777" w:rsidTr="00C90094">
        <w:trPr>
          <w:jc w:val="center"/>
        </w:trPr>
        <w:tc>
          <w:tcPr>
            <w:tcW w:w="1085" w:type="dxa"/>
            <w:vAlign w:val="center"/>
          </w:tcPr>
          <w:p w14:paraId="764EDD5F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00H</w:t>
            </w:r>
          </w:p>
        </w:tc>
        <w:tc>
          <w:tcPr>
            <w:tcW w:w="2596" w:type="dxa"/>
            <w:vMerge w:val="restart"/>
            <w:vAlign w:val="center"/>
          </w:tcPr>
          <w:p w14:paraId="4A8F8D5B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1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200F4854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504A7805" w14:textId="77777777" w:rsidTr="00C90094">
        <w:trPr>
          <w:jc w:val="center"/>
        </w:trPr>
        <w:tc>
          <w:tcPr>
            <w:tcW w:w="1085" w:type="dxa"/>
            <w:vAlign w:val="center"/>
          </w:tcPr>
          <w:p w14:paraId="640EC486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25963F71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416EBCB6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72F1526C" w14:textId="77777777" w:rsidTr="00C90094">
        <w:trPr>
          <w:jc w:val="center"/>
        </w:trPr>
        <w:tc>
          <w:tcPr>
            <w:tcW w:w="1085" w:type="dxa"/>
            <w:vAlign w:val="center"/>
          </w:tcPr>
          <w:p w14:paraId="53EB32DA" w14:textId="54EA3526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0</w:t>
            </w:r>
            <w:r w:rsidRPr="00C90094">
              <w:rPr>
                <w:color w:val="000000"/>
              </w:rPr>
              <w:t>2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010AC9A3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2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36DDB83A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1A171C40" w14:textId="77777777" w:rsidTr="00C90094">
        <w:trPr>
          <w:jc w:val="center"/>
        </w:trPr>
        <w:tc>
          <w:tcPr>
            <w:tcW w:w="1085" w:type="dxa"/>
            <w:vAlign w:val="center"/>
          </w:tcPr>
          <w:p w14:paraId="2EF3F2C5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5FB53B05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5C3C8DC1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25FE5423" w14:textId="77777777" w:rsidTr="00C90094">
        <w:trPr>
          <w:jc w:val="center"/>
        </w:trPr>
        <w:tc>
          <w:tcPr>
            <w:tcW w:w="1085" w:type="dxa"/>
            <w:vAlign w:val="center"/>
          </w:tcPr>
          <w:p w14:paraId="03A395C0" w14:textId="5587F992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0</w:t>
            </w:r>
            <w:r w:rsidRPr="00C90094">
              <w:rPr>
                <w:color w:val="000000"/>
              </w:rPr>
              <w:t>4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35B499B4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3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48B36A35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65586725" w14:textId="77777777" w:rsidTr="00C90094">
        <w:trPr>
          <w:jc w:val="center"/>
        </w:trPr>
        <w:tc>
          <w:tcPr>
            <w:tcW w:w="1085" w:type="dxa"/>
            <w:vAlign w:val="center"/>
          </w:tcPr>
          <w:p w14:paraId="28EE973C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642CAE70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5F629E1B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6DFF82CD" w14:textId="77777777" w:rsidTr="00C90094">
        <w:trPr>
          <w:jc w:val="center"/>
        </w:trPr>
        <w:tc>
          <w:tcPr>
            <w:tcW w:w="1085" w:type="dxa"/>
            <w:vAlign w:val="center"/>
          </w:tcPr>
          <w:p w14:paraId="0B79E184" w14:textId="7449AB01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0</w:t>
            </w:r>
            <w:r w:rsidRPr="00C90094">
              <w:rPr>
                <w:color w:val="000000"/>
              </w:rPr>
              <w:t>6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5DCD4E15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4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56E6C424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109000D8" w14:textId="77777777" w:rsidTr="00C90094">
        <w:trPr>
          <w:jc w:val="center"/>
        </w:trPr>
        <w:tc>
          <w:tcPr>
            <w:tcW w:w="1085" w:type="dxa"/>
            <w:vAlign w:val="center"/>
          </w:tcPr>
          <w:p w14:paraId="7E49D79F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71E1F75A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5B3EBAC5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6DC860AA" w14:textId="77777777" w:rsidTr="00C90094">
        <w:trPr>
          <w:jc w:val="center"/>
        </w:trPr>
        <w:tc>
          <w:tcPr>
            <w:tcW w:w="1085" w:type="dxa"/>
            <w:vAlign w:val="center"/>
          </w:tcPr>
          <w:p w14:paraId="7F7D19CF" w14:textId="285EA087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0</w:t>
            </w:r>
            <w:r w:rsidRPr="00C90094">
              <w:rPr>
                <w:color w:val="000000"/>
              </w:rPr>
              <w:t>8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7D541501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5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05537551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3E2897AC" w14:textId="77777777" w:rsidTr="00C90094">
        <w:trPr>
          <w:jc w:val="center"/>
        </w:trPr>
        <w:tc>
          <w:tcPr>
            <w:tcW w:w="1085" w:type="dxa"/>
            <w:vAlign w:val="center"/>
          </w:tcPr>
          <w:p w14:paraId="3B315B76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6F8E8186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0E7BCB08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391A5F85" w14:textId="77777777" w:rsidTr="00C90094">
        <w:trPr>
          <w:jc w:val="center"/>
        </w:trPr>
        <w:tc>
          <w:tcPr>
            <w:tcW w:w="1085" w:type="dxa"/>
            <w:vAlign w:val="center"/>
          </w:tcPr>
          <w:p w14:paraId="364F69F1" w14:textId="4C23C475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0</w:t>
            </w:r>
            <w:r w:rsidRPr="00C90094">
              <w:rPr>
                <w:color w:val="000000"/>
              </w:rPr>
              <w:t>A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1FA00ED5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6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4C3F728D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1A5B0BE4" w14:textId="77777777" w:rsidTr="00C90094">
        <w:trPr>
          <w:jc w:val="center"/>
        </w:trPr>
        <w:tc>
          <w:tcPr>
            <w:tcW w:w="1085" w:type="dxa"/>
            <w:vAlign w:val="center"/>
          </w:tcPr>
          <w:p w14:paraId="43CF320E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7EC01A86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3B612F29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27643F97" w14:textId="77777777" w:rsidTr="00C90094">
        <w:trPr>
          <w:jc w:val="center"/>
        </w:trPr>
        <w:tc>
          <w:tcPr>
            <w:tcW w:w="1085" w:type="dxa"/>
            <w:vAlign w:val="center"/>
          </w:tcPr>
          <w:p w14:paraId="31E3F50F" w14:textId="629569DB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0</w:t>
            </w:r>
            <w:r w:rsidRPr="00C90094">
              <w:rPr>
                <w:color w:val="000000"/>
              </w:rPr>
              <w:t>C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113D0204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7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437CD781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20A4948E" w14:textId="77777777" w:rsidTr="00C90094">
        <w:trPr>
          <w:jc w:val="center"/>
        </w:trPr>
        <w:tc>
          <w:tcPr>
            <w:tcW w:w="1085" w:type="dxa"/>
            <w:vAlign w:val="center"/>
          </w:tcPr>
          <w:p w14:paraId="4BE84185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282677F7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531325F9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3020FD74" w14:textId="77777777" w:rsidTr="00C90094">
        <w:trPr>
          <w:jc w:val="center"/>
        </w:trPr>
        <w:tc>
          <w:tcPr>
            <w:tcW w:w="1085" w:type="dxa"/>
            <w:vAlign w:val="center"/>
          </w:tcPr>
          <w:p w14:paraId="64E3CFEB" w14:textId="51A42B4D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0</w:t>
            </w:r>
            <w:r w:rsidRPr="00C90094">
              <w:rPr>
                <w:color w:val="000000"/>
              </w:rPr>
              <w:t>E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12AC5D64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8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134744A4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27B48C77" w14:textId="77777777" w:rsidTr="00C90094">
        <w:trPr>
          <w:jc w:val="center"/>
        </w:trPr>
        <w:tc>
          <w:tcPr>
            <w:tcW w:w="1085" w:type="dxa"/>
            <w:vAlign w:val="center"/>
          </w:tcPr>
          <w:p w14:paraId="7CA8159E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57523D5E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273141C3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4ACA6F4D" w14:textId="77777777" w:rsidTr="00C90094">
        <w:trPr>
          <w:jc w:val="center"/>
        </w:trPr>
        <w:tc>
          <w:tcPr>
            <w:tcW w:w="1085" w:type="dxa"/>
            <w:vAlign w:val="center"/>
          </w:tcPr>
          <w:p w14:paraId="547D74AA" w14:textId="73B51EDD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1</w:t>
            </w:r>
            <w:r w:rsidRPr="00C90094">
              <w:rPr>
                <w:rFonts w:hint="eastAsia"/>
                <w:color w:val="000000"/>
              </w:rPr>
              <w:t>0H</w:t>
            </w:r>
          </w:p>
        </w:tc>
        <w:tc>
          <w:tcPr>
            <w:tcW w:w="2596" w:type="dxa"/>
            <w:vMerge w:val="restart"/>
            <w:vAlign w:val="center"/>
          </w:tcPr>
          <w:p w14:paraId="6BF189E1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9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2D0F9B6D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6732AA20" w14:textId="77777777" w:rsidTr="00C90094">
        <w:trPr>
          <w:jc w:val="center"/>
        </w:trPr>
        <w:tc>
          <w:tcPr>
            <w:tcW w:w="1085" w:type="dxa"/>
            <w:vAlign w:val="center"/>
          </w:tcPr>
          <w:p w14:paraId="531CBA7B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102AF4E7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5224C1FB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416423DE" w14:textId="77777777" w:rsidTr="00C90094">
        <w:trPr>
          <w:jc w:val="center"/>
        </w:trPr>
        <w:tc>
          <w:tcPr>
            <w:tcW w:w="1085" w:type="dxa"/>
            <w:vAlign w:val="center"/>
          </w:tcPr>
          <w:p w14:paraId="1DB575B4" w14:textId="6390B7DE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12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55713954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10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5C158A36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470FCF2A" w14:textId="77777777" w:rsidTr="00C90094">
        <w:trPr>
          <w:jc w:val="center"/>
        </w:trPr>
        <w:tc>
          <w:tcPr>
            <w:tcW w:w="1085" w:type="dxa"/>
            <w:vAlign w:val="center"/>
          </w:tcPr>
          <w:p w14:paraId="39C0C4DB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334CCACB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00F16080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71FC1C10" w14:textId="77777777" w:rsidTr="00C90094">
        <w:trPr>
          <w:jc w:val="center"/>
        </w:trPr>
        <w:tc>
          <w:tcPr>
            <w:tcW w:w="1085" w:type="dxa"/>
            <w:vAlign w:val="center"/>
          </w:tcPr>
          <w:p w14:paraId="448B4EBB" w14:textId="65E2947F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14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2F584463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11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7D3EEC4C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5A7C0DBE" w14:textId="77777777" w:rsidTr="00C90094">
        <w:trPr>
          <w:jc w:val="center"/>
        </w:trPr>
        <w:tc>
          <w:tcPr>
            <w:tcW w:w="1085" w:type="dxa"/>
            <w:vAlign w:val="center"/>
          </w:tcPr>
          <w:p w14:paraId="6FCD86C6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3AB84899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36A10650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1DF232B0" w14:textId="77777777" w:rsidTr="00C90094">
        <w:trPr>
          <w:jc w:val="center"/>
        </w:trPr>
        <w:tc>
          <w:tcPr>
            <w:tcW w:w="1085" w:type="dxa"/>
            <w:vAlign w:val="center"/>
          </w:tcPr>
          <w:p w14:paraId="64281454" w14:textId="4C26CBF9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lastRenderedPageBreak/>
              <w:t>02</w:t>
            </w:r>
            <w:r w:rsidRPr="00C90094">
              <w:rPr>
                <w:color w:val="000000"/>
              </w:rPr>
              <w:t>16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70A0C057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12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7E0B98CF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61C21696" w14:textId="77777777" w:rsidTr="00C90094">
        <w:trPr>
          <w:jc w:val="center"/>
        </w:trPr>
        <w:tc>
          <w:tcPr>
            <w:tcW w:w="1085" w:type="dxa"/>
            <w:vAlign w:val="center"/>
          </w:tcPr>
          <w:p w14:paraId="6F8F5C95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69DFA761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2AE301A0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278D7D1B" w14:textId="77777777" w:rsidTr="00C90094">
        <w:trPr>
          <w:jc w:val="center"/>
        </w:trPr>
        <w:tc>
          <w:tcPr>
            <w:tcW w:w="1085" w:type="dxa"/>
            <w:vAlign w:val="center"/>
          </w:tcPr>
          <w:p w14:paraId="6DE972EC" w14:textId="27E822C5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18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2FEAC04C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13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0AA99A34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5A411369" w14:textId="77777777" w:rsidTr="00C90094">
        <w:trPr>
          <w:jc w:val="center"/>
        </w:trPr>
        <w:tc>
          <w:tcPr>
            <w:tcW w:w="1085" w:type="dxa"/>
            <w:vAlign w:val="center"/>
          </w:tcPr>
          <w:p w14:paraId="7A0541D5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36BB7E18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7BD94BE2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48C4B568" w14:textId="77777777" w:rsidTr="00C90094">
        <w:trPr>
          <w:jc w:val="center"/>
        </w:trPr>
        <w:tc>
          <w:tcPr>
            <w:tcW w:w="1085" w:type="dxa"/>
            <w:vAlign w:val="center"/>
          </w:tcPr>
          <w:p w14:paraId="0D929C28" w14:textId="5CBE167B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1A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4C7D6B6B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14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17378A63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539EF399" w14:textId="77777777" w:rsidTr="00C90094">
        <w:trPr>
          <w:jc w:val="center"/>
        </w:trPr>
        <w:tc>
          <w:tcPr>
            <w:tcW w:w="1085" w:type="dxa"/>
            <w:vAlign w:val="center"/>
          </w:tcPr>
          <w:p w14:paraId="3D702E86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13B5990F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21D06AD3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38A576D1" w14:textId="77777777" w:rsidTr="00C90094">
        <w:trPr>
          <w:jc w:val="center"/>
        </w:trPr>
        <w:tc>
          <w:tcPr>
            <w:tcW w:w="1085" w:type="dxa"/>
            <w:vAlign w:val="center"/>
          </w:tcPr>
          <w:p w14:paraId="13F41159" w14:textId="1D1F27DA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1C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154A31DE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15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51E0D057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3AE7193E" w14:textId="77777777" w:rsidTr="00C90094">
        <w:trPr>
          <w:jc w:val="center"/>
        </w:trPr>
        <w:tc>
          <w:tcPr>
            <w:tcW w:w="1085" w:type="dxa"/>
            <w:vAlign w:val="center"/>
          </w:tcPr>
          <w:p w14:paraId="3ECC0844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3465F876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16A7B568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52533B2E" w14:textId="77777777" w:rsidTr="00C90094">
        <w:trPr>
          <w:jc w:val="center"/>
        </w:trPr>
        <w:tc>
          <w:tcPr>
            <w:tcW w:w="1085" w:type="dxa"/>
            <w:vAlign w:val="center"/>
          </w:tcPr>
          <w:p w14:paraId="4EC03DC8" w14:textId="2DD544B8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1E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400F0ED4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16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3938C7BC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17AB0817" w14:textId="77777777" w:rsidTr="00C90094">
        <w:trPr>
          <w:jc w:val="center"/>
        </w:trPr>
        <w:tc>
          <w:tcPr>
            <w:tcW w:w="1085" w:type="dxa"/>
            <w:vAlign w:val="center"/>
          </w:tcPr>
          <w:p w14:paraId="5E124347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7DABE663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0297E14D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6287791F" w14:textId="77777777" w:rsidTr="00C90094">
        <w:trPr>
          <w:jc w:val="center"/>
        </w:trPr>
        <w:tc>
          <w:tcPr>
            <w:tcW w:w="1085" w:type="dxa"/>
            <w:vAlign w:val="center"/>
          </w:tcPr>
          <w:p w14:paraId="176207EB" w14:textId="1FD04170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2</w:t>
            </w:r>
            <w:r w:rsidRPr="00C90094">
              <w:rPr>
                <w:rFonts w:hint="eastAsia"/>
                <w:color w:val="000000"/>
              </w:rPr>
              <w:t>0H</w:t>
            </w:r>
          </w:p>
        </w:tc>
        <w:tc>
          <w:tcPr>
            <w:tcW w:w="2596" w:type="dxa"/>
            <w:vMerge w:val="restart"/>
            <w:vAlign w:val="center"/>
          </w:tcPr>
          <w:p w14:paraId="26D67746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17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1C64CFE0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0497F23C" w14:textId="77777777" w:rsidTr="00C90094">
        <w:trPr>
          <w:jc w:val="center"/>
        </w:trPr>
        <w:tc>
          <w:tcPr>
            <w:tcW w:w="1085" w:type="dxa"/>
            <w:vAlign w:val="center"/>
          </w:tcPr>
          <w:p w14:paraId="023E95AC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3600A12E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43829B98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2BFA9496" w14:textId="77777777" w:rsidTr="00C90094">
        <w:trPr>
          <w:jc w:val="center"/>
        </w:trPr>
        <w:tc>
          <w:tcPr>
            <w:tcW w:w="1085" w:type="dxa"/>
            <w:vAlign w:val="center"/>
          </w:tcPr>
          <w:p w14:paraId="54349D5F" w14:textId="153F3938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22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01861A7C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18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3093AA57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50C6F20F" w14:textId="77777777" w:rsidTr="00C90094">
        <w:trPr>
          <w:jc w:val="center"/>
        </w:trPr>
        <w:tc>
          <w:tcPr>
            <w:tcW w:w="1085" w:type="dxa"/>
            <w:vAlign w:val="center"/>
          </w:tcPr>
          <w:p w14:paraId="4723152F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27F08BFC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3CB6EDA0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5EAC9CCE" w14:textId="77777777" w:rsidTr="00C90094">
        <w:trPr>
          <w:jc w:val="center"/>
        </w:trPr>
        <w:tc>
          <w:tcPr>
            <w:tcW w:w="1085" w:type="dxa"/>
            <w:vAlign w:val="center"/>
          </w:tcPr>
          <w:p w14:paraId="7B41089B" w14:textId="026D86EF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24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08F41660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19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54EB3712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70E1675E" w14:textId="77777777" w:rsidTr="00C90094">
        <w:trPr>
          <w:jc w:val="center"/>
        </w:trPr>
        <w:tc>
          <w:tcPr>
            <w:tcW w:w="1085" w:type="dxa"/>
            <w:vAlign w:val="center"/>
          </w:tcPr>
          <w:p w14:paraId="1F0880ED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2446C1C4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3B3EBCE5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6B0AE8EE" w14:textId="77777777" w:rsidTr="00C90094">
        <w:trPr>
          <w:jc w:val="center"/>
        </w:trPr>
        <w:tc>
          <w:tcPr>
            <w:tcW w:w="1085" w:type="dxa"/>
            <w:vAlign w:val="center"/>
          </w:tcPr>
          <w:p w14:paraId="12477A9C" w14:textId="7109DB79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26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5B377714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20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2468FEFD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2B4EC7BB" w14:textId="77777777" w:rsidTr="00C90094">
        <w:trPr>
          <w:jc w:val="center"/>
        </w:trPr>
        <w:tc>
          <w:tcPr>
            <w:tcW w:w="1085" w:type="dxa"/>
            <w:vAlign w:val="center"/>
          </w:tcPr>
          <w:p w14:paraId="1C96D512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6178C883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13151838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08355DB4" w14:textId="77777777" w:rsidTr="00C90094">
        <w:trPr>
          <w:jc w:val="center"/>
        </w:trPr>
        <w:tc>
          <w:tcPr>
            <w:tcW w:w="1085" w:type="dxa"/>
            <w:vAlign w:val="center"/>
          </w:tcPr>
          <w:p w14:paraId="08510AEF" w14:textId="24B663FD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28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281D1691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21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52BBC304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061C8BE5" w14:textId="77777777" w:rsidTr="00C90094">
        <w:trPr>
          <w:jc w:val="center"/>
        </w:trPr>
        <w:tc>
          <w:tcPr>
            <w:tcW w:w="1085" w:type="dxa"/>
            <w:vAlign w:val="center"/>
          </w:tcPr>
          <w:p w14:paraId="02586F6D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15B76272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66CA9E01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079B5FFF" w14:textId="77777777" w:rsidTr="00C90094">
        <w:trPr>
          <w:jc w:val="center"/>
        </w:trPr>
        <w:tc>
          <w:tcPr>
            <w:tcW w:w="1085" w:type="dxa"/>
            <w:vAlign w:val="center"/>
          </w:tcPr>
          <w:p w14:paraId="102F8984" w14:textId="3F936CA2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2A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0ABB3EB6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22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366CD104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6F4B3C1A" w14:textId="77777777" w:rsidTr="00C90094">
        <w:trPr>
          <w:jc w:val="center"/>
        </w:trPr>
        <w:tc>
          <w:tcPr>
            <w:tcW w:w="1085" w:type="dxa"/>
            <w:vAlign w:val="center"/>
          </w:tcPr>
          <w:p w14:paraId="6EBE6F6F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1AC5DF33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0A2CAF3C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4F2E6D54" w14:textId="77777777" w:rsidTr="00C90094">
        <w:trPr>
          <w:jc w:val="center"/>
        </w:trPr>
        <w:tc>
          <w:tcPr>
            <w:tcW w:w="1085" w:type="dxa"/>
            <w:vAlign w:val="center"/>
          </w:tcPr>
          <w:p w14:paraId="344DB133" w14:textId="08D31F27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2C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2393BFD4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23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10D1797D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6E6128BE" w14:textId="77777777" w:rsidTr="00C90094">
        <w:trPr>
          <w:jc w:val="center"/>
        </w:trPr>
        <w:tc>
          <w:tcPr>
            <w:tcW w:w="1085" w:type="dxa"/>
            <w:vAlign w:val="center"/>
          </w:tcPr>
          <w:p w14:paraId="4324FCD7" w14:textId="77777777" w:rsidR="00C90094" w:rsidRPr="00C90094" w:rsidRDefault="00C90094" w:rsidP="003571AD">
            <w:pPr>
              <w:jc w:val="center"/>
              <w:rPr>
                <w:color w:val="000000"/>
              </w:rPr>
            </w:pPr>
          </w:p>
        </w:tc>
        <w:tc>
          <w:tcPr>
            <w:tcW w:w="2596" w:type="dxa"/>
            <w:vMerge/>
            <w:vAlign w:val="center"/>
          </w:tcPr>
          <w:p w14:paraId="7D04AF53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5235A0A8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  <w:tr w:rsidR="00C90094" w14:paraId="265554AF" w14:textId="77777777" w:rsidTr="00C90094">
        <w:trPr>
          <w:jc w:val="center"/>
        </w:trPr>
        <w:tc>
          <w:tcPr>
            <w:tcW w:w="1085" w:type="dxa"/>
            <w:vAlign w:val="center"/>
          </w:tcPr>
          <w:p w14:paraId="2064E774" w14:textId="15BC7A9D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rFonts w:hint="eastAsia"/>
                <w:color w:val="000000"/>
              </w:rPr>
              <w:t>02</w:t>
            </w:r>
            <w:r w:rsidRPr="00C90094">
              <w:rPr>
                <w:color w:val="000000"/>
              </w:rPr>
              <w:t>2E</w:t>
            </w:r>
            <w:r w:rsidRPr="00C90094">
              <w:rPr>
                <w:rFonts w:hint="eastAsia"/>
                <w:color w:val="000000"/>
              </w:rPr>
              <w:t>H</w:t>
            </w:r>
          </w:p>
        </w:tc>
        <w:tc>
          <w:tcPr>
            <w:tcW w:w="2596" w:type="dxa"/>
            <w:vMerge w:val="restart"/>
            <w:vAlign w:val="center"/>
          </w:tcPr>
          <w:p w14:paraId="5A100C4E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  <w:r w:rsidRPr="001304A4">
              <w:rPr>
                <w:rFonts w:hint="eastAsia"/>
                <w:highlight w:val="red"/>
              </w:rPr>
              <w:t xml:space="preserve">Barometer last 24 </w:t>
            </w:r>
            <w:proofErr w:type="spellStart"/>
            <w:r w:rsidRPr="001304A4">
              <w:rPr>
                <w:rFonts w:hint="eastAsia"/>
                <w:highlight w:val="red"/>
              </w:rPr>
              <w:t>hour</w:t>
            </w:r>
            <w:proofErr w:type="spellEnd"/>
          </w:p>
        </w:tc>
        <w:tc>
          <w:tcPr>
            <w:tcW w:w="1378" w:type="dxa"/>
            <w:vAlign w:val="center"/>
          </w:tcPr>
          <w:p w14:paraId="54679F41" w14:textId="77777777" w:rsidR="00C90094" w:rsidRPr="00C90094" w:rsidRDefault="00C90094" w:rsidP="003571AD">
            <w:pPr>
              <w:jc w:val="center"/>
            </w:pPr>
            <w:r w:rsidRPr="00C90094">
              <w:t>LSB</w:t>
            </w:r>
          </w:p>
        </w:tc>
      </w:tr>
      <w:tr w:rsidR="00C90094" w14:paraId="102361D9" w14:textId="77777777" w:rsidTr="00C90094">
        <w:trPr>
          <w:jc w:val="center"/>
        </w:trPr>
        <w:tc>
          <w:tcPr>
            <w:tcW w:w="1085" w:type="dxa"/>
            <w:vAlign w:val="center"/>
          </w:tcPr>
          <w:p w14:paraId="329E8FC6" w14:textId="359CD061" w:rsidR="00C90094" w:rsidRPr="00C90094" w:rsidRDefault="00C90094" w:rsidP="003571AD">
            <w:pPr>
              <w:jc w:val="center"/>
              <w:rPr>
                <w:color w:val="000000"/>
              </w:rPr>
            </w:pPr>
            <w:r w:rsidRPr="00C90094">
              <w:rPr>
                <w:color w:val="000000"/>
              </w:rPr>
              <w:t>022FH</w:t>
            </w:r>
          </w:p>
        </w:tc>
        <w:tc>
          <w:tcPr>
            <w:tcW w:w="2596" w:type="dxa"/>
            <w:vMerge/>
            <w:vAlign w:val="center"/>
          </w:tcPr>
          <w:p w14:paraId="07FE5C60" w14:textId="77777777" w:rsidR="00C90094" w:rsidRPr="001304A4" w:rsidRDefault="00C90094" w:rsidP="003571AD">
            <w:pPr>
              <w:jc w:val="center"/>
              <w:rPr>
                <w:highlight w:val="red"/>
              </w:rPr>
            </w:pPr>
          </w:p>
        </w:tc>
        <w:tc>
          <w:tcPr>
            <w:tcW w:w="1378" w:type="dxa"/>
            <w:vAlign w:val="center"/>
          </w:tcPr>
          <w:p w14:paraId="2CAD51AF" w14:textId="77777777" w:rsidR="00C90094" w:rsidRPr="00C90094" w:rsidRDefault="00C90094" w:rsidP="003571AD">
            <w:pPr>
              <w:jc w:val="center"/>
            </w:pPr>
            <w:r w:rsidRPr="00C90094">
              <w:t>MSB</w:t>
            </w:r>
          </w:p>
        </w:tc>
      </w:tr>
    </w:tbl>
    <w:p w14:paraId="40285E18" w14:textId="77777777" w:rsidR="003571AD" w:rsidRPr="003571AD" w:rsidRDefault="003571AD" w:rsidP="003571AD"/>
    <w:p w14:paraId="7E19DDBF" w14:textId="7A145E1C" w:rsidR="00D61425" w:rsidRDefault="00D61425" w:rsidP="00A25E90">
      <w:pPr>
        <w:pStyle w:val="berschrift2"/>
      </w:pPr>
      <w:bookmarkStart w:id="28" w:name="_Toc2631304"/>
      <w:r w:rsidRPr="006A079B">
        <w:t>Historische</w:t>
      </w:r>
      <w:r>
        <w:t xml:space="preserve"> Daten</w:t>
      </w:r>
      <w:bookmarkEnd w:id="28"/>
    </w:p>
    <w:p w14:paraId="679EAAF8" w14:textId="4D11E28E" w:rsidR="00FB6D2C" w:rsidRDefault="001A0D9C" w:rsidP="00A25E90">
      <w:pPr>
        <w:ind w:left="426"/>
      </w:pPr>
      <w:r w:rsidRPr="001A0D9C">
        <w:t>D</w:t>
      </w:r>
      <w:r>
        <w:t>ie Daten sind</w:t>
      </w:r>
      <w:r w:rsidRPr="001A0D9C">
        <w:t xml:space="preserve"> in 111 Seiten unterteilt. </w:t>
      </w:r>
      <w:r w:rsidR="00FB6D2C">
        <w:t xml:space="preserve">Für jede Seite gibt es 1 Byte </w:t>
      </w:r>
      <w:proofErr w:type="spellStart"/>
      <w:r w:rsidR="00FB6D2C">
        <w:t>Pageflags</w:t>
      </w:r>
      <w:proofErr w:type="spellEnd"/>
      <w:r w:rsidR="00FB6D2C">
        <w:t xml:space="preserve">, 8 Bytes </w:t>
      </w:r>
      <w:proofErr w:type="spellStart"/>
      <w:r w:rsidR="00FB6D2C">
        <w:t>Pagetables</w:t>
      </w:r>
      <w:proofErr w:type="spellEnd"/>
      <w:r w:rsidR="00FB6D2C">
        <w:t xml:space="preserve"> und 576 Bytes </w:t>
      </w:r>
      <w:proofErr w:type="spellStart"/>
      <w:r w:rsidR="00FB6D2C">
        <w:t>Datenrecords</w:t>
      </w:r>
      <w:proofErr w:type="spellEnd"/>
      <w:r w:rsidR="00FB6D2C">
        <w:t xml:space="preserve">. </w:t>
      </w:r>
      <w:r w:rsidRPr="001A0D9C">
        <w:t>Eine Seite umfasst 32 Datensätze und ein Datensatz</w:t>
      </w:r>
      <w:r w:rsidR="00FB6D2C">
        <w:t xml:space="preserve"> besteht aus</w:t>
      </w:r>
      <w:r w:rsidRPr="001A0D9C">
        <w:t xml:space="preserve"> 18 Byte. </w:t>
      </w:r>
      <w:r w:rsidR="00FB6D2C">
        <w:t>Insgesamt gibt es</w:t>
      </w:r>
      <w:r w:rsidRPr="001A0D9C">
        <w:t xml:space="preserve"> 3552 Datensätze.</w:t>
      </w:r>
    </w:p>
    <w:p w14:paraId="7A6B4677" w14:textId="448E3F0E" w:rsidR="006A079B" w:rsidRDefault="001A0D9C" w:rsidP="00A25E90">
      <w:pPr>
        <w:ind w:left="426"/>
      </w:pPr>
      <w:r w:rsidRPr="001A0D9C">
        <w:lastRenderedPageBreak/>
        <w:t>Wenn das EEPROM initi</w:t>
      </w:r>
      <w:r w:rsidR="00FB6D2C">
        <w:t>alisiert</w:t>
      </w:r>
      <w:r w:rsidRPr="001A0D9C">
        <w:t xml:space="preserve"> wird, w</w:t>
      </w:r>
      <w:r>
        <w:t>erden die</w:t>
      </w:r>
      <w:r w:rsidRPr="001A0D9C">
        <w:t xml:space="preserve"> </w:t>
      </w:r>
      <w:proofErr w:type="spellStart"/>
      <w:r w:rsidRPr="001A0D9C">
        <w:t>PageFlag</w:t>
      </w:r>
      <w:r>
        <w:t>s</w:t>
      </w:r>
      <w:proofErr w:type="spellEnd"/>
      <w:r w:rsidRPr="001A0D9C">
        <w:t xml:space="preserve"> auf 0xff gesetzt. Wenn das Abtastintervall geändert </w:t>
      </w:r>
      <w:r>
        <w:t>wird</w:t>
      </w:r>
      <w:r w:rsidRPr="001A0D9C">
        <w:t xml:space="preserve">, </w:t>
      </w:r>
      <w:r>
        <w:t>werden die Daten in eine neue Seite gespeichert</w:t>
      </w:r>
      <w:r w:rsidRPr="001A0D9C">
        <w:t>.</w:t>
      </w:r>
    </w:p>
    <w:p w14:paraId="501F5A4C" w14:textId="77777777" w:rsidR="001E22F8" w:rsidRDefault="00FB6D2C" w:rsidP="00A25E90">
      <w:pPr>
        <w:ind w:left="426"/>
      </w:pPr>
      <w:r>
        <w:t xml:space="preserve">Die Seiten werden als ein Ringpuffer verwendet, </w:t>
      </w:r>
      <w:proofErr w:type="spellStart"/>
      <w:r>
        <w:t>d.h</w:t>
      </w:r>
      <w:proofErr w:type="spellEnd"/>
      <w:r>
        <w:t xml:space="preserve"> es werden die Seiten von 0 bis 110 beschrieben, anschließend wird wieder von 0 begonnen. </w:t>
      </w:r>
    </w:p>
    <w:p w14:paraId="2015DD0C" w14:textId="59C8779E" w:rsidR="00FB6D2C" w:rsidRDefault="00FB6D2C" w:rsidP="00A25E90">
      <w:pPr>
        <w:ind w:left="426"/>
      </w:pPr>
      <w:r>
        <w:t xml:space="preserve">Das </w:t>
      </w:r>
      <w:r w:rsidR="001E22F8">
        <w:t>E</w:t>
      </w:r>
      <w:r>
        <w:t>nde des Puffers erk</w:t>
      </w:r>
      <w:r w:rsidR="008A0D34">
        <w:t>e</w:t>
      </w:r>
      <w:r>
        <w:t>nnt man daran, da</w:t>
      </w:r>
      <w:r w:rsidR="008A0D34">
        <w:t>s</w:t>
      </w:r>
      <w:r>
        <w:t>s die nächste Seite als leer markiert wird.</w:t>
      </w:r>
      <w:r w:rsidR="008A0D34">
        <w:t xml:space="preserve"> (</w:t>
      </w:r>
      <w:proofErr w:type="spellStart"/>
      <w:r w:rsidR="008A0D34">
        <w:t>Pageflag</w:t>
      </w:r>
      <w:proofErr w:type="spellEnd"/>
      <w:r w:rsidR="008A0D34">
        <w:t xml:space="preserve"> = 0xFF)</w:t>
      </w:r>
    </w:p>
    <w:p w14:paraId="11497318" w14:textId="28F69FB7" w:rsidR="00FB6D2C" w:rsidRPr="006A079B" w:rsidRDefault="00FB6D2C" w:rsidP="00A25E90">
      <w:pPr>
        <w:ind w:left="426"/>
      </w:pPr>
      <w:r>
        <w:t xml:space="preserve">Im Folgenden wird die Seitennummer als s bezeichnet. Diese hat </w:t>
      </w:r>
      <w:r w:rsidR="008A0D34">
        <w:t>W</w:t>
      </w:r>
      <w:r>
        <w:t>erte zwischen 0 und 110.</w:t>
      </w:r>
    </w:p>
    <w:p w14:paraId="09401FAA" w14:textId="118B208C" w:rsidR="00D61425" w:rsidRDefault="00D61425" w:rsidP="00A25E90">
      <w:pPr>
        <w:pStyle w:val="berschrift3"/>
      </w:pPr>
      <w:bookmarkStart w:id="29" w:name="_Toc2631305"/>
      <w:proofErr w:type="spellStart"/>
      <w:r w:rsidRPr="00A25E90">
        <w:t>Pageflags</w:t>
      </w:r>
      <w:bookmarkEnd w:id="29"/>
      <w:proofErr w:type="spellEnd"/>
    </w:p>
    <w:p w14:paraId="216C583A" w14:textId="3CF7CCF2" w:rsidR="001A0D9C" w:rsidRDefault="001A0D9C" w:rsidP="001A0D9C">
      <w:r>
        <w:t>Adressen: 0x0259 bis 0x02C7   = 111 Bytes</w:t>
      </w:r>
    </w:p>
    <w:p w14:paraId="3DC685F1" w14:textId="3229BD98" w:rsidR="00FB6D2C" w:rsidRDefault="00FB6D2C" w:rsidP="001A0D9C">
      <w:r>
        <w:t xml:space="preserve">Jede Seite s hat ein </w:t>
      </w:r>
      <w:proofErr w:type="spellStart"/>
      <w:r>
        <w:t>Pageflag</w:t>
      </w:r>
      <w:proofErr w:type="spellEnd"/>
      <w:r>
        <w:t xml:space="preserve"> (1Byte) an der Adresse </w:t>
      </w:r>
      <w:r w:rsidR="003074FA">
        <w:t>(</w:t>
      </w:r>
      <w:r>
        <w:t>0x0259+</w:t>
      </w:r>
      <w:proofErr w:type="gramStart"/>
      <w:r>
        <w:t>s</w:t>
      </w:r>
      <w:r w:rsidR="003074FA">
        <w:t>)</w:t>
      </w:r>
      <w:r>
        <w:t xml:space="preserve">  mit</w:t>
      </w:r>
      <w:proofErr w:type="gramEnd"/>
      <w:r>
        <w:t xml:space="preserve"> folgender Bedeutung:</w:t>
      </w:r>
    </w:p>
    <w:p w14:paraId="7DD5CA85" w14:textId="6BE07527" w:rsidR="00FB6D2C" w:rsidRPr="001A0D9C" w:rsidRDefault="00FB6D2C" w:rsidP="00FB6D2C">
      <w:pPr>
        <w:ind w:left="708"/>
      </w:pPr>
      <w:r>
        <w:t>0..0x1F</w:t>
      </w:r>
      <w:r>
        <w:tab/>
        <w:t xml:space="preserve">Anzahl der Datensätze </w:t>
      </w:r>
      <w:r w:rsidR="005E45C7">
        <w:t>-1</w:t>
      </w:r>
      <w:r>
        <w:br/>
        <w:t>0xFF</w:t>
      </w:r>
      <w:r>
        <w:tab/>
        <w:t>Seite unbenutzt</w:t>
      </w:r>
    </w:p>
    <w:p w14:paraId="40CF2945" w14:textId="10D7D7A9" w:rsidR="00D61425" w:rsidRDefault="00D61425" w:rsidP="00A25E90">
      <w:pPr>
        <w:pStyle w:val="berschrift3"/>
      </w:pPr>
      <w:bookmarkStart w:id="30" w:name="_Toc2631306"/>
      <w:proofErr w:type="spellStart"/>
      <w:r>
        <w:t>Pagetables</w:t>
      </w:r>
      <w:bookmarkEnd w:id="30"/>
      <w:proofErr w:type="spellEnd"/>
    </w:p>
    <w:p w14:paraId="43791C1A" w14:textId="6DE1783D" w:rsidR="001A0D9C" w:rsidRDefault="009B02E1" w:rsidP="001A0D9C">
      <w:r>
        <w:t xml:space="preserve">Adressen:  </w:t>
      </w:r>
      <w:r w:rsidR="001A0D9C">
        <w:t>0x02C</w:t>
      </w:r>
      <w:proofErr w:type="gramStart"/>
      <w:r w:rsidR="001A0D9C">
        <w:t>8  bis</w:t>
      </w:r>
      <w:proofErr w:type="gramEnd"/>
      <w:r w:rsidR="001A0D9C">
        <w:t xml:space="preserve"> 0x063F = 111 x 8 = 888 Bytes</w:t>
      </w:r>
    </w:p>
    <w:p w14:paraId="7DCEAECC" w14:textId="0487DB06" w:rsidR="009B02E1" w:rsidRDefault="009B02E1" w:rsidP="001A0D9C">
      <w:r>
        <w:t xml:space="preserve">Jede Seite hat eine </w:t>
      </w:r>
      <w:proofErr w:type="spellStart"/>
      <w:r>
        <w:t>Pagetable</w:t>
      </w:r>
      <w:proofErr w:type="spellEnd"/>
      <w:r>
        <w:t xml:space="preserve"> (8Bytes) an der Adresse </w:t>
      </w:r>
      <w:r w:rsidR="003074FA">
        <w:t>(</w:t>
      </w:r>
      <w:r>
        <w:t>0x02C8 + 8*s</w:t>
      </w:r>
      <w:r w:rsidR="003074FA">
        <w:t>)</w:t>
      </w:r>
      <w:r>
        <w:t xml:space="preserve"> mit folgender Bedeut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84"/>
        <w:gridCol w:w="1883"/>
        <w:gridCol w:w="2232"/>
      </w:tblGrid>
      <w:tr w:rsidR="009B02E1" w:rsidRPr="004F75C3" w14:paraId="5535A0A4" w14:textId="77777777" w:rsidTr="009B02E1">
        <w:tc>
          <w:tcPr>
            <w:tcW w:w="2463" w:type="dxa"/>
          </w:tcPr>
          <w:p w14:paraId="69A0C709" w14:textId="4FC2BE10" w:rsidR="009B02E1" w:rsidRPr="004F75C3" w:rsidRDefault="009B02E1" w:rsidP="009B02E1">
            <w:pPr>
              <w:jc w:val="center"/>
            </w:pPr>
            <w:r>
              <w:t>Byteposition</w:t>
            </w:r>
          </w:p>
        </w:tc>
        <w:tc>
          <w:tcPr>
            <w:tcW w:w="2484" w:type="dxa"/>
            <w:vAlign w:val="center"/>
          </w:tcPr>
          <w:p w14:paraId="6D0D569D" w14:textId="51BE2127" w:rsidR="009B02E1" w:rsidRPr="004F75C3" w:rsidRDefault="009B02E1" w:rsidP="00C84CC0">
            <w:pPr>
              <w:jc w:val="center"/>
            </w:pPr>
            <w:r>
              <w:t>Eint</w:t>
            </w:r>
            <w:r w:rsidR="003074FA">
              <w:t>r</w:t>
            </w:r>
            <w:r>
              <w:t>ag</w:t>
            </w:r>
          </w:p>
        </w:tc>
        <w:tc>
          <w:tcPr>
            <w:tcW w:w="1883" w:type="dxa"/>
          </w:tcPr>
          <w:p w14:paraId="1CA5902A" w14:textId="060ABCA6" w:rsidR="009B02E1" w:rsidRDefault="009B02E1" w:rsidP="00C84CC0">
            <w:pPr>
              <w:jc w:val="center"/>
            </w:pPr>
            <w:r>
              <w:t>Beispiel</w:t>
            </w:r>
          </w:p>
        </w:tc>
        <w:tc>
          <w:tcPr>
            <w:tcW w:w="2232" w:type="dxa"/>
            <w:vAlign w:val="center"/>
          </w:tcPr>
          <w:p w14:paraId="026E1C05" w14:textId="4595BDF7" w:rsidR="009B02E1" w:rsidRPr="004F75C3" w:rsidRDefault="009B02E1" w:rsidP="00C84CC0">
            <w:pPr>
              <w:jc w:val="center"/>
            </w:pPr>
            <w:r>
              <w:t>Bedeutung</w:t>
            </w:r>
          </w:p>
        </w:tc>
      </w:tr>
      <w:tr w:rsidR="009B02E1" w14:paraId="2FCB4FA2" w14:textId="77777777" w:rsidTr="009B02E1">
        <w:tc>
          <w:tcPr>
            <w:tcW w:w="2463" w:type="dxa"/>
          </w:tcPr>
          <w:p w14:paraId="2B64EB1F" w14:textId="7D02499F" w:rsidR="009B02E1" w:rsidRDefault="009B02E1" w:rsidP="009B02E1">
            <w:pPr>
              <w:jc w:val="center"/>
            </w:pPr>
            <w:r>
              <w:t>0</w:t>
            </w:r>
          </w:p>
        </w:tc>
        <w:tc>
          <w:tcPr>
            <w:tcW w:w="2484" w:type="dxa"/>
            <w:vMerge w:val="restart"/>
            <w:vAlign w:val="center"/>
          </w:tcPr>
          <w:p w14:paraId="05608F99" w14:textId="5FFC9E8C" w:rsidR="009B02E1" w:rsidRDefault="009B02E1" w:rsidP="00C84CC0">
            <w:pPr>
              <w:jc w:val="center"/>
            </w:pPr>
            <w:r>
              <w:t>Datum und Zeit des ersten Records in UTC</w:t>
            </w:r>
            <w:r>
              <w:br/>
            </w:r>
            <w:r>
              <w:br/>
              <w:t>Beispiel:</w:t>
            </w:r>
            <w:r>
              <w:br/>
              <w:t>13.2.2019 21:34:31</w:t>
            </w:r>
          </w:p>
        </w:tc>
        <w:tc>
          <w:tcPr>
            <w:tcW w:w="1883" w:type="dxa"/>
          </w:tcPr>
          <w:p w14:paraId="6C47F182" w14:textId="6023FF82" w:rsidR="009B02E1" w:rsidRDefault="009B02E1" w:rsidP="00C84CC0">
            <w:pPr>
              <w:jc w:val="center"/>
            </w:pPr>
            <w:r>
              <w:t>0x13 = 2019</w:t>
            </w:r>
          </w:p>
        </w:tc>
        <w:tc>
          <w:tcPr>
            <w:tcW w:w="2232" w:type="dxa"/>
            <w:vAlign w:val="center"/>
          </w:tcPr>
          <w:p w14:paraId="7CAA6400" w14:textId="64858057" w:rsidR="009B02E1" w:rsidRDefault="009B02E1" w:rsidP="00C84CC0">
            <w:pPr>
              <w:jc w:val="center"/>
            </w:pPr>
            <w:r>
              <w:t>Jahr - 2000</w:t>
            </w:r>
          </w:p>
        </w:tc>
      </w:tr>
      <w:tr w:rsidR="009B02E1" w14:paraId="76F73DB6" w14:textId="77777777" w:rsidTr="009B02E1">
        <w:tc>
          <w:tcPr>
            <w:tcW w:w="2463" w:type="dxa"/>
          </w:tcPr>
          <w:p w14:paraId="715D847C" w14:textId="5BCF427C" w:rsidR="009B02E1" w:rsidRDefault="009B02E1" w:rsidP="009B02E1">
            <w:pPr>
              <w:jc w:val="center"/>
            </w:pPr>
            <w:r>
              <w:t>1</w:t>
            </w:r>
          </w:p>
        </w:tc>
        <w:tc>
          <w:tcPr>
            <w:tcW w:w="2484" w:type="dxa"/>
            <w:vMerge/>
            <w:vAlign w:val="center"/>
          </w:tcPr>
          <w:p w14:paraId="25BAC89A" w14:textId="599CD9D4" w:rsidR="009B02E1" w:rsidRDefault="009B02E1" w:rsidP="00C84CC0">
            <w:pPr>
              <w:jc w:val="center"/>
            </w:pPr>
          </w:p>
        </w:tc>
        <w:tc>
          <w:tcPr>
            <w:tcW w:w="1883" w:type="dxa"/>
          </w:tcPr>
          <w:p w14:paraId="38479920" w14:textId="3C184E13" w:rsidR="009B02E1" w:rsidRDefault="009B02E1" w:rsidP="00C84CC0">
            <w:pPr>
              <w:jc w:val="center"/>
            </w:pPr>
            <w:r>
              <w:t>0x02</w:t>
            </w:r>
          </w:p>
        </w:tc>
        <w:tc>
          <w:tcPr>
            <w:tcW w:w="2232" w:type="dxa"/>
            <w:vAlign w:val="center"/>
          </w:tcPr>
          <w:p w14:paraId="2AAAD698" w14:textId="7C153BF3" w:rsidR="009B02E1" w:rsidRDefault="009B02E1" w:rsidP="00C84CC0">
            <w:pPr>
              <w:jc w:val="center"/>
            </w:pPr>
            <w:r>
              <w:t>Monat</w:t>
            </w:r>
          </w:p>
        </w:tc>
      </w:tr>
      <w:tr w:rsidR="009B02E1" w14:paraId="31915359" w14:textId="77777777" w:rsidTr="009B02E1">
        <w:tc>
          <w:tcPr>
            <w:tcW w:w="2463" w:type="dxa"/>
          </w:tcPr>
          <w:p w14:paraId="2F32068D" w14:textId="39367447" w:rsidR="009B02E1" w:rsidRDefault="009B02E1" w:rsidP="009B02E1">
            <w:pPr>
              <w:jc w:val="center"/>
            </w:pPr>
            <w:r>
              <w:t>2</w:t>
            </w:r>
          </w:p>
        </w:tc>
        <w:tc>
          <w:tcPr>
            <w:tcW w:w="2484" w:type="dxa"/>
            <w:vMerge/>
          </w:tcPr>
          <w:p w14:paraId="06076DAD" w14:textId="2BB08D86" w:rsidR="009B02E1" w:rsidRDefault="009B02E1" w:rsidP="00C84CC0"/>
        </w:tc>
        <w:tc>
          <w:tcPr>
            <w:tcW w:w="1883" w:type="dxa"/>
          </w:tcPr>
          <w:p w14:paraId="418DE046" w14:textId="3D0714CD" w:rsidR="009B02E1" w:rsidRDefault="009B02E1" w:rsidP="00C84CC0">
            <w:pPr>
              <w:jc w:val="center"/>
            </w:pPr>
            <w:r>
              <w:t>0x0D = 13</w:t>
            </w:r>
          </w:p>
        </w:tc>
        <w:tc>
          <w:tcPr>
            <w:tcW w:w="2232" w:type="dxa"/>
            <w:vAlign w:val="center"/>
          </w:tcPr>
          <w:p w14:paraId="3EE9FCBA" w14:textId="2C2AEFF5" w:rsidR="009B02E1" w:rsidRDefault="009B02E1" w:rsidP="00C84CC0">
            <w:pPr>
              <w:jc w:val="center"/>
            </w:pPr>
            <w:r>
              <w:t>Tag</w:t>
            </w:r>
          </w:p>
        </w:tc>
      </w:tr>
      <w:tr w:rsidR="009B02E1" w14:paraId="676D22CD" w14:textId="77777777" w:rsidTr="009B02E1">
        <w:tc>
          <w:tcPr>
            <w:tcW w:w="2463" w:type="dxa"/>
          </w:tcPr>
          <w:p w14:paraId="7797C568" w14:textId="79178A7A" w:rsidR="009B02E1" w:rsidRDefault="009B02E1" w:rsidP="009B02E1">
            <w:pPr>
              <w:jc w:val="center"/>
            </w:pPr>
            <w:r>
              <w:t>3</w:t>
            </w:r>
          </w:p>
        </w:tc>
        <w:tc>
          <w:tcPr>
            <w:tcW w:w="2484" w:type="dxa"/>
            <w:vMerge/>
          </w:tcPr>
          <w:p w14:paraId="2F37523A" w14:textId="2D3223E5" w:rsidR="009B02E1" w:rsidRDefault="009B02E1" w:rsidP="00C84CC0"/>
        </w:tc>
        <w:tc>
          <w:tcPr>
            <w:tcW w:w="1883" w:type="dxa"/>
          </w:tcPr>
          <w:p w14:paraId="40E47C5E" w14:textId="0CB154E6" w:rsidR="009B02E1" w:rsidRDefault="009B02E1" w:rsidP="00C84CC0">
            <w:pPr>
              <w:jc w:val="center"/>
            </w:pPr>
            <w:r>
              <w:t>0x15 = 21</w:t>
            </w:r>
          </w:p>
        </w:tc>
        <w:tc>
          <w:tcPr>
            <w:tcW w:w="2232" w:type="dxa"/>
            <w:vAlign w:val="center"/>
          </w:tcPr>
          <w:p w14:paraId="56A08723" w14:textId="498E8F73" w:rsidR="009B02E1" w:rsidRDefault="009B02E1" w:rsidP="00C84CC0">
            <w:pPr>
              <w:jc w:val="center"/>
            </w:pPr>
            <w:r>
              <w:t>Stunde</w:t>
            </w:r>
          </w:p>
        </w:tc>
      </w:tr>
      <w:tr w:rsidR="009B02E1" w14:paraId="44583F70" w14:textId="77777777" w:rsidTr="009B02E1">
        <w:tc>
          <w:tcPr>
            <w:tcW w:w="2463" w:type="dxa"/>
          </w:tcPr>
          <w:p w14:paraId="1CDAEAED" w14:textId="17285D7D" w:rsidR="009B02E1" w:rsidRDefault="009B02E1" w:rsidP="009B02E1">
            <w:pPr>
              <w:jc w:val="center"/>
            </w:pPr>
            <w:r>
              <w:t>4</w:t>
            </w:r>
          </w:p>
        </w:tc>
        <w:tc>
          <w:tcPr>
            <w:tcW w:w="2484" w:type="dxa"/>
            <w:vMerge/>
          </w:tcPr>
          <w:p w14:paraId="60DD118D" w14:textId="147D0FFC" w:rsidR="009B02E1" w:rsidRDefault="009B02E1" w:rsidP="00C84CC0"/>
        </w:tc>
        <w:tc>
          <w:tcPr>
            <w:tcW w:w="1883" w:type="dxa"/>
          </w:tcPr>
          <w:p w14:paraId="19A37361" w14:textId="40EC9CE4" w:rsidR="009B02E1" w:rsidRDefault="009B02E1" w:rsidP="00C84CC0">
            <w:pPr>
              <w:jc w:val="center"/>
            </w:pPr>
            <w:r>
              <w:t>0x22 = 34</w:t>
            </w:r>
          </w:p>
        </w:tc>
        <w:tc>
          <w:tcPr>
            <w:tcW w:w="2232" w:type="dxa"/>
            <w:vAlign w:val="center"/>
          </w:tcPr>
          <w:p w14:paraId="28078A7A" w14:textId="7D22149A" w:rsidR="009B02E1" w:rsidRDefault="009B02E1" w:rsidP="00C84CC0">
            <w:pPr>
              <w:jc w:val="center"/>
            </w:pPr>
            <w:r>
              <w:t>Minute</w:t>
            </w:r>
          </w:p>
        </w:tc>
      </w:tr>
      <w:tr w:rsidR="009B02E1" w14:paraId="5B04B684" w14:textId="77777777" w:rsidTr="009B02E1">
        <w:tc>
          <w:tcPr>
            <w:tcW w:w="2463" w:type="dxa"/>
          </w:tcPr>
          <w:p w14:paraId="0043B047" w14:textId="02973EEF" w:rsidR="009B02E1" w:rsidRDefault="009B02E1" w:rsidP="009B02E1">
            <w:pPr>
              <w:jc w:val="center"/>
            </w:pPr>
            <w:r>
              <w:t>5</w:t>
            </w:r>
          </w:p>
        </w:tc>
        <w:tc>
          <w:tcPr>
            <w:tcW w:w="2484" w:type="dxa"/>
            <w:vMerge/>
          </w:tcPr>
          <w:p w14:paraId="088692B8" w14:textId="1573384D" w:rsidR="009B02E1" w:rsidRDefault="009B02E1" w:rsidP="00C84CC0"/>
        </w:tc>
        <w:tc>
          <w:tcPr>
            <w:tcW w:w="1883" w:type="dxa"/>
          </w:tcPr>
          <w:p w14:paraId="1AE081C2" w14:textId="55323085" w:rsidR="009B02E1" w:rsidRDefault="009B02E1" w:rsidP="00C84CC0">
            <w:pPr>
              <w:jc w:val="center"/>
            </w:pPr>
            <w:r>
              <w:t>0x1F = 31</w:t>
            </w:r>
          </w:p>
        </w:tc>
        <w:tc>
          <w:tcPr>
            <w:tcW w:w="2232" w:type="dxa"/>
            <w:vAlign w:val="center"/>
          </w:tcPr>
          <w:p w14:paraId="60D4B3DB" w14:textId="1F7D5261" w:rsidR="009B02E1" w:rsidRDefault="009B02E1" w:rsidP="00C84CC0">
            <w:pPr>
              <w:jc w:val="center"/>
            </w:pPr>
            <w:r>
              <w:rPr>
                <w:rFonts w:hint="eastAsia"/>
              </w:rPr>
              <w:t>Se</w:t>
            </w:r>
            <w:r>
              <w:t>ku</w:t>
            </w:r>
            <w:r>
              <w:rPr>
                <w:rFonts w:hint="eastAsia"/>
              </w:rPr>
              <w:t>nd</w:t>
            </w:r>
            <w:r>
              <w:t>e</w:t>
            </w:r>
          </w:p>
        </w:tc>
      </w:tr>
      <w:tr w:rsidR="009B02E1" w14:paraId="48AE9CB4" w14:textId="77777777" w:rsidTr="009B02E1">
        <w:tc>
          <w:tcPr>
            <w:tcW w:w="2463" w:type="dxa"/>
          </w:tcPr>
          <w:p w14:paraId="667FE006" w14:textId="7F5604FA" w:rsidR="009B02E1" w:rsidRDefault="009B02E1" w:rsidP="009B02E1">
            <w:pPr>
              <w:jc w:val="center"/>
            </w:pPr>
            <w:r>
              <w:t>6</w:t>
            </w:r>
          </w:p>
        </w:tc>
        <w:tc>
          <w:tcPr>
            <w:tcW w:w="2484" w:type="dxa"/>
            <w:vAlign w:val="center"/>
          </w:tcPr>
          <w:p w14:paraId="5EDADD9D" w14:textId="5E013DB9" w:rsidR="009B02E1" w:rsidRDefault="003074FA" w:rsidP="003074FA">
            <w:pPr>
              <w:ind w:left="115"/>
            </w:pPr>
            <w:r>
              <w:t>Zeitabstand der Werte</w:t>
            </w:r>
            <w:r>
              <w:br/>
              <w:t xml:space="preserve">hier </w:t>
            </w:r>
            <w:r w:rsidR="009966DE">
              <w:t>2 Minuten</w:t>
            </w:r>
          </w:p>
        </w:tc>
        <w:tc>
          <w:tcPr>
            <w:tcW w:w="1883" w:type="dxa"/>
          </w:tcPr>
          <w:p w14:paraId="44664497" w14:textId="5D46B55B" w:rsidR="009B02E1" w:rsidRDefault="009B02E1" w:rsidP="00C84CC0">
            <w:pPr>
              <w:jc w:val="center"/>
            </w:pPr>
            <w:r>
              <w:t>0x0</w:t>
            </w:r>
            <w:r w:rsidR="009966DE">
              <w:t>2</w:t>
            </w:r>
          </w:p>
        </w:tc>
        <w:tc>
          <w:tcPr>
            <w:tcW w:w="2232" w:type="dxa"/>
            <w:vAlign w:val="center"/>
          </w:tcPr>
          <w:p w14:paraId="4904654A" w14:textId="5E6BDBC4" w:rsidR="009B02E1" w:rsidRDefault="003074FA" w:rsidP="00C84CC0">
            <w:pPr>
              <w:jc w:val="center"/>
            </w:pPr>
            <w:r>
              <w:t>Intervall</w:t>
            </w:r>
          </w:p>
        </w:tc>
      </w:tr>
      <w:tr w:rsidR="009B02E1" w14:paraId="698E795E" w14:textId="77777777" w:rsidTr="009B02E1">
        <w:tc>
          <w:tcPr>
            <w:tcW w:w="2463" w:type="dxa"/>
          </w:tcPr>
          <w:p w14:paraId="7F97ABDA" w14:textId="2209E6D5" w:rsidR="009B02E1" w:rsidRDefault="009B02E1" w:rsidP="009B02E1">
            <w:pPr>
              <w:jc w:val="center"/>
            </w:pPr>
            <w:r>
              <w:t>7</w:t>
            </w:r>
          </w:p>
        </w:tc>
        <w:tc>
          <w:tcPr>
            <w:tcW w:w="2484" w:type="dxa"/>
          </w:tcPr>
          <w:p w14:paraId="6DBE708B" w14:textId="18CC8D37" w:rsidR="009B02E1" w:rsidRDefault="003074FA" w:rsidP="00C84CC0">
            <w:r>
              <w:t xml:space="preserve">0x00 = Minuten </w:t>
            </w:r>
            <w:r>
              <w:br/>
              <w:t>0x01 = Sekunden</w:t>
            </w:r>
          </w:p>
        </w:tc>
        <w:tc>
          <w:tcPr>
            <w:tcW w:w="1883" w:type="dxa"/>
          </w:tcPr>
          <w:p w14:paraId="2ADCFD64" w14:textId="608EAD5E" w:rsidR="009B02E1" w:rsidRDefault="009B02E1" w:rsidP="00C84CC0">
            <w:pPr>
              <w:jc w:val="center"/>
            </w:pPr>
            <w:r>
              <w:t>0x0</w:t>
            </w:r>
            <w:r w:rsidR="009966DE">
              <w:t>0</w:t>
            </w:r>
          </w:p>
        </w:tc>
        <w:tc>
          <w:tcPr>
            <w:tcW w:w="2232" w:type="dxa"/>
            <w:vAlign w:val="center"/>
          </w:tcPr>
          <w:p w14:paraId="3452DA53" w14:textId="193A0DBA" w:rsidR="009B02E1" w:rsidRDefault="003074FA" w:rsidP="00C84CC0">
            <w:pPr>
              <w:jc w:val="center"/>
            </w:pPr>
            <w:r>
              <w:t>Einheit</w:t>
            </w:r>
          </w:p>
        </w:tc>
      </w:tr>
    </w:tbl>
    <w:p w14:paraId="1F0BC332" w14:textId="7F9BBA4E" w:rsidR="009B02E1" w:rsidRPr="001A0D9C" w:rsidRDefault="00ED22A6" w:rsidP="001A0D9C">
      <w:r>
        <w:t>Die weiteren Records haben dann einen um jeweils „Intervall“ größeren Zeitstempel.</w:t>
      </w:r>
    </w:p>
    <w:p w14:paraId="50A8E419" w14:textId="42983BBB" w:rsidR="00D61425" w:rsidRDefault="00D61425" w:rsidP="00A25E90">
      <w:pPr>
        <w:pStyle w:val="berschrift3"/>
      </w:pPr>
      <w:bookmarkStart w:id="31" w:name="_Toc2631307"/>
      <w:proofErr w:type="spellStart"/>
      <w:r>
        <w:t>Datarecords</w:t>
      </w:r>
      <w:bookmarkEnd w:id="31"/>
      <w:proofErr w:type="spellEnd"/>
      <w:r>
        <w:t xml:space="preserve"> </w:t>
      </w:r>
    </w:p>
    <w:p w14:paraId="3A21EB66" w14:textId="18FF730E" w:rsidR="001A0D9C" w:rsidRPr="001A0D9C" w:rsidRDefault="00D33224" w:rsidP="001A0D9C">
      <w:r>
        <w:t xml:space="preserve">Adressen: </w:t>
      </w:r>
      <w:r w:rsidR="001A0D9C">
        <w:t>0x</w:t>
      </w:r>
      <w:proofErr w:type="gramStart"/>
      <w:r w:rsidR="001A0D9C">
        <w:t>0640  bis</w:t>
      </w:r>
      <w:proofErr w:type="gramEnd"/>
      <w:r w:rsidR="001A0D9C">
        <w:t xml:space="preserve"> 0xFFFF = 111 x 32 x 18 =  </w:t>
      </w:r>
      <w:r w:rsidR="001A0D9C" w:rsidRPr="001A0D9C">
        <w:t>63936</w:t>
      </w:r>
      <w:r w:rsidR="001A0D9C">
        <w:t xml:space="preserve"> Bytes</w:t>
      </w:r>
    </w:p>
    <w:p w14:paraId="74B105DF" w14:textId="0EC1CD8F" w:rsidR="00FC7A34" w:rsidRDefault="00D33224" w:rsidP="001A0D9C">
      <w:r>
        <w:t xml:space="preserve">Jede Seite s hat 32 </w:t>
      </w:r>
      <w:proofErr w:type="spellStart"/>
      <w:r>
        <w:t>Datarecords</w:t>
      </w:r>
      <w:proofErr w:type="spellEnd"/>
      <w:r>
        <w:t xml:space="preserve"> d an der </w:t>
      </w:r>
      <w:proofErr w:type="gramStart"/>
      <w:r>
        <w:t>Adresse  (</w:t>
      </w:r>
      <w:proofErr w:type="gramEnd"/>
      <w:r>
        <w:t xml:space="preserve">0x0640 + s * </w:t>
      </w:r>
      <w:r w:rsidR="005E45C7">
        <w:t>0x240 + d * 18</w:t>
      </w:r>
      <w:r>
        <w:t>)</w:t>
      </w:r>
      <w:r w:rsidR="005E45C7">
        <w:t xml:space="preserve"> mit folgender Bedeutung:</w:t>
      </w:r>
    </w:p>
    <w:tbl>
      <w:tblPr>
        <w:tblpPr w:leftFromText="141" w:rightFromText="141" w:vertAnchor="text" w:horzAnchor="margin" w:tblpXSpec="center" w:tblpY="-645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705"/>
        <w:gridCol w:w="460"/>
        <w:gridCol w:w="2360"/>
        <w:gridCol w:w="2025"/>
        <w:gridCol w:w="663"/>
        <w:gridCol w:w="1107"/>
        <w:gridCol w:w="13"/>
        <w:gridCol w:w="2065"/>
        <w:gridCol w:w="6"/>
      </w:tblGrid>
      <w:tr w:rsidR="00F535BC" w:rsidRPr="004F75C3" w14:paraId="65E6A8A2" w14:textId="77777777" w:rsidTr="00F535BC">
        <w:tc>
          <w:tcPr>
            <w:tcW w:w="532" w:type="dxa"/>
            <w:vMerge w:val="restart"/>
            <w:vAlign w:val="center"/>
          </w:tcPr>
          <w:p w14:paraId="3440A750" w14:textId="77777777" w:rsidR="00FC7A34" w:rsidRPr="004F75C3" w:rsidRDefault="00FC7A34" w:rsidP="00C84CC0">
            <w:pPr>
              <w:jc w:val="center"/>
            </w:pPr>
            <w:r>
              <w:lastRenderedPageBreak/>
              <w:t>Pos</w:t>
            </w:r>
          </w:p>
        </w:tc>
        <w:tc>
          <w:tcPr>
            <w:tcW w:w="705" w:type="dxa"/>
            <w:vMerge w:val="restart"/>
            <w:vAlign w:val="center"/>
          </w:tcPr>
          <w:p w14:paraId="2F5F7A69" w14:textId="77777777" w:rsidR="00FC7A34" w:rsidRDefault="00FC7A34" w:rsidP="00C84CC0">
            <w:pPr>
              <w:jc w:val="center"/>
            </w:pPr>
            <w:r w:rsidRPr="004F75C3">
              <w:t>Byte</w:t>
            </w:r>
            <w:r>
              <w:t>s</w:t>
            </w:r>
          </w:p>
        </w:tc>
        <w:tc>
          <w:tcPr>
            <w:tcW w:w="460" w:type="dxa"/>
            <w:vMerge w:val="restart"/>
            <w:vAlign w:val="center"/>
          </w:tcPr>
          <w:p w14:paraId="7CE7D985" w14:textId="77777777" w:rsidR="00FC7A34" w:rsidRDefault="00FC7A34" w:rsidP="00C84CC0">
            <w:pPr>
              <w:jc w:val="center"/>
            </w:pPr>
            <w:r>
              <w:t>Bit</w:t>
            </w:r>
          </w:p>
        </w:tc>
        <w:tc>
          <w:tcPr>
            <w:tcW w:w="2360" w:type="dxa"/>
            <w:vMerge w:val="restart"/>
            <w:vAlign w:val="center"/>
          </w:tcPr>
          <w:p w14:paraId="6590B92D" w14:textId="77777777" w:rsidR="00FC7A34" w:rsidRPr="004F75C3" w:rsidRDefault="00FC7A34" w:rsidP="00C84CC0">
            <w:r>
              <w:t>Eintrag</w:t>
            </w:r>
          </w:p>
        </w:tc>
        <w:tc>
          <w:tcPr>
            <w:tcW w:w="1750" w:type="dxa"/>
            <w:vMerge w:val="restart"/>
            <w:vAlign w:val="center"/>
          </w:tcPr>
          <w:p w14:paraId="7C1CE8E8" w14:textId="77777777" w:rsidR="00FC7A34" w:rsidRPr="004F75C3" w:rsidRDefault="00FC7A34" w:rsidP="00C84CC0">
            <w:pPr>
              <w:jc w:val="center"/>
            </w:pPr>
            <w:r w:rsidRPr="004F75C3">
              <w:t>Unit</w:t>
            </w:r>
          </w:p>
        </w:tc>
        <w:tc>
          <w:tcPr>
            <w:tcW w:w="2058" w:type="dxa"/>
            <w:gridSpan w:val="3"/>
            <w:vAlign w:val="center"/>
          </w:tcPr>
          <w:p w14:paraId="7C200C41" w14:textId="77777777" w:rsidR="00FC7A34" w:rsidRPr="004F75C3" w:rsidRDefault="00FC7A34" w:rsidP="00C84CC0">
            <w:pPr>
              <w:jc w:val="center"/>
            </w:pPr>
            <w:r w:rsidRPr="004F75C3">
              <w:t>Range</w:t>
            </w:r>
          </w:p>
        </w:tc>
        <w:tc>
          <w:tcPr>
            <w:tcW w:w="2071" w:type="dxa"/>
            <w:gridSpan w:val="2"/>
            <w:vAlign w:val="center"/>
          </w:tcPr>
          <w:p w14:paraId="7483231B" w14:textId="77777777" w:rsidR="00FC7A34" w:rsidRPr="004F75C3" w:rsidRDefault="00FC7A34" w:rsidP="00C84CC0">
            <w:pPr>
              <w:jc w:val="center"/>
            </w:pPr>
            <w:proofErr w:type="spellStart"/>
            <w:r w:rsidRPr="004F75C3">
              <w:t>Remark</w:t>
            </w:r>
            <w:proofErr w:type="spellEnd"/>
          </w:p>
        </w:tc>
      </w:tr>
      <w:tr w:rsidR="00F535BC" w:rsidRPr="004F75C3" w14:paraId="68A6E760" w14:textId="77777777" w:rsidTr="00F535BC">
        <w:trPr>
          <w:gridAfter w:val="1"/>
          <w:wAfter w:w="6" w:type="dxa"/>
          <w:trHeight w:val="370"/>
        </w:trPr>
        <w:tc>
          <w:tcPr>
            <w:tcW w:w="532" w:type="dxa"/>
            <w:vMerge/>
            <w:vAlign w:val="center"/>
          </w:tcPr>
          <w:p w14:paraId="5CE0495C" w14:textId="77777777" w:rsidR="00FC7A34" w:rsidRPr="004F75C3" w:rsidRDefault="00FC7A34" w:rsidP="00C84CC0">
            <w:pPr>
              <w:jc w:val="center"/>
            </w:pPr>
          </w:p>
        </w:tc>
        <w:tc>
          <w:tcPr>
            <w:tcW w:w="705" w:type="dxa"/>
            <w:vMerge/>
            <w:vAlign w:val="center"/>
          </w:tcPr>
          <w:p w14:paraId="236B2797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Merge/>
            <w:vAlign w:val="center"/>
          </w:tcPr>
          <w:p w14:paraId="60DA852D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Merge/>
            <w:vAlign w:val="center"/>
          </w:tcPr>
          <w:p w14:paraId="3A33E777" w14:textId="77777777" w:rsidR="00FC7A34" w:rsidRPr="004F75C3" w:rsidRDefault="00FC7A34" w:rsidP="00C84CC0"/>
        </w:tc>
        <w:tc>
          <w:tcPr>
            <w:tcW w:w="1750" w:type="dxa"/>
            <w:vMerge/>
            <w:vAlign w:val="center"/>
          </w:tcPr>
          <w:p w14:paraId="74438B15" w14:textId="77777777" w:rsidR="00FC7A34" w:rsidRPr="004F75C3" w:rsidRDefault="00FC7A34" w:rsidP="00C84CC0">
            <w:pPr>
              <w:jc w:val="center"/>
            </w:pPr>
          </w:p>
        </w:tc>
        <w:tc>
          <w:tcPr>
            <w:tcW w:w="938" w:type="dxa"/>
            <w:vAlign w:val="center"/>
          </w:tcPr>
          <w:p w14:paraId="5E3B9013" w14:textId="77777777" w:rsidR="00FC7A34" w:rsidRPr="004F75C3" w:rsidRDefault="00FC7A34" w:rsidP="00C84CC0">
            <w:pPr>
              <w:jc w:val="center"/>
            </w:pPr>
            <w:r w:rsidRPr="004F75C3">
              <w:t>Min</w:t>
            </w:r>
          </w:p>
        </w:tc>
        <w:tc>
          <w:tcPr>
            <w:tcW w:w="1107" w:type="dxa"/>
            <w:vAlign w:val="center"/>
          </w:tcPr>
          <w:p w14:paraId="2E131506" w14:textId="77777777" w:rsidR="00FC7A34" w:rsidRPr="004F75C3" w:rsidRDefault="00FC7A34" w:rsidP="00C84CC0">
            <w:pPr>
              <w:jc w:val="center"/>
            </w:pPr>
            <w:r w:rsidRPr="004F75C3">
              <w:t>Max</w:t>
            </w:r>
          </w:p>
        </w:tc>
        <w:tc>
          <w:tcPr>
            <w:tcW w:w="2078" w:type="dxa"/>
            <w:gridSpan w:val="2"/>
            <w:vAlign w:val="center"/>
          </w:tcPr>
          <w:p w14:paraId="2D1A6524" w14:textId="77777777" w:rsidR="00FC7A34" w:rsidRPr="004F75C3" w:rsidRDefault="00FC7A34" w:rsidP="00C84CC0">
            <w:pPr>
              <w:jc w:val="center"/>
            </w:pPr>
          </w:p>
        </w:tc>
      </w:tr>
      <w:tr w:rsidR="00FC7A34" w:rsidRPr="003A379F" w14:paraId="008CF43B" w14:textId="77777777" w:rsidTr="00F535BC">
        <w:trPr>
          <w:gridAfter w:val="1"/>
          <w:wAfter w:w="6" w:type="dxa"/>
        </w:trPr>
        <w:tc>
          <w:tcPr>
            <w:tcW w:w="532" w:type="dxa"/>
            <w:vMerge w:val="restart"/>
            <w:vAlign w:val="center"/>
          </w:tcPr>
          <w:p w14:paraId="66072AC9" w14:textId="77777777" w:rsidR="00FC7A34" w:rsidRPr="004F75C3" w:rsidRDefault="00FC7A34" w:rsidP="00C84CC0">
            <w:pPr>
              <w:jc w:val="center"/>
            </w:pPr>
            <w:r>
              <w:t>0</w:t>
            </w:r>
          </w:p>
        </w:tc>
        <w:tc>
          <w:tcPr>
            <w:tcW w:w="705" w:type="dxa"/>
            <w:vMerge w:val="restart"/>
            <w:vAlign w:val="center"/>
          </w:tcPr>
          <w:p w14:paraId="3C0143DA" w14:textId="77777777" w:rsidR="00FC7A34" w:rsidRPr="004F75C3" w:rsidRDefault="00FC7A34" w:rsidP="00C84CC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0" w:type="dxa"/>
            <w:vAlign w:val="center"/>
          </w:tcPr>
          <w:p w14:paraId="1794CC14" w14:textId="77777777" w:rsidR="00FC7A34" w:rsidRPr="004F75C3" w:rsidRDefault="00FC7A34" w:rsidP="00C84CC0">
            <w:pPr>
              <w:jc w:val="center"/>
            </w:pPr>
            <w:r>
              <w:t>0</w:t>
            </w:r>
          </w:p>
        </w:tc>
        <w:tc>
          <w:tcPr>
            <w:tcW w:w="2360" w:type="dxa"/>
            <w:vMerge w:val="restart"/>
            <w:vAlign w:val="center"/>
          </w:tcPr>
          <w:p w14:paraId="4265D27D" w14:textId="77777777" w:rsidR="00FC7A34" w:rsidRPr="004F75C3" w:rsidRDefault="00FC7A34" w:rsidP="00C84CC0">
            <w:r>
              <w:t>Einzelne Bits zur Erweiterung diverser anderer Werte</w:t>
            </w:r>
          </w:p>
        </w:tc>
        <w:tc>
          <w:tcPr>
            <w:tcW w:w="1750" w:type="dxa"/>
            <w:vAlign w:val="center"/>
          </w:tcPr>
          <w:p w14:paraId="5748DA3A" w14:textId="77777777" w:rsidR="00FC7A34" w:rsidRPr="004F75C3" w:rsidRDefault="00FC7A34" w:rsidP="00C84CC0">
            <w:pPr>
              <w:jc w:val="center"/>
            </w:pPr>
            <w:r>
              <w:t>Höchstes Bit der Windrichtung</w:t>
            </w:r>
          </w:p>
        </w:tc>
        <w:tc>
          <w:tcPr>
            <w:tcW w:w="938" w:type="dxa"/>
            <w:vAlign w:val="center"/>
          </w:tcPr>
          <w:p w14:paraId="20E8D497" w14:textId="77777777" w:rsidR="00FC7A34" w:rsidRPr="003A379F" w:rsidRDefault="00FC7A34" w:rsidP="00C84CC0">
            <w:pPr>
              <w:jc w:val="center"/>
            </w:pPr>
          </w:p>
        </w:tc>
        <w:tc>
          <w:tcPr>
            <w:tcW w:w="1107" w:type="dxa"/>
            <w:vAlign w:val="center"/>
          </w:tcPr>
          <w:p w14:paraId="1F305F74" w14:textId="77777777" w:rsidR="00FC7A34" w:rsidRPr="003A379F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1DCA9A44" w14:textId="77777777" w:rsidR="00FC7A34" w:rsidRPr="003A379F" w:rsidRDefault="00FC7A34" w:rsidP="00C84CC0">
            <w:pPr>
              <w:jc w:val="center"/>
            </w:pPr>
            <w:r>
              <w:t>B</w:t>
            </w:r>
            <w:r>
              <w:rPr>
                <w:rFonts w:hint="eastAsia"/>
              </w:rPr>
              <w:t xml:space="preserve">it8 </w:t>
            </w:r>
            <w:r>
              <w:t>der Windrichtung</w:t>
            </w:r>
          </w:p>
        </w:tc>
      </w:tr>
      <w:tr w:rsidR="00FC7A34" w:rsidRPr="003A379F" w14:paraId="613A5B68" w14:textId="77777777" w:rsidTr="00F535BC">
        <w:trPr>
          <w:gridAfter w:val="1"/>
          <w:wAfter w:w="6" w:type="dxa"/>
        </w:trPr>
        <w:tc>
          <w:tcPr>
            <w:tcW w:w="532" w:type="dxa"/>
            <w:vMerge/>
            <w:vAlign w:val="center"/>
          </w:tcPr>
          <w:p w14:paraId="3A822086" w14:textId="77777777" w:rsidR="00FC7A34" w:rsidRPr="004F75C3" w:rsidRDefault="00FC7A34" w:rsidP="00C84CC0">
            <w:pPr>
              <w:jc w:val="center"/>
            </w:pPr>
          </w:p>
        </w:tc>
        <w:tc>
          <w:tcPr>
            <w:tcW w:w="705" w:type="dxa"/>
            <w:vMerge/>
            <w:vAlign w:val="center"/>
          </w:tcPr>
          <w:p w14:paraId="2D268B26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Align w:val="center"/>
          </w:tcPr>
          <w:p w14:paraId="3AB50746" w14:textId="77777777" w:rsidR="00FC7A34" w:rsidRPr="004F75C3" w:rsidRDefault="00FC7A34" w:rsidP="00C84CC0">
            <w:pPr>
              <w:jc w:val="center"/>
            </w:pPr>
            <w:r>
              <w:t>1</w:t>
            </w:r>
          </w:p>
        </w:tc>
        <w:tc>
          <w:tcPr>
            <w:tcW w:w="2360" w:type="dxa"/>
            <w:vMerge/>
            <w:vAlign w:val="center"/>
          </w:tcPr>
          <w:p w14:paraId="4DE4D36F" w14:textId="77777777" w:rsidR="00FC7A34" w:rsidRPr="004F75C3" w:rsidRDefault="00FC7A34" w:rsidP="00C84CC0"/>
        </w:tc>
        <w:tc>
          <w:tcPr>
            <w:tcW w:w="1750" w:type="dxa"/>
            <w:vAlign w:val="center"/>
          </w:tcPr>
          <w:p w14:paraId="5E901C58" w14:textId="77777777" w:rsidR="00FC7A34" w:rsidRDefault="00FC7A34" w:rsidP="00C84CC0">
            <w:pPr>
              <w:jc w:val="center"/>
            </w:pPr>
            <w:r>
              <w:t xml:space="preserve">Höchstes Bit der </w:t>
            </w:r>
            <w:proofErr w:type="spellStart"/>
            <w:r>
              <w:t>Windeschwindigkeit</w:t>
            </w:r>
            <w:proofErr w:type="spellEnd"/>
          </w:p>
        </w:tc>
        <w:tc>
          <w:tcPr>
            <w:tcW w:w="938" w:type="dxa"/>
            <w:vAlign w:val="center"/>
          </w:tcPr>
          <w:p w14:paraId="599C3FB2" w14:textId="77777777" w:rsidR="00FC7A34" w:rsidRPr="003A379F" w:rsidRDefault="00FC7A34" w:rsidP="00C84CC0">
            <w:pPr>
              <w:jc w:val="center"/>
            </w:pPr>
          </w:p>
        </w:tc>
        <w:tc>
          <w:tcPr>
            <w:tcW w:w="1107" w:type="dxa"/>
            <w:vAlign w:val="center"/>
          </w:tcPr>
          <w:p w14:paraId="5A4486CC" w14:textId="77777777" w:rsidR="00FC7A34" w:rsidRPr="003A379F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11F438F9" w14:textId="77777777" w:rsidR="00FC7A34" w:rsidRPr="003A379F" w:rsidRDefault="00FC7A34" w:rsidP="00C84CC0">
            <w:pPr>
              <w:jc w:val="center"/>
            </w:pPr>
            <w:r>
              <w:t>B</w:t>
            </w:r>
            <w:r>
              <w:rPr>
                <w:rFonts w:hint="eastAsia"/>
              </w:rPr>
              <w:t xml:space="preserve">it8 </w:t>
            </w:r>
            <w:r>
              <w:t xml:space="preserve">der </w:t>
            </w:r>
            <w:proofErr w:type="spellStart"/>
            <w:r>
              <w:t>Windgeschwindigket</w:t>
            </w:r>
            <w:proofErr w:type="spellEnd"/>
          </w:p>
        </w:tc>
      </w:tr>
      <w:tr w:rsidR="00FC7A34" w:rsidRPr="003A379F" w14:paraId="551F8A57" w14:textId="77777777" w:rsidTr="00F535BC">
        <w:trPr>
          <w:gridAfter w:val="1"/>
          <w:wAfter w:w="6" w:type="dxa"/>
        </w:trPr>
        <w:tc>
          <w:tcPr>
            <w:tcW w:w="532" w:type="dxa"/>
            <w:vMerge/>
            <w:vAlign w:val="center"/>
          </w:tcPr>
          <w:p w14:paraId="16D19267" w14:textId="77777777" w:rsidR="00FC7A34" w:rsidRPr="004F75C3" w:rsidRDefault="00FC7A34" w:rsidP="00C84CC0">
            <w:pPr>
              <w:jc w:val="center"/>
            </w:pPr>
          </w:p>
        </w:tc>
        <w:tc>
          <w:tcPr>
            <w:tcW w:w="705" w:type="dxa"/>
            <w:vMerge/>
            <w:vAlign w:val="center"/>
          </w:tcPr>
          <w:p w14:paraId="00EA494C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Align w:val="center"/>
          </w:tcPr>
          <w:p w14:paraId="370A8DDA" w14:textId="77777777" w:rsidR="00FC7A34" w:rsidRPr="004F75C3" w:rsidRDefault="00FC7A34" w:rsidP="00C84CC0">
            <w:pPr>
              <w:jc w:val="center"/>
            </w:pPr>
            <w:r>
              <w:t>2</w:t>
            </w:r>
          </w:p>
        </w:tc>
        <w:tc>
          <w:tcPr>
            <w:tcW w:w="2360" w:type="dxa"/>
            <w:vMerge/>
            <w:vAlign w:val="center"/>
          </w:tcPr>
          <w:p w14:paraId="2AF0A23D" w14:textId="77777777" w:rsidR="00FC7A34" w:rsidRPr="004F75C3" w:rsidRDefault="00FC7A34" w:rsidP="00C84CC0"/>
        </w:tc>
        <w:tc>
          <w:tcPr>
            <w:tcW w:w="1750" w:type="dxa"/>
            <w:vAlign w:val="center"/>
          </w:tcPr>
          <w:p w14:paraId="6C8CCC62" w14:textId="77777777" w:rsidR="00FC7A34" w:rsidRDefault="00FC7A34" w:rsidP="00C84CC0">
            <w:pPr>
              <w:jc w:val="center"/>
            </w:pPr>
            <w:r>
              <w:t xml:space="preserve">Höchstes Bit der </w:t>
            </w:r>
            <w:proofErr w:type="spellStart"/>
            <w:r>
              <w:t>Bögeschwindigkeit</w:t>
            </w:r>
            <w:proofErr w:type="spellEnd"/>
          </w:p>
        </w:tc>
        <w:tc>
          <w:tcPr>
            <w:tcW w:w="938" w:type="dxa"/>
            <w:vAlign w:val="center"/>
          </w:tcPr>
          <w:p w14:paraId="7089BDB7" w14:textId="77777777" w:rsidR="00FC7A34" w:rsidRPr="003A379F" w:rsidRDefault="00FC7A34" w:rsidP="00C84CC0">
            <w:pPr>
              <w:jc w:val="center"/>
            </w:pPr>
          </w:p>
        </w:tc>
        <w:tc>
          <w:tcPr>
            <w:tcW w:w="1107" w:type="dxa"/>
            <w:vAlign w:val="center"/>
          </w:tcPr>
          <w:p w14:paraId="6F4007E5" w14:textId="77777777" w:rsidR="00FC7A34" w:rsidRPr="003A379F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067BC41F" w14:textId="77777777" w:rsidR="00FC7A34" w:rsidRPr="003A379F" w:rsidRDefault="00FC7A34" w:rsidP="00C84CC0">
            <w:pPr>
              <w:jc w:val="center"/>
            </w:pPr>
            <w:r>
              <w:t>B</w:t>
            </w:r>
            <w:r>
              <w:rPr>
                <w:rFonts w:hint="eastAsia"/>
              </w:rPr>
              <w:t xml:space="preserve">it8 </w:t>
            </w:r>
            <w:r>
              <w:t xml:space="preserve">der </w:t>
            </w:r>
            <w:proofErr w:type="spellStart"/>
            <w:r>
              <w:t>Bögeschwindigkeit</w:t>
            </w:r>
            <w:proofErr w:type="spellEnd"/>
          </w:p>
        </w:tc>
      </w:tr>
      <w:tr w:rsidR="00FC7A34" w:rsidRPr="004F75C3" w14:paraId="1BC4FF83" w14:textId="77777777" w:rsidTr="00F535BC">
        <w:trPr>
          <w:gridAfter w:val="1"/>
          <w:wAfter w:w="6" w:type="dxa"/>
        </w:trPr>
        <w:tc>
          <w:tcPr>
            <w:tcW w:w="532" w:type="dxa"/>
            <w:vMerge/>
            <w:vAlign w:val="center"/>
          </w:tcPr>
          <w:p w14:paraId="360B0479" w14:textId="77777777" w:rsidR="00FC7A34" w:rsidRPr="004F75C3" w:rsidRDefault="00FC7A34" w:rsidP="00C84CC0">
            <w:pPr>
              <w:jc w:val="center"/>
            </w:pPr>
          </w:p>
        </w:tc>
        <w:tc>
          <w:tcPr>
            <w:tcW w:w="705" w:type="dxa"/>
            <w:vMerge/>
            <w:vAlign w:val="center"/>
          </w:tcPr>
          <w:p w14:paraId="5FB759C4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Align w:val="center"/>
          </w:tcPr>
          <w:p w14:paraId="17FB9CCE" w14:textId="77777777" w:rsidR="00FC7A34" w:rsidRPr="004F75C3" w:rsidRDefault="00FC7A34" w:rsidP="00C84CC0">
            <w:pPr>
              <w:jc w:val="center"/>
            </w:pPr>
            <w:r>
              <w:t>3</w:t>
            </w:r>
          </w:p>
        </w:tc>
        <w:tc>
          <w:tcPr>
            <w:tcW w:w="2360" w:type="dxa"/>
            <w:vMerge/>
            <w:vAlign w:val="center"/>
          </w:tcPr>
          <w:p w14:paraId="2ABB5431" w14:textId="77777777" w:rsidR="00FC7A34" w:rsidRPr="004F75C3" w:rsidRDefault="00FC7A34" w:rsidP="00C84CC0"/>
        </w:tc>
        <w:tc>
          <w:tcPr>
            <w:tcW w:w="1750" w:type="dxa"/>
            <w:vAlign w:val="center"/>
          </w:tcPr>
          <w:p w14:paraId="6F99AEF8" w14:textId="6F7317F4" w:rsidR="00FC7A34" w:rsidRPr="004F75C3" w:rsidRDefault="00F535BC" w:rsidP="00C84CC0">
            <w:pPr>
              <w:jc w:val="center"/>
            </w:pPr>
            <w:r>
              <w:t>Höchstes Bit des Regenzählers</w:t>
            </w:r>
          </w:p>
        </w:tc>
        <w:tc>
          <w:tcPr>
            <w:tcW w:w="938" w:type="dxa"/>
            <w:vAlign w:val="center"/>
          </w:tcPr>
          <w:p w14:paraId="75DA51C2" w14:textId="77777777" w:rsidR="00FC7A34" w:rsidRPr="004F75C3" w:rsidRDefault="00FC7A34" w:rsidP="00C84CC0">
            <w:pPr>
              <w:jc w:val="center"/>
            </w:pPr>
          </w:p>
        </w:tc>
        <w:tc>
          <w:tcPr>
            <w:tcW w:w="1107" w:type="dxa"/>
            <w:vAlign w:val="center"/>
          </w:tcPr>
          <w:p w14:paraId="537F6E72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5ABCE5B4" w14:textId="50DF2178" w:rsidR="00FC7A34" w:rsidRPr="004F75C3" w:rsidRDefault="00F535BC" w:rsidP="00C84CC0">
            <w:pPr>
              <w:jc w:val="center"/>
              <w:rPr>
                <w:b/>
              </w:rPr>
            </w:pPr>
            <w:r>
              <w:t>B</w:t>
            </w:r>
            <w:r>
              <w:rPr>
                <w:rFonts w:hint="eastAsia"/>
              </w:rPr>
              <w:t xml:space="preserve">it8 </w:t>
            </w:r>
            <w:proofErr w:type="spellStart"/>
            <w:r>
              <w:t>derRegenmenge</w:t>
            </w:r>
            <w:proofErr w:type="spellEnd"/>
          </w:p>
        </w:tc>
      </w:tr>
      <w:tr w:rsidR="00FC7A34" w:rsidRPr="004F75C3" w14:paraId="58AF9BD7" w14:textId="77777777" w:rsidTr="00F535BC">
        <w:trPr>
          <w:gridAfter w:val="1"/>
          <w:wAfter w:w="6" w:type="dxa"/>
        </w:trPr>
        <w:tc>
          <w:tcPr>
            <w:tcW w:w="532" w:type="dxa"/>
            <w:vMerge/>
            <w:vAlign w:val="center"/>
          </w:tcPr>
          <w:p w14:paraId="6F8B0540" w14:textId="77777777" w:rsidR="00FC7A34" w:rsidRPr="004F75C3" w:rsidRDefault="00FC7A34" w:rsidP="00C84CC0">
            <w:pPr>
              <w:jc w:val="center"/>
            </w:pPr>
          </w:p>
        </w:tc>
        <w:tc>
          <w:tcPr>
            <w:tcW w:w="705" w:type="dxa"/>
            <w:vMerge/>
            <w:vAlign w:val="center"/>
          </w:tcPr>
          <w:p w14:paraId="43555F16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Align w:val="center"/>
          </w:tcPr>
          <w:p w14:paraId="3D2DAC21" w14:textId="77777777" w:rsidR="00FC7A34" w:rsidRPr="004F75C3" w:rsidRDefault="00FC7A34" w:rsidP="00C84CC0">
            <w:pPr>
              <w:jc w:val="center"/>
            </w:pPr>
            <w:r>
              <w:t>4</w:t>
            </w:r>
          </w:p>
        </w:tc>
        <w:tc>
          <w:tcPr>
            <w:tcW w:w="2360" w:type="dxa"/>
            <w:vMerge/>
            <w:vAlign w:val="center"/>
          </w:tcPr>
          <w:p w14:paraId="1C313F5D" w14:textId="77777777" w:rsidR="00FC7A34" w:rsidRPr="004F75C3" w:rsidRDefault="00FC7A34" w:rsidP="00C84CC0"/>
        </w:tc>
        <w:tc>
          <w:tcPr>
            <w:tcW w:w="1750" w:type="dxa"/>
            <w:vAlign w:val="center"/>
          </w:tcPr>
          <w:p w14:paraId="2858904E" w14:textId="383D8ADB" w:rsidR="00FC7A34" w:rsidRPr="004F75C3" w:rsidRDefault="00F535BC" w:rsidP="00C84CC0">
            <w:pPr>
              <w:jc w:val="center"/>
            </w:pPr>
            <w:r>
              <w:t>Regenzähler Überlauf</w:t>
            </w:r>
          </w:p>
        </w:tc>
        <w:tc>
          <w:tcPr>
            <w:tcW w:w="938" w:type="dxa"/>
            <w:vAlign w:val="center"/>
          </w:tcPr>
          <w:p w14:paraId="68A4B8AE" w14:textId="77777777" w:rsidR="00FC7A34" w:rsidRPr="004F75C3" w:rsidRDefault="00FC7A34" w:rsidP="00C84CC0">
            <w:pPr>
              <w:jc w:val="center"/>
            </w:pPr>
          </w:p>
        </w:tc>
        <w:tc>
          <w:tcPr>
            <w:tcW w:w="1107" w:type="dxa"/>
            <w:vAlign w:val="center"/>
          </w:tcPr>
          <w:p w14:paraId="124DDBD5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4FF72E14" w14:textId="0463461E" w:rsidR="00FC7A34" w:rsidRPr="004F75C3" w:rsidRDefault="00F535BC" w:rsidP="00C84CC0">
            <w:pPr>
              <w:jc w:val="center"/>
              <w:rPr>
                <w:b/>
              </w:rPr>
            </w:pPr>
            <w:r w:rsidRPr="004F75C3">
              <w:t xml:space="preserve">=1: </w:t>
            </w:r>
            <w:r>
              <w:t>Überlauf des Regenzählers</w:t>
            </w:r>
          </w:p>
        </w:tc>
      </w:tr>
      <w:tr w:rsidR="00FC7A34" w:rsidRPr="003A379F" w14:paraId="062E05AF" w14:textId="77777777" w:rsidTr="00F535BC">
        <w:trPr>
          <w:gridAfter w:val="1"/>
          <w:wAfter w:w="6" w:type="dxa"/>
        </w:trPr>
        <w:tc>
          <w:tcPr>
            <w:tcW w:w="532" w:type="dxa"/>
            <w:vMerge/>
            <w:vAlign w:val="center"/>
          </w:tcPr>
          <w:p w14:paraId="63FA7A7E" w14:textId="77777777" w:rsidR="00FC7A34" w:rsidRPr="004F75C3" w:rsidRDefault="00FC7A34" w:rsidP="00C84CC0">
            <w:pPr>
              <w:jc w:val="center"/>
            </w:pPr>
          </w:p>
        </w:tc>
        <w:tc>
          <w:tcPr>
            <w:tcW w:w="705" w:type="dxa"/>
            <w:vMerge/>
            <w:vAlign w:val="center"/>
          </w:tcPr>
          <w:p w14:paraId="1B3A297D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Align w:val="center"/>
          </w:tcPr>
          <w:p w14:paraId="2156619A" w14:textId="77777777" w:rsidR="00FC7A34" w:rsidRPr="004F75C3" w:rsidRDefault="00FC7A34" w:rsidP="00C84CC0">
            <w:pPr>
              <w:jc w:val="center"/>
            </w:pPr>
            <w:r>
              <w:t>5</w:t>
            </w:r>
          </w:p>
        </w:tc>
        <w:tc>
          <w:tcPr>
            <w:tcW w:w="2360" w:type="dxa"/>
            <w:vMerge/>
            <w:vAlign w:val="center"/>
          </w:tcPr>
          <w:p w14:paraId="09EB0579" w14:textId="77777777" w:rsidR="00FC7A34" w:rsidRPr="004F75C3" w:rsidRDefault="00FC7A34" w:rsidP="00C84CC0"/>
        </w:tc>
        <w:tc>
          <w:tcPr>
            <w:tcW w:w="1750" w:type="dxa"/>
            <w:vAlign w:val="center"/>
          </w:tcPr>
          <w:p w14:paraId="183DB319" w14:textId="77777777" w:rsidR="00FC7A34" w:rsidRPr="004F75C3" w:rsidRDefault="00FC7A34" w:rsidP="00C84CC0">
            <w:pPr>
              <w:jc w:val="center"/>
            </w:pPr>
          </w:p>
        </w:tc>
        <w:tc>
          <w:tcPr>
            <w:tcW w:w="938" w:type="dxa"/>
            <w:vAlign w:val="center"/>
          </w:tcPr>
          <w:p w14:paraId="120C8C25" w14:textId="77777777" w:rsidR="00FC7A34" w:rsidRPr="003A379F" w:rsidRDefault="00FC7A34" w:rsidP="00C84CC0">
            <w:pPr>
              <w:jc w:val="center"/>
            </w:pPr>
          </w:p>
        </w:tc>
        <w:tc>
          <w:tcPr>
            <w:tcW w:w="1107" w:type="dxa"/>
            <w:vAlign w:val="center"/>
          </w:tcPr>
          <w:p w14:paraId="0669148D" w14:textId="77777777" w:rsidR="00FC7A34" w:rsidRPr="003A379F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0846260A" w14:textId="77777777" w:rsidR="00FC7A34" w:rsidRPr="003A379F" w:rsidRDefault="00FC7A34" w:rsidP="00C84CC0">
            <w:pPr>
              <w:jc w:val="center"/>
            </w:pPr>
          </w:p>
        </w:tc>
      </w:tr>
      <w:tr w:rsidR="00FC7A34" w:rsidRPr="004F75C3" w14:paraId="085E0C48" w14:textId="77777777" w:rsidTr="00F535BC">
        <w:trPr>
          <w:gridAfter w:val="1"/>
          <w:wAfter w:w="6" w:type="dxa"/>
        </w:trPr>
        <w:tc>
          <w:tcPr>
            <w:tcW w:w="532" w:type="dxa"/>
            <w:vMerge/>
            <w:vAlign w:val="center"/>
          </w:tcPr>
          <w:p w14:paraId="2E9CB8F5" w14:textId="77777777" w:rsidR="00FC7A34" w:rsidRPr="004F75C3" w:rsidRDefault="00FC7A34" w:rsidP="00C84CC0">
            <w:pPr>
              <w:jc w:val="center"/>
            </w:pPr>
          </w:p>
        </w:tc>
        <w:tc>
          <w:tcPr>
            <w:tcW w:w="705" w:type="dxa"/>
            <w:vMerge/>
            <w:vAlign w:val="center"/>
          </w:tcPr>
          <w:p w14:paraId="4D705330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Align w:val="center"/>
          </w:tcPr>
          <w:p w14:paraId="69343D83" w14:textId="77777777" w:rsidR="00FC7A34" w:rsidRPr="004F75C3" w:rsidRDefault="00FC7A34" w:rsidP="00C84CC0">
            <w:pPr>
              <w:jc w:val="center"/>
            </w:pPr>
            <w:r>
              <w:t>6</w:t>
            </w:r>
          </w:p>
        </w:tc>
        <w:tc>
          <w:tcPr>
            <w:tcW w:w="2360" w:type="dxa"/>
            <w:vMerge/>
            <w:vAlign w:val="center"/>
          </w:tcPr>
          <w:p w14:paraId="1428CC12" w14:textId="77777777" w:rsidR="00FC7A34" w:rsidRPr="004F75C3" w:rsidRDefault="00FC7A34" w:rsidP="00C84CC0"/>
        </w:tc>
        <w:tc>
          <w:tcPr>
            <w:tcW w:w="1750" w:type="dxa"/>
            <w:vAlign w:val="center"/>
          </w:tcPr>
          <w:p w14:paraId="7C297D37" w14:textId="77777777" w:rsidR="00FC7A34" w:rsidRPr="004F75C3" w:rsidRDefault="00FC7A34" w:rsidP="00C84CC0">
            <w:pPr>
              <w:jc w:val="center"/>
            </w:pPr>
          </w:p>
        </w:tc>
        <w:tc>
          <w:tcPr>
            <w:tcW w:w="938" w:type="dxa"/>
            <w:vAlign w:val="center"/>
          </w:tcPr>
          <w:p w14:paraId="5EB5AD66" w14:textId="77777777" w:rsidR="00FC7A34" w:rsidRPr="004F75C3" w:rsidRDefault="00FC7A34" w:rsidP="00C84CC0">
            <w:pPr>
              <w:jc w:val="center"/>
            </w:pPr>
          </w:p>
        </w:tc>
        <w:tc>
          <w:tcPr>
            <w:tcW w:w="1107" w:type="dxa"/>
            <w:vAlign w:val="center"/>
          </w:tcPr>
          <w:p w14:paraId="7ACA1D29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36CD9872" w14:textId="77777777" w:rsidR="00FC7A34" w:rsidRPr="004F75C3" w:rsidRDefault="00FC7A34" w:rsidP="00C84CC0">
            <w:pPr>
              <w:jc w:val="center"/>
              <w:rPr>
                <w:b/>
              </w:rPr>
            </w:pPr>
          </w:p>
        </w:tc>
      </w:tr>
      <w:tr w:rsidR="00FC7A34" w:rsidRPr="004F75C3" w14:paraId="57D98C44" w14:textId="77777777" w:rsidTr="00F535BC">
        <w:trPr>
          <w:gridAfter w:val="1"/>
          <w:wAfter w:w="6" w:type="dxa"/>
        </w:trPr>
        <w:tc>
          <w:tcPr>
            <w:tcW w:w="532" w:type="dxa"/>
            <w:vMerge/>
            <w:vAlign w:val="center"/>
          </w:tcPr>
          <w:p w14:paraId="1B09E8D8" w14:textId="77777777" w:rsidR="00FC7A34" w:rsidRPr="004F75C3" w:rsidRDefault="00FC7A34" w:rsidP="00C84CC0">
            <w:pPr>
              <w:jc w:val="center"/>
            </w:pPr>
          </w:p>
        </w:tc>
        <w:tc>
          <w:tcPr>
            <w:tcW w:w="705" w:type="dxa"/>
            <w:vMerge/>
            <w:vAlign w:val="center"/>
          </w:tcPr>
          <w:p w14:paraId="66367345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Align w:val="center"/>
          </w:tcPr>
          <w:p w14:paraId="51F0FEDF" w14:textId="77777777" w:rsidR="00FC7A34" w:rsidRPr="004F75C3" w:rsidRDefault="00FC7A34" w:rsidP="00C84CC0">
            <w:pPr>
              <w:jc w:val="center"/>
            </w:pPr>
            <w:r>
              <w:t>7</w:t>
            </w:r>
          </w:p>
        </w:tc>
        <w:tc>
          <w:tcPr>
            <w:tcW w:w="2360" w:type="dxa"/>
            <w:vMerge/>
            <w:vAlign w:val="center"/>
          </w:tcPr>
          <w:p w14:paraId="256EA4ED" w14:textId="77777777" w:rsidR="00FC7A34" w:rsidRPr="004F75C3" w:rsidRDefault="00FC7A34" w:rsidP="00C84CC0"/>
        </w:tc>
        <w:tc>
          <w:tcPr>
            <w:tcW w:w="1750" w:type="dxa"/>
            <w:vAlign w:val="center"/>
          </w:tcPr>
          <w:p w14:paraId="20B9F1DD" w14:textId="0A0547E7" w:rsidR="00FC7A34" w:rsidRPr="004F75C3" w:rsidRDefault="00F535BC" w:rsidP="00C84CC0">
            <w:pPr>
              <w:jc w:val="center"/>
            </w:pPr>
            <w:r>
              <w:t>Keine Sensordaten</w:t>
            </w:r>
          </w:p>
        </w:tc>
        <w:tc>
          <w:tcPr>
            <w:tcW w:w="938" w:type="dxa"/>
            <w:vAlign w:val="center"/>
          </w:tcPr>
          <w:p w14:paraId="188075FE" w14:textId="77777777" w:rsidR="00FC7A34" w:rsidRPr="004F75C3" w:rsidRDefault="00FC7A34" w:rsidP="00C84CC0">
            <w:pPr>
              <w:jc w:val="center"/>
            </w:pPr>
          </w:p>
        </w:tc>
        <w:tc>
          <w:tcPr>
            <w:tcW w:w="1107" w:type="dxa"/>
            <w:vAlign w:val="center"/>
          </w:tcPr>
          <w:p w14:paraId="133B486C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64562515" w14:textId="77777777" w:rsidR="00FC7A34" w:rsidRPr="004F75C3" w:rsidRDefault="00FC7A34" w:rsidP="00C84CC0">
            <w:pPr>
              <w:jc w:val="center"/>
            </w:pPr>
          </w:p>
        </w:tc>
      </w:tr>
      <w:tr w:rsidR="00FC7A34" w:rsidRPr="004F75C3" w14:paraId="100F23DA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4FE6ED49" w14:textId="77777777" w:rsidR="00FC7A34" w:rsidRPr="004F75C3" w:rsidRDefault="00FC7A34" w:rsidP="00C84CC0">
            <w:pPr>
              <w:jc w:val="center"/>
            </w:pPr>
            <w:r>
              <w:t>1</w:t>
            </w:r>
          </w:p>
        </w:tc>
        <w:tc>
          <w:tcPr>
            <w:tcW w:w="705" w:type="dxa"/>
            <w:vAlign w:val="center"/>
          </w:tcPr>
          <w:p w14:paraId="6929E887" w14:textId="77777777" w:rsidR="00FC7A34" w:rsidRPr="004F75C3" w:rsidRDefault="00FC7A34" w:rsidP="00C84CC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0" w:type="dxa"/>
            <w:vAlign w:val="center"/>
          </w:tcPr>
          <w:p w14:paraId="07CA692D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Align w:val="center"/>
          </w:tcPr>
          <w:p w14:paraId="7B318690" w14:textId="77777777" w:rsidR="00FC7A34" w:rsidRPr="004F75C3" w:rsidRDefault="00FC7A34" w:rsidP="00C84CC0">
            <w:r w:rsidRPr="004F75C3">
              <w:rPr>
                <w:rFonts w:hint="eastAsia"/>
              </w:rPr>
              <w:t>Wind</w:t>
            </w:r>
            <w:r>
              <w:t>richtung</w:t>
            </w:r>
          </w:p>
        </w:tc>
        <w:tc>
          <w:tcPr>
            <w:tcW w:w="1750" w:type="dxa"/>
            <w:vAlign w:val="center"/>
          </w:tcPr>
          <w:p w14:paraId="36042A64" w14:textId="77777777" w:rsidR="00FC7A34" w:rsidRPr="004F75C3" w:rsidRDefault="00FC7A34" w:rsidP="00C84CC0">
            <w:pPr>
              <w:jc w:val="center"/>
            </w:pPr>
            <w:r>
              <w:t>Grad</w:t>
            </w:r>
          </w:p>
        </w:tc>
        <w:tc>
          <w:tcPr>
            <w:tcW w:w="938" w:type="dxa"/>
            <w:vAlign w:val="center"/>
          </w:tcPr>
          <w:p w14:paraId="58DAFD57" w14:textId="77777777" w:rsidR="00FC7A34" w:rsidRPr="004F75C3" w:rsidRDefault="00FC7A34" w:rsidP="00C84CC0">
            <w:pPr>
              <w:jc w:val="center"/>
            </w:pPr>
            <w:r w:rsidRPr="004F75C3">
              <w:rPr>
                <w:rFonts w:hint="eastAsia"/>
              </w:rPr>
              <w:t>0</w:t>
            </w:r>
          </w:p>
        </w:tc>
        <w:tc>
          <w:tcPr>
            <w:tcW w:w="1107" w:type="dxa"/>
            <w:vAlign w:val="center"/>
          </w:tcPr>
          <w:p w14:paraId="6435E997" w14:textId="77777777" w:rsidR="00FC7A34" w:rsidRPr="004F75C3" w:rsidRDefault="00FC7A34" w:rsidP="00C84CC0">
            <w:pPr>
              <w:jc w:val="center"/>
            </w:pPr>
            <w:r>
              <w:rPr>
                <w:rFonts w:hint="eastAsia"/>
              </w:rPr>
              <w:t>359</w:t>
            </w:r>
          </w:p>
        </w:tc>
        <w:tc>
          <w:tcPr>
            <w:tcW w:w="2078" w:type="dxa"/>
            <w:gridSpan w:val="2"/>
            <w:vAlign w:val="center"/>
          </w:tcPr>
          <w:p w14:paraId="034F30C8" w14:textId="77777777" w:rsidR="00FC7A34" w:rsidRPr="004F75C3" w:rsidRDefault="00FC7A34" w:rsidP="00C84CC0">
            <w:pPr>
              <w:jc w:val="center"/>
            </w:pPr>
            <w:r>
              <w:t>Byte ergänzt um Byte 0 Bit 0</w:t>
            </w:r>
          </w:p>
        </w:tc>
      </w:tr>
      <w:tr w:rsidR="00FC7A34" w:rsidRPr="004F75C3" w14:paraId="5064E5A3" w14:textId="77777777" w:rsidTr="00F535BC">
        <w:trPr>
          <w:gridAfter w:val="1"/>
          <w:wAfter w:w="6" w:type="dxa"/>
          <w:trHeight w:val="305"/>
        </w:trPr>
        <w:tc>
          <w:tcPr>
            <w:tcW w:w="532" w:type="dxa"/>
            <w:vAlign w:val="center"/>
          </w:tcPr>
          <w:p w14:paraId="2FDF28B5" w14:textId="77777777" w:rsidR="00FC7A34" w:rsidRDefault="00FC7A34" w:rsidP="00C84CC0">
            <w:pPr>
              <w:jc w:val="center"/>
            </w:pPr>
            <w:r>
              <w:t>2</w:t>
            </w:r>
          </w:p>
        </w:tc>
        <w:tc>
          <w:tcPr>
            <w:tcW w:w="705" w:type="dxa"/>
            <w:vAlign w:val="center"/>
          </w:tcPr>
          <w:p w14:paraId="1F296F50" w14:textId="77777777" w:rsidR="00FC7A34" w:rsidRDefault="00FC7A34" w:rsidP="00C84CC0">
            <w:pPr>
              <w:jc w:val="center"/>
            </w:pPr>
            <w:r w:rsidRPr="004F75C3">
              <w:t>1</w:t>
            </w:r>
          </w:p>
        </w:tc>
        <w:tc>
          <w:tcPr>
            <w:tcW w:w="460" w:type="dxa"/>
            <w:vAlign w:val="center"/>
          </w:tcPr>
          <w:p w14:paraId="13A01573" w14:textId="77777777" w:rsidR="00FC7A34" w:rsidRDefault="00FC7A34" w:rsidP="00C84CC0">
            <w:pPr>
              <w:jc w:val="center"/>
            </w:pPr>
          </w:p>
        </w:tc>
        <w:tc>
          <w:tcPr>
            <w:tcW w:w="2360" w:type="dxa"/>
            <w:vAlign w:val="center"/>
          </w:tcPr>
          <w:p w14:paraId="7F6397E4" w14:textId="77777777" w:rsidR="00FC7A34" w:rsidRPr="004F75C3" w:rsidRDefault="00FC7A34" w:rsidP="00C84CC0">
            <w:r>
              <w:rPr>
                <w:rFonts w:hint="eastAsia"/>
              </w:rPr>
              <w:t>Wind</w:t>
            </w:r>
            <w:r>
              <w:t>geschwindigkeit</w:t>
            </w:r>
          </w:p>
        </w:tc>
        <w:tc>
          <w:tcPr>
            <w:tcW w:w="1750" w:type="dxa"/>
            <w:vAlign w:val="center"/>
          </w:tcPr>
          <w:p w14:paraId="2AC71218" w14:textId="77777777" w:rsidR="00FC7A34" w:rsidRPr="004F75C3" w:rsidRDefault="00FC7A34" w:rsidP="00C84CC0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4F75C3">
                <w:t>0.1 m</w:t>
              </w:r>
            </w:smartTag>
            <w:r w:rsidRPr="004F75C3">
              <w:t>/s</w:t>
            </w:r>
          </w:p>
        </w:tc>
        <w:tc>
          <w:tcPr>
            <w:tcW w:w="938" w:type="dxa"/>
            <w:vAlign w:val="center"/>
          </w:tcPr>
          <w:p w14:paraId="320DFDC2" w14:textId="77777777" w:rsidR="00FC7A34" w:rsidRPr="004F75C3" w:rsidRDefault="00FC7A34" w:rsidP="00C84CC0">
            <w:pPr>
              <w:jc w:val="center"/>
            </w:pPr>
            <w:r w:rsidRPr="004F75C3">
              <w:t>0</w:t>
            </w:r>
          </w:p>
        </w:tc>
        <w:tc>
          <w:tcPr>
            <w:tcW w:w="1107" w:type="dxa"/>
            <w:vAlign w:val="center"/>
          </w:tcPr>
          <w:p w14:paraId="5DCCC98D" w14:textId="77777777" w:rsidR="00FC7A34" w:rsidRPr="004F75C3" w:rsidRDefault="00FC7A34" w:rsidP="00C84CC0">
            <w:pPr>
              <w:jc w:val="center"/>
            </w:pPr>
            <w:r w:rsidRPr="004F75C3">
              <w:t>500</w:t>
            </w:r>
          </w:p>
        </w:tc>
        <w:tc>
          <w:tcPr>
            <w:tcW w:w="2078" w:type="dxa"/>
            <w:gridSpan w:val="2"/>
            <w:vAlign w:val="center"/>
          </w:tcPr>
          <w:p w14:paraId="145D0A68" w14:textId="77777777" w:rsidR="00FC7A34" w:rsidRPr="004F75C3" w:rsidRDefault="00FC7A34" w:rsidP="00C84CC0">
            <w:pPr>
              <w:jc w:val="center"/>
            </w:pPr>
            <w:r>
              <w:t>Byte ergänzt um Byte 0 Bit 1</w:t>
            </w:r>
          </w:p>
        </w:tc>
      </w:tr>
      <w:tr w:rsidR="00FC7A34" w:rsidRPr="004F75C3" w14:paraId="616BBF27" w14:textId="77777777" w:rsidTr="00F535BC">
        <w:trPr>
          <w:gridAfter w:val="1"/>
          <w:wAfter w:w="6" w:type="dxa"/>
          <w:trHeight w:val="280"/>
        </w:trPr>
        <w:tc>
          <w:tcPr>
            <w:tcW w:w="532" w:type="dxa"/>
            <w:vAlign w:val="center"/>
          </w:tcPr>
          <w:p w14:paraId="49CA7E59" w14:textId="77777777" w:rsidR="00FC7A34" w:rsidRPr="004F75C3" w:rsidRDefault="00FC7A34" w:rsidP="00C84CC0">
            <w:pPr>
              <w:jc w:val="center"/>
            </w:pPr>
            <w:r>
              <w:t>3</w:t>
            </w:r>
          </w:p>
        </w:tc>
        <w:tc>
          <w:tcPr>
            <w:tcW w:w="705" w:type="dxa"/>
            <w:vAlign w:val="center"/>
          </w:tcPr>
          <w:p w14:paraId="785DF7E4" w14:textId="77777777" w:rsidR="00FC7A34" w:rsidRPr="004F75C3" w:rsidRDefault="00FC7A34" w:rsidP="00C84CC0">
            <w:pPr>
              <w:jc w:val="center"/>
            </w:pPr>
            <w:r w:rsidRPr="004F75C3">
              <w:t>1</w:t>
            </w:r>
          </w:p>
        </w:tc>
        <w:tc>
          <w:tcPr>
            <w:tcW w:w="460" w:type="dxa"/>
            <w:vAlign w:val="center"/>
          </w:tcPr>
          <w:p w14:paraId="47FBE4AE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Align w:val="center"/>
          </w:tcPr>
          <w:p w14:paraId="2580D4FC" w14:textId="77777777" w:rsidR="00FC7A34" w:rsidRPr="004F75C3" w:rsidRDefault="00FC7A34" w:rsidP="00C84CC0">
            <w:proofErr w:type="spellStart"/>
            <w:r>
              <w:t>Windbögeschwindigkeit</w:t>
            </w:r>
            <w:proofErr w:type="spellEnd"/>
          </w:p>
        </w:tc>
        <w:tc>
          <w:tcPr>
            <w:tcW w:w="1750" w:type="dxa"/>
            <w:vAlign w:val="center"/>
          </w:tcPr>
          <w:p w14:paraId="5A777EFE" w14:textId="77777777" w:rsidR="00FC7A34" w:rsidRPr="004F75C3" w:rsidRDefault="00FC7A34" w:rsidP="00C84CC0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4F75C3">
                <w:t>0.1 m</w:t>
              </w:r>
            </w:smartTag>
            <w:r w:rsidRPr="004F75C3">
              <w:t>/s</w:t>
            </w:r>
          </w:p>
        </w:tc>
        <w:tc>
          <w:tcPr>
            <w:tcW w:w="938" w:type="dxa"/>
            <w:vAlign w:val="center"/>
          </w:tcPr>
          <w:p w14:paraId="354FC000" w14:textId="77777777" w:rsidR="00FC7A34" w:rsidRPr="004F75C3" w:rsidRDefault="00FC7A34" w:rsidP="00C84CC0">
            <w:pPr>
              <w:jc w:val="center"/>
            </w:pPr>
            <w:r w:rsidRPr="004F75C3">
              <w:t>0</w:t>
            </w:r>
          </w:p>
        </w:tc>
        <w:tc>
          <w:tcPr>
            <w:tcW w:w="1107" w:type="dxa"/>
            <w:vAlign w:val="center"/>
          </w:tcPr>
          <w:p w14:paraId="4F857ECA" w14:textId="77777777" w:rsidR="00FC7A34" w:rsidRPr="004F75C3" w:rsidRDefault="00FC7A34" w:rsidP="00C84CC0">
            <w:pPr>
              <w:jc w:val="center"/>
            </w:pPr>
            <w:r w:rsidRPr="004F75C3">
              <w:t>500</w:t>
            </w:r>
          </w:p>
        </w:tc>
        <w:tc>
          <w:tcPr>
            <w:tcW w:w="2078" w:type="dxa"/>
            <w:gridSpan w:val="2"/>
            <w:vAlign w:val="center"/>
          </w:tcPr>
          <w:p w14:paraId="4F5DED77" w14:textId="77777777" w:rsidR="00FC7A34" w:rsidRPr="004F75C3" w:rsidRDefault="00FC7A34" w:rsidP="00C84CC0">
            <w:pPr>
              <w:jc w:val="center"/>
            </w:pPr>
            <w:r>
              <w:t>Byte ergänzt um Byte 0 Bit 2</w:t>
            </w:r>
          </w:p>
        </w:tc>
      </w:tr>
      <w:tr w:rsidR="00FC7A34" w:rsidRPr="004F75C3" w14:paraId="31CD2933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7D911B99" w14:textId="77777777" w:rsidR="00FC7A34" w:rsidRPr="004F75C3" w:rsidRDefault="00FC7A34" w:rsidP="00C84CC0">
            <w:pPr>
              <w:jc w:val="center"/>
            </w:pPr>
            <w:r>
              <w:t>4</w:t>
            </w:r>
          </w:p>
        </w:tc>
        <w:tc>
          <w:tcPr>
            <w:tcW w:w="705" w:type="dxa"/>
            <w:vMerge w:val="restart"/>
            <w:vAlign w:val="center"/>
          </w:tcPr>
          <w:p w14:paraId="42DCB405" w14:textId="77777777" w:rsidR="00FC7A34" w:rsidRPr="004F75C3" w:rsidRDefault="00FC7A34" w:rsidP="00C84CC0">
            <w:pPr>
              <w:jc w:val="center"/>
            </w:pPr>
            <w:r w:rsidRPr="004F75C3">
              <w:t>2</w:t>
            </w:r>
          </w:p>
        </w:tc>
        <w:tc>
          <w:tcPr>
            <w:tcW w:w="460" w:type="dxa"/>
            <w:vMerge w:val="restart"/>
            <w:vAlign w:val="center"/>
          </w:tcPr>
          <w:p w14:paraId="27F2EBF9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Merge w:val="restart"/>
            <w:vAlign w:val="center"/>
          </w:tcPr>
          <w:p w14:paraId="2D53863A" w14:textId="77777777" w:rsidR="00FC7A34" w:rsidRPr="004F75C3" w:rsidRDefault="00FC7A34" w:rsidP="00C84CC0">
            <w:r>
              <w:t>Regenmenge</w:t>
            </w:r>
          </w:p>
        </w:tc>
        <w:tc>
          <w:tcPr>
            <w:tcW w:w="1750" w:type="dxa"/>
            <w:vMerge w:val="restart"/>
            <w:vAlign w:val="center"/>
          </w:tcPr>
          <w:p w14:paraId="78511F95" w14:textId="77777777" w:rsidR="00FC7A34" w:rsidRPr="004F75C3" w:rsidRDefault="00FC7A34" w:rsidP="00C84CC0">
            <w:pPr>
              <w:jc w:val="center"/>
            </w:pPr>
            <w:r>
              <w:t>0.1mm</w:t>
            </w:r>
          </w:p>
        </w:tc>
        <w:tc>
          <w:tcPr>
            <w:tcW w:w="938" w:type="dxa"/>
            <w:vMerge w:val="restart"/>
            <w:vAlign w:val="center"/>
          </w:tcPr>
          <w:p w14:paraId="5B358007" w14:textId="77777777" w:rsidR="00FC7A34" w:rsidRPr="004F75C3" w:rsidRDefault="00FC7A34" w:rsidP="00C84CC0">
            <w:pPr>
              <w:jc w:val="center"/>
            </w:pPr>
            <w:r w:rsidRPr="004F75C3">
              <w:t>0</w:t>
            </w:r>
          </w:p>
        </w:tc>
        <w:tc>
          <w:tcPr>
            <w:tcW w:w="1107" w:type="dxa"/>
            <w:vMerge w:val="restart"/>
            <w:vAlign w:val="center"/>
          </w:tcPr>
          <w:p w14:paraId="2E7D71C6" w14:textId="77777777" w:rsidR="00FC7A34" w:rsidRPr="004F75C3" w:rsidRDefault="00FC7A34" w:rsidP="00C84CC0">
            <w:pPr>
              <w:jc w:val="center"/>
            </w:pPr>
            <w:r w:rsidRPr="00C63500">
              <w:t>33333</w:t>
            </w:r>
          </w:p>
        </w:tc>
        <w:tc>
          <w:tcPr>
            <w:tcW w:w="2078" w:type="dxa"/>
            <w:gridSpan w:val="2"/>
            <w:vAlign w:val="center"/>
          </w:tcPr>
          <w:p w14:paraId="1D827B9E" w14:textId="77777777" w:rsidR="00FC7A34" w:rsidRPr="004F75C3" w:rsidRDefault="00FC7A34" w:rsidP="00C84CC0">
            <w:pPr>
              <w:jc w:val="center"/>
            </w:pPr>
            <w:r w:rsidRPr="004F75C3">
              <w:t>LSB</w:t>
            </w:r>
          </w:p>
        </w:tc>
      </w:tr>
      <w:tr w:rsidR="00FC7A34" w:rsidRPr="004F75C3" w14:paraId="196D3550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26B26A56" w14:textId="77777777" w:rsidR="00FC7A34" w:rsidRPr="004F75C3" w:rsidRDefault="00FC7A34" w:rsidP="00C84CC0">
            <w:pPr>
              <w:jc w:val="center"/>
            </w:pPr>
            <w:r>
              <w:t>5</w:t>
            </w:r>
          </w:p>
        </w:tc>
        <w:tc>
          <w:tcPr>
            <w:tcW w:w="705" w:type="dxa"/>
            <w:vMerge/>
            <w:vAlign w:val="center"/>
          </w:tcPr>
          <w:p w14:paraId="25A632CB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Merge/>
            <w:vAlign w:val="center"/>
          </w:tcPr>
          <w:p w14:paraId="73F76F82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Merge/>
            <w:vAlign w:val="center"/>
          </w:tcPr>
          <w:p w14:paraId="767DBF4A" w14:textId="77777777" w:rsidR="00FC7A34" w:rsidRPr="004F75C3" w:rsidRDefault="00FC7A34" w:rsidP="00C84CC0"/>
        </w:tc>
        <w:tc>
          <w:tcPr>
            <w:tcW w:w="1750" w:type="dxa"/>
            <w:vMerge/>
            <w:vAlign w:val="center"/>
          </w:tcPr>
          <w:p w14:paraId="51207DD5" w14:textId="77777777" w:rsidR="00FC7A34" w:rsidRPr="004F75C3" w:rsidRDefault="00FC7A34" w:rsidP="00C84CC0">
            <w:pPr>
              <w:jc w:val="center"/>
            </w:pPr>
          </w:p>
        </w:tc>
        <w:tc>
          <w:tcPr>
            <w:tcW w:w="938" w:type="dxa"/>
            <w:vMerge/>
            <w:vAlign w:val="center"/>
          </w:tcPr>
          <w:p w14:paraId="66882945" w14:textId="77777777" w:rsidR="00FC7A34" w:rsidRPr="004F75C3" w:rsidRDefault="00FC7A34" w:rsidP="00C84CC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14:paraId="10A4348E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0680E210" w14:textId="77777777" w:rsidR="00FC7A34" w:rsidRPr="004F75C3" w:rsidRDefault="00FC7A34" w:rsidP="00C84CC0">
            <w:pPr>
              <w:jc w:val="center"/>
            </w:pPr>
            <w:r w:rsidRPr="004F75C3">
              <w:t>MSB</w:t>
            </w:r>
          </w:p>
        </w:tc>
      </w:tr>
      <w:tr w:rsidR="00FC7A34" w:rsidRPr="004F75C3" w14:paraId="1B379CD2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0DA30C11" w14:textId="77777777" w:rsidR="00FC7A34" w:rsidRPr="004F75C3" w:rsidRDefault="00FC7A34" w:rsidP="00C84CC0">
            <w:pPr>
              <w:jc w:val="center"/>
            </w:pPr>
            <w:r>
              <w:t>6</w:t>
            </w:r>
          </w:p>
        </w:tc>
        <w:tc>
          <w:tcPr>
            <w:tcW w:w="705" w:type="dxa"/>
            <w:vAlign w:val="center"/>
          </w:tcPr>
          <w:p w14:paraId="43129F06" w14:textId="77777777" w:rsidR="00FC7A34" w:rsidRPr="004F75C3" w:rsidRDefault="00FC7A34" w:rsidP="00C84CC0">
            <w:pPr>
              <w:jc w:val="center"/>
            </w:pPr>
            <w:r w:rsidRPr="004F75C3">
              <w:t>1</w:t>
            </w:r>
          </w:p>
        </w:tc>
        <w:tc>
          <w:tcPr>
            <w:tcW w:w="460" w:type="dxa"/>
            <w:vAlign w:val="center"/>
          </w:tcPr>
          <w:p w14:paraId="3C6B8185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Align w:val="center"/>
          </w:tcPr>
          <w:p w14:paraId="0354AB14" w14:textId="77777777" w:rsidR="00FC7A34" w:rsidRPr="004F75C3" w:rsidRDefault="00FC7A34" w:rsidP="00C84CC0">
            <w:r>
              <w:t>Luftfeuchte innen</w:t>
            </w:r>
          </w:p>
        </w:tc>
        <w:tc>
          <w:tcPr>
            <w:tcW w:w="1750" w:type="dxa"/>
            <w:vAlign w:val="center"/>
          </w:tcPr>
          <w:p w14:paraId="6233D6FC" w14:textId="77777777" w:rsidR="00FC7A34" w:rsidRPr="004F75C3" w:rsidRDefault="00FC7A34" w:rsidP="00C84CC0">
            <w:pPr>
              <w:jc w:val="center"/>
            </w:pPr>
            <w:r w:rsidRPr="004F75C3">
              <w:t>1%</w:t>
            </w:r>
          </w:p>
        </w:tc>
        <w:tc>
          <w:tcPr>
            <w:tcW w:w="938" w:type="dxa"/>
            <w:vAlign w:val="center"/>
          </w:tcPr>
          <w:p w14:paraId="79CB6EA4" w14:textId="77777777" w:rsidR="00FC7A34" w:rsidRPr="004F75C3" w:rsidRDefault="00FC7A34" w:rsidP="00C84CC0">
            <w:pPr>
              <w:jc w:val="center"/>
            </w:pPr>
            <w:r w:rsidRPr="004F75C3">
              <w:t>1</w:t>
            </w:r>
          </w:p>
        </w:tc>
        <w:tc>
          <w:tcPr>
            <w:tcW w:w="1107" w:type="dxa"/>
            <w:vAlign w:val="center"/>
          </w:tcPr>
          <w:p w14:paraId="0C608C68" w14:textId="77777777" w:rsidR="00FC7A34" w:rsidRPr="004F75C3" w:rsidRDefault="00FC7A34" w:rsidP="00C84CC0">
            <w:pPr>
              <w:jc w:val="center"/>
            </w:pPr>
            <w:r w:rsidRPr="004F75C3">
              <w:t>99</w:t>
            </w:r>
          </w:p>
        </w:tc>
        <w:tc>
          <w:tcPr>
            <w:tcW w:w="2078" w:type="dxa"/>
            <w:gridSpan w:val="2"/>
            <w:vAlign w:val="center"/>
          </w:tcPr>
          <w:p w14:paraId="6EF72AF3" w14:textId="77777777" w:rsidR="00FC7A34" w:rsidRPr="004F75C3" w:rsidRDefault="00FC7A34" w:rsidP="00C84CC0">
            <w:pPr>
              <w:jc w:val="center"/>
            </w:pPr>
          </w:p>
        </w:tc>
      </w:tr>
      <w:tr w:rsidR="00FC7A34" w:rsidRPr="004F75C3" w14:paraId="198770F9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3F87F789" w14:textId="77777777" w:rsidR="00FC7A34" w:rsidRPr="004F75C3" w:rsidRDefault="00FC7A34" w:rsidP="00C84CC0">
            <w:pPr>
              <w:jc w:val="center"/>
            </w:pPr>
            <w:r>
              <w:t>7</w:t>
            </w:r>
          </w:p>
        </w:tc>
        <w:tc>
          <w:tcPr>
            <w:tcW w:w="705" w:type="dxa"/>
            <w:vAlign w:val="center"/>
          </w:tcPr>
          <w:p w14:paraId="5E30150A" w14:textId="77777777" w:rsidR="00FC7A34" w:rsidRPr="004F75C3" w:rsidRDefault="00FC7A34" w:rsidP="00C84CC0">
            <w:pPr>
              <w:jc w:val="center"/>
            </w:pPr>
            <w:r w:rsidRPr="004F75C3">
              <w:t>1</w:t>
            </w:r>
          </w:p>
        </w:tc>
        <w:tc>
          <w:tcPr>
            <w:tcW w:w="460" w:type="dxa"/>
            <w:vAlign w:val="center"/>
          </w:tcPr>
          <w:p w14:paraId="75A40B67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Align w:val="center"/>
          </w:tcPr>
          <w:p w14:paraId="31566867" w14:textId="77777777" w:rsidR="00FC7A34" w:rsidRPr="004F75C3" w:rsidRDefault="00FC7A34" w:rsidP="00C84CC0">
            <w:r>
              <w:t>Luftfeuchte außen</w:t>
            </w:r>
          </w:p>
        </w:tc>
        <w:tc>
          <w:tcPr>
            <w:tcW w:w="1750" w:type="dxa"/>
            <w:vAlign w:val="center"/>
          </w:tcPr>
          <w:p w14:paraId="5AF0062B" w14:textId="77777777" w:rsidR="00FC7A34" w:rsidRPr="004F75C3" w:rsidRDefault="00FC7A34" w:rsidP="00C84CC0">
            <w:pPr>
              <w:jc w:val="center"/>
            </w:pPr>
            <w:r w:rsidRPr="004F75C3">
              <w:t>1%</w:t>
            </w:r>
          </w:p>
        </w:tc>
        <w:tc>
          <w:tcPr>
            <w:tcW w:w="938" w:type="dxa"/>
            <w:vAlign w:val="center"/>
          </w:tcPr>
          <w:p w14:paraId="452975CA" w14:textId="77777777" w:rsidR="00FC7A34" w:rsidRPr="004F75C3" w:rsidRDefault="00FC7A34" w:rsidP="00C84CC0">
            <w:pPr>
              <w:jc w:val="center"/>
            </w:pPr>
            <w:r w:rsidRPr="004F75C3">
              <w:t>1</w:t>
            </w:r>
          </w:p>
        </w:tc>
        <w:tc>
          <w:tcPr>
            <w:tcW w:w="1107" w:type="dxa"/>
            <w:vAlign w:val="center"/>
          </w:tcPr>
          <w:p w14:paraId="62989BE0" w14:textId="77777777" w:rsidR="00FC7A34" w:rsidRPr="004F75C3" w:rsidRDefault="00FC7A34" w:rsidP="00C84CC0">
            <w:pPr>
              <w:jc w:val="center"/>
            </w:pPr>
            <w:r w:rsidRPr="004F75C3">
              <w:t>99</w:t>
            </w:r>
          </w:p>
        </w:tc>
        <w:tc>
          <w:tcPr>
            <w:tcW w:w="2078" w:type="dxa"/>
            <w:gridSpan w:val="2"/>
            <w:vAlign w:val="center"/>
          </w:tcPr>
          <w:p w14:paraId="13A0C3E2" w14:textId="77777777" w:rsidR="00FC7A34" w:rsidRPr="004F75C3" w:rsidRDefault="00FC7A34" w:rsidP="00C84CC0">
            <w:pPr>
              <w:jc w:val="center"/>
            </w:pPr>
          </w:p>
        </w:tc>
      </w:tr>
      <w:tr w:rsidR="00FC7A34" w:rsidRPr="004F75C3" w14:paraId="0AD0C0A1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7C05B8F3" w14:textId="77777777" w:rsidR="00FC7A34" w:rsidRPr="004F75C3" w:rsidRDefault="00FC7A34" w:rsidP="00C84CC0">
            <w:pPr>
              <w:jc w:val="center"/>
            </w:pPr>
            <w:r>
              <w:t>8</w:t>
            </w:r>
          </w:p>
        </w:tc>
        <w:tc>
          <w:tcPr>
            <w:tcW w:w="705" w:type="dxa"/>
            <w:vMerge w:val="restart"/>
            <w:vAlign w:val="center"/>
          </w:tcPr>
          <w:p w14:paraId="029540D6" w14:textId="77777777" w:rsidR="00FC7A34" w:rsidRPr="004F75C3" w:rsidRDefault="00FC7A34" w:rsidP="00C84CC0">
            <w:pPr>
              <w:jc w:val="center"/>
            </w:pPr>
            <w:r w:rsidRPr="004F75C3">
              <w:t>1.5</w:t>
            </w:r>
          </w:p>
        </w:tc>
        <w:tc>
          <w:tcPr>
            <w:tcW w:w="460" w:type="dxa"/>
            <w:vMerge w:val="restart"/>
            <w:vAlign w:val="center"/>
          </w:tcPr>
          <w:p w14:paraId="32E4FD47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Merge w:val="restart"/>
            <w:vAlign w:val="center"/>
          </w:tcPr>
          <w:p w14:paraId="15D554BB" w14:textId="77777777" w:rsidR="00FC7A34" w:rsidRPr="004F75C3" w:rsidRDefault="00FC7A34" w:rsidP="00C84CC0">
            <w:r>
              <w:t>Innentemperatur + 40°C</w:t>
            </w:r>
          </w:p>
        </w:tc>
        <w:tc>
          <w:tcPr>
            <w:tcW w:w="1750" w:type="dxa"/>
            <w:vMerge w:val="restart"/>
            <w:vAlign w:val="center"/>
          </w:tcPr>
          <w:p w14:paraId="34203C70" w14:textId="77777777" w:rsidR="00FC7A34" w:rsidRPr="004F75C3" w:rsidRDefault="00FC7A34" w:rsidP="00C84CC0">
            <w:pPr>
              <w:jc w:val="center"/>
            </w:pPr>
            <w:r w:rsidRPr="004F75C3">
              <w:t>0.1</w:t>
            </w:r>
            <w:r>
              <w:t>°</w:t>
            </w:r>
            <w:r w:rsidRPr="004F75C3">
              <w:t>C</w:t>
            </w:r>
          </w:p>
        </w:tc>
        <w:tc>
          <w:tcPr>
            <w:tcW w:w="938" w:type="dxa"/>
            <w:vMerge w:val="restart"/>
            <w:vAlign w:val="center"/>
          </w:tcPr>
          <w:p w14:paraId="53BB587F" w14:textId="77777777" w:rsidR="00FC7A34" w:rsidRPr="004F75C3" w:rsidRDefault="00FC7A34" w:rsidP="00C84CC0">
            <w:pPr>
              <w:jc w:val="center"/>
            </w:pPr>
            <w:r w:rsidRPr="004F75C3">
              <w:t>0</w:t>
            </w:r>
          </w:p>
        </w:tc>
        <w:tc>
          <w:tcPr>
            <w:tcW w:w="1107" w:type="dxa"/>
            <w:vMerge w:val="restart"/>
            <w:vAlign w:val="center"/>
          </w:tcPr>
          <w:p w14:paraId="553EE8BC" w14:textId="77777777" w:rsidR="00FC7A34" w:rsidRPr="004F75C3" w:rsidRDefault="00FC7A34" w:rsidP="00C84CC0">
            <w:pPr>
              <w:jc w:val="center"/>
            </w:pPr>
            <w:r w:rsidRPr="004F75C3">
              <w:rPr>
                <w:rFonts w:hint="eastAsia"/>
              </w:rPr>
              <w:t>101</w:t>
            </w:r>
            <w:r w:rsidRPr="004F75C3">
              <w:t>0</w:t>
            </w:r>
          </w:p>
        </w:tc>
        <w:tc>
          <w:tcPr>
            <w:tcW w:w="2078" w:type="dxa"/>
            <w:gridSpan w:val="2"/>
            <w:vAlign w:val="center"/>
          </w:tcPr>
          <w:p w14:paraId="69736403" w14:textId="77777777" w:rsidR="00FC7A34" w:rsidRPr="004F75C3" w:rsidRDefault="00FC7A34" w:rsidP="00C84CC0">
            <w:pPr>
              <w:jc w:val="center"/>
            </w:pPr>
            <w:r w:rsidRPr="004F75C3">
              <w:t>LSB</w:t>
            </w:r>
          </w:p>
        </w:tc>
      </w:tr>
      <w:tr w:rsidR="00FC7A34" w:rsidRPr="004F75C3" w14:paraId="307315FD" w14:textId="77777777" w:rsidTr="00F535BC">
        <w:trPr>
          <w:gridAfter w:val="1"/>
          <w:wAfter w:w="6" w:type="dxa"/>
        </w:trPr>
        <w:tc>
          <w:tcPr>
            <w:tcW w:w="532" w:type="dxa"/>
            <w:vMerge w:val="restart"/>
            <w:vAlign w:val="center"/>
          </w:tcPr>
          <w:p w14:paraId="057A856F" w14:textId="77777777" w:rsidR="00FC7A34" w:rsidRPr="004F75C3" w:rsidRDefault="00FC7A34" w:rsidP="00C84CC0">
            <w:pPr>
              <w:jc w:val="center"/>
            </w:pPr>
            <w:r>
              <w:t>9</w:t>
            </w:r>
          </w:p>
        </w:tc>
        <w:tc>
          <w:tcPr>
            <w:tcW w:w="705" w:type="dxa"/>
            <w:vMerge/>
            <w:vAlign w:val="center"/>
          </w:tcPr>
          <w:p w14:paraId="485D957E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Merge/>
            <w:vAlign w:val="center"/>
          </w:tcPr>
          <w:p w14:paraId="493CD605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Merge/>
            <w:vAlign w:val="center"/>
          </w:tcPr>
          <w:p w14:paraId="3DEB5017" w14:textId="77777777" w:rsidR="00FC7A34" w:rsidRPr="004F75C3" w:rsidRDefault="00FC7A34" w:rsidP="00C84CC0"/>
        </w:tc>
        <w:tc>
          <w:tcPr>
            <w:tcW w:w="1750" w:type="dxa"/>
            <w:vMerge/>
            <w:vAlign w:val="center"/>
          </w:tcPr>
          <w:p w14:paraId="076C46C5" w14:textId="77777777" w:rsidR="00FC7A34" w:rsidRPr="004F75C3" w:rsidRDefault="00FC7A34" w:rsidP="00C84CC0">
            <w:pPr>
              <w:jc w:val="center"/>
            </w:pPr>
          </w:p>
        </w:tc>
        <w:tc>
          <w:tcPr>
            <w:tcW w:w="938" w:type="dxa"/>
            <w:vMerge/>
            <w:vAlign w:val="center"/>
          </w:tcPr>
          <w:p w14:paraId="5FE3A0D2" w14:textId="77777777" w:rsidR="00FC7A34" w:rsidRPr="004F75C3" w:rsidRDefault="00FC7A34" w:rsidP="00C84CC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14:paraId="3A9D8D67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49467E96" w14:textId="190C8180" w:rsidR="00FC7A34" w:rsidRPr="004F75C3" w:rsidRDefault="00FC7A34" w:rsidP="00C84CC0">
            <w:pPr>
              <w:jc w:val="center"/>
            </w:pPr>
            <w:r w:rsidRPr="004F75C3">
              <w:t>MSB</w:t>
            </w:r>
            <w:r>
              <w:t xml:space="preserve"> </w:t>
            </w:r>
            <w:r w:rsidRPr="004F75C3">
              <w:rPr>
                <w:rFonts w:hint="eastAsia"/>
              </w:rPr>
              <w:t>(</w:t>
            </w:r>
            <w:r>
              <w:t>unteren</w:t>
            </w:r>
            <w:r w:rsidRPr="004F75C3">
              <w:rPr>
                <w:rFonts w:hint="eastAsia"/>
              </w:rPr>
              <w:t xml:space="preserve">4 </w:t>
            </w:r>
            <w:r>
              <w:t>B</w:t>
            </w:r>
            <w:r w:rsidRPr="004F75C3">
              <w:rPr>
                <w:rFonts w:hint="eastAsia"/>
              </w:rPr>
              <w:t>its)</w:t>
            </w:r>
          </w:p>
        </w:tc>
      </w:tr>
      <w:tr w:rsidR="00FC7A34" w:rsidRPr="004F75C3" w14:paraId="5C951459" w14:textId="77777777" w:rsidTr="00F535BC">
        <w:trPr>
          <w:gridAfter w:val="1"/>
          <w:wAfter w:w="6" w:type="dxa"/>
        </w:trPr>
        <w:tc>
          <w:tcPr>
            <w:tcW w:w="532" w:type="dxa"/>
            <w:vMerge/>
            <w:vAlign w:val="center"/>
          </w:tcPr>
          <w:p w14:paraId="4A1F480D" w14:textId="77777777" w:rsidR="00FC7A34" w:rsidRPr="004F75C3" w:rsidRDefault="00FC7A34" w:rsidP="00C84CC0">
            <w:pPr>
              <w:jc w:val="center"/>
            </w:pPr>
          </w:p>
        </w:tc>
        <w:tc>
          <w:tcPr>
            <w:tcW w:w="705" w:type="dxa"/>
            <w:vMerge w:val="restart"/>
            <w:vAlign w:val="center"/>
          </w:tcPr>
          <w:p w14:paraId="2D1BFCF5" w14:textId="77777777" w:rsidR="00FC7A34" w:rsidRPr="004F75C3" w:rsidRDefault="00FC7A34" w:rsidP="00C84CC0">
            <w:pPr>
              <w:jc w:val="center"/>
            </w:pPr>
            <w:r w:rsidRPr="004F75C3">
              <w:t>1.5</w:t>
            </w:r>
          </w:p>
        </w:tc>
        <w:tc>
          <w:tcPr>
            <w:tcW w:w="460" w:type="dxa"/>
            <w:vMerge w:val="restart"/>
            <w:vAlign w:val="center"/>
          </w:tcPr>
          <w:p w14:paraId="25C3FB80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Merge w:val="restart"/>
            <w:vAlign w:val="center"/>
          </w:tcPr>
          <w:p w14:paraId="6A9435B0" w14:textId="77777777" w:rsidR="00FC7A34" w:rsidRPr="004F75C3" w:rsidRDefault="00FC7A34" w:rsidP="00C84CC0">
            <w:r>
              <w:t>Außentemperatur + 40°C</w:t>
            </w:r>
          </w:p>
        </w:tc>
        <w:tc>
          <w:tcPr>
            <w:tcW w:w="1750" w:type="dxa"/>
            <w:vMerge w:val="restart"/>
            <w:vAlign w:val="center"/>
          </w:tcPr>
          <w:p w14:paraId="52DC991F" w14:textId="77777777" w:rsidR="00FC7A34" w:rsidRPr="004F75C3" w:rsidRDefault="00FC7A34" w:rsidP="00C84CC0">
            <w:pPr>
              <w:jc w:val="center"/>
            </w:pPr>
            <w:r w:rsidRPr="004F75C3">
              <w:t>0.1</w:t>
            </w:r>
            <w:r>
              <w:t>°</w:t>
            </w:r>
            <w:r w:rsidRPr="004F75C3">
              <w:t>C</w:t>
            </w:r>
          </w:p>
        </w:tc>
        <w:tc>
          <w:tcPr>
            <w:tcW w:w="938" w:type="dxa"/>
            <w:vMerge w:val="restart"/>
            <w:vAlign w:val="center"/>
          </w:tcPr>
          <w:p w14:paraId="73EB2196" w14:textId="77777777" w:rsidR="00FC7A34" w:rsidRPr="004F75C3" w:rsidRDefault="00FC7A34" w:rsidP="00C84CC0">
            <w:pPr>
              <w:jc w:val="center"/>
            </w:pPr>
            <w:r w:rsidRPr="004F75C3">
              <w:t>0</w:t>
            </w:r>
          </w:p>
        </w:tc>
        <w:tc>
          <w:tcPr>
            <w:tcW w:w="1107" w:type="dxa"/>
            <w:vMerge w:val="restart"/>
            <w:vAlign w:val="center"/>
          </w:tcPr>
          <w:p w14:paraId="1E7463D7" w14:textId="77777777" w:rsidR="00FC7A34" w:rsidRPr="004F75C3" w:rsidRDefault="00FC7A34" w:rsidP="00C84CC0">
            <w:pPr>
              <w:jc w:val="center"/>
            </w:pPr>
            <w:r w:rsidRPr="004F75C3">
              <w:rPr>
                <w:rFonts w:hint="eastAsia"/>
              </w:rPr>
              <w:t>101</w:t>
            </w:r>
            <w:r w:rsidRPr="004F75C3">
              <w:t>0</w:t>
            </w:r>
          </w:p>
        </w:tc>
        <w:tc>
          <w:tcPr>
            <w:tcW w:w="2078" w:type="dxa"/>
            <w:gridSpan w:val="2"/>
            <w:vAlign w:val="center"/>
          </w:tcPr>
          <w:p w14:paraId="7226FBC1" w14:textId="65292B68" w:rsidR="00FC7A34" w:rsidRPr="004F75C3" w:rsidRDefault="00FC7A34" w:rsidP="00C84CC0">
            <w:pPr>
              <w:jc w:val="center"/>
            </w:pPr>
            <w:r w:rsidRPr="004F75C3">
              <w:t>MSB</w:t>
            </w:r>
            <w:r>
              <w:t xml:space="preserve"> </w:t>
            </w:r>
            <w:r w:rsidRPr="004F75C3">
              <w:rPr>
                <w:rFonts w:hint="eastAsia"/>
              </w:rPr>
              <w:t>(</w:t>
            </w:r>
            <w:r>
              <w:t>oberen</w:t>
            </w:r>
            <w:r w:rsidRPr="004F75C3">
              <w:rPr>
                <w:rFonts w:hint="eastAsia"/>
              </w:rPr>
              <w:t xml:space="preserve"> 4 </w:t>
            </w:r>
            <w:r>
              <w:t>B</w:t>
            </w:r>
            <w:r w:rsidRPr="004F75C3">
              <w:rPr>
                <w:rFonts w:hint="eastAsia"/>
              </w:rPr>
              <w:t>its)</w:t>
            </w:r>
          </w:p>
        </w:tc>
      </w:tr>
      <w:tr w:rsidR="00FC7A34" w:rsidRPr="004F75C3" w14:paraId="2F04770F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5E3A7046" w14:textId="77777777" w:rsidR="00FC7A34" w:rsidRPr="004F75C3" w:rsidRDefault="00FC7A34" w:rsidP="00C84CC0">
            <w:pPr>
              <w:jc w:val="center"/>
            </w:pPr>
            <w:r>
              <w:t>1</w:t>
            </w:r>
          </w:p>
        </w:tc>
        <w:tc>
          <w:tcPr>
            <w:tcW w:w="705" w:type="dxa"/>
            <w:vMerge/>
            <w:vAlign w:val="center"/>
          </w:tcPr>
          <w:p w14:paraId="02F21463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Merge/>
            <w:vAlign w:val="center"/>
          </w:tcPr>
          <w:p w14:paraId="1C04BD1C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Merge/>
            <w:vAlign w:val="center"/>
          </w:tcPr>
          <w:p w14:paraId="7CD795EA" w14:textId="77777777" w:rsidR="00FC7A34" w:rsidRPr="004F75C3" w:rsidRDefault="00FC7A34" w:rsidP="00C84CC0"/>
        </w:tc>
        <w:tc>
          <w:tcPr>
            <w:tcW w:w="1750" w:type="dxa"/>
            <w:vMerge/>
            <w:vAlign w:val="center"/>
          </w:tcPr>
          <w:p w14:paraId="759F326F" w14:textId="77777777" w:rsidR="00FC7A34" w:rsidRPr="004F75C3" w:rsidRDefault="00FC7A34" w:rsidP="00C84CC0">
            <w:pPr>
              <w:jc w:val="center"/>
            </w:pPr>
          </w:p>
        </w:tc>
        <w:tc>
          <w:tcPr>
            <w:tcW w:w="938" w:type="dxa"/>
            <w:vMerge/>
            <w:vAlign w:val="center"/>
          </w:tcPr>
          <w:p w14:paraId="775EB30C" w14:textId="77777777" w:rsidR="00FC7A34" w:rsidRPr="004F75C3" w:rsidRDefault="00FC7A34" w:rsidP="00C84CC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14:paraId="0707D4C4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527A0AFD" w14:textId="77777777" w:rsidR="00FC7A34" w:rsidRPr="004F75C3" w:rsidRDefault="00FC7A34" w:rsidP="00C84CC0">
            <w:pPr>
              <w:jc w:val="center"/>
            </w:pPr>
            <w:r w:rsidRPr="004F75C3">
              <w:t>LSB</w:t>
            </w:r>
          </w:p>
        </w:tc>
      </w:tr>
      <w:tr w:rsidR="00FC7A34" w:rsidRPr="004F75C3" w14:paraId="0A438566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59584A8C" w14:textId="77777777" w:rsidR="00FC7A34" w:rsidRDefault="00FC7A34" w:rsidP="00C84CC0">
            <w:pPr>
              <w:jc w:val="center"/>
            </w:pPr>
            <w:r>
              <w:t>11</w:t>
            </w:r>
          </w:p>
        </w:tc>
        <w:tc>
          <w:tcPr>
            <w:tcW w:w="705" w:type="dxa"/>
            <w:vMerge w:val="restart"/>
            <w:vAlign w:val="center"/>
          </w:tcPr>
          <w:p w14:paraId="2B30BD5E" w14:textId="77777777" w:rsidR="00FC7A34" w:rsidRDefault="00FC7A34" w:rsidP="00C84CC0">
            <w:pPr>
              <w:jc w:val="center"/>
            </w:pPr>
            <w:r w:rsidRPr="004F75C3">
              <w:t>2</w:t>
            </w:r>
          </w:p>
        </w:tc>
        <w:tc>
          <w:tcPr>
            <w:tcW w:w="460" w:type="dxa"/>
            <w:vMerge w:val="restart"/>
            <w:vAlign w:val="center"/>
          </w:tcPr>
          <w:p w14:paraId="07DD9731" w14:textId="77777777" w:rsidR="00FC7A34" w:rsidRDefault="00FC7A34" w:rsidP="00C84CC0">
            <w:pPr>
              <w:jc w:val="center"/>
            </w:pPr>
          </w:p>
        </w:tc>
        <w:tc>
          <w:tcPr>
            <w:tcW w:w="2360" w:type="dxa"/>
            <w:vMerge w:val="restart"/>
            <w:vAlign w:val="center"/>
          </w:tcPr>
          <w:p w14:paraId="5AFDF6AF" w14:textId="77777777" w:rsidR="00FC7A34" w:rsidRPr="004F75C3" w:rsidRDefault="00FC7A34" w:rsidP="00C84CC0">
            <w:r>
              <w:t>Abs. Luftdruck</w:t>
            </w:r>
          </w:p>
        </w:tc>
        <w:tc>
          <w:tcPr>
            <w:tcW w:w="1750" w:type="dxa"/>
            <w:vMerge w:val="restart"/>
            <w:vAlign w:val="center"/>
          </w:tcPr>
          <w:p w14:paraId="5BED8724" w14:textId="77777777" w:rsidR="00FC7A34" w:rsidRPr="004F75C3" w:rsidRDefault="00FC7A34" w:rsidP="00C84CC0">
            <w:pPr>
              <w:jc w:val="center"/>
            </w:pPr>
            <w:r>
              <w:rPr>
                <w:rFonts w:hint="eastAsia"/>
              </w:rPr>
              <w:t>0.1hpa</w:t>
            </w:r>
          </w:p>
        </w:tc>
        <w:tc>
          <w:tcPr>
            <w:tcW w:w="938" w:type="dxa"/>
            <w:vMerge w:val="restart"/>
            <w:vAlign w:val="center"/>
          </w:tcPr>
          <w:p w14:paraId="42665BAD" w14:textId="77777777" w:rsidR="00FC7A34" w:rsidRPr="004F75C3" w:rsidRDefault="00FC7A34" w:rsidP="00C84CC0">
            <w:pPr>
              <w:jc w:val="center"/>
            </w:pPr>
            <w:r>
              <w:rPr>
                <w:rFonts w:hint="eastAsia"/>
              </w:rPr>
              <w:t>30</w:t>
            </w:r>
            <w:r w:rsidRPr="004F75C3"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1107" w:type="dxa"/>
            <w:vMerge w:val="restart"/>
            <w:vAlign w:val="center"/>
          </w:tcPr>
          <w:p w14:paraId="6BD7CF64" w14:textId="77777777" w:rsidR="00FC7A34" w:rsidRPr="004F75C3" w:rsidRDefault="00FC7A34" w:rsidP="00C84CC0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2078" w:type="dxa"/>
            <w:gridSpan w:val="2"/>
            <w:vAlign w:val="center"/>
          </w:tcPr>
          <w:p w14:paraId="513C1D79" w14:textId="77777777" w:rsidR="00FC7A34" w:rsidRPr="004F75C3" w:rsidRDefault="00FC7A34" w:rsidP="00C84CC0">
            <w:pPr>
              <w:jc w:val="center"/>
            </w:pPr>
            <w:r w:rsidRPr="004F75C3">
              <w:t>LSB</w:t>
            </w:r>
          </w:p>
        </w:tc>
      </w:tr>
      <w:tr w:rsidR="00FC7A34" w:rsidRPr="004F75C3" w14:paraId="55611B2B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5B6156BF" w14:textId="77777777" w:rsidR="00FC7A34" w:rsidRPr="004F75C3" w:rsidRDefault="00FC7A34" w:rsidP="00C84CC0">
            <w:pPr>
              <w:jc w:val="center"/>
            </w:pPr>
            <w:r>
              <w:t>12</w:t>
            </w:r>
          </w:p>
        </w:tc>
        <w:tc>
          <w:tcPr>
            <w:tcW w:w="705" w:type="dxa"/>
            <w:vMerge/>
            <w:vAlign w:val="center"/>
          </w:tcPr>
          <w:p w14:paraId="4049BC2C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Merge/>
            <w:vAlign w:val="center"/>
          </w:tcPr>
          <w:p w14:paraId="67C4B534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Merge/>
            <w:vAlign w:val="center"/>
          </w:tcPr>
          <w:p w14:paraId="00688833" w14:textId="77777777" w:rsidR="00FC7A34" w:rsidRPr="004F75C3" w:rsidRDefault="00FC7A34" w:rsidP="00C84CC0"/>
        </w:tc>
        <w:tc>
          <w:tcPr>
            <w:tcW w:w="1750" w:type="dxa"/>
            <w:vMerge/>
            <w:vAlign w:val="center"/>
          </w:tcPr>
          <w:p w14:paraId="453DCD1E" w14:textId="77777777" w:rsidR="00FC7A34" w:rsidRPr="004F75C3" w:rsidRDefault="00FC7A34" w:rsidP="00C84CC0">
            <w:pPr>
              <w:jc w:val="center"/>
            </w:pPr>
          </w:p>
        </w:tc>
        <w:tc>
          <w:tcPr>
            <w:tcW w:w="938" w:type="dxa"/>
            <w:vMerge/>
            <w:vAlign w:val="center"/>
          </w:tcPr>
          <w:p w14:paraId="6EF2C167" w14:textId="77777777" w:rsidR="00FC7A34" w:rsidRPr="004F75C3" w:rsidRDefault="00FC7A34" w:rsidP="00C84CC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14:paraId="71F27BE9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7E887E45" w14:textId="77777777" w:rsidR="00FC7A34" w:rsidRPr="004F75C3" w:rsidRDefault="00FC7A34" w:rsidP="00C84CC0">
            <w:pPr>
              <w:jc w:val="center"/>
            </w:pPr>
            <w:r w:rsidRPr="004F75C3">
              <w:t>MSB</w:t>
            </w:r>
          </w:p>
        </w:tc>
      </w:tr>
      <w:tr w:rsidR="00FC7A34" w:rsidRPr="004F75C3" w14:paraId="4A462FCC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095C3570" w14:textId="77777777" w:rsidR="00FC7A34" w:rsidRDefault="00FC7A34" w:rsidP="00C84CC0">
            <w:pPr>
              <w:jc w:val="center"/>
            </w:pPr>
            <w:r>
              <w:t>13</w:t>
            </w:r>
          </w:p>
        </w:tc>
        <w:tc>
          <w:tcPr>
            <w:tcW w:w="705" w:type="dxa"/>
            <w:vMerge w:val="restart"/>
            <w:vAlign w:val="center"/>
          </w:tcPr>
          <w:p w14:paraId="317AC3FC" w14:textId="77777777" w:rsidR="00FC7A34" w:rsidRDefault="00FC7A34" w:rsidP="00C84CC0">
            <w:pPr>
              <w:jc w:val="center"/>
            </w:pPr>
            <w:r w:rsidRPr="004F75C3">
              <w:rPr>
                <w:rFonts w:hint="eastAsia"/>
              </w:rPr>
              <w:t>3</w:t>
            </w:r>
          </w:p>
        </w:tc>
        <w:tc>
          <w:tcPr>
            <w:tcW w:w="460" w:type="dxa"/>
            <w:vMerge w:val="restart"/>
            <w:vAlign w:val="center"/>
          </w:tcPr>
          <w:p w14:paraId="4DBD5A29" w14:textId="77777777" w:rsidR="00FC7A34" w:rsidRDefault="00FC7A34" w:rsidP="00C84CC0">
            <w:pPr>
              <w:jc w:val="center"/>
            </w:pPr>
          </w:p>
        </w:tc>
        <w:tc>
          <w:tcPr>
            <w:tcW w:w="2360" w:type="dxa"/>
            <w:vMerge w:val="restart"/>
            <w:vAlign w:val="center"/>
          </w:tcPr>
          <w:p w14:paraId="7438B8E6" w14:textId="77777777" w:rsidR="00FC7A34" w:rsidRPr="004F75C3" w:rsidRDefault="00FC7A34" w:rsidP="00C84CC0">
            <w:r>
              <w:t>Licht</w:t>
            </w:r>
          </w:p>
        </w:tc>
        <w:tc>
          <w:tcPr>
            <w:tcW w:w="1750" w:type="dxa"/>
            <w:vMerge w:val="restart"/>
            <w:vAlign w:val="center"/>
          </w:tcPr>
          <w:p w14:paraId="3F1A3FDF" w14:textId="77777777" w:rsidR="00FC7A34" w:rsidRPr="004F75C3" w:rsidRDefault="00FC7A34" w:rsidP="00C84CC0">
            <w:pPr>
              <w:jc w:val="center"/>
            </w:pPr>
            <w:r w:rsidRPr="004F75C3">
              <w:rPr>
                <w:rFonts w:hint="eastAsia"/>
              </w:rPr>
              <w:t>0.1lux</w:t>
            </w:r>
          </w:p>
        </w:tc>
        <w:tc>
          <w:tcPr>
            <w:tcW w:w="938" w:type="dxa"/>
            <w:vMerge w:val="restart"/>
            <w:vAlign w:val="center"/>
          </w:tcPr>
          <w:p w14:paraId="6D1132A3" w14:textId="77777777" w:rsidR="00FC7A34" w:rsidRPr="004F75C3" w:rsidRDefault="00FC7A34" w:rsidP="00C84CC0">
            <w:pPr>
              <w:jc w:val="center"/>
            </w:pPr>
            <w:r w:rsidRPr="004F75C3">
              <w:rPr>
                <w:rFonts w:hint="eastAsia"/>
              </w:rPr>
              <w:t>0</w:t>
            </w:r>
          </w:p>
        </w:tc>
        <w:tc>
          <w:tcPr>
            <w:tcW w:w="1107" w:type="dxa"/>
            <w:vMerge w:val="restart"/>
            <w:vAlign w:val="center"/>
          </w:tcPr>
          <w:p w14:paraId="47D0953E" w14:textId="77777777" w:rsidR="00FC7A34" w:rsidRPr="004F75C3" w:rsidRDefault="00FC7A34" w:rsidP="00C84CC0">
            <w:pPr>
              <w:jc w:val="center"/>
            </w:pPr>
            <w:r>
              <w:rPr>
                <w:rFonts w:hint="eastAsia"/>
              </w:rPr>
              <w:t>3</w:t>
            </w:r>
            <w:r w:rsidRPr="004F75C3">
              <w:rPr>
                <w:rFonts w:hint="eastAsia"/>
              </w:rPr>
              <w:t>,000,000</w:t>
            </w:r>
          </w:p>
        </w:tc>
        <w:tc>
          <w:tcPr>
            <w:tcW w:w="2078" w:type="dxa"/>
            <w:gridSpan w:val="2"/>
            <w:vAlign w:val="center"/>
          </w:tcPr>
          <w:p w14:paraId="27FA5972" w14:textId="77777777" w:rsidR="00FC7A34" w:rsidRPr="004F75C3" w:rsidRDefault="00FC7A34" w:rsidP="00C84CC0">
            <w:pPr>
              <w:jc w:val="center"/>
            </w:pPr>
            <w:r w:rsidRPr="004F75C3">
              <w:rPr>
                <w:rFonts w:hint="eastAsia"/>
              </w:rPr>
              <w:t>L</w:t>
            </w:r>
            <w:r>
              <w:rPr>
                <w:rFonts w:hint="eastAsia"/>
              </w:rPr>
              <w:t>SB</w:t>
            </w:r>
          </w:p>
        </w:tc>
      </w:tr>
      <w:tr w:rsidR="00FC7A34" w:rsidRPr="004F75C3" w14:paraId="72BBBC73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01A48698" w14:textId="77777777" w:rsidR="00FC7A34" w:rsidRPr="004F75C3" w:rsidRDefault="00FC7A34" w:rsidP="00C84CC0">
            <w:pPr>
              <w:jc w:val="center"/>
            </w:pPr>
            <w:r>
              <w:t>14</w:t>
            </w:r>
          </w:p>
        </w:tc>
        <w:tc>
          <w:tcPr>
            <w:tcW w:w="705" w:type="dxa"/>
            <w:vMerge/>
            <w:vAlign w:val="center"/>
          </w:tcPr>
          <w:p w14:paraId="1FCC34C3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Merge/>
            <w:vAlign w:val="center"/>
          </w:tcPr>
          <w:p w14:paraId="7810D183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Merge/>
            <w:vAlign w:val="center"/>
          </w:tcPr>
          <w:p w14:paraId="38428E88" w14:textId="77777777" w:rsidR="00FC7A34" w:rsidRPr="004F75C3" w:rsidRDefault="00FC7A34" w:rsidP="00C84CC0"/>
        </w:tc>
        <w:tc>
          <w:tcPr>
            <w:tcW w:w="1750" w:type="dxa"/>
            <w:vMerge/>
            <w:vAlign w:val="center"/>
          </w:tcPr>
          <w:p w14:paraId="6C62C3E8" w14:textId="77777777" w:rsidR="00FC7A34" w:rsidRPr="004F75C3" w:rsidRDefault="00FC7A34" w:rsidP="00C84CC0">
            <w:pPr>
              <w:jc w:val="center"/>
            </w:pPr>
          </w:p>
        </w:tc>
        <w:tc>
          <w:tcPr>
            <w:tcW w:w="938" w:type="dxa"/>
            <w:vMerge/>
            <w:vAlign w:val="center"/>
          </w:tcPr>
          <w:p w14:paraId="24028695" w14:textId="77777777" w:rsidR="00FC7A34" w:rsidRPr="004F75C3" w:rsidRDefault="00FC7A34" w:rsidP="00C84CC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14:paraId="0FF1B9CE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4771C5BD" w14:textId="77777777" w:rsidR="00FC7A34" w:rsidRPr="004F75C3" w:rsidRDefault="00FC7A34" w:rsidP="00C84CC0">
            <w:pPr>
              <w:jc w:val="center"/>
            </w:pPr>
            <w:r w:rsidRPr="004F75C3">
              <w:rPr>
                <w:rFonts w:hint="eastAsia"/>
              </w:rPr>
              <w:t>M</w:t>
            </w:r>
            <w:r>
              <w:rPr>
                <w:rFonts w:hint="eastAsia"/>
              </w:rPr>
              <w:t>SB</w:t>
            </w:r>
          </w:p>
        </w:tc>
      </w:tr>
      <w:tr w:rsidR="00FC7A34" w:rsidRPr="004F75C3" w14:paraId="7AC8AD84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27396AFC" w14:textId="77777777" w:rsidR="00FC7A34" w:rsidRPr="004F75C3" w:rsidRDefault="00FC7A34" w:rsidP="00C84CC0">
            <w:pPr>
              <w:jc w:val="center"/>
            </w:pPr>
            <w:r>
              <w:t>15</w:t>
            </w:r>
          </w:p>
        </w:tc>
        <w:tc>
          <w:tcPr>
            <w:tcW w:w="705" w:type="dxa"/>
            <w:vMerge/>
            <w:vAlign w:val="center"/>
          </w:tcPr>
          <w:p w14:paraId="60CA0BE7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Merge/>
            <w:vAlign w:val="center"/>
          </w:tcPr>
          <w:p w14:paraId="42378C43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Merge/>
            <w:vAlign w:val="center"/>
          </w:tcPr>
          <w:p w14:paraId="680CBD08" w14:textId="77777777" w:rsidR="00FC7A34" w:rsidRPr="004F75C3" w:rsidRDefault="00FC7A34" w:rsidP="00C84CC0"/>
        </w:tc>
        <w:tc>
          <w:tcPr>
            <w:tcW w:w="1750" w:type="dxa"/>
            <w:vMerge/>
            <w:vAlign w:val="center"/>
          </w:tcPr>
          <w:p w14:paraId="4BBCBBD0" w14:textId="77777777" w:rsidR="00FC7A34" w:rsidRPr="004F75C3" w:rsidRDefault="00FC7A34" w:rsidP="00C84CC0">
            <w:pPr>
              <w:jc w:val="center"/>
            </w:pPr>
          </w:p>
        </w:tc>
        <w:tc>
          <w:tcPr>
            <w:tcW w:w="938" w:type="dxa"/>
            <w:vMerge/>
            <w:vAlign w:val="center"/>
          </w:tcPr>
          <w:p w14:paraId="227E0796" w14:textId="77777777" w:rsidR="00FC7A34" w:rsidRPr="004F75C3" w:rsidRDefault="00FC7A34" w:rsidP="00C84CC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14:paraId="57F5C3FB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0A6C60C2" w14:textId="77777777" w:rsidR="00FC7A34" w:rsidRPr="004F75C3" w:rsidRDefault="00FC7A34" w:rsidP="00C84CC0">
            <w:pPr>
              <w:jc w:val="center"/>
            </w:pPr>
            <w:r w:rsidRPr="004F75C3">
              <w:rPr>
                <w:rFonts w:hint="eastAsia"/>
              </w:rPr>
              <w:t>H</w:t>
            </w:r>
            <w:r>
              <w:rPr>
                <w:rFonts w:hint="eastAsia"/>
              </w:rPr>
              <w:t>SB</w:t>
            </w:r>
          </w:p>
        </w:tc>
      </w:tr>
      <w:tr w:rsidR="00FC7A34" w:rsidRPr="004F75C3" w14:paraId="59E2C711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7FB5A63F" w14:textId="77777777" w:rsidR="00FC7A34" w:rsidRPr="004F75C3" w:rsidRDefault="00FC7A34" w:rsidP="00C84CC0">
            <w:pPr>
              <w:jc w:val="center"/>
            </w:pPr>
            <w:r>
              <w:t>16</w:t>
            </w:r>
          </w:p>
        </w:tc>
        <w:tc>
          <w:tcPr>
            <w:tcW w:w="705" w:type="dxa"/>
            <w:vMerge w:val="restart"/>
            <w:vAlign w:val="center"/>
          </w:tcPr>
          <w:p w14:paraId="76B7C47B" w14:textId="77777777" w:rsidR="00FC7A34" w:rsidRPr="004F75C3" w:rsidRDefault="00FC7A34" w:rsidP="00C84CC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0" w:type="dxa"/>
            <w:vMerge w:val="restart"/>
            <w:vAlign w:val="center"/>
          </w:tcPr>
          <w:p w14:paraId="02F99DCB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Merge w:val="restart"/>
            <w:vAlign w:val="center"/>
          </w:tcPr>
          <w:p w14:paraId="3D273902" w14:textId="77777777" w:rsidR="00FC7A34" w:rsidRPr="004F75C3" w:rsidRDefault="00FC7A34" w:rsidP="00C84CC0">
            <w:r w:rsidRPr="004F75C3">
              <w:rPr>
                <w:rFonts w:hint="eastAsia"/>
              </w:rPr>
              <w:t>UV</w:t>
            </w:r>
          </w:p>
        </w:tc>
        <w:tc>
          <w:tcPr>
            <w:tcW w:w="1750" w:type="dxa"/>
            <w:vMerge w:val="restart"/>
            <w:vAlign w:val="center"/>
          </w:tcPr>
          <w:p w14:paraId="24C2C76A" w14:textId="77777777" w:rsidR="00FC7A34" w:rsidRPr="004F75C3" w:rsidRDefault="00FC7A34" w:rsidP="00C84CC0">
            <w:pPr>
              <w:jc w:val="center"/>
            </w:pPr>
            <w:r>
              <w:rPr>
                <w:rFonts w:hint="eastAsia"/>
              </w:rPr>
              <w:t>1uW/㎡</w:t>
            </w:r>
          </w:p>
        </w:tc>
        <w:tc>
          <w:tcPr>
            <w:tcW w:w="938" w:type="dxa"/>
            <w:vMerge w:val="restart"/>
            <w:vAlign w:val="center"/>
          </w:tcPr>
          <w:p w14:paraId="5F68F523" w14:textId="77777777" w:rsidR="00FC7A34" w:rsidRPr="004F75C3" w:rsidRDefault="00FC7A34" w:rsidP="00C84CC0">
            <w:pPr>
              <w:jc w:val="center"/>
            </w:pPr>
            <w:r w:rsidRPr="004F75C3">
              <w:rPr>
                <w:rFonts w:hint="eastAsia"/>
              </w:rPr>
              <w:t>0</w:t>
            </w:r>
          </w:p>
        </w:tc>
        <w:tc>
          <w:tcPr>
            <w:tcW w:w="1107" w:type="dxa"/>
            <w:vMerge w:val="restart"/>
            <w:vAlign w:val="center"/>
          </w:tcPr>
          <w:p w14:paraId="5891326E" w14:textId="77777777" w:rsidR="00FC7A34" w:rsidRPr="004F75C3" w:rsidRDefault="00FC7A34" w:rsidP="00C84CC0">
            <w:pPr>
              <w:jc w:val="center"/>
            </w:pPr>
            <w:r>
              <w:rPr>
                <w:rFonts w:hint="eastAsia"/>
              </w:rPr>
              <w:t>20000</w:t>
            </w:r>
          </w:p>
        </w:tc>
        <w:tc>
          <w:tcPr>
            <w:tcW w:w="2078" w:type="dxa"/>
            <w:gridSpan w:val="2"/>
            <w:vAlign w:val="center"/>
          </w:tcPr>
          <w:p w14:paraId="55488352" w14:textId="77777777" w:rsidR="00FC7A34" w:rsidRPr="004F75C3" w:rsidRDefault="00FC7A34" w:rsidP="00C84CC0">
            <w:pPr>
              <w:jc w:val="center"/>
            </w:pPr>
            <w:r w:rsidRPr="004F75C3">
              <w:t>LSB</w:t>
            </w:r>
          </w:p>
        </w:tc>
      </w:tr>
      <w:tr w:rsidR="00FC7A34" w:rsidRPr="004F75C3" w14:paraId="42E96483" w14:textId="77777777" w:rsidTr="00F535BC">
        <w:trPr>
          <w:gridAfter w:val="1"/>
          <w:wAfter w:w="6" w:type="dxa"/>
        </w:trPr>
        <w:tc>
          <w:tcPr>
            <w:tcW w:w="532" w:type="dxa"/>
            <w:vAlign w:val="center"/>
          </w:tcPr>
          <w:p w14:paraId="6BFBAEB1" w14:textId="77777777" w:rsidR="00FC7A34" w:rsidRPr="004F75C3" w:rsidRDefault="00FC7A34" w:rsidP="00C84CC0">
            <w:pPr>
              <w:jc w:val="center"/>
            </w:pPr>
            <w:r>
              <w:lastRenderedPageBreak/>
              <w:t>17</w:t>
            </w:r>
          </w:p>
        </w:tc>
        <w:tc>
          <w:tcPr>
            <w:tcW w:w="705" w:type="dxa"/>
            <w:vMerge/>
            <w:vAlign w:val="center"/>
          </w:tcPr>
          <w:p w14:paraId="31699C23" w14:textId="77777777" w:rsidR="00FC7A34" w:rsidRPr="004F75C3" w:rsidRDefault="00FC7A34" w:rsidP="00C84CC0">
            <w:pPr>
              <w:jc w:val="center"/>
            </w:pPr>
          </w:p>
        </w:tc>
        <w:tc>
          <w:tcPr>
            <w:tcW w:w="460" w:type="dxa"/>
            <w:vMerge/>
            <w:vAlign w:val="center"/>
          </w:tcPr>
          <w:p w14:paraId="3B97AA7B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360" w:type="dxa"/>
            <w:vMerge/>
            <w:vAlign w:val="center"/>
          </w:tcPr>
          <w:p w14:paraId="4473FA43" w14:textId="77777777" w:rsidR="00FC7A34" w:rsidRPr="004F75C3" w:rsidRDefault="00FC7A34" w:rsidP="00C84CC0"/>
        </w:tc>
        <w:tc>
          <w:tcPr>
            <w:tcW w:w="1750" w:type="dxa"/>
            <w:vMerge/>
            <w:vAlign w:val="center"/>
          </w:tcPr>
          <w:p w14:paraId="3054C46B" w14:textId="77777777" w:rsidR="00FC7A34" w:rsidRPr="004F75C3" w:rsidRDefault="00FC7A34" w:rsidP="00C84CC0">
            <w:pPr>
              <w:jc w:val="center"/>
            </w:pPr>
          </w:p>
        </w:tc>
        <w:tc>
          <w:tcPr>
            <w:tcW w:w="938" w:type="dxa"/>
            <w:vMerge/>
            <w:vAlign w:val="center"/>
          </w:tcPr>
          <w:p w14:paraId="3EFFFBD0" w14:textId="77777777" w:rsidR="00FC7A34" w:rsidRPr="004F75C3" w:rsidRDefault="00FC7A34" w:rsidP="00C84CC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14:paraId="7D6C2437" w14:textId="77777777" w:rsidR="00FC7A34" w:rsidRPr="004F75C3" w:rsidRDefault="00FC7A34" w:rsidP="00C84CC0">
            <w:pPr>
              <w:jc w:val="center"/>
            </w:pPr>
          </w:p>
        </w:tc>
        <w:tc>
          <w:tcPr>
            <w:tcW w:w="2078" w:type="dxa"/>
            <w:gridSpan w:val="2"/>
            <w:vAlign w:val="center"/>
          </w:tcPr>
          <w:p w14:paraId="38B64106" w14:textId="77777777" w:rsidR="00FC7A34" w:rsidRPr="004F75C3" w:rsidRDefault="00FC7A34" w:rsidP="00C84CC0">
            <w:pPr>
              <w:jc w:val="center"/>
            </w:pPr>
            <w:r w:rsidRPr="004F75C3">
              <w:t>MSB</w:t>
            </w:r>
          </w:p>
        </w:tc>
      </w:tr>
    </w:tbl>
    <w:p w14:paraId="2429D029" w14:textId="76FA5BCA" w:rsidR="001A0D9C" w:rsidRPr="001A0D9C" w:rsidRDefault="00F535BC" w:rsidP="00FC7A34">
      <w:r>
        <w:t>Ungültige Werte werden mit 0xff aufgefüllt</w:t>
      </w:r>
    </w:p>
    <w:sectPr w:rsidR="001A0D9C" w:rsidRPr="001A0D9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2D4ED" w14:textId="77777777" w:rsidR="002B0F10" w:rsidRDefault="002B0F10" w:rsidP="007A3B7D">
      <w:pPr>
        <w:spacing w:after="0" w:line="240" w:lineRule="auto"/>
      </w:pPr>
      <w:r>
        <w:separator/>
      </w:r>
    </w:p>
  </w:endnote>
  <w:endnote w:type="continuationSeparator" w:id="0">
    <w:p w14:paraId="36A3185F" w14:textId="77777777" w:rsidR="002B0F10" w:rsidRDefault="002B0F10" w:rsidP="007A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altName w:val="Times New Roman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6750" w14:textId="128E9777" w:rsidR="00722B10" w:rsidRDefault="00722B10">
    <w:pPr>
      <w:pStyle w:val="Fuzeile"/>
    </w:pPr>
    <w:r>
      <w:fldChar w:fldCharType="begin"/>
    </w:r>
    <w:r>
      <w:instrText xml:space="preserve"> SAVEDATE  \@ "dd.MM.yyyy"  \* MERGEFORMAT </w:instrText>
    </w:r>
    <w:r>
      <w:fldChar w:fldCharType="separate"/>
    </w:r>
    <w:r>
      <w:rPr>
        <w:noProof/>
      </w:rPr>
      <w:t>06.03.2019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  <w:r>
      <w:tab/>
      <w:t>© 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89BC5" w14:textId="77777777" w:rsidR="002B0F10" w:rsidRDefault="002B0F10" w:rsidP="007A3B7D">
      <w:pPr>
        <w:spacing w:after="0" w:line="240" w:lineRule="auto"/>
      </w:pPr>
      <w:r>
        <w:separator/>
      </w:r>
    </w:p>
  </w:footnote>
  <w:footnote w:type="continuationSeparator" w:id="0">
    <w:p w14:paraId="3A4A2411" w14:textId="77777777" w:rsidR="002B0F10" w:rsidRDefault="002B0F10" w:rsidP="007A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23689"/>
    <w:multiLevelType w:val="multilevel"/>
    <w:tmpl w:val="27D6AE1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86"/>
    <w:rsid w:val="00043686"/>
    <w:rsid w:val="00085D17"/>
    <w:rsid w:val="000A3A68"/>
    <w:rsid w:val="000C60D3"/>
    <w:rsid w:val="000D539C"/>
    <w:rsid w:val="00110A01"/>
    <w:rsid w:val="001304A4"/>
    <w:rsid w:val="00144DEA"/>
    <w:rsid w:val="00170769"/>
    <w:rsid w:val="001A0D9C"/>
    <w:rsid w:val="001E22F8"/>
    <w:rsid w:val="001E243D"/>
    <w:rsid w:val="00232798"/>
    <w:rsid w:val="002520F9"/>
    <w:rsid w:val="00282CEB"/>
    <w:rsid w:val="002B0F10"/>
    <w:rsid w:val="002E6A64"/>
    <w:rsid w:val="00306893"/>
    <w:rsid w:val="003074FA"/>
    <w:rsid w:val="00323C78"/>
    <w:rsid w:val="00351646"/>
    <w:rsid w:val="003571AD"/>
    <w:rsid w:val="003618A6"/>
    <w:rsid w:val="00387807"/>
    <w:rsid w:val="003B030E"/>
    <w:rsid w:val="003D6045"/>
    <w:rsid w:val="0040777F"/>
    <w:rsid w:val="004120C9"/>
    <w:rsid w:val="004718C7"/>
    <w:rsid w:val="00493007"/>
    <w:rsid w:val="004A4990"/>
    <w:rsid w:val="004A6A01"/>
    <w:rsid w:val="004A75EF"/>
    <w:rsid w:val="004B48B1"/>
    <w:rsid w:val="004B753F"/>
    <w:rsid w:val="004C39FD"/>
    <w:rsid w:val="00506DAF"/>
    <w:rsid w:val="00534520"/>
    <w:rsid w:val="00534EC2"/>
    <w:rsid w:val="0053638B"/>
    <w:rsid w:val="005401BD"/>
    <w:rsid w:val="00557A0B"/>
    <w:rsid w:val="00576159"/>
    <w:rsid w:val="00591466"/>
    <w:rsid w:val="005B627F"/>
    <w:rsid w:val="005E45C7"/>
    <w:rsid w:val="005E54AB"/>
    <w:rsid w:val="00601ED7"/>
    <w:rsid w:val="00611B34"/>
    <w:rsid w:val="00627E56"/>
    <w:rsid w:val="0068477B"/>
    <w:rsid w:val="00695143"/>
    <w:rsid w:val="006A079B"/>
    <w:rsid w:val="006A35B8"/>
    <w:rsid w:val="006A3635"/>
    <w:rsid w:val="006E1131"/>
    <w:rsid w:val="006F484A"/>
    <w:rsid w:val="00706BB0"/>
    <w:rsid w:val="00722B10"/>
    <w:rsid w:val="0073312C"/>
    <w:rsid w:val="00745BFA"/>
    <w:rsid w:val="007554A5"/>
    <w:rsid w:val="007770B2"/>
    <w:rsid w:val="0078279F"/>
    <w:rsid w:val="00783D7A"/>
    <w:rsid w:val="007A3B7D"/>
    <w:rsid w:val="007A60A9"/>
    <w:rsid w:val="007A6625"/>
    <w:rsid w:val="007D0D9B"/>
    <w:rsid w:val="007E5341"/>
    <w:rsid w:val="00822131"/>
    <w:rsid w:val="0082356A"/>
    <w:rsid w:val="008679F7"/>
    <w:rsid w:val="008A0D34"/>
    <w:rsid w:val="008D445B"/>
    <w:rsid w:val="008E0763"/>
    <w:rsid w:val="0091056E"/>
    <w:rsid w:val="00931EF9"/>
    <w:rsid w:val="0094637A"/>
    <w:rsid w:val="00973731"/>
    <w:rsid w:val="009966DE"/>
    <w:rsid w:val="009A156A"/>
    <w:rsid w:val="009B02E1"/>
    <w:rsid w:val="009E49A6"/>
    <w:rsid w:val="00A25E90"/>
    <w:rsid w:val="00A418BC"/>
    <w:rsid w:val="00A5781D"/>
    <w:rsid w:val="00A966D6"/>
    <w:rsid w:val="00AA6F9F"/>
    <w:rsid w:val="00AB2B66"/>
    <w:rsid w:val="00AB3FB0"/>
    <w:rsid w:val="00B04A58"/>
    <w:rsid w:val="00B863C6"/>
    <w:rsid w:val="00BB0901"/>
    <w:rsid w:val="00BF5D09"/>
    <w:rsid w:val="00C37CA0"/>
    <w:rsid w:val="00C43D71"/>
    <w:rsid w:val="00C548D3"/>
    <w:rsid w:val="00C65893"/>
    <w:rsid w:val="00C84CC0"/>
    <w:rsid w:val="00C86E37"/>
    <w:rsid w:val="00C90094"/>
    <w:rsid w:val="00CB2B18"/>
    <w:rsid w:val="00CB54B0"/>
    <w:rsid w:val="00CC0F59"/>
    <w:rsid w:val="00CE1DFA"/>
    <w:rsid w:val="00D33224"/>
    <w:rsid w:val="00D412F1"/>
    <w:rsid w:val="00D44823"/>
    <w:rsid w:val="00D557A2"/>
    <w:rsid w:val="00D61425"/>
    <w:rsid w:val="00DA32B6"/>
    <w:rsid w:val="00DB204C"/>
    <w:rsid w:val="00DB4CF1"/>
    <w:rsid w:val="00DF016B"/>
    <w:rsid w:val="00E2216A"/>
    <w:rsid w:val="00E34837"/>
    <w:rsid w:val="00E41DAA"/>
    <w:rsid w:val="00E63425"/>
    <w:rsid w:val="00E723CA"/>
    <w:rsid w:val="00ED22A6"/>
    <w:rsid w:val="00EE55A7"/>
    <w:rsid w:val="00EE6794"/>
    <w:rsid w:val="00F46006"/>
    <w:rsid w:val="00F535BC"/>
    <w:rsid w:val="00F560CC"/>
    <w:rsid w:val="00F65394"/>
    <w:rsid w:val="00F828AC"/>
    <w:rsid w:val="00FB26CB"/>
    <w:rsid w:val="00FB6D2C"/>
    <w:rsid w:val="00FC7A34"/>
    <w:rsid w:val="00F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,"/>
  <w:listSeparator w:val=";"/>
  <w14:docId w14:val="25DC7F55"/>
  <w15:chartTrackingRefBased/>
  <w15:docId w15:val="{2707DE7A-1631-407B-8E8B-D9286D3A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142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5E90"/>
    <w:pPr>
      <w:keepNext/>
      <w:keepLines/>
      <w:numPr>
        <w:ilvl w:val="1"/>
        <w:numId w:val="1"/>
      </w:numPr>
      <w:spacing w:before="240" w:after="0"/>
      <w:ind w:left="567" w:hanging="56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5E90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60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60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60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60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60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60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11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1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6E11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113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142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E90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E9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60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0D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60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60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60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60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rsid w:val="000C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61425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1425"/>
    <w:pPr>
      <w:numPr>
        <w:numId w:val="0"/>
      </w:numPr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5E90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14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61425"/>
    <w:pPr>
      <w:spacing w:after="100"/>
      <w:ind w:left="440"/>
    </w:pPr>
  </w:style>
  <w:style w:type="table" w:styleId="Gitternetztabelle4">
    <w:name w:val="Grid Table 4"/>
    <w:basedOn w:val="NormaleTabelle"/>
    <w:uiPriority w:val="49"/>
    <w:rsid w:val="00EE55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nhideWhenUsed/>
    <w:rsid w:val="007A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A3B7D"/>
  </w:style>
  <w:style w:type="paragraph" w:styleId="Fuzeile">
    <w:name w:val="footer"/>
    <w:basedOn w:val="Standard"/>
    <w:link w:val="FuzeileZchn"/>
    <w:unhideWhenUsed/>
    <w:rsid w:val="007A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A3B7D"/>
  </w:style>
  <w:style w:type="character" w:styleId="Seitenzahl">
    <w:name w:val="page number"/>
    <w:basedOn w:val="Absatz-Standardschriftart"/>
    <w:rsid w:val="003571AD"/>
  </w:style>
  <w:style w:type="character" w:customStyle="1" w:styleId="word">
    <w:name w:val="word"/>
    <w:basedOn w:val="Absatz-Standardschriftart"/>
    <w:rsid w:val="003571A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3571AD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v.de/elv-wifi-wetterstation-wws1000-inkl-funk-aussensensor-868-mhz-app-wu-pc-auswertesoftwa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DC7A-CE1F-4345-A790-24FE16D2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863</Words>
  <Characters>30638</Characters>
  <Application>Microsoft Office Word</Application>
  <DocSecurity>0</DocSecurity>
  <Lines>255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</dc:creator>
  <cp:keywords/>
  <dc:description/>
  <cp:lastModifiedBy>Rainer</cp:lastModifiedBy>
  <cp:revision>63</cp:revision>
  <dcterms:created xsi:type="dcterms:W3CDTF">2019-02-27T22:04:00Z</dcterms:created>
  <dcterms:modified xsi:type="dcterms:W3CDTF">2019-03-09T17:32:00Z</dcterms:modified>
</cp:coreProperties>
</file>